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25E8" w14:textId="7685F8AB" w:rsidR="00455536" w:rsidRDefault="005C698D" w:rsidP="005C698D">
      <w:pPr>
        <w:pStyle w:val="a3"/>
        <w:ind w:left="0"/>
        <w:jc w:val="center"/>
      </w:pPr>
      <w:r>
        <w:t>ИП Белоусова Екатерина Дмитриевна</w:t>
      </w:r>
    </w:p>
    <w:p w14:paraId="0CA1BE9F" w14:textId="28FDB403" w:rsidR="005C698D" w:rsidRDefault="005C698D" w:rsidP="005C698D">
      <w:pPr>
        <w:pStyle w:val="a3"/>
        <w:ind w:left="0"/>
        <w:jc w:val="center"/>
        <w:rPr>
          <w:sz w:val="26"/>
        </w:rPr>
      </w:pPr>
      <w:r>
        <w:t>Частный детский сад «Семицветик»</w:t>
      </w:r>
    </w:p>
    <w:p w14:paraId="7D21316F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7D726EC6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2A10A116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5B0085E8" w14:textId="4B21D754" w:rsidR="00455536" w:rsidRDefault="00000000">
      <w:pPr>
        <w:pStyle w:val="a3"/>
        <w:spacing w:before="184"/>
        <w:ind w:left="5711" w:right="108" w:firstLine="2259"/>
        <w:jc w:val="right"/>
      </w:pPr>
      <w:r>
        <w:t>Приложение №</w:t>
      </w:r>
      <w:r w:rsidR="005C698D">
        <w:t>10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</w:p>
    <w:p w14:paraId="3E1E08F9" w14:textId="46872A0E" w:rsidR="00455536" w:rsidRDefault="00000000">
      <w:pPr>
        <w:pStyle w:val="a3"/>
        <w:ind w:left="0" w:right="110"/>
        <w:jc w:val="right"/>
      </w:pP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5C698D">
        <w:t>2</w:t>
      </w:r>
      <w:r>
        <w:t>-202</w:t>
      </w:r>
      <w:r w:rsidR="005C698D">
        <w:t>3</w:t>
      </w:r>
      <w:r>
        <w:rPr>
          <w:spacing w:val="-1"/>
        </w:rPr>
        <w:t xml:space="preserve"> </w:t>
      </w:r>
      <w:r>
        <w:t>уч.</w:t>
      </w:r>
      <w:r>
        <w:rPr>
          <w:spacing w:val="-3"/>
        </w:rPr>
        <w:t xml:space="preserve"> </w:t>
      </w:r>
      <w:r>
        <w:t>г.</w:t>
      </w:r>
    </w:p>
    <w:p w14:paraId="214AFD51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54E4E37E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6BF83528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2C1C3E50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528F436D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5D1A878F" w14:textId="24D65361" w:rsidR="00455536" w:rsidRDefault="00455536">
      <w:pPr>
        <w:pStyle w:val="a3"/>
        <w:ind w:left="0"/>
        <w:jc w:val="left"/>
        <w:rPr>
          <w:sz w:val="26"/>
        </w:rPr>
      </w:pPr>
    </w:p>
    <w:p w14:paraId="4D496D74" w14:textId="14F8E458" w:rsidR="005C698D" w:rsidRDefault="005C698D">
      <w:pPr>
        <w:pStyle w:val="a3"/>
        <w:ind w:left="0"/>
        <w:jc w:val="left"/>
        <w:rPr>
          <w:sz w:val="26"/>
        </w:rPr>
      </w:pPr>
    </w:p>
    <w:p w14:paraId="2B5CB858" w14:textId="1F18E089" w:rsidR="005C698D" w:rsidRDefault="005C698D">
      <w:pPr>
        <w:pStyle w:val="a3"/>
        <w:ind w:left="0"/>
        <w:jc w:val="left"/>
        <w:rPr>
          <w:sz w:val="26"/>
        </w:rPr>
      </w:pPr>
    </w:p>
    <w:p w14:paraId="186AB613" w14:textId="50D7A342" w:rsidR="005C698D" w:rsidRDefault="005C698D">
      <w:pPr>
        <w:pStyle w:val="a3"/>
        <w:ind w:left="0"/>
        <w:jc w:val="left"/>
        <w:rPr>
          <w:sz w:val="26"/>
        </w:rPr>
      </w:pPr>
    </w:p>
    <w:p w14:paraId="7B9F0931" w14:textId="1F30A46C" w:rsidR="005C698D" w:rsidRDefault="005C698D">
      <w:pPr>
        <w:pStyle w:val="a3"/>
        <w:ind w:left="0"/>
        <w:jc w:val="left"/>
        <w:rPr>
          <w:sz w:val="26"/>
        </w:rPr>
      </w:pPr>
    </w:p>
    <w:p w14:paraId="28209462" w14:textId="04E94294" w:rsidR="005C698D" w:rsidRDefault="005C698D">
      <w:pPr>
        <w:pStyle w:val="a3"/>
        <w:ind w:left="0"/>
        <w:jc w:val="left"/>
        <w:rPr>
          <w:sz w:val="26"/>
        </w:rPr>
      </w:pPr>
    </w:p>
    <w:p w14:paraId="03ABEC7B" w14:textId="77777777" w:rsidR="005C698D" w:rsidRDefault="005C698D">
      <w:pPr>
        <w:pStyle w:val="a3"/>
        <w:ind w:left="0"/>
        <w:jc w:val="left"/>
        <w:rPr>
          <w:sz w:val="26"/>
        </w:rPr>
      </w:pPr>
    </w:p>
    <w:p w14:paraId="5DCF666B" w14:textId="77777777" w:rsidR="00455536" w:rsidRDefault="00455536">
      <w:pPr>
        <w:pStyle w:val="a3"/>
        <w:spacing w:before="1"/>
        <w:ind w:left="0"/>
        <w:jc w:val="left"/>
        <w:rPr>
          <w:sz w:val="36"/>
        </w:rPr>
      </w:pPr>
    </w:p>
    <w:p w14:paraId="7898FF2B" w14:textId="77777777" w:rsidR="00455536" w:rsidRPr="00566DCA" w:rsidRDefault="00000000">
      <w:pPr>
        <w:pStyle w:val="a4"/>
        <w:rPr>
          <w:b/>
          <w:bCs/>
          <w:sz w:val="28"/>
          <w:szCs w:val="28"/>
        </w:rPr>
      </w:pPr>
      <w:r w:rsidRPr="00566DCA">
        <w:rPr>
          <w:b/>
          <w:bCs/>
          <w:sz w:val="28"/>
          <w:szCs w:val="28"/>
        </w:rPr>
        <w:t>Рабочая</w:t>
      </w:r>
      <w:r w:rsidRPr="00566DCA">
        <w:rPr>
          <w:b/>
          <w:bCs/>
          <w:spacing w:val="-6"/>
          <w:sz w:val="28"/>
          <w:szCs w:val="28"/>
        </w:rPr>
        <w:t xml:space="preserve"> </w:t>
      </w:r>
      <w:r w:rsidRPr="00566DCA">
        <w:rPr>
          <w:b/>
          <w:bCs/>
          <w:sz w:val="28"/>
          <w:szCs w:val="28"/>
        </w:rPr>
        <w:t>программа</w:t>
      </w:r>
    </w:p>
    <w:p w14:paraId="2FF460BB" w14:textId="77777777" w:rsidR="00D4400C" w:rsidRDefault="00000000">
      <w:pPr>
        <w:pStyle w:val="a4"/>
        <w:spacing w:before="1"/>
        <w:ind w:left="1639" w:right="2355"/>
        <w:rPr>
          <w:b/>
          <w:bCs/>
          <w:sz w:val="28"/>
          <w:szCs w:val="28"/>
        </w:rPr>
      </w:pPr>
      <w:r w:rsidRPr="00566DCA">
        <w:rPr>
          <w:b/>
          <w:bCs/>
          <w:sz w:val="28"/>
          <w:szCs w:val="28"/>
        </w:rPr>
        <w:t xml:space="preserve">младшей группы № </w:t>
      </w:r>
      <w:r w:rsidR="005C698D" w:rsidRPr="00566DCA">
        <w:rPr>
          <w:b/>
          <w:bCs/>
          <w:sz w:val="28"/>
          <w:szCs w:val="28"/>
        </w:rPr>
        <w:t>5</w:t>
      </w:r>
      <w:r w:rsidRPr="00566DCA">
        <w:rPr>
          <w:b/>
          <w:bCs/>
          <w:sz w:val="28"/>
          <w:szCs w:val="28"/>
        </w:rPr>
        <w:t xml:space="preserve"> «</w:t>
      </w:r>
      <w:r w:rsidR="005C698D" w:rsidRPr="00566DCA">
        <w:rPr>
          <w:b/>
          <w:bCs/>
          <w:sz w:val="28"/>
          <w:szCs w:val="28"/>
        </w:rPr>
        <w:t>Ягодки</w:t>
      </w:r>
      <w:r w:rsidRPr="00566DCA">
        <w:rPr>
          <w:b/>
          <w:bCs/>
          <w:sz w:val="28"/>
          <w:szCs w:val="28"/>
        </w:rPr>
        <w:t>» (3-4 года)</w:t>
      </w:r>
      <w:r w:rsidR="00D4400C">
        <w:rPr>
          <w:b/>
          <w:bCs/>
          <w:sz w:val="28"/>
          <w:szCs w:val="28"/>
        </w:rPr>
        <w:t xml:space="preserve"> </w:t>
      </w:r>
    </w:p>
    <w:p w14:paraId="20820ED5" w14:textId="001E92DA" w:rsidR="00455536" w:rsidRPr="00566DCA" w:rsidRDefault="00000000">
      <w:pPr>
        <w:pStyle w:val="a4"/>
        <w:spacing w:before="1"/>
        <w:ind w:left="1639" w:right="2355"/>
        <w:rPr>
          <w:b/>
          <w:bCs/>
          <w:sz w:val="28"/>
          <w:szCs w:val="28"/>
        </w:rPr>
      </w:pPr>
      <w:r w:rsidRPr="00566DCA">
        <w:rPr>
          <w:b/>
          <w:bCs/>
          <w:spacing w:val="-77"/>
          <w:sz w:val="28"/>
          <w:szCs w:val="28"/>
        </w:rPr>
        <w:t xml:space="preserve"> </w:t>
      </w:r>
      <w:r w:rsidRPr="00566DCA">
        <w:rPr>
          <w:b/>
          <w:bCs/>
          <w:sz w:val="28"/>
          <w:szCs w:val="28"/>
        </w:rPr>
        <w:t>на</w:t>
      </w:r>
      <w:r w:rsidRPr="00566DCA">
        <w:rPr>
          <w:b/>
          <w:bCs/>
          <w:spacing w:val="-2"/>
          <w:sz w:val="28"/>
          <w:szCs w:val="28"/>
        </w:rPr>
        <w:t xml:space="preserve"> </w:t>
      </w:r>
      <w:r w:rsidRPr="00566DCA">
        <w:rPr>
          <w:b/>
          <w:bCs/>
          <w:sz w:val="28"/>
          <w:szCs w:val="28"/>
        </w:rPr>
        <w:t>202</w:t>
      </w:r>
      <w:r w:rsidR="005C698D" w:rsidRPr="00566DCA">
        <w:rPr>
          <w:b/>
          <w:bCs/>
          <w:sz w:val="28"/>
          <w:szCs w:val="28"/>
        </w:rPr>
        <w:t>2</w:t>
      </w:r>
      <w:r w:rsidRPr="00566DCA">
        <w:rPr>
          <w:b/>
          <w:bCs/>
          <w:sz w:val="28"/>
          <w:szCs w:val="28"/>
        </w:rPr>
        <w:t>-202</w:t>
      </w:r>
      <w:r w:rsidR="005C698D" w:rsidRPr="00566DCA">
        <w:rPr>
          <w:b/>
          <w:bCs/>
          <w:sz w:val="28"/>
          <w:szCs w:val="28"/>
        </w:rPr>
        <w:t>3</w:t>
      </w:r>
      <w:r w:rsidRPr="00566DCA">
        <w:rPr>
          <w:b/>
          <w:bCs/>
          <w:sz w:val="28"/>
          <w:szCs w:val="28"/>
        </w:rPr>
        <w:t xml:space="preserve"> учебный</w:t>
      </w:r>
      <w:r w:rsidRPr="00566DCA">
        <w:rPr>
          <w:b/>
          <w:bCs/>
          <w:spacing w:val="-2"/>
          <w:sz w:val="28"/>
          <w:szCs w:val="28"/>
        </w:rPr>
        <w:t xml:space="preserve"> </w:t>
      </w:r>
      <w:r w:rsidRPr="00566DCA">
        <w:rPr>
          <w:b/>
          <w:bCs/>
          <w:sz w:val="28"/>
          <w:szCs w:val="28"/>
        </w:rPr>
        <w:t>год</w:t>
      </w:r>
    </w:p>
    <w:p w14:paraId="387FBEBF" w14:textId="77777777" w:rsidR="00455536" w:rsidRDefault="00455536">
      <w:pPr>
        <w:pStyle w:val="a3"/>
        <w:ind w:left="0"/>
        <w:jc w:val="left"/>
        <w:rPr>
          <w:sz w:val="34"/>
        </w:rPr>
      </w:pPr>
    </w:p>
    <w:p w14:paraId="17C5762A" w14:textId="77777777" w:rsidR="00455536" w:rsidRDefault="00455536">
      <w:pPr>
        <w:pStyle w:val="a3"/>
        <w:ind w:left="0"/>
        <w:jc w:val="left"/>
        <w:rPr>
          <w:sz w:val="34"/>
        </w:rPr>
      </w:pPr>
    </w:p>
    <w:p w14:paraId="0D52D565" w14:textId="77777777" w:rsidR="00455536" w:rsidRDefault="00455536">
      <w:pPr>
        <w:pStyle w:val="a3"/>
        <w:ind w:left="0"/>
        <w:jc w:val="left"/>
        <w:rPr>
          <w:sz w:val="34"/>
        </w:rPr>
      </w:pPr>
    </w:p>
    <w:p w14:paraId="3DD136A5" w14:textId="77777777" w:rsidR="00455536" w:rsidRDefault="00455536">
      <w:pPr>
        <w:pStyle w:val="a3"/>
        <w:ind w:left="0"/>
        <w:jc w:val="left"/>
        <w:rPr>
          <w:sz w:val="34"/>
        </w:rPr>
      </w:pPr>
    </w:p>
    <w:p w14:paraId="1E2A1F33" w14:textId="77777777" w:rsidR="00455536" w:rsidRDefault="00455536">
      <w:pPr>
        <w:pStyle w:val="a3"/>
        <w:ind w:left="0"/>
        <w:jc w:val="left"/>
        <w:rPr>
          <w:sz w:val="34"/>
        </w:rPr>
      </w:pPr>
    </w:p>
    <w:p w14:paraId="63B7B605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19CEC239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2BFDC778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41DA1A5D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67323E78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0D9375E3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6D1E3557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3AF14D6E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5634547E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309A5651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2BEE3486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6C61BD03" w14:textId="77777777" w:rsidR="00455536" w:rsidRDefault="00455536">
      <w:pPr>
        <w:pStyle w:val="a3"/>
        <w:ind w:left="0"/>
        <w:jc w:val="left"/>
        <w:rPr>
          <w:sz w:val="26"/>
        </w:rPr>
      </w:pPr>
    </w:p>
    <w:p w14:paraId="7C9D0F1A" w14:textId="12A753E3" w:rsidR="00455536" w:rsidRDefault="00566DCA">
      <w:pPr>
        <w:pStyle w:val="a3"/>
        <w:spacing w:before="1"/>
        <w:ind w:left="953" w:right="1670"/>
        <w:jc w:val="center"/>
      </w:pPr>
      <w:r>
        <w:t>Нягань, 202</w:t>
      </w:r>
      <w:r w:rsidR="005C698D">
        <w:t>2</w:t>
      </w:r>
      <w:r>
        <w:rPr>
          <w:spacing w:val="-1"/>
        </w:rPr>
        <w:t xml:space="preserve"> </w:t>
      </w:r>
      <w:r>
        <w:t>г.</w:t>
      </w:r>
    </w:p>
    <w:p w14:paraId="305951C1" w14:textId="77777777" w:rsidR="00455536" w:rsidRDefault="00455536">
      <w:pPr>
        <w:jc w:val="center"/>
        <w:sectPr w:rsidR="00455536">
          <w:type w:val="continuous"/>
          <w:pgSz w:w="12390" w:h="16850"/>
          <w:pgMar w:top="1600" w:right="740" w:bottom="280" w:left="1740" w:header="720" w:footer="720" w:gutter="0"/>
          <w:cols w:space="720"/>
        </w:sectPr>
      </w:pPr>
    </w:p>
    <w:p w14:paraId="6DA235F2" w14:textId="77777777" w:rsidR="00455536" w:rsidRDefault="00000000">
      <w:pPr>
        <w:pStyle w:val="1"/>
        <w:spacing w:before="64" w:line="240" w:lineRule="auto"/>
        <w:ind w:left="2716" w:right="2549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2FC8725" w14:textId="77777777" w:rsidR="00455536" w:rsidRDefault="00455536">
      <w:pPr>
        <w:pStyle w:val="a3"/>
        <w:spacing w:before="7"/>
        <w:ind w:left="0"/>
        <w:jc w:val="left"/>
        <w:rPr>
          <w:b/>
          <w:sz w:val="23"/>
        </w:rPr>
      </w:pPr>
    </w:p>
    <w:p w14:paraId="2CD93E3B" w14:textId="13BB0B02" w:rsidR="00455536" w:rsidRDefault="00000000">
      <w:pPr>
        <w:pStyle w:val="a3"/>
        <w:ind w:right="362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ния «От рождения до школы» под ред. Н. Е. </w:t>
      </w:r>
      <w:proofErr w:type="spellStart"/>
      <w:r>
        <w:t>Вераксы</w:t>
      </w:r>
      <w:proofErr w:type="spellEnd"/>
      <w:r>
        <w:t>, Т. С. Комаровой, Э. М. Дорофеевой</w:t>
      </w:r>
      <w:r>
        <w:rPr>
          <w:spacing w:val="-57"/>
        </w:rPr>
        <w:t xml:space="preserve"> </w:t>
      </w:r>
      <w:r>
        <w:t xml:space="preserve">и является приложением к основной образовательной программе </w:t>
      </w:r>
      <w:r w:rsidR="005C698D">
        <w:t>ИП Белоусова Е.Д. ЧДС «Семицветик»</w:t>
      </w:r>
      <w:r>
        <w:t>.</w:t>
      </w:r>
      <w:r>
        <w:rPr>
          <w:spacing w:val="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разработана</w:t>
      </w:r>
      <w:r>
        <w:rPr>
          <w:spacing w:val="2"/>
        </w:rPr>
        <w:t xml:space="preserve"> </w:t>
      </w:r>
      <w:r>
        <w:t>для детей 3-4 лет,</w:t>
      </w:r>
      <w:r>
        <w:rPr>
          <w:spacing w:val="1"/>
        </w:rPr>
        <w:t xml:space="preserve"> </w:t>
      </w:r>
      <w:r>
        <w:t>посещающих</w:t>
      </w:r>
      <w:r>
        <w:rPr>
          <w:spacing w:val="3"/>
        </w:rPr>
        <w:t xml:space="preserve"> </w:t>
      </w:r>
      <w:r>
        <w:t>младшую группу</w:t>
      </w:r>
      <w:r>
        <w:rPr>
          <w:spacing w:val="-4"/>
        </w:rPr>
        <w:t xml:space="preserve"> </w:t>
      </w:r>
      <w:r>
        <w:t>№</w:t>
      </w:r>
      <w:r w:rsidR="005C698D">
        <w:t>5</w:t>
      </w:r>
    </w:p>
    <w:p w14:paraId="25352239" w14:textId="2D389506" w:rsidR="00455536" w:rsidRDefault="00000000">
      <w:pPr>
        <w:pStyle w:val="a3"/>
        <w:spacing w:before="1"/>
        <w:jc w:val="left"/>
      </w:pPr>
      <w:r>
        <w:t>«</w:t>
      </w:r>
      <w:r w:rsidR="005C698D">
        <w:t>Ягодки</w:t>
      </w:r>
      <w:r>
        <w:t>».</w:t>
      </w:r>
    </w:p>
    <w:p w14:paraId="026EA573" w14:textId="2882DDB5" w:rsidR="00455536" w:rsidRDefault="00000000">
      <w:pPr>
        <w:pStyle w:val="a3"/>
        <w:ind w:right="367" w:firstLine="708"/>
      </w:pPr>
      <w:r>
        <w:t xml:space="preserve">В группе № </w:t>
      </w:r>
      <w:r w:rsidR="005C698D">
        <w:t>5</w:t>
      </w:r>
      <w:r>
        <w:t xml:space="preserve"> – </w:t>
      </w:r>
      <w:r w:rsidR="005C698D">
        <w:t>3</w:t>
      </w:r>
      <w:r>
        <w:t xml:space="preserve"> ребенка, из них </w:t>
      </w:r>
      <w:r w:rsidR="005C698D">
        <w:t>1</w:t>
      </w:r>
      <w:r>
        <w:t xml:space="preserve"> мальчик и </w:t>
      </w:r>
      <w:r w:rsidR="005C698D">
        <w:t>2</w:t>
      </w:r>
      <w:r>
        <w:t xml:space="preserve"> девочек. Все дети в данной группе</w:t>
      </w:r>
      <w:r>
        <w:rPr>
          <w:spacing w:val="1"/>
        </w:rPr>
        <w:t xml:space="preserve"> </w:t>
      </w:r>
      <w:r>
        <w:t>занимаются по единой программе. Детей, нуждающихся в особой организации 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ет.</w:t>
      </w:r>
    </w:p>
    <w:p w14:paraId="69CDDDDA" w14:textId="77777777" w:rsidR="00455536" w:rsidRDefault="00000000">
      <w:pPr>
        <w:pStyle w:val="a3"/>
        <w:ind w:right="369" w:firstLine="708"/>
      </w:pPr>
      <w:r>
        <w:t>Объем учебной нагрузки в течение дня, недели определен в соответствии с Постановлением</w:t>
      </w:r>
      <w:r>
        <w:rPr>
          <w:spacing w:val="-57"/>
        </w:rPr>
        <w:t xml:space="preserve"> </w:t>
      </w:r>
      <w:r>
        <w:t>главного</w:t>
      </w:r>
      <w:r>
        <w:rPr>
          <w:spacing w:val="15"/>
        </w:rPr>
        <w:t xml:space="preserve"> </w:t>
      </w:r>
      <w:r>
        <w:t>государственного</w:t>
      </w:r>
      <w:r>
        <w:rPr>
          <w:spacing w:val="15"/>
        </w:rPr>
        <w:t xml:space="preserve"> </w:t>
      </w:r>
      <w:r>
        <w:t>санитарного</w:t>
      </w:r>
      <w:r>
        <w:rPr>
          <w:spacing w:val="13"/>
        </w:rPr>
        <w:t xml:space="preserve"> </w:t>
      </w:r>
      <w:r>
        <w:t>врача</w:t>
      </w:r>
      <w:r>
        <w:rPr>
          <w:spacing w:val="15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8</w:t>
      </w:r>
      <w:r>
        <w:rPr>
          <w:spacing w:val="15"/>
        </w:rPr>
        <w:t xml:space="preserve"> </w:t>
      </w:r>
      <w:r>
        <w:t>января</w:t>
      </w:r>
      <w:r>
        <w:rPr>
          <w:spacing w:val="15"/>
        </w:rPr>
        <w:t xml:space="preserve"> </w:t>
      </w:r>
      <w:r>
        <w:t>2021</w:t>
      </w:r>
      <w:r>
        <w:rPr>
          <w:spacing w:val="16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N</w:t>
      </w:r>
      <w:r>
        <w:rPr>
          <w:spacing w:val="15"/>
        </w:rPr>
        <w:t xml:space="preserve"> </w:t>
      </w:r>
      <w:r>
        <w:t>2</w:t>
      </w:r>
    </w:p>
    <w:p w14:paraId="19C4F36E" w14:textId="77777777" w:rsidR="00455536" w:rsidRDefault="00000000">
      <w:pPr>
        <w:pStyle w:val="a3"/>
        <w:ind w:right="364"/>
      </w:pPr>
      <w:r>
        <w:t>«Об утверждении санитарных правил и норм СанПиН 1.2.3685-21 "Гигиенические нормативы 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".</w:t>
      </w:r>
    </w:p>
    <w:p w14:paraId="33BB7769" w14:textId="77777777" w:rsidR="00455536" w:rsidRDefault="00000000">
      <w:pPr>
        <w:pStyle w:val="a3"/>
        <w:ind w:right="367" w:firstLine="708"/>
      </w:pPr>
      <w:r>
        <w:t>Продолжительность непрерывной образовательной деятельности составляет не более 15</w:t>
      </w:r>
      <w:r>
        <w:rPr>
          <w:spacing w:val="1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продолжительность дневной</w:t>
      </w:r>
      <w:r>
        <w:rPr>
          <w:spacing w:val="-1"/>
        </w:rPr>
        <w:t xml:space="preserve"> </w:t>
      </w:r>
      <w:r>
        <w:t>суммар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14:paraId="39E0D6AE" w14:textId="77777777" w:rsidR="00455536" w:rsidRDefault="00000000">
      <w:pPr>
        <w:pStyle w:val="a3"/>
        <w:spacing w:before="1"/>
        <w:ind w:right="368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14:paraId="01989B65" w14:textId="77777777" w:rsidR="00455536" w:rsidRDefault="00000000">
      <w:pPr>
        <w:pStyle w:val="a3"/>
        <w:ind w:right="364" w:firstLine="708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оспитанников.</w:t>
      </w:r>
    </w:p>
    <w:p w14:paraId="0A344BF2" w14:textId="77777777" w:rsidR="00455536" w:rsidRDefault="00455536" w:rsidP="00153B85">
      <w:pPr>
        <w:pStyle w:val="a3"/>
        <w:spacing w:before="8"/>
        <w:ind w:left="0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3240"/>
        <w:gridCol w:w="1440"/>
        <w:gridCol w:w="1363"/>
      </w:tblGrid>
      <w:tr w:rsidR="00455536" w14:paraId="6C7D7A4B" w14:textId="77777777" w:rsidTr="00153B85">
        <w:trPr>
          <w:trHeight w:val="275"/>
          <w:jc w:val="center"/>
        </w:trPr>
        <w:tc>
          <w:tcPr>
            <w:tcW w:w="3421" w:type="dxa"/>
            <w:vMerge w:val="restart"/>
          </w:tcPr>
          <w:p w14:paraId="13522768" w14:textId="77777777" w:rsidR="00455536" w:rsidRDefault="00000000">
            <w:pPr>
              <w:pStyle w:val="TableParagraph"/>
              <w:ind w:left="816" w:right="266"/>
              <w:rPr>
                <w:sz w:val="24"/>
              </w:rPr>
            </w:pPr>
            <w:r>
              <w:rPr>
                <w:sz w:val="24"/>
              </w:rPr>
              <w:t>Направлени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</w:p>
          <w:p w14:paraId="51BE85DD" w14:textId="77777777" w:rsidR="00455536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сть)</w:t>
            </w:r>
          </w:p>
        </w:tc>
        <w:tc>
          <w:tcPr>
            <w:tcW w:w="3240" w:type="dxa"/>
            <w:vMerge w:val="restart"/>
          </w:tcPr>
          <w:p w14:paraId="15225B42" w14:textId="77777777" w:rsidR="00455536" w:rsidRDefault="00455536">
            <w:pPr>
              <w:pStyle w:val="TableParagraph"/>
              <w:spacing w:before="3"/>
              <w:rPr>
                <w:sz w:val="23"/>
              </w:rPr>
            </w:pPr>
          </w:p>
          <w:p w14:paraId="6213C300" w14:textId="77777777" w:rsidR="00455536" w:rsidRDefault="0000000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803" w:type="dxa"/>
            <w:gridSpan w:val="2"/>
          </w:tcPr>
          <w:p w14:paraId="2B2CB08A" w14:textId="77777777" w:rsidR="00455536" w:rsidRDefault="00000000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455536" w14:paraId="7D8B4CE6" w14:textId="77777777" w:rsidTr="00153B85">
        <w:trPr>
          <w:trHeight w:val="542"/>
          <w:jc w:val="center"/>
        </w:trPr>
        <w:tc>
          <w:tcPr>
            <w:tcW w:w="3421" w:type="dxa"/>
            <w:vMerge/>
            <w:tcBorders>
              <w:top w:val="nil"/>
            </w:tcBorders>
          </w:tcPr>
          <w:p w14:paraId="24C9791F" w14:textId="77777777" w:rsidR="00455536" w:rsidRDefault="00455536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14:paraId="60386710" w14:textId="77777777" w:rsidR="00455536" w:rsidRDefault="004555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6ED6B19E" w14:textId="77777777" w:rsidR="00455536" w:rsidRDefault="00000000">
            <w:pPr>
              <w:pStyle w:val="TableParagraph"/>
              <w:spacing w:before="126"/>
              <w:ind w:left="232" w:right="22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63" w:type="dxa"/>
          </w:tcPr>
          <w:p w14:paraId="3D68EE50" w14:textId="77777777" w:rsidR="00455536" w:rsidRDefault="00000000">
            <w:pPr>
              <w:pStyle w:val="TableParagraph"/>
              <w:spacing w:before="126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55536" w14:paraId="322DE98B" w14:textId="77777777" w:rsidTr="00153B85">
        <w:trPr>
          <w:trHeight w:val="551"/>
          <w:jc w:val="center"/>
        </w:trPr>
        <w:tc>
          <w:tcPr>
            <w:tcW w:w="3421" w:type="dxa"/>
          </w:tcPr>
          <w:p w14:paraId="64120B97" w14:textId="77777777" w:rsidR="00455536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40" w:type="dxa"/>
          </w:tcPr>
          <w:p w14:paraId="23537966" w14:textId="77777777" w:rsidR="00455536" w:rsidRDefault="0000000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.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64F3DA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440" w:type="dxa"/>
          </w:tcPr>
          <w:p w14:paraId="3FEBDC12" w14:textId="77777777" w:rsidR="00455536" w:rsidRDefault="00000000">
            <w:pPr>
              <w:pStyle w:val="TableParagraph"/>
              <w:spacing w:before="131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63" w:type="dxa"/>
          </w:tcPr>
          <w:p w14:paraId="56666B44" w14:textId="77777777" w:rsidR="00455536" w:rsidRDefault="00000000">
            <w:pPr>
              <w:pStyle w:val="TableParagraph"/>
              <w:spacing w:before="131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55536" w14:paraId="10D93EB1" w14:textId="77777777" w:rsidTr="00153B85">
        <w:trPr>
          <w:trHeight w:val="275"/>
          <w:jc w:val="center"/>
        </w:trPr>
        <w:tc>
          <w:tcPr>
            <w:tcW w:w="3421" w:type="dxa"/>
          </w:tcPr>
          <w:p w14:paraId="26654B2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17018A03" w14:textId="77777777" w:rsidR="00455536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2. ФЭМП</w:t>
            </w:r>
          </w:p>
        </w:tc>
        <w:tc>
          <w:tcPr>
            <w:tcW w:w="1440" w:type="dxa"/>
          </w:tcPr>
          <w:p w14:paraId="31186351" w14:textId="77777777" w:rsidR="00455536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3" w:type="dxa"/>
          </w:tcPr>
          <w:p w14:paraId="0FA6E62E" w14:textId="77777777" w:rsidR="00455536" w:rsidRDefault="00000000">
            <w:pPr>
              <w:pStyle w:val="TableParagraph"/>
              <w:spacing w:line="256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55536" w14:paraId="0DAF05DA" w14:textId="77777777" w:rsidTr="00153B85">
        <w:trPr>
          <w:trHeight w:val="278"/>
          <w:jc w:val="center"/>
        </w:trPr>
        <w:tc>
          <w:tcPr>
            <w:tcW w:w="3421" w:type="dxa"/>
          </w:tcPr>
          <w:p w14:paraId="7946C6D1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2B463ACF" w14:textId="77777777" w:rsidR="00455536" w:rsidRDefault="00000000">
            <w:pPr>
              <w:pStyle w:val="TableParagraph"/>
              <w:spacing w:line="259" w:lineRule="exact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440" w:type="dxa"/>
          </w:tcPr>
          <w:p w14:paraId="404AECD8" w14:textId="77777777" w:rsidR="00455536" w:rsidRDefault="00000000">
            <w:pPr>
              <w:pStyle w:val="TableParagraph"/>
              <w:spacing w:line="259" w:lineRule="exact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63" w:type="dxa"/>
          </w:tcPr>
          <w:p w14:paraId="156CE58D" w14:textId="77777777" w:rsidR="00455536" w:rsidRDefault="00000000">
            <w:pPr>
              <w:pStyle w:val="TableParagraph"/>
              <w:spacing w:line="259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55536" w14:paraId="740A359B" w14:textId="77777777" w:rsidTr="00153B85">
        <w:trPr>
          <w:trHeight w:val="275"/>
          <w:jc w:val="center"/>
        </w:trPr>
        <w:tc>
          <w:tcPr>
            <w:tcW w:w="3421" w:type="dxa"/>
          </w:tcPr>
          <w:p w14:paraId="0E803572" w14:textId="77777777" w:rsidR="00455536" w:rsidRDefault="0000000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40" w:type="dxa"/>
          </w:tcPr>
          <w:p w14:paraId="678F0132" w14:textId="77777777" w:rsidR="00455536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40" w:type="dxa"/>
          </w:tcPr>
          <w:p w14:paraId="742DD080" w14:textId="77777777" w:rsidR="00455536" w:rsidRDefault="00000000">
            <w:pPr>
              <w:pStyle w:val="TableParagraph"/>
              <w:spacing w:line="256" w:lineRule="exact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63" w:type="dxa"/>
          </w:tcPr>
          <w:p w14:paraId="1CA4A993" w14:textId="77777777" w:rsidR="00455536" w:rsidRDefault="00000000">
            <w:pPr>
              <w:pStyle w:val="TableParagraph"/>
              <w:spacing w:line="256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55536" w14:paraId="041DA204" w14:textId="77777777" w:rsidTr="00153B85">
        <w:trPr>
          <w:trHeight w:val="551"/>
          <w:jc w:val="center"/>
        </w:trPr>
        <w:tc>
          <w:tcPr>
            <w:tcW w:w="3421" w:type="dxa"/>
          </w:tcPr>
          <w:p w14:paraId="46B766E8" w14:textId="77777777" w:rsidR="00455536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</w:p>
          <w:p w14:paraId="04F3A5D5" w14:textId="77777777" w:rsidR="00455536" w:rsidRDefault="0000000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240" w:type="dxa"/>
          </w:tcPr>
          <w:p w14:paraId="122D7DCD" w14:textId="77777777" w:rsidR="00455536" w:rsidRDefault="0000000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</w:tc>
        <w:tc>
          <w:tcPr>
            <w:tcW w:w="1440" w:type="dxa"/>
          </w:tcPr>
          <w:p w14:paraId="763FD565" w14:textId="77777777" w:rsidR="00455536" w:rsidRDefault="00000000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3" w:type="dxa"/>
          </w:tcPr>
          <w:p w14:paraId="09EA7F2D" w14:textId="77777777" w:rsidR="00455536" w:rsidRDefault="00000000">
            <w:pPr>
              <w:pStyle w:val="TableParagraph"/>
              <w:spacing w:before="128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55536" w14:paraId="550819C5" w14:textId="77777777" w:rsidTr="00153B85">
        <w:trPr>
          <w:trHeight w:val="275"/>
          <w:jc w:val="center"/>
        </w:trPr>
        <w:tc>
          <w:tcPr>
            <w:tcW w:w="3421" w:type="dxa"/>
          </w:tcPr>
          <w:p w14:paraId="7FDD1D8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</w:tcPr>
          <w:p w14:paraId="60C3FA4C" w14:textId="77777777" w:rsidR="00455536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1440" w:type="dxa"/>
          </w:tcPr>
          <w:p w14:paraId="59661F7B" w14:textId="77777777" w:rsidR="00455536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3" w:type="dxa"/>
          </w:tcPr>
          <w:p w14:paraId="3DD2A4C6" w14:textId="77777777" w:rsidR="00455536" w:rsidRDefault="00000000">
            <w:pPr>
              <w:pStyle w:val="TableParagraph"/>
              <w:spacing w:line="256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55536" w14:paraId="11AE7C63" w14:textId="77777777" w:rsidTr="00153B85">
        <w:trPr>
          <w:trHeight w:val="299"/>
          <w:jc w:val="center"/>
        </w:trPr>
        <w:tc>
          <w:tcPr>
            <w:tcW w:w="3421" w:type="dxa"/>
          </w:tcPr>
          <w:p w14:paraId="32D16C3D" w14:textId="77777777" w:rsidR="00455536" w:rsidRDefault="00455536">
            <w:pPr>
              <w:pStyle w:val="TableParagraph"/>
            </w:pPr>
          </w:p>
        </w:tc>
        <w:tc>
          <w:tcPr>
            <w:tcW w:w="3240" w:type="dxa"/>
          </w:tcPr>
          <w:p w14:paraId="2732398D" w14:textId="77777777" w:rsidR="00455536" w:rsidRDefault="0000000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440" w:type="dxa"/>
          </w:tcPr>
          <w:p w14:paraId="4CD6A473" w14:textId="77777777" w:rsidR="00455536" w:rsidRDefault="00000000">
            <w:pPr>
              <w:pStyle w:val="TableParagraph"/>
              <w:spacing w:before="3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63" w:type="dxa"/>
          </w:tcPr>
          <w:p w14:paraId="616F9B87" w14:textId="77777777" w:rsidR="00455536" w:rsidRDefault="00000000">
            <w:pPr>
              <w:pStyle w:val="TableParagraph"/>
              <w:spacing w:line="268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3B85" w14:paraId="7A5E5774" w14:textId="77777777" w:rsidTr="00153B85">
        <w:trPr>
          <w:trHeight w:val="299"/>
          <w:jc w:val="center"/>
        </w:trPr>
        <w:tc>
          <w:tcPr>
            <w:tcW w:w="3421" w:type="dxa"/>
          </w:tcPr>
          <w:p w14:paraId="297CC4FF" w14:textId="25081063" w:rsidR="00153B85" w:rsidRPr="00153B85" w:rsidRDefault="00153B8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53B85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40" w:type="dxa"/>
          </w:tcPr>
          <w:p w14:paraId="329E4680" w14:textId="40923613" w:rsidR="00153B85" w:rsidRDefault="00153B85" w:rsidP="00153B85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440" w:type="dxa"/>
          </w:tcPr>
          <w:p w14:paraId="7D036A7F" w14:textId="44315AEF" w:rsidR="00153B85" w:rsidRDefault="00153B85">
            <w:pPr>
              <w:pStyle w:val="TableParagraph"/>
              <w:spacing w:before="3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3" w:type="dxa"/>
          </w:tcPr>
          <w:p w14:paraId="07198DB7" w14:textId="5253792F" w:rsidR="00153B85" w:rsidRDefault="00153B85">
            <w:pPr>
              <w:pStyle w:val="TableParagraph"/>
              <w:spacing w:line="268" w:lineRule="exact"/>
              <w:ind w:left="406" w:right="39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14:paraId="6DE69C7B" w14:textId="77777777" w:rsidR="00455536" w:rsidRDefault="00000000">
      <w:pPr>
        <w:pStyle w:val="a3"/>
        <w:ind w:left="391" w:right="364" w:firstLine="850"/>
      </w:pP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черед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 деятельностью по аппликации и проводится 1 раз в две недели.</w:t>
      </w:r>
      <w:r>
        <w:rPr>
          <w:spacing w:val="1"/>
        </w:rPr>
        <w:t xml:space="preserve"> </w:t>
      </w:r>
      <w:r>
        <w:t>Непрерывная</w:t>
      </w:r>
      <w:r>
        <w:rPr>
          <w:spacing w:val="1"/>
        </w:rPr>
        <w:t xml:space="preserve"> </w:t>
      </w:r>
      <w:r>
        <w:t>образовательная деятельность по ознакомлению с окружающим миром чередуется с развитием реч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ынес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-57"/>
        </w:rPr>
        <w:t xml:space="preserve"> </w:t>
      </w:r>
      <w:r>
        <w:t>деятельность педагог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14:paraId="430E1591" w14:textId="77777777" w:rsidR="00455536" w:rsidRDefault="00000000">
      <w:pPr>
        <w:pStyle w:val="a3"/>
        <w:ind w:left="1241"/>
      </w:pPr>
      <w:r>
        <w:t>Непреры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фронтально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группой.</w:t>
      </w:r>
    </w:p>
    <w:p w14:paraId="0E5E3152" w14:textId="3AF134C4" w:rsidR="00455536" w:rsidRDefault="00000000">
      <w:pPr>
        <w:pStyle w:val="a3"/>
        <w:ind w:right="365" w:firstLine="708"/>
      </w:pPr>
      <w:r>
        <w:t>Непрерывная образовательная деятельность по музыке проводится</w:t>
      </w:r>
      <w:r>
        <w:rPr>
          <w:spacing w:val="1"/>
        </w:rPr>
        <w:t xml:space="preserve"> </w:t>
      </w:r>
      <w:r>
        <w:t>специалист</w:t>
      </w:r>
      <w:r w:rsidR="00153B85">
        <w:t>ом</w:t>
      </w:r>
      <w:r>
        <w:rPr>
          <w:spacing w:val="-1"/>
        </w:rPr>
        <w:t xml:space="preserve"> </w:t>
      </w:r>
      <w:r>
        <w:t>по разработанным</w:t>
      </w:r>
      <w:r>
        <w:rPr>
          <w:spacing w:val="-1"/>
        </w:rPr>
        <w:t xml:space="preserve"> </w:t>
      </w:r>
      <w:r>
        <w:t>рабоч</w:t>
      </w:r>
      <w:r w:rsidR="00153B85">
        <w:t>ей</w:t>
      </w:r>
      <w:r>
        <w:rPr>
          <w:spacing w:val="-1"/>
        </w:rPr>
        <w:t xml:space="preserve"> </w:t>
      </w:r>
      <w:r>
        <w:t>программ</w:t>
      </w:r>
      <w:r w:rsidR="00153B85">
        <w:t>е</w:t>
      </w:r>
      <w:r>
        <w:t>.</w:t>
      </w:r>
    </w:p>
    <w:p w14:paraId="4E96E1DE" w14:textId="77777777" w:rsidR="00455536" w:rsidRDefault="00455536">
      <w:pPr>
        <w:sectPr w:rsidR="00455536">
          <w:footerReference w:type="default" r:id="rId8"/>
          <w:pgSz w:w="11910" w:h="16840"/>
          <w:pgMar w:top="480" w:right="200" w:bottom="1120" w:left="600" w:header="0" w:footer="922" w:gutter="0"/>
          <w:pgNumType w:start="2"/>
          <w:cols w:space="720"/>
        </w:sectPr>
      </w:pPr>
    </w:p>
    <w:p w14:paraId="0D63DBA4" w14:textId="77777777" w:rsidR="00455536" w:rsidRDefault="00000000">
      <w:pPr>
        <w:pStyle w:val="1"/>
        <w:spacing w:before="64"/>
      </w:pPr>
      <w:r>
        <w:lastRenderedPageBreak/>
        <w:t>Образователь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знакомлению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:</w:t>
      </w:r>
    </w:p>
    <w:p w14:paraId="4AEDDBD3" w14:textId="77777777" w:rsidR="00455536" w:rsidRDefault="00000000">
      <w:pPr>
        <w:pStyle w:val="a3"/>
        <w:ind w:right="363" w:firstLine="708"/>
      </w:pPr>
      <w:r>
        <w:rPr>
          <w:b/>
          <w:i/>
        </w:rPr>
        <w:t>Предме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кружение.</w:t>
      </w:r>
      <w:r>
        <w:rPr>
          <w:b/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игрушк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. Побуждать вычленять некоторые особенности предметов домашнего обихода (части,</w:t>
      </w:r>
      <w:r>
        <w:rPr>
          <w:spacing w:val="-5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 свойствах (прочность, твердость, мягкость) материала (дерево, бумага, ткань,</w:t>
      </w:r>
      <w:r>
        <w:rPr>
          <w:spacing w:val="1"/>
        </w:rPr>
        <w:t xml:space="preserve"> </w:t>
      </w:r>
      <w:r>
        <w:t>глина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тон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нет,</w:t>
      </w:r>
      <w:r>
        <w:rPr>
          <w:spacing w:val="1"/>
        </w:rPr>
        <w:t xml:space="preserve"> </w:t>
      </w:r>
      <w:r>
        <w:t>рвет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ется)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(чайная,</w:t>
      </w:r>
      <w:r>
        <w:rPr>
          <w:spacing w:val="1"/>
        </w:rPr>
        <w:t xml:space="preserve"> </w:t>
      </w:r>
      <w:r>
        <w:t>столовая,</w:t>
      </w:r>
      <w:r>
        <w:rPr>
          <w:spacing w:val="-57"/>
        </w:rPr>
        <w:t xml:space="preserve"> </w:t>
      </w:r>
      <w:r>
        <w:t>кухонная</w:t>
      </w:r>
      <w:r>
        <w:rPr>
          <w:spacing w:val="1"/>
        </w:rPr>
        <w:t xml:space="preserve"> </w:t>
      </w:r>
      <w:r>
        <w:t>посу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(посу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ежда)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ссказывать о том, что одни предметы сделаны руками человека (посуда, мебель и т.п.), другие</w:t>
      </w:r>
      <w:r>
        <w:rPr>
          <w:spacing w:val="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природой (камень, шишки).</w:t>
      </w:r>
    </w:p>
    <w:p w14:paraId="2216FECD" w14:textId="77777777" w:rsidR="00455536" w:rsidRDefault="00000000">
      <w:pPr>
        <w:pStyle w:val="a3"/>
        <w:ind w:right="365" w:firstLine="708"/>
      </w:pPr>
      <w:r>
        <w:t>Формировать понимание того, что человек создает предметы, необходимые для его жизни 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мебель, одежда, обувь,</w:t>
      </w:r>
      <w:r>
        <w:rPr>
          <w:spacing w:val="-2"/>
        </w:rPr>
        <w:t xml:space="preserve"> </w:t>
      </w:r>
      <w:r>
        <w:t>посуда, игрушки и</w:t>
      </w:r>
      <w:r>
        <w:rPr>
          <w:spacing w:val="2"/>
        </w:rPr>
        <w:t xml:space="preserve"> </w:t>
      </w:r>
      <w:r>
        <w:t>т.д.).</w:t>
      </w:r>
    </w:p>
    <w:p w14:paraId="6739CD72" w14:textId="77777777" w:rsidR="00455536" w:rsidRDefault="00000000">
      <w:pPr>
        <w:pStyle w:val="a3"/>
        <w:ind w:right="361" w:firstLine="708"/>
      </w:pPr>
      <w:r>
        <w:rPr>
          <w:b/>
          <w:i/>
        </w:rPr>
        <w:t xml:space="preserve">Природное окружение. </w:t>
      </w:r>
      <w:r>
        <w:t>Развивать интерес детей к миру природы, к природным явлениям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чтобы растение выросло, его нужно посадить; чтобы растение росло, его нужно поливать и т.п.).</w:t>
      </w:r>
      <w:r>
        <w:rPr>
          <w:spacing w:val="1"/>
        </w:rPr>
        <w:t xml:space="preserve"> </w:t>
      </w:r>
      <w:r>
        <w:t>Неживая природа. Учить детей определять состояние погоды (холодно, тепло, жарко, солнечно,</w:t>
      </w:r>
      <w:r>
        <w:rPr>
          <w:spacing w:val="1"/>
        </w:rPr>
        <w:t xml:space="preserve"> </w:t>
      </w:r>
      <w:r>
        <w:t>облачно, идет дождь, дует ветер), учить одеваться по погоде. Помогать детям отмечать состояние</w:t>
      </w:r>
      <w:r>
        <w:rPr>
          <w:spacing w:val="1"/>
        </w:rPr>
        <w:t xml:space="preserve"> </w:t>
      </w:r>
      <w:r>
        <w:t>погоды в календаре наблюдений. Знакомить с некоторыми характерными особенностями времен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падают листья,</w:t>
      </w:r>
      <w:r>
        <w:rPr>
          <w:spacing w:val="-1"/>
        </w:rPr>
        <w:t xml:space="preserve"> </w:t>
      </w:r>
      <w:r>
        <w:t>выпал</w:t>
      </w:r>
      <w:r>
        <w:rPr>
          <w:spacing w:val="-1"/>
        </w:rPr>
        <w:t xml:space="preserve"> </w:t>
      </w:r>
      <w:r>
        <w:t>снег,</w:t>
      </w:r>
      <w:r>
        <w:rPr>
          <w:spacing w:val="-1"/>
        </w:rPr>
        <w:t xml:space="preserve"> </w:t>
      </w:r>
      <w:r>
        <w:t>побежали ручьи, распустились</w:t>
      </w:r>
      <w:r>
        <w:rPr>
          <w:spacing w:val="-1"/>
        </w:rPr>
        <w:t xml:space="preserve"> </w:t>
      </w:r>
      <w:r>
        <w:t>цветы и</w:t>
      </w:r>
      <w:r>
        <w:rPr>
          <w:spacing w:val="3"/>
        </w:rPr>
        <w:t xml:space="preserve"> </w:t>
      </w:r>
      <w:r>
        <w:t>т.п.).</w:t>
      </w:r>
    </w:p>
    <w:p w14:paraId="2F8B797D" w14:textId="77777777" w:rsidR="00455536" w:rsidRDefault="00000000">
      <w:pPr>
        <w:pStyle w:val="a3"/>
        <w:ind w:right="361" w:firstLine="708"/>
      </w:pPr>
      <w:r>
        <w:rPr>
          <w:i/>
        </w:rPr>
        <w:t xml:space="preserve">Мир растений. </w:t>
      </w:r>
      <w:r>
        <w:t>Формировать элементарные представления о растениях, показать, что для</w:t>
      </w:r>
      <w:r>
        <w:rPr>
          <w:spacing w:val="1"/>
        </w:rPr>
        <w:t xml:space="preserve"> </w:t>
      </w:r>
      <w:r>
        <w:t>роста растения нужны земля, вода и воздух. Учить различать и называть части растений: стебель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плоды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. Формировать умение различать по внешнему виду и вкусу некоторые овощи и фрукты</w:t>
      </w:r>
      <w:r>
        <w:rPr>
          <w:spacing w:val="1"/>
        </w:rPr>
        <w:t xml:space="preserve"> </w:t>
      </w:r>
      <w:r>
        <w:t>(с учетом местных условий). Дать первичную классификацию растений: фрукты овощи, ягоды</w:t>
      </w:r>
      <w:r>
        <w:rPr>
          <w:spacing w:val="1"/>
        </w:rPr>
        <w:t xml:space="preserve"> </w:t>
      </w:r>
      <w:r>
        <w:t>(лес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довые)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кусты,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ъедо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ми</w:t>
      </w:r>
      <w:r>
        <w:rPr>
          <w:spacing w:val="-1"/>
        </w:rPr>
        <w:t xml:space="preserve"> </w:t>
      </w:r>
      <w:r>
        <w:t>грибами.</w:t>
      </w:r>
    </w:p>
    <w:p w14:paraId="14C0798B" w14:textId="77777777" w:rsidR="00455536" w:rsidRDefault="00000000">
      <w:pPr>
        <w:pStyle w:val="a3"/>
        <w:ind w:right="360" w:firstLine="708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)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:</w:t>
      </w:r>
      <w:r>
        <w:rPr>
          <w:spacing w:val="1"/>
        </w:rPr>
        <w:t xml:space="preserve"> </w:t>
      </w:r>
      <w:r>
        <w:t>кошках,</w:t>
      </w:r>
      <w:r>
        <w:rPr>
          <w:spacing w:val="1"/>
        </w:rPr>
        <w:t xml:space="preserve"> </w:t>
      </w:r>
      <w:r>
        <w:t>собаках,</w:t>
      </w:r>
      <w:r>
        <w:rPr>
          <w:spacing w:val="1"/>
        </w:rPr>
        <w:t xml:space="preserve"> </w:t>
      </w:r>
      <w:r>
        <w:t>аквариумных рыбк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ботиться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их.</w:t>
      </w:r>
    </w:p>
    <w:p w14:paraId="370387C3" w14:textId="77777777" w:rsidR="00455536" w:rsidRDefault="00000000">
      <w:pPr>
        <w:pStyle w:val="a3"/>
        <w:ind w:right="362" w:firstLine="708"/>
      </w:pPr>
      <w:r>
        <w:t>Д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отличительные особенности внешнего вида знакомых животных (лиса — рыжая, у нее длинный,</w:t>
      </w:r>
      <w:r>
        <w:rPr>
          <w:spacing w:val="1"/>
        </w:rPr>
        <w:t xml:space="preserve"> </w:t>
      </w:r>
      <w:r>
        <w:t>пушистый хвост и т.д.).</w:t>
      </w:r>
    </w:p>
    <w:p w14:paraId="1D7C1B82" w14:textId="77777777" w:rsidR="00455536" w:rsidRDefault="00000000">
      <w:pPr>
        <w:pStyle w:val="a3"/>
        <w:ind w:right="362" w:firstLine="708"/>
      </w:pPr>
      <w:r>
        <w:t>Познакомить с некоторыми насекомыми (муравей, бабочка, жук и пр.). Обсудить, почему</w:t>
      </w:r>
      <w:r>
        <w:rPr>
          <w:spacing w:val="1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летать, а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(потому</w:t>
      </w:r>
      <w:r>
        <w:rPr>
          <w:spacing w:val="-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дних</w:t>
      </w:r>
      <w:r>
        <w:rPr>
          <w:spacing w:val="2"/>
        </w:rPr>
        <w:t xml:space="preserve"> </w:t>
      </w:r>
      <w:r>
        <w:t>есть крылья, а</w:t>
      </w:r>
      <w:r>
        <w:rPr>
          <w:spacing w:val="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т).</w:t>
      </w:r>
    </w:p>
    <w:p w14:paraId="3D3811A2" w14:textId="77777777" w:rsidR="00455536" w:rsidRDefault="00000000">
      <w:pPr>
        <w:pStyle w:val="a3"/>
        <w:spacing w:before="1"/>
        <w:ind w:right="362" w:firstLine="708"/>
      </w:pPr>
      <w:r>
        <w:rPr>
          <w:i/>
        </w:rPr>
        <w:t xml:space="preserve">Экологическое воспитание. </w:t>
      </w:r>
      <w:r>
        <w:t>Воспитывать любовь к природе, бережное отношение к ней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добности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ьев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еспокоить животных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сорять природу</w:t>
      </w:r>
      <w:r>
        <w:rPr>
          <w:spacing w:val="-8"/>
        </w:rPr>
        <w:t xml:space="preserve"> </w:t>
      </w:r>
      <w:r>
        <w:t>мусор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2B0951AA" w14:textId="77777777" w:rsidR="00455536" w:rsidRDefault="00000000">
      <w:pPr>
        <w:pStyle w:val="a3"/>
        <w:ind w:right="361" w:firstLine="708"/>
      </w:pPr>
      <w:r>
        <w:rPr>
          <w:b/>
          <w:i/>
        </w:rPr>
        <w:t>Соци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кружение.</w:t>
      </w:r>
      <w:r>
        <w:rPr>
          <w:b/>
          <w:i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воспитатель, помощник воспитателя, музыкальный руководитель, врач, продавец, повар, шофер,</w:t>
      </w:r>
      <w:r>
        <w:rPr>
          <w:spacing w:val="1"/>
        </w:rPr>
        <w:t xml:space="preserve"> </w:t>
      </w:r>
      <w:r>
        <w:t>строитель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тротуар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значение зеленого, желтого и красного сигналов светофора. Рассказывать об особенностях работы</w:t>
      </w:r>
      <w:r>
        <w:rPr>
          <w:spacing w:val="1"/>
        </w:rPr>
        <w:t xml:space="preserve"> </w:t>
      </w:r>
      <w:r>
        <w:t>водителя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жайш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(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городской/поселковой</w:t>
      </w:r>
      <w:r>
        <w:rPr>
          <w:spacing w:val="1"/>
        </w:rPr>
        <w:t xml:space="preserve"> </w:t>
      </w:r>
      <w:r>
        <w:t>инфраструктуры):</w:t>
      </w:r>
      <w:r>
        <w:rPr>
          <w:spacing w:val="-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улица,</w:t>
      </w:r>
      <w:r>
        <w:rPr>
          <w:spacing w:val="2"/>
        </w:rPr>
        <w:t xml:space="preserve"> </w:t>
      </w:r>
      <w:r>
        <w:t>магазин,</w:t>
      </w:r>
      <w:r>
        <w:rPr>
          <w:spacing w:val="-1"/>
        </w:rPr>
        <w:t xml:space="preserve"> </w:t>
      </w:r>
      <w:r>
        <w:t>поликлиника, парикмахерская.</w:t>
      </w:r>
    </w:p>
    <w:p w14:paraId="1F8EAA1F" w14:textId="77777777" w:rsidR="00455536" w:rsidRDefault="00000000">
      <w:pPr>
        <w:pStyle w:val="1"/>
        <w:spacing w:before="5" w:line="240" w:lineRule="auto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3F21260D" w14:textId="77777777" w:rsidR="00455536" w:rsidRDefault="00000000">
      <w:pPr>
        <w:pStyle w:val="2"/>
        <w:spacing w:before="0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окружением.</w:t>
      </w:r>
    </w:p>
    <w:p w14:paraId="75BDA2CD" w14:textId="77777777" w:rsidR="00455536" w:rsidRDefault="00000000">
      <w:pPr>
        <w:pStyle w:val="a3"/>
        <w:spacing w:line="274" w:lineRule="exact"/>
        <w:ind w:left="1241"/>
        <w:jc w:val="left"/>
      </w:pPr>
      <w:r>
        <w:t>Называть</w:t>
      </w:r>
      <w:r>
        <w:rPr>
          <w:spacing w:val="-2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.</w:t>
      </w:r>
    </w:p>
    <w:p w14:paraId="071B89C3" w14:textId="77777777" w:rsidR="00455536" w:rsidRDefault="00000000">
      <w:pPr>
        <w:pStyle w:val="a3"/>
        <w:ind w:left="1241"/>
        <w:jc w:val="left"/>
      </w:pPr>
      <w:r>
        <w:t>Вы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материал).</w:t>
      </w:r>
    </w:p>
    <w:p w14:paraId="4680B7E9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531C36B7" w14:textId="77777777" w:rsidR="00455536" w:rsidRDefault="00000000">
      <w:pPr>
        <w:pStyle w:val="a3"/>
        <w:spacing w:before="60"/>
        <w:ind w:firstLine="708"/>
        <w:jc w:val="left"/>
      </w:pPr>
      <w:r>
        <w:lastRenderedPageBreak/>
        <w:t>Группиро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лассифицировать</w:t>
      </w:r>
      <w:r>
        <w:rPr>
          <w:spacing w:val="20"/>
        </w:rPr>
        <w:t xml:space="preserve"> </w:t>
      </w:r>
      <w:r>
        <w:t>знакомые</w:t>
      </w:r>
      <w:r>
        <w:rPr>
          <w:spacing w:val="18"/>
        </w:rPr>
        <w:t xml:space="preserve"> </w:t>
      </w:r>
      <w:r>
        <w:t>предметы,</w:t>
      </w:r>
      <w:r>
        <w:rPr>
          <w:spacing w:val="19"/>
        </w:rPr>
        <w:t xml:space="preserve"> </w:t>
      </w:r>
      <w:r>
        <w:t>называть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обобщающим</w:t>
      </w:r>
      <w:r>
        <w:rPr>
          <w:spacing w:val="18"/>
        </w:rPr>
        <w:t xml:space="preserve"> </w:t>
      </w:r>
      <w:r>
        <w:t>словом</w:t>
      </w:r>
      <w:r>
        <w:rPr>
          <w:spacing w:val="-57"/>
        </w:rPr>
        <w:t xml:space="preserve"> </w:t>
      </w:r>
      <w:r>
        <w:t>(игрушки,</w:t>
      </w:r>
      <w:r>
        <w:rPr>
          <w:spacing w:val="-1"/>
        </w:rPr>
        <w:t xml:space="preserve"> </w:t>
      </w:r>
      <w:r>
        <w:t>одежда, овощи, фрукты и</w:t>
      </w:r>
      <w:r>
        <w:rPr>
          <w:spacing w:val="1"/>
        </w:rPr>
        <w:t xml:space="preserve"> </w:t>
      </w:r>
      <w:r>
        <w:t>т. п.).</w:t>
      </w:r>
    </w:p>
    <w:p w14:paraId="7C6BF8D9" w14:textId="77777777" w:rsidR="00455536" w:rsidRDefault="00000000">
      <w:pPr>
        <w:pStyle w:val="2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.</w:t>
      </w:r>
    </w:p>
    <w:p w14:paraId="55368C06" w14:textId="77777777" w:rsidR="00455536" w:rsidRDefault="00000000">
      <w:pPr>
        <w:pStyle w:val="a3"/>
        <w:ind w:firstLine="708"/>
        <w:jc w:val="left"/>
      </w:pPr>
      <w:r>
        <w:t>Выделять</w:t>
      </w:r>
      <w:r>
        <w:rPr>
          <w:spacing w:val="51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характерные</w:t>
      </w:r>
      <w:r>
        <w:rPr>
          <w:spacing w:val="49"/>
        </w:rPr>
        <w:t xml:space="preserve"> </w:t>
      </w:r>
      <w:r>
        <w:t>сезонные</w:t>
      </w:r>
      <w:r>
        <w:rPr>
          <w:spacing w:val="49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роде,</w:t>
      </w:r>
      <w:r>
        <w:rPr>
          <w:spacing w:val="50"/>
        </w:rPr>
        <w:t xml:space="preserve"> </w:t>
      </w:r>
      <w:r>
        <w:t>определять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огоды.</w:t>
      </w:r>
    </w:p>
    <w:p w14:paraId="28A6B14D" w14:textId="77777777" w:rsidR="00455536" w:rsidRDefault="00000000">
      <w:pPr>
        <w:pStyle w:val="a3"/>
        <w:ind w:left="1241"/>
        <w:jc w:val="left"/>
      </w:pPr>
      <w:r>
        <w:t>Узнавать и называть некоторые растения; различать и называть основные части растений.</w:t>
      </w:r>
      <w:r>
        <w:rPr>
          <w:spacing w:val="1"/>
        </w:rPr>
        <w:t xml:space="preserve"> </w:t>
      </w: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остейшей</w:t>
      </w:r>
      <w:r>
        <w:rPr>
          <w:spacing w:val="40"/>
        </w:rPr>
        <w:t xml:space="preserve"> </w:t>
      </w:r>
      <w:r>
        <w:t>классификации</w:t>
      </w:r>
      <w:r>
        <w:rPr>
          <w:spacing w:val="43"/>
        </w:rPr>
        <w:t xml:space="preserve"> </w:t>
      </w:r>
      <w:r>
        <w:t>растительного</w:t>
      </w:r>
      <w:r>
        <w:rPr>
          <w:spacing w:val="38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(деревья,</w:t>
      </w:r>
      <w:r>
        <w:rPr>
          <w:spacing w:val="42"/>
        </w:rPr>
        <w:t xml:space="preserve"> </w:t>
      </w:r>
      <w:r>
        <w:t>цветы,</w:t>
      </w:r>
    </w:p>
    <w:p w14:paraId="1DEC98C3" w14:textId="77777777" w:rsidR="00455536" w:rsidRDefault="00000000">
      <w:pPr>
        <w:pStyle w:val="a3"/>
        <w:jc w:val="left"/>
      </w:pPr>
      <w:r>
        <w:t>овощи,</w:t>
      </w:r>
      <w:r>
        <w:rPr>
          <w:spacing w:val="-3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ягоды).</w:t>
      </w:r>
    </w:p>
    <w:p w14:paraId="18AD36C0" w14:textId="77777777" w:rsidR="00455536" w:rsidRDefault="00000000">
      <w:pPr>
        <w:pStyle w:val="a3"/>
        <w:tabs>
          <w:tab w:val="left" w:pos="2140"/>
          <w:tab w:val="left" w:pos="3891"/>
          <w:tab w:val="left" w:pos="4265"/>
          <w:tab w:val="left" w:pos="5582"/>
          <w:tab w:val="left" w:pos="6940"/>
          <w:tab w:val="left" w:pos="8072"/>
          <w:tab w:val="left" w:pos="8455"/>
          <w:tab w:val="left" w:pos="9635"/>
        </w:tabs>
        <w:ind w:right="372" w:firstLine="70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омашних</w:t>
      </w:r>
      <w:r>
        <w:tab/>
        <w:t>животных,</w:t>
      </w:r>
      <w:r>
        <w:tab/>
        <w:t>узнавать</w:t>
      </w:r>
      <w:r>
        <w:tab/>
        <w:t>и</w:t>
      </w:r>
      <w:r>
        <w:tab/>
        <w:t>называть</w:t>
      </w:r>
      <w:r>
        <w:tab/>
      </w:r>
      <w:r>
        <w:rPr>
          <w:spacing w:val="-1"/>
        </w:rPr>
        <w:t>некотор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детенышей.</w:t>
      </w:r>
    </w:p>
    <w:p w14:paraId="481A2949" w14:textId="77777777" w:rsidR="00455536" w:rsidRDefault="00000000">
      <w:pPr>
        <w:pStyle w:val="a3"/>
        <w:ind w:firstLine="708"/>
        <w:jc w:val="left"/>
      </w:pPr>
      <w:r>
        <w:t>Иметь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остейшей</w:t>
      </w:r>
      <w:r>
        <w:rPr>
          <w:spacing w:val="25"/>
        </w:rPr>
        <w:t xml:space="preserve"> </w:t>
      </w:r>
      <w:r>
        <w:t>классификации</w:t>
      </w:r>
      <w:r>
        <w:rPr>
          <w:spacing w:val="22"/>
        </w:rPr>
        <w:t xml:space="preserve"> </w:t>
      </w:r>
      <w:r>
        <w:t>животного</w:t>
      </w:r>
      <w:r>
        <w:rPr>
          <w:spacing w:val="23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(звери,</w:t>
      </w:r>
      <w:r>
        <w:rPr>
          <w:spacing w:val="24"/>
        </w:rPr>
        <w:t xml:space="preserve"> </w:t>
      </w:r>
      <w:r>
        <w:t>птицы,</w:t>
      </w:r>
      <w:r>
        <w:rPr>
          <w:spacing w:val="22"/>
        </w:rPr>
        <w:t xml:space="preserve"> </w:t>
      </w:r>
      <w:r>
        <w:t>рыбы,</w:t>
      </w:r>
      <w:r>
        <w:rPr>
          <w:spacing w:val="-57"/>
        </w:rPr>
        <w:t xml:space="preserve"> </w:t>
      </w:r>
      <w:r>
        <w:t>насекомые).</w:t>
      </w:r>
    </w:p>
    <w:p w14:paraId="2EAE9E93" w14:textId="77777777" w:rsidR="00455536" w:rsidRDefault="00000000">
      <w:pPr>
        <w:pStyle w:val="a3"/>
        <w:ind w:left="1241"/>
        <w:jc w:val="left"/>
      </w:pPr>
      <w:r>
        <w:t>Поним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14:paraId="7C064B0F" w14:textId="77777777" w:rsidR="00455536" w:rsidRDefault="00000000">
      <w:pPr>
        <w:pStyle w:val="2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миром.</w:t>
      </w:r>
    </w:p>
    <w:p w14:paraId="187A809A" w14:textId="77777777" w:rsidR="00455536" w:rsidRDefault="00000000">
      <w:pPr>
        <w:pStyle w:val="a3"/>
        <w:ind w:firstLine="708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екоторых</w:t>
      </w:r>
      <w:r>
        <w:rPr>
          <w:spacing w:val="5"/>
        </w:rPr>
        <w:t xml:space="preserve"> </w:t>
      </w:r>
      <w:r>
        <w:t>профессиях</w:t>
      </w:r>
      <w:r>
        <w:rPr>
          <w:spacing w:val="6"/>
        </w:rPr>
        <w:t xml:space="preserve"> </w:t>
      </w:r>
      <w:r>
        <w:t>(воспитатель,</w:t>
      </w:r>
      <w:r>
        <w:rPr>
          <w:spacing w:val="6"/>
        </w:rPr>
        <w:t xml:space="preserve"> </w:t>
      </w:r>
      <w:r>
        <w:t>врач,</w:t>
      </w:r>
      <w:r>
        <w:rPr>
          <w:spacing w:val="6"/>
        </w:rPr>
        <w:t xml:space="preserve"> </w:t>
      </w:r>
      <w:r>
        <w:t>продавец,</w:t>
      </w:r>
      <w:r>
        <w:rPr>
          <w:spacing w:val="6"/>
        </w:rPr>
        <w:t xml:space="preserve"> </w:t>
      </w:r>
      <w:r>
        <w:t>повар,</w:t>
      </w:r>
      <w:r>
        <w:rPr>
          <w:spacing w:val="12"/>
        </w:rPr>
        <w:t xml:space="preserve"> </w:t>
      </w:r>
      <w:r>
        <w:t>шофер,</w:t>
      </w:r>
      <w:r>
        <w:rPr>
          <w:spacing w:val="-57"/>
        </w:rPr>
        <w:t xml:space="preserve"> </w:t>
      </w:r>
      <w:r>
        <w:t>строитель).</w:t>
      </w:r>
    </w:p>
    <w:p w14:paraId="2EA45B0E" w14:textId="77777777" w:rsidR="00455536" w:rsidRDefault="00000000">
      <w:pPr>
        <w:pStyle w:val="a3"/>
        <w:ind w:left="1241"/>
      </w:pPr>
      <w:r>
        <w:t>Знать</w:t>
      </w:r>
      <w:r>
        <w:rPr>
          <w:spacing w:val="-2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(поселка),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траны.</w:t>
      </w:r>
    </w:p>
    <w:p w14:paraId="7245EA05" w14:textId="77777777" w:rsidR="00455536" w:rsidRDefault="00000000">
      <w:pPr>
        <w:pStyle w:val="a3"/>
        <w:ind w:right="361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пытно-поиск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делирование, элементарное экспериментирование, игровые упражнения, художественное слово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объекта, методы</w:t>
      </w:r>
      <w:r>
        <w:rPr>
          <w:spacing w:val="-1"/>
        </w:rPr>
        <w:t xml:space="preserve"> </w:t>
      </w:r>
      <w:r>
        <w:t>ОТСМ-ТРИЗ,</w:t>
      </w:r>
      <w:r>
        <w:rPr>
          <w:spacing w:val="-1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гры.</w:t>
      </w:r>
    </w:p>
    <w:p w14:paraId="7F2FBC05" w14:textId="77777777" w:rsidR="00455536" w:rsidRDefault="00455536">
      <w:pPr>
        <w:pStyle w:val="a3"/>
        <w:spacing w:before="3"/>
        <w:ind w:left="0"/>
        <w:jc w:val="left"/>
      </w:pPr>
    </w:p>
    <w:p w14:paraId="654D15E8" w14:textId="77777777" w:rsidR="00455536" w:rsidRDefault="00000000">
      <w:pPr>
        <w:pStyle w:val="1"/>
      </w:pPr>
      <w:r>
        <w:t>Образователь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ЭМП:</w:t>
      </w:r>
    </w:p>
    <w:p w14:paraId="594E5C7E" w14:textId="77777777" w:rsidR="00455536" w:rsidRDefault="00000000">
      <w:pPr>
        <w:pStyle w:val="a3"/>
        <w:ind w:right="362" w:firstLine="708"/>
      </w:pPr>
      <w:r>
        <w:rPr>
          <w:b/>
          <w:i/>
        </w:rPr>
        <w:t xml:space="preserve">Количество, счет. </w:t>
      </w:r>
      <w:r>
        <w:t>Учить составлять группы из однородных предметов и выделять из них</w:t>
      </w:r>
      <w:r>
        <w:rPr>
          <w:spacing w:val="1"/>
        </w:rPr>
        <w:t xml:space="preserve"> </w:t>
      </w:r>
      <w:r>
        <w:t>отдельные предметы; различать понятия «много», «один», «по одному», «ни одного»; находить</w:t>
      </w:r>
      <w:r>
        <w:rPr>
          <w:spacing w:val="1"/>
        </w:rPr>
        <w:t xml:space="preserve"> </w:t>
      </w:r>
      <w:r>
        <w:t>один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сколько</w:t>
      </w:r>
      <w:r>
        <w:rPr>
          <w:spacing w:val="25"/>
        </w:rPr>
        <w:t xml:space="preserve"> </w:t>
      </w:r>
      <w:r>
        <w:t>одинаковых</w:t>
      </w:r>
      <w:r>
        <w:rPr>
          <w:spacing w:val="27"/>
        </w:rPr>
        <w:t xml:space="preserve"> </w:t>
      </w:r>
      <w:r>
        <w:t>предметов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кружающей</w:t>
      </w:r>
      <w:r>
        <w:rPr>
          <w:spacing w:val="26"/>
        </w:rPr>
        <w:t xml:space="preserve"> </w:t>
      </w:r>
      <w:r>
        <w:t>обстановке;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вопрос</w:t>
      </w:r>
    </w:p>
    <w:p w14:paraId="2E3F273D" w14:textId="77777777" w:rsidR="00455536" w:rsidRDefault="00000000">
      <w:pPr>
        <w:pStyle w:val="a3"/>
        <w:ind w:right="362"/>
      </w:pPr>
      <w:r>
        <w:t>«Сколько?»; при ответе пользоваться словами «много»,</w:t>
      </w:r>
      <w:r>
        <w:rPr>
          <w:spacing w:val="1"/>
        </w:rPr>
        <w:t xml:space="preserve"> </w:t>
      </w:r>
      <w:r>
        <w:t>«один»,</w:t>
      </w:r>
      <w:r>
        <w:rPr>
          <w:spacing w:val="60"/>
        </w:rPr>
        <w:t xml:space="preserve"> </w:t>
      </w:r>
      <w:r>
        <w:t>«ни одного». Учить сравнива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(неравные)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предметов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:</w:t>
      </w:r>
      <w:r>
        <w:rPr>
          <w:spacing w:val="60"/>
        </w:rPr>
        <w:t xml:space="preserve"> </w:t>
      </w:r>
      <w:r>
        <w:t>«Поровну</w:t>
      </w:r>
      <w:r>
        <w:rPr>
          <w:spacing w:val="1"/>
        </w:rPr>
        <w:t xml:space="preserve"> </w:t>
      </w:r>
      <w:r>
        <w:t>ли?»,</w:t>
      </w:r>
      <w:r>
        <w:rPr>
          <w:spacing w:val="1"/>
        </w:rPr>
        <w:t xml:space="preserve"> </w:t>
      </w:r>
      <w:r>
        <w:t>«Чего</w:t>
      </w:r>
      <w:r>
        <w:rPr>
          <w:spacing w:val="1"/>
        </w:rPr>
        <w:t xml:space="preserve"> </w:t>
      </w:r>
      <w:r>
        <w:t>больше (меньше)?»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едложениями типа: 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 кружок положил грибок. Кружков больше, а грибов меньше» или «Кружков столько же,</w:t>
      </w:r>
      <w:r>
        <w:rPr>
          <w:spacing w:val="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грибов».</w:t>
      </w:r>
    </w:p>
    <w:p w14:paraId="47D1245A" w14:textId="77777777" w:rsidR="00455536" w:rsidRDefault="00000000">
      <w:pPr>
        <w:pStyle w:val="a3"/>
        <w:ind w:right="362" w:firstLine="708"/>
      </w:pPr>
      <w:r>
        <w:rPr>
          <w:b/>
          <w:i/>
        </w:rPr>
        <w:t xml:space="preserve">Величина. </w:t>
      </w:r>
      <w:r>
        <w:t>Учить сравнивать два предмета по размеру (длиннее — короче, выше — ниже,</w:t>
      </w:r>
      <w:r>
        <w:rPr>
          <w:spacing w:val="1"/>
        </w:rPr>
        <w:t xml:space="preserve"> </w:t>
      </w:r>
      <w:r>
        <w:t>больше — меньше). Сравнивать предметы контрастных и одинаковых размеров; при сравнении</w:t>
      </w:r>
      <w:r>
        <w:rPr>
          <w:spacing w:val="1"/>
        </w:rPr>
        <w:t xml:space="preserve"> </w:t>
      </w:r>
      <w:r>
        <w:t>предметов соизмерять один предмет с другим по заданному признаку величины (длине, ширине,</w:t>
      </w:r>
      <w:r>
        <w:rPr>
          <w:spacing w:val="1"/>
        </w:rPr>
        <w:t xml:space="preserve"> </w:t>
      </w:r>
      <w:r>
        <w:t>высоте, величине в целом), пользуясь приемами наложения и приложения; обозначать результат</w:t>
      </w:r>
      <w:r>
        <w:rPr>
          <w:spacing w:val="1"/>
        </w:rPr>
        <w:t xml:space="preserve"> </w:t>
      </w:r>
      <w:r>
        <w:t>сравнения словами (длинный — короткий, одинаковые (равные) по длине; широкий — узкий,</w:t>
      </w:r>
      <w:r>
        <w:rPr>
          <w:spacing w:val="1"/>
        </w:rPr>
        <w:t xml:space="preserve"> </w:t>
      </w:r>
      <w:r>
        <w:t>одинаковые (равные) по ширине; высокий — низкий, одинаковые (равные) по высоте; большой —</w:t>
      </w:r>
      <w:r>
        <w:rPr>
          <w:spacing w:val="1"/>
        </w:rPr>
        <w:t xml:space="preserve"> </w:t>
      </w:r>
      <w:r>
        <w:t>маленький,</w:t>
      </w:r>
      <w:r>
        <w:rPr>
          <w:spacing w:val="-1"/>
        </w:rPr>
        <w:t xml:space="preserve"> </w:t>
      </w:r>
      <w:r>
        <w:t>одинаковые</w:t>
      </w:r>
      <w:r>
        <w:rPr>
          <w:spacing w:val="-4"/>
        </w:rPr>
        <w:t xml:space="preserve"> </w:t>
      </w:r>
      <w:r>
        <w:t>(равные) по</w:t>
      </w:r>
      <w:r>
        <w:rPr>
          <w:spacing w:val="3"/>
        </w:rPr>
        <w:t xml:space="preserve"> </w:t>
      </w:r>
      <w:r>
        <w:t>величине).</w:t>
      </w:r>
    </w:p>
    <w:p w14:paraId="3D6C7EB1" w14:textId="77777777" w:rsidR="00455536" w:rsidRDefault="00000000">
      <w:pPr>
        <w:pStyle w:val="a3"/>
        <w:ind w:right="369" w:firstLine="708"/>
      </w:pPr>
      <w:r>
        <w:rPr>
          <w:b/>
          <w:i/>
        </w:rPr>
        <w:t>Форма.</w:t>
      </w:r>
      <w:r>
        <w:rPr>
          <w:b/>
          <w:i/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квадратом,</w:t>
      </w:r>
      <w:r>
        <w:rPr>
          <w:spacing w:val="1"/>
        </w:rPr>
        <w:t xml:space="preserve"> </w:t>
      </w:r>
      <w:r>
        <w:t>треугольником.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бследовать форму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спользуя зр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язание.</w:t>
      </w:r>
    </w:p>
    <w:p w14:paraId="064518A8" w14:textId="77777777" w:rsidR="00455536" w:rsidRDefault="00000000">
      <w:pPr>
        <w:pStyle w:val="a3"/>
        <w:ind w:right="361" w:firstLine="708"/>
      </w:pPr>
      <w:r>
        <w:rPr>
          <w:b/>
          <w:i/>
        </w:rPr>
        <w:t>Ориентиров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е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 своего тела и в соответствии с ними различать пространственные направления от себя:</w:t>
      </w:r>
      <w:r>
        <w:rPr>
          <w:spacing w:val="1"/>
        </w:rPr>
        <w:t xml:space="preserve"> </w:t>
      </w:r>
      <w:r>
        <w:t>вверху — внизу, впереди — сзади (позади), справа — слева. Учить различать правую и левую</w:t>
      </w:r>
      <w:r>
        <w:rPr>
          <w:spacing w:val="1"/>
        </w:rPr>
        <w:t xml:space="preserve"> </w:t>
      </w:r>
      <w:r>
        <w:t>руки.</w:t>
      </w:r>
    </w:p>
    <w:p w14:paraId="23CF9C08" w14:textId="77777777" w:rsidR="00455536" w:rsidRDefault="00000000">
      <w:pPr>
        <w:ind w:left="532" w:firstLine="708"/>
        <w:rPr>
          <w:sz w:val="24"/>
        </w:rPr>
      </w:pPr>
      <w:r>
        <w:rPr>
          <w:b/>
          <w:i/>
          <w:sz w:val="24"/>
        </w:rPr>
        <w:t>Ориентировка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во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времени.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Учить</w:t>
      </w:r>
      <w:r>
        <w:rPr>
          <w:spacing w:val="3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32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36"/>
          <w:sz w:val="24"/>
        </w:rPr>
        <w:t xml:space="preserve"> </w:t>
      </w:r>
      <w:r>
        <w:rPr>
          <w:sz w:val="24"/>
        </w:rPr>
        <w:t>суток:</w:t>
      </w:r>
      <w:r>
        <w:rPr>
          <w:spacing w:val="33"/>
          <w:sz w:val="24"/>
        </w:rPr>
        <w:t xml:space="preserve"> </w:t>
      </w:r>
      <w:r>
        <w:rPr>
          <w:sz w:val="24"/>
        </w:rPr>
        <w:t>день</w:t>
      </w:r>
      <w:r>
        <w:rPr>
          <w:spacing w:val="39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очь,</w:t>
      </w:r>
      <w:r>
        <w:rPr>
          <w:spacing w:val="1"/>
          <w:sz w:val="24"/>
        </w:rPr>
        <w:t xml:space="preserve"> </w:t>
      </w:r>
      <w:r>
        <w:rPr>
          <w:sz w:val="24"/>
        </w:rPr>
        <w:t>утро—вечер.</w:t>
      </w:r>
    </w:p>
    <w:p w14:paraId="6EA19ED1" w14:textId="77777777" w:rsidR="00455536" w:rsidRDefault="00000000">
      <w:pPr>
        <w:pStyle w:val="1"/>
        <w:spacing w:before="4"/>
        <w:jc w:val="left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4956B5CE" w14:textId="77777777" w:rsidR="00455536" w:rsidRDefault="00000000">
      <w:pPr>
        <w:pStyle w:val="a3"/>
        <w:ind w:firstLine="708"/>
        <w:jc w:val="left"/>
      </w:pPr>
      <w:r>
        <w:t>Группировать</w:t>
      </w:r>
      <w:r>
        <w:rPr>
          <w:spacing w:val="12"/>
        </w:rPr>
        <w:t xml:space="preserve"> </w:t>
      </w:r>
      <w:r>
        <w:t>предметы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цвету,</w:t>
      </w:r>
      <w:r>
        <w:rPr>
          <w:spacing w:val="11"/>
        </w:rPr>
        <w:t xml:space="preserve"> </w:t>
      </w:r>
      <w:r>
        <w:t>размеру,</w:t>
      </w:r>
      <w:r>
        <w:rPr>
          <w:spacing w:val="1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(отбирать</w:t>
      </w:r>
      <w:r>
        <w:rPr>
          <w:spacing w:val="12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красные,</w:t>
      </w:r>
      <w:r>
        <w:rPr>
          <w:spacing w:val="12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ьшие,</w:t>
      </w:r>
      <w:r>
        <w:rPr>
          <w:spacing w:val="1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круглые</w:t>
      </w:r>
      <w:r>
        <w:rPr>
          <w:spacing w:val="-3"/>
        </w:rPr>
        <w:t xml:space="preserve"> </w:t>
      </w:r>
      <w:r>
        <w:t>предметы и</w:t>
      </w:r>
      <w:r>
        <w:rPr>
          <w:spacing w:val="1"/>
        </w:rPr>
        <w:t xml:space="preserve"> </w:t>
      </w:r>
      <w:r>
        <w:t>т.д.).</w:t>
      </w:r>
    </w:p>
    <w:p w14:paraId="1E897FAC" w14:textId="77777777" w:rsidR="00455536" w:rsidRDefault="00000000">
      <w:pPr>
        <w:pStyle w:val="a3"/>
        <w:ind w:right="655" w:firstLine="708"/>
        <w:jc w:val="left"/>
      </w:pPr>
      <w:r>
        <w:t>Состав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з группы.</w:t>
      </w:r>
    </w:p>
    <w:p w14:paraId="1BF3A92D" w14:textId="77777777" w:rsidR="00455536" w:rsidRDefault="00000000">
      <w:pPr>
        <w:pStyle w:val="a3"/>
        <w:ind w:left="1241"/>
        <w:jc w:val="left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обстановке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одинаковых предметов.</w:t>
      </w:r>
    </w:p>
    <w:p w14:paraId="6DADE5F5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435BD433" w14:textId="77777777" w:rsidR="00455536" w:rsidRDefault="00000000">
      <w:pPr>
        <w:pStyle w:val="a3"/>
        <w:spacing w:before="60"/>
        <w:ind w:right="368" w:firstLine="708"/>
      </w:pPr>
      <w:r>
        <w:lastRenderedPageBreak/>
        <w:t>Определять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онкретный</w:t>
      </w:r>
      <w:r>
        <w:rPr>
          <w:spacing w:val="-5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:</w:t>
      </w:r>
      <w:r>
        <w:rPr>
          <w:spacing w:val="4"/>
        </w:rPr>
        <w:t xml:space="preserve"> </w:t>
      </w:r>
      <w:r>
        <w:t>«больше»,</w:t>
      </w:r>
      <w:r>
        <w:rPr>
          <w:spacing w:val="3"/>
        </w:rPr>
        <w:t xml:space="preserve"> </w:t>
      </w:r>
      <w:r>
        <w:t>«меньше»,</w:t>
      </w:r>
      <w:r>
        <w:rPr>
          <w:spacing w:val="6"/>
        </w:rPr>
        <w:t xml:space="preserve"> </w:t>
      </w:r>
      <w:r>
        <w:t>«столько</w:t>
      </w:r>
      <w:r>
        <w:rPr>
          <w:spacing w:val="-1"/>
        </w:rPr>
        <w:t xml:space="preserve"> </w:t>
      </w:r>
      <w:r>
        <w:t>же».</w:t>
      </w:r>
    </w:p>
    <w:p w14:paraId="34E88D75" w14:textId="77777777" w:rsidR="00455536" w:rsidRDefault="00000000">
      <w:pPr>
        <w:pStyle w:val="a3"/>
        <w:ind w:left="1241"/>
      </w:pPr>
      <w:r>
        <w:t>Различать</w:t>
      </w:r>
      <w:r>
        <w:rPr>
          <w:spacing w:val="-3"/>
        </w:rPr>
        <w:t xml:space="preserve"> </w:t>
      </w:r>
      <w:r>
        <w:t>круг,</w:t>
      </w:r>
      <w:r>
        <w:rPr>
          <w:spacing w:val="-5"/>
        </w:rPr>
        <w:t xml:space="preserve"> </w:t>
      </w:r>
      <w:r>
        <w:t>квадрат,</w:t>
      </w:r>
      <w:r>
        <w:rPr>
          <w:spacing w:val="-3"/>
        </w:rPr>
        <w:t xml:space="preserve"> </w:t>
      </w:r>
      <w:r>
        <w:t>треугольник,</w:t>
      </w:r>
      <w:r>
        <w:rPr>
          <w:spacing w:val="-4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у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глую</w:t>
      </w:r>
      <w:r>
        <w:rPr>
          <w:spacing w:val="-2"/>
        </w:rPr>
        <w:t xml:space="preserve"> </w:t>
      </w:r>
      <w:r>
        <w:t>форму.</w:t>
      </w:r>
    </w:p>
    <w:p w14:paraId="58878EAE" w14:textId="77777777" w:rsidR="00455536" w:rsidRDefault="00000000">
      <w:pPr>
        <w:pStyle w:val="a3"/>
        <w:ind w:left="1241"/>
      </w:pPr>
      <w:r>
        <w:t>Понимать</w:t>
      </w:r>
      <w:r>
        <w:rPr>
          <w:spacing w:val="16"/>
        </w:rPr>
        <w:t xml:space="preserve"> </w:t>
      </w:r>
      <w:r>
        <w:t>смысл</w:t>
      </w:r>
      <w:r>
        <w:rPr>
          <w:spacing w:val="14"/>
        </w:rPr>
        <w:t xml:space="preserve"> </w:t>
      </w:r>
      <w:r>
        <w:t>обозначений:</w:t>
      </w:r>
      <w:r>
        <w:rPr>
          <w:spacing w:val="15"/>
        </w:rPr>
        <w:t xml:space="preserve"> </w:t>
      </w:r>
      <w:r>
        <w:t>вверху</w:t>
      </w:r>
      <w:r>
        <w:rPr>
          <w:spacing w:val="13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внизу,</w:t>
      </w:r>
      <w:r>
        <w:rPr>
          <w:spacing w:val="19"/>
        </w:rPr>
        <w:t xml:space="preserve"> </w:t>
      </w:r>
      <w:r>
        <w:t>впереди</w:t>
      </w:r>
      <w:r>
        <w:rPr>
          <w:spacing w:val="17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сзади,</w:t>
      </w:r>
      <w:r>
        <w:rPr>
          <w:spacing w:val="18"/>
        </w:rPr>
        <w:t xml:space="preserve"> </w:t>
      </w:r>
      <w:r>
        <w:t>слева</w:t>
      </w:r>
      <w:r>
        <w:rPr>
          <w:spacing w:val="13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права,</w:t>
      </w:r>
      <w:r>
        <w:rPr>
          <w:spacing w:val="14"/>
        </w:rPr>
        <w:t xml:space="preserve"> </w:t>
      </w:r>
      <w:r>
        <w:t>на,</w:t>
      </w:r>
      <w:r>
        <w:rPr>
          <w:spacing w:val="14"/>
        </w:rPr>
        <w:t xml:space="preserve"> </w:t>
      </w:r>
      <w:r>
        <w:t>над</w:t>
      </w:r>
    </w:p>
    <w:p w14:paraId="6379867F" w14:textId="77777777" w:rsidR="00455536" w:rsidRDefault="00000000">
      <w:pPr>
        <w:pStyle w:val="a3"/>
      </w:pPr>
      <w:r>
        <w:t>—</w:t>
      </w:r>
      <w:r>
        <w:rPr>
          <w:spacing w:val="-1"/>
        </w:rPr>
        <w:t xml:space="preserve"> </w:t>
      </w:r>
      <w:r>
        <w:t>под,</w:t>
      </w:r>
      <w:r>
        <w:rPr>
          <w:spacing w:val="-1"/>
        </w:rPr>
        <w:t xml:space="preserve"> </w:t>
      </w:r>
      <w:r>
        <w:t>верхня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ижняя</w:t>
      </w:r>
      <w:r>
        <w:rPr>
          <w:spacing w:val="-1"/>
        </w:rPr>
        <w:t xml:space="preserve"> </w:t>
      </w:r>
      <w:r>
        <w:t>(полоска).</w:t>
      </w:r>
    </w:p>
    <w:p w14:paraId="48299572" w14:textId="77777777" w:rsidR="00455536" w:rsidRDefault="00000000">
      <w:pPr>
        <w:pStyle w:val="a3"/>
        <w:ind w:left="1241"/>
      </w:pP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слов:</w:t>
      </w:r>
      <w:r>
        <w:rPr>
          <w:spacing w:val="-5"/>
        </w:rPr>
        <w:t xml:space="preserve"> </w:t>
      </w:r>
      <w:r>
        <w:t>«утро»,</w:t>
      </w:r>
      <w:r>
        <w:rPr>
          <w:spacing w:val="-2"/>
        </w:rPr>
        <w:t xml:space="preserve"> </w:t>
      </w:r>
      <w:r>
        <w:t>«вечер»,</w:t>
      </w:r>
      <w:r>
        <w:rPr>
          <w:spacing w:val="-2"/>
        </w:rPr>
        <w:t xml:space="preserve"> </w:t>
      </w:r>
      <w:r>
        <w:t>«день»,</w:t>
      </w:r>
      <w:r>
        <w:rPr>
          <w:spacing w:val="-1"/>
        </w:rPr>
        <w:t xml:space="preserve"> </w:t>
      </w:r>
      <w:r>
        <w:t>«ночь».</w:t>
      </w:r>
    </w:p>
    <w:p w14:paraId="7E57120C" w14:textId="77777777" w:rsidR="00455536" w:rsidRDefault="00000000">
      <w:pPr>
        <w:pStyle w:val="a3"/>
        <w:ind w:right="347" w:firstLine="708"/>
      </w:pPr>
      <w:r>
        <w:rPr>
          <w:b/>
          <w:spacing w:val="-6"/>
        </w:rPr>
        <w:t xml:space="preserve">Методы и приемы: </w:t>
      </w:r>
      <w:r>
        <w:rPr>
          <w:spacing w:val="-6"/>
        </w:rPr>
        <w:t xml:space="preserve">вопросы </w:t>
      </w:r>
      <w:r>
        <w:rPr>
          <w:spacing w:val="-5"/>
        </w:rPr>
        <w:t>к детям, работа с демонстрационным и раздаточным материалом,</w:t>
      </w:r>
      <w:r>
        <w:rPr>
          <w:spacing w:val="-4"/>
        </w:rPr>
        <w:t xml:space="preserve"> </w:t>
      </w:r>
      <w:r>
        <w:rPr>
          <w:spacing w:val="-10"/>
        </w:rPr>
        <w:t>упражнения с использованием разных анализаторов, обследование, словесные указания, приём наложения,</w:t>
      </w:r>
      <w:r>
        <w:rPr>
          <w:spacing w:val="-9"/>
        </w:rPr>
        <w:t xml:space="preserve"> </w:t>
      </w:r>
      <w:r>
        <w:rPr>
          <w:spacing w:val="-14"/>
        </w:rPr>
        <w:t>приложения,</w:t>
      </w:r>
      <w:r>
        <w:t xml:space="preserve"> </w:t>
      </w:r>
      <w:r>
        <w:rPr>
          <w:spacing w:val="-14"/>
        </w:rPr>
        <w:t>отсчёт,</w:t>
      </w:r>
      <w:r>
        <w:t xml:space="preserve"> </w:t>
      </w:r>
      <w:r>
        <w:rPr>
          <w:spacing w:val="-14"/>
        </w:rPr>
        <w:t>пересчёт</w:t>
      </w:r>
      <w:r>
        <w:t xml:space="preserve"> </w:t>
      </w:r>
      <w:r>
        <w:rPr>
          <w:spacing w:val="-15"/>
        </w:rPr>
        <w:t>предметов,</w:t>
      </w:r>
      <w:r>
        <w:t xml:space="preserve"> </w:t>
      </w:r>
      <w:r>
        <w:rPr>
          <w:spacing w:val="-14"/>
        </w:rPr>
        <w:t>подвижные</w:t>
      </w:r>
      <w:r>
        <w:t xml:space="preserve"> </w:t>
      </w:r>
      <w:r>
        <w:rPr>
          <w:spacing w:val="-14"/>
        </w:rPr>
        <w:t>картинки,</w:t>
      </w:r>
      <w:r>
        <w:t xml:space="preserve"> </w:t>
      </w:r>
      <w:r>
        <w:rPr>
          <w:spacing w:val="-15"/>
        </w:rPr>
        <w:t>дидактические</w:t>
      </w:r>
      <w:r>
        <w:t xml:space="preserve"> </w:t>
      </w:r>
      <w:r>
        <w:rPr>
          <w:spacing w:val="-13"/>
        </w:rPr>
        <w:t>игры,</w:t>
      </w:r>
      <w:r>
        <w:t xml:space="preserve"> </w:t>
      </w:r>
      <w:r>
        <w:rPr>
          <w:spacing w:val="-13"/>
        </w:rPr>
        <w:t>игровые</w:t>
      </w:r>
      <w:r>
        <w:t xml:space="preserve"> и </w:t>
      </w:r>
      <w:r>
        <w:rPr>
          <w:spacing w:val="-14"/>
        </w:rPr>
        <w:t>проблемные</w:t>
      </w:r>
      <w:r>
        <w:rPr>
          <w:spacing w:val="1"/>
        </w:rPr>
        <w:t xml:space="preserve"> </w:t>
      </w:r>
      <w:r>
        <w:rPr>
          <w:spacing w:val="-8"/>
        </w:rPr>
        <w:t xml:space="preserve">ситуации, художественное слово, методы ОТСМ – ТРИЗ, ИКТ, дидактические </w:t>
      </w:r>
      <w:r>
        <w:rPr>
          <w:spacing w:val="-7"/>
        </w:rPr>
        <w:t>игры, игровая технология</w:t>
      </w:r>
      <w:r>
        <w:rPr>
          <w:spacing w:val="-6"/>
        </w:rPr>
        <w:t xml:space="preserve"> </w:t>
      </w:r>
      <w:r>
        <w:rPr>
          <w:spacing w:val="-2"/>
        </w:rPr>
        <w:t>В.В.</w:t>
      </w:r>
      <w:r>
        <w:rPr>
          <w:spacing w:val="51"/>
        </w:rPr>
        <w:t xml:space="preserve"> </w:t>
      </w:r>
      <w:proofErr w:type="spellStart"/>
      <w:r>
        <w:rPr>
          <w:spacing w:val="-2"/>
        </w:rPr>
        <w:t>Воскобовича</w:t>
      </w:r>
      <w:proofErr w:type="spellEnd"/>
      <w:r>
        <w:rPr>
          <w:spacing w:val="54"/>
        </w:rPr>
        <w:t xml:space="preserve"> </w:t>
      </w:r>
      <w:r>
        <w:rPr>
          <w:spacing w:val="-2"/>
        </w:rPr>
        <w:t>«Сказочные</w:t>
      </w:r>
      <w:r>
        <w:rPr>
          <w:spacing w:val="50"/>
        </w:rPr>
        <w:t xml:space="preserve"> </w:t>
      </w:r>
      <w:r>
        <w:rPr>
          <w:spacing w:val="-2"/>
        </w:rPr>
        <w:t>лабиринты</w:t>
      </w:r>
      <w:r>
        <w:rPr>
          <w:spacing w:val="49"/>
        </w:rPr>
        <w:t xml:space="preserve"> </w:t>
      </w:r>
      <w:r>
        <w:rPr>
          <w:spacing w:val="-2"/>
        </w:rPr>
        <w:t>игры».</w:t>
      </w:r>
      <w:r>
        <w:rPr>
          <w:spacing w:val="32"/>
        </w:rPr>
        <w:t xml:space="preserve"> </w:t>
      </w:r>
      <w:r>
        <w:rPr>
          <w:spacing w:val="-2"/>
        </w:rPr>
        <w:t>(«Фиолетовый</w:t>
      </w:r>
      <w:r>
        <w:rPr>
          <w:spacing w:val="31"/>
        </w:rPr>
        <w:t xml:space="preserve"> </w:t>
      </w:r>
      <w:r>
        <w:rPr>
          <w:spacing w:val="-2"/>
        </w:rPr>
        <w:t>лес»,</w:t>
      </w:r>
      <w:r>
        <w:rPr>
          <w:spacing w:val="33"/>
        </w:rPr>
        <w:t xml:space="preserve"> </w:t>
      </w:r>
      <w:r>
        <w:rPr>
          <w:spacing w:val="-1"/>
        </w:rPr>
        <w:t>«Кораблик</w:t>
      </w:r>
      <w:r>
        <w:rPr>
          <w:spacing w:val="33"/>
        </w:rPr>
        <w:t xml:space="preserve"> </w:t>
      </w:r>
      <w:r>
        <w:rPr>
          <w:spacing w:val="-1"/>
        </w:rPr>
        <w:t>«Брызг-брызг»,</w:t>
      </w:r>
    </w:p>
    <w:p w14:paraId="6D5C5C2E" w14:textId="77777777" w:rsidR="00455536" w:rsidRDefault="00000000">
      <w:pPr>
        <w:pStyle w:val="a3"/>
      </w:pPr>
      <w:r>
        <w:rPr>
          <w:spacing w:val="-15"/>
        </w:rPr>
        <w:t>«Гномы»,</w:t>
      </w:r>
      <w:r>
        <w:rPr>
          <w:spacing w:val="-24"/>
        </w:rPr>
        <w:t xml:space="preserve"> </w:t>
      </w:r>
      <w:r>
        <w:rPr>
          <w:spacing w:val="-14"/>
        </w:rPr>
        <w:t>«</w:t>
      </w:r>
      <w:proofErr w:type="spellStart"/>
      <w:r>
        <w:rPr>
          <w:spacing w:val="-14"/>
        </w:rPr>
        <w:t>Коврограф</w:t>
      </w:r>
      <w:proofErr w:type="spellEnd"/>
      <w:r>
        <w:rPr>
          <w:spacing w:val="-28"/>
        </w:rPr>
        <w:t xml:space="preserve"> </w:t>
      </w:r>
      <w:r>
        <w:rPr>
          <w:spacing w:val="-14"/>
        </w:rPr>
        <w:t>ларчик»).</w:t>
      </w:r>
    </w:p>
    <w:p w14:paraId="0B493A70" w14:textId="77777777" w:rsidR="00455536" w:rsidRDefault="00455536">
      <w:pPr>
        <w:pStyle w:val="a3"/>
        <w:spacing w:before="5"/>
        <w:ind w:left="0"/>
        <w:jc w:val="left"/>
      </w:pPr>
    </w:p>
    <w:p w14:paraId="1353998E" w14:textId="77777777" w:rsidR="00455536" w:rsidRDefault="00000000">
      <w:pPr>
        <w:pStyle w:val="1"/>
      </w:pPr>
      <w:r>
        <w:t>Образовательн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струированию:</w:t>
      </w:r>
    </w:p>
    <w:p w14:paraId="09369F47" w14:textId="77777777" w:rsidR="00455536" w:rsidRDefault="00000000">
      <w:pPr>
        <w:pStyle w:val="a3"/>
        <w:ind w:right="372" w:firstLine="708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6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ов.</w:t>
      </w:r>
    </w:p>
    <w:p w14:paraId="0F890D3C" w14:textId="77777777" w:rsidR="00455536" w:rsidRDefault="00000000">
      <w:pPr>
        <w:pStyle w:val="a3"/>
        <w:ind w:right="367" w:firstLine="708"/>
      </w:pP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нструктивные умения, учить различать, называть и использовать основные строительные детали</w:t>
      </w:r>
      <w:r>
        <w:rPr>
          <w:spacing w:val="-57"/>
        </w:rPr>
        <w:t xml:space="preserve"> </w:t>
      </w:r>
      <w:r>
        <w:t>(кубики, кирпичики, пластины, цилиндры, трехгранные призмы), сооружать</w:t>
      </w:r>
      <w:r>
        <w:rPr>
          <w:spacing w:val="1"/>
        </w:rPr>
        <w:t xml:space="preserve"> </w:t>
      </w:r>
      <w:r>
        <w:t>новые постройки,</w:t>
      </w:r>
      <w:r>
        <w:rPr>
          <w:spacing w:val="1"/>
        </w:rPr>
        <w:t xml:space="preserve"> </w:t>
      </w:r>
      <w:r>
        <w:t>используя полученные ранее умения (накладывание, приставление, прикладывание),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йках</w:t>
      </w:r>
      <w:r>
        <w:rPr>
          <w:spacing w:val="2"/>
        </w:rPr>
        <w:t xml:space="preserve"> </w:t>
      </w:r>
      <w:r>
        <w:t>детали разного цвета.</w:t>
      </w:r>
    </w:p>
    <w:p w14:paraId="17CD713E" w14:textId="77777777" w:rsidR="00455536" w:rsidRDefault="00000000">
      <w:pPr>
        <w:pStyle w:val="a3"/>
        <w:ind w:right="366" w:firstLine="708"/>
      </w:pP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 ставить их плотно друг к другу, определенном расстоянии (заборчик, ворота)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столбик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рехгранные призмы, рядом 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 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 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-1"/>
        </w:rPr>
        <w:t xml:space="preserve"> </w:t>
      </w:r>
      <w:r>
        <w:t>короткий и длинный поезд).</w:t>
      </w:r>
    </w:p>
    <w:p w14:paraId="3F7E2513" w14:textId="77777777" w:rsidR="00455536" w:rsidRDefault="00000000">
      <w:pPr>
        <w:pStyle w:val="a3"/>
        <w:ind w:right="364" w:firstLine="708"/>
      </w:pPr>
      <w:r>
        <w:t>Учить сооружать постройки по простейшим схемам и планам. Подавать желание сооружать</w:t>
      </w:r>
      <w:r>
        <w:rPr>
          <w:spacing w:val="-57"/>
        </w:rPr>
        <w:t xml:space="preserve"> </w:t>
      </w:r>
      <w:r>
        <w:t xml:space="preserve">постройки по собственному </w:t>
      </w:r>
      <w:proofErr w:type="gramStart"/>
      <w:r>
        <w:t>замыслу</w:t>
      </w:r>
      <w:proofErr w:type="gramEnd"/>
      <w:r>
        <w:t xml:space="preserve"> Продолжать учить детей обыгрывать постройки, объединять</w:t>
      </w:r>
      <w:r>
        <w:rPr>
          <w:spacing w:val="1"/>
        </w:rPr>
        <w:t xml:space="preserve"> </w:t>
      </w:r>
      <w:r>
        <w:t>их по сюжету: дорожка и дома - улица; стол, стул, диван - мебель для кукол. Приучать детей после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аккуратно складывать</w:t>
      </w:r>
      <w:r>
        <w:rPr>
          <w:spacing w:val="1"/>
        </w:rPr>
        <w:t xml:space="preserve"> </w:t>
      </w:r>
      <w:r>
        <w:t>детали в</w:t>
      </w:r>
      <w:r>
        <w:rPr>
          <w:spacing w:val="-1"/>
        </w:rPr>
        <w:t xml:space="preserve"> </w:t>
      </w:r>
      <w:r>
        <w:t>коробки.</w:t>
      </w:r>
    </w:p>
    <w:p w14:paraId="656123AA" w14:textId="77777777" w:rsidR="00455536" w:rsidRDefault="00000000">
      <w:pPr>
        <w:pStyle w:val="a3"/>
        <w:ind w:right="367" w:firstLine="708"/>
      </w:pP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 будет</w:t>
      </w:r>
      <w:r>
        <w:rPr>
          <w:spacing w:val="-1"/>
        </w:rPr>
        <w:t xml:space="preserve"> </w:t>
      </w:r>
      <w:r>
        <w:t>выполнять.</w:t>
      </w:r>
    </w:p>
    <w:p w14:paraId="5AA221D3" w14:textId="77777777" w:rsidR="00455536" w:rsidRDefault="00000000">
      <w:pPr>
        <w:pStyle w:val="1"/>
        <w:spacing w:before="4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18F8792A" w14:textId="77777777" w:rsidR="00455536" w:rsidRDefault="00000000">
      <w:pPr>
        <w:pStyle w:val="a3"/>
        <w:ind w:left="1241" w:right="1713"/>
        <w:jc w:val="left"/>
      </w:pPr>
      <w:r>
        <w:t>Называть и правильно использовать детали строительного материала.</w:t>
      </w:r>
      <w:r>
        <w:rPr>
          <w:spacing w:val="1"/>
        </w:rPr>
        <w:t xml:space="preserve"> </w:t>
      </w:r>
      <w:r>
        <w:t>Разнообразно располагать кирпичики, пластины (вертикально, горизонтально).</w:t>
      </w:r>
      <w:r>
        <w:rPr>
          <w:spacing w:val="-57"/>
        </w:rPr>
        <w:t xml:space="preserve"> </w:t>
      </w:r>
      <w:r>
        <w:t>Изменять постройки,</w:t>
      </w:r>
      <w:r>
        <w:rPr>
          <w:spacing w:val="-1"/>
        </w:rPr>
        <w:t xml:space="preserve"> </w:t>
      </w:r>
      <w:r>
        <w:t>надстраивая</w:t>
      </w:r>
      <w:r>
        <w:rPr>
          <w:spacing w:val="-1"/>
        </w:rPr>
        <w:t xml:space="preserve"> </w:t>
      </w:r>
      <w:r>
        <w:t>или заменяя</w:t>
      </w:r>
      <w:r>
        <w:rPr>
          <w:spacing w:val="-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другими.</w:t>
      </w:r>
    </w:p>
    <w:p w14:paraId="0F4D0E1D" w14:textId="77777777" w:rsidR="00455536" w:rsidRDefault="00000000">
      <w:pPr>
        <w:pStyle w:val="a3"/>
        <w:ind w:left="1294"/>
        <w:jc w:val="left"/>
      </w:pPr>
      <w:r>
        <w:t>Сооружать</w:t>
      </w:r>
      <w:r>
        <w:rPr>
          <w:spacing w:val="-1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замыслу.</w:t>
      </w:r>
    </w:p>
    <w:p w14:paraId="1A231773" w14:textId="77777777" w:rsidR="00455536" w:rsidRDefault="00000000">
      <w:pPr>
        <w:pStyle w:val="a3"/>
        <w:ind w:left="1241"/>
        <w:jc w:val="left"/>
      </w:pPr>
      <w:r>
        <w:t>Сооружать</w:t>
      </w:r>
      <w:r>
        <w:rPr>
          <w:spacing w:val="-1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онструк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стейшей</w:t>
      </w:r>
      <w:r>
        <w:rPr>
          <w:spacing w:val="-2"/>
        </w:rPr>
        <w:t xml:space="preserve"> </w:t>
      </w:r>
      <w:r>
        <w:t>схеме.</w:t>
      </w:r>
    </w:p>
    <w:p w14:paraId="4F4750FF" w14:textId="77777777" w:rsidR="00455536" w:rsidRDefault="00000000">
      <w:pPr>
        <w:pStyle w:val="a3"/>
        <w:ind w:right="369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построек,</w:t>
      </w:r>
      <w:r>
        <w:rPr>
          <w:spacing w:val="-1"/>
        </w:rPr>
        <w:t xml:space="preserve"> </w:t>
      </w:r>
      <w:r>
        <w:t>ИКТ.</w:t>
      </w:r>
    </w:p>
    <w:p w14:paraId="7DFB25A4" w14:textId="77777777" w:rsidR="00455536" w:rsidRDefault="00455536">
      <w:pPr>
        <w:pStyle w:val="a3"/>
        <w:spacing w:before="3"/>
        <w:ind w:left="0"/>
        <w:jc w:val="left"/>
      </w:pPr>
    </w:p>
    <w:p w14:paraId="26E01112" w14:textId="77777777" w:rsidR="00455536" w:rsidRDefault="00000000">
      <w:pPr>
        <w:pStyle w:val="1"/>
      </w:pPr>
      <w:r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:</w:t>
      </w:r>
    </w:p>
    <w:p w14:paraId="7CFBA931" w14:textId="77777777" w:rsidR="00455536" w:rsidRDefault="00000000">
      <w:pPr>
        <w:pStyle w:val="a3"/>
        <w:ind w:right="363" w:firstLine="708"/>
      </w:pPr>
      <w:r>
        <w:rPr>
          <w:b/>
          <w:i/>
        </w:rPr>
        <w:t>Развиваю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евая среда.</w:t>
      </w:r>
      <w:r>
        <w:rPr>
          <w:b/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Предоставлять детям для самостоятельного рассматривания картинки, книги, рекламные буклеты</w:t>
      </w:r>
      <w:r>
        <w:rPr>
          <w:spacing w:val="1"/>
        </w:rPr>
        <w:t xml:space="preserve"> </w:t>
      </w:r>
      <w:r>
        <w:t>(игрушки, автомашины, одежда, посуда и т.п.), наборы предметов (камешки, ракушки, желуди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лоскутки</w:t>
      </w:r>
      <w:r>
        <w:rPr>
          <w:spacing w:val="1"/>
        </w:rPr>
        <w:t xml:space="preserve"> </w:t>
      </w:r>
      <w:r>
        <w:t>ткан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ав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нятных</w:t>
      </w:r>
      <w:r>
        <w:rPr>
          <w:spacing w:val="56"/>
        </w:rPr>
        <w:t xml:space="preserve"> </w:t>
      </w:r>
      <w:r>
        <w:t>младшим</w:t>
      </w:r>
      <w:r>
        <w:rPr>
          <w:spacing w:val="53"/>
        </w:rPr>
        <w:t xml:space="preserve"> </w:t>
      </w:r>
      <w:r>
        <w:t>дошкольникам</w:t>
      </w:r>
      <w:r>
        <w:rPr>
          <w:spacing w:val="53"/>
        </w:rPr>
        <w:t xml:space="preserve"> </w:t>
      </w:r>
      <w:r>
        <w:t>(о</w:t>
      </w:r>
      <w:r>
        <w:rPr>
          <w:spacing w:val="53"/>
        </w:rPr>
        <w:t xml:space="preserve"> </w:t>
      </w:r>
      <w:r>
        <w:t>рассердившейся</w:t>
      </w:r>
      <w:r>
        <w:rPr>
          <w:spacing w:val="54"/>
        </w:rPr>
        <w:t xml:space="preserve"> </w:t>
      </w:r>
      <w:r>
        <w:t>тарелке,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бидевшейся</w:t>
      </w:r>
      <w:r>
        <w:rPr>
          <w:spacing w:val="54"/>
        </w:rPr>
        <w:t xml:space="preserve"> </w:t>
      </w:r>
      <w:r>
        <w:t>туфельке,</w:t>
      </w:r>
    </w:p>
    <w:p w14:paraId="5D96ABD8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784B5ECC" w14:textId="77777777" w:rsidR="00455536" w:rsidRDefault="00000000">
      <w:pPr>
        <w:pStyle w:val="a3"/>
        <w:spacing w:before="60"/>
        <w:ind w:right="375"/>
      </w:pPr>
      <w:r>
        <w:lastRenderedPageBreak/>
        <w:t>о печальных мокрых рукавах рубашки и т.п.); о проказах животных (кошки, собаки, вороны); об</w:t>
      </w:r>
      <w:r>
        <w:rPr>
          <w:spacing w:val="1"/>
        </w:rPr>
        <w:t xml:space="preserve"> </w:t>
      </w:r>
      <w:r>
        <w:t>интересной</w:t>
      </w:r>
      <w:r>
        <w:rPr>
          <w:spacing w:val="-3"/>
        </w:rPr>
        <w:t xml:space="preserve"> </w:t>
      </w:r>
      <w:r>
        <w:t>прогулке.</w:t>
      </w:r>
    </w:p>
    <w:p w14:paraId="7E80B66F" w14:textId="77777777" w:rsidR="00455536" w:rsidRDefault="00000000">
      <w:pPr>
        <w:pStyle w:val="a3"/>
        <w:ind w:right="361" w:firstLine="708"/>
      </w:pPr>
      <w:r>
        <w:rPr>
          <w:b/>
          <w:i/>
        </w:rPr>
        <w:t xml:space="preserve">Формирование словаря. </w:t>
      </w:r>
      <w:r>
        <w:t>На основе обогащения представлений о ближайшем окружении</w:t>
      </w:r>
      <w:r>
        <w:rPr>
          <w:spacing w:val="1"/>
        </w:rPr>
        <w:t xml:space="preserve"> </w:t>
      </w:r>
      <w:r>
        <w:t>продолжать расширять и активизировать словарный запас детей. Уточнять названия и назна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различать и называть существенные детали и части предметов (у платья — рукава, воротник,</w:t>
      </w:r>
      <w:r>
        <w:rPr>
          <w:spacing w:val="1"/>
        </w:rPr>
        <w:t xml:space="preserve"> </w:t>
      </w:r>
      <w:r>
        <w:t>карманы,</w:t>
      </w:r>
      <w:r>
        <w:rPr>
          <w:spacing w:val="1"/>
        </w:rPr>
        <w:t xml:space="preserve"> </w:t>
      </w:r>
      <w:r>
        <w:t>пуговицы)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(гладкая, пушистая, шероховатая), некоторые материалы и их свойства (бумага легко рвется и</w:t>
      </w:r>
      <w:r>
        <w:rPr>
          <w:spacing w:val="1"/>
        </w:rPr>
        <w:t xml:space="preserve"> </w:t>
      </w:r>
      <w:r>
        <w:t>размокает, стеклянные предметы бьются, резиновые игрушки после сжимания восстанавливают</w:t>
      </w:r>
      <w:r>
        <w:rPr>
          <w:spacing w:val="1"/>
        </w:rPr>
        <w:t xml:space="preserve"> </w:t>
      </w:r>
      <w:r>
        <w:t>первоначальную</w:t>
      </w:r>
      <w:r>
        <w:rPr>
          <w:spacing w:val="1"/>
        </w:rPr>
        <w:t xml:space="preserve"> </w:t>
      </w:r>
      <w:r>
        <w:t>форму),</w:t>
      </w:r>
      <w:r>
        <w:rPr>
          <w:spacing w:val="1"/>
        </w:rPr>
        <w:t xml:space="preserve"> </w:t>
      </w:r>
      <w:r>
        <w:t>местоположение (за</w:t>
      </w:r>
      <w:r>
        <w:rPr>
          <w:spacing w:val="1"/>
        </w:rPr>
        <w:t xml:space="preserve"> </w:t>
      </w:r>
      <w:r>
        <w:t>окном,</w:t>
      </w:r>
      <w:r>
        <w:rPr>
          <w:spacing w:val="1"/>
        </w:rPr>
        <w:t xml:space="preserve"> </w:t>
      </w:r>
      <w:r>
        <w:t>высоко,</w:t>
      </w:r>
      <w:r>
        <w:rPr>
          <w:spacing w:val="1"/>
        </w:rPr>
        <w:t xml:space="preserve"> </w:t>
      </w:r>
      <w:r>
        <w:t>далек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шкафом)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тарелка—</w:t>
      </w:r>
      <w:r>
        <w:rPr>
          <w:spacing w:val="1"/>
        </w:rPr>
        <w:t xml:space="preserve"> </w:t>
      </w:r>
      <w:r>
        <w:t>блюдце;</w:t>
      </w:r>
      <w:r>
        <w:rPr>
          <w:spacing w:val="1"/>
        </w:rPr>
        <w:t xml:space="preserve"> </w:t>
      </w:r>
      <w:r>
        <w:t>стул—</w:t>
      </w:r>
      <w:r>
        <w:rPr>
          <w:spacing w:val="1"/>
        </w:rPr>
        <w:t xml:space="preserve"> </w:t>
      </w:r>
      <w:r>
        <w:t>табурет— скамеечка; шуба— пальто — дубленка). Учить понимать обобщающие слова (одежда,</w:t>
      </w:r>
      <w:r>
        <w:rPr>
          <w:spacing w:val="1"/>
        </w:rPr>
        <w:t xml:space="preserve"> </w:t>
      </w:r>
      <w:r>
        <w:t>посуда, мебель, овощи, фрукты, птицы и т.п.); называть части суток (утро, день, вечер, ночь);</w:t>
      </w:r>
      <w:r>
        <w:rPr>
          <w:spacing w:val="1"/>
        </w:rPr>
        <w:t xml:space="preserve"> </w:t>
      </w:r>
      <w:r>
        <w:t>называть домашних</w:t>
      </w:r>
      <w:r>
        <w:rPr>
          <w:spacing w:val="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детенышей,</w:t>
      </w:r>
      <w:r>
        <w:rPr>
          <w:spacing w:val="-1"/>
        </w:rPr>
        <w:t xml:space="preserve"> </w:t>
      </w:r>
      <w:r>
        <w:t>овощи и</w:t>
      </w:r>
      <w:r>
        <w:rPr>
          <w:spacing w:val="4"/>
        </w:rPr>
        <w:t xml:space="preserve"> </w:t>
      </w:r>
      <w:r>
        <w:t>фрукты.</w:t>
      </w:r>
    </w:p>
    <w:p w14:paraId="2AE3CA1E" w14:textId="77777777" w:rsidR="00455536" w:rsidRDefault="00000000">
      <w:pPr>
        <w:pStyle w:val="a3"/>
        <w:ind w:right="362" w:firstLine="708"/>
      </w:pPr>
      <w:r>
        <w:rPr>
          <w:b/>
          <w:i/>
        </w:rPr>
        <w:t xml:space="preserve">Звуковая культура речи. </w:t>
      </w:r>
      <w:r>
        <w:t>Продолжать учить детей внятно произносить в словах гласные (а,</w:t>
      </w:r>
      <w:r>
        <w:rPr>
          <w:spacing w:val="1"/>
        </w:rPr>
        <w:t xml:space="preserve"> </w:t>
      </w:r>
      <w:r>
        <w:t>у, и, о, э) и некоторые согласные звуки (п — б; т — д; к — г; ф — в; т — с; з — ц). Развивать</w:t>
      </w:r>
      <w:r>
        <w:rPr>
          <w:spacing w:val="1"/>
        </w:rPr>
        <w:t xml:space="preserve"> </w:t>
      </w:r>
      <w:r>
        <w:t xml:space="preserve">моторику </w:t>
      </w:r>
      <w:proofErr w:type="spellStart"/>
      <w:r>
        <w:t>речедвигательного</w:t>
      </w:r>
      <w:proofErr w:type="spellEnd"/>
      <w:r>
        <w:t xml:space="preserve"> аппарата, слуховое восприятие, речевой слух и речевое дыхание,</w:t>
      </w:r>
      <w:r>
        <w:rPr>
          <w:spacing w:val="1"/>
        </w:rPr>
        <w:t xml:space="preserve"> </w:t>
      </w:r>
      <w:r>
        <w:t>уточнять и закреплять артикуляцию звуков. Вырабатывать правильный темп речи, интонационную</w:t>
      </w:r>
      <w:r>
        <w:rPr>
          <w:spacing w:val="-57"/>
        </w:rPr>
        <w:t xml:space="preserve"> </w:t>
      </w:r>
      <w:r>
        <w:t>выразительность. Учить отчетливо произносить слова и короткие фразы, говорить спокойно, 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-1"/>
        </w:rPr>
        <w:t xml:space="preserve"> </w:t>
      </w:r>
      <w:r>
        <w:t>интонациями.</w:t>
      </w:r>
    </w:p>
    <w:p w14:paraId="7FCDBC3C" w14:textId="77777777" w:rsidR="00455536" w:rsidRDefault="00000000">
      <w:pPr>
        <w:pStyle w:val="a3"/>
        <w:spacing w:before="1"/>
        <w:ind w:right="361" w:firstLine="708"/>
      </w:pPr>
      <w:r>
        <w:rPr>
          <w:b/>
          <w:i/>
        </w:rPr>
        <w:t xml:space="preserve">Грамматический строй речи. </w:t>
      </w:r>
      <w:r>
        <w:t>Продолжать учить детей согласовывать прилагательные с</w:t>
      </w:r>
      <w:r>
        <w:rPr>
          <w:spacing w:val="1"/>
        </w:rPr>
        <w:t xml:space="preserve"> </w:t>
      </w:r>
      <w:r>
        <w:t>существительными в роде, числе, падеже; употреблять существительные с предлогами (в, на, под,</w:t>
      </w:r>
      <w:r>
        <w:rPr>
          <w:spacing w:val="1"/>
        </w:rPr>
        <w:t xml:space="preserve"> </w:t>
      </w:r>
      <w:r>
        <w:t>за, около). Помогать детям употреблять в речи имена существительные в форме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(ут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тенок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утята);</w:t>
      </w:r>
      <w:r>
        <w:rPr>
          <w:spacing w:val="1"/>
        </w:rPr>
        <w:t xml:space="preserve"> </w:t>
      </w:r>
      <w:r>
        <w:t>форму множественного числа существительных в родительном падеже (ленточек, матрешек, книг,</w:t>
      </w:r>
      <w:r>
        <w:rPr>
          <w:spacing w:val="1"/>
        </w:rPr>
        <w:t xml:space="preserve"> </w:t>
      </w:r>
      <w:r>
        <w:t>груш, слив). Относиться к словотворчеству детей как к этапу активного овладения грамматикой,</w:t>
      </w:r>
      <w:r>
        <w:rPr>
          <w:spacing w:val="1"/>
        </w:rPr>
        <w:t xml:space="preserve"> </w:t>
      </w:r>
      <w:r>
        <w:t>подсказывать им правильную форму слова. Учить детей получать из нераспространенных простых</w:t>
      </w:r>
      <w:r>
        <w:rPr>
          <w:spacing w:val="-57"/>
        </w:rPr>
        <w:t xml:space="preserve"> </w:t>
      </w:r>
      <w:r>
        <w:t>предложений (состоят только из подлежащего и сказуемого) распространенные путем введения в</w:t>
      </w:r>
      <w:r>
        <w:rPr>
          <w:spacing w:val="1"/>
        </w:rPr>
        <w:t xml:space="preserve"> </w:t>
      </w:r>
      <w:r>
        <w:t>них определений, дополнений, обстоятельств; составлять предложения с однородными членами</w:t>
      </w:r>
      <w:r>
        <w:rPr>
          <w:spacing w:val="1"/>
        </w:rPr>
        <w:t xml:space="preserve"> </w:t>
      </w:r>
      <w:r>
        <w:t>(Мы</w:t>
      </w:r>
      <w:r>
        <w:rPr>
          <w:spacing w:val="-2"/>
        </w:rPr>
        <w:t xml:space="preserve"> </w:t>
      </w:r>
      <w:r>
        <w:t>пойд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опарк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идим</w:t>
      </w:r>
      <w:r>
        <w:rPr>
          <w:spacing w:val="-1"/>
        </w:rPr>
        <w:t xml:space="preserve"> </w:t>
      </w:r>
      <w:r>
        <w:t>слона, зебр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гра).</w:t>
      </w:r>
    </w:p>
    <w:p w14:paraId="12BB33C0" w14:textId="77777777" w:rsidR="00455536" w:rsidRDefault="00000000">
      <w:pPr>
        <w:pStyle w:val="a3"/>
        <w:spacing w:before="1"/>
        <w:ind w:right="362" w:firstLine="708"/>
      </w:pPr>
      <w:r>
        <w:rPr>
          <w:b/>
          <w:i/>
        </w:rPr>
        <w:t xml:space="preserve">Связная речь. </w:t>
      </w:r>
      <w:r>
        <w:t>Развивать диалогическую форму речи. Вовлекать детей в разговор во врем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мотра спектаклей, мультфильмов. Обучать умению вести диалог с педагогом и сверстниками:</w:t>
      </w:r>
      <w:r>
        <w:rPr>
          <w:spacing w:val="1"/>
        </w:rPr>
        <w:t xml:space="preserve"> </w:t>
      </w:r>
      <w:r>
        <w:t>слушать и понимать заданный вопрос, понятно отвечать на него, говорить в нормальном темпе, не</w:t>
      </w:r>
      <w:r>
        <w:rPr>
          <w:spacing w:val="1"/>
        </w:rPr>
        <w:t xml:space="preserve"> </w:t>
      </w:r>
      <w:r>
        <w:t>перебивая говорящего. Помогать доброжелательно общаться друг с другом, напоминать детям о</w:t>
      </w:r>
      <w:r>
        <w:rPr>
          <w:spacing w:val="1"/>
        </w:rPr>
        <w:t xml:space="preserve"> </w:t>
      </w:r>
      <w:r>
        <w:t>необходимости говорить «спасибо», «здравствуйте», «до свидания», «спокойной ночи» (в семье,</w:t>
      </w:r>
      <w:r>
        <w:rPr>
          <w:spacing w:val="1"/>
        </w:rPr>
        <w:t xml:space="preserve"> </w:t>
      </w:r>
      <w:r>
        <w:t>группе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Побуждать</w:t>
      </w:r>
      <w:r>
        <w:rPr>
          <w:spacing w:val="5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драматизации</w:t>
      </w:r>
      <w:r>
        <w:rPr>
          <w:spacing w:val="-3"/>
        </w:rPr>
        <w:t xml:space="preserve"> </w:t>
      </w:r>
      <w:r>
        <w:t>знакомых сказок.</w:t>
      </w:r>
    </w:p>
    <w:p w14:paraId="32BCFA3C" w14:textId="77777777" w:rsidR="00455536" w:rsidRDefault="00000000">
      <w:pPr>
        <w:pStyle w:val="1"/>
        <w:spacing w:before="5"/>
      </w:pPr>
      <w:r>
        <w:t>Прогнозируемый</w:t>
      </w:r>
      <w:r>
        <w:rPr>
          <w:spacing w:val="-3"/>
        </w:rPr>
        <w:t xml:space="preserve"> </w:t>
      </w:r>
      <w:r>
        <w:t>результат к</w:t>
      </w:r>
      <w:r>
        <w:rPr>
          <w:spacing w:val="-4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:</w:t>
      </w:r>
    </w:p>
    <w:p w14:paraId="16D88D17" w14:textId="77777777" w:rsidR="00455536" w:rsidRDefault="00000000">
      <w:pPr>
        <w:pStyle w:val="a3"/>
        <w:ind w:right="373" w:firstLine="7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птицы, домашние</w:t>
      </w:r>
      <w:r>
        <w:rPr>
          <w:spacing w:val="-1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.</w:t>
      </w:r>
    </w:p>
    <w:p w14:paraId="0CA9752A" w14:textId="77777777" w:rsidR="00455536" w:rsidRDefault="00000000">
      <w:pPr>
        <w:pStyle w:val="a3"/>
        <w:ind w:right="367" w:firstLine="70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)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(за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высоко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60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,</w:t>
      </w:r>
      <w:r>
        <w:rPr>
          <w:spacing w:val="-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гладкий,</w:t>
      </w:r>
      <w:r>
        <w:rPr>
          <w:spacing w:val="-1"/>
        </w:rPr>
        <w:t xml:space="preserve"> </w:t>
      </w:r>
      <w:r>
        <w:t>пушистый, теплый, слад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5C007C83" w14:textId="77777777" w:rsidR="00455536" w:rsidRDefault="00000000">
      <w:pPr>
        <w:pStyle w:val="a3"/>
        <w:ind w:left="1241"/>
      </w:pPr>
      <w:r>
        <w:t>Согласовывать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е,</w:t>
      </w:r>
      <w:r>
        <w:rPr>
          <w:spacing w:val="-3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падеже.</w:t>
      </w:r>
    </w:p>
    <w:p w14:paraId="19B58688" w14:textId="77777777" w:rsidR="00455536" w:rsidRDefault="00000000">
      <w:pPr>
        <w:pStyle w:val="a3"/>
        <w:ind w:left="1241"/>
      </w:pP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касающиеся</w:t>
      </w:r>
      <w:r>
        <w:rPr>
          <w:spacing w:val="-3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.</w:t>
      </w:r>
    </w:p>
    <w:p w14:paraId="63F6DA2F" w14:textId="77777777" w:rsidR="00455536" w:rsidRDefault="00000000">
      <w:pPr>
        <w:pStyle w:val="a3"/>
        <w:ind w:right="369" w:firstLine="708"/>
      </w:pPr>
      <w:r>
        <w:t>Использовать все части речи, простые нераспространенные предложения,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14:paraId="101D218E" w14:textId="77777777" w:rsidR="00455536" w:rsidRDefault="00000000">
      <w:pPr>
        <w:pStyle w:val="a3"/>
        <w:ind w:right="359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альчиковые</w:t>
      </w:r>
      <w:r>
        <w:rPr>
          <w:spacing w:val="6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ловесно-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 игры</w:t>
      </w:r>
      <w:r>
        <w:rPr>
          <w:spacing w:val="1"/>
        </w:rPr>
        <w:t xml:space="preserve"> </w:t>
      </w:r>
      <w:r>
        <w:t>со звуками,</w:t>
      </w:r>
      <w:r>
        <w:rPr>
          <w:spacing w:val="1"/>
        </w:rPr>
        <w:t xml:space="preserve"> </w:t>
      </w:r>
      <w:r>
        <w:t>рифма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детям, методы</w:t>
      </w:r>
      <w:r>
        <w:rPr>
          <w:spacing w:val="-1"/>
        </w:rPr>
        <w:t xml:space="preserve"> </w:t>
      </w:r>
      <w:r>
        <w:t>ОТСМ-ТРИЗ, ИКТ, дидактические</w:t>
      </w:r>
      <w:r>
        <w:rPr>
          <w:spacing w:val="-1"/>
        </w:rPr>
        <w:t xml:space="preserve"> </w:t>
      </w:r>
      <w:r>
        <w:t>игры.</w:t>
      </w:r>
    </w:p>
    <w:p w14:paraId="489D0E51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4C3B0913" w14:textId="77777777" w:rsidR="00455536" w:rsidRDefault="00000000">
      <w:pPr>
        <w:pStyle w:val="1"/>
        <w:spacing w:before="64"/>
      </w:pPr>
      <w:r>
        <w:lastRenderedPageBreak/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пке:</w:t>
      </w:r>
    </w:p>
    <w:p w14:paraId="0FD7FAF7" w14:textId="77777777" w:rsidR="00455536" w:rsidRDefault="00000000">
      <w:pPr>
        <w:pStyle w:val="a3"/>
        <w:ind w:right="361" w:firstLine="708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глины, пластилина, пластической массы и пр.) и способах лепки. Учить раскатывать комочки</w:t>
      </w:r>
      <w:r>
        <w:rPr>
          <w:spacing w:val="1"/>
        </w:rPr>
        <w:t xml:space="preserve"> </w:t>
      </w:r>
      <w:r>
        <w:t>прямыми и круговыми движениями, соединять концы получившейся палочки, сплющивать шар,</w:t>
      </w:r>
      <w:r>
        <w:rPr>
          <w:spacing w:val="1"/>
        </w:rPr>
        <w:t xml:space="preserve"> </w:t>
      </w:r>
      <w:r>
        <w:t>сминая его ладонями обеих рук. Побуждать детей украшать вылепленные предметы, используя</w:t>
      </w:r>
      <w:r>
        <w:rPr>
          <w:spacing w:val="1"/>
        </w:rPr>
        <w:t xml:space="preserve"> </w:t>
      </w:r>
      <w:r>
        <w:t>палочку с заточенным концом; учить создавать предметы, состоящие из 2–3 частей, соединяя и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жима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 из нескольких частей (неваляшка, цыпленок, пирамидка и др.). Предлагать объединять</w:t>
      </w:r>
      <w:r>
        <w:rPr>
          <w:spacing w:val="1"/>
        </w:rPr>
        <w:t xml:space="preserve"> </w:t>
      </w:r>
      <w:r>
        <w:t>вылепленные фигурки в коллективную композицию (неваляшки водят хоровод, яблоки лежат на</w:t>
      </w:r>
      <w:r>
        <w:rPr>
          <w:spacing w:val="1"/>
        </w:rPr>
        <w:t xml:space="preserve"> </w:t>
      </w:r>
      <w:r>
        <w:t>тарелке</w:t>
      </w:r>
      <w:r>
        <w:rPr>
          <w:spacing w:val="-2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Вызывать 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 результата общей</w:t>
      </w:r>
      <w:r>
        <w:rPr>
          <w:spacing w:val="-1"/>
        </w:rPr>
        <w:t xml:space="preserve"> </w:t>
      </w:r>
      <w:r>
        <w:t>работы.</w:t>
      </w:r>
    </w:p>
    <w:p w14:paraId="6BC3A022" w14:textId="77777777" w:rsidR="00455536" w:rsidRDefault="00000000">
      <w:pPr>
        <w:pStyle w:val="1"/>
        <w:spacing w:before="3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4AE3205A" w14:textId="77777777" w:rsidR="00455536" w:rsidRDefault="00000000">
      <w:pPr>
        <w:pStyle w:val="a3"/>
        <w:ind w:right="369" w:firstLine="708"/>
      </w:pPr>
      <w:r>
        <w:t>Отделять от большого куска пластилина небольшие комочки, раскатывать их прямыми и</w:t>
      </w:r>
      <w:r>
        <w:rPr>
          <w:spacing w:val="1"/>
        </w:rPr>
        <w:t xml:space="preserve"> </w:t>
      </w:r>
      <w:r>
        <w:t>круговыми</w:t>
      </w:r>
      <w:r>
        <w:rPr>
          <w:spacing w:val="-1"/>
        </w:rPr>
        <w:t xml:space="preserve"> </w:t>
      </w:r>
      <w:r>
        <w:t>движениями ладоней.</w:t>
      </w:r>
    </w:p>
    <w:p w14:paraId="065CFB09" w14:textId="77777777" w:rsidR="00455536" w:rsidRDefault="00000000">
      <w:pPr>
        <w:pStyle w:val="a3"/>
        <w:ind w:left="1241"/>
      </w:pPr>
      <w:r>
        <w:t>Лепить</w:t>
      </w:r>
      <w:r>
        <w:rPr>
          <w:spacing w:val="34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предметы,</w:t>
      </w:r>
      <w:r>
        <w:rPr>
          <w:spacing w:val="35"/>
        </w:rPr>
        <w:t xml:space="preserve"> </w:t>
      </w:r>
      <w:r>
        <w:t>состоящие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1-3</w:t>
      </w:r>
      <w:r>
        <w:rPr>
          <w:spacing w:val="36"/>
        </w:rPr>
        <w:t xml:space="preserve"> </w:t>
      </w:r>
      <w:r>
        <w:t>частей,</w:t>
      </w:r>
      <w:r>
        <w:rPr>
          <w:spacing w:val="35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разнообразные</w:t>
      </w:r>
      <w:r>
        <w:rPr>
          <w:spacing w:val="34"/>
        </w:rPr>
        <w:t xml:space="preserve"> </w:t>
      </w:r>
      <w:r>
        <w:t>приемы</w:t>
      </w:r>
    </w:p>
    <w:p w14:paraId="38172FAF" w14:textId="77777777" w:rsidR="00455536" w:rsidRDefault="00000000">
      <w:pPr>
        <w:pStyle w:val="a3"/>
        <w:spacing w:line="274" w:lineRule="exact"/>
        <w:jc w:val="left"/>
      </w:pPr>
      <w:r>
        <w:t>лепки.</w:t>
      </w:r>
    </w:p>
    <w:p w14:paraId="6C8D14E1" w14:textId="77777777" w:rsidR="00455536" w:rsidRDefault="00000000">
      <w:pPr>
        <w:ind w:left="1241"/>
        <w:rPr>
          <w:sz w:val="24"/>
        </w:rPr>
      </w:pPr>
      <w:r>
        <w:rPr>
          <w:b/>
          <w:sz w:val="24"/>
        </w:rPr>
        <w:t>Метод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иемы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показ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7"/>
          <w:sz w:val="24"/>
        </w:rPr>
        <w:t xml:space="preserve"> </w:t>
      </w:r>
      <w:r>
        <w:rPr>
          <w:sz w:val="24"/>
        </w:rPr>
        <w:t>обслед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7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ллюстраций,</w:t>
      </w:r>
    </w:p>
    <w:p w14:paraId="7B66E070" w14:textId="77777777" w:rsidR="00455536" w:rsidRDefault="00000000">
      <w:pPr>
        <w:pStyle w:val="a3"/>
        <w:ind w:right="361"/>
      </w:pPr>
      <w:r>
        <w:t>вопросы к детям, объяснение, самостоятельная лепка детей, анализ работ, обыгрывание поделок,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-2"/>
        </w:rPr>
        <w:t xml:space="preserve"> </w:t>
      </w:r>
      <w:r>
        <w:t>игров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сюрпризные</w:t>
      </w:r>
      <w:r>
        <w:rPr>
          <w:spacing w:val="-3"/>
        </w:rPr>
        <w:t xml:space="preserve"> </w:t>
      </w:r>
      <w:r>
        <w:t>моменты,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слово.</w:t>
      </w:r>
    </w:p>
    <w:p w14:paraId="34BD2DB0" w14:textId="77777777" w:rsidR="00455536" w:rsidRDefault="00455536">
      <w:pPr>
        <w:pStyle w:val="a3"/>
        <w:spacing w:before="5"/>
        <w:ind w:left="0"/>
        <w:jc w:val="left"/>
      </w:pPr>
    </w:p>
    <w:p w14:paraId="588E7C4C" w14:textId="77777777" w:rsidR="00455536" w:rsidRDefault="00000000">
      <w:pPr>
        <w:pStyle w:val="1"/>
      </w:pPr>
      <w:r>
        <w:t>Образователь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ованию:</w:t>
      </w:r>
    </w:p>
    <w:p w14:paraId="6D4354C3" w14:textId="77777777" w:rsidR="00455536" w:rsidRDefault="00000000">
      <w:pPr>
        <w:pStyle w:val="a3"/>
        <w:ind w:right="360" w:firstLine="708"/>
      </w:pPr>
      <w:r>
        <w:t>Учить детей передавать в рисунках красоту окружающих предметов и природы 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 и</w:t>
      </w:r>
      <w:r>
        <w:rPr>
          <w:spacing w:val="1"/>
        </w:rPr>
        <w:t xml:space="preserve"> </w:t>
      </w:r>
      <w:r>
        <w:t>пад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истья;</w:t>
      </w:r>
      <w:r>
        <w:rPr>
          <w:spacing w:val="1"/>
        </w:rPr>
        <w:t xml:space="preserve"> </w:t>
      </w:r>
      <w:r>
        <w:t>снежинки и т.п.). Продолжать учить правильно держать карандаш, фломастер, кисть, не напрягая</w:t>
      </w:r>
      <w:r>
        <w:rPr>
          <w:spacing w:val="1"/>
        </w:rPr>
        <w:t xml:space="preserve"> </w:t>
      </w:r>
      <w:r>
        <w:t>мышц и не сжимая сильно карандаш и кисть во время рисования. Учить набирать краску на кисть: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-57"/>
        </w:rPr>
        <w:t xml:space="preserve"> </w:t>
      </w:r>
      <w:r>
        <w:t>баночки легким прикосновением ворса, хорошо промывать кисть, прежде чем набрать краску</w:t>
      </w:r>
      <w:r>
        <w:rPr>
          <w:spacing w:val="1"/>
        </w:rPr>
        <w:t xml:space="preserve"> </w:t>
      </w:r>
      <w:r>
        <w:t>другого цвета. Приучать осушать промытую кисть о мягкую тряпочку или бумажную салфетку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,</w:t>
      </w:r>
      <w:r>
        <w:rPr>
          <w:spacing w:val="1"/>
        </w:rPr>
        <w:t xml:space="preserve"> </w:t>
      </w:r>
      <w:r>
        <w:t>познакомить с оттенками (розовый, голубой, серый). Обращать внимание детей на подбор 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1"/>
        </w:rPr>
        <w:t xml:space="preserve"> </w:t>
      </w:r>
      <w:r>
        <w:t>мазков</w:t>
      </w:r>
      <w:r>
        <w:rPr>
          <w:spacing w:val="11"/>
        </w:rPr>
        <w:t xml:space="preserve"> </w:t>
      </w:r>
      <w:r>
        <w:t>(опадают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ревьев</w:t>
      </w:r>
      <w:r>
        <w:rPr>
          <w:spacing w:val="10"/>
        </w:rPr>
        <w:t xml:space="preserve"> </w:t>
      </w:r>
      <w:r>
        <w:t>листочки,</w:t>
      </w:r>
      <w:r>
        <w:rPr>
          <w:spacing w:val="12"/>
        </w:rPr>
        <w:t xml:space="preserve"> </w:t>
      </w:r>
      <w:r>
        <w:t>идет</w:t>
      </w:r>
      <w:r>
        <w:rPr>
          <w:spacing w:val="11"/>
        </w:rPr>
        <w:t xml:space="preserve"> </w:t>
      </w:r>
      <w:r>
        <w:t>дождь,</w:t>
      </w:r>
      <w:r>
        <w:rPr>
          <w:spacing w:val="16"/>
        </w:rPr>
        <w:t xml:space="preserve"> </w:t>
      </w:r>
      <w:r>
        <w:t>«снег,</w:t>
      </w:r>
      <w:r>
        <w:rPr>
          <w:spacing w:val="13"/>
        </w:rPr>
        <w:t xml:space="preserve"> </w:t>
      </w:r>
      <w:r>
        <w:t>снег</w:t>
      </w:r>
      <w:r>
        <w:rPr>
          <w:spacing w:val="14"/>
        </w:rPr>
        <w:t xml:space="preserve"> </w:t>
      </w:r>
      <w:r>
        <w:t>кружится,</w:t>
      </w:r>
      <w:r>
        <w:rPr>
          <w:spacing w:val="10"/>
        </w:rPr>
        <w:t xml:space="preserve"> </w:t>
      </w:r>
      <w:r>
        <w:t>белая</w:t>
      </w:r>
      <w:r>
        <w:rPr>
          <w:spacing w:val="14"/>
        </w:rPr>
        <w:t xml:space="preserve"> </w:t>
      </w:r>
      <w:r>
        <w:t>вся</w:t>
      </w:r>
      <w:r>
        <w:rPr>
          <w:spacing w:val="15"/>
        </w:rPr>
        <w:t xml:space="preserve"> </w:t>
      </w:r>
      <w:r>
        <w:t>улица»,</w:t>
      </w:r>
    </w:p>
    <w:p w14:paraId="4B179EEC" w14:textId="77777777" w:rsidR="00455536" w:rsidRDefault="00000000">
      <w:pPr>
        <w:pStyle w:val="a3"/>
        <w:ind w:right="360"/>
      </w:pPr>
      <w:r>
        <w:t>«дождик, дождик, кап, кап, кап...»). Учить изображать простые предметы, рисовать прямые 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-57"/>
        </w:rPr>
        <w:t xml:space="preserve"> </w:t>
      </w:r>
      <w:r>
        <w:t>заборчик, клетчатый платочек и др.). Подводить детей к изображению предметов разной 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</w:t>
      </w:r>
      <w:r>
        <w:rPr>
          <w:spacing w:val="-1"/>
        </w:rPr>
        <w:t xml:space="preserve"> </w:t>
      </w:r>
      <w:r>
        <w:t>снеговик, цыпленок,</w:t>
      </w:r>
      <w:r>
        <w:rPr>
          <w:spacing w:val="-3"/>
        </w:rPr>
        <w:t xml:space="preserve"> </w:t>
      </w:r>
      <w:r>
        <w:t>тележка, вагончик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14:paraId="643894BB" w14:textId="77777777" w:rsidR="00455536" w:rsidRDefault="00000000">
      <w:pPr>
        <w:pStyle w:val="a3"/>
        <w:ind w:right="360" w:firstLine="708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6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 (елочки на нашем участке, неваляшки гуляют) или изображая разнообразные предметы,</w:t>
      </w:r>
      <w:r>
        <w:rPr>
          <w:spacing w:val="1"/>
        </w:rPr>
        <w:t xml:space="preserve"> </w:t>
      </w:r>
      <w:r>
        <w:t>насекомых и т.п. (в траве ползают жучки и червячки; колобок катится по дорожке и др.). Учить</w:t>
      </w:r>
      <w:r>
        <w:rPr>
          <w:spacing w:val="1"/>
        </w:rPr>
        <w:t xml:space="preserve"> </w:t>
      </w:r>
      <w:r>
        <w:t>располагать изображения по</w:t>
      </w:r>
      <w:r>
        <w:rPr>
          <w:spacing w:val="1"/>
        </w:rPr>
        <w:t xml:space="preserve"> </w:t>
      </w:r>
      <w:r>
        <w:t>всему</w:t>
      </w:r>
      <w:r>
        <w:rPr>
          <w:spacing w:val="-5"/>
        </w:rPr>
        <w:t xml:space="preserve"> </w:t>
      </w:r>
      <w:r>
        <w:t>листу.</w:t>
      </w:r>
    </w:p>
    <w:p w14:paraId="69AEB155" w14:textId="77777777" w:rsidR="00455536" w:rsidRDefault="00000000">
      <w:pPr>
        <w:pStyle w:val="1"/>
        <w:spacing w:before="4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6DD5FD31" w14:textId="77777777" w:rsidR="00455536" w:rsidRDefault="00000000">
      <w:pPr>
        <w:pStyle w:val="a3"/>
        <w:ind w:right="374" w:firstLine="708"/>
      </w:pPr>
      <w:r>
        <w:t>Изображать отдельные предметы, а также простые по композиции и незамысловатые 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сюжеты.</w:t>
      </w:r>
    </w:p>
    <w:p w14:paraId="455F2F8B" w14:textId="77777777" w:rsidR="00455536" w:rsidRDefault="00000000">
      <w:pPr>
        <w:pStyle w:val="a3"/>
        <w:ind w:left="1241"/>
      </w:pPr>
      <w:r>
        <w:t>Подбирать</w:t>
      </w:r>
      <w:r>
        <w:rPr>
          <w:spacing w:val="-3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изображаемым</w:t>
      </w:r>
      <w:r>
        <w:rPr>
          <w:spacing w:val="-5"/>
        </w:rPr>
        <w:t xml:space="preserve"> </w:t>
      </w:r>
      <w:r>
        <w:t>предметам.</w:t>
      </w:r>
    </w:p>
    <w:p w14:paraId="6FAFD351" w14:textId="77777777" w:rsidR="00455536" w:rsidRDefault="00000000">
      <w:pPr>
        <w:pStyle w:val="a3"/>
        <w:ind w:left="1241" w:right="1458"/>
      </w:pPr>
      <w:r>
        <w:t>Правильно пользоваться карандашами, фломастерами, кистью и красками.</w:t>
      </w:r>
      <w:r>
        <w:rPr>
          <w:spacing w:val="1"/>
        </w:rPr>
        <w:t xml:space="preserve"> </w:t>
      </w:r>
      <w:r>
        <w:t>Рисовать</w:t>
      </w:r>
      <w:r>
        <w:rPr>
          <w:spacing w:val="-3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инициативе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.</w:t>
      </w:r>
    </w:p>
    <w:p w14:paraId="474AB2E0" w14:textId="77777777" w:rsidR="00455536" w:rsidRDefault="00000000">
      <w:pPr>
        <w:pStyle w:val="a3"/>
        <w:ind w:right="363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альбомов,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виде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указания,</w:t>
      </w:r>
      <w:r>
        <w:rPr>
          <w:spacing w:val="-57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отворчество,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слово.</w:t>
      </w:r>
    </w:p>
    <w:p w14:paraId="17BD1D4F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4D1A22AF" w14:textId="77777777" w:rsidR="00455536" w:rsidRDefault="00000000">
      <w:pPr>
        <w:pStyle w:val="1"/>
        <w:spacing w:before="64"/>
      </w:pPr>
      <w:r>
        <w:lastRenderedPageBreak/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ппликации:</w:t>
      </w:r>
    </w:p>
    <w:p w14:paraId="7EB17C3F" w14:textId="77777777" w:rsidR="00455536" w:rsidRDefault="00000000">
      <w:pPr>
        <w:pStyle w:val="a3"/>
        <w:ind w:right="361" w:firstLine="708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6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 Учить предварительно выкладывать на листе бумаги приготовленные детали разной</w:t>
      </w:r>
      <w:r>
        <w:rPr>
          <w:spacing w:val="-57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задуманный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изображение на бумагу. Формировать навыки аккуратной работы. Учить аккуратно пользоваться</w:t>
      </w:r>
      <w:r>
        <w:rPr>
          <w:spacing w:val="1"/>
        </w:rPr>
        <w:t xml:space="preserve"> </w:t>
      </w:r>
      <w:r>
        <w:t>клеем: намазывать его кисточкой тонким слоем на обратную сторону наклеиваемой фигуры 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1"/>
        </w:rPr>
        <w:t xml:space="preserve"> </w:t>
      </w:r>
      <w:r>
        <w:t>приготовленной</w:t>
      </w:r>
      <w:r>
        <w:rPr>
          <w:spacing w:val="13"/>
        </w:rPr>
        <w:t xml:space="preserve"> </w:t>
      </w:r>
      <w:r>
        <w:t>клеенке);</w:t>
      </w:r>
      <w:r>
        <w:rPr>
          <w:spacing w:val="10"/>
        </w:rPr>
        <w:t xml:space="preserve"> </w:t>
      </w:r>
      <w:r>
        <w:t>прикладывать</w:t>
      </w:r>
      <w:r>
        <w:rPr>
          <w:spacing w:val="12"/>
        </w:rPr>
        <w:t xml:space="preserve"> </w:t>
      </w:r>
      <w:r>
        <w:t>стороной,</w:t>
      </w:r>
      <w:r>
        <w:rPr>
          <w:spacing w:val="12"/>
        </w:rPr>
        <w:t xml:space="preserve"> </w:t>
      </w:r>
      <w:r>
        <w:t>намазанной</w:t>
      </w:r>
      <w:r>
        <w:rPr>
          <w:spacing w:val="12"/>
        </w:rPr>
        <w:t xml:space="preserve"> </w:t>
      </w:r>
      <w:r>
        <w:t>клеем,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листу</w:t>
      </w:r>
      <w:r>
        <w:rPr>
          <w:spacing w:val="7"/>
        </w:rPr>
        <w:t xml:space="preserve"> </w:t>
      </w:r>
      <w:r>
        <w:t>бумаги</w:t>
      </w:r>
      <w:r>
        <w:rPr>
          <w:spacing w:val="-57"/>
        </w:rPr>
        <w:t xml:space="preserve"> </w:t>
      </w:r>
      <w:r>
        <w:t>и плотно прижимать салфеткой. Учить создавать в аппликации на бумаге разной формы (квадрат,</w:t>
      </w:r>
      <w:r>
        <w:rPr>
          <w:spacing w:val="1"/>
        </w:rPr>
        <w:t xml:space="preserve"> </w:t>
      </w:r>
      <w:r>
        <w:t>розетка и др.) предметные и декоративные композиции из геометрических форм и природных</w:t>
      </w:r>
      <w:r>
        <w:rPr>
          <w:spacing w:val="1"/>
        </w:rPr>
        <w:t xml:space="preserve"> </w:t>
      </w:r>
      <w:r>
        <w:t>материалов, повторяя и чередуя их по форме и цвету. Закреплять знание формы предметов и их</w:t>
      </w:r>
      <w:r>
        <w:rPr>
          <w:spacing w:val="1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 ритма.</w:t>
      </w:r>
    </w:p>
    <w:p w14:paraId="79F87392" w14:textId="77777777" w:rsidR="00455536" w:rsidRDefault="00000000">
      <w:pPr>
        <w:pStyle w:val="1"/>
        <w:spacing w:before="4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года:</w:t>
      </w:r>
    </w:p>
    <w:p w14:paraId="4B769D74" w14:textId="77777777" w:rsidR="00455536" w:rsidRDefault="00000000">
      <w:pPr>
        <w:pStyle w:val="a3"/>
        <w:ind w:left="1241" w:right="655"/>
        <w:jc w:val="left"/>
      </w:pPr>
      <w:r>
        <w:t>Создав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фигур (по</w:t>
      </w:r>
      <w:r>
        <w:rPr>
          <w:spacing w:val="-3"/>
        </w:rPr>
        <w:t xml:space="preserve"> </w:t>
      </w:r>
      <w:r>
        <w:t>замысл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).</w:t>
      </w:r>
      <w:r>
        <w:rPr>
          <w:spacing w:val="-57"/>
        </w:rPr>
        <w:t xml:space="preserve"> </w:t>
      </w:r>
      <w:r>
        <w:t>Украшать</w:t>
      </w:r>
      <w:r>
        <w:rPr>
          <w:spacing w:val="2"/>
        </w:rPr>
        <w:t xml:space="preserve"> </w:t>
      </w:r>
      <w:r>
        <w:t>узорами заготовки разной формы.</w:t>
      </w:r>
    </w:p>
    <w:p w14:paraId="208336E5" w14:textId="77777777" w:rsidR="00455536" w:rsidRDefault="00000000">
      <w:pPr>
        <w:pStyle w:val="a3"/>
        <w:ind w:left="1241"/>
        <w:jc w:val="left"/>
      </w:pPr>
      <w:r>
        <w:t>Подбирать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изображаемым</w:t>
      </w:r>
      <w:r>
        <w:rPr>
          <w:spacing w:val="-5"/>
        </w:rPr>
        <w:t xml:space="preserve"> </w:t>
      </w:r>
      <w:r>
        <w:t>предметам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.</w:t>
      </w:r>
      <w:r>
        <w:rPr>
          <w:spacing w:val="-57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.</w:t>
      </w:r>
    </w:p>
    <w:p w14:paraId="64DDBB2B" w14:textId="77777777" w:rsidR="00455536" w:rsidRDefault="00000000">
      <w:pPr>
        <w:pStyle w:val="a3"/>
        <w:ind w:right="365" w:firstLine="708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резывания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 ИКТ,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слово.</w:t>
      </w:r>
    </w:p>
    <w:p w14:paraId="29624181" w14:textId="77777777" w:rsidR="00455536" w:rsidRDefault="00455536">
      <w:pPr>
        <w:pStyle w:val="a3"/>
        <w:spacing w:before="3"/>
        <w:ind w:left="0"/>
        <w:jc w:val="left"/>
      </w:pPr>
    </w:p>
    <w:p w14:paraId="3977C662" w14:textId="77777777" w:rsidR="00455536" w:rsidRDefault="00000000">
      <w:pPr>
        <w:pStyle w:val="1"/>
        <w:ind w:left="2717" w:right="1841"/>
        <w:jc w:val="center"/>
      </w:pPr>
      <w:r>
        <w:t>Диагностика:</w:t>
      </w:r>
    </w:p>
    <w:p w14:paraId="4302733F" w14:textId="77777777" w:rsidR="00455536" w:rsidRDefault="00000000">
      <w:pPr>
        <w:pStyle w:val="a3"/>
        <w:ind w:right="363" w:firstLine="708"/>
      </w:pPr>
      <w:r>
        <w:t>Оцен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60"/>
        </w:rPr>
        <w:t xml:space="preserve"> </w:t>
      </w:r>
      <w:r>
        <w:t>пособию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Лавровой,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Чеботарёвой</w:t>
      </w:r>
      <w:r>
        <w:rPr>
          <w:spacing w:val="1"/>
        </w:rPr>
        <w:t xml:space="preserve"> </w:t>
      </w:r>
      <w:r>
        <w:t>"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" в</w:t>
      </w:r>
      <w:r>
        <w:rPr>
          <w:spacing w:val="-2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рограммы для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руппы.</w:t>
      </w:r>
    </w:p>
    <w:p w14:paraId="500C02F7" w14:textId="538B5CED" w:rsidR="00455536" w:rsidRDefault="00000000">
      <w:pPr>
        <w:pStyle w:val="a3"/>
        <w:ind w:right="371" w:firstLine="708"/>
      </w:pPr>
      <w:r>
        <w:t>Отслежи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и конце учебного</w:t>
      </w:r>
      <w:r>
        <w:rPr>
          <w:spacing w:val="-1"/>
        </w:rPr>
        <w:t xml:space="preserve"> </w:t>
      </w:r>
      <w:r>
        <w:t>года:</w:t>
      </w:r>
      <w:r>
        <w:rPr>
          <w:spacing w:val="-1"/>
        </w:rPr>
        <w:t xml:space="preserve"> </w:t>
      </w:r>
      <w:r>
        <w:t>01-1</w:t>
      </w:r>
      <w:r w:rsidR="00153B85">
        <w:t>6</w:t>
      </w:r>
      <w:r>
        <w:t>.09.202</w:t>
      </w:r>
      <w:r w:rsidR="00153B85">
        <w:t>2</w:t>
      </w:r>
      <w:r>
        <w:t xml:space="preserve"> г.,</w:t>
      </w:r>
      <w:r>
        <w:rPr>
          <w:spacing w:val="-1"/>
        </w:rPr>
        <w:t xml:space="preserve"> </w:t>
      </w:r>
      <w:r>
        <w:t>1</w:t>
      </w:r>
      <w:r w:rsidR="00153B85">
        <w:t>5</w:t>
      </w:r>
      <w:r>
        <w:t>.05.-</w:t>
      </w:r>
      <w:r>
        <w:rPr>
          <w:spacing w:val="-2"/>
        </w:rPr>
        <w:t xml:space="preserve"> </w:t>
      </w:r>
      <w:r>
        <w:t>31.05.202</w:t>
      </w:r>
      <w:r w:rsidR="00153B85">
        <w:t>3</w:t>
      </w:r>
      <w:r>
        <w:t xml:space="preserve"> г.</w:t>
      </w:r>
    </w:p>
    <w:p w14:paraId="77DA97B7" w14:textId="77777777" w:rsidR="00455536" w:rsidRDefault="00455536">
      <w:pPr>
        <w:pStyle w:val="a3"/>
        <w:spacing w:before="2"/>
        <w:ind w:left="0"/>
        <w:jc w:val="left"/>
      </w:pPr>
    </w:p>
    <w:p w14:paraId="17FB4D74" w14:textId="77777777" w:rsidR="00455536" w:rsidRDefault="00000000">
      <w:pPr>
        <w:pStyle w:val="1"/>
        <w:spacing w:before="1"/>
        <w:ind w:left="532"/>
      </w:pPr>
      <w:r>
        <w:t>Перечень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обий</w:t>
      </w:r>
    </w:p>
    <w:p w14:paraId="1ED72C4A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</w:tabs>
        <w:ind w:right="363"/>
        <w:rPr>
          <w:sz w:val="24"/>
        </w:rPr>
      </w:pPr>
      <w:r>
        <w:rPr>
          <w:sz w:val="24"/>
        </w:rPr>
        <w:t>От рождения до школы. Инновационная программа дошкольного образования /Под ред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 Комаровой, Э.М. Дорофеевой. - 6-е изд., доп. - М.: МОЗАИКА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14:paraId="3FCAE1DC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</w:tabs>
        <w:ind w:right="365"/>
        <w:rPr>
          <w:sz w:val="24"/>
        </w:rPr>
      </w:pPr>
      <w:proofErr w:type="spellStart"/>
      <w:r>
        <w:rPr>
          <w:sz w:val="24"/>
        </w:rPr>
        <w:t>Гербова</w:t>
      </w:r>
      <w:proofErr w:type="spellEnd"/>
      <w:r>
        <w:rPr>
          <w:sz w:val="24"/>
        </w:rPr>
        <w:t xml:space="preserve"> В.В. Развитие речи в детском саду. Конспекты занятий с детьми 3-4 лет. -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14:paraId="654779A1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</w:tabs>
        <w:ind w:right="372"/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</w:p>
    <w:p w14:paraId="021204FC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</w:tabs>
        <w:rPr>
          <w:sz w:val="24"/>
        </w:rPr>
      </w:pPr>
      <w:r>
        <w:rPr>
          <w:sz w:val="24"/>
        </w:rPr>
        <w:t>Комарова Т.С. Изобразительная деятельность в детском саду. Конспекты занятий (3-4</w:t>
      </w:r>
      <w:r>
        <w:rPr>
          <w:spacing w:val="1"/>
          <w:sz w:val="24"/>
        </w:rPr>
        <w:t xml:space="preserve"> </w:t>
      </w:r>
      <w:r>
        <w:rPr>
          <w:sz w:val="24"/>
        </w:rPr>
        <w:t>года)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19.</w:t>
      </w:r>
    </w:p>
    <w:p w14:paraId="0855F5D1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</w:tabs>
        <w:ind w:right="1077"/>
        <w:rPr>
          <w:sz w:val="24"/>
        </w:rPr>
      </w:pPr>
      <w:proofErr w:type="spellStart"/>
      <w:r>
        <w:rPr>
          <w:sz w:val="24"/>
        </w:rPr>
        <w:t>Куцакова</w:t>
      </w:r>
      <w:proofErr w:type="spellEnd"/>
      <w:r>
        <w:rPr>
          <w:sz w:val="24"/>
        </w:rPr>
        <w:t xml:space="preserve"> Л.В. «Конструирование и ручной труд в детском саду. Программа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2-7</w:t>
      </w:r>
      <w:r>
        <w:rPr>
          <w:spacing w:val="-3"/>
          <w:sz w:val="24"/>
        </w:rPr>
        <w:t xml:space="preserve"> </w:t>
      </w:r>
      <w:r>
        <w:rPr>
          <w:sz w:val="24"/>
        </w:rPr>
        <w:t>лет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64C4043B" w14:textId="77777777" w:rsidR="00455536" w:rsidRDefault="00000000">
      <w:pPr>
        <w:pStyle w:val="a5"/>
        <w:numPr>
          <w:ilvl w:val="0"/>
          <w:numId w:val="1"/>
        </w:numPr>
        <w:tabs>
          <w:tab w:val="left" w:pos="1604"/>
          <w:tab w:val="left" w:pos="2992"/>
          <w:tab w:val="left" w:pos="3791"/>
          <w:tab w:val="left" w:pos="4822"/>
          <w:tab w:val="left" w:pos="5547"/>
          <w:tab w:val="left" w:pos="7351"/>
          <w:tab w:val="left" w:pos="9080"/>
        </w:tabs>
        <w:ind w:right="367"/>
        <w:rPr>
          <w:sz w:val="24"/>
        </w:rPr>
      </w:pPr>
      <w:proofErr w:type="spellStart"/>
      <w:r>
        <w:rPr>
          <w:sz w:val="24"/>
        </w:rPr>
        <w:t>Помораева</w:t>
      </w:r>
      <w:proofErr w:type="spellEnd"/>
      <w:r>
        <w:rPr>
          <w:sz w:val="24"/>
        </w:rPr>
        <w:tab/>
        <w:t>И.А.,</w:t>
      </w:r>
      <w:r>
        <w:rPr>
          <w:sz w:val="24"/>
        </w:rPr>
        <w:tab/>
      </w:r>
      <w:proofErr w:type="spellStart"/>
      <w:r>
        <w:rPr>
          <w:sz w:val="24"/>
        </w:rPr>
        <w:t>Позина</w:t>
      </w:r>
      <w:proofErr w:type="spellEnd"/>
      <w:r>
        <w:rPr>
          <w:sz w:val="24"/>
        </w:rPr>
        <w:tab/>
        <w:t>В.А.</w:t>
      </w:r>
      <w:r>
        <w:rPr>
          <w:sz w:val="24"/>
        </w:rPr>
        <w:tab/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</w:r>
      <w:r>
        <w:rPr>
          <w:spacing w:val="-1"/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14:paraId="4EE329D5" w14:textId="77777777" w:rsidR="00455536" w:rsidRDefault="00000000">
      <w:pPr>
        <w:pStyle w:val="a3"/>
        <w:ind w:left="1601" w:right="572" w:hanging="360"/>
        <w:jc w:val="left"/>
      </w:pPr>
      <w:r>
        <w:t>1.</w:t>
      </w:r>
      <w:r>
        <w:rPr>
          <w:spacing w:val="1"/>
        </w:rPr>
        <w:t xml:space="preserve"> </w:t>
      </w:r>
      <w:proofErr w:type="spellStart"/>
      <w:r>
        <w:t>Соломенникова</w:t>
      </w:r>
      <w:proofErr w:type="spellEnd"/>
      <w:r>
        <w:t xml:space="preserve"> О.А. Ознакомление с природой в детском саду: Младшая группа. - М.: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5</w:t>
      </w:r>
    </w:p>
    <w:p w14:paraId="25D8D0C1" w14:textId="77777777" w:rsidR="00455536" w:rsidRDefault="00455536">
      <w:pPr>
        <w:sectPr w:rsidR="00455536">
          <w:pgSz w:w="11910" w:h="16840"/>
          <w:pgMar w:top="480" w:right="200" w:bottom="1200" w:left="600" w:header="0" w:footer="922" w:gutter="0"/>
          <w:cols w:space="720"/>
        </w:sectPr>
      </w:pPr>
    </w:p>
    <w:p w14:paraId="09CD3F1A" w14:textId="77777777" w:rsidR="00455536" w:rsidRDefault="00000000">
      <w:pPr>
        <w:pStyle w:val="1"/>
        <w:spacing w:before="64" w:line="240" w:lineRule="auto"/>
        <w:ind w:left="2717" w:right="2548"/>
        <w:jc w:val="center"/>
      </w:pPr>
      <w:r>
        <w:lastRenderedPageBreak/>
        <w:t>Календар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14:paraId="21FA8AC2" w14:textId="77777777" w:rsidR="00455536" w:rsidRDefault="00000000">
      <w:pPr>
        <w:spacing w:after="4"/>
        <w:ind w:left="2717" w:right="2547"/>
        <w:jc w:val="center"/>
        <w:rPr>
          <w:b/>
          <w:sz w:val="24"/>
        </w:rPr>
      </w:pPr>
      <w:r>
        <w:rPr>
          <w:b/>
          <w:sz w:val="24"/>
        </w:rPr>
        <w:t>Образовательная область - Познавательное развит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знак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ающ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м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29"/>
        <w:gridCol w:w="4394"/>
        <w:gridCol w:w="708"/>
        <w:gridCol w:w="1276"/>
        <w:gridCol w:w="1418"/>
      </w:tblGrid>
      <w:tr w:rsidR="00455536" w14:paraId="18B06DC4" w14:textId="77777777">
        <w:trPr>
          <w:trHeight w:val="827"/>
        </w:trPr>
        <w:tc>
          <w:tcPr>
            <w:tcW w:w="564" w:type="dxa"/>
          </w:tcPr>
          <w:p w14:paraId="23AA04CD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C86FB86" w14:textId="77777777" w:rsidR="00455536" w:rsidRDefault="00000000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9" w:type="dxa"/>
          </w:tcPr>
          <w:p w14:paraId="716C0F5B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996016E" w14:textId="77777777" w:rsidR="00455536" w:rsidRDefault="00000000">
            <w:pPr>
              <w:pStyle w:val="TableParagraph"/>
              <w:ind w:left="771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4" w:type="dxa"/>
          </w:tcPr>
          <w:p w14:paraId="6AC1BE09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5A460BF" w14:textId="77777777" w:rsidR="00455536" w:rsidRDefault="00000000">
            <w:pPr>
              <w:pStyle w:val="TableParagraph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2E20546F" w14:textId="77777777" w:rsidR="00455536" w:rsidRDefault="00000000">
            <w:pPr>
              <w:pStyle w:val="TableParagraph"/>
              <w:spacing w:line="273" w:lineRule="exact"/>
              <w:ind w:left="11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</w:p>
          <w:p w14:paraId="2953E005" w14:textId="77777777" w:rsidR="00455536" w:rsidRDefault="00000000">
            <w:pPr>
              <w:pStyle w:val="TableParagraph"/>
              <w:spacing w:line="270" w:lineRule="atLeast"/>
              <w:ind w:left="289" w:right="83" w:hanging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1276" w:type="dxa"/>
          </w:tcPr>
          <w:p w14:paraId="11C5F46A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3E3CC1" w14:textId="77777777" w:rsidR="00455536" w:rsidRDefault="00000000">
            <w:pPr>
              <w:pStyle w:val="TableParagraph"/>
              <w:ind w:right="3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418" w:type="dxa"/>
          </w:tcPr>
          <w:p w14:paraId="58ADA56F" w14:textId="77777777" w:rsidR="00455536" w:rsidRDefault="00000000">
            <w:pPr>
              <w:pStyle w:val="TableParagraph"/>
              <w:spacing w:before="136"/>
              <w:ind w:left="521" w:right="144" w:hanging="3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455536" w14:paraId="2F7B93FA" w14:textId="77777777">
        <w:trPr>
          <w:trHeight w:val="278"/>
        </w:trPr>
        <w:tc>
          <w:tcPr>
            <w:tcW w:w="10489" w:type="dxa"/>
            <w:gridSpan w:val="6"/>
          </w:tcPr>
          <w:p w14:paraId="512A3A85" w14:textId="77777777" w:rsidR="00C061F8" w:rsidRPr="00C061F8" w:rsidRDefault="00C061F8" w:rsidP="00C061F8">
            <w:pPr>
              <w:spacing w:line="273" w:lineRule="exact"/>
              <w:ind w:left="1914" w:right="1903"/>
              <w:jc w:val="center"/>
              <w:rPr>
                <w:b/>
                <w:sz w:val="24"/>
              </w:rPr>
            </w:pPr>
            <w:r w:rsidRPr="00C061F8">
              <w:rPr>
                <w:b/>
                <w:sz w:val="24"/>
              </w:rPr>
              <w:t>Сентябрь</w:t>
            </w:r>
          </w:p>
          <w:p w14:paraId="5C13EDA3" w14:textId="77777777" w:rsidR="00C061F8" w:rsidRPr="00C061F8" w:rsidRDefault="00C061F8" w:rsidP="00C061F8">
            <w:pPr>
              <w:spacing w:line="273" w:lineRule="exact"/>
              <w:ind w:left="1914" w:right="1672" w:hanging="42"/>
              <w:jc w:val="center"/>
              <w:rPr>
                <w:b/>
                <w:sz w:val="24"/>
              </w:rPr>
            </w:pPr>
            <w:r w:rsidRPr="00C061F8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436FB4E5" w14:textId="3130A57F" w:rsidR="00455536" w:rsidRDefault="00C061F8" w:rsidP="00C061F8">
            <w:pPr>
              <w:pStyle w:val="TableParagraph"/>
              <w:spacing w:line="258" w:lineRule="exact"/>
              <w:ind w:left="2019" w:right="2010"/>
              <w:jc w:val="center"/>
              <w:rPr>
                <w:b/>
                <w:sz w:val="24"/>
              </w:rPr>
            </w:pPr>
            <w:r w:rsidRPr="00C061F8">
              <w:rPr>
                <w:b/>
                <w:sz w:val="24"/>
              </w:rPr>
              <w:t>Тема</w:t>
            </w:r>
            <w:r w:rsidRPr="00C061F8">
              <w:rPr>
                <w:b/>
                <w:spacing w:val="-3"/>
                <w:sz w:val="24"/>
              </w:rPr>
              <w:t xml:space="preserve"> </w:t>
            </w:r>
            <w:r w:rsidRPr="00C061F8">
              <w:rPr>
                <w:b/>
                <w:sz w:val="24"/>
              </w:rPr>
              <w:t>недели</w:t>
            </w:r>
            <w:r w:rsidRPr="00C061F8">
              <w:rPr>
                <w:b/>
                <w:spacing w:val="-1"/>
                <w:sz w:val="24"/>
              </w:rPr>
              <w:t xml:space="preserve"> </w:t>
            </w:r>
            <w:r w:rsidRPr="00C061F8">
              <w:rPr>
                <w:b/>
                <w:sz w:val="24"/>
              </w:rPr>
              <w:t>«Осень.</w:t>
            </w:r>
            <w:r w:rsidRPr="00C061F8">
              <w:rPr>
                <w:b/>
                <w:spacing w:val="-1"/>
                <w:sz w:val="24"/>
              </w:rPr>
              <w:t xml:space="preserve"> </w:t>
            </w:r>
            <w:r w:rsidRPr="00C061F8">
              <w:rPr>
                <w:b/>
                <w:sz w:val="24"/>
              </w:rPr>
              <w:t>Приметы</w:t>
            </w:r>
            <w:r w:rsidRPr="00C061F8">
              <w:rPr>
                <w:b/>
                <w:spacing w:val="-2"/>
                <w:sz w:val="24"/>
              </w:rPr>
              <w:t xml:space="preserve"> </w:t>
            </w:r>
            <w:r w:rsidRPr="00C061F8">
              <w:rPr>
                <w:b/>
                <w:sz w:val="24"/>
              </w:rPr>
              <w:t>осени</w:t>
            </w:r>
            <w:r w:rsidR="0082738C">
              <w:rPr>
                <w:b/>
                <w:sz w:val="24"/>
              </w:rPr>
              <w:t>.</w:t>
            </w:r>
            <w:r w:rsidRPr="00C061F8">
              <w:rPr>
                <w:b/>
                <w:sz w:val="24"/>
              </w:rPr>
              <w:t>»</w:t>
            </w:r>
          </w:p>
        </w:tc>
      </w:tr>
      <w:tr w:rsidR="00455536" w14:paraId="0640F611" w14:textId="77777777">
        <w:trPr>
          <w:trHeight w:val="267"/>
        </w:trPr>
        <w:tc>
          <w:tcPr>
            <w:tcW w:w="564" w:type="dxa"/>
            <w:tcBorders>
              <w:bottom w:val="nil"/>
            </w:tcBorders>
          </w:tcPr>
          <w:p w14:paraId="32E8AF0B" w14:textId="77777777" w:rsidR="00455536" w:rsidRDefault="00000000">
            <w:pPr>
              <w:pStyle w:val="TableParagraph"/>
              <w:spacing w:line="248" w:lineRule="exact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9" w:type="dxa"/>
            <w:tcBorders>
              <w:bottom w:val="nil"/>
            </w:tcBorders>
          </w:tcPr>
          <w:p w14:paraId="23900EF1" w14:textId="7AF34408" w:rsidR="00455536" w:rsidRDefault="00032EFF" w:rsidP="0082738C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тешествие по группе</w:t>
            </w:r>
            <w:r w:rsidR="0082738C">
              <w:rPr>
                <w:sz w:val="24"/>
              </w:rPr>
              <w:t>»</w:t>
            </w:r>
          </w:p>
        </w:tc>
        <w:tc>
          <w:tcPr>
            <w:tcW w:w="4394" w:type="dxa"/>
            <w:tcBorders>
              <w:bottom w:val="nil"/>
            </w:tcBorders>
          </w:tcPr>
          <w:p w14:paraId="6899F423" w14:textId="60B2F6F3" w:rsidR="00455536" w:rsidRDefault="00032EFF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общать представления детей о труде помощника воспитателя, учить выделять результат труда в каждом из трудовых процессов и осознавать его значимость. Воспитывать уважение к труду няни.</w:t>
            </w:r>
          </w:p>
        </w:tc>
        <w:tc>
          <w:tcPr>
            <w:tcW w:w="708" w:type="dxa"/>
            <w:tcBorders>
              <w:bottom w:val="nil"/>
            </w:tcBorders>
          </w:tcPr>
          <w:p w14:paraId="7537D294" w14:textId="77777777" w:rsidR="00455536" w:rsidRDefault="00000000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14:paraId="79967F3C" w14:textId="42442E13" w:rsidR="00455536" w:rsidRDefault="0082738C" w:rsidP="00FF2EB0">
            <w:pPr>
              <w:pStyle w:val="TableParagraph"/>
              <w:spacing w:line="248" w:lineRule="exact"/>
              <w:ind w:right="3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2EB0">
              <w:rPr>
                <w:sz w:val="24"/>
              </w:rPr>
              <w:t>19</w:t>
            </w:r>
            <w:r>
              <w:rPr>
                <w:sz w:val="24"/>
              </w:rPr>
              <w:t>.09.</w:t>
            </w:r>
            <w:r w:rsidR="00FF2EB0">
              <w:rPr>
                <w:sz w:val="24"/>
              </w:rPr>
              <w:t>22</w:t>
            </w:r>
          </w:p>
        </w:tc>
        <w:tc>
          <w:tcPr>
            <w:tcW w:w="1418" w:type="dxa"/>
            <w:vMerge w:val="restart"/>
          </w:tcPr>
          <w:p w14:paraId="1D9C0A3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919EB77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3752B10A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7A5E9576" w14:textId="77777777" w:rsidR="00455536" w:rsidRDefault="00455536" w:rsidP="0082738C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1998BEFD" w14:textId="56CD01C9" w:rsidR="00455536" w:rsidRDefault="00455536" w:rsidP="0082738C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3E3B1C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127C5C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DDC579D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C720E5" w14:paraId="4169724D" w14:textId="77777777" w:rsidTr="00B36453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3C0F5C28" w14:textId="77777777" w:rsidR="00C720E5" w:rsidRPr="00C720E5" w:rsidRDefault="00C720E5" w:rsidP="00C720E5">
            <w:pPr>
              <w:spacing w:line="273" w:lineRule="exact"/>
              <w:ind w:left="1912" w:right="1903"/>
              <w:jc w:val="center"/>
              <w:rPr>
                <w:b/>
                <w:sz w:val="24"/>
              </w:rPr>
            </w:pPr>
            <w:r w:rsidRPr="00C720E5">
              <w:rPr>
                <w:b/>
                <w:sz w:val="24"/>
              </w:rPr>
              <w:t>Октябрь</w:t>
            </w:r>
          </w:p>
          <w:p w14:paraId="38376D50" w14:textId="6F85966F" w:rsidR="00C720E5" w:rsidRPr="00FF2EB0" w:rsidRDefault="00C720E5" w:rsidP="00C720E5">
            <w:pPr>
              <w:jc w:val="center"/>
              <w:rPr>
                <w:sz w:val="24"/>
                <w:szCs w:val="28"/>
              </w:rPr>
            </w:pPr>
            <w:r w:rsidRPr="00C720E5">
              <w:rPr>
                <w:b/>
                <w:sz w:val="24"/>
              </w:rPr>
              <w:t>Тема</w:t>
            </w:r>
            <w:r w:rsidRPr="00C720E5">
              <w:rPr>
                <w:b/>
                <w:spacing w:val="-3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недели</w:t>
            </w:r>
            <w:r w:rsidRPr="00C720E5">
              <w:rPr>
                <w:b/>
                <w:spacing w:val="-1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«Я</w:t>
            </w:r>
            <w:r w:rsidRPr="00C720E5">
              <w:rPr>
                <w:b/>
                <w:spacing w:val="-2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в</w:t>
            </w:r>
            <w:r w:rsidRPr="00C720E5">
              <w:rPr>
                <w:b/>
                <w:spacing w:val="-2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мире</w:t>
            </w:r>
            <w:r w:rsidRPr="00C720E5">
              <w:rPr>
                <w:b/>
                <w:spacing w:val="-2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человек.</w:t>
            </w:r>
            <w:r w:rsidRPr="00C720E5">
              <w:rPr>
                <w:b/>
                <w:spacing w:val="-2"/>
                <w:sz w:val="24"/>
              </w:rPr>
              <w:t xml:space="preserve"> </w:t>
            </w:r>
            <w:r w:rsidRPr="00C720E5">
              <w:rPr>
                <w:b/>
                <w:sz w:val="24"/>
              </w:rPr>
              <w:t>Семья</w:t>
            </w:r>
            <w:r>
              <w:rPr>
                <w:b/>
                <w:sz w:val="24"/>
              </w:rPr>
              <w:t>.</w:t>
            </w:r>
            <w:r w:rsidRPr="00C720E5">
              <w:rPr>
                <w:b/>
                <w:sz w:val="24"/>
              </w:rPr>
              <w:t>»</w:t>
            </w:r>
          </w:p>
        </w:tc>
      </w:tr>
      <w:tr w:rsidR="00C720E5" w14:paraId="1A6DF4A9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03DAABCA" w14:textId="46E97FCC" w:rsidR="00C720E5" w:rsidRPr="00FF2EB0" w:rsidRDefault="007F4F4B" w:rsidP="00FF2EB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720E5">
              <w:rPr>
                <w:sz w:val="24"/>
                <w:szCs w:val="28"/>
              </w:rPr>
              <w:t>.</w:t>
            </w:r>
          </w:p>
        </w:tc>
        <w:tc>
          <w:tcPr>
            <w:tcW w:w="2129" w:type="dxa"/>
            <w:tcBorders>
              <w:top w:val="nil"/>
            </w:tcBorders>
          </w:tcPr>
          <w:p w14:paraId="76FD166F" w14:textId="09EC4138" w:rsidR="00C720E5" w:rsidRDefault="00032EFF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Хорошо у нас в детском саду»</w:t>
            </w:r>
          </w:p>
        </w:tc>
        <w:tc>
          <w:tcPr>
            <w:tcW w:w="4394" w:type="dxa"/>
            <w:tcBorders>
              <w:top w:val="nil"/>
            </w:tcBorders>
          </w:tcPr>
          <w:p w14:paraId="6652870D" w14:textId="04F47448" w:rsidR="00C720E5" w:rsidRDefault="00032EFF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ь ориентироваться в некоторых помещениях детского сада. Воспитывать </w:t>
            </w:r>
            <w:r w:rsidR="00631EA5">
              <w:rPr>
                <w:sz w:val="24"/>
                <w:szCs w:val="28"/>
              </w:rPr>
              <w:t>доброжелательное отношение, уважение к работникам детского сада.</w:t>
            </w:r>
          </w:p>
        </w:tc>
        <w:tc>
          <w:tcPr>
            <w:tcW w:w="708" w:type="dxa"/>
            <w:tcBorders>
              <w:top w:val="nil"/>
            </w:tcBorders>
          </w:tcPr>
          <w:p w14:paraId="0713D8C4" w14:textId="311DAED2" w:rsidR="00C720E5" w:rsidRDefault="00631EA5" w:rsidP="0082738C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F6F7EEB" w14:textId="0C52B01E" w:rsidR="00C720E5" w:rsidRDefault="004E4578" w:rsidP="0082738C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</w:t>
            </w:r>
            <w:r w:rsidR="00003976">
              <w:rPr>
                <w:sz w:val="24"/>
                <w:szCs w:val="28"/>
              </w:rPr>
              <w:t>.10.22</w:t>
            </w:r>
          </w:p>
        </w:tc>
        <w:tc>
          <w:tcPr>
            <w:tcW w:w="1418" w:type="dxa"/>
            <w:tcBorders>
              <w:top w:val="nil"/>
            </w:tcBorders>
          </w:tcPr>
          <w:p w14:paraId="1364BB31" w14:textId="77777777" w:rsidR="00C720E5" w:rsidRPr="00FF2EB0" w:rsidRDefault="00C720E5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EF14BE" w14:paraId="3B714CE6" w14:textId="77777777" w:rsidTr="00FA0ED7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1E519942" w14:textId="741BB88A" w:rsidR="00EF14BE" w:rsidRPr="00FF2EB0" w:rsidRDefault="00EF14BE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»</w:t>
            </w:r>
          </w:p>
        </w:tc>
      </w:tr>
      <w:tr w:rsidR="00EF14BE" w14:paraId="74C8E707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64E41BA8" w14:textId="2AEDF16B" w:rsidR="00EF14BE" w:rsidRPr="00FF2EB0" w:rsidRDefault="00287FB2" w:rsidP="00FF2EB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F14BE">
              <w:rPr>
                <w:sz w:val="24"/>
                <w:szCs w:val="28"/>
              </w:rPr>
              <w:t>.</w:t>
            </w:r>
          </w:p>
        </w:tc>
        <w:tc>
          <w:tcPr>
            <w:tcW w:w="2129" w:type="dxa"/>
            <w:tcBorders>
              <w:top w:val="nil"/>
            </w:tcBorders>
          </w:tcPr>
          <w:p w14:paraId="1E05D712" w14:textId="4F1C3B76" w:rsidR="00EF14BE" w:rsidRDefault="00EF14BE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ебель»</w:t>
            </w:r>
          </w:p>
        </w:tc>
        <w:tc>
          <w:tcPr>
            <w:tcW w:w="4394" w:type="dxa"/>
            <w:tcBorders>
              <w:top w:val="nil"/>
            </w:tcBorders>
          </w:tcPr>
          <w:p w14:paraId="61189B9D" w14:textId="776F7436" w:rsidR="00EF14BE" w:rsidRDefault="00EF14BE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детей определять и различать предметы мебели, выделять их основные признаки (цвет, форма, величина, строение, функции</w:t>
            </w:r>
            <w:proofErr w:type="gramStart"/>
            <w:r>
              <w:rPr>
                <w:sz w:val="24"/>
                <w:szCs w:val="28"/>
              </w:rPr>
              <w:t>).учить</w:t>
            </w:r>
            <w:proofErr w:type="gramEnd"/>
            <w:r>
              <w:rPr>
                <w:sz w:val="24"/>
                <w:szCs w:val="28"/>
              </w:rPr>
              <w:t xml:space="preserve"> детей группировать предметы по признакам.</w:t>
            </w:r>
          </w:p>
        </w:tc>
        <w:tc>
          <w:tcPr>
            <w:tcW w:w="708" w:type="dxa"/>
            <w:tcBorders>
              <w:top w:val="nil"/>
            </w:tcBorders>
          </w:tcPr>
          <w:p w14:paraId="0816BA38" w14:textId="09CA232C" w:rsidR="00EF14BE" w:rsidRDefault="00EF14BE" w:rsidP="0082738C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6AF2A433" w14:textId="0A61473B" w:rsidR="00EF14BE" w:rsidRDefault="004A41FA" w:rsidP="0082738C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9C7A20">
              <w:rPr>
                <w:sz w:val="24"/>
                <w:szCs w:val="28"/>
              </w:rPr>
              <w:t>.10.22</w:t>
            </w:r>
          </w:p>
        </w:tc>
        <w:tc>
          <w:tcPr>
            <w:tcW w:w="1418" w:type="dxa"/>
            <w:tcBorders>
              <w:top w:val="nil"/>
            </w:tcBorders>
          </w:tcPr>
          <w:p w14:paraId="799218A8" w14:textId="77777777" w:rsidR="00EF14BE" w:rsidRPr="00FF2EB0" w:rsidRDefault="00EF14BE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9C7A20" w14:paraId="02124073" w14:textId="77777777" w:rsidTr="00F52605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62C66C1F" w14:textId="77777777" w:rsidR="009C7A20" w:rsidRPr="009C7A20" w:rsidRDefault="009C7A20" w:rsidP="009C7A20">
            <w:pPr>
              <w:spacing w:line="267" w:lineRule="exact"/>
              <w:ind w:left="1914" w:right="1902"/>
              <w:jc w:val="center"/>
              <w:rPr>
                <w:b/>
                <w:sz w:val="24"/>
              </w:rPr>
            </w:pPr>
            <w:r w:rsidRPr="009C7A20">
              <w:rPr>
                <w:b/>
                <w:sz w:val="24"/>
              </w:rPr>
              <w:t>Ноябрь</w:t>
            </w:r>
          </w:p>
          <w:p w14:paraId="244EE775" w14:textId="712EBC5F" w:rsidR="009C7A20" w:rsidRPr="00FF2EB0" w:rsidRDefault="009C7A20" w:rsidP="009C7A20">
            <w:pPr>
              <w:jc w:val="center"/>
              <w:rPr>
                <w:sz w:val="24"/>
                <w:szCs w:val="28"/>
              </w:rPr>
            </w:pPr>
            <w:r w:rsidRPr="009C7A20">
              <w:rPr>
                <w:b/>
                <w:sz w:val="24"/>
              </w:rPr>
              <w:t>Тема</w:t>
            </w:r>
            <w:r w:rsidRPr="009C7A20">
              <w:rPr>
                <w:b/>
                <w:spacing w:val="-2"/>
                <w:sz w:val="24"/>
              </w:rPr>
              <w:t xml:space="preserve"> </w:t>
            </w:r>
            <w:r w:rsidRPr="009C7A20">
              <w:rPr>
                <w:b/>
                <w:sz w:val="24"/>
              </w:rPr>
              <w:t>недели</w:t>
            </w:r>
            <w:r w:rsidRPr="009C7A20">
              <w:rPr>
                <w:b/>
                <w:spacing w:val="-1"/>
                <w:sz w:val="24"/>
              </w:rPr>
              <w:t xml:space="preserve"> </w:t>
            </w:r>
            <w:r w:rsidRPr="009C7A20">
              <w:rPr>
                <w:b/>
                <w:sz w:val="24"/>
              </w:rPr>
              <w:t>«Дикие</w:t>
            </w:r>
            <w:r w:rsidRPr="009C7A20">
              <w:rPr>
                <w:b/>
                <w:spacing w:val="-4"/>
                <w:sz w:val="24"/>
              </w:rPr>
              <w:t xml:space="preserve"> </w:t>
            </w:r>
            <w:r w:rsidRPr="009C7A20">
              <w:rPr>
                <w:b/>
                <w:sz w:val="24"/>
              </w:rPr>
              <w:t>животные</w:t>
            </w:r>
            <w:r w:rsidRPr="009C7A20">
              <w:rPr>
                <w:b/>
                <w:spacing w:val="-3"/>
                <w:sz w:val="24"/>
              </w:rPr>
              <w:t xml:space="preserve"> </w:t>
            </w:r>
            <w:r w:rsidRPr="009C7A20">
              <w:rPr>
                <w:b/>
                <w:sz w:val="24"/>
              </w:rPr>
              <w:t>и</w:t>
            </w:r>
            <w:r w:rsidRPr="009C7A20">
              <w:rPr>
                <w:b/>
                <w:spacing w:val="-1"/>
                <w:sz w:val="24"/>
              </w:rPr>
              <w:t xml:space="preserve"> </w:t>
            </w:r>
            <w:r w:rsidRPr="009C7A20">
              <w:rPr>
                <w:b/>
                <w:sz w:val="24"/>
              </w:rPr>
              <w:t>птицы»</w:t>
            </w:r>
          </w:p>
        </w:tc>
      </w:tr>
      <w:tr w:rsidR="009C7A20" w14:paraId="547D4AE3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13A2FCD9" w14:textId="6AC6A3BF" w:rsidR="009C7A20" w:rsidRPr="00FF2EB0" w:rsidRDefault="00287FB2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C7A20">
              <w:rPr>
                <w:sz w:val="24"/>
                <w:szCs w:val="28"/>
              </w:rPr>
              <w:t>.</w:t>
            </w:r>
          </w:p>
        </w:tc>
        <w:tc>
          <w:tcPr>
            <w:tcW w:w="2129" w:type="dxa"/>
            <w:tcBorders>
              <w:top w:val="nil"/>
            </w:tcBorders>
          </w:tcPr>
          <w:p w14:paraId="6ECAD6BD" w14:textId="5ED4AB91" w:rsidR="009C7A20" w:rsidRDefault="009C7A20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Теремок»</w:t>
            </w:r>
          </w:p>
        </w:tc>
        <w:tc>
          <w:tcPr>
            <w:tcW w:w="4394" w:type="dxa"/>
            <w:tcBorders>
              <w:top w:val="nil"/>
            </w:tcBorders>
          </w:tcPr>
          <w:p w14:paraId="769CFC8E" w14:textId="0C9C5276" w:rsidR="009C7A20" w:rsidRDefault="009C7A20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708" w:type="dxa"/>
            <w:tcBorders>
              <w:top w:val="nil"/>
            </w:tcBorders>
          </w:tcPr>
          <w:p w14:paraId="7F91C300" w14:textId="641421DA" w:rsidR="009C7A20" w:rsidRDefault="009C7A20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5F2DB1A" w14:textId="7DDE9A0C" w:rsidR="009C7A20" w:rsidRDefault="004A41F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="009C7A20">
              <w:rPr>
                <w:sz w:val="24"/>
                <w:szCs w:val="28"/>
              </w:rPr>
              <w:t>.1</w:t>
            </w:r>
            <w:r>
              <w:rPr>
                <w:sz w:val="24"/>
                <w:szCs w:val="28"/>
              </w:rPr>
              <w:t>0</w:t>
            </w:r>
            <w:r w:rsidR="009C7A20">
              <w:rPr>
                <w:sz w:val="24"/>
                <w:szCs w:val="28"/>
              </w:rPr>
              <w:t>.22</w:t>
            </w:r>
          </w:p>
        </w:tc>
        <w:tc>
          <w:tcPr>
            <w:tcW w:w="1418" w:type="dxa"/>
            <w:tcBorders>
              <w:top w:val="nil"/>
            </w:tcBorders>
          </w:tcPr>
          <w:p w14:paraId="20CC30EA" w14:textId="77777777" w:rsidR="009C7A20" w:rsidRPr="00FF2EB0" w:rsidRDefault="009C7A20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9C7A20" w14:paraId="185471AD" w14:textId="77777777" w:rsidTr="002D6FA1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14583E23" w14:textId="69B522CC" w:rsidR="009C7A20" w:rsidRPr="00FF2EB0" w:rsidRDefault="009C7A20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</w:tr>
      <w:tr w:rsidR="009C7A20" w14:paraId="7A7B0B30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64625162" w14:textId="3E8E2305" w:rsidR="009C7A20" w:rsidRDefault="00287FB2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9C7A20">
              <w:rPr>
                <w:sz w:val="24"/>
                <w:szCs w:val="28"/>
              </w:rPr>
              <w:t>.</w:t>
            </w:r>
          </w:p>
        </w:tc>
        <w:tc>
          <w:tcPr>
            <w:tcW w:w="2129" w:type="dxa"/>
            <w:tcBorders>
              <w:top w:val="nil"/>
            </w:tcBorders>
          </w:tcPr>
          <w:p w14:paraId="2AD90919" w14:textId="58FC47B0" w:rsidR="009C7A20" w:rsidRDefault="00A829F0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Утята»</w:t>
            </w:r>
          </w:p>
        </w:tc>
        <w:tc>
          <w:tcPr>
            <w:tcW w:w="4394" w:type="dxa"/>
            <w:tcBorders>
              <w:top w:val="nil"/>
            </w:tcBorders>
          </w:tcPr>
          <w:p w14:paraId="633EDE85" w14:textId="07A1C6BE" w:rsidR="009C7A20" w:rsidRDefault="00A829F0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еплять знания детей о бумаге и ткани, их свойствах и качествах. Учить устанавливать связь между материалом, из которого изготовлен предмет, и способом использования предмета.</w:t>
            </w:r>
          </w:p>
        </w:tc>
        <w:tc>
          <w:tcPr>
            <w:tcW w:w="708" w:type="dxa"/>
            <w:tcBorders>
              <w:top w:val="nil"/>
            </w:tcBorders>
          </w:tcPr>
          <w:p w14:paraId="7DEB775E" w14:textId="64521F98" w:rsidR="009C7A20" w:rsidRDefault="00A829F0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4D4F564C" w14:textId="672AFC3F" w:rsidR="009C7A20" w:rsidRDefault="00287FB2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A829F0">
              <w:rPr>
                <w:sz w:val="24"/>
                <w:szCs w:val="28"/>
              </w:rPr>
              <w:t>.1</w:t>
            </w:r>
            <w:r>
              <w:rPr>
                <w:sz w:val="24"/>
                <w:szCs w:val="28"/>
              </w:rPr>
              <w:t>1</w:t>
            </w:r>
            <w:r w:rsidR="00A829F0">
              <w:rPr>
                <w:sz w:val="24"/>
                <w:szCs w:val="28"/>
              </w:rPr>
              <w:t>.22</w:t>
            </w:r>
          </w:p>
        </w:tc>
        <w:tc>
          <w:tcPr>
            <w:tcW w:w="1418" w:type="dxa"/>
            <w:tcBorders>
              <w:top w:val="nil"/>
            </w:tcBorders>
          </w:tcPr>
          <w:p w14:paraId="77AE72E7" w14:textId="77777777" w:rsidR="009C7A20" w:rsidRPr="00FF2EB0" w:rsidRDefault="009C7A20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4E4578" w14:paraId="570B2C0B" w14:textId="77777777" w:rsidTr="0064130C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0C6311B5" w14:textId="77777777" w:rsidR="00287FB2" w:rsidRPr="00287FB2" w:rsidRDefault="00287FB2" w:rsidP="00287FB2">
            <w:pPr>
              <w:spacing w:line="267" w:lineRule="exact"/>
              <w:ind w:left="1913" w:right="1903"/>
              <w:jc w:val="center"/>
              <w:rPr>
                <w:b/>
                <w:sz w:val="24"/>
              </w:rPr>
            </w:pPr>
            <w:r w:rsidRPr="00287FB2">
              <w:rPr>
                <w:b/>
                <w:sz w:val="24"/>
              </w:rPr>
              <w:t>Декабрь</w:t>
            </w:r>
          </w:p>
          <w:p w14:paraId="074E0464" w14:textId="4FAB0121" w:rsidR="004E4578" w:rsidRPr="00FF2EB0" w:rsidRDefault="00287FB2" w:rsidP="00287FB2">
            <w:pPr>
              <w:jc w:val="center"/>
              <w:rPr>
                <w:sz w:val="24"/>
                <w:szCs w:val="28"/>
              </w:rPr>
            </w:pPr>
            <w:r w:rsidRPr="00287FB2">
              <w:rPr>
                <w:b/>
                <w:sz w:val="24"/>
              </w:rPr>
              <w:t>Тема</w:t>
            </w:r>
            <w:r w:rsidRPr="00287FB2">
              <w:rPr>
                <w:b/>
                <w:spacing w:val="-2"/>
                <w:sz w:val="24"/>
              </w:rPr>
              <w:t xml:space="preserve"> </w:t>
            </w:r>
            <w:r w:rsidRPr="00287FB2">
              <w:rPr>
                <w:b/>
                <w:sz w:val="24"/>
              </w:rPr>
              <w:t>недели</w:t>
            </w:r>
            <w:r w:rsidRPr="00287FB2">
              <w:rPr>
                <w:b/>
                <w:spacing w:val="-1"/>
                <w:sz w:val="24"/>
              </w:rPr>
              <w:t xml:space="preserve"> </w:t>
            </w:r>
            <w:r w:rsidRPr="00287FB2">
              <w:rPr>
                <w:b/>
                <w:sz w:val="24"/>
              </w:rPr>
              <w:t>«Зима. Безопасное поведение в играх со снегом»</w:t>
            </w:r>
          </w:p>
        </w:tc>
      </w:tr>
      <w:tr w:rsidR="004E4578" w14:paraId="10D08E81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60C912FD" w14:textId="203F978E" w:rsidR="004E4578" w:rsidRPr="00FF2EB0" w:rsidRDefault="00287FB2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129" w:type="dxa"/>
            <w:tcBorders>
              <w:top w:val="nil"/>
            </w:tcBorders>
          </w:tcPr>
          <w:p w14:paraId="1CEA7131" w14:textId="4DFA5F76" w:rsidR="004E4578" w:rsidRDefault="00287FB2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BC5D2A">
              <w:rPr>
                <w:sz w:val="24"/>
                <w:szCs w:val="28"/>
              </w:rPr>
              <w:t>Поможем кукле одеться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4394" w:type="dxa"/>
            <w:tcBorders>
              <w:top w:val="nil"/>
            </w:tcBorders>
          </w:tcPr>
          <w:p w14:paraId="69053340" w14:textId="3DC82AC4" w:rsidR="004E4578" w:rsidRDefault="00BC5D2A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комить детей со свойствами ткани, со структурой ее поверхности.</w:t>
            </w:r>
          </w:p>
        </w:tc>
        <w:tc>
          <w:tcPr>
            <w:tcW w:w="708" w:type="dxa"/>
            <w:tcBorders>
              <w:top w:val="nil"/>
            </w:tcBorders>
          </w:tcPr>
          <w:p w14:paraId="078BFEE9" w14:textId="431D7BA4" w:rsidR="004E4578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20BEF043" w14:textId="3EAD7082" w:rsidR="004E4578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11.22</w:t>
            </w:r>
          </w:p>
        </w:tc>
        <w:tc>
          <w:tcPr>
            <w:tcW w:w="1418" w:type="dxa"/>
            <w:tcBorders>
              <w:top w:val="nil"/>
            </w:tcBorders>
          </w:tcPr>
          <w:p w14:paraId="5813F5FB" w14:textId="77777777" w:rsidR="004E4578" w:rsidRPr="00FF2EB0" w:rsidRDefault="004E4578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BC5D2A" w14:paraId="50B7A366" w14:textId="77777777" w:rsidTr="007479FC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4A704944" w14:textId="173B0C60" w:rsidR="00BC5D2A" w:rsidRPr="00FF2EB0" w:rsidRDefault="00BC5D2A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 «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 Снеговик в гостях у ребят»</w:t>
            </w:r>
          </w:p>
        </w:tc>
      </w:tr>
      <w:tr w:rsidR="00BC5D2A" w14:paraId="1E84E667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5A07B94D" w14:textId="357E9B3A" w:rsidR="00BC5D2A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129" w:type="dxa"/>
            <w:tcBorders>
              <w:top w:val="nil"/>
            </w:tcBorders>
          </w:tcPr>
          <w:p w14:paraId="755C9D4E" w14:textId="28377AD4" w:rsidR="00BC5D2A" w:rsidRDefault="00BC5D2A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одарки для медвежонка»</w:t>
            </w:r>
          </w:p>
        </w:tc>
        <w:tc>
          <w:tcPr>
            <w:tcW w:w="4394" w:type="dxa"/>
            <w:tcBorders>
              <w:top w:val="nil"/>
            </w:tcBorders>
          </w:tcPr>
          <w:p w14:paraId="7D0BAD79" w14:textId="45A0168D" w:rsidR="00BC5D2A" w:rsidRDefault="00BC5D2A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еплять знания детей о свойствах материалов, структуре их поверхности. Совершенствовать умения различать материалы, производить с ними разные действия.</w:t>
            </w:r>
          </w:p>
        </w:tc>
        <w:tc>
          <w:tcPr>
            <w:tcW w:w="708" w:type="dxa"/>
            <w:tcBorders>
              <w:top w:val="nil"/>
            </w:tcBorders>
          </w:tcPr>
          <w:p w14:paraId="440AE9C7" w14:textId="298DF95D" w:rsidR="00BC5D2A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71B743A4" w14:textId="1F0A5276" w:rsidR="00BC5D2A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2.22</w:t>
            </w:r>
          </w:p>
        </w:tc>
        <w:tc>
          <w:tcPr>
            <w:tcW w:w="1418" w:type="dxa"/>
            <w:tcBorders>
              <w:top w:val="nil"/>
            </w:tcBorders>
          </w:tcPr>
          <w:p w14:paraId="1EAAEE4E" w14:textId="77777777" w:rsidR="00BC5D2A" w:rsidRPr="00FF2EB0" w:rsidRDefault="00BC5D2A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BC5D2A" w14:paraId="41092912" w14:textId="77777777" w:rsidTr="005D4BE2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5330A6E9" w14:textId="77777777" w:rsidR="00F2746E" w:rsidRPr="00F2746E" w:rsidRDefault="00F2746E" w:rsidP="00F2746E">
            <w:pPr>
              <w:spacing w:line="267" w:lineRule="exact"/>
              <w:ind w:left="2438" w:right="2425"/>
              <w:jc w:val="center"/>
              <w:rPr>
                <w:b/>
                <w:sz w:val="24"/>
              </w:rPr>
            </w:pPr>
            <w:r w:rsidRPr="00F2746E">
              <w:rPr>
                <w:b/>
                <w:sz w:val="24"/>
              </w:rPr>
              <w:t>Январь</w:t>
            </w:r>
          </w:p>
          <w:p w14:paraId="6D0056A7" w14:textId="0C800EF7" w:rsidR="00BC5D2A" w:rsidRPr="00FF2EB0" w:rsidRDefault="00F2746E" w:rsidP="00F2746E">
            <w:pPr>
              <w:jc w:val="center"/>
              <w:rPr>
                <w:sz w:val="24"/>
                <w:szCs w:val="28"/>
              </w:rPr>
            </w:pPr>
            <w:r w:rsidRPr="00F2746E">
              <w:rPr>
                <w:b/>
                <w:sz w:val="24"/>
              </w:rPr>
              <w:t>Тема</w:t>
            </w:r>
            <w:r w:rsidRPr="00F2746E">
              <w:rPr>
                <w:b/>
                <w:spacing w:val="-3"/>
                <w:sz w:val="24"/>
              </w:rPr>
              <w:t xml:space="preserve"> </w:t>
            </w:r>
            <w:r w:rsidRPr="00F2746E">
              <w:rPr>
                <w:b/>
                <w:sz w:val="24"/>
              </w:rPr>
              <w:t>недели</w:t>
            </w:r>
            <w:r w:rsidRPr="00F2746E">
              <w:rPr>
                <w:b/>
                <w:spacing w:val="-1"/>
                <w:sz w:val="24"/>
              </w:rPr>
              <w:t xml:space="preserve"> </w:t>
            </w:r>
            <w:r w:rsidRPr="00F2746E">
              <w:rPr>
                <w:b/>
                <w:sz w:val="24"/>
              </w:rPr>
              <w:t>«Зимние</w:t>
            </w:r>
            <w:r w:rsidRPr="00F2746E">
              <w:rPr>
                <w:b/>
                <w:spacing w:val="-6"/>
                <w:sz w:val="24"/>
              </w:rPr>
              <w:t xml:space="preserve"> </w:t>
            </w:r>
            <w:r w:rsidRPr="00F2746E">
              <w:rPr>
                <w:b/>
                <w:sz w:val="24"/>
              </w:rPr>
              <w:t>развлечения. Игры и забавы детей на улице»</w:t>
            </w:r>
          </w:p>
        </w:tc>
      </w:tr>
      <w:tr w:rsidR="00BC5D2A" w14:paraId="368AAD61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70EFCD2F" w14:textId="2A7878B9" w:rsidR="00BC5D2A" w:rsidRDefault="00BC5D2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129" w:type="dxa"/>
            <w:tcBorders>
              <w:top w:val="nil"/>
            </w:tcBorders>
          </w:tcPr>
          <w:p w14:paraId="3A9F658F" w14:textId="15789BCA" w:rsidR="00BC5D2A" w:rsidRDefault="00BC5D2A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F2746E">
              <w:rPr>
                <w:sz w:val="24"/>
                <w:szCs w:val="28"/>
              </w:rPr>
              <w:t>Смешной рисунок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4394" w:type="dxa"/>
            <w:tcBorders>
              <w:top w:val="nil"/>
            </w:tcBorders>
          </w:tcPr>
          <w:p w14:paraId="1007F57F" w14:textId="12373EBA" w:rsidR="00BC5D2A" w:rsidRDefault="00F2746E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комить детей со свойствами бумаги, со структурой ее поверхности.</w:t>
            </w:r>
          </w:p>
        </w:tc>
        <w:tc>
          <w:tcPr>
            <w:tcW w:w="708" w:type="dxa"/>
            <w:tcBorders>
              <w:top w:val="nil"/>
            </w:tcBorders>
          </w:tcPr>
          <w:p w14:paraId="1C61B4BF" w14:textId="01DD7C89" w:rsidR="00BC5D2A" w:rsidRDefault="00F2746E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6B5FD249" w14:textId="1B91DF29" w:rsidR="00BC5D2A" w:rsidRDefault="00F2746E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3</w:t>
            </w:r>
          </w:p>
        </w:tc>
        <w:tc>
          <w:tcPr>
            <w:tcW w:w="1418" w:type="dxa"/>
            <w:tcBorders>
              <w:top w:val="nil"/>
            </w:tcBorders>
          </w:tcPr>
          <w:p w14:paraId="56131E9F" w14:textId="77777777" w:rsidR="00BC5D2A" w:rsidRPr="00FF2EB0" w:rsidRDefault="00BC5D2A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F2746E" w14:paraId="522CE2AB" w14:textId="77777777" w:rsidTr="00032672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4433A9F" w14:textId="34B2D9ED" w:rsidR="00F2746E" w:rsidRPr="00FF2EB0" w:rsidRDefault="00F2746E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</w:tc>
      </w:tr>
      <w:tr w:rsidR="00F2746E" w14:paraId="220F04B6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167ED78F" w14:textId="1FE05C1B" w:rsidR="00F2746E" w:rsidRDefault="00F2746E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129" w:type="dxa"/>
            <w:tcBorders>
              <w:top w:val="nil"/>
            </w:tcBorders>
          </w:tcPr>
          <w:p w14:paraId="1B20502C" w14:textId="4B2E7150" w:rsidR="00F2746E" w:rsidRDefault="00F2746E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923D83">
              <w:rPr>
                <w:sz w:val="24"/>
                <w:szCs w:val="28"/>
              </w:rPr>
              <w:t>Гирлянд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4394" w:type="dxa"/>
            <w:tcBorders>
              <w:top w:val="nil"/>
            </w:tcBorders>
          </w:tcPr>
          <w:p w14:paraId="41B06131" w14:textId="08144615" w:rsidR="00F2746E" w:rsidRDefault="00923D83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комить детей со свойствами бумаги. Привлекать детей к творческой деятельности. Развивать мелкую моторику.</w:t>
            </w:r>
          </w:p>
        </w:tc>
        <w:tc>
          <w:tcPr>
            <w:tcW w:w="708" w:type="dxa"/>
            <w:tcBorders>
              <w:top w:val="nil"/>
            </w:tcBorders>
          </w:tcPr>
          <w:p w14:paraId="268D75A6" w14:textId="0CD14037" w:rsidR="00F2746E" w:rsidRDefault="00923D83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BE71F33" w14:textId="4DA7AF01" w:rsidR="00F2746E" w:rsidRDefault="00923D83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1.23</w:t>
            </w:r>
          </w:p>
        </w:tc>
        <w:tc>
          <w:tcPr>
            <w:tcW w:w="1418" w:type="dxa"/>
            <w:tcBorders>
              <w:top w:val="nil"/>
            </w:tcBorders>
          </w:tcPr>
          <w:p w14:paraId="0CA49C5B" w14:textId="77777777" w:rsidR="00F2746E" w:rsidRPr="00FF2EB0" w:rsidRDefault="00F2746E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923D83" w14:paraId="29415941" w14:textId="77777777" w:rsidTr="00A63631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E129093" w14:textId="6A35C195" w:rsidR="00923D83" w:rsidRPr="00FF2EB0" w:rsidRDefault="00923D83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»</w:t>
            </w:r>
          </w:p>
        </w:tc>
      </w:tr>
      <w:tr w:rsidR="004E4578" w14:paraId="5AF4F87C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25C325EE" w14:textId="2100C7F7" w:rsidR="004E4578" w:rsidRPr="00FF2EB0" w:rsidRDefault="00923D83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129" w:type="dxa"/>
            <w:tcBorders>
              <w:top w:val="nil"/>
            </w:tcBorders>
          </w:tcPr>
          <w:p w14:paraId="4A92DAA0" w14:textId="5B3B9711" w:rsidR="004E4578" w:rsidRDefault="00923D83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Как мы с Фунтиком возили песок»</w:t>
            </w:r>
          </w:p>
        </w:tc>
        <w:tc>
          <w:tcPr>
            <w:tcW w:w="4394" w:type="dxa"/>
            <w:tcBorders>
              <w:top w:val="nil"/>
            </w:tcBorders>
          </w:tcPr>
          <w:p w14:paraId="7EDA0AAE" w14:textId="46B92A29" w:rsidR="004E4578" w:rsidRPr="00923D83" w:rsidRDefault="00923D83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ь представление о том, что папа проявляет заботу о своей семье; умеет управл</w:t>
            </w:r>
            <w:r w:rsidR="00F52A88"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>ть машиной, перевозить грузы и людей</w:t>
            </w:r>
            <w:r w:rsidR="00F52A88">
              <w:rPr>
                <w:sz w:val="24"/>
                <w:szCs w:val="28"/>
              </w:rPr>
              <w:t xml:space="preserve"> (он шофер в своем доме). Воспитывать любовь к папе.</w:t>
            </w:r>
          </w:p>
        </w:tc>
        <w:tc>
          <w:tcPr>
            <w:tcW w:w="708" w:type="dxa"/>
            <w:tcBorders>
              <w:top w:val="nil"/>
            </w:tcBorders>
          </w:tcPr>
          <w:p w14:paraId="0DD8BE42" w14:textId="40EF7983" w:rsidR="004E4578" w:rsidRDefault="004B1C47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4F07A5FE" w14:textId="606D69ED" w:rsidR="004E4578" w:rsidRDefault="004B1C47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2.23</w:t>
            </w:r>
          </w:p>
        </w:tc>
        <w:tc>
          <w:tcPr>
            <w:tcW w:w="1418" w:type="dxa"/>
            <w:tcBorders>
              <w:top w:val="nil"/>
            </w:tcBorders>
          </w:tcPr>
          <w:p w14:paraId="7377EE11" w14:textId="77777777" w:rsidR="004E4578" w:rsidRPr="00FF2EB0" w:rsidRDefault="004E4578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4B1C47" w14:paraId="77F93B2D" w14:textId="77777777" w:rsidTr="00D06ECF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7685106" w14:textId="4A00BE72" w:rsidR="004B1C47" w:rsidRPr="00FF2EB0" w:rsidRDefault="004B1C47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па. Поздравляем дедушек и пап»</w:t>
            </w:r>
          </w:p>
        </w:tc>
      </w:tr>
      <w:tr w:rsidR="00A46BD0" w14:paraId="7644FF89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00F22985" w14:textId="61079639" w:rsidR="00A46BD0" w:rsidRDefault="004B1C47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2129" w:type="dxa"/>
            <w:tcBorders>
              <w:top w:val="nil"/>
            </w:tcBorders>
          </w:tcPr>
          <w:p w14:paraId="652F7568" w14:textId="75556C8E" w:rsidR="00A46BD0" w:rsidRDefault="004B1C47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адио»</w:t>
            </w:r>
          </w:p>
        </w:tc>
        <w:tc>
          <w:tcPr>
            <w:tcW w:w="4394" w:type="dxa"/>
            <w:tcBorders>
              <w:top w:val="nil"/>
            </w:tcBorders>
          </w:tcPr>
          <w:p w14:paraId="68B8096C" w14:textId="6740690B" w:rsidR="00A46BD0" w:rsidRDefault="004B1C47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буждать детей составлять рассказы </w:t>
            </w:r>
            <w:r w:rsidR="001C143A">
              <w:rPr>
                <w:sz w:val="24"/>
                <w:szCs w:val="28"/>
              </w:rPr>
              <w:t>о предмете с опорой на алгоритм (материал, назначение, составные части, принадлежность к природному или рукотворному миру). Учить находить обобщающее слово для группы предметов.</w:t>
            </w:r>
          </w:p>
        </w:tc>
        <w:tc>
          <w:tcPr>
            <w:tcW w:w="708" w:type="dxa"/>
            <w:tcBorders>
              <w:top w:val="nil"/>
            </w:tcBorders>
          </w:tcPr>
          <w:p w14:paraId="774E5616" w14:textId="777FADA4" w:rsidR="00A46BD0" w:rsidRDefault="001C143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34992BD" w14:textId="0DA7CD1B" w:rsidR="00A46BD0" w:rsidRDefault="001C143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2.23</w:t>
            </w:r>
          </w:p>
        </w:tc>
        <w:tc>
          <w:tcPr>
            <w:tcW w:w="1418" w:type="dxa"/>
            <w:tcBorders>
              <w:top w:val="nil"/>
            </w:tcBorders>
          </w:tcPr>
          <w:p w14:paraId="088F232C" w14:textId="77777777" w:rsidR="00A46BD0" w:rsidRPr="00FF2EB0" w:rsidRDefault="00A46BD0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1C143A" w14:paraId="0D4B1216" w14:textId="77777777" w:rsidTr="00523C85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13EB24C" w14:textId="28E4BB78" w:rsidR="001C143A" w:rsidRPr="00FF2EB0" w:rsidRDefault="001C143A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. Поздравляем бабушек и мам»</w:t>
            </w:r>
          </w:p>
        </w:tc>
      </w:tr>
      <w:tr w:rsidR="001C143A" w14:paraId="3EA86704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08D90017" w14:textId="6755600F" w:rsidR="001C143A" w:rsidRDefault="001C143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2129" w:type="dxa"/>
            <w:tcBorders>
              <w:top w:val="nil"/>
            </w:tcBorders>
          </w:tcPr>
          <w:p w14:paraId="07E51EB7" w14:textId="3DFE1C7C" w:rsidR="001C143A" w:rsidRDefault="001C143A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от так мама, золотая прямо!»</w:t>
            </w:r>
          </w:p>
        </w:tc>
        <w:tc>
          <w:tcPr>
            <w:tcW w:w="4394" w:type="dxa"/>
            <w:tcBorders>
              <w:top w:val="nil"/>
            </w:tcBorders>
          </w:tcPr>
          <w:p w14:paraId="7BD81A55" w14:textId="19CA5A9B" w:rsidR="001C143A" w:rsidRDefault="001C143A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ать знакомить детей с трудом мам и бабушек, показать их деловые качества. Воспитывать уважение к маме и бабушке, побуждать желание рассказ</w:t>
            </w:r>
            <w:r w:rsidR="00842376">
              <w:rPr>
                <w:sz w:val="24"/>
                <w:szCs w:val="28"/>
              </w:rPr>
              <w:t>ывать о них.</w:t>
            </w:r>
          </w:p>
        </w:tc>
        <w:tc>
          <w:tcPr>
            <w:tcW w:w="708" w:type="dxa"/>
            <w:tcBorders>
              <w:top w:val="nil"/>
            </w:tcBorders>
          </w:tcPr>
          <w:p w14:paraId="2C773680" w14:textId="0302B6DE" w:rsidR="001C143A" w:rsidRDefault="00842376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74729DA5" w14:textId="166B6737" w:rsidR="001C143A" w:rsidRDefault="00842376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3.23</w:t>
            </w:r>
          </w:p>
        </w:tc>
        <w:tc>
          <w:tcPr>
            <w:tcW w:w="1418" w:type="dxa"/>
            <w:tcBorders>
              <w:top w:val="nil"/>
            </w:tcBorders>
          </w:tcPr>
          <w:p w14:paraId="6C16B847" w14:textId="77777777" w:rsidR="001C143A" w:rsidRPr="00FF2EB0" w:rsidRDefault="001C143A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064FA5" w14:paraId="4B007EB6" w14:textId="77777777" w:rsidTr="001436C9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330CF3A" w14:textId="77777777" w:rsidR="00256A76" w:rsidRPr="00256A76" w:rsidRDefault="00256A76" w:rsidP="00256A76">
            <w:pPr>
              <w:spacing w:line="267" w:lineRule="exact"/>
              <w:ind w:left="1910" w:right="1903"/>
              <w:jc w:val="center"/>
              <w:rPr>
                <w:b/>
                <w:sz w:val="24"/>
              </w:rPr>
            </w:pPr>
            <w:r w:rsidRPr="00256A76">
              <w:rPr>
                <w:b/>
                <w:sz w:val="24"/>
              </w:rPr>
              <w:t>Апрель</w:t>
            </w:r>
          </w:p>
          <w:p w14:paraId="7C5459A8" w14:textId="1A78E5D1" w:rsidR="00064FA5" w:rsidRPr="00FF2EB0" w:rsidRDefault="00A64FE1" w:rsidP="00256A7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»</w:t>
            </w:r>
          </w:p>
        </w:tc>
      </w:tr>
      <w:tr w:rsidR="00842376" w14:paraId="689498E3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66607485" w14:textId="62CBA469" w:rsidR="00842376" w:rsidRDefault="00064FA5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2129" w:type="dxa"/>
            <w:tcBorders>
              <w:top w:val="nil"/>
            </w:tcBorders>
          </w:tcPr>
          <w:p w14:paraId="1D630EA0" w14:textId="54AC5D57" w:rsidR="00842376" w:rsidRDefault="00107C14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дежда»</w:t>
            </w:r>
          </w:p>
        </w:tc>
        <w:tc>
          <w:tcPr>
            <w:tcW w:w="4394" w:type="dxa"/>
            <w:tcBorders>
              <w:top w:val="nil"/>
            </w:tcBorders>
          </w:tcPr>
          <w:p w14:paraId="7C34D0B6" w14:textId="0E61D55B" w:rsidR="00842376" w:rsidRDefault="00107C14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ять детей в умении определять и различать виды одежды, выделять основные признаки предметов одежды (цвет, форма, строение, величина). Упражнять детей в умении группировать предметы по признакам.</w:t>
            </w:r>
          </w:p>
        </w:tc>
        <w:tc>
          <w:tcPr>
            <w:tcW w:w="708" w:type="dxa"/>
            <w:tcBorders>
              <w:top w:val="nil"/>
            </w:tcBorders>
          </w:tcPr>
          <w:p w14:paraId="1137C5FD" w14:textId="5A42ADA4" w:rsidR="00842376" w:rsidRDefault="00107C14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23B335BB" w14:textId="3903CD57" w:rsidR="00842376" w:rsidRDefault="00A64FE1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 w:rsidRPr="00A64FE1">
              <w:rPr>
                <w:sz w:val="24"/>
                <w:szCs w:val="28"/>
              </w:rPr>
              <w:t>27.03.23</w:t>
            </w:r>
          </w:p>
        </w:tc>
        <w:tc>
          <w:tcPr>
            <w:tcW w:w="1418" w:type="dxa"/>
            <w:tcBorders>
              <w:top w:val="nil"/>
            </w:tcBorders>
          </w:tcPr>
          <w:p w14:paraId="2D2110F7" w14:textId="77777777" w:rsidR="00842376" w:rsidRPr="00FF2EB0" w:rsidRDefault="00842376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E5252F" w14:paraId="148ADABA" w14:textId="77777777" w:rsidTr="00865A75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72ED4C09" w14:textId="4A481464" w:rsidR="00E5252F" w:rsidRPr="00FF2EB0" w:rsidRDefault="00A64FE1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ой»</w:t>
            </w:r>
          </w:p>
        </w:tc>
      </w:tr>
      <w:tr w:rsidR="00E5252F" w14:paraId="5B6A9CD9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1959D8A4" w14:textId="6E1EEE11" w:rsidR="00E5252F" w:rsidRDefault="00E5252F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A74244">
              <w:rPr>
                <w:sz w:val="24"/>
                <w:szCs w:val="28"/>
              </w:rPr>
              <w:t>.</w:t>
            </w:r>
          </w:p>
        </w:tc>
        <w:tc>
          <w:tcPr>
            <w:tcW w:w="2129" w:type="dxa"/>
            <w:tcBorders>
              <w:top w:val="nil"/>
            </w:tcBorders>
          </w:tcPr>
          <w:p w14:paraId="26D8C25A" w14:textId="50F7382A" w:rsidR="00E5252F" w:rsidRDefault="00E5252F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Наш зайчонок заболел»</w:t>
            </w:r>
          </w:p>
        </w:tc>
        <w:tc>
          <w:tcPr>
            <w:tcW w:w="4394" w:type="dxa"/>
            <w:tcBorders>
              <w:top w:val="nil"/>
            </w:tcBorders>
          </w:tcPr>
          <w:p w14:paraId="64A4C811" w14:textId="32DEAE44" w:rsidR="00E5252F" w:rsidRDefault="00E5252F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яснить детям, что мама проявляет заботу о своей семье, о своем ребенке; мам умеет осматривать горло, измерять температуру, ставить горчичники и т.д. Воспитывать уважение к маме.</w:t>
            </w:r>
          </w:p>
        </w:tc>
        <w:tc>
          <w:tcPr>
            <w:tcW w:w="708" w:type="dxa"/>
            <w:tcBorders>
              <w:top w:val="nil"/>
            </w:tcBorders>
          </w:tcPr>
          <w:p w14:paraId="209C180F" w14:textId="3ACD991B" w:rsidR="00E5252F" w:rsidRDefault="00E5252F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F53AFCC" w14:textId="35F54B9D" w:rsidR="00E5252F" w:rsidRDefault="00A74244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165BE5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4.23</w:t>
            </w:r>
          </w:p>
        </w:tc>
        <w:tc>
          <w:tcPr>
            <w:tcW w:w="1418" w:type="dxa"/>
            <w:tcBorders>
              <w:top w:val="nil"/>
            </w:tcBorders>
          </w:tcPr>
          <w:p w14:paraId="688BEF5C" w14:textId="77777777" w:rsidR="00E5252F" w:rsidRPr="00FF2EB0" w:rsidRDefault="00E5252F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165BE5" w14:paraId="410590D0" w14:textId="77777777" w:rsidTr="007235CC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3FF8A603" w14:textId="02B350EF" w:rsidR="00165BE5" w:rsidRPr="00FF2EB0" w:rsidRDefault="00165BE5" w:rsidP="008273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е»</w:t>
            </w:r>
          </w:p>
        </w:tc>
      </w:tr>
      <w:tr w:rsidR="00165BE5" w14:paraId="38560EB6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69F1244F" w14:textId="62E9A6CF" w:rsidR="00165BE5" w:rsidRDefault="00165BE5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2129" w:type="dxa"/>
            <w:tcBorders>
              <w:top w:val="nil"/>
            </w:tcBorders>
          </w:tcPr>
          <w:p w14:paraId="630AD565" w14:textId="28559448" w:rsidR="00165BE5" w:rsidRDefault="00165BE5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Наш трудолюбивый дворник»</w:t>
            </w:r>
          </w:p>
        </w:tc>
        <w:tc>
          <w:tcPr>
            <w:tcW w:w="4394" w:type="dxa"/>
            <w:tcBorders>
              <w:top w:val="nil"/>
            </w:tcBorders>
          </w:tcPr>
          <w:p w14:paraId="31A976B5" w14:textId="73CACDF9" w:rsidR="00165BE5" w:rsidRDefault="00165BE5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комить детей с трудовой деятельность дворника, показать значимость его труда, направленного на поддержание чистоты и порядка. Воспитывать желание поддерживать чистоту, помогать взрослым.</w:t>
            </w:r>
          </w:p>
        </w:tc>
        <w:tc>
          <w:tcPr>
            <w:tcW w:w="708" w:type="dxa"/>
            <w:tcBorders>
              <w:top w:val="nil"/>
            </w:tcBorders>
          </w:tcPr>
          <w:p w14:paraId="4D3BD0A0" w14:textId="464CC22B" w:rsidR="00165BE5" w:rsidRDefault="00165BE5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0ABF5FEC" w14:textId="480318D9" w:rsidR="00165BE5" w:rsidRDefault="00165BE5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4.23</w:t>
            </w:r>
          </w:p>
        </w:tc>
        <w:tc>
          <w:tcPr>
            <w:tcW w:w="1418" w:type="dxa"/>
            <w:tcBorders>
              <w:top w:val="nil"/>
            </w:tcBorders>
          </w:tcPr>
          <w:p w14:paraId="6ACF9362" w14:textId="77777777" w:rsidR="00165BE5" w:rsidRPr="00FF2EB0" w:rsidRDefault="00165BE5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A74244" w14:paraId="3BDC608D" w14:textId="77777777" w:rsidTr="00256797">
        <w:trPr>
          <w:trHeight w:val="273"/>
        </w:trPr>
        <w:tc>
          <w:tcPr>
            <w:tcW w:w="10489" w:type="dxa"/>
            <w:gridSpan w:val="6"/>
            <w:tcBorders>
              <w:top w:val="nil"/>
            </w:tcBorders>
          </w:tcPr>
          <w:p w14:paraId="2FCC3F2D" w14:textId="77777777" w:rsidR="00A74244" w:rsidRPr="00A74244" w:rsidRDefault="00A74244" w:rsidP="00A74244">
            <w:pPr>
              <w:spacing w:line="269" w:lineRule="exact"/>
              <w:ind w:left="1912" w:right="1903"/>
              <w:jc w:val="center"/>
              <w:rPr>
                <w:b/>
                <w:sz w:val="24"/>
              </w:rPr>
            </w:pPr>
            <w:r w:rsidRPr="00A74244">
              <w:rPr>
                <w:b/>
                <w:sz w:val="24"/>
              </w:rPr>
              <w:t>Май</w:t>
            </w:r>
          </w:p>
          <w:p w14:paraId="18EFA011" w14:textId="49A05EDD" w:rsidR="00A74244" w:rsidRPr="00FF2EB0" w:rsidRDefault="00A74244" w:rsidP="00A74244">
            <w:pPr>
              <w:jc w:val="center"/>
              <w:rPr>
                <w:sz w:val="24"/>
                <w:szCs w:val="28"/>
              </w:rPr>
            </w:pPr>
            <w:r w:rsidRPr="00A74244">
              <w:rPr>
                <w:b/>
                <w:sz w:val="24"/>
              </w:rPr>
              <w:t>Тема</w:t>
            </w:r>
            <w:r w:rsidRPr="00A74244">
              <w:rPr>
                <w:b/>
                <w:spacing w:val="-2"/>
                <w:sz w:val="24"/>
              </w:rPr>
              <w:t xml:space="preserve"> </w:t>
            </w:r>
            <w:r w:rsidRPr="00A74244">
              <w:rPr>
                <w:b/>
                <w:sz w:val="24"/>
              </w:rPr>
              <w:t>недели</w:t>
            </w:r>
            <w:r w:rsidRPr="00A74244">
              <w:rPr>
                <w:b/>
                <w:spacing w:val="-1"/>
                <w:sz w:val="24"/>
              </w:rPr>
              <w:t xml:space="preserve"> </w:t>
            </w:r>
            <w:r w:rsidRPr="00A74244">
              <w:rPr>
                <w:b/>
                <w:sz w:val="24"/>
              </w:rPr>
              <w:t>«Лето»</w:t>
            </w:r>
          </w:p>
        </w:tc>
      </w:tr>
      <w:tr w:rsidR="00A74244" w14:paraId="0814C5D7" w14:textId="77777777">
        <w:trPr>
          <w:trHeight w:val="273"/>
        </w:trPr>
        <w:tc>
          <w:tcPr>
            <w:tcW w:w="564" w:type="dxa"/>
            <w:tcBorders>
              <w:top w:val="nil"/>
            </w:tcBorders>
          </w:tcPr>
          <w:p w14:paraId="4A0B1439" w14:textId="522EF2A1" w:rsidR="00A74244" w:rsidRDefault="00A74244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</w:t>
            </w:r>
          </w:p>
        </w:tc>
        <w:tc>
          <w:tcPr>
            <w:tcW w:w="2129" w:type="dxa"/>
            <w:tcBorders>
              <w:top w:val="nil"/>
            </w:tcBorders>
          </w:tcPr>
          <w:p w14:paraId="2613A9F9" w14:textId="4D12E5C5" w:rsidR="00A74244" w:rsidRDefault="00A74244" w:rsidP="0082738C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ой родно город»</w:t>
            </w:r>
          </w:p>
        </w:tc>
        <w:tc>
          <w:tcPr>
            <w:tcW w:w="4394" w:type="dxa"/>
            <w:tcBorders>
              <w:top w:val="nil"/>
            </w:tcBorders>
          </w:tcPr>
          <w:p w14:paraId="5B6C7213" w14:textId="16A11B0E" w:rsidR="00A74244" w:rsidRDefault="00A74244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детей называть родной город. Дать элементарные представления о родном городе. Подвести детей к пониманию того, что в</w:t>
            </w:r>
            <w:r w:rsidR="0090398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ороде много улиц многоэтажных домов, машин. Воспитывать любовь к родному г</w:t>
            </w:r>
            <w:r w:rsidR="0090398A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роду.</w:t>
            </w:r>
          </w:p>
        </w:tc>
        <w:tc>
          <w:tcPr>
            <w:tcW w:w="708" w:type="dxa"/>
            <w:tcBorders>
              <w:top w:val="nil"/>
            </w:tcBorders>
          </w:tcPr>
          <w:p w14:paraId="6A611AB7" w14:textId="638A2B9A" w:rsidR="00A74244" w:rsidRDefault="0090398A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2A4ADA30" w14:textId="6A792DC1" w:rsidR="00A74244" w:rsidRDefault="000037D2" w:rsidP="009C7A2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90398A">
              <w:rPr>
                <w:sz w:val="24"/>
                <w:szCs w:val="28"/>
              </w:rPr>
              <w:t>.05.23</w:t>
            </w:r>
          </w:p>
        </w:tc>
        <w:tc>
          <w:tcPr>
            <w:tcW w:w="1418" w:type="dxa"/>
            <w:tcBorders>
              <w:top w:val="nil"/>
            </w:tcBorders>
          </w:tcPr>
          <w:p w14:paraId="14A13902" w14:textId="77777777" w:rsidR="00A74244" w:rsidRPr="00FF2EB0" w:rsidRDefault="00A74244" w:rsidP="0082738C">
            <w:pPr>
              <w:jc w:val="center"/>
              <w:rPr>
                <w:sz w:val="24"/>
                <w:szCs w:val="28"/>
              </w:rPr>
            </w:pPr>
          </w:p>
        </w:tc>
      </w:tr>
      <w:tr w:rsidR="0090398A" w14:paraId="3B570E25" w14:textId="77777777" w:rsidTr="002A28C6">
        <w:trPr>
          <w:trHeight w:val="273"/>
        </w:trPr>
        <w:tc>
          <w:tcPr>
            <w:tcW w:w="7087" w:type="dxa"/>
            <w:gridSpan w:val="3"/>
          </w:tcPr>
          <w:p w14:paraId="4A7FEBE5" w14:textId="01AE3050" w:rsidR="0090398A" w:rsidRPr="00DC0040" w:rsidRDefault="0090398A" w:rsidP="0090398A">
            <w:pPr>
              <w:pStyle w:val="TableParagraph"/>
              <w:spacing w:line="254" w:lineRule="exact"/>
              <w:ind w:left="115"/>
              <w:rPr>
                <w:sz w:val="24"/>
                <w:szCs w:val="28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</w:t>
            </w:r>
            <w:r w:rsidR="00DC0040">
              <w:rPr>
                <w:sz w:val="24"/>
              </w:rPr>
              <w:t>о:</w:t>
            </w:r>
          </w:p>
        </w:tc>
        <w:tc>
          <w:tcPr>
            <w:tcW w:w="708" w:type="dxa"/>
            <w:tcBorders>
              <w:top w:val="nil"/>
            </w:tcBorders>
          </w:tcPr>
          <w:p w14:paraId="28898443" w14:textId="0CD8C3D6" w:rsidR="0090398A" w:rsidRDefault="0090398A" w:rsidP="0090398A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B59B3">
              <w:rPr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</w:tcPr>
          <w:p w14:paraId="3EA3D089" w14:textId="77777777" w:rsidR="0090398A" w:rsidRDefault="0090398A" w:rsidP="0090398A">
            <w:pPr>
              <w:pStyle w:val="TableParagraph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D83FB93" w14:textId="77777777" w:rsidR="0090398A" w:rsidRPr="00FF2EB0" w:rsidRDefault="0090398A" w:rsidP="0090398A">
            <w:pPr>
              <w:jc w:val="center"/>
              <w:rPr>
                <w:sz w:val="24"/>
                <w:szCs w:val="28"/>
              </w:rPr>
            </w:pPr>
          </w:p>
        </w:tc>
      </w:tr>
    </w:tbl>
    <w:p w14:paraId="0244FB44" w14:textId="77777777" w:rsidR="00455536" w:rsidRDefault="00455536">
      <w:pPr>
        <w:rPr>
          <w:sz w:val="20"/>
        </w:rPr>
        <w:sectPr w:rsidR="00455536" w:rsidSect="00DC0040">
          <w:pgSz w:w="11910" w:h="16840"/>
          <w:pgMar w:top="480" w:right="200" w:bottom="1135" w:left="600" w:header="0" w:footer="922" w:gutter="0"/>
          <w:cols w:space="720"/>
        </w:sectPr>
      </w:pPr>
    </w:p>
    <w:p w14:paraId="73901B8E" w14:textId="77777777" w:rsidR="00455536" w:rsidRDefault="00455536">
      <w:pPr>
        <w:pStyle w:val="a3"/>
        <w:spacing w:before="6"/>
        <w:ind w:left="0"/>
        <w:jc w:val="left"/>
        <w:rPr>
          <w:b/>
          <w:sz w:val="16"/>
        </w:rPr>
      </w:pPr>
    </w:p>
    <w:p w14:paraId="7A7DF8F7" w14:textId="77777777" w:rsidR="00455536" w:rsidRPr="008143BC" w:rsidRDefault="00000000">
      <w:pPr>
        <w:pStyle w:val="1"/>
        <w:spacing w:before="90" w:line="240" w:lineRule="auto"/>
        <w:ind w:left="2717" w:right="2549"/>
        <w:jc w:val="center"/>
      </w:pPr>
      <w:r w:rsidRPr="008143BC">
        <w:t>Образовательная</w:t>
      </w:r>
      <w:r w:rsidRPr="008143BC">
        <w:rPr>
          <w:spacing w:val="-1"/>
        </w:rPr>
        <w:t xml:space="preserve"> </w:t>
      </w:r>
      <w:r w:rsidRPr="008143BC">
        <w:t>область -</w:t>
      </w:r>
      <w:r w:rsidRPr="008143BC">
        <w:rPr>
          <w:spacing w:val="-2"/>
        </w:rPr>
        <w:t xml:space="preserve"> </w:t>
      </w:r>
      <w:r w:rsidRPr="008143BC">
        <w:t>Познавательное</w:t>
      </w:r>
      <w:r w:rsidRPr="008143BC">
        <w:rPr>
          <w:spacing w:val="-2"/>
        </w:rPr>
        <w:t xml:space="preserve"> </w:t>
      </w:r>
      <w:r w:rsidRPr="008143BC">
        <w:t>развитие</w:t>
      </w:r>
    </w:p>
    <w:p w14:paraId="4DC5089A" w14:textId="77777777" w:rsidR="00455536" w:rsidRPr="008143BC" w:rsidRDefault="00000000">
      <w:pPr>
        <w:spacing w:after="4"/>
        <w:ind w:left="1849" w:right="1685"/>
        <w:jc w:val="center"/>
        <w:rPr>
          <w:b/>
          <w:sz w:val="24"/>
        </w:rPr>
      </w:pPr>
      <w:r w:rsidRPr="008143BC">
        <w:rPr>
          <w:b/>
          <w:sz w:val="24"/>
        </w:rPr>
        <w:t>НОД</w:t>
      </w:r>
      <w:r w:rsidRPr="008143BC">
        <w:rPr>
          <w:b/>
          <w:spacing w:val="-4"/>
          <w:sz w:val="24"/>
        </w:rPr>
        <w:t xml:space="preserve"> </w:t>
      </w:r>
      <w:r w:rsidRPr="008143BC">
        <w:rPr>
          <w:b/>
          <w:sz w:val="24"/>
        </w:rPr>
        <w:t>-</w:t>
      </w:r>
      <w:r w:rsidRPr="008143BC">
        <w:rPr>
          <w:b/>
          <w:spacing w:val="-5"/>
          <w:sz w:val="24"/>
        </w:rPr>
        <w:t xml:space="preserve"> </w:t>
      </w:r>
      <w:r w:rsidRPr="008143BC">
        <w:rPr>
          <w:b/>
          <w:sz w:val="24"/>
        </w:rPr>
        <w:t>Формирование</w:t>
      </w:r>
      <w:r w:rsidRPr="008143BC">
        <w:rPr>
          <w:b/>
          <w:spacing w:val="-8"/>
          <w:sz w:val="24"/>
        </w:rPr>
        <w:t xml:space="preserve"> </w:t>
      </w:r>
      <w:r w:rsidRPr="008143BC">
        <w:rPr>
          <w:b/>
          <w:sz w:val="24"/>
        </w:rPr>
        <w:t>элементарных</w:t>
      </w:r>
      <w:r w:rsidRPr="008143BC">
        <w:rPr>
          <w:b/>
          <w:spacing w:val="-4"/>
          <w:sz w:val="24"/>
        </w:rPr>
        <w:t xml:space="preserve"> </w:t>
      </w:r>
      <w:r w:rsidRPr="008143BC">
        <w:rPr>
          <w:b/>
          <w:sz w:val="24"/>
        </w:rPr>
        <w:t>математических</w:t>
      </w:r>
      <w:r w:rsidRPr="008143BC">
        <w:rPr>
          <w:b/>
          <w:spacing w:val="-3"/>
          <w:sz w:val="24"/>
        </w:rPr>
        <w:t xml:space="preserve"> </w:t>
      </w:r>
      <w:r w:rsidRPr="008143BC">
        <w:rPr>
          <w:b/>
          <w:sz w:val="24"/>
        </w:rPr>
        <w:t>представле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07"/>
        <w:gridCol w:w="2182"/>
        <w:gridCol w:w="3157"/>
        <w:gridCol w:w="1325"/>
        <w:gridCol w:w="570"/>
        <w:gridCol w:w="1275"/>
        <w:gridCol w:w="1419"/>
      </w:tblGrid>
      <w:tr w:rsidR="00455536" w14:paraId="2282B302" w14:textId="77777777" w:rsidTr="00881813">
        <w:trPr>
          <w:trHeight w:val="574"/>
        </w:trPr>
        <w:tc>
          <w:tcPr>
            <w:tcW w:w="711" w:type="dxa"/>
            <w:gridSpan w:val="2"/>
          </w:tcPr>
          <w:p w14:paraId="1AE7D2F1" w14:textId="77777777" w:rsidR="00455536" w:rsidRDefault="00000000">
            <w:pPr>
              <w:pStyle w:val="TableParagraph"/>
              <w:spacing w:before="133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82" w:type="dxa"/>
          </w:tcPr>
          <w:p w14:paraId="4A94169B" w14:textId="77777777" w:rsidR="00455536" w:rsidRDefault="00000000">
            <w:pPr>
              <w:pStyle w:val="TableParagraph"/>
              <w:spacing w:before="133"/>
              <w:ind w:left="794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157" w:type="dxa"/>
          </w:tcPr>
          <w:p w14:paraId="2E3414D9" w14:textId="77777777" w:rsidR="00455536" w:rsidRDefault="00000000">
            <w:pPr>
              <w:pStyle w:val="TableParagraph"/>
              <w:spacing w:before="13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25" w:type="dxa"/>
          </w:tcPr>
          <w:p w14:paraId="1F1088D3" w14:textId="77777777" w:rsidR="00455536" w:rsidRDefault="00000000">
            <w:pPr>
              <w:pStyle w:val="TableParagraph"/>
              <w:spacing w:line="276" w:lineRule="exact"/>
              <w:ind w:left="356" w:right="32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5" w:type="dxa"/>
            <w:gridSpan w:val="2"/>
          </w:tcPr>
          <w:p w14:paraId="585DBEC6" w14:textId="77777777" w:rsidR="00455536" w:rsidRDefault="00000000">
            <w:pPr>
              <w:pStyle w:val="TableParagraph"/>
              <w:spacing w:before="133"/>
              <w:ind w:left="643" w:right="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419" w:type="dxa"/>
          </w:tcPr>
          <w:p w14:paraId="1F6C8DA5" w14:textId="77777777" w:rsidR="00455536" w:rsidRDefault="00000000">
            <w:pPr>
              <w:pStyle w:val="TableParagraph"/>
              <w:spacing w:line="276" w:lineRule="exact"/>
              <w:ind w:left="516" w:right="150" w:hanging="3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455536" w14:paraId="0250B385" w14:textId="77777777">
        <w:trPr>
          <w:trHeight w:val="275"/>
        </w:trPr>
        <w:tc>
          <w:tcPr>
            <w:tcW w:w="10639" w:type="dxa"/>
            <w:gridSpan w:val="8"/>
          </w:tcPr>
          <w:p w14:paraId="179487ED" w14:textId="77777777" w:rsidR="008C259C" w:rsidRPr="008C259C" w:rsidRDefault="008C259C" w:rsidP="008C259C">
            <w:pPr>
              <w:spacing w:line="273" w:lineRule="exact"/>
              <w:ind w:left="2311" w:right="2295"/>
              <w:jc w:val="center"/>
              <w:rPr>
                <w:b/>
                <w:sz w:val="24"/>
              </w:rPr>
            </w:pPr>
            <w:r w:rsidRPr="008C259C">
              <w:rPr>
                <w:b/>
                <w:sz w:val="24"/>
              </w:rPr>
              <w:t>Сентябрь</w:t>
            </w:r>
          </w:p>
          <w:p w14:paraId="382F56F4" w14:textId="77777777" w:rsidR="008C259C" w:rsidRPr="008C259C" w:rsidRDefault="008C259C" w:rsidP="008C259C">
            <w:pPr>
              <w:tabs>
                <w:tab w:val="left" w:pos="8727"/>
              </w:tabs>
              <w:spacing w:line="273" w:lineRule="exact"/>
              <w:ind w:left="1914" w:right="1903" w:hanging="326"/>
              <w:jc w:val="center"/>
              <w:rPr>
                <w:b/>
                <w:sz w:val="24"/>
              </w:rPr>
            </w:pPr>
            <w:r w:rsidRPr="008C259C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0B1A12D2" w14:textId="0B27AFE7" w:rsidR="00455536" w:rsidRDefault="008C259C" w:rsidP="008C259C">
            <w:pPr>
              <w:pStyle w:val="TableParagraph"/>
              <w:spacing w:line="255" w:lineRule="exact"/>
              <w:ind w:left="2094" w:right="2086"/>
              <w:jc w:val="center"/>
              <w:rPr>
                <w:b/>
                <w:sz w:val="24"/>
              </w:rPr>
            </w:pPr>
            <w:r w:rsidRPr="008C259C">
              <w:rPr>
                <w:b/>
                <w:sz w:val="24"/>
              </w:rPr>
              <w:t>Тема</w:t>
            </w:r>
            <w:r w:rsidRPr="008C259C">
              <w:rPr>
                <w:b/>
                <w:spacing w:val="-3"/>
                <w:sz w:val="24"/>
              </w:rPr>
              <w:t xml:space="preserve"> </w:t>
            </w:r>
            <w:r w:rsidRPr="008C259C">
              <w:rPr>
                <w:b/>
                <w:sz w:val="24"/>
              </w:rPr>
              <w:t>недели</w:t>
            </w:r>
            <w:r w:rsidRPr="008C259C">
              <w:rPr>
                <w:b/>
                <w:spacing w:val="-1"/>
                <w:sz w:val="24"/>
              </w:rPr>
              <w:t xml:space="preserve"> </w:t>
            </w:r>
            <w:r w:rsidRPr="008C259C">
              <w:rPr>
                <w:b/>
                <w:sz w:val="24"/>
              </w:rPr>
              <w:t>«Осень.</w:t>
            </w:r>
            <w:r w:rsidRPr="008C259C">
              <w:rPr>
                <w:b/>
                <w:spacing w:val="-1"/>
                <w:sz w:val="24"/>
              </w:rPr>
              <w:t xml:space="preserve"> </w:t>
            </w:r>
            <w:r w:rsidRPr="008C259C">
              <w:rPr>
                <w:b/>
                <w:sz w:val="24"/>
              </w:rPr>
              <w:t>Приметы</w:t>
            </w:r>
            <w:r w:rsidRPr="008C259C">
              <w:rPr>
                <w:b/>
                <w:spacing w:val="-2"/>
                <w:sz w:val="24"/>
              </w:rPr>
              <w:t xml:space="preserve"> </w:t>
            </w:r>
            <w:r w:rsidRPr="008C259C">
              <w:rPr>
                <w:b/>
                <w:sz w:val="24"/>
              </w:rPr>
              <w:t>осени»</w:t>
            </w:r>
          </w:p>
        </w:tc>
      </w:tr>
      <w:tr w:rsidR="00455536" w14:paraId="4D740387" w14:textId="77777777">
        <w:trPr>
          <w:trHeight w:val="1104"/>
        </w:trPr>
        <w:tc>
          <w:tcPr>
            <w:tcW w:w="711" w:type="dxa"/>
            <w:gridSpan w:val="2"/>
          </w:tcPr>
          <w:p w14:paraId="6D03B5C1" w14:textId="77777777" w:rsidR="00455536" w:rsidRDefault="0045553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2608F0C" w14:textId="77777777" w:rsidR="00455536" w:rsidRDefault="0000000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2" w:type="dxa"/>
          </w:tcPr>
          <w:p w14:paraId="0D5C995A" w14:textId="77777777" w:rsidR="00455536" w:rsidRDefault="0045553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473CAF1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»</w:t>
            </w:r>
          </w:p>
        </w:tc>
        <w:tc>
          <w:tcPr>
            <w:tcW w:w="4482" w:type="dxa"/>
            <w:gridSpan w:val="2"/>
          </w:tcPr>
          <w:p w14:paraId="593D50B2" w14:textId="77777777" w:rsidR="00455536" w:rsidRDefault="00000000">
            <w:pPr>
              <w:pStyle w:val="TableParagraph"/>
              <w:ind w:left="107" w:right="115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разли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 (шарик) и куб (кубик) независимо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570" w:type="dxa"/>
          </w:tcPr>
          <w:p w14:paraId="204DB201" w14:textId="77777777" w:rsidR="00455536" w:rsidRDefault="0045553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FB29512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610DC308" w14:textId="4792966E" w:rsidR="00455536" w:rsidRPr="00B00FE9" w:rsidRDefault="00B00FE9">
            <w:pPr>
              <w:pStyle w:val="TableParagraph"/>
              <w:spacing w:before="3"/>
              <w:rPr>
                <w:bCs/>
                <w:sz w:val="23"/>
              </w:rPr>
            </w:pPr>
            <w:r w:rsidRPr="00B00FE9">
              <w:rPr>
                <w:bCs/>
                <w:sz w:val="23"/>
              </w:rPr>
              <w:t>21.09.22</w:t>
            </w:r>
          </w:p>
          <w:p w14:paraId="606ED56F" w14:textId="3CE7CA11" w:rsidR="00455536" w:rsidRPr="00B00FE9" w:rsidRDefault="00455536">
            <w:pPr>
              <w:pStyle w:val="TableParagraph"/>
              <w:ind w:left="394"/>
              <w:rPr>
                <w:bCs/>
                <w:sz w:val="24"/>
              </w:rPr>
            </w:pPr>
          </w:p>
        </w:tc>
        <w:tc>
          <w:tcPr>
            <w:tcW w:w="1419" w:type="dxa"/>
          </w:tcPr>
          <w:p w14:paraId="16FEF11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86D02" w14:paraId="531CEF08" w14:textId="77777777" w:rsidTr="00486D02">
        <w:trPr>
          <w:trHeight w:val="340"/>
        </w:trPr>
        <w:tc>
          <w:tcPr>
            <w:tcW w:w="10639" w:type="dxa"/>
            <w:gridSpan w:val="8"/>
          </w:tcPr>
          <w:p w14:paraId="385294A2" w14:textId="59EB39FA" w:rsidR="00486D02" w:rsidRDefault="008C259C" w:rsidP="00486D02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жай»</w:t>
            </w:r>
          </w:p>
        </w:tc>
      </w:tr>
      <w:tr w:rsidR="00455536" w14:paraId="49FD2BF8" w14:textId="77777777">
        <w:trPr>
          <w:trHeight w:val="1379"/>
        </w:trPr>
        <w:tc>
          <w:tcPr>
            <w:tcW w:w="711" w:type="dxa"/>
            <w:gridSpan w:val="2"/>
          </w:tcPr>
          <w:p w14:paraId="76B83BC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4D9B35C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EC28C49" w14:textId="77777777" w:rsidR="00455536" w:rsidRDefault="0000000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2" w:type="dxa"/>
          </w:tcPr>
          <w:p w14:paraId="088CD1BF" w14:textId="77777777" w:rsidR="00455536" w:rsidRDefault="00000000">
            <w:pPr>
              <w:pStyle w:val="TableParagraph"/>
              <w:spacing w:before="147"/>
              <w:ind w:left="110" w:right="825"/>
              <w:rPr>
                <w:sz w:val="24"/>
              </w:rPr>
            </w:pPr>
            <w:r>
              <w:rPr>
                <w:sz w:val="24"/>
              </w:rPr>
              <w:t>«Больш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»</w:t>
            </w:r>
          </w:p>
        </w:tc>
        <w:tc>
          <w:tcPr>
            <w:tcW w:w="4482" w:type="dxa"/>
            <w:gridSpan w:val="2"/>
          </w:tcPr>
          <w:p w14:paraId="1D573E5E" w14:textId="77777777" w:rsidR="00455536" w:rsidRDefault="00000000">
            <w:pPr>
              <w:pStyle w:val="TableParagraph"/>
              <w:ind w:left="107" w:right="610"/>
              <w:rPr>
                <w:sz w:val="24"/>
              </w:rPr>
            </w:pPr>
            <w:r>
              <w:rPr>
                <w:sz w:val="24"/>
              </w:rPr>
              <w:t>Закреплять умение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при этом слова </w:t>
            </w:r>
            <w:r>
              <w:rPr>
                <w:i/>
                <w:sz w:val="24"/>
              </w:rPr>
              <w:t>больш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енький</w:t>
            </w:r>
            <w:r>
              <w:rPr>
                <w:sz w:val="24"/>
              </w:rPr>
              <w:t>.</w:t>
            </w:r>
          </w:p>
          <w:p w14:paraId="3700558B" w14:textId="77777777" w:rsidR="00455536" w:rsidRDefault="00000000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(карт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ыши).</w:t>
            </w:r>
          </w:p>
        </w:tc>
        <w:tc>
          <w:tcPr>
            <w:tcW w:w="570" w:type="dxa"/>
          </w:tcPr>
          <w:p w14:paraId="22DE949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FF6DEDC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CD089BE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77412678" w14:textId="764A1510" w:rsidR="00455536" w:rsidRPr="00B00FE9" w:rsidRDefault="00B00FE9">
            <w:pPr>
              <w:pStyle w:val="TableParagraph"/>
              <w:spacing w:before="4"/>
              <w:rPr>
                <w:bCs/>
                <w:sz w:val="24"/>
                <w:szCs w:val="24"/>
              </w:rPr>
            </w:pPr>
            <w:r w:rsidRPr="00B00FE9">
              <w:rPr>
                <w:bCs/>
                <w:sz w:val="24"/>
                <w:szCs w:val="24"/>
              </w:rPr>
              <w:t>28.</w:t>
            </w:r>
            <w:r>
              <w:rPr>
                <w:bCs/>
                <w:sz w:val="24"/>
                <w:szCs w:val="24"/>
              </w:rPr>
              <w:t>09.22</w:t>
            </w:r>
          </w:p>
          <w:p w14:paraId="25141B26" w14:textId="233FC82B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0F62525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DD22250" w14:textId="77777777">
        <w:trPr>
          <w:trHeight w:val="275"/>
        </w:trPr>
        <w:tc>
          <w:tcPr>
            <w:tcW w:w="10639" w:type="dxa"/>
            <w:gridSpan w:val="8"/>
          </w:tcPr>
          <w:p w14:paraId="4D4632FD" w14:textId="77777777" w:rsidR="00486D02" w:rsidRPr="00486D02" w:rsidRDefault="00486D02" w:rsidP="00486D02">
            <w:pPr>
              <w:spacing w:line="276" w:lineRule="exact"/>
              <w:ind w:left="2309" w:right="2295"/>
              <w:jc w:val="center"/>
              <w:rPr>
                <w:b/>
                <w:sz w:val="24"/>
              </w:rPr>
            </w:pPr>
            <w:r w:rsidRPr="00486D02">
              <w:rPr>
                <w:b/>
                <w:sz w:val="24"/>
              </w:rPr>
              <w:t>Октябрь</w:t>
            </w:r>
          </w:p>
          <w:p w14:paraId="108C9F90" w14:textId="191EE296" w:rsidR="00455536" w:rsidRDefault="00486D02" w:rsidP="00486D02">
            <w:pPr>
              <w:pStyle w:val="TableParagraph"/>
              <w:spacing w:line="256" w:lineRule="exact"/>
              <w:ind w:left="2094" w:right="2085"/>
              <w:jc w:val="center"/>
              <w:rPr>
                <w:b/>
                <w:sz w:val="24"/>
              </w:rPr>
            </w:pPr>
            <w:r w:rsidRPr="00486D02">
              <w:rPr>
                <w:b/>
                <w:sz w:val="24"/>
              </w:rPr>
              <w:t>Тема</w:t>
            </w:r>
            <w:r w:rsidRPr="00486D02">
              <w:rPr>
                <w:b/>
                <w:spacing w:val="-3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недели</w:t>
            </w:r>
            <w:r w:rsidRPr="00486D02">
              <w:rPr>
                <w:b/>
                <w:spacing w:val="-1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«Я</w:t>
            </w:r>
            <w:r w:rsidRPr="00486D02">
              <w:rPr>
                <w:b/>
                <w:spacing w:val="-2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в</w:t>
            </w:r>
            <w:r w:rsidRPr="00486D02">
              <w:rPr>
                <w:b/>
                <w:spacing w:val="-2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мире</w:t>
            </w:r>
            <w:r w:rsidRPr="00486D02">
              <w:rPr>
                <w:b/>
                <w:spacing w:val="-2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человек.</w:t>
            </w:r>
            <w:r w:rsidRPr="00486D02">
              <w:rPr>
                <w:b/>
                <w:spacing w:val="-1"/>
                <w:sz w:val="24"/>
              </w:rPr>
              <w:t xml:space="preserve"> </w:t>
            </w:r>
            <w:r w:rsidRPr="00486D02">
              <w:rPr>
                <w:b/>
                <w:sz w:val="24"/>
              </w:rPr>
              <w:t>Семья»</w:t>
            </w:r>
          </w:p>
        </w:tc>
      </w:tr>
      <w:tr w:rsidR="00455536" w14:paraId="12BBD12D" w14:textId="77777777">
        <w:trPr>
          <w:trHeight w:val="1105"/>
        </w:trPr>
        <w:tc>
          <w:tcPr>
            <w:tcW w:w="711" w:type="dxa"/>
            <w:gridSpan w:val="2"/>
          </w:tcPr>
          <w:p w14:paraId="017B5073" w14:textId="77777777" w:rsidR="00455536" w:rsidRDefault="0045553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72CA0924" w14:textId="77777777" w:rsidR="00455536" w:rsidRDefault="0000000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2" w:type="dxa"/>
          </w:tcPr>
          <w:p w14:paraId="4BCDA137" w14:textId="77777777" w:rsidR="00455536" w:rsidRDefault="0045553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AAE9904" w14:textId="77777777" w:rsidR="00455536" w:rsidRDefault="00000000">
            <w:pPr>
              <w:pStyle w:val="TableParagraph"/>
              <w:ind w:left="110" w:right="513" w:firstLine="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дин, </w:t>
            </w:r>
            <w:r>
              <w:rPr>
                <w:sz w:val="24"/>
              </w:rPr>
              <w:t>м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»</w:t>
            </w:r>
          </w:p>
        </w:tc>
        <w:tc>
          <w:tcPr>
            <w:tcW w:w="4482" w:type="dxa"/>
            <w:gridSpan w:val="2"/>
          </w:tcPr>
          <w:p w14:paraId="073106B9" w14:textId="77777777" w:rsidR="00455536" w:rsidRDefault="00000000">
            <w:pPr>
              <w:pStyle w:val="TableParagraph"/>
              <w:ind w:left="107" w:right="131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различать 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ов, используя слова </w:t>
            </w:r>
            <w:r>
              <w:rPr>
                <w:i/>
                <w:sz w:val="24"/>
              </w:rPr>
              <w:t>один, мног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ло</w:t>
            </w:r>
            <w:r>
              <w:rPr>
                <w:sz w:val="24"/>
              </w:rPr>
              <w:t>.</w:t>
            </w:r>
          </w:p>
        </w:tc>
        <w:tc>
          <w:tcPr>
            <w:tcW w:w="570" w:type="dxa"/>
          </w:tcPr>
          <w:p w14:paraId="7EDB99A1" w14:textId="77777777" w:rsidR="00455536" w:rsidRDefault="0045553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9A1BF0E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5D2B68CE" w14:textId="03996974" w:rsidR="00455536" w:rsidRPr="00B00FE9" w:rsidRDefault="008143BC">
            <w:pPr>
              <w:pStyle w:val="TableParagraph"/>
              <w:spacing w:before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0.22</w:t>
            </w:r>
          </w:p>
          <w:p w14:paraId="456E3967" w14:textId="60EED2DD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309D045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36D2351" w14:textId="77777777">
        <w:trPr>
          <w:trHeight w:val="276"/>
        </w:trPr>
        <w:tc>
          <w:tcPr>
            <w:tcW w:w="10639" w:type="dxa"/>
            <w:gridSpan w:val="8"/>
          </w:tcPr>
          <w:p w14:paraId="4A5469D6" w14:textId="4B0F5363" w:rsidR="00455536" w:rsidRDefault="00486D02">
            <w:pPr>
              <w:pStyle w:val="TableParagraph"/>
              <w:spacing w:line="256" w:lineRule="exact"/>
              <w:ind w:left="2093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455536" w14:paraId="45E27669" w14:textId="77777777">
        <w:trPr>
          <w:trHeight w:val="1379"/>
        </w:trPr>
        <w:tc>
          <w:tcPr>
            <w:tcW w:w="711" w:type="dxa"/>
            <w:gridSpan w:val="2"/>
          </w:tcPr>
          <w:p w14:paraId="2CF0957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4A2FB88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984934" w14:textId="77777777" w:rsidR="00455536" w:rsidRDefault="0000000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2" w:type="dxa"/>
          </w:tcPr>
          <w:p w14:paraId="3C3D1D98" w14:textId="77777777" w:rsidR="00455536" w:rsidRDefault="00000000">
            <w:pPr>
              <w:pStyle w:val="TableParagraph"/>
              <w:spacing w:before="147"/>
              <w:ind w:left="110" w:right="200" w:firstLine="64"/>
              <w:rPr>
                <w:sz w:val="24"/>
              </w:rPr>
            </w:pPr>
            <w:r>
              <w:rPr>
                <w:sz w:val="24"/>
              </w:rPr>
              <w:t>«М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</w:p>
        </w:tc>
        <w:tc>
          <w:tcPr>
            <w:tcW w:w="4482" w:type="dxa"/>
            <w:gridSpan w:val="2"/>
          </w:tcPr>
          <w:p w14:paraId="0FA5118F" w14:textId="77777777" w:rsidR="00455536" w:rsidRDefault="00000000">
            <w:pPr>
              <w:pStyle w:val="TableParagraph"/>
              <w:ind w:left="107" w:right="479"/>
              <w:rPr>
                <w:i/>
                <w:sz w:val="24"/>
              </w:rPr>
            </w:pPr>
            <w:r>
              <w:rPr>
                <w:sz w:val="24"/>
              </w:rPr>
              <w:t>Познакомить с составлением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з отдельных предме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 из нее одного предм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ного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и</w:t>
            </w:r>
          </w:p>
          <w:p w14:paraId="4A9F5D69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одного</w:t>
            </w:r>
            <w:r>
              <w:rPr>
                <w:sz w:val="24"/>
              </w:rPr>
              <w:t>.</w:t>
            </w:r>
          </w:p>
        </w:tc>
        <w:tc>
          <w:tcPr>
            <w:tcW w:w="570" w:type="dxa"/>
          </w:tcPr>
          <w:p w14:paraId="5ECF636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5255396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4049449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EB9727D" w14:textId="55E7EE05" w:rsidR="00455536" w:rsidRPr="00B00FE9" w:rsidRDefault="008143BC">
            <w:pPr>
              <w:pStyle w:val="TableParagraph"/>
              <w:spacing w:before="2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12.10.22</w:t>
            </w:r>
          </w:p>
          <w:p w14:paraId="27F15FC9" w14:textId="451C5FCC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71F4580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E8DC5F9" w14:textId="77777777">
        <w:trPr>
          <w:trHeight w:val="275"/>
        </w:trPr>
        <w:tc>
          <w:tcPr>
            <w:tcW w:w="10639" w:type="dxa"/>
            <w:gridSpan w:val="8"/>
          </w:tcPr>
          <w:p w14:paraId="1BE580E0" w14:textId="70CD063D" w:rsidR="00455536" w:rsidRDefault="00486D02">
            <w:pPr>
              <w:pStyle w:val="TableParagraph"/>
              <w:spacing w:line="256" w:lineRule="exact"/>
              <w:ind w:left="2094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»</w:t>
            </w:r>
          </w:p>
        </w:tc>
      </w:tr>
      <w:tr w:rsidR="00455536" w14:paraId="1D304BD9" w14:textId="77777777" w:rsidTr="009A7882">
        <w:trPr>
          <w:trHeight w:val="1932"/>
        </w:trPr>
        <w:tc>
          <w:tcPr>
            <w:tcW w:w="604" w:type="dxa"/>
          </w:tcPr>
          <w:p w14:paraId="2FF0CEE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43F426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9E316E6" w14:textId="77777777" w:rsidR="00455536" w:rsidRDefault="00000000">
            <w:pPr>
              <w:pStyle w:val="TableParagraph"/>
              <w:spacing w:before="221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9" w:type="dxa"/>
            <w:gridSpan w:val="2"/>
          </w:tcPr>
          <w:p w14:paraId="27F2593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755366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B15A3DA" w14:textId="77777777" w:rsidR="00455536" w:rsidRDefault="00000000">
            <w:pPr>
              <w:pStyle w:val="TableParagraph"/>
              <w:spacing w:before="221"/>
              <w:ind w:left="110"/>
              <w:rPr>
                <w:sz w:val="24"/>
              </w:rPr>
            </w:pPr>
            <w:r>
              <w:rPr>
                <w:sz w:val="24"/>
              </w:rPr>
              <w:t>«Круг»</w:t>
            </w:r>
          </w:p>
        </w:tc>
        <w:tc>
          <w:tcPr>
            <w:tcW w:w="4482" w:type="dxa"/>
            <w:gridSpan w:val="2"/>
          </w:tcPr>
          <w:p w14:paraId="483BBB23" w14:textId="77777777" w:rsidR="00455536" w:rsidRDefault="0000000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группу предмет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предметов и выделять из 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,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  <w:p w14:paraId="3686F87F" w14:textId="77777777" w:rsidR="00455536" w:rsidRDefault="00000000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«сколько?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, много, 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.</w:t>
            </w:r>
          </w:p>
          <w:p w14:paraId="72F7DE40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570" w:type="dxa"/>
          </w:tcPr>
          <w:p w14:paraId="2A162D5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FD6589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D128275" w14:textId="77777777" w:rsidR="00455536" w:rsidRDefault="00000000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5A23B345" w14:textId="7F329A8A" w:rsidR="00455536" w:rsidRPr="00B00FE9" w:rsidRDefault="008143BC">
            <w:pPr>
              <w:pStyle w:val="TableParagraph"/>
              <w:rPr>
                <w:bCs/>
                <w:sz w:val="26"/>
              </w:rPr>
            </w:pPr>
            <w:r>
              <w:rPr>
                <w:bCs/>
                <w:sz w:val="26"/>
              </w:rPr>
              <w:t>19.10.22</w:t>
            </w:r>
          </w:p>
          <w:p w14:paraId="26A14612" w14:textId="77777777" w:rsidR="00455536" w:rsidRPr="00B00FE9" w:rsidRDefault="00455536">
            <w:pPr>
              <w:pStyle w:val="TableParagraph"/>
              <w:spacing w:before="4"/>
              <w:rPr>
                <w:bCs/>
                <w:sz w:val="24"/>
                <w:szCs w:val="16"/>
              </w:rPr>
            </w:pPr>
          </w:p>
          <w:p w14:paraId="58C3E75D" w14:textId="6C93E415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E8FC97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</w:tbl>
    <w:p w14:paraId="60DA7C1A" w14:textId="77777777" w:rsidR="00455536" w:rsidRDefault="00455536">
      <w:pPr>
        <w:rPr>
          <w:sz w:val="24"/>
        </w:rPr>
        <w:sectPr w:rsidR="00455536" w:rsidSect="00DC0040">
          <w:pgSz w:w="11910" w:h="16840"/>
          <w:pgMar w:top="540" w:right="200" w:bottom="1276" w:left="60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455536" w14:paraId="4ECAE82B" w14:textId="77777777">
        <w:trPr>
          <w:trHeight w:val="551"/>
        </w:trPr>
        <w:tc>
          <w:tcPr>
            <w:tcW w:w="711" w:type="dxa"/>
          </w:tcPr>
          <w:p w14:paraId="38D7DB1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14:paraId="4BFD05E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4482" w:type="dxa"/>
          </w:tcPr>
          <w:p w14:paraId="44D8551F" w14:textId="77777777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ледовать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язательно-</w:t>
            </w:r>
          </w:p>
          <w:p w14:paraId="3A4656CF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</w:tc>
        <w:tc>
          <w:tcPr>
            <w:tcW w:w="570" w:type="dxa"/>
          </w:tcPr>
          <w:p w14:paraId="377D272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753E8D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91892F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23C77A3" w14:textId="77777777">
        <w:trPr>
          <w:trHeight w:val="277"/>
        </w:trPr>
        <w:tc>
          <w:tcPr>
            <w:tcW w:w="10639" w:type="dxa"/>
            <w:gridSpan w:val="6"/>
          </w:tcPr>
          <w:p w14:paraId="59399CAD" w14:textId="5A2F9F03" w:rsidR="00455536" w:rsidRDefault="00486D02">
            <w:pPr>
              <w:pStyle w:val="TableParagraph"/>
              <w:spacing w:line="258" w:lineRule="exact"/>
              <w:ind w:left="2094" w:right="2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 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а. Продук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»</w:t>
            </w:r>
          </w:p>
        </w:tc>
      </w:tr>
      <w:tr w:rsidR="00455536" w14:paraId="629C315C" w14:textId="77777777">
        <w:trPr>
          <w:trHeight w:val="2483"/>
        </w:trPr>
        <w:tc>
          <w:tcPr>
            <w:tcW w:w="711" w:type="dxa"/>
          </w:tcPr>
          <w:p w14:paraId="34C6531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76DD5D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BB1A66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94A46BD" w14:textId="77777777" w:rsidR="00455536" w:rsidRDefault="00000000">
            <w:pPr>
              <w:pStyle w:val="TableParagraph"/>
              <w:spacing w:before="19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2" w:type="dxa"/>
          </w:tcPr>
          <w:p w14:paraId="7188A1C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1B2C5A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2547AD7" w14:textId="77777777" w:rsidR="00455536" w:rsidRDefault="0045553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DF983A3" w14:textId="77777777" w:rsidR="00455536" w:rsidRDefault="00000000">
            <w:pPr>
              <w:pStyle w:val="TableParagraph"/>
              <w:ind w:left="110" w:right="398"/>
              <w:rPr>
                <w:sz w:val="24"/>
              </w:rPr>
            </w:pPr>
            <w:r>
              <w:rPr>
                <w:sz w:val="24"/>
              </w:rPr>
              <w:t>«Круг больш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4482" w:type="dxa"/>
          </w:tcPr>
          <w:p w14:paraId="483BF5E2" w14:textId="77777777" w:rsidR="00455536" w:rsidRDefault="00000000">
            <w:pPr>
              <w:pStyle w:val="TableParagraph"/>
              <w:ind w:left="107" w:right="47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 из отдельны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14:paraId="3F54A7A2" w14:textId="77777777" w:rsidR="00455536" w:rsidRDefault="00000000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обозначать совокупности словами од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 одного.</w:t>
            </w:r>
          </w:p>
          <w:p w14:paraId="2DAFC519" w14:textId="77777777" w:rsidR="00455536" w:rsidRDefault="00000000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Продолжать учить различать и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язательно-</w:t>
            </w:r>
          </w:p>
          <w:p w14:paraId="4B29225A" w14:textId="77777777" w:rsidR="00455536" w:rsidRDefault="00000000">
            <w:pPr>
              <w:pStyle w:val="TableParagraph"/>
              <w:spacing w:line="270" w:lineRule="atLeast"/>
              <w:ind w:left="107" w:right="210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й.</w:t>
            </w:r>
          </w:p>
        </w:tc>
        <w:tc>
          <w:tcPr>
            <w:tcW w:w="570" w:type="dxa"/>
          </w:tcPr>
          <w:p w14:paraId="0417C17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E65EC3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723C8B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2D8841A" w14:textId="77777777" w:rsidR="00455536" w:rsidRDefault="00000000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750AEF1" w14:textId="541739BF" w:rsidR="00455536" w:rsidRPr="008143BC" w:rsidRDefault="008143BC">
            <w:pPr>
              <w:pStyle w:val="TableParagraph"/>
              <w:rPr>
                <w:bCs/>
                <w:sz w:val="24"/>
                <w:szCs w:val="20"/>
              </w:rPr>
            </w:pPr>
            <w:r w:rsidRPr="008143BC">
              <w:rPr>
                <w:bCs/>
                <w:sz w:val="24"/>
                <w:szCs w:val="20"/>
              </w:rPr>
              <w:t>26.10.22</w:t>
            </w:r>
          </w:p>
          <w:p w14:paraId="3D5410B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D113888" w14:textId="77777777" w:rsidR="00455536" w:rsidRDefault="00455536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68840E4" w14:textId="11ED4BF9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42E631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6F8C728" w14:textId="77777777">
        <w:trPr>
          <w:trHeight w:val="275"/>
        </w:trPr>
        <w:tc>
          <w:tcPr>
            <w:tcW w:w="10639" w:type="dxa"/>
            <w:gridSpan w:val="6"/>
          </w:tcPr>
          <w:p w14:paraId="5EE36688" w14:textId="77777777" w:rsidR="001360AB" w:rsidRPr="001360AB" w:rsidRDefault="001360AB" w:rsidP="001360AB">
            <w:pPr>
              <w:spacing w:line="267" w:lineRule="exact"/>
              <w:ind w:left="2438" w:right="2425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t>Ноябрь</w:t>
            </w:r>
          </w:p>
          <w:p w14:paraId="1D1E859E" w14:textId="54E1651E" w:rsidR="00455536" w:rsidRDefault="001360AB" w:rsidP="001360AB">
            <w:pPr>
              <w:pStyle w:val="TableParagraph"/>
              <w:spacing w:line="256" w:lineRule="exact"/>
              <w:ind w:left="2093" w:right="2086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t>Тема</w:t>
            </w:r>
            <w:r w:rsidRPr="001360AB">
              <w:rPr>
                <w:b/>
                <w:spacing w:val="-2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недели</w:t>
            </w:r>
            <w:r w:rsidRPr="001360AB">
              <w:rPr>
                <w:b/>
                <w:spacing w:val="-1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«Дикие</w:t>
            </w:r>
            <w:r w:rsidRPr="001360AB">
              <w:rPr>
                <w:b/>
                <w:spacing w:val="-4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животные</w:t>
            </w:r>
            <w:r w:rsidRPr="001360AB">
              <w:rPr>
                <w:b/>
                <w:spacing w:val="-3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и</w:t>
            </w:r>
            <w:r w:rsidRPr="001360AB">
              <w:rPr>
                <w:b/>
                <w:spacing w:val="-1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птицы»</w:t>
            </w:r>
          </w:p>
        </w:tc>
      </w:tr>
      <w:tr w:rsidR="00455536" w14:paraId="34D625D9" w14:textId="77777777">
        <w:trPr>
          <w:trHeight w:val="2484"/>
        </w:trPr>
        <w:tc>
          <w:tcPr>
            <w:tcW w:w="711" w:type="dxa"/>
          </w:tcPr>
          <w:p w14:paraId="00FD0B5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6A80EB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848AE8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75D9EDE" w14:textId="77777777" w:rsidR="00455536" w:rsidRDefault="00000000">
            <w:pPr>
              <w:pStyle w:val="TableParagraph"/>
              <w:spacing w:before="19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2" w:type="dxa"/>
          </w:tcPr>
          <w:p w14:paraId="7DA4690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75F706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368780A" w14:textId="77777777" w:rsidR="00455536" w:rsidRDefault="00000000">
            <w:pPr>
              <w:pStyle w:val="TableParagraph"/>
              <w:spacing w:before="222"/>
              <w:ind w:left="110" w:right="139"/>
              <w:rPr>
                <w:sz w:val="24"/>
              </w:rPr>
            </w:pPr>
            <w:r>
              <w:rPr>
                <w:sz w:val="24"/>
              </w:rPr>
              <w:t>«Длинны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</w:p>
          <w:p w14:paraId="29D1CFD5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»</w:t>
            </w:r>
          </w:p>
        </w:tc>
        <w:tc>
          <w:tcPr>
            <w:tcW w:w="4482" w:type="dxa"/>
          </w:tcPr>
          <w:p w14:paraId="711EDAB2" w14:textId="77777777" w:rsidR="00455536" w:rsidRDefault="00000000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Учить сравнивать два предмета по дл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значать результат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длинный – короткий, длинн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группу предмет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предметов и выделять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из группы;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</w:p>
          <w:p w14:paraId="47B8C0F8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го.</w:t>
            </w:r>
          </w:p>
        </w:tc>
        <w:tc>
          <w:tcPr>
            <w:tcW w:w="570" w:type="dxa"/>
          </w:tcPr>
          <w:p w14:paraId="15CFCFE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06864C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FF0050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5FDE7B6" w14:textId="77777777" w:rsidR="00455536" w:rsidRDefault="00000000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8AF08DD" w14:textId="4E40A2C6" w:rsidR="00455536" w:rsidRPr="008143BC" w:rsidRDefault="008143BC">
            <w:pPr>
              <w:pStyle w:val="TableParagraph"/>
              <w:rPr>
                <w:bCs/>
                <w:sz w:val="24"/>
                <w:szCs w:val="20"/>
              </w:rPr>
            </w:pPr>
            <w:r w:rsidRPr="008143BC">
              <w:rPr>
                <w:bCs/>
                <w:sz w:val="24"/>
                <w:szCs w:val="20"/>
              </w:rPr>
              <w:t>02.1</w:t>
            </w:r>
            <w:r>
              <w:rPr>
                <w:bCs/>
                <w:sz w:val="24"/>
                <w:szCs w:val="20"/>
              </w:rPr>
              <w:t>1</w:t>
            </w:r>
            <w:r w:rsidRPr="008143BC">
              <w:rPr>
                <w:bCs/>
                <w:sz w:val="24"/>
                <w:szCs w:val="20"/>
              </w:rPr>
              <w:t>.22</w:t>
            </w:r>
          </w:p>
          <w:p w14:paraId="3DF3AE4C" w14:textId="77777777" w:rsidR="00455536" w:rsidRPr="008143BC" w:rsidRDefault="00455536">
            <w:pPr>
              <w:pStyle w:val="TableParagraph"/>
              <w:rPr>
                <w:bCs/>
                <w:sz w:val="24"/>
                <w:szCs w:val="20"/>
              </w:rPr>
            </w:pPr>
          </w:p>
          <w:p w14:paraId="4872734C" w14:textId="77777777" w:rsidR="00455536" w:rsidRPr="008143BC" w:rsidRDefault="00455536">
            <w:pPr>
              <w:pStyle w:val="TableParagraph"/>
              <w:spacing w:before="2"/>
              <w:rPr>
                <w:bCs/>
                <w:sz w:val="24"/>
                <w:szCs w:val="20"/>
              </w:rPr>
            </w:pPr>
          </w:p>
          <w:p w14:paraId="3C2D4563" w14:textId="57884A0D" w:rsidR="00455536" w:rsidRPr="008143BC" w:rsidRDefault="00455536">
            <w:pPr>
              <w:pStyle w:val="TableParagraph"/>
              <w:ind w:left="394"/>
              <w:rPr>
                <w:bCs/>
                <w:sz w:val="24"/>
                <w:szCs w:val="20"/>
              </w:rPr>
            </w:pPr>
          </w:p>
        </w:tc>
        <w:tc>
          <w:tcPr>
            <w:tcW w:w="1419" w:type="dxa"/>
          </w:tcPr>
          <w:p w14:paraId="2FCBB471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EFA68EF" w14:textId="77777777">
        <w:trPr>
          <w:trHeight w:val="2484"/>
        </w:trPr>
        <w:tc>
          <w:tcPr>
            <w:tcW w:w="711" w:type="dxa"/>
          </w:tcPr>
          <w:p w14:paraId="1676C4A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5633E2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B54C8F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EAF9C26" w14:textId="77777777" w:rsidR="00455536" w:rsidRDefault="00000000">
            <w:pPr>
              <w:pStyle w:val="TableParagraph"/>
              <w:spacing w:before="199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82" w:type="dxa"/>
          </w:tcPr>
          <w:p w14:paraId="620662E0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A0C1BF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D9AB95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3C4FED2" w14:textId="77777777" w:rsidR="00455536" w:rsidRDefault="00000000">
            <w:pPr>
              <w:pStyle w:val="TableParagraph"/>
              <w:spacing w:before="199"/>
              <w:ind w:left="110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</w:p>
        </w:tc>
        <w:tc>
          <w:tcPr>
            <w:tcW w:w="4482" w:type="dxa"/>
          </w:tcPr>
          <w:p w14:paraId="57708B50" w14:textId="77777777" w:rsidR="00455536" w:rsidRDefault="0000000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пециально созданной об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.</w:t>
            </w:r>
          </w:p>
          <w:p w14:paraId="139D71C7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</w:p>
          <w:p w14:paraId="1A22A07C" w14:textId="77777777" w:rsidR="00455536" w:rsidRDefault="00000000">
            <w:pPr>
              <w:pStyle w:val="TableParagraph"/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предмета по длине способами на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ложения, 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ловами длинный – коро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короче.</w:t>
            </w:r>
          </w:p>
        </w:tc>
        <w:tc>
          <w:tcPr>
            <w:tcW w:w="570" w:type="dxa"/>
          </w:tcPr>
          <w:p w14:paraId="3D73699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FA5EC8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B70568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FB5590E" w14:textId="77777777" w:rsidR="00455536" w:rsidRDefault="00000000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7B265569" w14:textId="51436843" w:rsidR="00455536" w:rsidRPr="008143BC" w:rsidRDefault="008143BC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9.11.22</w:t>
            </w:r>
          </w:p>
          <w:p w14:paraId="08A7897F" w14:textId="77777777" w:rsidR="00455536" w:rsidRPr="008143BC" w:rsidRDefault="00455536">
            <w:pPr>
              <w:pStyle w:val="TableParagraph"/>
              <w:rPr>
                <w:bCs/>
                <w:sz w:val="24"/>
                <w:szCs w:val="20"/>
              </w:rPr>
            </w:pPr>
          </w:p>
          <w:p w14:paraId="1E52736D" w14:textId="77777777" w:rsidR="00455536" w:rsidRPr="008143BC" w:rsidRDefault="00455536">
            <w:pPr>
              <w:pStyle w:val="TableParagraph"/>
              <w:spacing w:before="4"/>
              <w:rPr>
                <w:bCs/>
                <w:sz w:val="24"/>
                <w:szCs w:val="20"/>
              </w:rPr>
            </w:pPr>
          </w:p>
          <w:p w14:paraId="4349A463" w14:textId="228DB036" w:rsidR="00455536" w:rsidRPr="008143BC" w:rsidRDefault="00455536">
            <w:pPr>
              <w:pStyle w:val="TableParagraph"/>
              <w:spacing w:line="275" w:lineRule="exact"/>
              <w:ind w:left="394"/>
              <w:rPr>
                <w:bCs/>
                <w:sz w:val="24"/>
                <w:szCs w:val="20"/>
              </w:rPr>
            </w:pPr>
          </w:p>
        </w:tc>
        <w:tc>
          <w:tcPr>
            <w:tcW w:w="1419" w:type="dxa"/>
          </w:tcPr>
          <w:p w14:paraId="7B3442F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9B0EC43" w14:textId="77777777">
        <w:trPr>
          <w:trHeight w:val="275"/>
        </w:trPr>
        <w:tc>
          <w:tcPr>
            <w:tcW w:w="10639" w:type="dxa"/>
            <w:gridSpan w:val="6"/>
          </w:tcPr>
          <w:p w14:paraId="079852E6" w14:textId="5015494B" w:rsidR="00455536" w:rsidRDefault="001360AB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</w:tr>
      <w:tr w:rsidR="00455536" w14:paraId="4E4B0C3A" w14:textId="77777777">
        <w:trPr>
          <w:trHeight w:val="1655"/>
        </w:trPr>
        <w:tc>
          <w:tcPr>
            <w:tcW w:w="711" w:type="dxa"/>
          </w:tcPr>
          <w:p w14:paraId="1364B4B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9757306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9CA7CE7" w14:textId="77777777" w:rsidR="00455536" w:rsidRDefault="00000000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2" w:type="dxa"/>
          </w:tcPr>
          <w:p w14:paraId="78268DF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A20698F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87E7B79" w14:textId="77777777" w:rsidR="00455536" w:rsidRDefault="00000000">
            <w:pPr>
              <w:pStyle w:val="TableParagraph"/>
              <w:ind w:left="554"/>
              <w:rPr>
                <w:sz w:val="24"/>
              </w:rPr>
            </w:pPr>
            <w:r>
              <w:rPr>
                <w:sz w:val="24"/>
              </w:rPr>
              <w:t>«Квадрат»</w:t>
            </w:r>
          </w:p>
        </w:tc>
        <w:tc>
          <w:tcPr>
            <w:tcW w:w="4482" w:type="dxa"/>
          </w:tcPr>
          <w:p w14:paraId="3753B9C8" w14:textId="77777777" w:rsidR="00455536" w:rsidRDefault="00000000">
            <w:pPr>
              <w:pStyle w:val="TableParagraph"/>
              <w:ind w:left="107" w:right="692"/>
              <w:rPr>
                <w:sz w:val="24"/>
              </w:rPr>
            </w:pPr>
            <w:r>
              <w:rPr>
                <w:sz w:val="24"/>
              </w:rPr>
              <w:t>Продолжать учить находить оди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 предметов в 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</w:p>
          <w:p w14:paraId="220B0BEB" w14:textId="77777777" w:rsidR="00455536" w:rsidRDefault="00000000">
            <w:pPr>
              <w:pStyle w:val="TableParagraph"/>
              <w:spacing w:line="270" w:lineRule="atLeast"/>
              <w:ind w:left="107" w:right="667"/>
              <w:rPr>
                <w:sz w:val="24"/>
              </w:rPr>
            </w:pPr>
            <w:r>
              <w:rPr>
                <w:sz w:val="24"/>
              </w:rPr>
              <w:t>совокупности словами один, м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с квадратом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570" w:type="dxa"/>
          </w:tcPr>
          <w:p w14:paraId="1CD4FD2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2019A24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0283150C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79CB2926" w14:textId="02448EA3" w:rsidR="00455536" w:rsidRPr="008143BC" w:rsidRDefault="008143BC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6.11.22</w:t>
            </w:r>
          </w:p>
          <w:p w14:paraId="01F69511" w14:textId="77777777" w:rsidR="00455536" w:rsidRPr="008143BC" w:rsidRDefault="00455536">
            <w:pPr>
              <w:pStyle w:val="TableParagraph"/>
              <w:spacing w:before="3"/>
              <w:rPr>
                <w:bCs/>
                <w:sz w:val="20"/>
                <w:szCs w:val="20"/>
              </w:rPr>
            </w:pPr>
          </w:p>
          <w:p w14:paraId="72B74E95" w14:textId="30ADD924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7D4EACE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C43E7EA" w14:textId="77777777">
        <w:trPr>
          <w:trHeight w:val="275"/>
        </w:trPr>
        <w:tc>
          <w:tcPr>
            <w:tcW w:w="10639" w:type="dxa"/>
            <w:gridSpan w:val="6"/>
          </w:tcPr>
          <w:p w14:paraId="3020FAD7" w14:textId="0028E1A0" w:rsidR="00455536" w:rsidRDefault="001360AB">
            <w:pPr>
              <w:pStyle w:val="TableParagraph"/>
              <w:spacing w:line="255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а. Приметы зимы»</w:t>
            </w:r>
          </w:p>
        </w:tc>
      </w:tr>
      <w:tr w:rsidR="00455536" w14:paraId="138B5633" w14:textId="77777777">
        <w:trPr>
          <w:trHeight w:val="1656"/>
        </w:trPr>
        <w:tc>
          <w:tcPr>
            <w:tcW w:w="711" w:type="dxa"/>
          </w:tcPr>
          <w:p w14:paraId="5424E5B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68E1C2A" w14:textId="77777777" w:rsidR="00455536" w:rsidRDefault="0045553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34DB39F2" w14:textId="77777777" w:rsidR="00455536" w:rsidRDefault="00000000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2" w:type="dxa"/>
          </w:tcPr>
          <w:p w14:paraId="594AC5B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48FDE4A" w14:textId="77777777" w:rsidR="00455536" w:rsidRDefault="0045553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E4F8A6F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4482" w:type="dxa"/>
          </w:tcPr>
          <w:p w14:paraId="0C7E9E17" w14:textId="77777777" w:rsidR="00455536" w:rsidRDefault="00000000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</w:p>
          <w:p w14:paraId="7083A30E" w14:textId="77777777" w:rsidR="00455536" w:rsidRDefault="00000000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созданной обстановке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 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14:paraId="051353F7" w14:textId="77777777" w:rsidR="00455536" w:rsidRDefault="0000000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</w:p>
        </w:tc>
        <w:tc>
          <w:tcPr>
            <w:tcW w:w="570" w:type="dxa"/>
          </w:tcPr>
          <w:p w14:paraId="5188D23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8F57D9F" w14:textId="77777777" w:rsidR="00455536" w:rsidRDefault="0045553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4CE0F6FB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6D6FDA31" w14:textId="50529E61" w:rsidR="00455536" w:rsidRPr="008143BC" w:rsidRDefault="008143BC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3.11.22</w:t>
            </w:r>
          </w:p>
          <w:p w14:paraId="77126FED" w14:textId="77777777" w:rsidR="00455536" w:rsidRPr="008143BC" w:rsidRDefault="00455536">
            <w:pPr>
              <w:pStyle w:val="TableParagraph"/>
              <w:spacing w:before="6"/>
              <w:rPr>
                <w:bCs/>
                <w:sz w:val="24"/>
                <w:szCs w:val="28"/>
              </w:rPr>
            </w:pPr>
          </w:p>
          <w:p w14:paraId="174F92A8" w14:textId="18700589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2B9F8D1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A1A36DE" w14:textId="77777777">
        <w:trPr>
          <w:trHeight w:val="278"/>
        </w:trPr>
        <w:tc>
          <w:tcPr>
            <w:tcW w:w="10639" w:type="dxa"/>
            <w:gridSpan w:val="6"/>
          </w:tcPr>
          <w:p w14:paraId="07A41779" w14:textId="77777777" w:rsidR="001360AB" w:rsidRPr="001360AB" w:rsidRDefault="001360AB" w:rsidP="001360AB">
            <w:pPr>
              <w:spacing w:line="267" w:lineRule="exact"/>
              <w:ind w:left="2437" w:right="2426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t>Декабрь</w:t>
            </w:r>
          </w:p>
          <w:p w14:paraId="6376A80F" w14:textId="3D2543D7" w:rsidR="00455536" w:rsidRDefault="001360AB" w:rsidP="001360AB">
            <w:pPr>
              <w:pStyle w:val="TableParagraph"/>
              <w:spacing w:line="258" w:lineRule="exact"/>
              <w:ind w:left="2091" w:right="2086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t>Тема</w:t>
            </w:r>
            <w:r w:rsidRPr="001360AB">
              <w:rPr>
                <w:b/>
                <w:spacing w:val="-3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недели «Зима. Безопасное поведение в играх со снегом»</w:t>
            </w:r>
          </w:p>
        </w:tc>
      </w:tr>
      <w:tr w:rsidR="00455536" w14:paraId="270F2A36" w14:textId="77777777">
        <w:trPr>
          <w:trHeight w:val="1932"/>
        </w:trPr>
        <w:tc>
          <w:tcPr>
            <w:tcW w:w="711" w:type="dxa"/>
          </w:tcPr>
          <w:p w14:paraId="3AB7C04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659727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089EC72" w14:textId="77777777" w:rsidR="00455536" w:rsidRDefault="00000000">
            <w:pPr>
              <w:pStyle w:val="TableParagraph"/>
              <w:spacing w:before="221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2" w:type="dxa"/>
          </w:tcPr>
          <w:p w14:paraId="66408C61" w14:textId="77777777" w:rsidR="00455536" w:rsidRDefault="0045553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5566391" w14:textId="77777777" w:rsidR="00455536" w:rsidRDefault="00000000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«Длинны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, длин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E3694F4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лине»</w:t>
            </w:r>
          </w:p>
        </w:tc>
        <w:tc>
          <w:tcPr>
            <w:tcW w:w="4482" w:type="dxa"/>
          </w:tcPr>
          <w:p w14:paraId="3EFD4855" w14:textId="77777777" w:rsidR="00455536" w:rsidRDefault="00000000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е, результаты</w:t>
            </w:r>
          </w:p>
          <w:p w14:paraId="15CCA9BE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</w:p>
          <w:p w14:paraId="67988EBA" w14:textId="77777777" w:rsidR="00455536" w:rsidRDefault="00000000">
            <w:pPr>
              <w:pStyle w:val="TableParagraph"/>
              <w:ind w:left="107" w:right="710"/>
              <w:rPr>
                <w:sz w:val="24"/>
              </w:rPr>
            </w:pPr>
            <w:r>
              <w:rPr>
                <w:sz w:val="24"/>
              </w:rPr>
              <w:t>– короткий, длиннее – коро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 по длине. Упражня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 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  <w:p w14:paraId="62A851F5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</w:tc>
        <w:tc>
          <w:tcPr>
            <w:tcW w:w="570" w:type="dxa"/>
          </w:tcPr>
          <w:p w14:paraId="6E5CFC6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04C7B9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12E77A0" w14:textId="77777777" w:rsidR="00455536" w:rsidRDefault="00000000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3EAFDCD7" w14:textId="4524CE64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 w:rsidRPr="00090F6D">
              <w:rPr>
                <w:bCs/>
                <w:sz w:val="24"/>
                <w:szCs w:val="20"/>
              </w:rPr>
              <w:t>30.11.22</w:t>
            </w:r>
          </w:p>
          <w:p w14:paraId="7BB7F049" w14:textId="77777777" w:rsidR="00455536" w:rsidRDefault="00455536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7FB46F59" w14:textId="03772AF6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4820A2B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</w:tbl>
    <w:p w14:paraId="65837D01" w14:textId="77777777" w:rsidR="00455536" w:rsidRDefault="00455536">
      <w:pPr>
        <w:rPr>
          <w:sz w:val="24"/>
        </w:rPr>
      </w:pPr>
    </w:p>
    <w:p w14:paraId="0E6EAC7D" w14:textId="77777777" w:rsidR="00ED1F7F" w:rsidRDefault="00ED1F7F" w:rsidP="00ED1F7F">
      <w:pPr>
        <w:tabs>
          <w:tab w:val="left" w:pos="3368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ED1F7F" w14:paraId="7F7E04BC" w14:textId="77777777" w:rsidTr="00FE349D">
        <w:trPr>
          <w:trHeight w:val="275"/>
        </w:trPr>
        <w:tc>
          <w:tcPr>
            <w:tcW w:w="10639" w:type="dxa"/>
            <w:gridSpan w:val="6"/>
          </w:tcPr>
          <w:p w14:paraId="46DBF620" w14:textId="77777777" w:rsidR="00ED1F7F" w:rsidRDefault="00ED1F7F" w:rsidP="00FE349D">
            <w:pPr>
              <w:pStyle w:val="TableParagraph"/>
              <w:spacing w:line="256" w:lineRule="exact"/>
              <w:ind w:left="2094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м»</w:t>
            </w:r>
          </w:p>
        </w:tc>
      </w:tr>
      <w:tr w:rsidR="00ED1F7F" w14:paraId="354EB4AF" w14:textId="77777777" w:rsidTr="00FE349D">
        <w:trPr>
          <w:trHeight w:val="2760"/>
        </w:trPr>
        <w:tc>
          <w:tcPr>
            <w:tcW w:w="711" w:type="dxa"/>
          </w:tcPr>
          <w:p w14:paraId="20889BB5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3CA2886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6D81783D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1AEEBB04" w14:textId="77777777" w:rsidR="00ED1F7F" w:rsidRDefault="00ED1F7F" w:rsidP="00FE349D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3894FDC" w14:textId="77777777" w:rsidR="00ED1F7F" w:rsidRDefault="00ED1F7F" w:rsidP="00FE349D">
            <w:pPr>
              <w:pStyle w:val="TableParagraph"/>
              <w:spacing w:before="1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82" w:type="dxa"/>
          </w:tcPr>
          <w:p w14:paraId="55C988BB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2F8F57A9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2922AD30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25AC628" w14:textId="77777777" w:rsidR="00ED1F7F" w:rsidRDefault="00ED1F7F" w:rsidP="00FE349D">
            <w:pPr>
              <w:pStyle w:val="TableParagraph"/>
              <w:spacing w:before="201"/>
              <w:ind w:left="110" w:right="970"/>
              <w:rPr>
                <w:sz w:val="24"/>
              </w:rPr>
            </w:pPr>
            <w:r>
              <w:rPr>
                <w:sz w:val="24"/>
              </w:rPr>
              <w:t>«Кр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ы»</w:t>
            </w:r>
          </w:p>
        </w:tc>
        <w:tc>
          <w:tcPr>
            <w:tcW w:w="4482" w:type="dxa"/>
          </w:tcPr>
          <w:p w14:paraId="5F70BD74" w14:textId="77777777" w:rsidR="00ED1F7F" w:rsidRDefault="00ED1F7F" w:rsidP="00FE349D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Продолжать совершенство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ить один и много предме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обстановке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 и называть кру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.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два предмета по д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наложения и при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14:paraId="0320EB94" w14:textId="77777777" w:rsidR="00ED1F7F" w:rsidRDefault="00ED1F7F" w:rsidP="00FE349D">
            <w:pPr>
              <w:pStyle w:val="TableParagraph"/>
              <w:spacing w:line="276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>словами: длинный – короткий, длинн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.</w:t>
            </w:r>
          </w:p>
        </w:tc>
        <w:tc>
          <w:tcPr>
            <w:tcW w:w="570" w:type="dxa"/>
          </w:tcPr>
          <w:p w14:paraId="20FA377A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A2F0B5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9D2755A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59ECBD62" w14:textId="77777777" w:rsidR="00ED1F7F" w:rsidRDefault="00ED1F7F" w:rsidP="00FE349D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6A2A4193" w14:textId="77777777" w:rsidR="00ED1F7F" w:rsidRDefault="00ED1F7F" w:rsidP="00FE349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72229099" w14:textId="77777777" w:rsidR="00ED1F7F" w:rsidRPr="00090F6D" w:rsidRDefault="00ED1F7F" w:rsidP="00FE349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7.12.22</w:t>
            </w:r>
          </w:p>
          <w:p w14:paraId="33122283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59C2C8D7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209FC45D" w14:textId="77777777" w:rsidR="00ED1F7F" w:rsidRDefault="00ED1F7F" w:rsidP="00FE349D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2C3CD89C" w14:textId="77777777" w:rsidR="00ED1F7F" w:rsidRDefault="00ED1F7F" w:rsidP="00FE349D">
            <w:pPr>
              <w:pStyle w:val="TableParagraph"/>
              <w:rPr>
                <w:sz w:val="24"/>
              </w:rPr>
            </w:pPr>
          </w:p>
        </w:tc>
      </w:tr>
    </w:tbl>
    <w:p w14:paraId="6BC60E59" w14:textId="71C0D9C1" w:rsidR="00ED1F7F" w:rsidRDefault="00ED1F7F" w:rsidP="00ED1F7F">
      <w:pPr>
        <w:tabs>
          <w:tab w:val="left" w:pos="3368"/>
        </w:tabs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ED1F7F" w14:paraId="458ACB10" w14:textId="77777777" w:rsidTr="00FE349D">
        <w:trPr>
          <w:trHeight w:val="277"/>
        </w:trPr>
        <w:tc>
          <w:tcPr>
            <w:tcW w:w="10639" w:type="dxa"/>
            <w:gridSpan w:val="6"/>
          </w:tcPr>
          <w:p w14:paraId="3606FFA9" w14:textId="77777777" w:rsidR="00ED1F7F" w:rsidRDefault="00ED1F7F" w:rsidP="00FE349D">
            <w:pPr>
              <w:pStyle w:val="TableParagraph"/>
              <w:spacing w:line="258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ового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 Снеговик в гостях у ребят»</w:t>
            </w:r>
          </w:p>
        </w:tc>
      </w:tr>
      <w:tr w:rsidR="00ED1F7F" w14:paraId="17600BBB" w14:textId="77777777" w:rsidTr="00FE349D">
        <w:trPr>
          <w:trHeight w:val="1932"/>
        </w:trPr>
        <w:tc>
          <w:tcPr>
            <w:tcW w:w="711" w:type="dxa"/>
          </w:tcPr>
          <w:p w14:paraId="789D086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B57CD87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32748EC8" w14:textId="77777777" w:rsidR="00ED1F7F" w:rsidRDefault="00ED1F7F" w:rsidP="00FE349D">
            <w:pPr>
              <w:pStyle w:val="TableParagraph"/>
              <w:spacing w:before="221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82" w:type="dxa"/>
          </w:tcPr>
          <w:p w14:paraId="3C966739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7102C401" w14:textId="77777777" w:rsidR="00ED1F7F" w:rsidRDefault="00ED1F7F" w:rsidP="00FE349D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12265373" w14:textId="77777777" w:rsidR="00ED1F7F" w:rsidRDefault="00ED1F7F" w:rsidP="00FE349D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«Пр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»</w:t>
            </w:r>
          </w:p>
        </w:tc>
        <w:tc>
          <w:tcPr>
            <w:tcW w:w="4482" w:type="dxa"/>
          </w:tcPr>
          <w:p w14:paraId="635C2AA2" w14:textId="77777777" w:rsidR="00ED1F7F" w:rsidRDefault="00ED1F7F" w:rsidP="00FE349D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способом 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начение слов по 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.</w:t>
            </w:r>
          </w:p>
          <w:p w14:paraId="61DC6A1B" w14:textId="77777777" w:rsidR="00ED1F7F" w:rsidRDefault="00ED1F7F" w:rsidP="00FE349D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Упражнять в ориентирова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</w:tc>
        <w:tc>
          <w:tcPr>
            <w:tcW w:w="570" w:type="dxa"/>
          </w:tcPr>
          <w:p w14:paraId="5FDF852B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1D04AA06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56FB7521" w14:textId="77777777" w:rsidR="00ED1F7F" w:rsidRDefault="00ED1F7F" w:rsidP="00FE349D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07C961BC" w14:textId="77777777" w:rsidR="00ED1F7F" w:rsidRPr="00090F6D" w:rsidRDefault="00ED1F7F" w:rsidP="00FE349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4.12.22</w:t>
            </w:r>
          </w:p>
          <w:p w14:paraId="53B72E9B" w14:textId="77777777" w:rsidR="00ED1F7F" w:rsidRPr="00090F6D" w:rsidRDefault="00ED1F7F" w:rsidP="00FE349D">
            <w:pPr>
              <w:pStyle w:val="TableParagraph"/>
              <w:spacing w:before="2"/>
              <w:rPr>
                <w:bCs/>
                <w:sz w:val="24"/>
                <w:szCs w:val="16"/>
              </w:rPr>
            </w:pPr>
          </w:p>
          <w:p w14:paraId="3583CAD3" w14:textId="77777777" w:rsidR="00ED1F7F" w:rsidRDefault="00ED1F7F" w:rsidP="00FE349D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1C08C451" w14:textId="77777777" w:rsidR="00ED1F7F" w:rsidRDefault="00ED1F7F" w:rsidP="00FE349D">
            <w:pPr>
              <w:pStyle w:val="TableParagraph"/>
              <w:rPr>
                <w:sz w:val="24"/>
              </w:rPr>
            </w:pPr>
          </w:p>
        </w:tc>
      </w:tr>
      <w:tr w:rsidR="00ED1F7F" w14:paraId="7936884F" w14:textId="77777777" w:rsidTr="00FE349D">
        <w:trPr>
          <w:trHeight w:val="2760"/>
        </w:trPr>
        <w:tc>
          <w:tcPr>
            <w:tcW w:w="711" w:type="dxa"/>
          </w:tcPr>
          <w:p w14:paraId="5AAEB02A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7AA9340A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483E5C58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1B69676D" w14:textId="77777777" w:rsidR="00ED1F7F" w:rsidRDefault="00ED1F7F" w:rsidP="00FE349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5B170B4" w14:textId="77777777" w:rsidR="00ED1F7F" w:rsidRDefault="00ED1F7F" w:rsidP="00FE349D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82" w:type="dxa"/>
          </w:tcPr>
          <w:p w14:paraId="733D746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17A719B7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00923EDA" w14:textId="77777777" w:rsidR="00ED1F7F" w:rsidRDefault="00ED1F7F" w:rsidP="00FE349D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0581DB9C" w14:textId="77777777" w:rsidR="00ED1F7F" w:rsidRDefault="00ED1F7F" w:rsidP="00FE349D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, стольк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»</w:t>
            </w:r>
          </w:p>
        </w:tc>
        <w:tc>
          <w:tcPr>
            <w:tcW w:w="4482" w:type="dxa"/>
          </w:tcPr>
          <w:p w14:paraId="61D29BCE" w14:textId="77777777" w:rsidR="00ED1F7F" w:rsidRDefault="00ED1F7F" w:rsidP="00FE349D">
            <w:pPr>
              <w:pStyle w:val="TableParagraph"/>
              <w:ind w:left="107" w:right="636"/>
              <w:rPr>
                <w:sz w:val="24"/>
              </w:rPr>
            </w:pPr>
            <w:r>
              <w:rPr>
                <w:sz w:val="24"/>
              </w:rPr>
              <w:t>Продолжать учить сравнивать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67B012A5" w14:textId="77777777" w:rsidR="00ED1F7F" w:rsidRDefault="00ED1F7F" w:rsidP="00FE349D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выражения: по много, поровну, стольк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</w:p>
          <w:p w14:paraId="68C8389A" w14:textId="77777777" w:rsidR="00ED1F7F" w:rsidRDefault="00ED1F7F" w:rsidP="00FE349D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 предмета по длине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наложения и при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4306507" w14:textId="77777777" w:rsidR="00ED1F7F" w:rsidRDefault="00ED1F7F" w:rsidP="00FE34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оче.</w:t>
            </w:r>
          </w:p>
        </w:tc>
        <w:tc>
          <w:tcPr>
            <w:tcW w:w="570" w:type="dxa"/>
          </w:tcPr>
          <w:p w14:paraId="2FA0ABC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41EA3919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519D451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196FF7AB" w14:textId="77777777" w:rsidR="00ED1F7F" w:rsidRDefault="00ED1F7F" w:rsidP="00FE349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777D2812" w14:textId="77777777" w:rsidR="00ED1F7F" w:rsidRDefault="00ED1F7F" w:rsidP="00FE349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17772949" w14:textId="77777777" w:rsidR="00ED1F7F" w:rsidRPr="00090F6D" w:rsidRDefault="00ED1F7F" w:rsidP="00FE349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1.12.22</w:t>
            </w:r>
          </w:p>
          <w:p w14:paraId="51779AFA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74815144" w14:textId="77777777" w:rsidR="00ED1F7F" w:rsidRDefault="00ED1F7F" w:rsidP="00FE349D">
            <w:pPr>
              <w:pStyle w:val="TableParagraph"/>
              <w:rPr>
                <w:b/>
                <w:sz w:val="26"/>
              </w:rPr>
            </w:pPr>
          </w:p>
          <w:p w14:paraId="2017A5DA" w14:textId="77777777" w:rsidR="00ED1F7F" w:rsidRDefault="00ED1F7F" w:rsidP="00FE349D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46425152" w14:textId="77777777" w:rsidR="00ED1F7F" w:rsidRDefault="00ED1F7F" w:rsidP="00FE349D">
            <w:pPr>
              <w:pStyle w:val="TableParagraph"/>
              <w:rPr>
                <w:sz w:val="24"/>
              </w:rPr>
            </w:pPr>
          </w:p>
        </w:tc>
      </w:tr>
    </w:tbl>
    <w:p w14:paraId="0BD32A65" w14:textId="28215768" w:rsidR="00ED1F7F" w:rsidRPr="00ED1F7F" w:rsidRDefault="00ED1F7F" w:rsidP="00ED1F7F">
      <w:pPr>
        <w:tabs>
          <w:tab w:val="left" w:pos="3368"/>
        </w:tabs>
        <w:rPr>
          <w:sz w:val="24"/>
        </w:rPr>
        <w:sectPr w:rsidR="00ED1F7F" w:rsidRPr="00ED1F7F" w:rsidSect="009A7882">
          <w:pgSz w:w="11910" w:h="16840"/>
          <w:pgMar w:top="540" w:right="200" w:bottom="1418" w:left="600" w:header="0" w:footer="922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455536" w14:paraId="03A7E150" w14:textId="77777777">
        <w:trPr>
          <w:trHeight w:val="275"/>
        </w:trPr>
        <w:tc>
          <w:tcPr>
            <w:tcW w:w="10639" w:type="dxa"/>
            <w:gridSpan w:val="6"/>
          </w:tcPr>
          <w:p w14:paraId="7D787145" w14:textId="77777777" w:rsidR="001360AB" w:rsidRPr="001360AB" w:rsidRDefault="001360AB" w:rsidP="001360AB">
            <w:pPr>
              <w:spacing w:line="267" w:lineRule="exact"/>
              <w:ind w:left="2438" w:right="2425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lastRenderedPageBreak/>
              <w:t>Январь</w:t>
            </w:r>
          </w:p>
          <w:p w14:paraId="0932F9DA" w14:textId="109E5596" w:rsidR="00455536" w:rsidRDefault="001360AB" w:rsidP="001360AB">
            <w:pPr>
              <w:pStyle w:val="TableParagraph"/>
              <w:spacing w:line="256" w:lineRule="exact"/>
              <w:ind w:left="2093" w:right="2086"/>
              <w:jc w:val="center"/>
              <w:rPr>
                <w:b/>
                <w:sz w:val="24"/>
              </w:rPr>
            </w:pPr>
            <w:r w:rsidRPr="001360AB">
              <w:rPr>
                <w:b/>
                <w:sz w:val="24"/>
              </w:rPr>
              <w:t xml:space="preserve">   Тема</w:t>
            </w:r>
            <w:r w:rsidRPr="001360AB">
              <w:rPr>
                <w:b/>
                <w:spacing w:val="-2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недели</w:t>
            </w:r>
            <w:r w:rsidRPr="001360AB">
              <w:rPr>
                <w:b/>
                <w:spacing w:val="-1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«Зимние</w:t>
            </w:r>
            <w:r w:rsidRPr="001360AB">
              <w:rPr>
                <w:b/>
                <w:spacing w:val="-6"/>
                <w:sz w:val="24"/>
              </w:rPr>
              <w:t xml:space="preserve"> </w:t>
            </w:r>
            <w:r w:rsidRPr="001360AB">
              <w:rPr>
                <w:b/>
                <w:sz w:val="24"/>
              </w:rPr>
              <w:t>развлечения. Игры и забавы детей на улице»</w:t>
            </w:r>
          </w:p>
        </w:tc>
      </w:tr>
      <w:tr w:rsidR="00455536" w14:paraId="675B3F65" w14:textId="77777777">
        <w:trPr>
          <w:trHeight w:val="2760"/>
        </w:trPr>
        <w:tc>
          <w:tcPr>
            <w:tcW w:w="711" w:type="dxa"/>
          </w:tcPr>
          <w:p w14:paraId="5A7B679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B43030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4D7C2D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45B6F47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02C8CC37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2" w:type="dxa"/>
          </w:tcPr>
          <w:p w14:paraId="6C4F102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02B8E8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20779E2" w14:textId="77777777" w:rsidR="00455536" w:rsidRDefault="0045553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3DB865A" w14:textId="77777777" w:rsidR="00455536" w:rsidRDefault="00000000">
            <w:pPr>
              <w:pStyle w:val="TableParagraph"/>
              <w:ind w:left="110" w:right="630"/>
              <w:rPr>
                <w:sz w:val="24"/>
              </w:rPr>
            </w:pPr>
            <w:r>
              <w:rPr>
                <w:sz w:val="24"/>
              </w:rPr>
              <w:t>«Широки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».</w:t>
            </w:r>
          </w:p>
        </w:tc>
        <w:tc>
          <w:tcPr>
            <w:tcW w:w="4482" w:type="dxa"/>
          </w:tcPr>
          <w:p w14:paraId="57BE0DD3" w14:textId="77777777" w:rsidR="00455536" w:rsidRDefault="00000000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Учить сравнивать два 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 по ширине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наложения и при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 группы предметов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, 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</w:p>
          <w:p w14:paraId="31253D68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</w:p>
        </w:tc>
        <w:tc>
          <w:tcPr>
            <w:tcW w:w="570" w:type="dxa"/>
          </w:tcPr>
          <w:p w14:paraId="7CB18BE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250336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9D1734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3412C3D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64ADCC7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104961C" w14:textId="7D0C1E84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1.01.23</w:t>
            </w:r>
          </w:p>
          <w:p w14:paraId="67FF858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0B1EE8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093797F" w14:textId="0C5B7083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54A8B602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1360AB" w14:paraId="2250E545" w14:textId="77777777">
        <w:trPr>
          <w:trHeight w:val="275"/>
        </w:trPr>
        <w:tc>
          <w:tcPr>
            <w:tcW w:w="10639" w:type="dxa"/>
            <w:gridSpan w:val="6"/>
          </w:tcPr>
          <w:p w14:paraId="329BE946" w14:textId="6A391565" w:rsidR="001360AB" w:rsidRDefault="001360AB" w:rsidP="001360AB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ток. День рождения детского сада»</w:t>
            </w:r>
          </w:p>
        </w:tc>
      </w:tr>
      <w:tr w:rsidR="001360AB" w14:paraId="79141B9F" w14:textId="77777777">
        <w:trPr>
          <w:trHeight w:val="3312"/>
        </w:trPr>
        <w:tc>
          <w:tcPr>
            <w:tcW w:w="711" w:type="dxa"/>
          </w:tcPr>
          <w:p w14:paraId="14783C72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63B3939D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7B32E2B2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6A2FBFBF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44DBF09B" w14:textId="77777777" w:rsidR="001360AB" w:rsidRDefault="001360AB" w:rsidP="001360AB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4AA4B91" w14:textId="77777777" w:rsidR="001360AB" w:rsidRDefault="001360AB" w:rsidP="001360AB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82" w:type="dxa"/>
          </w:tcPr>
          <w:p w14:paraId="5421CAAC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2F690FE3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6C93446A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68B48540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7068D412" w14:textId="77777777" w:rsidR="001360AB" w:rsidRDefault="001360AB" w:rsidP="001360AB">
            <w:pPr>
              <w:pStyle w:val="TableParagraph"/>
              <w:spacing w:before="176"/>
              <w:ind w:left="110" w:right="729"/>
              <w:rPr>
                <w:sz w:val="24"/>
              </w:rPr>
            </w:pPr>
            <w:r>
              <w:rPr>
                <w:sz w:val="24"/>
              </w:rPr>
              <w:t>«Кругл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дратное».</w:t>
            </w:r>
          </w:p>
        </w:tc>
        <w:tc>
          <w:tcPr>
            <w:tcW w:w="4482" w:type="dxa"/>
          </w:tcPr>
          <w:p w14:paraId="009C9EFE" w14:textId="77777777" w:rsidR="001360AB" w:rsidRDefault="001360AB" w:rsidP="001360AB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Продолжать учить сравнивать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о ширине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14:paraId="138C31D8" w14:textId="77777777" w:rsidR="001360AB" w:rsidRDefault="001360AB" w:rsidP="001360A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</w:p>
          <w:p w14:paraId="0460EE76" w14:textId="77777777" w:rsidR="001360AB" w:rsidRDefault="001360AB" w:rsidP="001360AB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 сравнения двух равны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 наложения.</w:t>
            </w:r>
          </w:p>
          <w:p w14:paraId="15A8CC52" w14:textId="77777777" w:rsidR="001360AB" w:rsidRDefault="001360AB" w:rsidP="001360AB">
            <w:pPr>
              <w:pStyle w:val="TableParagraph"/>
              <w:ind w:left="107" w:right="73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равнения 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</w:p>
          <w:p w14:paraId="07B31E67" w14:textId="77777777" w:rsidR="001360AB" w:rsidRDefault="001360AB" w:rsidP="001360AB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</w:p>
        </w:tc>
        <w:tc>
          <w:tcPr>
            <w:tcW w:w="570" w:type="dxa"/>
          </w:tcPr>
          <w:p w14:paraId="7DA1FE83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4AADECC6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0D614FDC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69415BEC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0B7064FF" w14:textId="77777777" w:rsidR="001360AB" w:rsidRDefault="001360AB" w:rsidP="001360AB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1DF5291" w14:textId="77777777" w:rsidR="001360AB" w:rsidRDefault="001360AB" w:rsidP="001360A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1F6F6CE7" w14:textId="2952E237" w:rsidR="001360AB" w:rsidRPr="00090F6D" w:rsidRDefault="00090F6D" w:rsidP="001360AB">
            <w:pPr>
              <w:pStyle w:val="TableParagraph"/>
              <w:rPr>
                <w:bCs/>
                <w:sz w:val="24"/>
                <w:szCs w:val="20"/>
              </w:rPr>
            </w:pPr>
            <w:r w:rsidRPr="00090F6D">
              <w:rPr>
                <w:bCs/>
                <w:sz w:val="24"/>
                <w:szCs w:val="20"/>
              </w:rPr>
              <w:t>18.01.23</w:t>
            </w:r>
          </w:p>
          <w:p w14:paraId="10B1A6DF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0A5B8165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737FC4FF" w14:textId="77777777" w:rsidR="001360AB" w:rsidRDefault="001360AB" w:rsidP="001360AB">
            <w:pPr>
              <w:pStyle w:val="TableParagraph"/>
              <w:rPr>
                <w:b/>
                <w:sz w:val="26"/>
              </w:rPr>
            </w:pPr>
          </w:p>
          <w:p w14:paraId="55EA6A9D" w14:textId="2AF81C38" w:rsidR="001360AB" w:rsidRDefault="001360AB" w:rsidP="001360AB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1D08E3B3" w14:textId="77777777" w:rsidR="001360AB" w:rsidRDefault="001360AB" w:rsidP="001360AB">
            <w:pPr>
              <w:pStyle w:val="TableParagraph"/>
              <w:rPr>
                <w:sz w:val="24"/>
              </w:rPr>
            </w:pPr>
          </w:p>
        </w:tc>
      </w:tr>
      <w:tr w:rsidR="001360AB" w14:paraId="7B801C34" w14:textId="77777777">
        <w:trPr>
          <w:trHeight w:val="277"/>
        </w:trPr>
        <w:tc>
          <w:tcPr>
            <w:tcW w:w="10639" w:type="dxa"/>
            <w:gridSpan w:val="6"/>
          </w:tcPr>
          <w:p w14:paraId="13749B8D" w14:textId="4B4764CE" w:rsidR="001360AB" w:rsidRDefault="007A6CE2" w:rsidP="001360AB">
            <w:pPr>
              <w:pStyle w:val="TableParagraph"/>
              <w:spacing w:line="258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</w:tc>
      </w:tr>
    </w:tbl>
    <w:p w14:paraId="7CC6E8A1" w14:textId="77777777" w:rsidR="00455536" w:rsidRDefault="00455536">
      <w:pPr>
        <w:spacing w:line="258" w:lineRule="exact"/>
        <w:jc w:val="center"/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455536" w14:paraId="0D24EDE4" w14:textId="77777777">
        <w:trPr>
          <w:trHeight w:val="3035"/>
        </w:trPr>
        <w:tc>
          <w:tcPr>
            <w:tcW w:w="711" w:type="dxa"/>
          </w:tcPr>
          <w:p w14:paraId="75D75E7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25131A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FEA0BA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0CE3D3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3104E1C" w14:textId="77777777" w:rsidR="00455536" w:rsidRDefault="00000000">
            <w:pPr>
              <w:pStyle w:val="TableParagraph"/>
              <w:spacing w:before="176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82" w:type="dxa"/>
          </w:tcPr>
          <w:p w14:paraId="5391792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EE216C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291887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42C4C50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2787D2A" w14:textId="77777777" w:rsidR="00455536" w:rsidRDefault="00000000">
            <w:pPr>
              <w:pStyle w:val="TableParagraph"/>
              <w:spacing w:before="176"/>
              <w:ind w:left="110"/>
              <w:rPr>
                <w:sz w:val="24"/>
              </w:rPr>
            </w:pPr>
            <w:r>
              <w:rPr>
                <w:sz w:val="24"/>
              </w:rPr>
              <w:t>«Треугольник»</w:t>
            </w:r>
          </w:p>
        </w:tc>
        <w:tc>
          <w:tcPr>
            <w:tcW w:w="4482" w:type="dxa"/>
          </w:tcPr>
          <w:p w14:paraId="4366A7DF" w14:textId="77777777" w:rsidR="00455536" w:rsidRDefault="00000000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о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 фигуру.</w:t>
            </w:r>
          </w:p>
          <w:p w14:paraId="5442FA44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14:paraId="2887DDE5" w14:textId="77777777" w:rsidR="00455536" w:rsidRDefault="00000000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две равные группы предметов 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, 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ловами: по много, поров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 – сколько. Закрепл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двух предметов по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F584FD6" w14:textId="77777777" w:rsidR="00455536" w:rsidRDefault="00000000">
            <w:pPr>
              <w:pStyle w:val="TableParagraph"/>
              <w:spacing w:line="270" w:lineRule="atLeast"/>
              <w:ind w:left="107" w:right="812"/>
              <w:rPr>
                <w:sz w:val="24"/>
              </w:rPr>
            </w:pPr>
            <w:r>
              <w:rPr>
                <w:sz w:val="24"/>
              </w:rPr>
              <w:t>узкий, шире – уже, одинаковы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ине.</w:t>
            </w:r>
          </w:p>
        </w:tc>
        <w:tc>
          <w:tcPr>
            <w:tcW w:w="570" w:type="dxa"/>
          </w:tcPr>
          <w:p w14:paraId="79FBC70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B0FC60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72D4DC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00D33C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587BEB1" w14:textId="77777777" w:rsidR="00455536" w:rsidRDefault="00000000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73AB79FE" w14:textId="3479EF00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5.01.23</w:t>
            </w:r>
          </w:p>
          <w:p w14:paraId="1474027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18FF03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A003FE8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7AB86BE" w14:textId="0B5F66E4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A5D020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996EB29" w14:textId="77777777">
        <w:trPr>
          <w:trHeight w:val="275"/>
        </w:trPr>
        <w:tc>
          <w:tcPr>
            <w:tcW w:w="10639" w:type="dxa"/>
            <w:gridSpan w:val="6"/>
          </w:tcPr>
          <w:p w14:paraId="5CC701A4" w14:textId="0E7BFB6E" w:rsidR="00455536" w:rsidRDefault="007A6CE2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ыб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»</w:t>
            </w:r>
          </w:p>
        </w:tc>
      </w:tr>
      <w:tr w:rsidR="00455536" w14:paraId="09E69F2A" w14:textId="77777777">
        <w:trPr>
          <w:trHeight w:val="1934"/>
        </w:trPr>
        <w:tc>
          <w:tcPr>
            <w:tcW w:w="711" w:type="dxa"/>
          </w:tcPr>
          <w:p w14:paraId="0DC8640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BB23C1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FB8B04C" w14:textId="77777777" w:rsidR="00455536" w:rsidRDefault="00000000">
            <w:pPr>
              <w:pStyle w:val="TableParagraph"/>
              <w:spacing w:before="224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82" w:type="dxa"/>
          </w:tcPr>
          <w:p w14:paraId="4B50414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0E6242D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806C030" w14:textId="77777777" w:rsidR="00455536" w:rsidRDefault="00000000">
            <w:pPr>
              <w:pStyle w:val="TableParagraph"/>
              <w:ind w:left="110" w:right="419"/>
              <w:rPr>
                <w:sz w:val="24"/>
              </w:rPr>
            </w:pPr>
            <w:r>
              <w:rPr>
                <w:sz w:val="24"/>
              </w:rPr>
              <w:t>«Треугольни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драт»</w:t>
            </w:r>
          </w:p>
        </w:tc>
        <w:tc>
          <w:tcPr>
            <w:tcW w:w="4482" w:type="dxa"/>
          </w:tcPr>
          <w:p w14:paraId="3607FC95" w14:textId="77777777" w:rsidR="00455536" w:rsidRDefault="00000000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Учить сравнивать две рав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пособом при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 по много, поровну, стольк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. 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 и</w:t>
            </w:r>
          </w:p>
          <w:p w14:paraId="6B719F71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ом.</w:t>
            </w:r>
          </w:p>
        </w:tc>
        <w:tc>
          <w:tcPr>
            <w:tcW w:w="570" w:type="dxa"/>
          </w:tcPr>
          <w:p w14:paraId="00FE9E8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3153B4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090B5AB" w14:textId="77777777" w:rsidR="00455536" w:rsidRDefault="00000000">
            <w:pPr>
              <w:pStyle w:val="TableParagraph"/>
              <w:spacing w:before="2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6A962501" w14:textId="32778017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1.02.23</w:t>
            </w:r>
          </w:p>
          <w:p w14:paraId="1D1686EF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396C6FF" w14:textId="725C6B62" w:rsidR="00455536" w:rsidRDefault="00455536">
            <w:pPr>
              <w:pStyle w:val="TableParagraph"/>
              <w:spacing w:before="1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A5CEC6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C84031D" w14:textId="77777777">
        <w:trPr>
          <w:trHeight w:val="275"/>
        </w:trPr>
        <w:tc>
          <w:tcPr>
            <w:tcW w:w="10639" w:type="dxa"/>
            <w:gridSpan w:val="6"/>
          </w:tcPr>
          <w:p w14:paraId="6F74BD03" w14:textId="457041DB" w:rsidR="00455536" w:rsidRDefault="00787B45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»</w:t>
            </w:r>
          </w:p>
        </w:tc>
      </w:tr>
      <w:tr w:rsidR="00455536" w14:paraId="1C9DB086" w14:textId="77777777">
        <w:trPr>
          <w:trHeight w:val="3035"/>
        </w:trPr>
        <w:tc>
          <w:tcPr>
            <w:tcW w:w="711" w:type="dxa"/>
          </w:tcPr>
          <w:p w14:paraId="1F78667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8FF077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ACD66B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4E9A30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2209173" w14:textId="77777777" w:rsidR="00455536" w:rsidRDefault="00000000">
            <w:pPr>
              <w:pStyle w:val="TableParagraph"/>
              <w:spacing w:before="176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82" w:type="dxa"/>
          </w:tcPr>
          <w:p w14:paraId="5678A1F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CE9B17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C49A89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0D5E05C" w14:textId="77777777" w:rsidR="00455536" w:rsidRDefault="00455536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780CD6AD" w14:textId="77777777" w:rsidR="00455536" w:rsidRDefault="00000000">
            <w:pPr>
              <w:pStyle w:val="TableParagraph"/>
              <w:ind w:left="366" w:right="276" w:hanging="70"/>
              <w:rPr>
                <w:sz w:val="24"/>
              </w:rPr>
            </w:pPr>
            <w:r>
              <w:rPr>
                <w:sz w:val="24"/>
              </w:rPr>
              <w:t>«Кру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.»</w:t>
            </w:r>
          </w:p>
        </w:tc>
        <w:tc>
          <w:tcPr>
            <w:tcW w:w="4482" w:type="dxa"/>
          </w:tcPr>
          <w:p w14:paraId="1F949FF6" w14:textId="77777777" w:rsidR="00455536" w:rsidRDefault="00000000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 группы предметов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, 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словами: по много, поров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 – сколько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 и называть 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 (круг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</w:p>
          <w:p w14:paraId="23C9769D" w14:textId="77777777" w:rsidR="00455536" w:rsidRDefault="00000000">
            <w:pPr>
              <w:pStyle w:val="TableParagraph"/>
              <w:spacing w:line="270" w:lineRule="atLeast"/>
              <w:ind w:left="107" w:right="106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ть их словами: вверху – 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-справа.</w:t>
            </w:r>
          </w:p>
        </w:tc>
        <w:tc>
          <w:tcPr>
            <w:tcW w:w="570" w:type="dxa"/>
          </w:tcPr>
          <w:p w14:paraId="02D81B2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795C6B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7F5FCE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2F41C4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9ECF0DB" w14:textId="77777777" w:rsidR="00455536" w:rsidRDefault="00000000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1E0FC72" w14:textId="1423CDBC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8.02.23</w:t>
            </w:r>
          </w:p>
          <w:p w14:paraId="6F4167B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B34000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4F25A85" w14:textId="77777777" w:rsidR="00455536" w:rsidRDefault="00455536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A4BEC5A" w14:textId="5E9088A9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DB6E5E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681A72C" w14:textId="77777777">
        <w:trPr>
          <w:trHeight w:val="275"/>
        </w:trPr>
        <w:tc>
          <w:tcPr>
            <w:tcW w:w="10639" w:type="dxa"/>
            <w:gridSpan w:val="6"/>
          </w:tcPr>
          <w:p w14:paraId="6889B8C1" w14:textId="7F6007CE" w:rsidR="00455536" w:rsidRDefault="00787B45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па. Поздравляем дедушек и пап»</w:t>
            </w:r>
          </w:p>
        </w:tc>
      </w:tr>
      <w:tr w:rsidR="00455536" w14:paraId="068FD727" w14:textId="77777777">
        <w:trPr>
          <w:trHeight w:val="2484"/>
        </w:trPr>
        <w:tc>
          <w:tcPr>
            <w:tcW w:w="711" w:type="dxa"/>
          </w:tcPr>
          <w:p w14:paraId="36F6FB6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C17960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FE27A4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E7AE949" w14:textId="77777777" w:rsidR="00455536" w:rsidRDefault="00000000">
            <w:pPr>
              <w:pStyle w:val="TableParagraph"/>
              <w:spacing w:before="199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82" w:type="dxa"/>
          </w:tcPr>
          <w:p w14:paraId="2C54858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193C7D0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D6557BE" w14:textId="77777777" w:rsidR="00455536" w:rsidRDefault="00000000">
            <w:pPr>
              <w:pStyle w:val="TableParagraph"/>
              <w:spacing w:before="221"/>
              <w:ind w:left="110" w:right="450"/>
              <w:rPr>
                <w:sz w:val="24"/>
              </w:rPr>
            </w:pPr>
            <w:r>
              <w:rPr>
                <w:sz w:val="24"/>
              </w:rPr>
              <w:t>«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, выше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же»</w:t>
            </w:r>
          </w:p>
        </w:tc>
        <w:tc>
          <w:tcPr>
            <w:tcW w:w="4482" w:type="dxa"/>
          </w:tcPr>
          <w:p w14:paraId="13E4046B" w14:textId="77777777" w:rsidR="00455536" w:rsidRDefault="00000000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по высоте, учить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 высокий – низкий, выше – ниж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в 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14:paraId="2D8A4208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14:paraId="2C13F97C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1556D5F4" w14:textId="77777777" w:rsidR="00455536" w:rsidRDefault="00000000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r>
              <w:rPr>
                <w:sz w:val="24"/>
              </w:rPr>
              <w:t>приложения и пользоваться словами: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</w:p>
        </w:tc>
        <w:tc>
          <w:tcPr>
            <w:tcW w:w="570" w:type="dxa"/>
          </w:tcPr>
          <w:p w14:paraId="3F5AA53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380217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58FC15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6F83563" w14:textId="77777777" w:rsidR="00455536" w:rsidRDefault="00000000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5B25058F" w14:textId="10A6F91C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5.02.23</w:t>
            </w:r>
          </w:p>
          <w:p w14:paraId="36531CA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D804855" w14:textId="77777777" w:rsidR="00455536" w:rsidRDefault="0045553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6328D216" w14:textId="69D7912F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301090C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15DE146" w14:textId="77777777">
        <w:trPr>
          <w:trHeight w:val="2759"/>
        </w:trPr>
        <w:tc>
          <w:tcPr>
            <w:tcW w:w="711" w:type="dxa"/>
          </w:tcPr>
          <w:p w14:paraId="573D9C0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196ABF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C5078F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63CE81A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19A127E1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82" w:type="dxa"/>
          </w:tcPr>
          <w:p w14:paraId="5683B51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5C6D85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8678404" w14:textId="77777777" w:rsidR="00455536" w:rsidRDefault="0045553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6403638" w14:textId="77777777" w:rsidR="00455536" w:rsidRDefault="00000000">
            <w:pPr>
              <w:pStyle w:val="TableParagraph"/>
              <w:ind w:left="110" w:right="450"/>
              <w:rPr>
                <w:sz w:val="24"/>
              </w:rPr>
            </w:pPr>
            <w:r>
              <w:rPr>
                <w:sz w:val="24"/>
              </w:rPr>
              <w:t>«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, выше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же»</w:t>
            </w:r>
          </w:p>
        </w:tc>
        <w:tc>
          <w:tcPr>
            <w:tcW w:w="4482" w:type="dxa"/>
          </w:tcPr>
          <w:p w14:paraId="686CAEA0" w14:textId="77777777" w:rsidR="00455536" w:rsidRDefault="00000000">
            <w:pPr>
              <w:pStyle w:val="TableParagraph"/>
              <w:ind w:left="107" w:right="400"/>
              <w:rPr>
                <w:sz w:val="24"/>
              </w:rPr>
            </w:pPr>
            <w:r>
              <w:rPr>
                <w:sz w:val="24"/>
              </w:rPr>
              <w:t>Продолжать учить сравнивать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по высоте </w:t>
            </w:r>
            <w:proofErr w:type="gramStart"/>
            <w:r>
              <w:rPr>
                <w:sz w:val="24"/>
              </w:rPr>
              <w:t>( способа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</w:p>
          <w:p w14:paraId="2C741761" w14:textId="77777777" w:rsidR="0045553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</w:p>
          <w:p w14:paraId="7CB1A340" w14:textId="77777777" w:rsidR="00455536" w:rsidRDefault="00000000">
            <w:pPr>
              <w:pStyle w:val="TableParagraph"/>
              <w:ind w:left="107" w:right="566"/>
              <w:rPr>
                <w:sz w:val="24"/>
              </w:rPr>
            </w:pPr>
            <w:r>
              <w:rPr>
                <w:sz w:val="24"/>
              </w:rPr>
              <w:t>– низкий, выше – ниж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14:paraId="45D0C53C" w14:textId="77777777" w:rsidR="00455536" w:rsidRDefault="00000000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равнения словами: поров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колько.</w:t>
            </w:r>
          </w:p>
        </w:tc>
        <w:tc>
          <w:tcPr>
            <w:tcW w:w="570" w:type="dxa"/>
          </w:tcPr>
          <w:p w14:paraId="752B79B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FE9696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87D5B1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C1BCCC1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18AF4B0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3AD9BEFB" w14:textId="2EE41ADD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2.02.23</w:t>
            </w:r>
          </w:p>
          <w:p w14:paraId="4E80821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30C980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493AA81" w14:textId="0DE9B775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000FFB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87FA18F" w14:textId="77777777">
        <w:trPr>
          <w:trHeight w:val="275"/>
        </w:trPr>
        <w:tc>
          <w:tcPr>
            <w:tcW w:w="10639" w:type="dxa"/>
            <w:gridSpan w:val="6"/>
          </w:tcPr>
          <w:p w14:paraId="0A0915E1" w14:textId="77777777" w:rsidR="00787B45" w:rsidRPr="00787B45" w:rsidRDefault="00787B45" w:rsidP="00787B45">
            <w:pPr>
              <w:spacing w:line="267" w:lineRule="exact"/>
              <w:ind w:left="1911" w:right="1903"/>
              <w:jc w:val="center"/>
              <w:rPr>
                <w:b/>
                <w:sz w:val="24"/>
              </w:rPr>
            </w:pPr>
            <w:r w:rsidRPr="00787B45">
              <w:rPr>
                <w:b/>
                <w:sz w:val="24"/>
              </w:rPr>
              <w:t>Март</w:t>
            </w:r>
          </w:p>
          <w:p w14:paraId="29980835" w14:textId="19990194" w:rsidR="00455536" w:rsidRDefault="00787B45" w:rsidP="00787B45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 w:rsidRPr="00787B45">
              <w:rPr>
                <w:b/>
                <w:sz w:val="24"/>
              </w:rPr>
              <w:t>Тема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недели</w:t>
            </w:r>
            <w:r w:rsidRPr="00787B45">
              <w:rPr>
                <w:b/>
                <w:spacing w:val="-1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«Народная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игрушка.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Игры-забавы»</w:t>
            </w:r>
          </w:p>
        </w:tc>
      </w:tr>
    </w:tbl>
    <w:p w14:paraId="6365CFA7" w14:textId="77777777" w:rsidR="00455536" w:rsidRDefault="00455536">
      <w:pPr>
        <w:spacing w:line="256" w:lineRule="exact"/>
        <w:jc w:val="center"/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455536" w14:paraId="15DB9220" w14:textId="77777777">
        <w:trPr>
          <w:trHeight w:val="2760"/>
        </w:trPr>
        <w:tc>
          <w:tcPr>
            <w:tcW w:w="711" w:type="dxa"/>
          </w:tcPr>
          <w:p w14:paraId="53DC184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D9D2B9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19F50F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7F13A1D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2C4F6173" w14:textId="77777777" w:rsidR="00455536" w:rsidRDefault="00000000">
            <w:pPr>
              <w:pStyle w:val="TableParagraph"/>
              <w:spacing w:before="1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82" w:type="dxa"/>
          </w:tcPr>
          <w:p w14:paraId="7C5A365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BE499D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BEE203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9570C1C" w14:textId="77777777" w:rsidR="00455536" w:rsidRDefault="00000000">
            <w:pPr>
              <w:pStyle w:val="TableParagraph"/>
              <w:spacing w:before="199"/>
              <w:ind w:left="110" w:right="411"/>
              <w:rPr>
                <w:sz w:val="24"/>
              </w:rPr>
            </w:pPr>
            <w:r>
              <w:rPr>
                <w:sz w:val="24"/>
              </w:rPr>
              <w:t>«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авных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4482" w:type="dxa"/>
          </w:tcPr>
          <w:p w14:paraId="1B789379" w14:textId="77777777" w:rsidR="00455536" w:rsidRDefault="00000000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способом 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 больше – меньше, стольк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два контрастных по 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знакомыми сп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BBE41D3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е.</w:t>
            </w:r>
          </w:p>
        </w:tc>
        <w:tc>
          <w:tcPr>
            <w:tcW w:w="570" w:type="dxa"/>
          </w:tcPr>
          <w:p w14:paraId="4CF036A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66EBB4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114701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81DB4AC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6A8DD6F" w14:textId="77777777" w:rsidR="00455536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5743D8F1" w14:textId="31ED030A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01.03.23</w:t>
            </w:r>
          </w:p>
          <w:p w14:paraId="60E68BC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78D8FF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31A4567" w14:textId="5A2FAEE3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41E5543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F6C2E77" w14:textId="77777777">
        <w:trPr>
          <w:trHeight w:val="275"/>
        </w:trPr>
        <w:tc>
          <w:tcPr>
            <w:tcW w:w="10639" w:type="dxa"/>
            <w:gridSpan w:val="6"/>
          </w:tcPr>
          <w:p w14:paraId="2381A38D" w14:textId="0ECCFAA0" w:rsidR="00455536" w:rsidRDefault="00787B45" w:rsidP="00787B45">
            <w:pPr>
              <w:pStyle w:val="TableParagraph"/>
              <w:spacing w:line="256" w:lineRule="exact"/>
              <w:ind w:left="1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. Поздравляем бабушек и мам»</w:t>
            </w:r>
          </w:p>
        </w:tc>
      </w:tr>
      <w:tr w:rsidR="00455536" w14:paraId="5CFD8E98" w14:textId="77777777">
        <w:trPr>
          <w:trHeight w:val="1934"/>
        </w:trPr>
        <w:tc>
          <w:tcPr>
            <w:tcW w:w="711" w:type="dxa"/>
          </w:tcPr>
          <w:p w14:paraId="343F67B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F79D0A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F47AC2D" w14:textId="77777777" w:rsidR="00455536" w:rsidRDefault="00000000">
            <w:pPr>
              <w:pStyle w:val="TableParagraph"/>
              <w:spacing w:before="224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82" w:type="dxa"/>
          </w:tcPr>
          <w:p w14:paraId="7BA53C0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CFD8263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47FC456" w14:textId="77777777" w:rsidR="00455536" w:rsidRDefault="00000000">
            <w:pPr>
              <w:pStyle w:val="TableParagraph"/>
              <w:ind w:left="110" w:right="4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руг,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»</w:t>
            </w:r>
          </w:p>
        </w:tc>
        <w:tc>
          <w:tcPr>
            <w:tcW w:w="4482" w:type="dxa"/>
          </w:tcPr>
          <w:p w14:paraId="649C162B" w14:textId="77777777" w:rsidR="00455536" w:rsidRDefault="0000000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равнивать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ые группы предметов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равнения словами: больш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ьк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вну.</w:t>
            </w:r>
          </w:p>
          <w:p w14:paraId="530B646F" w14:textId="77777777" w:rsidR="00455536" w:rsidRDefault="00000000">
            <w:pPr>
              <w:pStyle w:val="TableParagraph"/>
              <w:spacing w:line="270" w:lineRule="atLeast"/>
              <w:ind w:left="107" w:right="37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</w:tc>
        <w:tc>
          <w:tcPr>
            <w:tcW w:w="570" w:type="dxa"/>
          </w:tcPr>
          <w:p w14:paraId="7718D6F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EFC412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E5CA3F9" w14:textId="77777777" w:rsidR="00455536" w:rsidRDefault="00000000">
            <w:pPr>
              <w:pStyle w:val="TableParagraph"/>
              <w:spacing w:before="22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30B7EBE" w14:textId="4E6CB837" w:rsidR="00455536" w:rsidRPr="00090F6D" w:rsidRDefault="00090F6D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5.03.23</w:t>
            </w:r>
          </w:p>
          <w:p w14:paraId="2B0A1F75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5B34A1C5" w14:textId="72551AD2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0D2EF1C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9F6136B" w14:textId="77777777">
        <w:trPr>
          <w:trHeight w:val="275"/>
        </w:trPr>
        <w:tc>
          <w:tcPr>
            <w:tcW w:w="10639" w:type="dxa"/>
            <w:gridSpan w:val="6"/>
          </w:tcPr>
          <w:p w14:paraId="0654455F" w14:textId="6DF74DE8" w:rsidR="00455536" w:rsidRDefault="00787B45">
            <w:pPr>
              <w:pStyle w:val="TableParagraph"/>
              <w:spacing w:line="256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жка-сказка»</w:t>
            </w:r>
          </w:p>
        </w:tc>
      </w:tr>
      <w:tr w:rsidR="00455536" w14:paraId="7E86E1C6" w14:textId="77777777">
        <w:trPr>
          <w:trHeight w:val="2207"/>
        </w:trPr>
        <w:tc>
          <w:tcPr>
            <w:tcW w:w="711" w:type="dxa"/>
          </w:tcPr>
          <w:p w14:paraId="2053DBC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C22DD9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09CFA6B" w14:textId="77777777" w:rsidR="00455536" w:rsidRDefault="00455536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13FDD05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82" w:type="dxa"/>
          </w:tcPr>
          <w:p w14:paraId="1A0EF64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B0B36D2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842EA23" w14:textId="77777777" w:rsidR="00455536" w:rsidRDefault="00000000">
            <w:pPr>
              <w:pStyle w:val="TableParagraph"/>
              <w:ind w:left="110" w:right="411"/>
              <w:rPr>
                <w:sz w:val="24"/>
              </w:rPr>
            </w:pPr>
            <w:r>
              <w:rPr>
                <w:sz w:val="24"/>
              </w:rPr>
              <w:t>«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авных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4482" w:type="dxa"/>
          </w:tcPr>
          <w:p w14:paraId="0A1CFE03" w14:textId="77777777" w:rsidR="00455536" w:rsidRDefault="00000000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ра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14:paraId="15495C89" w14:textId="77777777" w:rsidR="00455536" w:rsidRDefault="00000000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предметов, пользоваться выражен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вну, столько – сколько, больш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. Закреплять способы с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предметов по длине и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570" w:type="dxa"/>
          </w:tcPr>
          <w:p w14:paraId="3A6FA40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7F4531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325970B" w14:textId="77777777" w:rsidR="00455536" w:rsidRDefault="00455536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4203F1C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14220545" w14:textId="71DE0799" w:rsidR="00455536" w:rsidRPr="00090F6D" w:rsidRDefault="00834F56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29.03.223</w:t>
            </w:r>
          </w:p>
          <w:p w14:paraId="7830D15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34934B08" w14:textId="45F2DAC2" w:rsidR="00455536" w:rsidRDefault="00455536">
            <w:pPr>
              <w:pStyle w:val="TableParagraph"/>
              <w:spacing w:before="1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11B2417C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86C028E" w14:textId="77777777">
        <w:trPr>
          <w:trHeight w:val="276"/>
        </w:trPr>
        <w:tc>
          <w:tcPr>
            <w:tcW w:w="10639" w:type="dxa"/>
            <w:gridSpan w:val="6"/>
          </w:tcPr>
          <w:p w14:paraId="17905DD2" w14:textId="177AB8A4" w:rsidR="00455536" w:rsidRDefault="00787B45">
            <w:pPr>
              <w:pStyle w:val="TableParagraph"/>
              <w:spacing w:line="256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»</w:t>
            </w:r>
          </w:p>
        </w:tc>
      </w:tr>
      <w:tr w:rsidR="00455536" w14:paraId="79637426" w14:textId="77777777">
        <w:trPr>
          <w:trHeight w:val="1655"/>
        </w:trPr>
        <w:tc>
          <w:tcPr>
            <w:tcW w:w="711" w:type="dxa"/>
          </w:tcPr>
          <w:p w14:paraId="02AABD1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B248AA5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3E7C8BD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82" w:type="dxa"/>
          </w:tcPr>
          <w:p w14:paraId="1E0CE1B0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F3AED7C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2B59200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</w:p>
        </w:tc>
        <w:tc>
          <w:tcPr>
            <w:tcW w:w="4482" w:type="dxa"/>
          </w:tcPr>
          <w:p w14:paraId="4AAEEFD4" w14:textId="77777777" w:rsidR="00455536" w:rsidRDefault="00000000">
            <w:pPr>
              <w:pStyle w:val="TableParagraph"/>
              <w:ind w:left="107" w:right="546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равнении дву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пособами на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: пользоваться 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.</w:t>
            </w:r>
          </w:p>
          <w:p w14:paraId="34336C16" w14:textId="77777777" w:rsidR="00455536" w:rsidRDefault="00000000">
            <w:pPr>
              <w:pStyle w:val="TableParagraph"/>
              <w:spacing w:line="270" w:lineRule="atLeast"/>
              <w:ind w:left="107" w:right="176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суток: день, ночь.</w:t>
            </w:r>
          </w:p>
        </w:tc>
        <w:tc>
          <w:tcPr>
            <w:tcW w:w="570" w:type="dxa"/>
          </w:tcPr>
          <w:p w14:paraId="33C65A3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B7EC73E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9AE6D44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23A29815" w14:textId="5A08A4A8" w:rsidR="00455536" w:rsidRPr="00834F56" w:rsidRDefault="00834F56">
            <w:pPr>
              <w:pStyle w:val="TableParagraph"/>
              <w:rPr>
                <w:bCs/>
                <w:sz w:val="24"/>
                <w:szCs w:val="20"/>
              </w:rPr>
            </w:pPr>
            <w:r w:rsidRPr="00834F56">
              <w:rPr>
                <w:bCs/>
                <w:sz w:val="24"/>
                <w:szCs w:val="20"/>
              </w:rPr>
              <w:t>05.04.23</w:t>
            </w:r>
          </w:p>
          <w:p w14:paraId="2FB110F5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F14164A" w14:textId="10BF10AF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70A808B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F70D74C" w14:textId="77777777">
        <w:trPr>
          <w:trHeight w:val="275"/>
        </w:trPr>
        <w:tc>
          <w:tcPr>
            <w:tcW w:w="10639" w:type="dxa"/>
            <w:gridSpan w:val="6"/>
          </w:tcPr>
          <w:p w14:paraId="7DC76BDB" w14:textId="77777777" w:rsidR="00787B45" w:rsidRPr="00787B45" w:rsidRDefault="00787B45" w:rsidP="00787B45">
            <w:pPr>
              <w:spacing w:line="267" w:lineRule="exact"/>
              <w:ind w:left="1910" w:right="1903"/>
              <w:jc w:val="center"/>
              <w:rPr>
                <w:b/>
                <w:sz w:val="24"/>
              </w:rPr>
            </w:pPr>
            <w:r w:rsidRPr="00787B45">
              <w:rPr>
                <w:b/>
                <w:sz w:val="24"/>
              </w:rPr>
              <w:t>Апрель</w:t>
            </w:r>
          </w:p>
          <w:p w14:paraId="776BD900" w14:textId="6681A3DF" w:rsidR="00455536" w:rsidRDefault="00787B45" w:rsidP="00ED1F7F">
            <w:pPr>
              <w:pStyle w:val="TableParagraph"/>
              <w:spacing w:line="255" w:lineRule="exact"/>
              <w:ind w:left="1318" w:right="1105"/>
              <w:jc w:val="center"/>
              <w:rPr>
                <w:b/>
                <w:sz w:val="24"/>
              </w:rPr>
            </w:pPr>
            <w:r w:rsidRPr="00787B45">
              <w:rPr>
                <w:b/>
                <w:sz w:val="24"/>
              </w:rPr>
              <w:t>Тема</w:t>
            </w:r>
            <w:r w:rsidRPr="00787B45">
              <w:rPr>
                <w:b/>
                <w:spacing w:val="-3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недели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«Сезонные</w:t>
            </w:r>
            <w:r w:rsidRPr="00787B45">
              <w:rPr>
                <w:b/>
                <w:spacing w:val="-3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изменения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в</w:t>
            </w:r>
            <w:r w:rsidRPr="00787B45">
              <w:rPr>
                <w:b/>
                <w:spacing w:val="-3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природе,</w:t>
            </w:r>
            <w:r w:rsidRPr="00787B45">
              <w:rPr>
                <w:b/>
                <w:spacing w:val="-2"/>
                <w:sz w:val="24"/>
              </w:rPr>
              <w:t xml:space="preserve"> </w:t>
            </w:r>
            <w:r w:rsidRPr="00787B45">
              <w:rPr>
                <w:b/>
                <w:sz w:val="24"/>
              </w:rPr>
              <w:t>одежде людей»</w:t>
            </w:r>
          </w:p>
        </w:tc>
      </w:tr>
      <w:tr w:rsidR="00455536" w14:paraId="41C4DB84" w14:textId="77777777">
        <w:trPr>
          <w:trHeight w:val="2484"/>
        </w:trPr>
        <w:tc>
          <w:tcPr>
            <w:tcW w:w="711" w:type="dxa"/>
          </w:tcPr>
          <w:p w14:paraId="27007A0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855CB96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E70150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CE49293" w14:textId="77777777" w:rsidR="00455536" w:rsidRDefault="00000000">
            <w:pPr>
              <w:pStyle w:val="TableParagraph"/>
              <w:spacing w:before="199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82" w:type="dxa"/>
          </w:tcPr>
          <w:p w14:paraId="47D7FF2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46518C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5750D78" w14:textId="77777777" w:rsidR="00455536" w:rsidRDefault="00000000">
            <w:pPr>
              <w:pStyle w:val="TableParagraph"/>
              <w:spacing w:before="221"/>
              <w:ind w:left="110" w:right="672"/>
              <w:rPr>
                <w:sz w:val="24"/>
              </w:rPr>
            </w:pPr>
            <w:r>
              <w:rPr>
                <w:sz w:val="24"/>
              </w:rPr>
              <w:t>«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69299C0" w14:textId="77777777" w:rsidR="00455536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ирине»</w:t>
            </w:r>
          </w:p>
        </w:tc>
        <w:tc>
          <w:tcPr>
            <w:tcW w:w="4482" w:type="dxa"/>
          </w:tcPr>
          <w:p w14:paraId="6121169E" w14:textId="77777777" w:rsidR="00455536" w:rsidRDefault="00000000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по длине и 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результаты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14:paraId="4D6D8A42" w14:textId="77777777" w:rsidR="00455536" w:rsidRDefault="00000000">
            <w:pPr>
              <w:pStyle w:val="TableParagraph"/>
              <w:ind w:left="107" w:right="6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(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E5DDE2A" w14:textId="77777777" w:rsidR="00455536" w:rsidRDefault="00000000">
            <w:pPr>
              <w:pStyle w:val="TableParagraph"/>
              <w:spacing w:line="270" w:lineRule="atLeast"/>
              <w:ind w:left="107" w:right="139"/>
              <w:rPr>
                <w:sz w:val="24"/>
              </w:rPr>
            </w:pPr>
            <w:r>
              <w:rPr>
                <w:sz w:val="24"/>
              </w:rPr>
              <w:t>назы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570" w:type="dxa"/>
          </w:tcPr>
          <w:p w14:paraId="7220E97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3A87B60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191FE4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8D57D27" w14:textId="77777777" w:rsidR="00455536" w:rsidRDefault="00000000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312F2F50" w14:textId="5138CEEB" w:rsidR="00455536" w:rsidRPr="00834F56" w:rsidRDefault="00834F56">
            <w:pPr>
              <w:pStyle w:val="TableParagrap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2.04.23</w:t>
            </w:r>
          </w:p>
          <w:p w14:paraId="7A36EA7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7CF138F" w14:textId="77777777" w:rsidR="00455536" w:rsidRDefault="0045553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57C98679" w14:textId="0CEFB2A3" w:rsidR="00455536" w:rsidRDefault="00455536">
            <w:pPr>
              <w:pStyle w:val="TableParagraph"/>
              <w:spacing w:before="1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6938C40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E69938E" w14:textId="77777777">
        <w:trPr>
          <w:trHeight w:val="275"/>
        </w:trPr>
        <w:tc>
          <w:tcPr>
            <w:tcW w:w="10639" w:type="dxa"/>
            <w:gridSpan w:val="6"/>
          </w:tcPr>
          <w:p w14:paraId="38263FC7" w14:textId="1EBA7875" w:rsidR="00455536" w:rsidRDefault="009C7BAA" w:rsidP="00ED1F7F">
            <w:pPr>
              <w:pStyle w:val="TableParagraph"/>
              <w:spacing w:line="256" w:lineRule="exact"/>
              <w:ind w:left="893" w:right="1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ой»</w:t>
            </w:r>
          </w:p>
        </w:tc>
      </w:tr>
      <w:tr w:rsidR="00455536" w14:paraId="77633C61" w14:textId="77777777">
        <w:trPr>
          <w:trHeight w:val="1658"/>
        </w:trPr>
        <w:tc>
          <w:tcPr>
            <w:tcW w:w="711" w:type="dxa"/>
          </w:tcPr>
          <w:p w14:paraId="234E7565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3FA701F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09AC133B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82" w:type="dxa"/>
          </w:tcPr>
          <w:p w14:paraId="296A7A3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4DFDAF5" w14:textId="77777777" w:rsidR="00455536" w:rsidRDefault="0045553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ADFEBAE" w14:textId="77777777" w:rsidR="00455536" w:rsidRDefault="00000000">
            <w:pPr>
              <w:pStyle w:val="TableParagraph"/>
              <w:ind w:left="496" w:right="411" w:hanging="65"/>
              <w:rPr>
                <w:sz w:val="24"/>
              </w:rPr>
            </w:pPr>
            <w:r>
              <w:rPr>
                <w:spacing w:val="-1"/>
                <w:sz w:val="24"/>
              </w:rPr>
              <w:t>«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4482" w:type="dxa"/>
          </w:tcPr>
          <w:p w14:paraId="0B6143A9" w14:textId="77777777" w:rsidR="00455536" w:rsidRDefault="00000000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Учить воспроизводить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 предметов и зву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 различ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  <w:p w14:paraId="2D6D6EE1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гу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570" w:type="dxa"/>
          </w:tcPr>
          <w:p w14:paraId="5A438853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BD1C924" w14:textId="77777777" w:rsidR="00455536" w:rsidRDefault="0045553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6A1E66FB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2B61A398" w14:textId="111EA500" w:rsidR="00455536" w:rsidRPr="00834F56" w:rsidRDefault="00834F56">
            <w:pPr>
              <w:pStyle w:val="TableParagraph"/>
              <w:rPr>
                <w:bCs/>
                <w:sz w:val="24"/>
                <w:szCs w:val="20"/>
              </w:rPr>
            </w:pPr>
            <w:r w:rsidRPr="00834F56">
              <w:rPr>
                <w:bCs/>
                <w:sz w:val="24"/>
                <w:szCs w:val="20"/>
              </w:rPr>
              <w:t>19.04.23</w:t>
            </w:r>
          </w:p>
          <w:p w14:paraId="5BCDD416" w14:textId="77777777" w:rsidR="00455536" w:rsidRDefault="0045553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C935773" w14:textId="62A4DF5E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0B8E912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BA0B8CE" w14:textId="77777777">
        <w:trPr>
          <w:trHeight w:val="275"/>
        </w:trPr>
        <w:tc>
          <w:tcPr>
            <w:tcW w:w="10639" w:type="dxa"/>
            <w:gridSpan w:val="6"/>
          </w:tcPr>
          <w:p w14:paraId="3510412A" w14:textId="5EBACB9C" w:rsidR="00455536" w:rsidRDefault="009C7BAA">
            <w:pPr>
              <w:pStyle w:val="TableParagraph"/>
              <w:spacing w:line="256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у?»</w:t>
            </w:r>
          </w:p>
        </w:tc>
      </w:tr>
      <w:tr w:rsidR="00455536" w14:paraId="6291C53B" w14:textId="77777777">
        <w:trPr>
          <w:trHeight w:val="275"/>
        </w:trPr>
        <w:tc>
          <w:tcPr>
            <w:tcW w:w="711" w:type="dxa"/>
          </w:tcPr>
          <w:p w14:paraId="6FDE9ACA" w14:textId="77777777" w:rsidR="00455536" w:rsidRDefault="00000000">
            <w:pPr>
              <w:pStyle w:val="TableParagraph"/>
              <w:spacing w:line="256" w:lineRule="exact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82" w:type="dxa"/>
          </w:tcPr>
          <w:p w14:paraId="49E51D0F" w14:textId="77777777" w:rsidR="00455536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зади»</w:t>
            </w:r>
          </w:p>
        </w:tc>
        <w:tc>
          <w:tcPr>
            <w:tcW w:w="4482" w:type="dxa"/>
          </w:tcPr>
          <w:p w14:paraId="7598B504" w14:textId="77777777" w:rsidR="0045553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</w:p>
        </w:tc>
        <w:tc>
          <w:tcPr>
            <w:tcW w:w="570" w:type="dxa"/>
          </w:tcPr>
          <w:p w14:paraId="7E656238" w14:textId="77777777" w:rsidR="00455536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127603A5" w14:textId="199BB518" w:rsidR="00455536" w:rsidRPr="00834F56" w:rsidRDefault="00834F56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6.04.23</w:t>
            </w:r>
          </w:p>
        </w:tc>
        <w:tc>
          <w:tcPr>
            <w:tcW w:w="1419" w:type="dxa"/>
          </w:tcPr>
          <w:p w14:paraId="547689D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0D484C04" w14:textId="77777777" w:rsidR="00455536" w:rsidRDefault="00455536">
      <w:pPr>
        <w:rPr>
          <w:sz w:val="20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82"/>
        <w:gridCol w:w="4482"/>
        <w:gridCol w:w="570"/>
        <w:gridCol w:w="1275"/>
        <w:gridCol w:w="1419"/>
      </w:tblGrid>
      <w:tr w:rsidR="00455536" w14:paraId="312BE2E8" w14:textId="77777777">
        <w:trPr>
          <w:trHeight w:val="2484"/>
        </w:trPr>
        <w:tc>
          <w:tcPr>
            <w:tcW w:w="711" w:type="dxa"/>
          </w:tcPr>
          <w:p w14:paraId="2998F84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</w:tcPr>
          <w:p w14:paraId="6C7A099E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4482" w:type="dxa"/>
          </w:tcPr>
          <w:p w14:paraId="20CFF154" w14:textId="77777777" w:rsidR="00455536" w:rsidRDefault="00000000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за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разцу (без счета и н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). Упражнять в умении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 предмета по величине,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равнения словами: 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. Упражнять в 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озна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6469F1F7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  <w:tc>
          <w:tcPr>
            <w:tcW w:w="570" w:type="dxa"/>
          </w:tcPr>
          <w:p w14:paraId="4F74716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412EC8F1" w14:textId="05D588AC" w:rsidR="00455536" w:rsidRDefault="00455536">
            <w:pPr>
              <w:pStyle w:val="TableParagraph"/>
              <w:spacing w:line="268" w:lineRule="exact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3ADFA78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7FB9EA8" w14:textId="77777777">
        <w:trPr>
          <w:trHeight w:val="275"/>
        </w:trPr>
        <w:tc>
          <w:tcPr>
            <w:tcW w:w="10639" w:type="dxa"/>
            <w:gridSpan w:val="6"/>
          </w:tcPr>
          <w:p w14:paraId="7BAC9C78" w14:textId="18A1AEE9" w:rsidR="00455536" w:rsidRDefault="009C7BAA">
            <w:pPr>
              <w:pStyle w:val="TableParagraph"/>
              <w:spacing w:line="256" w:lineRule="exact"/>
              <w:ind w:left="2091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е»</w:t>
            </w:r>
          </w:p>
        </w:tc>
      </w:tr>
      <w:tr w:rsidR="00455536" w14:paraId="149C5C61" w14:textId="77777777">
        <w:trPr>
          <w:trHeight w:val="3038"/>
        </w:trPr>
        <w:tc>
          <w:tcPr>
            <w:tcW w:w="711" w:type="dxa"/>
          </w:tcPr>
          <w:p w14:paraId="7B025EA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4F55142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723B13BC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5F710D6E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F1D11CD" w14:textId="77777777" w:rsidR="00455536" w:rsidRDefault="00000000">
            <w:pPr>
              <w:pStyle w:val="TableParagraph"/>
              <w:spacing w:before="178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82" w:type="dxa"/>
          </w:tcPr>
          <w:p w14:paraId="69409AF8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E861074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83235B7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94385D3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1E71A90D" w14:textId="77777777" w:rsidR="00455536" w:rsidRDefault="00000000">
            <w:pPr>
              <w:pStyle w:val="TableParagraph"/>
              <w:ind w:left="110" w:right="653"/>
              <w:rPr>
                <w:sz w:val="24"/>
              </w:rPr>
            </w:pPr>
            <w:r>
              <w:rPr>
                <w:sz w:val="24"/>
              </w:rPr>
              <w:t>«Од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»</w:t>
            </w:r>
          </w:p>
        </w:tc>
        <w:tc>
          <w:tcPr>
            <w:tcW w:w="4482" w:type="dxa"/>
          </w:tcPr>
          <w:p w14:paraId="096F1072" w14:textId="77777777" w:rsidR="00455536" w:rsidRDefault="00000000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Учить различать одно и много 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значать их количество 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, много. Упражнять в 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относительно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их словами: впереди – сза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вни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  <w:p w14:paraId="04D6AC26" w14:textId="77777777" w:rsidR="00455536" w:rsidRDefault="00000000">
            <w:pPr>
              <w:pStyle w:val="TableParagraph"/>
              <w:ind w:left="107" w:right="47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 из отдельных</w:t>
            </w:r>
          </w:p>
          <w:p w14:paraId="3A96F344" w14:textId="77777777" w:rsidR="00455536" w:rsidRDefault="00000000">
            <w:pPr>
              <w:pStyle w:val="TableParagraph"/>
              <w:spacing w:line="270" w:lineRule="atLeast"/>
              <w:ind w:left="107" w:right="332"/>
              <w:rPr>
                <w:sz w:val="24"/>
              </w:rPr>
            </w:pPr>
            <w:r>
              <w:rPr>
                <w:sz w:val="24"/>
              </w:rPr>
              <w:t>предметов и выделять один предмет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570" w:type="dxa"/>
          </w:tcPr>
          <w:p w14:paraId="4BFF39CA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1958DC2B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010312AD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DF01B0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F4A1E36" w14:textId="77777777" w:rsidR="00455536" w:rsidRDefault="00000000">
            <w:pPr>
              <w:pStyle w:val="TableParagraph"/>
              <w:spacing w:before="17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975B8E3" w14:textId="1A07F513" w:rsidR="00455536" w:rsidRPr="00834F56" w:rsidRDefault="00834F56">
            <w:pPr>
              <w:pStyle w:val="TableParagraph"/>
              <w:rPr>
                <w:bCs/>
                <w:sz w:val="24"/>
                <w:szCs w:val="20"/>
              </w:rPr>
            </w:pPr>
            <w:r w:rsidRPr="00834F56">
              <w:rPr>
                <w:bCs/>
                <w:sz w:val="24"/>
                <w:szCs w:val="20"/>
              </w:rPr>
              <w:t>03.05.23</w:t>
            </w:r>
          </w:p>
          <w:p w14:paraId="4442A9F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4C7E5559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259D0629" w14:textId="77777777" w:rsidR="00455536" w:rsidRDefault="00455536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2D39B67F" w14:textId="6BE8F105" w:rsidR="00455536" w:rsidRDefault="00455536">
            <w:pPr>
              <w:pStyle w:val="TableParagraph"/>
              <w:spacing w:before="1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1A1AE3A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50F1ED6" w14:textId="77777777">
        <w:trPr>
          <w:trHeight w:val="275"/>
        </w:trPr>
        <w:tc>
          <w:tcPr>
            <w:tcW w:w="10639" w:type="dxa"/>
            <w:gridSpan w:val="6"/>
          </w:tcPr>
          <w:p w14:paraId="0E60BEAA" w14:textId="77777777" w:rsidR="009C7BAA" w:rsidRPr="009C7BAA" w:rsidRDefault="009C7BAA" w:rsidP="009C7BAA">
            <w:pPr>
              <w:spacing w:line="269" w:lineRule="exact"/>
              <w:ind w:left="1912" w:right="1903"/>
              <w:jc w:val="center"/>
              <w:rPr>
                <w:b/>
                <w:sz w:val="24"/>
              </w:rPr>
            </w:pPr>
            <w:r w:rsidRPr="009C7BAA">
              <w:rPr>
                <w:b/>
                <w:sz w:val="24"/>
              </w:rPr>
              <w:t>Май</w:t>
            </w:r>
          </w:p>
          <w:p w14:paraId="4D90BF7E" w14:textId="307F25BF" w:rsidR="00455536" w:rsidRDefault="009C7BAA" w:rsidP="009C7BAA">
            <w:pPr>
              <w:pStyle w:val="TableParagraph"/>
              <w:spacing w:line="256" w:lineRule="exact"/>
              <w:ind w:left="2091" w:right="2086"/>
              <w:jc w:val="center"/>
              <w:rPr>
                <w:b/>
                <w:sz w:val="24"/>
              </w:rPr>
            </w:pPr>
            <w:r w:rsidRPr="009C7BAA">
              <w:rPr>
                <w:b/>
                <w:sz w:val="24"/>
              </w:rPr>
              <w:t>Тема</w:t>
            </w:r>
            <w:r w:rsidRPr="009C7BAA">
              <w:rPr>
                <w:b/>
                <w:spacing w:val="-2"/>
                <w:sz w:val="24"/>
              </w:rPr>
              <w:t xml:space="preserve"> </w:t>
            </w:r>
            <w:r w:rsidRPr="009C7BAA">
              <w:rPr>
                <w:b/>
                <w:sz w:val="24"/>
              </w:rPr>
              <w:t>недели</w:t>
            </w:r>
            <w:r w:rsidRPr="009C7BAA">
              <w:rPr>
                <w:b/>
                <w:spacing w:val="-1"/>
                <w:sz w:val="24"/>
              </w:rPr>
              <w:t xml:space="preserve"> </w:t>
            </w:r>
            <w:r w:rsidRPr="009C7BAA">
              <w:rPr>
                <w:b/>
                <w:sz w:val="24"/>
              </w:rPr>
              <w:t>«Лето»</w:t>
            </w:r>
          </w:p>
        </w:tc>
      </w:tr>
      <w:tr w:rsidR="00455536" w14:paraId="50795E07" w14:textId="77777777">
        <w:trPr>
          <w:trHeight w:val="1379"/>
        </w:trPr>
        <w:tc>
          <w:tcPr>
            <w:tcW w:w="711" w:type="dxa"/>
          </w:tcPr>
          <w:p w14:paraId="701EDE51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B43BCD0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0AF6D47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82" w:type="dxa"/>
          </w:tcPr>
          <w:p w14:paraId="04FFFE0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BC240F1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6423FEF" w14:textId="77777777" w:rsidR="00455536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Ут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»</w:t>
            </w:r>
          </w:p>
        </w:tc>
        <w:tc>
          <w:tcPr>
            <w:tcW w:w="4482" w:type="dxa"/>
          </w:tcPr>
          <w:p w14:paraId="069B7A56" w14:textId="77777777" w:rsidR="00455536" w:rsidRDefault="00000000">
            <w:pPr>
              <w:pStyle w:val="TableParagraph"/>
              <w:ind w:left="107" w:right="52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 количество 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  <w:p w14:paraId="15B0E5CC" w14:textId="77777777" w:rsidR="00455536" w:rsidRDefault="00000000">
            <w:pPr>
              <w:pStyle w:val="TableParagraph"/>
              <w:spacing w:line="270" w:lineRule="atLeast"/>
              <w:ind w:left="107" w:right="17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суток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</w:p>
        </w:tc>
        <w:tc>
          <w:tcPr>
            <w:tcW w:w="570" w:type="dxa"/>
          </w:tcPr>
          <w:p w14:paraId="3E6C918F" w14:textId="77777777" w:rsidR="00455536" w:rsidRDefault="00455536">
            <w:pPr>
              <w:pStyle w:val="TableParagraph"/>
              <w:rPr>
                <w:b/>
                <w:sz w:val="26"/>
              </w:rPr>
            </w:pPr>
          </w:p>
          <w:p w14:paraId="6618FB9B" w14:textId="77777777" w:rsidR="00455536" w:rsidRDefault="0045553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7794F49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33E38587" w14:textId="7610FF41" w:rsidR="00455536" w:rsidRPr="00834F56" w:rsidRDefault="00834F56">
            <w:pPr>
              <w:pStyle w:val="TableParagraph"/>
              <w:spacing w:before="2"/>
              <w:rPr>
                <w:bCs/>
                <w:sz w:val="24"/>
                <w:szCs w:val="16"/>
              </w:rPr>
            </w:pPr>
            <w:r w:rsidRPr="00834F56">
              <w:rPr>
                <w:bCs/>
                <w:sz w:val="24"/>
                <w:szCs w:val="16"/>
              </w:rPr>
              <w:t>10.05.23</w:t>
            </w:r>
          </w:p>
          <w:p w14:paraId="4E9DFC31" w14:textId="6273320B" w:rsidR="00455536" w:rsidRDefault="00455536">
            <w:pPr>
              <w:pStyle w:val="TableParagraph"/>
              <w:ind w:left="394"/>
              <w:rPr>
                <w:sz w:val="24"/>
              </w:rPr>
            </w:pPr>
          </w:p>
        </w:tc>
        <w:tc>
          <w:tcPr>
            <w:tcW w:w="1419" w:type="dxa"/>
          </w:tcPr>
          <w:p w14:paraId="1DE0B48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D8AC241" w14:textId="77777777">
        <w:trPr>
          <w:trHeight w:val="827"/>
        </w:trPr>
        <w:tc>
          <w:tcPr>
            <w:tcW w:w="711" w:type="dxa"/>
          </w:tcPr>
          <w:p w14:paraId="5B190FFA" w14:textId="77777777" w:rsidR="00455536" w:rsidRDefault="0045553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B86D710" w14:textId="77777777" w:rsidR="00455536" w:rsidRDefault="00000000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82" w:type="dxa"/>
          </w:tcPr>
          <w:p w14:paraId="2EF57A93" w14:textId="77777777" w:rsidR="00455536" w:rsidRDefault="00000000">
            <w:pPr>
              <w:pStyle w:val="TableParagraph"/>
              <w:spacing w:before="128"/>
              <w:ind w:left="110" w:right="555"/>
              <w:rPr>
                <w:sz w:val="24"/>
              </w:rPr>
            </w:pPr>
            <w:r>
              <w:rPr>
                <w:sz w:val="24"/>
              </w:rPr>
              <w:t>«Предме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</w:tc>
        <w:tc>
          <w:tcPr>
            <w:tcW w:w="4482" w:type="dxa"/>
          </w:tcPr>
          <w:p w14:paraId="1A6C1353" w14:textId="77777777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F2E1A4A" w14:textId="77777777" w:rsidR="00455536" w:rsidRDefault="00000000">
            <w:pPr>
              <w:pStyle w:val="TableParagraph"/>
              <w:spacing w:line="270" w:lineRule="atLeast"/>
              <w:ind w:left="107" w:right="265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</w:p>
        </w:tc>
        <w:tc>
          <w:tcPr>
            <w:tcW w:w="570" w:type="dxa"/>
          </w:tcPr>
          <w:p w14:paraId="66B35921" w14:textId="77777777" w:rsidR="00455536" w:rsidRDefault="0045553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96F3570" w14:textId="77777777" w:rsidR="00455536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61219742" w14:textId="672FCEE0" w:rsidR="00455536" w:rsidRDefault="00834F56" w:rsidP="00834F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.23</w:t>
            </w:r>
          </w:p>
        </w:tc>
        <w:tc>
          <w:tcPr>
            <w:tcW w:w="1419" w:type="dxa"/>
          </w:tcPr>
          <w:p w14:paraId="60B4A78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617E315" w14:textId="77777777">
        <w:trPr>
          <w:trHeight w:val="275"/>
        </w:trPr>
        <w:tc>
          <w:tcPr>
            <w:tcW w:w="7375" w:type="dxa"/>
            <w:gridSpan w:val="3"/>
          </w:tcPr>
          <w:p w14:paraId="1F4AE88B" w14:textId="77777777" w:rsidR="00455536" w:rsidRDefault="00000000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570" w:type="dxa"/>
          </w:tcPr>
          <w:p w14:paraId="17C7E76D" w14:textId="77777777" w:rsidR="00455536" w:rsidRDefault="00000000">
            <w:pPr>
              <w:pStyle w:val="TableParagraph"/>
              <w:spacing w:line="256" w:lineRule="exact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5" w:type="dxa"/>
          </w:tcPr>
          <w:p w14:paraId="6B060CA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6220242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13E4FC06" w14:textId="77777777" w:rsidR="00455536" w:rsidRDefault="00455536">
      <w:pPr>
        <w:pStyle w:val="a3"/>
        <w:spacing w:before="6"/>
        <w:ind w:left="0"/>
        <w:jc w:val="left"/>
        <w:rPr>
          <w:b/>
          <w:sz w:val="20"/>
        </w:rPr>
      </w:pPr>
    </w:p>
    <w:p w14:paraId="52A53850" w14:textId="77777777" w:rsidR="00455536" w:rsidRDefault="00000000">
      <w:pPr>
        <w:pStyle w:val="1"/>
        <w:spacing w:before="90" w:after="4" w:line="240" w:lineRule="auto"/>
        <w:ind w:left="4299" w:right="2550" w:hanging="1568"/>
        <w:jc w:val="left"/>
      </w:pPr>
      <w:r>
        <w:t>Образовательная область - Познавательное развитие</w:t>
      </w:r>
      <w:r>
        <w:rPr>
          <w:spacing w:val="-57"/>
        </w:rPr>
        <w:t xml:space="preserve"> </w:t>
      </w:r>
      <w:r>
        <w:t>НОД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нструирова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49"/>
        <w:gridCol w:w="3955"/>
        <w:gridCol w:w="852"/>
        <w:gridCol w:w="1026"/>
        <w:gridCol w:w="1586"/>
      </w:tblGrid>
      <w:tr w:rsidR="00455536" w14:paraId="565A4E0A" w14:textId="77777777" w:rsidTr="006D10BB">
        <w:trPr>
          <w:trHeight w:val="551"/>
        </w:trPr>
        <w:tc>
          <w:tcPr>
            <w:tcW w:w="569" w:type="dxa"/>
          </w:tcPr>
          <w:p w14:paraId="276E2F81" w14:textId="77777777" w:rsidR="00455536" w:rsidRDefault="00000000">
            <w:pPr>
              <w:pStyle w:val="TableParagraph"/>
              <w:spacing w:before="135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49" w:type="dxa"/>
          </w:tcPr>
          <w:p w14:paraId="4921248E" w14:textId="77777777" w:rsidR="00455536" w:rsidRDefault="00000000">
            <w:pPr>
              <w:pStyle w:val="TableParagraph"/>
              <w:spacing w:before="135"/>
              <w:ind w:left="1131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955" w:type="dxa"/>
          </w:tcPr>
          <w:p w14:paraId="17843A5F" w14:textId="77777777" w:rsidR="00455536" w:rsidRDefault="00000000">
            <w:pPr>
              <w:pStyle w:val="TableParagraph"/>
              <w:spacing w:before="135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2" w:type="dxa"/>
          </w:tcPr>
          <w:p w14:paraId="46C01FBC" w14:textId="77777777" w:rsidR="00455536" w:rsidRDefault="00000000">
            <w:pPr>
              <w:pStyle w:val="TableParagraph"/>
              <w:spacing w:line="276" w:lineRule="exact"/>
              <w:ind w:left="123" w:right="9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1026" w:type="dxa"/>
          </w:tcPr>
          <w:p w14:paraId="538E453D" w14:textId="77777777" w:rsidR="00455536" w:rsidRDefault="00000000">
            <w:pPr>
              <w:pStyle w:val="TableParagraph"/>
              <w:spacing w:before="135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86" w:type="dxa"/>
          </w:tcPr>
          <w:p w14:paraId="14031C1D" w14:textId="77777777" w:rsidR="00455536" w:rsidRDefault="00000000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5536" w14:paraId="3C1F5A16" w14:textId="77777777" w:rsidTr="006D10BB">
        <w:trPr>
          <w:trHeight w:val="277"/>
        </w:trPr>
        <w:tc>
          <w:tcPr>
            <w:tcW w:w="10837" w:type="dxa"/>
            <w:gridSpan w:val="6"/>
          </w:tcPr>
          <w:p w14:paraId="18224B94" w14:textId="77777777" w:rsidR="006D10BB" w:rsidRPr="006D10BB" w:rsidRDefault="006D10BB" w:rsidP="006D10BB">
            <w:pPr>
              <w:spacing w:line="273" w:lineRule="exact"/>
              <w:ind w:left="1914" w:right="1672" w:hanging="42"/>
              <w:jc w:val="center"/>
              <w:rPr>
                <w:b/>
                <w:sz w:val="24"/>
              </w:rPr>
            </w:pPr>
            <w:r w:rsidRPr="006D10BB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6170B6BD" w14:textId="4743A7B4" w:rsidR="00455536" w:rsidRDefault="006D10BB" w:rsidP="006D10BB">
            <w:pPr>
              <w:pStyle w:val="TableParagraph"/>
              <w:spacing w:line="258" w:lineRule="exact"/>
              <w:ind w:left="2062" w:right="2052"/>
              <w:jc w:val="center"/>
              <w:rPr>
                <w:b/>
                <w:sz w:val="24"/>
              </w:rPr>
            </w:pPr>
            <w:r w:rsidRPr="006D10BB">
              <w:rPr>
                <w:b/>
                <w:sz w:val="24"/>
              </w:rPr>
              <w:t>Тема</w:t>
            </w:r>
            <w:r w:rsidRPr="006D10BB">
              <w:rPr>
                <w:b/>
                <w:spacing w:val="-3"/>
                <w:sz w:val="24"/>
              </w:rPr>
              <w:t xml:space="preserve"> </w:t>
            </w:r>
            <w:r w:rsidRPr="006D10BB">
              <w:rPr>
                <w:b/>
                <w:sz w:val="24"/>
              </w:rPr>
              <w:t>недели</w:t>
            </w:r>
            <w:r w:rsidRPr="006D10BB">
              <w:rPr>
                <w:b/>
                <w:spacing w:val="-1"/>
                <w:sz w:val="24"/>
              </w:rPr>
              <w:t xml:space="preserve"> </w:t>
            </w:r>
            <w:r w:rsidRPr="006D10BB">
              <w:rPr>
                <w:b/>
                <w:sz w:val="24"/>
              </w:rPr>
              <w:t>«Осень.</w:t>
            </w:r>
            <w:r w:rsidRPr="006D10BB">
              <w:rPr>
                <w:b/>
                <w:spacing w:val="-1"/>
                <w:sz w:val="24"/>
              </w:rPr>
              <w:t xml:space="preserve"> </w:t>
            </w:r>
            <w:r w:rsidRPr="006D10BB">
              <w:rPr>
                <w:b/>
                <w:sz w:val="24"/>
              </w:rPr>
              <w:t>Приметы</w:t>
            </w:r>
            <w:r w:rsidRPr="006D10BB">
              <w:rPr>
                <w:b/>
                <w:spacing w:val="-2"/>
                <w:sz w:val="24"/>
              </w:rPr>
              <w:t xml:space="preserve"> </w:t>
            </w:r>
            <w:r w:rsidRPr="006D10BB">
              <w:rPr>
                <w:b/>
                <w:sz w:val="24"/>
              </w:rPr>
              <w:t>осени»</w:t>
            </w:r>
            <w:r w:rsidR="00EC26FA">
              <w:rPr>
                <w:b/>
                <w:sz w:val="24"/>
              </w:rPr>
              <w:t xml:space="preserve"> </w:t>
            </w:r>
          </w:p>
        </w:tc>
      </w:tr>
      <w:tr w:rsidR="00455536" w14:paraId="2D3B49FD" w14:textId="77777777" w:rsidTr="006D10BB">
        <w:trPr>
          <w:trHeight w:val="268"/>
        </w:trPr>
        <w:tc>
          <w:tcPr>
            <w:tcW w:w="569" w:type="dxa"/>
            <w:tcBorders>
              <w:bottom w:val="nil"/>
            </w:tcBorders>
          </w:tcPr>
          <w:p w14:paraId="19CFC746" w14:textId="76C5606C" w:rsidR="00455536" w:rsidRDefault="00000000">
            <w:pPr>
              <w:pStyle w:val="TableParagraph"/>
              <w:spacing w:line="24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D10BB">
              <w:rPr>
                <w:sz w:val="24"/>
              </w:rPr>
              <w:t>.</w:t>
            </w:r>
          </w:p>
        </w:tc>
        <w:tc>
          <w:tcPr>
            <w:tcW w:w="2849" w:type="dxa"/>
            <w:tcBorders>
              <w:bottom w:val="nil"/>
            </w:tcBorders>
          </w:tcPr>
          <w:p w14:paraId="531C94A2" w14:textId="77777777" w:rsidR="00455536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енками»</w:t>
            </w:r>
          </w:p>
        </w:tc>
        <w:tc>
          <w:tcPr>
            <w:tcW w:w="3955" w:type="dxa"/>
            <w:tcBorders>
              <w:bottom w:val="nil"/>
            </w:tcBorders>
          </w:tcPr>
          <w:p w14:paraId="0A7EDA47" w14:textId="77777777" w:rsidR="00455536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</w:tc>
        <w:tc>
          <w:tcPr>
            <w:tcW w:w="852" w:type="dxa"/>
            <w:tcBorders>
              <w:bottom w:val="nil"/>
            </w:tcBorders>
          </w:tcPr>
          <w:p w14:paraId="3F889DF3" w14:textId="77777777" w:rsidR="00455536" w:rsidRDefault="00000000">
            <w:pPr>
              <w:pStyle w:val="TableParagraph"/>
              <w:spacing w:line="24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tcBorders>
              <w:bottom w:val="nil"/>
            </w:tcBorders>
          </w:tcPr>
          <w:p w14:paraId="77204A0B" w14:textId="6177576C" w:rsidR="00455536" w:rsidRDefault="006D10B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23.09.22</w:t>
            </w:r>
          </w:p>
        </w:tc>
        <w:tc>
          <w:tcPr>
            <w:tcW w:w="1586" w:type="dxa"/>
            <w:vMerge w:val="restart"/>
          </w:tcPr>
          <w:p w14:paraId="2CC56EE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853B9C1" w14:textId="77777777" w:rsidTr="006D10BB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14:paraId="569234B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14:paraId="41FE41F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5234FAD1" w14:textId="77777777" w:rsidR="00455536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й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587013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374653ED" w14:textId="3A61AF50" w:rsidR="00455536" w:rsidRDefault="00455536">
            <w:pPr>
              <w:pStyle w:val="TableParagraph"/>
              <w:spacing w:line="246" w:lineRule="exact"/>
              <w:ind w:left="174"/>
              <w:rPr>
                <w:sz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200E86BD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6AC8BAC9" w14:textId="77777777" w:rsidTr="006D10BB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14:paraId="6F0A0AA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14:paraId="6F48D927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58BF977D" w14:textId="77777777" w:rsidR="00455536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9238D0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73E5E74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55E5C523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7DCE4471" w14:textId="77777777" w:rsidTr="006D10BB">
        <w:trPr>
          <w:trHeight w:val="265"/>
        </w:trPr>
        <w:tc>
          <w:tcPr>
            <w:tcW w:w="569" w:type="dxa"/>
            <w:tcBorders>
              <w:top w:val="nil"/>
              <w:bottom w:val="nil"/>
            </w:tcBorders>
          </w:tcPr>
          <w:p w14:paraId="31B2A08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14:paraId="2CC4A638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0F298A03" w14:textId="77777777" w:rsidR="00455536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7A05C7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6E0951F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76999AA3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C6D8814" w14:textId="77777777" w:rsidTr="006D10BB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14:paraId="6D248C2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14:paraId="2E226E3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14:paraId="79EA3187" w14:textId="77777777" w:rsidR="00455536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,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87AFF2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119C5A5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36433C50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D0E6AC6" w14:textId="77777777" w:rsidTr="006D10BB">
        <w:trPr>
          <w:trHeight w:val="273"/>
        </w:trPr>
        <w:tc>
          <w:tcPr>
            <w:tcW w:w="569" w:type="dxa"/>
            <w:tcBorders>
              <w:top w:val="nil"/>
            </w:tcBorders>
          </w:tcPr>
          <w:p w14:paraId="210A37E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14:paraId="200EEA6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3955" w:type="dxa"/>
            <w:tcBorders>
              <w:top w:val="nil"/>
            </w:tcBorders>
          </w:tcPr>
          <w:p w14:paraId="7742B985" w14:textId="77777777" w:rsidR="00455536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.</w:t>
            </w:r>
          </w:p>
        </w:tc>
        <w:tc>
          <w:tcPr>
            <w:tcW w:w="852" w:type="dxa"/>
            <w:tcBorders>
              <w:top w:val="nil"/>
            </w:tcBorders>
          </w:tcPr>
          <w:p w14:paraId="55D4103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37DD86E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14:paraId="4DE4C96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6D10BB" w14:paraId="12A0BB85" w14:textId="77777777" w:rsidTr="00412A3E">
        <w:trPr>
          <w:trHeight w:val="273"/>
        </w:trPr>
        <w:tc>
          <w:tcPr>
            <w:tcW w:w="10837" w:type="dxa"/>
            <w:gridSpan w:val="6"/>
            <w:tcBorders>
              <w:top w:val="nil"/>
            </w:tcBorders>
          </w:tcPr>
          <w:p w14:paraId="7FD4E9AB" w14:textId="77777777" w:rsidR="005F7CD7" w:rsidRPr="005F7CD7" w:rsidRDefault="005F7CD7" w:rsidP="005F7CD7">
            <w:pPr>
              <w:spacing w:line="273" w:lineRule="exact"/>
              <w:ind w:left="1912" w:right="1903"/>
              <w:jc w:val="center"/>
              <w:rPr>
                <w:b/>
                <w:sz w:val="24"/>
              </w:rPr>
            </w:pPr>
            <w:r w:rsidRPr="005F7CD7">
              <w:rPr>
                <w:b/>
                <w:sz w:val="24"/>
              </w:rPr>
              <w:t>Октябрь</w:t>
            </w:r>
          </w:p>
          <w:p w14:paraId="4C1D144D" w14:textId="3D05E755" w:rsidR="006D10BB" w:rsidRDefault="005F7CD7" w:rsidP="005F7CD7">
            <w:pPr>
              <w:jc w:val="center"/>
              <w:rPr>
                <w:sz w:val="2"/>
                <w:szCs w:val="2"/>
              </w:rPr>
            </w:pPr>
            <w:r w:rsidRPr="005F7CD7">
              <w:rPr>
                <w:b/>
                <w:sz w:val="24"/>
              </w:rPr>
              <w:t>Тема</w:t>
            </w:r>
            <w:r w:rsidRPr="005F7CD7">
              <w:rPr>
                <w:b/>
                <w:spacing w:val="-3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недели</w:t>
            </w:r>
            <w:r w:rsidRPr="005F7CD7">
              <w:rPr>
                <w:b/>
                <w:spacing w:val="-1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«Я</w:t>
            </w:r>
            <w:r w:rsidRPr="005F7CD7">
              <w:rPr>
                <w:b/>
                <w:spacing w:val="-2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в</w:t>
            </w:r>
            <w:r w:rsidRPr="005F7CD7">
              <w:rPr>
                <w:b/>
                <w:spacing w:val="-2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мире</w:t>
            </w:r>
            <w:r w:rsidRPr="005F7CD7">
              <w:rPr>
                <w:b/>
                <w:spacing w:val="-2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человек.</w:t>
            </w:r>
            <w:r w:rsidRPr="005F7CD7">
              <w:rPr>
                <w:b/>
                <w:spacing w:val="-2"/>
                <w:sz w:val="24"/>
              </w:rPr>
              <w:t xml:space="preserve"> </w:t>
            </w:r>
            <w:r w:rsidRPr="005F7CD7">
              <w:rPr>
                <w:b/>
                <w:sz w:val="24"/>
              </w:rPr>
              <w:t>Семья»</w:t>
            </w:r>
          </w:p>
        </w:tc>
      </w:tr>
      <w:tr w:rsidR="006D10BB" w14:paraId="3D3B2F2A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7AD04E5D" w14:textId="2C73EFDB" w:rsidR="006D10BB" w:rsidRPr="006D10BB" w:rsidRDefault="006D10BB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 w:rsidRPr="006D10BB">
              <w:rPr>
                <w:sz w:val="24"/>
                <w:szCs w:val="28"/>
              </w:rPr>
              <w:t>2.</w:t>
            </w:r>
          </w:p>
        </w:tc>
        <w:tc>
          <w:tcPr>
            <w:tcW w:w="2849" w:type="dxa"/>
            <w:tcBorders>
              <w:top w:val="nil"/>
            </w:tcBorders>
          </w:tcPr>
          <w:p w14:paraId="245B47F0" w14:textId="77D40460" w:rsidR="006D10BB" w:rsidRPr="006D10BB" w:rsidRDefault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Красная дорожка из кирпичиков»</w:t>
            </w:r>
          </w:p>
        </w:tc>
        <w:tc>
          <w:tcPr>
            <w:tcW w:w="3955" w:type="dxa"/>
            <w:tcBorders>
              <w:top w:val="nil"/>
            </w:tcBorders>
          </w:tcPr>
          <w:p w14:paraId="5CE3894B" w14:textId="52600C35" w:rsidR="006D10BB" w:rsidRPr="006D10BB" w:rsidRDefault="006D10BB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изменять постройки способом надстраивания (в высоту, длину, ширину). Заменять детали.</w:t>
            </w:r>
          </w:p>
        </w:tc>
        <w:tc>
          <w:tcPr>
            <w:tcW w:w="852" w:type="dxa"/>
            <w:tcBorders>
              <w:top w:val="nil"/>
            </w:tcBorders>
          </w:tcPr>
          <w:p w14:paraId="2016EA8C" w14:textId="7E876039" w:rsidR="006D10BB" w:rsidRPr="006D10BB" w:rsidRDefault="006D10BB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2A30D0B5" w14:textId="29122B2B" w:rsidR="006D10BB" w:rsidRPr="006D10BB" w:rsidRDefault="005F7CD7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0.</w:t>
            </w:r>
            <w:r w:rsidR="006D10BB">
              <w:rPr>
                <w:sz w:val="24"/>
                <w:szCs w:val="28"/>
              </w:rPr>
              <w:t>22</w:t>
            </w:r>
          </w:p>
        </w:tc>
        <w:tc>
          <w:tcPr>
            <w:tcW w:w="1586" w:type="dxa"/>
            <w:tcBorders>
              <w:top w:val="nil"/>
            </w:tcBorders>
          </w:tcPr>
          <w:p w14:paraId="2DC36D0C" w14:textId="77777777" w:rsidR="006D10BB" w:rsidRPr="006D10BB" w:rsidRDefault="006D10BB">
            <w:pPr>
              <w:rPr>
                <w:sz w:val="24"/>
                <w:szCs w:val="28"/>
              </w:rPr>
            </w:pPr>
          </w:p>
        </w:tc>
      </w:tr>
      <w:tr w:rsidR="006D10BB" w14:paraId="002DBAF7" w14:textId="77777777" w:rsidTr="005F7CD7">
        <w:trPr>
          <w:trHeight w:val="63"/>
        </w:trPr>
        <w:tc>
          <w:tcPr>
            <w:tcW w:w="10837" w:type="dxa"/>
            <w:gridSpan w:val="6"/>
            <w:tcBorders>
              <w:top w:val="nil"/>
            </w:tcBorders>
          </w:tcPr>
          <w:p w14:paraId="2C02BD87" w14:textId="26887CED" w:rsidR="005F7CD7" w:rsidRPr="005F7CD7" w:rsidRDefault="005F7CD7" w:rsidP="005F7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»</w:t>
            </w:r>
          </w:p>
        </w:tc>
      </w:tr>
      <w:tr w:rsidR="006D10BB" w14:paraId="755D3E43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0852FEB0" w14:textId="520F1439" w:rsidR="006D10BB" w:rsidRPr="006D10BB" w:rsidRDefault="006D10BB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849" w:type="dxa"/>
            <w:tcBorders>
              <w:top w:val="nil"/>
            </w:tcBorders>
          </w:tcPr>
          <w:p w14:paraId="730160AE" w14:textId="105E0228" w:rsidR="006D10BB" w:rsidRDefault="005F7CD7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</w:rPr>
              <w:t>«Гру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»</w:t>
            </w:r>
          </w:p>
        </w:tc>
        <w:tc>
          <w:tcPr>
            <w:tcW w:w="3955" w:type="dxa"/>
            <w:tcBorders>
              <w:top w:val="nil"/>
            </w:tcBorders>
          </w:tcPr>
          <w:p w14:paraId="7A2DC448" w14:textId="77777777" w:rsidR="005F7CD7" w:rsidRPr="005F7CD7" w:rsidRDefault="005F7CD7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 w:rsidRPr="005F7CD7">
              <w:rPr>
                <w:sz w:val="24"/>
                <w:szCs w:val="28"/>
              </w:rPr>
              <w:t>Учить строить машину с прицепом,</w:t>
            </w:r>
          </w:p>
          <w:p w14:paraId="16E6DCA3" w14:textId="6EFED9ED" w:rsidR="006D10BB" w:rsidRDefault="005F7CD7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 w:rsidRPr="005F7CD7">
              <w:rPr>
                <w:sz w:val="24"/>
                <w:szCs w:val="28"/>
              </w:rPr>
              <w:t>Развивать навыки конструирования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</w:tcBorders>
          </w:tcPr>
          <w:p w14:paraId="31AB2292" w14:textId="41FB38DB" w:rsidR="006D10BB" w:rsidRDefault="005F7CD7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0D5A0E36" w14:textId="2E80FB47" w:rsidR="006D10BB" w:rsidRDefault="005F7CD7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10.22</w:t>
            </w:r>
          </w:p>
        </w:tc>
        <w:tc>
          <w:tcPr>
            <w:tcW w:w="1586" w:type="dxa"/>
            <w:tcBorders>
              <w:top w:val="nil"/>
            </w:tcBorders>
          </w:tcPr>
          <w:p w14:paraId="52DFF8EB" w14:textId="77777777" w:rsidR="006D10BB" w:rsidRPr="006D10BB" w:rsidRDefault="006D10BB">
            <w:pPr>
              <w:rPr>
                <w:sz w:val="24"/>
                <w:szCs w:val="28"/>
              </w:rPr>
            </w:pPr>
          </w:p>
        </w:tc>
      </w:tr>
      <w:tr w:rsidR="00294F9F" w14:paraId="090CD076" w14:textId="77777777" w:rsidTr="00AB2826">
        <w:trPr>
          <w:trHeight w:val="773"/>
        </w:trPr>
        <w:tc>
          <w:tcPr>
            <w:tcW w:w="10837" w:type="dxa"/>
            <w:gridSpan w:val="6"/>
            <w:tcBorders>
              <w:top w:val="nil"/>
            </w:tcBorders>
          </w:tcPr>
          <w:p w14:paraId="31AE5C04" w14:textId="40BBF2DC" w:rsidR="00294F9F" w:rsidRPr="006D10BB" w:rsidRDefault="00294F9F" w:rsidP="00294F9F">
            <w:pPr>
              <w:jc w:val="center"/>
              <w:rPr>
                <w:sz w:val="24"/>
                <w:szCs w:val="28"/>
              </w:rPr>
            </w:pPr>
          </w:p>
        </w:tc>
      </w:tr>
      <w:tr w:rsidR="005F7CD7" w14:paraId="70C6BEBB" w14:textId="77777777" w:rsidTr="004E1FF3">
        <w:trPr>
          <w:trHeight w:val="550"/>
        </w:trPr>
        <w:tc>
          <w:tcPr>
            <w:tcW w:w="10837" w:type="dxa"/>
            <w:gridSpan w:val="6"/>
            <w:tcBorders>
              <w:top w:val="nil"/>
            </w:tcBorders>
          </w:tcPr>
          <w:p w14:paraId="7956FBFA" w14:textId="77777777" w:rsidR="004E1FF3" w:rsidRPr="004E1FF3" w:rsidRDefault="004E1FF3" w:rsidP="004E1FF3">
            <w:pPr>
              <w:spacing w:line="267" w:lineRule="exact"/>
              <w:ind w:left="1914" w:right="1902"/>
              <w:jc w:val="center"/>
              <w:rPr>
                <w:b/>
                <w:sz w:val="24"/>
              </w:rPr>
            </w:pPr>
            <w:r w:rsidRPr="004E1FF3">
              <w:rPr>
                <w:b/>
                <w:sz w:val="24"/>
              </w:rPr>
              <w:t>Ноябрь</w:t>
            </w:r>
          </w:p>
          <w:p w14:paraId="3564A2CF" w14:textId="681D0997" w:rsidR="005F7CD7" w:rsidRPr="006D10BB" w:rsidRDefault="004E1FF3" w:rsidP="004E1FF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</w:tr>
      <w:tr w:rsidR="005F7CD7" w14:paraId="1905F040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65CB4D31" w14:textId="01232EE2" w:rsidR="005F7CD7" w:rsidRDefault="004E1FF3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849" w:type="dxa"/>
            <w:tcBorders>
              <w:top w:val="nil"/>
            </w:tcBorders>
          </w:tcPr>
          <w:p w14:paraId="435D4CA8" w14:textId="4D6EA88A" w:rsidR="005F7CD7" w:rsidRDefault="004E1F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 в лесу построим дом»</w:t>
            </w:r>
          </w:p>
        </w:tc>
        <w:tc>
          <w:tcPr>
            <w:tcW w:w="3955" w:type="dxa"/>
            <w:tcBorders>
              <w:top w:val="nil"/>
            </w:tcBorders>
          </w:tcPr>
          <w:p w14:paraId="6D52AC89" w14:textId="1B2CEA88" w:rsidR="005F7CD7" w:rsidRPr="005F7CD7" w:rsidRDefault="00187248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ь подражать звукам и движениям персонажей (медведя, лисы, зайца). Учить строить дом из </w:t>
            </w:r>
            <w:proofErr w:type="spellStart"/>
            <w:r>
              <w:rPr>
                <w:sz w:val="24"/>
                <w:szCs w:val="28"/>
              </w:rPr>
              <w:t>лего</w:t>
            </w:r>
            <w:proofErr w:type="spellEnd"/>
            <w:r>
              <w:rPr>
                <w:sz w:val="24"/>
                <w:szCs w:val="28"/>
              </w:rPr>
              <w:t>-конструктора.</w:t>
            </w:r>
          </w:p>
        </w:tc>
        <w:tc>
          <w:tcPr>
            <w:tcW w:w="852" w:type="dxa"/>
            <w:tcBorders>
              <w:top w:val="nil"/>
            </w:tcBorders>
          </w:tcPr>
          <w:p w14:paraId="17B1E601" w14:textId="252E1D07" w:rsidR="005F7CD7" w:rsidRDefault="00187248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1ED16CF0" w14:textId="57A392B2" w:rsidR="005F7CD7" w:rsidRDefault="00EB3BFB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294F9F">
              <w:rPr>
                <w:sz w:val="24"/>
                <w:szCs w:val="28"/>
              </w:rPr>
              <w:t>.1</w:t>
            </w:r>
            <w:r>
              <w:rPr>
                <w:sz w:val="24"/>
                <w:szCs w:val="28"/>
              </w:rPr>
              <w:t>1</w:t>
            </w:r>
            <w:r w:rsidR="00294F9F">
              <w:rPr>
                <w:sz w:val="24"/>
                <w:szCs w:val="28"/>
              </w:rPr>
              <w:t>.22</w:t>
            </w:r>
          </w:p>
        </w:tc>
        <w:tc>
          <w:tcPr>
            <w:tcW w:w="1586" w:type="dxa"/>
            <w:tcBorders>
              <w:top w:val="nil"/>
            </w:tcBorders>
          </w:tcPr>
          <w:p w14:paraId="634CEBFB" w14:textId="77777777" w:rsidR="005F7CD7" w:rsidRPr="006D10BB" w:rsidRDefault="005F7CD7">
            <w:pPr>
              <w:rPr>
                <w:sz w:val="24"/>
                <w:szCs w:val="28"/>
              </w:rPr>
            </w:pPr>
          </w:p>
        </w:tc>
      </w:tr>
      <w:tr w:rsidR="00187248" w14:paraId="1D6F6EA9" w14:textId="77777777" w:rsidTr="00187248">
        <w:trPr>
          <w:trHeight w:val="542"/>
        </w:trPr>
        <w:tc>
          <w:tcPr>
            <w:tcW w:w="10837" w:type="dxa"/>
            <w:gridSpan w:val="6"/>
            <w:tcBorders>
              <w:top w:val="nil"/>
            </w:tcBorders>
          </w:tcPr>
          <w:p w14:paraId="04336B46" w14:textId="77777777" w:rsidR="00187248" w:rsidRPr="00187248" w:rsidRDefault="00187248" w:rsidP="00187248">
            <w:pPr>
              <w:spacing w:line="267" w:lineRule="exact"/>
              <w:ind w:left="1913" w:right="1903"/>
              <w:jc w:val="center"/>
              <w:rPr>
                <w:b/>
                <w:sz w:val="24"/>
              </w:rPr>
            </w:pPr>
            <w:r w:rsidRPr="00187248">
              <w:rPr>
                <w:b/>
                <w:sz w:val="24"/>
              </w:rPr>
              <w:t>Декабрь</w:t>
            </w:r>
          </w:p>
          <w:p w14:paraId="5BFD3F3A" w14:textId="13FCE655" w:rsidR="00187248" w:rsidRPr="006D10BB" w:rsidRDefault="00187248" w:rsidP="00187248">
            <w:pPr>
              <w:jc w:val="center"/>
              <w:rPr>
                <w:sz w:val="24"/>
                <w:szCs w:val="28"/>
              </w:rPr>
            </w:pPr>
            <w:r w:rsidRPr="00187248">
              <w:rPr>
                <w:b/>
                <w:sz w:val="24"/>
              </w:rPr>
              <w:t>Тема</w:t>
            </w:r>
            <w:r w:rsidRPr="00187248">
              <w:rPr>
                <w:b/>
                <w:spacing w:val="-2"/>
                <w:sz w:val="24"/>
              </w:rPr>
              <w:t xml:space="preserve"> </w:t>
            </w:r>
            <w:r w:rsidRPr="00187248">
              <w:rPr>
                <w:b/>
                <w:sz w:val="24"/>
              </w:rPr>
              <w:t>недели</w:t>
            </w:r>
            <w:r w:rsidRPr="00187248">
              <w:rPr>
                <w:b/>
                <w:spacing w:val="-1"/>
                <w:sz w:val="24"/>
              </w:rPr>
              <w:t xml:space="preserve"> </w:t>
            </w:r>
            <w:r w:rsidRPr="00187248">
              <w:rPr>
                <w:b/>
                <w:sz w:val="24"/>
              </w:rPr>
              <w:t>«Зима. Безопасное поведение в играх со снегом»</w:t>
            </w:r>
          </w:p>
        </w:tc>
      </w:tr>
      <w:tr w:rsidR="00187248" w14:paraId="3DF27D30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5B1BD9C0" w14:textId="40138783" w:rsidR="00187248" w:rsidRDefault="00187248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849" w:type="dxa"/>
            <w:tcBorders>
              <w:top w:val="nil"/>
            </w:tcBorders>
          </w:tcPr>
          <w:p w14:paraId="567D75F0" w14:textId="054B7E6F" w:rsidR="00187248" w:rsidRDefault="001872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бель»</w:t>
            </w:r>
          </w:p>
        </w:tc>
        <w:tc>
          <w:tcPr>
            <w:tcW w:w="3955" w:type="dxa"/>
            <w:tcBorders>
              <w:top w:val="nil"/>
            </w:tcBorders>
          </w:tcPr>
          <w:p w14:paraId="26225434" w14:textId="10FA2B17" w:rsidR="00187248" w:rsidRDefault="00187248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элементарные навыки пространственной ориентации (в домике, около него, за ним, далеко, близко и т.д.)), умение соотносить нарисованные</w:t>
            </w:r>
            <w:r w:rsidR="00384734">
              <w:rPr>
                <w:sz w:val="24"/>
                <w:szCs w:val="28"/>
              </w:rPr>
              <w:t xml:space="preserve"> с реальными.</w:t>
            </w:r>
          </w:p>
        </w:tc>
        <w:tc>
          <w:tcPr>
            <w:tcW w:w="852" w:type="dxa"/>
            <w:tcBorders>
              <w:top w:val="nil"/>
            </w:tcBorders>
          </w:tcPr>
          <w:p w14:paraId="0E050478" w14:textId="275EBB5B" w:rsidR="00187248" w:rsidRDefault="00A31E74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1891E32" w14:textId="2CA879F9" w:rsidR="00187248" w:rsidRDefault="00EB3BFB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12.22</w:t>
            </w:r>
          </w:p>
        </w:tc>
        <w:tc>
          <w:tcPr>
            <w:tcW w:w="1586" w:type="dxa"/>
            <w:tcBorders>
              <w:top w:val="nil"/>
            </w:tcBorders>
          </w:tcPr>
          <w:p w14:paraId="3458639E" w14:textId="77777777" w:rsidR="00187248" w:rsidRPr="006D10BB" w:rsidRDefault="00187248">
            <w:pPr>
              <w:rPr>
                <w:sz w:val="24"/>
                <w:szCs w:val="28"/>
              </w:rPr>
            </w:pPr>
          </w:p>
        </w:tc>
      </w:tr>
      <w:tr w:rsidR="00384734" w14:paraId="66B2B908" w14:textId="77777777" w:rsidTr="00384734">
        <w:trPr>
          <w:trHeight w:val="399"/>
        </w:trPr>
        <w:tc>
          <w:tcPr>
            <w:tcW w:w="10837" w:type="dxa"/>
            <w:gridSpan w:val="6"/>
            <w:tcBorders>
              <w:top w:val="nil"/>
            </w:tcBorders>
          </w:tcPr>
          <w:p w14:paraId="7B723045" w14:textId="5257C93A" w:rsidR="00384734" w:rsidRPr="006D10BB" w:rsidRDefault="00384734" w:rsidP="003847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 «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здник. </w:t>
            </w:r>
            <w:r w:rsidR="00604470">
              <w:rPr>
                <w:b/>
                <w:sz w:val="24"/>
              </w:rPr>
              <w:t>Елка в гости к нам идет</w:t>
            </w:r>
            <w:r>
              <w:rPr>
                <w:b/>
                <w:sz w:val="24"/>
              </w:rPr>
              <w:t>»</w:t>
            </w:r>
          </w:p>
        </w:tc>
      </w:tr>
      <w:tr w:rsidR="00384734" w14:paraId="29046A2A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43981927" w14:textId="31E2B1CD" w:rsidR="00384734" w:rsidRDefault="00384734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849" w:type="dxa"/>
            <w:tcBorders>
              <w:top w:val="nil"/>
            </w:tcBorders>
          </w:tcPr>
          <w:p w14:paraId="3D09BAA5" w14:textId="1FC25046" w:rsidR="00384734" w:rsidRPr="00384734" w:rsidRDefault="0038473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«Постройка дома»</w:t>
            </w:r>
          </w:p>
        </w:tc>
        <w:tc>
          <w:tcPr>
            <w:tcW w:w="3955" w:type="dxa"/>
            <w:tcBorders>
              <w:top w:val="nil"/>
            </w:tcBorders>
          </w:tcPr>
          <w:p w14:paraId="394A1EBD" w14:textId="7EFB4F64" w:rsidR="00384734" w:rsidRDefault="00384734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детей строить домик из шести вертикально поставленных кирпичиков. Учить детей замыкать пространство.</w:t>
            </w:r>
          </w:p>
        </w:tc>
        <w:tc>
          <w:tcPr>
            <w:tcW w:w="852" w:type="dxa"/>
            <w:tcBorders>
              <w:top w:val="nil"/>
            </w:tcBorders>
          </w:tcPr>
          <w:p w14:paraId="6B8A077B" w14:textId="76ACF567" w:rsidR="00384734" w:rsidRDefault="00757843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294DFD2F" w14:textId="3A06CC50" w:rsidR="00384734" w:rsidRDefault="00294F9F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D4C32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  <w:r w:rsidR="00CD4C32">
              <w:rPr>
                <w:sz w:val="24"/>
                <w:szCs w:val="28"/>
              </w:rPr>
              <w:t>12.22</w:t>
            </w:r>
          </w:p>
        </w:tc>
        <w:tc>
          <w:tcPr>
            <w:tcW w:w="1586" w:type="dxa"/>
            <w:tcBorders>
              <w:top w:val="nil"/>
            </w:tcBorders>
          </w:tcPr>
          <w:p w14:paraId="2FF6C586" w14:textId="77777777" w:rsidR="00384734" w:rsidRPr="006D10BB" w:rsidRDefault="00384734">
            <w:pPr>
              <w:rPr>
                <w:sz w:val="24"/>
                <w:szCs w:val="28"/>
              </w:rPr>
            </w:pPr>
          </w:p>
        </w:tc>
      </w:tr>
      <w:tr w:rsidR="00757843" w14:paraId="5409BE6F" w14:textId="77777777" w:rsidTr="00ED0A42">
        <w:trPr>
          <w:trHeight w:val="532"/>
        </w:trPr>
        <w:tc>
          <w:tcPr>
            <w:tcW w:w="10837" w:type="dxa"/>
            <w:gridSpan w:val="6"/>
            <w:tcBorders>
              <w:top w:val="nil"/>
            </w:tcBorders>
          </w:tcPr>
          <w:p w14:paraId="7DB0A341" w14:textId="77777777" w:rsidR="00ED0A42" w:rsidRPr="00ED0A42" w:rsidRDefault="00ED0A42" w:rsidP="00ED0A42">
            <w:pPr>
              <w:spacing w:line="267" w:lineRule="exact"/>
              <w:ind w:left="2438" w:right="2425"/>
              <w:jc w:val="center"/>
              <w:rPr>
                <w:b/>
                <w:sz w:val="24"/>
              </w:rPr>
            </w:pPr>
            <w:r w:rsidRPr="00ED0A42">
              <w:rPr>
                <w:b/>
                <w:sz w:val="24"/>
              </w:rPr>
              <w:t>Январь</w:t>
            </w:r>
          </w:p>
          <w:p w14:paraId="62A7A249" w14:textId="00A33F9B" w:rsidR="00757843" w:rsidRPr="006D10BB" w:rsidRDefault="00ED0A42" w:rsidP="00ED0A42">
            <w:pPr>
              <w:jc w:val="center"/>
              <w:rPr>
                <w:sz w:val="24"/>
                <w:szCs w:val="28"/>
              </w:rPr>
            </w:pPr>
            <w:r w:rsidRPr="00ED0A42">
              <w:rPr>
                <w:b/>
                <w:sz w:val="24"/>
              </w:rPr>
              <w:t>Тема</w:t>
            </w:r>
            <w:r w:rsidRPr="00ED0A42">
              <w:rPr>
                <w:b/>
                <w:spacing w:val="-3"/>
                <w:sz w:val="24"/>
              </w:rPr>
              <w:t xml:space="preserve"> </w:t>
            </w:r>
            <w:r w:rsidRPr="00ED0A42">
              <w:rPr>
                <w:b/>
                <w:sz w:val="24"/>
              </w:rPr>
              <w:t>недели</w:t>
            </w:r>
            <w:r w:rsidRPr="00ED0A42">
              <w:rPr>
                <w:b/>
                <w:spacing w:val="-1"/>
                <w:sz w:val="24"/>
              </w:rPr>
              <w:t xml:space="preserve"> </w:t>
            </w:r>
            <w:r w:rsidRPr="00ED0A42">
              <w:rPr>
                <w:b/>
                <w:sz w:val="24"/>
              </w:rPr>
              <w:t>«Зимние</w:t>
            </w:r>
            <w:r w:rsidRPr="00ED0A42">
              <w:rPr>
                <w:b/>
                <w:spacing w:val="-6"/>
                <w:sz w:val="24"/>
              </w:rPr>
              <w:t xml:space="preserve"> </w:t>
            </w:r>
            <w:r w:rsidRPr="00ED0A42">
              <w:rPr>
                <w:b/>
                <w:sz w:val="24"/>
              </w:rPr>
              <w:t>развлечения. Игры и забавы детей на улице»</w:t>
            </w:r>
            <w:r w:rsidR="00604470">
              <w:rPr>
                <w:b/>
                <w:sz w:val="24"/>
              </w:rPr>
              <w:t xml:space="preserve"> </w:t>
            </w:r>
          </w:p>
        </w:tc>
      </w:tr>
      <w:tr w:rsidR="00757843" w14:paraId="30F17E69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2BC7DDF0" w14:textId="55481D01" w:rsidR="00757843" w:rsidRDefault="00757843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2849" w:type="dxa"/>
            <w:tcBorders>
              <w:top w:val="nil"/>
            </w:tcBorders>
          </w:tcPr>
          <w:p w14:paraId="2D99F7B6" w14:textId="76868074" w:rsidR="00757843" w:rsidRDefault="00757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рота»</w:t>
            </w:r>
          </w:p>
        </w:tc>
        <w:tc>
          <w:tcPr>
            <w:tcW w:w="3955" w:type="dxa"/>
            <w:tcBorders>
              <w:top w:val="nil"/>
            </w:tcBorders>
          </w:tcPr>
          <w:p w14:paraId="06C0CB73" w14:textId="3F3754BB" w:rsidR="00757843" w:rsidRDefault="00757843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представление о форме, величине, цвете. Развивать желание строить по собственному замыслу, объединить постройки по сюжету, обыгрывать их, побуждать к совместным играм.</w:t>
            </w:r>
          </w:p>
        </w:tc>
        <w:tc>
          <w:tcPr>
            <w:tcW w:w="852" w:type="dxa"/>
            <w:tcBorders>
              <w:top w:val="nil"/>
            </w:tcBorders>
          </w:tcPr>
          <w:p w14:paraId="2D49B573" w14:textId="21A1940A" w:rsidR="00757843" w:rsidRDefault="00ED0A42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FC2B8DE" w14:textId="3B155040" w:rsidR="00757843" w:rsidRDefault="00CD4C32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1.23</w:t>
            </w:r>
          </w:p>
        </w:tc>
        <w:tc>
          <w:tcPr>
            <w:tcW w:w="1586" w:type="dxa"/>
            <w:tcBorders>
              <w:top w:val="nil"/>
            </w:tcBorders>
          </w:tcPr>
          <w:p w14:paraId="6C3B1069" w14:textId="77777777" w:rsidR="00757843" w:rsidRPr="006D10BB" w:rsidRDefault="00757843">
            <w:pPr>
              <w:rPr>
                <w:sz w:val="24"/>
                <w:szCs w:val="28"/>
              </w:rPr>
            </w:pPr>
          </w:p>
        </w:tc>
      </w:tr>
      <w:tr w:rsidR="00ED0A42" w14:paraId="75CC291D" w14:textId="77777777" w:rsidTr="00ED0A42">
        <w:trPr>
          <w:trHeight w:val="279"/>
        </w:trPr>
        <w:tc>
          <w:tcPr>
            <w:tcW w:w="10837" w:type="dxa"/>
            <w:gridSpan w:val="6"/>
            <w:tcBorders>
              <w:top w:val="nil"/>
            </w:tcBorders>
          </w:tcPr>
          <w:p w14:paraId="5D53E02E" w14:textId="6792928E" w:rsidR="00ED0A42" w:rsidRPr="006D10BB" w:rsidRDefault="00ED0A42" w:rsidP="00ED0A4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</w:tc>
      </w:tr>
      <w:tr w:rsidR="00ED0A42" w14:paraId="5BF14502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7CA4B308" w14:textId="72AF6153" w:rsidR="00ED0A42" w:rsidRDefault="00ED0A42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849" w:type="dxa"/>
            <w:tcBorders>
              <w:top w:val="nil"/>
            </w:tcBorders>
          </w:tcPr>
          <w:p w14:paraId="557544BF" w14:textId="04F40DED" w:rsidR="00ED0A42" w:rsidRDefault="00ED0A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ные домики»</w:t>
            </w:r>
          </w:p>
        </w:tc>
        <w:tc>
          <w:tcPr>
            <w:tcW w:w="3955" w:type="dxa"/>
            <w:tcBorders>
              <w:top w:val="nil"/>
            </w:tcBorders>
          </w:tcPr>
          <w:p w14:paraId="0EDB438F" w14:textId="07F7AF3E" w:rsidR="00ED0A42" w:rsidRDefault="00ED0A42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еплять умения строить разные домики.</w:t>
            </w:r>
          </w:p>
        </w:tc>
        <w:tc>
          <w:tcPr>
            <w:tcW w:w="852" w:type="dxa"/>
            <w:tcBorders>
              <w:top w:val="nil"/>
            </w:tcBorders>
          </w:tcPr>
          <w:p w14:paraId="0CBB7535" w14:textId="440AA29B" w:rsidR="00ED0A42" w:rsidRDefault="00ED0A42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0E8C24D5" w14:textId="733C0F7C" w:rsidR="00ED0A42" w:rsidRDefault="00ED0A42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1.23</w:t>
            </w:r>
          </w:p>
        </w:tc>
        <w:tc>
          <w:tcPr>
            <w:tcW w:w="1586" w:type="dxa"/>
            <w:tcBorders>
              <w:top w:val="nil"/>
            </w:tcBorders>
          </w:tcPr>
          <w:p w14:paraId="316DCA29" w14:textId="77777777" w:rsidR="00ED0A42" w:rsidRPr="006D10BB" w:rsidRDefault="00ED0A42">
            <w:pPr>
              <w:rPr>
                <w:sz w:val="24"/>
                <w:szCs w:val="28"/>
              </w:rPr>
            </w:pPr>
          </w:p>
        </w:tc>
      </w:tr>
      <w:tr w:rsidR="00ED0A42" w14:paraId="681E4B6C" w14:textId="77777777" w:rsidTr="00ED0A42">
        <w:trPr>
          <w:trHeight w:val="351"/>
        </w:trPr>
        <w:tc>
          <w:tcPr>
            <w:tcW w:w="10837" w:type="dxa"/>
            <w:gridSpan w:val="6"/>
            <w:tcBorders>
              <w:top w:val="nil"/>
            </w:tcBorders>
          </w:tcPr>
          <w:p w14:paraId="25DE9C48" w14:textId="2645F6EE" w:rsidR="00ED0A42" w:rsidRPr="006D10BB" w:rsidRDefault="007923E8" w:rsidP="00ED0A4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»</w:t>
            </w:r>
          </w:p>
        </w:tc>
      </w:tr>
      <w:tr w:rsidR="00ED0A42" w14:paraId="56F57E87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32E03A04" w14:textId="440C031D" w:rsidR="00ED0A42" w:rsidRPr="00ED0A42" w:rsidRDefault="00ED0A42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9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49" w:type="dxa"/>
            <w:tcBorders>
              <w:top w:val="nil"/>
            </w:tcBorders>
          </w:tcPr>
          <w:p w14:paraId="5F1E7A20" w14:textId="4192D7F9" w:rsidR="00ED0A42" w:rsidRDefault="00ED0A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4C45DD">
              <w:rPr>
                <w:sz w:val="24"/>
              </w:rPr>
              <w:t>Дорожки</w:t>
            </w:r>
            <w:r>
              <w:rPr>
                <w:sz w:val="24"/>
              </w:rPr>
              <w:t>»</w:t>
            </w:r>
          </w:p>
        </w:tc>
        <w:tc>
          <w:tcPr>
            <w:tcW w:w="3955" w:type="dxa"/>
            <w:tcBorders>
              <w:top w:val="nil"/>
            </w:tcBorders>
          </w:tcPr>
          <w:p w14:paraId="2F401330" w14:textId="17810B0F" w:rsidR="00ED0A42" w:rsidRDefault="004C45DD" w:rsidP="005F7CD7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мочь овладевать элементарными конструкторски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.</w:t>
            </w:r>
          </w:p>
        </w:tc>
        <w:tc>
          <w:tcPr>
            <w:tcW w:w="852" w:type="dxa"/>
            <w:tcBorders>
              <w:top w:val="nil"/>
            </w:tcBorders>
          </w:tcPr>
          <w:p w14:paraId="482CF20D" w14:textId="4C91EAA8" w:rsidR="00ED0A42" w:rsidRDefault="004C45DD" w:rsidP="006D10BB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F4EBFD9" w14:textId="260AD90F" w:rsidR="00ED0A42" w:rsidRDefault="007923E8" w:rsidP="006D10BB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2.23</w:t>
            </w:r>
          </w:p>
        </w:tc>
        <w:tc>
          <w:tcPr>
            <w:tcW w:w="1586" w:type="dxa"/>
            <w:tcBorders>
              <w:top w:val="nil"/>
            </w:tcBorders>
          </w:tcPr>
          <w:p w14:paraId="0B22F3F4" w14:textId="77777777" w:rsidR="00ED0A42" w:rsidRPr="006D10BB" w:rsidRDefault="00ED0A42">
            <w:pPr>
              <w:rPr>
                <w:sz w:val="24"/>
                <w:szCs w:val="28"/>
              </w:rPr>
            </w:pPr>
          </w:p>
        </w:tc>
      </w:tr>
      <w:tr w:rsidR="00604470" w14:paraId="4309040C" w14:textId="77777777" w:rsidTr="00E55EC1">
        <w:trPr>
          <w:trHeight w:val="498"/>
        </w:trPr>
        <w:tc>
          <w:tcPr>
            <w:tcW w:w="10837" w:type="dxa"/>
            <w:gridSpan w:val="6"/>
            <w:tcBorders>
              <w:top w:val="nil"/>
            </w:tcBorders>
          </w:tcPr>
          <w:p w14:paraId="727F0D31" w14:textId="77777777" w:rsidR="00604470" w:rsidRPr="00E55EC1" w:rsidRDefault="00604470" w:rsidP="00604470">
            <w:pPr>
              <w:spacing w:line="267" w:lineRule="exact"/>
              <w:ind w:left="1911" w:right="1903"/>
              <w:jc w:val="center"/>
              <w:rPr>
                <w:b/>
                <w:sz w:val="24"/>
              </w:rPr>
            </w:pPr>
            <w:r w:rsidRPr="00E55EC1">
              <w:rPr>
                <w:b/>
                <w:sz w:val="24"/>
              </w:rPr>
              <w:t>Март</w:t>
            </w:r>
          </w:p>
          <w:p w14:paraId="4B883293" w14:textId="7D8CFC46" w:rsidR="00604470" w:rsidRPr="006D10BB" w:rsidRDefault="00604470" w:rsidP="00604470">
            <w:pPr>
              <w:jc w:val="center"/>
              <w:rPr>
                <w:sz w:val="24"/>
                <w:szCs w:val="28"/>
              </w:rPr>
            </w:pPr>
            <w:r w:rsidRPr="00E55EC1">
              <w:rPr>
                <w:b/>
                <w:sz w:val="24"/>
              </w:rPr>
              <w:t>Тема</w:t>
            </w:r>
            <w:r w:rsidRPr="00E55EC1">
              <w:rPr>
                <w:b/>
                <w:spacing w:val="-2"/>
                <w:sz w:val="24"/>
              </w:rPr>
              <w:t xml:space="preserve"> </w:t>
            </w:r>
            <w:r w:rsidRPr="00E55EC1">
              <w:rPr>
                <w:b/>
                <w:sz w:val="24"/>
              </w:rPr>
              <w:t>недели</w:t>
            </w:r>
            <w:r w:rsidRPr="00E55EC1">
              <w:rPr>
                <w:b/>
                <w:spacing w:val="-1"/>
                <w:sz w:val="24"/>
              </w:rPr>
              <w:t xml:space="preserve"> </w:t>
            </w:r>
            <w:r w:rsidRPr="00E55EC1">
              <w:rPr>
                <w:b/>
                <w:sz w:val="24"/>
              </w:rPr>
              <w:t>«</w:t>
            </w:r>
            <w:r w:rsidR="00A76719">
              <w:rPr>
                <w:b/>
                <w:sz w:val="24"/>
              </w:rPr>
              <w:t>Мамин день. Поздравляем бабушек и мам</w:t>
            </w:r>
            <w:r w:rsidRPr="00E55EC1">
              <w:rPr>
                <w:b/>
                <w:sz w:val="24"/>
              </w:rPr>
              <w:t>»</w:t>
            </w:r>
            <w:r w:rsidR="00A76719">
              <w:rPr>
                <w:b/>
                <w:sz w:val="24"/>
              </w:rPr>
              <w:t>23</w:t>
            </w:r>
          </w:p>
        </w:tc>
      </w:tr>
      <w:tr w:rsidR="00604470" w14:paraId="61BB139F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0B4562E1" w14:textId="54CD47C6" w:rsidR="00604470" w:rsidRPr="007923E8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2849" w:type="dxa"/>
            <w:tcBorders>
              <w:top w:val="nil"/>
            </w:tcBorders>
          </w:tcPr>
          <w:p w14:paraId="7FEEF9D2" w14:textId="41D33CF9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кета»</w:t>
            </w:r>
          </w:p>
        </w:tc>
        <w:tc>
          <w:tcPr>
            <w:tcW w:w="3955" w:type="dxa"/>
            <w:tcBorders>
              <w:top w:val="nil"/>
            </w:tcBorders>
          </w:tcPr>
          <w:p w14:paraId="0DF2F450" w14:textId="6D2DB22C" w:rsidR="00604470" w:rsidRDefault="00604470" w:rsidP="00604470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казать про космос. Учить строить ракету.</w:t>
            </w:r>
          </w:p>
        </w:tc>
        <w:tc>
          <w:tcPr>
            <w:tcW w:w="852" w:type="dxa"/>
            <w:tcBorders>
              <w:top w:val="nil"/>
            </w:tcBorders>
          </w:tcPr>
          <w:p w14:paraId="3C9360D4" w14:textId="0282CD84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CF66E98" w14:textId="00FAA366" w:rsidR="00604470" w:rsidRDefault="00604470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3.23</w:t>
            </w:r>
          </w:p>
        </w:tc>
        <w:tc>
          <w:tcPr>
            <w:tcW w:w="1586" w:type="dxa"/>
            <w:tcBorders>
              <w:top w:val="nil"/>
            </w:tcBorders>
          </w:tcPr>
          <w:p w14:paraId="14FDA54C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701C13E9" w14:textId="77777777" w:rsidTr="00097D6A">
        <w:trPr>
          <w:trHeight w:val="290"/>
        </w:trPr>
        <w:tc>
          <w:tcPr>
            <w:tcW w:w="10837" w:type="dxa"/>
            <w:gridSpan w:val="6"/>
            <w:tcBorders>
              <w:top w:val="nil"/>
            </w:tcBorders>
          </w:tcPr>
          <w:p w14:paraId="0D9A3626" w14:textId="1FE96AAC" w:rsidR="00604470" w:rsidRPr="006D10BB" w:rsidRDefault="00604470" w:rsidP="0060447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A76719">
              <w:rPr>
                <w:b/>
                <w:sz w:val="24"/>
              </w:rPr>
              <w:t>Весна. Комнатные растения</w:t>
            </w:r>
            <w:r>
              <w:rPr>
                <w:b/>
                <w:sz w:val="24"/>
              </w:rPr>
              <w:t>»</w:t>
            </w:r>
            <w:r w:rsidR="00A76719">
              <w:rPr>
                <w:b/>
                <w:sz w:val="24"/>
              </w:rPr>
              <w:t xml:space="preserve"> </w:t>
            </w:r>
          </w:p>
        </w:tc>
      </w:tr>
      <w:tr w:rsidR="00604470" w14:paraId="199F12F4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65B72554" w14:textId="45190CA2" w:rsidR="00604470" w:rsidRPr="007923E8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2849" w:type="dxa"/>
            <w:tcBorders>
              <w:top w:val="nil"/>
            </w:tcBorders>
          </w:tcPr>
          <w:p w14:paraId="3E200745" w14:textId="3A784011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ро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</w:tc>
        <w:tc>
          <w:tcPr>
            <w:tcW w:w="3955" w:type="dxa"/>
            <w:tcBorders>
              <w:top w:val="nil"/>
            </w:tcBorders>
          </w:tcPr>
          <w:p w14:paraId="6DC3B04A" w14:textId="22110894" w:rsidR="00604470" w:rsidRDefault="00604470" w:rsidP="00604470">
            <w:pPr>
              <w:pStyle w:val="TableParagraph"/>
              <w:spacing w:line="254" w:lineRule="exact"/>
              <w:ind w:left="110"/>
              <w:rPr>
                <w:sz w:val="24"/>
                <w:szCs w:val="28"/>
              </w:rPr>
            </w:pPr>
            <w:r>
              <w:rPr>
                <w:sz w:val="24"/>
              </w:rPr>
              <w:t>Различать части построек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чине(</w:t>
            </w:r>
            <w:proofErr w:type="gramEnd"/>
            <w:r>
              <w:rPr>
                <w:sz w:val="24"/>
              </w:rPr>
              <w:t>большая-малень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-низкая, длинная-корот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кая-широкая).</w:t>
            </w:r>
          </w:p>
        </w:tc>
        <w:tc>
          <w:tcPr>
            <w:tcW w:w="852" w:type="dxa"/>
            <w:tcBorders>
              <w:top w:val="nil"/>
            </w:tcBorders>
          </w:tcPr>
          <w:p w14:paraId="074EF901" w14:textId="120B8C73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BB3410D" w14:textId="0EF81E78" w:rsidR="00604470" w:rsidRDefault="00A31E74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="00604470">
              <w:rPr>
                <w:sz w:val="24"/>
                <w:szCs w:val="28"/>
              </w:rPr>
              <w:t>.03.23</w:t>
            </w:r>
          </w:p>
        </w:tc>
        <w:tc>
          <w:tcPr>
            <w:tcW w:w="1586" w:type="dxa"/>
            <w:tcBorders>
              <w:top w:val="nil"/>
            </w:tcBorders>
          </w:tcPr>
          <w:p w14:paraId="26D37793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6AD520D0" w14:textId="77777777" w:rsidTr="00097D6A">
        <w:trPr>
          <w:trHeight w:val="522"/>
        </w:trPr>
        <w:tc>
          <w:tcPr>
            <w:tcW w:w="10837" w:type="dxa"/>
            <w:gridSpan w:val="6"/>
            <w:tcBorders>
              <w:top w:val="nil"/>
            </w:tcBorders>
          </w:tcPr>
          <w:p w14:paraId="1D4D0531" w14:textId="77777777" w:rsidR="00604470" w:rsidRPr="00097D6A" w:rsidRDefault="00604470" w:rsidP="00604470">
            <w:pPr>
              <w:spacing w:line="267" w:lineRule="exact"/>
              <w:ind w:left="1910" w:right="1903"/>
              <w:jc w:val="center"/>
              <w:rPr>
                <w:b/>
                <w:sz w:val="24"/>
              </w:rPr>
            </w:pPr>
            <w:r w:rsidRPr="00097D6A">
              <w:rPr>
                <w:b/>
                <w:sz w:val="24"/>
              </w:rPr>
              <w:t>Апрель</w:t>
            </w:r>
          </w:p>
          <w:p w14:paraId="25B9FABE" w14:textId="159C03F1" w:rsidR="00604470" w:rsidRPr="006D10BB" w:rsidRDefault="00604470" w:rsidP="00604470">
            <w:pPr>
              <w:jc w:val="center"/>
              <w:rPr>
                <w:sz w:val="24"/>
                <w:szCs w:val="28"/>
              </w:rPr>
            </w:pPr>
            <w:r w:rsidRPr="00097D6A">
              <w:rPr>
                <w:b/>
                <w:sz w:val="24"/>
              </w:rPr>
              <w:t>Тема</w:t>
            </w:r>
            <w:r w:rsidRPr="00097D6A">
              <w:rPr>
                <w:b/>
                <w:spacing w:val="-3"/>
                <w:sz w:val="24"/>
              </w:rPr>
              <w:t xml:space="preserve"> </w:t>
            </w:r>
            <w:r w:rsidRPr="00097D6A">
              <w:rPr>
                <w:b/>
                <w:sz w:val="24"/>
              </w:rPr>
              <w:t>недели</w:t>
            </w:r>
            <w:r w:rsidRPr="00097D6A">
              <w:rPr>
                <w:b/>
                <w:spacing w:val="-2"/>
                <w:sz w:val="24"/>
              </w:rPr>
              <w:t xml:space="preserve"> </w:t>
            </w:r>
            <w:r w:rsidRPr="00097D6A">
              <w:rPr>
                <w:b/>
                <w:sz w:val="24"/>
              </w:rPr>
              <w:t>«</w:t>
            </w:r>
            <w:r w:rsidR="00A76719">
              <w:rPr>
                <w:b/>
                <w:sz w:val="24"/>
              </w:rPr>
              <w:t>Весна. Поведение лесных зверей</w:t>
            </w:r>
            <w:r w:rsidRPr="00097D6A">
              <w:rPr>
                <w:b/>
                <w:sz w:val="24"/>
              </w:rPr>
              <w:t>»</w:t>
            </w:r>
          </w:p>
        </w:tc>
      </w:tr>
      <w:tr w:rsidR="00604470" w14:paraId="79F52F42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50473673" w14:textId="067526CC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.</w:t>
            </w:r>
          </w:p>
        </w:tc>
        <w:tc>
          <w:tcPr>
            <w:tcW w:w="2849" w:type="dxa"/>
            <w:tcBorders>
              <w:top w:val="nil"/>
            </w:tcBorders>
          </w:tcPr>
          <w:p w14:paraId="5700AC6C" w14:textId="23948586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рамидка»</w:t>
            </w:r>
          </w:p>
        </w:tc>
        <w:tc>
          <w:tcPr>
            <w:tcW w:w="3955" w:type="dxa"/>
            <w:tcBorders>
              <w:top w:val="nil"/>
            </w:tcBorders>
          </w:tcPr>
          <w:p w14:paraId="4FE3927C" w14:textId="5EC1271B" w:rsidR="00604470" w:rsidRDefault="00604470" w:rsidP="0060447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 строить простейшие постройки. Формировать бережное отношение к конструктору.</w:t>
            </w:r>
          </w:p>
        </w:tc>
        <w:tc>
          <w:tcPr>
            <w:tcW w:w="852" w:type="dxa"/>
            <w:tcBorders>
              <w:top w:val="nil"/>
            </w:tcBorders>
          </w:tcPr>
          <w:p w14:paraId="6877846C" w14:textId="1357E185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4C201A38" w14:textId="584E3689" w:rsidR="00604470" w:rsidRDefault="00A31E74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604470">
              <w:rPr>
                <w:sz w:val="24"/>
                <w:szCs w:val="28"/>
              </w:rPr>
              <w:t>.04.23</w:t>
            </w:r>
          </w:p>
        </w:tc>
        <w:tc>
          <w:tcPr>
            <w:tcW w:w="1586" w:type="dxa"/>
            <w:tcBorders>
              <w:top w:val="nil"/>
            </w:tcBorders>
          </w:tcPr>
          <w:p w14:paraId="069AC145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46CE7E70" w14:textId="77777777" w:rsidTr="00A414B7">
        <w:trPr>
          <w:trHeight w:val="408"/>
        </w:trPr>
        <w:tc>
          <w:tcPr>
            <w:tcW w:w="10837" w:type="dxa"/>
            <w:gridSpan w:val="6"/>
            <w:tcBorders>
              <w:top w:val="nil"/>
            </w:tcBorders>
          </w:tcPr>
          <w:p w14:paraId="6FCDD76E" w14:textId="7A9B6F97" w:rsidR="00604470" w:rsidRPr="006D10BB" w:rsidRDefault="00604470" w:rsidP="0060447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 w:rsidR="00A76719">
              <w:rPr>
                <w:b/>
                <w:spacing w:val="-2"/>
                <w:sz w:val="24"/>
              </w:rPr>
              <w:t xml:space="preserve"> Такие разные насекомые»</w:t>
            </w:r>
          </w:p>
        </w:tc>
      </w:tr>
      <w:tr w:rsidR="00604470" w14:paraId="762DF518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716B4140" w14:textId="3BF9ECE5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2849" w:type="dxa"/>
            <w:tcBorders>
              <w:top w:val="nil"/>
            </w:tcBorders>
          </w:tcPr>
          <w:p w14:paraId="3AB3235F" w14:textId="58DB071A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ие красивые див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ресла»</w:t>
            </w:r>
          </w:p>
        </w:tc>
        <w:tc>
          <w:tcPr>
            <w:tcW w:w="3955" w:type="dxa"/>
            <w:tcBorders>
              <w:top w:val="nil"/>
            </w:tcBorders>
          </w:tcPr>
          <w:p w14:paraId="0F472E2A" w14:textId="77777777" w:rsidR="00604470" w:rsidRDefault="00604470" w:rsidP="006044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учить строи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по рисунку-чертежу: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-сту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у;</w:t>
            </w:r>
          </w:p>
          <w:p w14:paraId="0560B561" w14:textId="38C2B183" w:rsidR="00604470" w:rsidRDefault="00604470" w:rsidP="0060447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 5-6 одинаковых или черед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-забор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шенки.</w:t>
            </w:r>
          </w:p>
        </w:tc>
        <w:tc>
          <w:tcPr>
            <w:tcW w:w="852" w:type="dxa"/>
            <w:tcBorders>
              <w:top w:val="nil"/>
            </w:tcBorders>
          </w:tcPr>
          <w:p w14:paraId="6A1AF0C0" w14:textId="2020C788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2692DD87" w14:textId="333F43D3" w:rsidR="00604470" w:rsidRDefault="00A31E74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="00604470">
              <w:rPr>
                <w:sz w:val="24"/>
                <w:szCs w:val="28"/>
              </w:rPr>
              <w:t>.04.23</w:t>
            </w:r>
          </w:p>
        </w:tc>
        <w:tc>
          <w:tcPr>
            <w:tcW w:w="1586" w:type="dxa"/>
            <w:tcBorders>
              <w:top w:val="nil"/>
            </w:tcBorders>
          </w:tcPr>
          <w:p w14:paraId="6B494D78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65420097" w14:textId="77777777" w:rsidTr="00D90F3B">
        <w:trPr>
          <w:trHeight w:val="496"/>
        </w:trPr>
        <w:tc>
          <w:tcPr>
            <w:tcW w:w="10837" w:type="dxa"/>
            <w:gridSpan w:val="6"/>
            <w:tcBorders>
              <w:top w:val="nil"/>
            </w:tcBorders>
          </w:tcPr>
          <w:p w14:paraId="46224FB1" w14:textId="77777777" w:rsidR="00604470" w:rsidRPr="00A414B7" w:rsidRDefault="00604470" w:rsidP="00604470">
            <w:pPr>
              <w:spacing w:line="269" w:lineRule="exact"/>
              <w:ind w:left="1912" w:right="1903"/>
              <w:jc w:val="center"/>
              <w:rPr>
                <w:b/>
                <w:sz w:val="24"/>
              </w:rPr>
            </w:pPr>
            <w:r w:rsidRPr="00A414B7">
              <w:rPr>
                <w:b/>
                <w:sz w:val="24"/>
              </w:rPr>
              <w:t>Май</w:t>
            </w:r>
          </w:p>
          <w:p w14:paraId="0E4AC3B0" w14:textId="31A470E8" w:rsidR="00604470" w:rsidRPr="006D10BB" w:rsidRDefault="00604470" w:rsidP="00604470">
            <w:pPr>
              <w:jc w:val="center"/>
              <w:rPr>
                <w:sz w:val="24"/>
                <w:szCs w:val="28"/>
              </w:rPr>
            </w:pPr>
            <w:r w:rsidRPr="00A414B7">
              <w:rPr>
                <w:b/>
                <w:sz w:val="24"/>
              </w:rPr>
              <w:t>Тема</w:t>
            </w:r>
            <w:r w:rsidRPr="00A414B7">
              <w:rPr>
                <w:b/>
                <w:spacing w:val="-2"/>
                <w:sz w:val="24"/>
              </w:rPr>
              <w:t xml:space="preserve"> </w:t>
            </w:r>
            <w:r w:rsidRPr="00A414B7">
              <w:rPr>
                <w:b/>
                <w:sz w:val="24"/>
              </w:rPr>
              <w:t>недели</w:t>
            </w:r>
            <w:r w:rsidRPr="00A414B7">
              <w:rPr>
                <w:b/>
                <w:spacing w:val="-1"/>
                <w:sz w:val="24"/>
              </w:rPr>
              <w:t xml:space="preserve"> </w:t>
            </w:r>
            <w:r w:rsidRPr="00A414B7">
              <w:rPr>
                <w:b/>
                <w:sz w:val="24"/>
              </w:rPr>
              <w:t>«Лето</w:t>
            </w:r>
            <w:r w:rsidR="00A76719">
              <w:rPr>
                <w:b/>
                <w:sz w:val="24"/>
              </w:rPr>
              <w:t>. Приметы лето</w:t>
            </w:r>
            <w:r w:rsidRPr="00A414B7">
              <w:rPr>
                <w:b/>
                <w:sz w:val="24"/>
              </w:rPr>
              <w:t>»</w:t>
            </w:r>
          </w:p>
        </w:tc>
      </w:tr>
      <w:tr w:rsidR="00604470" w14:paraId="6C514EC7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78D4CF27" w14:textId="79A9D61A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2849" w:type="dxa"/>
            <w:tcBorders>
              <w:top w:val="nil"/>
            </w:tcBorders>
          </w:tcPr>
          <w:p w14:paraId="171C08E7" w14:textId="75BC1772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ку»</w:t>
            </w:r>
          </w:p>
        </w:tc>
        <w:tc>
          <w:tcPr>
            <w:tcW w:w="3955" w:type="dxa"/>
            <w:tcBorders>
              <w:top w:val="nil"/>
            </w:tcBorders>
          </w:tcPr>
          <w:p w14:paraId="49ADB1E7" w14:textId="77777777" w:rsidR="00604470" w:rsidRDefault="00604470" w:rsidP="0060447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14:paraId="298E319A" w14:textId="278ED4DE" w:rsidR="00604470" w:rsidRDefault="00604470" w:rsidP="006044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ед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</w:p>
        </w:tc>
        <w:tc>
          <w:tcPr>
            <w:tcW w:w="852" w:type="dxa"/>
            <w:tcBorders>
              <w:top w:val="nil"/>
            </w:tcBorders>
          </w:tcPr>
          <w:p w14:paraId="4F11B6D0" w14:textId="2D891C58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759F298B" w14:textId="7448C948" w:rsidR="00604470" w:rsidRDefault="00A31E74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604470">
              <w:rPr>
                <w:sz w:val="24"/>
                <w:szCs w:val="28"/>
              </w:rPr>
              <w:t>.05.23</w:t>
            </w:r>
          </w:p>
        </w:tc>
        <w:tc>
          <w:tcPr>
            <w:tcW w:w="1586" w:type="dxa"/>
            <w:tcBorders>
              <w:top w:val="nil"/>
            </w:tcBorders>
          </w:tcPr>
          <w:p w14:paraId="7609AD7B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25B0C387" w14:textId="77777777" w:rsidTr="006D10BB">
        <w:trPr>
          <w:trHeight w:val="773"/>
        </w:trPr>
        <w:tc>
          <w:tcPr>
            <w:tcW w:w="569" w:type="dxa"/>
            <w:tcBorders>
              <w:top w:val="nil"/>
            </w:tcBorders>
          </w:tcPr>
          <w:p w14:paraId="4468969C" w14:textId="73A05222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849" w:type="dxa"/>
            <w:tcBorders>
              <w:top w:val="nil"/>
            </w:tcBorders>
          </w:tcPr>
          <w:p w14:paraId="7B66AE05" w14:textId="6482D07B" w:rsidR="00604470" w:rsidRDefault="00604470" w:rsidP="006044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</w:tc>
        <w:tc>
          <w:tcPr>
            <w:tcW w:w="3955" w:type="dxa"/>
            <w:tcBorders>
              <w:top w:val="nil"/>
            </w:tcBorders>
          </w:tcPr>
          <w:p w14:paraId="189A17D0" w14:textId="77777777" w:rsidR="00604470" w:rsidRDefault="00604470" w:rsidP="00604470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Закреплять полученные навыки</w:t>
            </w:r>
            <w:proofErr w:type="gramStart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proofErr w:type="gramEnd"/>
            <w:r>
              <w:rPr>
                <w:sz w:val="24"/>
              </w:rPr>
              <w:t xml:space="preserve"> заранее об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будущей построй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 общее</w:t>
            </w:r>
          </w:p>
          <w:p w14:paraId="2D2EDD5E" w14:textId="6A904D5E" w:rsidR="00604470" w:rsidRDefault="00604470" w:rsidP="0060447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.</w:t>
            </w:r>
          </w:p>
        </w:tc>
        <w:tc>
          <w:tcPr>
            <w:tcW w:w="852" w:type="dxa"/>
            <w:tcBorders>
              <w:top w:val="nil"/>
            </w:tcBorders>
          </w:tcPr>
          <w:p w14:paraId="79EF3A2F" w14:textId="3CF501F0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</w:tcBorders>
          </w:tcPr>
          <w:p w14:paraId="69981183" w14:textId="2858B698" w:rsidR="00604470" w:rsidRDefault="00D63F55" w:rsidP="00604470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604470">
              <w:rPr>
                <w:sz w:val="24"/>
                <w:szCs w:val="28"/>
              </w:rPr>
              <w:t>.05.23</w:t>
            </w:r>
          </w:p>
        </w:tc>
        <w:tc>
          <w:tcPr>
            <w:tcW w:w="1586" w:type="dxa"/>
            <w:tcBorders>
              <w:top w:val="nil"/>
            </w:tcBorders>
          </w:tcPr>
          <w:p w14:paraId="09E4B2EC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  <w:tr w:rsidR="00604470" w14:paraId="3103A263" w14:textId="77777777" w:rsidTr="00D90F3B">
        <w:trPr>
          <w:trHeight w:val="382"/>
        </w:trPr>
        <w:tc>
          <w:tcPr>
            <w:tcW w:w="7373" w:type="dxa"/>
            <w:gridSpan w:val="3"/>
            <w:tcBorders>
              <w:top w:val="nil"/>
            </w:tcBorders>
          </w:tcPr>
          <w:p w14:paraId="3036F144" w14:textId="7595BA7D" w:rsidR="00604470" w:rsidRDefault="00604470" w:rsidP="00604470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Итого всего часов:</w:t>
            </w:r>
          </w:p>
        </w:tc>
        <w:tc>
          <w:tcPr>
            <w:tcW w:w="852" w:type="dxa"/>
            <w:tcBorders>
              <w:top w:val="nil"/>
            </w:tcBorders>
          </w:tcPr>
          <w:p w14:paraId="46D28928" w14:textId="4CB62425" w:rsidR="00604470" w:rsidRDefault="00604470" w:rsidP="00604470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026" w:type="dxa"/>
            <w:tcBorders>
              <w:top w:val="nil"/>
            </w:tcBorders>
          </w:tcPr>
          <w:p w14:paraId="15E49A00" w14:textId="77777777" w:rsidR="00604470" w:rsidRDefault="00604470" w:rsidP="00604470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14:paraId="7DF4BD00" w14:textId="77777777" w:rsidR="00604470" w:rsidRPr="006D10BB" w:rsidRDefault="00604470" w:rsidP="00604470">
            <w:pPr>
              <w:rPr>
                <w:sz w:val="24"/>
                <w:szCs w:val="28"/>
              </w:rPr>
            </w:pPr>
          </w:p>
        </w:tc>
      </w:tr>
    </w:tbl>
    <w:p w14:paraId="30656164" w14:textId="77777777" w:rsidR="00455536" w:rsidRDefault="00455536">
      <w:pPr>
        <w:rPr>
          <w:sz w:val="20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p w14:paraId="4906F9F5" w14:textId="77777777" w:rsidR="00455536" w:rsidRDefault="00455536">
      <w:pPr>
        <w:pStyle w:val="a3"/>
        <w:spacing w:before="6"/>
        <w:ind w:left="0"/>
        <w:jc w:val="left"/>
        <w:rPr>
          <w:b/>
          <w:sz w:val="20"/>
        </w:rPr>
      </w:pPr>
    </w:p>
    <w:p w14:paraId="19675F98" w14:textId="4F032B01" w:rsidR="00455536" w:rsidRPr="003A68F9" w:rsidRDefault="00000000" w:rsidP="003A68F9">
      <w:pPr>
        <w:spacing w:before="90"/>
        <w:ind w:left="4484" w:right="3004" w:hanging="1296"/>
        <w:rPr>
          <w:b/>
          <w:sz w:val="24"/>
        </w:rPr>
      </w:pPr>
      <w:r>
        <w:rPr>
          <w:b/>
          <w:sz w:val="24"/>
        </w:rPr>
        <w:t>Образовательная область - Речевое развит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696"/>
        <w:gridCol w:w="4251"/>
        <w:gridCol w:w="853"/>
        <w:gridCol w:w="1085"/>
        <w:gridCol w:w="1561"/>
      </w:tblGrid>
      <w:tr w:rsidR="00455536" w14:paraId="7749C355" w14:textId="77777777">
        <w:trPr>
          <w:trHeight w:val="552"/>
        </w:trPr>
        <w:tc>
          <w:tcPr>
            <w:tcW w:w="427" w:type="dxa"/>
          </w:tcPr>
          <w:p w14:paraId="2DCAFE25" w14:textId="77777777" w:rsidR="00455536" w:rsidRDefault="00000000">
            <w:pPr>
              <w:pStyle w:val="TableParagraph"/>
              <w:spacing w:before="136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6" w:type="dxa"/>
          </w:tcPr>
          <w:p w14:paraId="5F84A68F" w14:textId="77777777" w:rsidR="00455536" w:rsidRDefault="00000000">
            <w:pPr>
              <w:pStyle w:val="TableParagraph"/>
              <w:spacing w:before="136"/>
              <w:ind w:left="1050" w:right="10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251" w:type="dxa"/>
          </w:tcPr>
          <w:p w14:paraId="7EF6A2F9" w14:textId="77777777" w:rsidR="00455536" w:rsidRDefault="00000000">
            <w:pPr>
              <w:pStyle w:val="TableParagraph"/>
              <w:spacing w:before="136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3" w:type="dxa"/>
          </w:tcPr>
          <w:p w14:paraId="56D7214B" w14:textId="77777777" w:rsidR="00455536" w:rsidRDefault="00000000">
            <w:pPr>
              <w:pStyle w:val="TableParagraph"/>
              <w:spacing w:line="276" w:lineRule="exact"/>
              <w:ind w:left="122" w:right="9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1085" w:type="dxa"/>
          </w:tcPr>
          <w:p w14:paraId="16251763" w14:textId="77777777" w:rsidR="00455536" w:rsidRDefault="00000000">
            <w:pPr>
              <w:pStyle w:val="TableParagraph"/>
              <w:spacing w:before="136"/>
              <w:ind w:left="222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61" w:type="dxa"/>
          </w:tcPr>
          <w:p w14:paraId="27FEDBFA" w14:textId="0EFCEEB1" w:rsidR="00455536" w:rsidRDefault="00000000">
            <w:pPr>
              <w:pStyle w:val="TableParagraph"/>
              <w:spacing w:line="276" w:lineRule="exact"/>
              <w:ind w:left="462" w:right="347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5536" w14:paraId="611392E5" w14:textId="77777777">
        <w:trPr>
          <w:trHeight w:val="275"/>
        </w:trPr>
        <w:tc>
          <w:tcPr>
            <w:tcW w:w="10873" w:type="dxa"/>
            <w:gridSpan w:val="6"/>
          </w:tcPr>
          <w:p w14:paraId="34A19935" w14:textId="77777777" w:rsidR="00DD3B26" w:rsidRPr="00DD3B26" w:rsidRDefault="00DD3B26" w:rsidP="00DD3B26">
            <w:pPr>
              <w:spacing w:line="273" w:lineRule="exact"/>
              <w:ind w:left="1914" w:right="1903"/>
              <w:jc w:val="center"/>
              <w:rPr>
                <w:b/>
                <w:sz w:val="24"/>
              </w:rPr>
            </w:pPr>
            <w:r w:rsidRPr="00DD3B26">
              <w:rPr>
                <w:b/>
                <w:sz w:val="24"/>
              </w:rPr>
              <w:t>Сентябрь</w:t>
            </w:r>
          </w:p>
          <w:p w14:paraId="367F5CB9" w14:textId="77777777" w:rsidR="00DD3B26" w:rsidRPr="00DD3B26" w:rsidRDefault="00DD3B26" w:rsidP="00DD3B26">
            <w:pPr>
              <w:spacing w:line="273" w:lineRule="exact"/>
              <w:ind w:left="1914" w:right="1672" w:hanging="42"/>
              <w:jc w:val="center"/>
              <w:rPr>
                <w:b/>
                <w:sz w:val="24"/>
              </w:rPr>
            </w:pPr>
            <w:r w:rsidRPr="00DD3B26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63D798F3" w14:textId="550BA8FD" w:rsidR="00455536" w:rsidRDefault="00DD3B26" w:rsidP="00DD3B26">
            <w:pPr>
              <w:pStyle w:val="TableParagraph"/>
              <w:spacing w:line="256" w:lineRule="exact"/>
              <w:ind w:left="2363" w:right="2357"/>
              <w:jc w:val="center"/>
              <w:rPr>
                <w:b/>
                <w:sz w:val="24"/>
              </w:rPr>
            </w:pPr>
            <w:r w:rsidRPr="00DD3B26">
              <w:rPr>
                <w:b/>
                <w:sz w:val="24"/>
              </w:rPr>
              <w:t>Тема</w:t>
            </w:r>
            <w:r w:rsidRPr="00DD3B26">
              <w:rPr>
                <w:b/>
                <w:spacing w:val="-3"/>
                <w:sz w:val="24"/>
              </w:rPr>
              <w:t xml:space="preserve"> </w:t>
            </w:r>
            <w:r w:rsidRPr="00DD3B26">
              <w:rPr>
                <w:b/>
                <w:sz w:val="24"/>
              </w:rPr>
              <w:t>недели</w:t>
            </w:r>
            <w:r w:rsidRPr="00DD3B26">
              <w:rPr>
                <w:b/>
                <w:spacing w:val="-1"/>
                <w:sz w:val="24"/>
              </w:rPr>
              <w:t xml:space="preserve"> </w:t>
            </w:r>
            <w:r w:rsidRPr="00DD3B26">
              <w:rPr>
                <w:b/>
                <w:sz w:val="24"/>
              </w:rPr>
              <w:t>«Осень.</w:t>
            </w:r>
            <w:r w:rsidRPr="00DD3B26">
              <w:rPr>
                <w:b/>
                <w:spacing w:val="-1"/>
                <w:sz w:val="24"/>
              </w:rPr>
              <w:t xml:space="preserve"> </w:t>
            </w:r>
            <w:r w:rsidR="00F856D3">
              <w:rPr>
                <w:b/>
                <w:spacing w:val="-1"/>
                <w:sz w:val="24"/>
              </w:rPr>
              <w:t>Урожай.</w:t>
            </w:r>
            <w:r w:rsidRPr="00DD3B26">
              <w:rPr>
                <w:b/>
                <w:sz w:val="24"/>
              </w:rPr>
              <w:t>»</w:t>
            </w:r>
          </w:p>
        </w:tc>
      </w:tr>
      <w:tr w:rsidR="00455536" w14:paraId="737A1F4B" w14:textId="77777777">
        <w:trPr>
          <w:trHeight w:val="266"/>
        </w:trPr>
        <w:tc>
          <w:tcPr>
            <w:tcW w:w="427" w:type="dxa"/>
            <w:tcBorders>
              <w:top w:val="nil"/>
              <w:bottom w:val="nil"/>
            </w:tcBorders>
          </w:tcPr>
          <w:p w14:paraId="3285908B" w14:textId="56A8E637" w:rsidR="00455536" w:rsidRPr="00C94CE1" w:rsidRDefault="00C94CE1" w:rsidP="00C94CE1">
            <w:pPr>
              <w:pStyle w:val="TableParagraph"/>
              <w:jc w:val="center"/>
              <w:rPr>
                <w:sz w:val="24"/>
                <w:szCs w:val="32"/>
              </w:rPr>
            </w:pPr>
            <w:r w:rsidRPr="00C94CE1">
              <w:rPr>
                <w:sz w:val="24"/>
                <w:szCs w:val="32"/>
              </w:rPr>
              <w:t>1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4906E0F7" w14:textId="440E5962" w:rsidR="00455536" w:rsidRPr="00C94CE1" w:rsidRDefault="00C94CE1">
            <w:pPr>
              <w:pStyle w:val="TableParagrap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идактическая игра: «Чья вещь?». Рассматривание сюжетных картин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27F12D9D" w14:textId="2E7BE755" w:rsidR="00455536" w:rsidRDefault="003D429C" w:rsidP="003D429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ражнять в согласовании притяжательных местоимений с существительными и прилагательными. Учить рассматривать сюжетные картины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6A6F9741" w14:textId="626666AB" w:rsidR="00455536" w:rsidRPr="003D429C" w:rsidRDefault="003D429C" w:rsidP="003D429C">
            <w:pPr>
              <w:pStyle w:val="TableParagraph"/>
              <w:jc w:val="center"/>
              <w:rPr>
                <w:sz w:val="24"/>
                <w:szCs w:val="32"/>
              </w:rPr>
            </w:pPr>
            <w:r w:rsidRPr="003D429C">
              <w:rPr>
                <w:sz w:val="24"/>
                <w:szCs w:val="32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560A93CB" w14:textId="53ED8C20" w:rsidR="00455536" w:rsidRPr="003D429C" w:rsidRDefault="003D429C" w:rsidP="003D429C">
            <w:pPr>
              <w:pStyle w:val="TableParagrap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.09.22</w:t>
            </w:r>
          </w:p>
        </w:tc>
        <w:tc>
          <w:tcPr>
            <w:tcW w:w="1561" w:type="dxa"/>
            <w:tcBorders>
              <w:top w:val="nil"/>
            </w:tcBorders>
          </w:tcPr>
          <w:p w14:paraId="6ED4C443" w14:textId="77777777" w:rsidR="00455536" w:rsidRPr="003D429C" w:rsidRDefault="00455536">
            <w:pPr>
              <w:rPr>
                <w:sz w:val="24"/>
                <w:szCs w:val="32"/>
              </w:rPr>
            </w:pPr>
          </w:p>
        </w:tc>
      </w:tr>
      <w:tr w:rsidR="00455536" w14:paraId="58439BA4" w14:textId="77777777">
        <w:trPr>
          <w:trHeight w:val="275"/>
        </w:trPr>
        <w:tc>
          <w:tcPr>
            <w:tcW w:w="10873" w:type="dxa"/>
            <w:gridSpan w:val="6"/>
          </w:tcPr>
          <w:p w14:paraId="2B0ACC12" w14:textId="26109BC4" w:rsidR="00455536" w:rsidRDefault="00C94CE1">
            <w:pPr>
              <w:pStyle w:val="TableParagraph"/>
              <w:spacing w:line="256" w:lineRule="exact"/>
              <w:ind w:left="2366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025B74" w14:paraId="598A176F" w14:textId="77777777" w:rsidTr="00182FDE">
        <w:trPr>
          <w:trHeight w:val="267"/>
        </w:trPr>
        <w:tc>
          <w:tcPr>
            <w:tcW w:w="427" w:type="dxa"/>
            <w:tcBorders>
              <w:bottom w:val="nil"/>
            </w:tcBorders>
          </w:tcPr>
          <w:p w14:paraId="34B6B8E6" w14:textId="43CF1658" w:rsidR="00025B74" w:rsidRDefault="00025B74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07D2">
              <w:rPr>
                <w:sz w:val="24"/>
              </w:rPr>
              <w:t>.</w:t>
            </w:r>
          </w:p>
        </w:tc>
        <w:tc>
          <w:tcPr>
            <w:tcW w:w="2696" w:type="dxa"/>
          </w:tcPr>
          <w:p w14:paraId="6E7A467A" w14:textId="77777777" w:rsidR="00025B74" w:rsidRDefault="00025B7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60E00C9F" w14:textId="63EEABF5" w:rsidR="00025B74" w:rsidRDefault="00025B74" w:rsidP="00182FD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вуки </w:t>
            </w:r>
            <w:r w:rsidRPr="003D429C">
              <w:rPr>
                <w:i/>
                <w:iCs/>
                <w:sz w:val="24"/>
              </w:rPr>
              <w:t>О.</w:t>
            </w:r>
          </w:p>
        </w:tc>
        <w:tc>
          <w:tcPr>
            <w:tcW w:w="4251" w:type="dxa"/>
            <w:tcBorders>
              <w:bottom w:val="nil"/>
            </w:tcBorders>
          </w:tcPr>
          <w:p w14:paraId="0E510B07" w14:textId="652DA214" w:rsidR="00025B74" w:rsidRPr="003D429C" w:rsidRDefault="00025B74" w:rsidP="003D429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Упражнять детей в отчетливом произношении звука </w:t>
            </w:r>
            <w:r w:rsidRPr="003D429C">
              <w:rPr>
                <w:i/>
                <w:iCs/>
                <w:sz w:val="24"/>
              </w:rPr>
              <w:t>О</w:t>
            </w:r>
            <w:r>
              <w:rPr>
                <w:i/>
                <w:iCs/>
                <w:sz w:val="24"/>
              </w:rPr>
              <w:t xml:space="preserve">. </w:t>
            </w:r>
            <w:r>
              <w:rPr>
                <w:sz w:val="24"/>
              </w:rPr>
              <w:t>Учить образовывать слова с уменьшительно- ласкательными суффиксами (по аналогии).</w:t>
            </w:r>
          </w:p>
        </w:tc>
        <w:tc>
          <w:tcPr>
            <w:tcW w:w="853" w:type="dxa"/>
            <w:tcBorders>
              <w:bottom w:val="nil"/>
            </w:tcBorders>
          </w:tcPr>
          <w:p w14:paraId="5620C829" w14:textId="77777777" w:rsidR="00025B74" w:rsidRDefault="00025B74">
            <w:pPr>
              <w:pStyle w:val="TableParagraph"/>
              <w:spacing w:line="24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  <w:tcBorders>
              <w:bottom w:val="nil"/>
            </w:tcBorders>
          </w:tcPr>
          <w:p w14:paraId="42ABA4B6" w14:textId="09908D24" w:rsidR="00025B74" w:rsidRDefault="00025B74" w:rsidP="00025B74">
            <w:pPr>
              <w:pStyle w:val="TableParagraph"/>
              <w:spacing w:line="248" w:lineRule="exact"/>
              <w:ind w:right="213"/>
              <w:rPr>
                <w:sz w:val="24"/>
              </w:rPr>
            </w:pPr>
            <w:r>
              <w:rPr>
                <w:sz w:val="24"/>
              </w:rPr>
              <w:t>10.10.22</w:t>
            </w:r>
          </w:p>
        </w:tc>
        <w:tc>
          <w:tcPr>
            <w:tcW w:w="1561" w:type="dxa"/>
          </w:tcPr>
          <w:p w14:paraId="4DDAAF76" w14:textId="77777777" w:rsidR="00025B74" w:rsidRDefault="00025B74">
            <w:pPr>
              <w:pStyle w:val="TableParagraph"/>
              <w:rPr>
                <w:sz w:val="24"/>
              </w:rPr>
            </w:pPr>
          </w:p>
        </w:tc>
      </w:tr>
      <w:tr w:rsidR="00455536" w14:paraId="2C6F12CB" w14:textId="77777777">
        <w:trPr>
          <w:trHeight w:val="275"/>
        </w:trPr>
        <w:tc>
          <w:tcPr>
            <w:tcW w:w="10873" w:type="dxa"/>
            <w:gridSpan w:val="6"/>
          </w:tcPr>
          <w:p w14:paraId="23BD338B" w14:textId="7A5DABD5" w:rsidR="00455536" w:rsidRDefault="00025B74">
            <w:pPr>
              <w:pStyle w:val="TableParagraph"/>
              <w:spacing w:line="256" w:lineRule="exact"/>
              <w:ind w:left="2366" w:right="2355"/>
              <w:jc w:val="center"/>
              <w:rPr>
                <w:b/>
                <w:sz w:val="24"/>
              </w:rPr>
            </w:pPr>
            <w:r w:rsidRPr="00025B74">
              <w:rPr>
                <w:b/>
                <w:sz w:val="24"/>
              </w:rPr>
              <w:t>Тема</w:t>
            </w:r>
            <w:r w:rsidRPr="00025B74">
              <w:rPr>
                <w:b/>
                <w:spacing w:val="-2"/>
                <w:sz w:val="24"/>
              </w:rPr>
              <w:t xml:space="preserve"> </w:t>
            </w:r>
            <w:r w:rsidRPr="00025B74">
              <w:rPr>
                <w:b/>
                <w:sz w:val="24"/>
              </w:rPr>
              <w:t>недели</w:t>
            </w:r>
            <w:r w:rsidRPr="00025B74">
              <w:rPr>
                <w:b/>
                <w:spacing w:val="-1"/>
                <w:sz w:val="24"/>
              </w:rPr>
              <w:t xml:space="preserve"> </w:t>
            </w:r>
            <w:r w:rsidRPr="00025B74">
              <w:rPr>
                <w:b/>
                <w:sz w:val="24"/>
              </w:rPr>
              <w:t>«Мой дом.</w:t>
            </w:r>
            <w:r w:rsidRPr="00025B74">
              <w:rPr>
                <w:b/>
                <w:spacing w:val="-1"/>
                <w:sz w:val="24"/>
              </w:rPr>
              <w:t xml:space="preserve"> </w:t>
            </w:r>
            <w:r w:rsidRPr="00025B74">
              <w:rPr>
                <w:b/>
                <w:sz w:val="24"/>
              </w:rPr>
              <w:t>Посуда. Продукты</w:t>
            </w:r>
            <w:r w:rsidRPr="00025B74">
              <w:rPr>
                <w:b/>
                <w:spacing w:val="-4"/>
                <w:sz w:val="24"/>
              </w:rPr>
              <w:t xml:space="preserve"> </w:t>
            </w:r>
            <w:r w:rsidRPr="00025B74">
              <w:rPr>
                <w:b/>
                <w:sz w:val="24"/>
              </w:rPr>
              <w:t>питания»</w:t>
            </w:r>
          </w:p>
        </w:tc>
      </w:tr>
      <w:tr w:rsidR="00455536" w14:paraId="5FEA2CB0" w14:textId="77777777">
        <w:trPr>
          <w:trHeight w:val="266"/>
        </w:trPr>
        <w:tc>
          <w:tcPr>
            <w:tcW w:w="427" w:type="dxa"/>
            <w:tcBorders>
              <w:top w:val="nil"/>
              <w:bottom w:val="nil"/>
            </w:tcBorders>
          </w:tcPr>
          <w:p w14:paraId="719A8F58" w14:textId="594C5EB6" w:rsidR="00455536" w:rsidRPr="00E307D2" w:rsidRDefault="00E307D2" w:rsidP="00E30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7D2">
              <w:rPr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17A12B0" w14:textId="244904E4" w:rsidR="00455536" w:rsidRPr="00E307D2" w:rsidRDefault="00E307D2" w:rsidP="00E307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б осени.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532BBD2F" w14:textId="75537AE5" w:rsidR="00455536" w:rsidRPr="00E307D2" w:rsidRDefault="00E307D2" w:rsidP="00E307D2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поэзии, развивать поэтический слух. Познакомить со стихотворением К. Бальмонта «Осень». Упражнять в образовании слов по аналогии.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50058658" w14:textId="5EF7D868" w:rsidR="00455536" w:rsidRPr="00E307D2" w:rsidRDefault="00E307D2" w:rsidP="00E307D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7EFFC8BD" w14:textId="526BDE81" w:rsidR="00455536" w:rsidRPr="00E307D2" w:rsidRDefault="00E307D2" w:rsidP="00E307D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2</w:t>
            </w:r>
          </w:p>
        </w:tc>
        <w:tc>
          <w:tcPr>
            <w:tcW w:w="1561" w:type="dxa"/>
            <w:tcBorders>
              <w:top w:val="nil"/>
            </w:tcBorders>
          </w:tcPr>
          <w:p w14:paraId="35C4F4A5" w14:textId="77777777" w:rsidR="00455536" w:rsidRPr="00E307D2" w:rsidRDefault="00455536" w:rsidP="00E307D2">
            <w:pPr>
              <w:jc w:val="center"/>
              <w:rPr>
                <w:sz w:val="24"/>
                <w:szCs w:val="24"/>
              </w:rPr>
            </w:pPr>
          </w:p>
        </w:tc>
      </w:tr>
      <w:tr w:rsidR="00455536" w14:paraId="2571F787" w14:textId="77777777">
        <w:trPr>
          <w:trHeight w:val="275"/>
        </w:trPr>
        <w:tc>
          <w:tcPr>
            <w:tcW w:w="10873" w:type="dxa"/>
            <w:gridSpan w:val="6"/>
          </w:tcPr>
          <w:p w14:paraId="5F4DAE6E" w14:textId="77777777" w:rsidR="00E307D2" w:rsidRPr="00E307D2" w:rsidRDefault="00E307D2" w:rsidP="00E307D2">
            <w:pPr>
              <w:spacing w:line="267" w:lineRule="exact"/>
              <w:ind w:left="1914" w:right="1902"/>
              <w:jc w:val="center"/>
              <w:rPr>
                <w:b/>
                <w:sz w:val="24"/>
              </w:rPr>
            </w:pPr>
            <w:r w:rsidRPr="00E307D2">
              <w:rPr>
                <w:b/>
                <w:sz w:val="24"/>
              </w:rPr>
              <w:t>Ноябрь</w:t>
            </w:r>
          </w:p>
          <w:p w14:paraId="42C89E69" w14:textId="422992FE" w:rsidR="00455536" w:rsidRPr="00E307D2" w:rsidRDefault="00E307D2" w:rsidP="00E307D2">
            <w:pPr>
              <w:pStyle w:val="TableParagraph"/>
              <w:spacing w:line="256" w:lineRule="exact"/>
              <w:ind w:left="2366" w:right="2357"/>
              <w:jc w:val="center"/>
              <w:rPr>
                <w:b/>
                <w:sz w:val="24"/>
                <w:szCs w:val="24"/>
              </w:rPr>
            </w:pPr>
            <w:r w:rsidRPr="00E307D2">
              <w:rPr>
                <w:b/>
                <w:sz w:val="24"/>
              </w:rPr>
              <w:t>Тема</w:t>
            </w:r>
            <w:r w:rsidRPr="00E307D2">
              <w:rPr>
                <w:b/>
                <w:spacing w:val="-2"/>
                <w:sz w:val="24"/>
              </w:rPr>
              <w:t xml:space="preserve"> </w:t>
            </w:r>
            <w:r w:rsidRPr="00E307D2">
              <w:rPr>
                <w:b/>
                <w:sz w:val="24"/>
              </w:rPr>
              <w:t>недели</w:t>
            </w:r>
            <w:r w:rsidRPr="00E307D2">
              <w:rPr>
                <w:b/>
                <w:spacing w:val="-1"/>
                <w:sz w:val="24"/>
              </w:rPr>
              <w:t xml:space="preserve"> </w:t>
            </w:r>
            <w:r w:rsidRPr="00E307D2">
              <w:rPr>
                <w:b/>
                <w:sz w:val="24"/>
              </w:rPr>
              <w:t>«Дикие</w:t>
            </w:r>
            <w:r w:rsidRPr="00E307D2">
              <w:rPr>
                <w:b/>
                <w:spacing w:val="-4"/>
                <w:sz w:val="24"/>
              </w:rPr>
              <w:t xml:space="preserve"> </w:t>
            </w:r>
            <w:r w:rsidRPr="00E307D2">
              <w:rPr>
                <w:b/>
                <w:sz w:val="24"/>
              </w:rPr>
              <w:t>животные</w:t>
            </w:r>
            <w:r w:rsidRPr="00E307D2">
              <w:rPr>
                <w:b/>
                <w:spacing w:val="-3"/>
                <w:sz w:val="24"/>
              </w:rPr>
              <w:t xml:space="preserve"> </w:t>
            </w:r>
            <w:r w:rsidRPr="00E307D2">
              <w:rPr>
                <w:b/>
                <w:sz w:val="24"/>
              </w:rPr>
              <w:t>и</w:t>
            </w:r>
            <w:r w:rsidRPr="00E307D2">
              <w:rPr>
                <w:b/>
                <w:spacing w:val="-1"/>
                <w:sz w:val="24"/>
              </w:rPr>
              <w:t xml:space="preserve"> </w:t>
            </w:r>
            <w:r w:rsidRPr="00E307D2">
              <w:rPr>
                <w:b/>
                <w:sz w:val="24"/>
              </w:rPr>
              <w:t>птицы»</w:t>
            </w:r>
          </w:p>
        </w:tc>
      </w:tr>
      <w:tr w:rsidR="00455536" w14:paraId="035D8C14" w14:textId="77777777">
        <w:trPr>
          <w:trHeight w:val="267"/>
        </w:trPr>
        <w:tc>
          <w:tcPr>
            <w:tcW w:w="427" w:type="dxa"/>
            <w:tcBorders>
              <w:bottom w:val="nil"/>
            </w:tcBorders>
          </w:tcPr>
          <w:p w14:paraId="2031BBE1" w14:textId="6D56384E" w:rsidR="00455536" w:rsidRDefault="00000000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307D2">
              <w:rPr>
                <w:sz w:val="24"/>
              </w:rPr>
              <w:t>.</w:t>
            </w:r>
          </w:p>
        </w:tc>
        <w:tc>
          <w:tcPr>
            <w:tcW w:w="2696" w:type="dxa"/>
            <w:tcBorders>
              <w:bottom w:val="nil"/>
            </w:tcBorders>
          </w:tcPr>
          <w:p w14:paraId="2F01654E" w14:textId="5647CF4D" w:rsidR="00455536" w:rsidRDefault="00D13F0F" w:rsidP="00E307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: звук </w:t>
            </w:r>
            <w:r w:rsidRPr="00D13F0F">
              <w:rPr>
                <w:i/>
                <w:iCs/>
                <w:sz w:val="24"/>
              </w:rPr>
              <w:t>И</w:t>
            </w:r>
          </w:p>
        </w:tc>
        <w:tc>
          <w:tcPr>
            <w:tcW w:w="4251" w:type="dxa"/>
            <w:tcBorders>
              <w:bottom w:val="nil"/>
            </w:tcBorders>
          </w:tcPr>
          <w:p w14:paraId="63982E83" w14:textId="003B53D4" w:rsidR="00455536" w:rsidRDefault="00D13F0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пражнять детей в четком и правильном произношении звука </w:t>
            </w:r>
            <w:r w:rsidRPr="00D13F0F">
              <w:rPr>
                <w:i/>
                <w:iCs/>
                <w:sz w:val="24"/>
              </w:rPr>
              <w:t>и</w:t>
            </w:r>
            <w:r>
              <w:rPr>
                <w:i/>
                <w:iCs/>
                <w:sz w:val="24"/>
              </w:rPr>
              <w:t xml:space="preserve"> (изолированного, в словосочетаниях, в словах).</w:t>
            </w:r>
          </w:p>
        </w:tc>
        <w:tc>
          <w:tcPr>
            <w:tcW w:w="853" w:type="dxa"/>
            <w:tcBorders>
              <w:bottom w:val="nil"/>
            </w:tcBorders>
          </w:tcPr>
          <w:p w14:paraId="603D34E0" w14:textId="77777777" w:rsidR="00455536" w:rsidRDefault="00000000">
            <w:pPr>
              <w:pStyle w:val="TableParagraph"/>
              <w:spacing w:line="24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  <w:tcBorders>
              <w:bottom w:val="nil"/>
            </w:tcBorders>
          </w:tcPr>
          <w:p w14:paraId="272254B0" w14:textId="53F9C91D" w:rsidR="00455536" w:rsidRDefault="00D13F0F" w:rsidP="00D13F0F">
            <w:pPr>
              <w:pStyle w:val="TableParagraph"/>
              <w:spacing w:line="248" w:lineRule="exact"/>
              <w:ind w:right="213"/>
              <w:rPr>
                <w:sz w:val="24"/>
              </w:rPr>
            </w:pPr>
            <w:r>
              <w:rPr>
                <w:sz w:val="24"/>
              </w:rPr>
              <w:t>07.11.22</w:t>
            </w:r>
          </w:p>
        </w:tc>
        <w:tc>
          <w:tcPr>
            <w:tcW w:w="1561" w:type="dxa"/>
          </w:tcPr>
          <w:p w14:paraId="6B17993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796FD08" w14:textId="77777777">
        <w:trPr>
          <w:trHeight w:val="275"/>
        </w:trPr>
        <w:tc>
          <w:tcPr>
            <w:tcW w:w="10873" w:type="dxa"/>
            <w:gridSpan w:val="6"/>
          </w:tcPr>
          <w:p w14:paraId="10D46539" w14:textId="1E7C694B" w:rsidR="00AE23C7" w:rsidRDefault="00AE23C7">
            <w:pPr>
              <w:pStyle w:val="TableParagraph"/>
              <w:spacing w:line="256" w:lineRule="exact"/>
              <w:ind w:left="2363" w:right="2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14:paraId="7641DBB7" w14:textId="6FCFC563" w:rsidR="00455536" w:rsidRDefault="00AE23C7">
            <w:pPr>
              <w:pStyle w:val="TableParagraph"/>
              <w:spacing w:line="256" w:lineRule="exact"/>
              <w:ind w:left="2363" w:right="2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ы»</w:t>
            </w:r>
          </w:p>
        </w:tc>
      </w:tr>
      <w:tr w:rsidR="00242AD8" w14:paraId="41ACBC88" w14:textId="77777777" w:rsidTr="00AE23C7">
        <w:trPr>
          <w:trHeight w:val="270"/>
        </w:trPr>
        <w:tc>
          <w:tcPr>
            <w:tcW w:w="427" w:type="dxa"/>
          </w:tcPr>
          <w:p w14:paraId="5675F7FE" w14:textId="77777777" w:rsidR="00242AD8" w:rsidRDefault="00242AD8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06B7AE2F" w14:textId="088DAAAE" w:rsidR="00242AD8" w:rsidRDefault="00242AD8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proofErr w:type="spellStart"/>
            <w:r>
              <w:rPr>
                <w:sz w:val="24"/>
              </w:rPr>
              <w:t>р.н.с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Снегурушка</w:t>
            </w:r>
            <w:proofErr w:type="spellEnd"/>
            <w:r>
              <w:rPr>
                <w:sz w:val="24"/>
              </w:rPr>
              <w:t xml:space="preserve"> и Лиса»</w:t>
            </w:r>
          </w:p>
        </w:tc>
        <w:tc>
          <w:tcPr>
            <w:tcW w:w="4251" w:type="dxa"/>
          </w:tcPr>
          <w:p w14:paraId="4FA1EB8F" w14:textId="3DD979C7" w:rsidR="00242AD8" w:rsidRDefault="00242AD8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русской народной </w:t>
            </w:r>
            <w:proofErr w:type="gramStart"/>
            <w:r>
              <w:rPr>
                <w:sz w:val="24"/>
              </w:rPr>
              <w:t>сказкой  «</w:t>
            </w:r>
            <w:proofErr w:type="spellStart"/>
            <w:proofErr w:type="gramEnd"/>
            <w:r>
              <w:rPr>
                <w:sz w:val="24"/>
              </w:rPr>
              <w:t>Снегурушка</w:t>
            </w:r>
            <w:proofErr w:type="spellEnd"/>
            <w:r>
              <w:rPr>
                <w:sz w:val="24"/>
              </w:rPr>
              <w:t xml:space="preserve"> и Лиса», с образом лисы (отличным от лисиц из других сказок). Упражнять в выразительном чтении отрывка – причитания </w:t>
            </w:r>
            <w:proofErr w:type="spellStart"/>
            <w:r>
              <w:rPr>
                <w:sz w:val="24"/>
              </w:rPr>
              <w:t>Снегурушки</w:t>
            </w:r>
            <w:proofErr w:type="spellEnd"/>
            <w:r>
              <w:rPr>
                <w:sz w:val="24"/>
              </w:rPr>
              <w:t>. Развивать интерес к чтению.</w:t>
            </w:r>
          </w:p>
        </w:tc>
        <w:tc>
          <w:tcPr>
            <w:tcW w:w="853" w:type="dxa"/>
          </w:tcPr>
          <w:p w14:paraId="11D6A66B" w14:textId="77777777" w:rsidR="00242AD8" w:rsidRDefault="00242AD8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2BB05B3" w14:textId="2690EC34" w:rsidR="00242AD8" w:rsidRDefault="00242AD8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2</w:t>
            </w:r>
            <w:r w:rsidR="00AE23C7">
              <w:rPr>
                <w:sz w:val="24"/>
              </w:rPr>
              <w:t>1</w:t>
            </w:r>
            <w:r>
              <w:rPr>
                <w:sz w:val="24"/>
              </w:rPr>
              <w:t>.11.2</w:t>
            </w:r>
            <w:r w:rsidR="00D13F0F"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0BD69207" w14:textId="77777777" w:rsidR="00242AD8" w:rsidRDefault="00242AD8" w:rsidP="00242AD8">
            <w:pPr>
              <w:pStyle w:val="TableParagraph"/>
              <w:rPr>
                <w:sz w:val="24"/>
              </w:rPr>
            </w:pPr>
          </w:p>
        </w:tc>
      </w:tr>
      <w:tr w:rsidR="00AE23C7" w14:paraId="74928537" w14:textId="77777777" w:rsidTr="00AE23C7">
        <w:trPr>
          <w:trHeight w:val="270"/>
        </w:trPr>
        <w:tc>
          <w:tcPr>
            <w:tcW w:w="427" w:type="dxa"/>
          </w:tcPr>
          <w:p w14:paraId="18D2B704" w14:textId="219FA105" w:rsidR="00AE23C7" w:rsidRDefault="00AE23C7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6" w:type="dxa"/>
          </w:tcPr>
          <w:p w14:paraId="66C3C634" w14:textId="1A531DAF" w:rsidR="00AE23C7" w:rsidRDefault="00AE23C7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тение произведений о Зиме</w:t>
            </w:r>
          </w:p>
        </w:tc>
        <w:tc>
          <w:tcPr>
            <w:tcW w:w="4251" w:type="dxa"/>
          </w:tcPr>
          <w:p w14:paraId="7F97AA1B" w14:textId="47A59A9E" w:rsidR="00AE23C7" w:rsidRDefault="001D318A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</w:t>
            </w:r>
            <w:proofErr w:type="gramStart"/>
            <w:r>
              <w:rPr>
                <w:sz w:val="24"/>
              </w:rPr>
              <w:t>рассказом  Л.</w:t>
            </w:r>
            <w:proofErr w:type="gramEnd"/>
            <w:r>
              <w:rPr>
                <w:sz w:val="24"/>
              </w:rPr>
              <w:t xml:space="preserve"> Воронковой «Снег идет». Помочь запомнить стихотворение </w:t>
            </w:r>
            <w:proofErr w:type="spellStart"/>
            <w:r>
              <w:rPr>
                <w:sz w:val="24"/>
              </w:rPr>
              <w:t>А.Босева</w:t>
            </w:r>
            <w:proofErr w:type="spellEnd"/>
            <w:r>
              <w:rPr>
                <w:sz w:val="24"/>
              </w:rPr>
              <w:t xml:space="preserve"> «Трое» (пере. с бол. В. Викторова). Развивать интерес к чтению.</w:t>
            </w:r>
          </w:p>
        </w:tc>
        <w:tc>
          <w:tcPr>
            <w:tcW w:w="853" w:type="dxa"/>
          </w:tcPr>
          <w:p w14:paraId="7865B941" w14:textId="37298706" w:rsidR="00AE23C7" w:rsidRDefault="001D318A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180DEBB" w14:textId="2CB1F6CB" w:rsidR="00AE23C7" w:rsidRDefault="001D318A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05.12.22</w:t>
            </w:r>
          </w:p>
        </w:tc>
        <w:tc>
          <w:tcPr>
            <w:tcW w:w="1561" w:type="dxa"/>
          </w:tcPr>
          <w:p w14:paraId="77EDB054" w14:textId="77777777" w:rsidR="00AE23C7" w:rsidRDefault="00AE23C7" w:rsidP="00242AD8">
            <w:pPr>
              <w:pStyle w:val="TableParagraph"/>
              <w:rPr>
                <w:sz w:val="24"/>
              </w:rPr>
            </w:pPr>
          </w:p>
        </w:tc>
      </w:tr>
      <w:tr w:rsidR="00FF1470" w14:paraId="0B819D6B" w14:textId="77777777" w:rsidTr="00CB2237">
        <w:trPr>
          <w:trHeight w:val="270"/>
        </w:trPr>
        <w:tc>
          <w:tcPr>
            <w:tcW w:w="10873" w:type="dxa"/>
            <w:gridSpan w:val="6"/>
          </w:tcPr>
          <w:p w14:paraId="6E4C9874" w14:textId="478C28E3" w:rsidR="00FF1470" w:rsidRDefault="00FF1470" w:rsidP="00FF147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 «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 Снеговик в гостях у ребят»</w:t>
            </w:r>
          </w:p>
        </w:tc>
      </w:tr>
      <w:tr w:rsidR="00AE23C7" w14:paraId="7B5D04EE" w14:textId="77777777" w:rsidTr="00AE23C7">
        <w:trPr>
          <w:trHeight w:val="270"/>
        </w:trPr>
        <w:tc>
          <w:tcPr>
            <w:tcW w:w="427" w:type="dxa"/>
          </w:tcPr>
          <w:p w14:paraId="13B89058" w14:textId="1586E256" w:rsidR="00AE23C7" w:rsidRDefault="00FF1470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6" w:type="dxa"/>
          </w:tcPr>
          <w:p w14:paraId="2A864D5F" w14:textId="6AF3D41C" w:rsidR="00AE23C7" w:rsidRDefault="00FF1470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тение русской народной сказки «Гуси-лебеди».</w:t>
            </w:r>
          </w:p>
        </w:tc>
        <w:tc>
          <w:tcPr>
            <w:tcW w:w="4251" w:type="dxa"/>
          </w:tcPr>
          <w:p w14:paraId="7D530156" w14:textId="7CFD8406" w:rsidR="00AE23C7" w:rsidRDefault="00FF1470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Познакомить детей со </w:t>
            </w:r>
            <w:proofErr w:type="gramStart"/>
            <w:r>
              <w:rPr>
                <w:sz w:val="24"/>
              </w:rPr>
              <w:t>сказкой  «</w:t>
            </w:r>
            <w:proofErr w:type="gramEnd"/>
            <w:r>
              <w:rPr>
                <w:sz w:val="24"/>
              </w:rPr>
              <w:t>Гуси-лебеди» (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 М. Булатова), вызвать желание послушать ее еще раз, инсценировать. Продолжать приучать детей внимательно рассматривать рисунки в книгах.</w:t>
            </w:r>
          </w:p>
        </w:tc>
        <w:tc>
          <w:tcPr>
            <w:tcW w:w="853" w:type="dxa"/>
          </w:tcPr>
          <w:p w14:paraId="7467398C" w14:textId="24BECC39" w:rsidR="00AE23C7" w:rsidRDefault="00FF1470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3717B30F" w14:textId="75F63DDA" w:rsidR="00AE23C7" w:rsidRDefault="00FF1470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9.12.22</w:t>
            </w:r>
          </w:p>
        </w:tc>
        <w:tc>
          <w:tcPr>
            <w:tcW w:w="1561" w:type="dxa"/>
          </w:tcPr>
          <w:p w14:paraId="233D2263" w14:textId="77777777" w:rsidR="00AE23C7" w:rsidRDefault="00AE23C7" w:rsidP="00242AD8">
            <w:pPr>
              <w:pStyle w:val="TableParagraph"/>
              <w:rPr>
                <w:sz w:val="24"/>
              </w:rPr>
            </w:pPr>
          </w:p>
        </w:tc>
      </w:tr>
      <w:tr w:rsidR="00FF1470" w14:paraId="3E053C6A" w14:textId="77777777" w:rsidTr="00DC04E4">
        <w:trPr>
          <w:trHeight w:val="270"/>
        </w:trPr>
        <w:tc>
          <w:tcPr>
            <w:tcW w:w="10873" w:type="dxa"/>
            <w:gridSpan w:val="6"/>
          </w:tcPr>
          <w:p w14:paraId="17E16C52" w14:textId="2F72B429" w:rsidR="00FF1470" w:rsidRDefault="00FF1470" w:rsidP="00E21C7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ток. День рождения детского сада»</w:t>
            </w:r>
          </w:p>
        </w:tc>
      </w:tr>
      <w:tr w:rsidR="001D318A" w14:paraId="56AF80D2" w14:textId="77777777" w:rsidTr="00AE23C7">
        <w:trPr>
          <w:trHeight w:val="270"/>
        </w:trPr>
        <w:tc>
          <w:tcPr>
            <w:tcW w:w="427" w:type="dxa"/>
          </w:tcPr>
          <w:p w14:paraId="40E27747" w14:textId="7B0D8220" w:rsidR="001D318A" w:rsidRDefault="00E21C77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6" w:type="dxa"/>
          </w:tcPr>
          <w:p w14:paraId="4B06B7F5" w14:textId="3979590D" w:rsidR="001D318A" w:rsidRDefault="00E21C77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: звуки </w:t>
            </w:r>
            <w:r w:rsidRPr="00E21C77">
              <w:rPr>
                <w:i/>
                <w:iCs/>
                <w:sz w:val="24"/>
              </w:rPr>
              <w:t xml:space="preserve">м, </w:t>
            </w:r>
            <w:proofErr w:type="spellStart"/>
            <w:r w:rsidRPr="00E21C77">
              <w:rPr>
                <w:i/>
                <w:iCs/>
                <w:sz w:val="24"/>
              </w:rPr>
              <w:t>мь</w:t>
            </w:r>
            <w:proofErr w:type="spellEnd"/>
            <w:r w:rsidRPr="00E21C77">
              <w:rPr>
                <w:i/>
                <w:iCs/>
                <w:sz w:val="24"/>
              </w:rPr>
              <w:t>.</w:t>
            </w:r>
          </w:p>
        </w:tc>
        <w:tc>
          <w:tcPr>
            <w:tcW w:w="4251" w:type="dxa"/>
          </w:tcPr>
          <w:p w14:paraId="5BCC11B0" w14:textId="1609A6EF" w:rsidR="001D318A" w:rsidRDefault="00E21C77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Упражнять детей в четком произношении звуков </w:t>
            </w:r>
            <w:proofErr w:type="spellStart"/>
            <w:proofErr w:type="gramStart"/>
            <w:r w:rsidRPr="00E21C77">
              <w:rPr>
                <w:i/>
                <w:iCs/>
                <w:sz w:val="24"/>
              </w:rPr>
              <w:t>м,мь</w:t>
            </w:r>
            <w:proofErr w:type="spellEnd"/>
            <w:proofErr w:type="gramEnd"/>
            <w:r>
              <w:rPr>
                <w:i/>
                <w:iCs/>
                <w:sz w:val="24"/>
              </w:rPr>
              <w:t xml:space="preserve"> </w:t>
            </w:r>
            <w:r w:rsidRPr="00E21C77">
              <w:rPr>
                <w:sz w:val="24"/>
              </w:rPr>
              <w:t xml:space="preserve">в словах, фразовой речи; способствовать </w:t>
            </w:r>
            <w:r w:rsidRPr="00E21C77">
              <w:rPr>
                <w:sz w:val="24"/>
              </w:rPr>
              <w:lastRenderedPageBreak/>
              <w:t>воспитанию интонационной выразительности речи.</w:t>
            </w:r>
            <w:r>
              <w:rPr>
                <w:sz w:val="24"/>
              </w:rPr>
              <w:t xml:space="preserve"> Продолжать образовывать слова по аналогии.</w:t>
            </w:r>
          </w:p>
        </w:tc>
        <w:tc>
          <w:tcPr>
            <w:tcW w:w="853" w:type="dxa"/>
          </w:tcPr>
          <w:p w14:paraId="3ECF650E" w14:textId="09F8E00B" w:rsidR="001D318A" w:rsidRDefault="006F6BEC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085" w:type="dxa"/>
          </w:tcPr>
          <w:p w14:paraId="356494F1" w14:textId="1975D8CA" w:rsidR="001D318A" w:rsidRDefault="006F6BEC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6.01.23</w:t>
            </w:r>
          </w:p>
        </w:tc>
        <w:tc>
          <w:tcPr>
            <w:tcW w:w="1561" w:type="dxa"/>
          </w:tcPr>
          <w:p w14:paraId="6EB2A6A2" w14:textId="77777777" w:rsidR="001D318A" w:rsidRDefault="001D318A" w:rsidP="00242AD8">
            <w:pPr>
              <w:pStyle w:val="TableParagraph"/>
              <w:rPr>
                <w:sz w:val="24"/>
              </w:rPr>
            </w:pPr>
          </w:p>
        </w:tc>
      </w:tr>
      <w:tr w:rsidR="006F6BEC" w14:paraId="36BCADA5" w14:textId="77777777" w:rsidTr="007F03F5">
        <w:trPr>
          <w:trHeight w:val="270"/>
        </w:trPr>
        <w:tc>
          <w:tcPr>
            <w:tcW w:w="10873" w:type="dxa"/>
            <w:gridSpan w:val="6"/>
          </w:tcPr>
          <w:p w14:paraId="6F6CA9D8" w14:textId="7B118A47" w:rsidR="006F6BEC" w:rsidRDefault="006F6BEC" w:rsidP="006F6BEC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ыб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»</w:t>
            </w:r>
          </w:p>
        </w:tc>
      </w:tr>
      <w:tr w:rsidR="006F6BEC" w14:paraId="67BFA92B" w14:textId="77777777" w:rsidTr="00AE23C7">
        <w:trPr>
          <w:trHeight w:val="270"/>
        </w:trPr>
        <w:tc>
          <w:tcPr>
            <w:tcW w:w="427" w:type="dxa"/>
          </w:tcPr>
          <w:p w14:paraId="11C3ED4E" w14:textId="197882F5" w:rsidR="006F6BEC" w:rsidRDefault="006F6BEC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6" w:type="dxa"/>
          </w:tcPr>
          <w:p w14:paraId="24738C2D" w14:textId="3795B0E2" w:rsidR="006F6BEC" w:rsidRDefault="006F6BEC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тение русской народной сказки «Лиса и заяц»</w:t>
            </w:r>
          </w:p>
        </w:tc>
        <w:tc>
          <w:tcPr>
            <w:tcW w:w="4251" w:type="dxa"/>
          </w:tcPr>
          <w:p w14:paraId="7FD54EB8" w14:textId="4DF40001" w:rsidR="006F6BEC" w:rsidRPr="006F6BEC" w:rsidRDefault="006F6BEC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Познакомить детей со сказкой «Лиса и заяц» (обр. </w:t>
            </w:r>
            <w:proofErr w:type="spellStart"/>
            <w:r>
              <w:rPr>
                <w:sz w:val="24"/>
              </w:rPr>
              <w:t>В.Даля</w:t>
            </w:r>
            <w:proofErr w:type="spellEnd"/>
            <w:r w:rsidRPr="006F6BEC">
              <w:rPr>
                <w:sz w:val="24"/>
              </w:rPr>
              <w:t>)</w:t>
            </w:r>
            <w:r>
              <w:rPr>
                <w:sz w:val="24"/>
              </w:rPr>
              <w:t xml:space="preserve">, помочь понять смысл произведения (мал удалец, да храбрец). Вызвать эмоциональный отклик </w:t>
            </w:r>
            <w:r w:rsidR="00D56508">
              <w:rPr>
                <w:sz w:val="24"/>
              </w:rPr>
              <w:t>на произведение. Способствовать формированию интереса к чтению.</w:t>
            </w:r>
          </w:p>
        </w:tc>
        <w:tc>
          <w:tcPr>
            <w:tcW w:w="853" w:type="dxa"/>
          </w:tcPr>
          <w:p w14:paraId="3539E7C6" w14:textId="4EAD6303" w:rsidR="006F6BEC" w:rsidRDefault="008748F3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097D6562" w14:textId="44F959D2" w:rsidR="006F6BEC" w:rsidRDefault="008748F3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30.01.23</w:t>
            </w:r>
          </w:p>
        </w:tc>
        <w:tc>
          <w:tcPr>
            <w:tcW w:w="1561" w:type="dxa"/>
          </w:tcPr>
          <w:p w14:paraId="2AA71AE6" w14:textId="77777777" w:rsidR="006F6BEC" w:rsidRDefault="006F6BEC" w:rsidP="00242AD8">
            <w:pPr>
              <w:pStyle w:val="TableParagraph"/>
              <w:rPr>
                <w:sz w:val="24"/>
              </w:rPr>
            </w:pPr>
          </w:p>
        </w:tc>
      </w:tr>
      <w:tr w:rsidR="008748F3" w14:paraId="21E7AA28" w14:textId="77777777" w:rsidTr="001F2FFB">
        <w:trPr>
          <w:trHeight w:val="270"/>
        </w:trPr>
        <w:tc>
          <w:tcPr>
            <w:tcW w:w="10873" w:type="dxa"/>
            <w:gridSpan w:val="6"/>
          </w:tcPr>
          <w:p w14:paraId="471F96C4" w14:textId="68FCC252" w:rsidR="008748F3" w:rsidRDefault="008748F3" w:rsidP="008748F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па. Поздравляем дедушек и пап»</w:t>
            </w:r>
          </w:p>
        </w:tc>
      </w:tr>
      <w:tr w:rsidR="006F6BEC" w14:paraId="744F6646" w14:textId="77777777" w:rsidTr="00AE23C7">
        <w:trPr>
          <w:trHeight w:val="270"/>
        </w:trPr>
        <w:tc>
          <w:tcPr>
            <w:tcW w:w="427" w:type="dxa"/>
          </w:tcPr>
          <w:p w14:paraId="3367613D" w14:textId="57CDB6DF" w:rsidR="006F6BEC" w:rsidRDefault="008748F3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6" w:type="dxa"/>
          </w:tcPr>
          <w:p w14:paraId="200A2606" w14:textId="6B87971D" w:rsidR="006F6BEC" w:rsidRDefault="008748F3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«Что такое хорошо, что такое плохо».</w:t>
            </w:r>
          </w:p>
        </w:tc>
        <w:tc>
          <w:tcPr>
            <w:tcW w:w="4251" w:type="dxa"/>
          </w:tcPr>
          <w:p w14:paraId="406164E2" w14:textId="244F00F4" w:rsidR="006F6BEC" w:rsidRDefault="00267764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знакомить детей со стихотворением В. Маяковского «Что такое хорошо, что такое плохо». Совершенствовать диалогическую речь детей (умение вступать)</w:t>
            </w:r>
            <w:r w:rsidR="00817D4E">
              <w:rPr>
                <w:sz w:val="24"/>
              </w:rPr>
              <w:t xml:space="preserve">. </w:t>
            </w:r>
          </w:p>
        </w:tc>
        <w:tc>
          <w:tcPr>
            <w:tcW w:w="853" w:type="dxa"/>
          </w:tcPr>
          <w:p w14:paraId="73680E7C" w14:textId="391D34C7" w:rsidR="006F6BEC" w:rsidRDefault="003E1D91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A00A9D3" w14:textId="5E56FEA0" w:rsidR="006F6BEC" w:rsidRDefault="003E1D91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3.02.23</w:t>
            </w:r>
          </w:p>
        </w:tc>
        <w:tc>
          <w:tcPr>
            <w:tcW w:w="1561" w:type="dxa"/>
          </w:tcPr>
          <w:p w14:paraId="067FEA62" w14:textId="77777777" w:rsidR="006F6BEC" w:rsidRDefault="006F6BEC" w:rsidP="00242AD8">
            <w:pPr>
              <w:pStyle w:val="TableParagraph"/>
              <w:rPr>
                <w:sz w:val="24"/>
              </w:rPr>
            </w:pPr>
          </w:p>
        </w:tc>
      </w:tr>
      <w:tr w:rsidR="00E56D14" w14:paraId="79673372" w14:textId="77777777" w:rsidTr="00F952E3">
        <w:trPr>
          <w:trHeight w:val="270"/>
        </w:trPr>
        <w:tc>
          <w:tcPr>
            <w:tcW w:w="10873" w:type="dxa"/>
            <w:gridSpan w:val="6"/>
          </w:tcPr>
          <w:p w14:paraId="7F4F85D1" w14:textId="77777777" w:rsidR="003E1D91" w:rsidRPr="003E1D91" w:rsidRDefault="003E1D91" w:rsidP="003E1D91">
            <w:pPr>
              <w:spacing w:line="267" w:lineRule="exact"/>
              <w:ind w:left="1911" w:right="1903"/>
              <w:jc w:val="center"/>
              <w:rPr>
                <w:b/>
                <w:sz w:val="24"/>
              </w:rPr>
            </w:pPr>
            <w:r w:rsidRPr="003E1D91">
              <w:rPr>
                <w:b/>
                <w:sz w:val="24"/>
              </w:rPr>
              <w:t>Март</w:t>
            </w:r>
          </w:p>
          <w:p w14:paraId="4DC77F30" w14:textId="28CDA514" w:rsidR="00E56D14" w:rsidRDefault="003E1D91" w:rsidP="003E1D91">
            <w:pPr>
              <w:pStyle w:val="TableParagraph"/>
              <w:jc w:val="center"/>
              <w:rPr>
                <w:sz w:val="24"/>
              </w:rPr>
            </w:pPr>
            <w:r w:rsidRPr="003E1D91">
              <w:rPr>
                <w:b/>
                <w:sz w:val="24"/>
              </w:rPr>
              <w:t>Тема</w:t>
            </w:r>
            <w:r w:rsidRPr="003E1D91">
              <w:rPr>
                <w:b/>
                <w:spacing w:val="-2"/>
                <w:sz w:val="24"/>
              </w:rPr>
              <w:t xml:space="preserve"> </w:t>
            </w:r>
            <w:r w:rsidRPr="003E1D91">
              <w:rPr>
                <w:b/>
                <w:sz w:val="24"/>
              </w:rPr>
              <w:t>недели</w:t>
            </w:r>
            <w:r w:rsidRPr="003E1D91">
              <w:rPr>
                <w:b/>
                <w:spacing w:val="-1"/>
                <w:sz w:val="24"/>
              </w:rPr>
              <w:t xml:space="preserve"> </w:t>
            </w:r>
            <w:r w:rsidRPr="003E1D91">
              <w:rPr>
                <w:b/>
                <w:sz w:val="24"/>
              </w:rPr>
              <w:t>«Народная</w:t>
            </w:r>
            <w:r w:rsidRPr="003E1D91">
              <w:rPr>
                <w:b/>
                <w:spacing w:val="-2"/>
                <w:sz w:val="24"/>
              </w:rPr>
              <w:t xml:space="preserve"> </w:t>
            </w:r>
            <w:r w:rsidRPr="003E1D91">
              <w:rPr>
                <w:b/>
                <w:sz w:val="24"/>
              </w:rPr>
              <w:t>игрушка.</w:t>
            </w:r>
            <w:r w:rsidRPr="003E1D91">
              <w:rPr>
                <w:b/>
                <w:spacing w:val="-2"/>
                <w:sz w:val="24"/>
              </w:rPr>
              <w:t xml:space="preserve"> </w:t>
            </w:r>
            <w:r w:rsidRPr="003E1D91">
              <w:rPr>
                <w:b/>
                <w:sz w:val="24"/>
              </w:rPr>
              <w:t>Игры-забавы»</w:t>
            </w:r>
          </w:p>
        </w:tc>
      </w:tr>
      <w:tr w:rsidR="006F6BEC" w14:paraId="51C1CC04" w14:textId="77777777" w:rsidTr="00AE23C7">
        <w:trPr>
          <w:trHeight w:val="270"/>
        </w:trPr>
        <w:tc>
          <w:tcPr>
            <w:tcW w:w="427" w:type="dxa"/>
          </w:tcPr>
          <w:p w14:paraId="5BAE5B03" w14:textId="35F95421" w:rsidR="006F6BEC" w:rsidRDefault="003E1D91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96" w:type="dxa"/>
          </w:tcPr>
          <w:p w14:paraId="4AE66F69" w14:textId="5CCE39E4" w:rsidR="006F6BEC" w:rsidRDefault="003E1D91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: звуки </w:t>
            </w:r>
            <w:proofErr w:type="spellStart"/>
            <w:proofErr w:type="gramStart"/>
            <w:r w:rsidRPr="003E1D91">
              <w:rPr>
                <w:i/>
                <w:iCs/>
                <w:sz w:val="24"/>
              </w:rPr>
              <w:t>т,п</w:t>
            </w:r>
            <w:proofErr w:type="gramEnd"/>
            <w:r w:rsidRPr="003E1D91">
              <w:rPr>
                <w:i/>
                <w:iCs/>
                <w:sz w:val="24"/>
              </w:rPr>
              <w:t>,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1" w:type="dxa"/>
          </w:tcPr>
          <w:p w14:paraId="054CE983" w14:textId="1B988EA5" w:rsidR="006F6BEC" w:rsidRPr="008B4597" w:rsidRDefault="003E1D91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Закреплять произношение звука </w:t>
            </w:r>
            <w:r w:rsidRPr="003E1D91">
              <w:rPr>
                <w:i/>
                <w:iCs/>
                <w:sz w:val="24"/>
              </w:rPr>
              <w:t>т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в словах и фразовой речи; учить отчетливо произносить</w:t>
            </w:r>
            <w:r w:rsidR="008B4597">
              <w:rPr>
                <w:sz w:val="24"/>
              </w:rPr>
              <w:t xml:space="preserve"> звукоподражания со звуками </w:t>
            </w:r>
            <w:r w:rsidR="008B4597" w:rsidRPr="008B4597">
              <w:rPr>
                <w:i/>
                <w:iCs/>
                <w:sz w:val="24"/>
              </w:rPr>
              <w:t>т, п, к</w:t>
            </w:r>
            <w:r w:rsidR="008B4597">
              <w:rPr>
                <w:i/>
                <w:iCs/>
                <w:sz w:val="24"/>
              </w:rPr>
              <w:t xml:space="preserve">; </w:t>
            </w:r>
            <w:r w:rsidR="008B4597">
              <w:rPr>
                <w:sz w:val="24"/>
              </w:rPr>
              <w:t>упражнять произнесении звукоподражаний с разной скоростью и громкостью.</w:t>
            </w:r>
          </w:p>
        </w:tc>
        <w:tc>
          <w:tcPr>
            <w:tcW w:w="853" w:type="dxa"/>
          </w:tcPr>
          <w:p w14:paraId="72A6FC50" w14:textId="46A50451" w:rsidR="006F6BEC" w:rsidRDefault="008B4597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0B2A6BF9" w14:textId="25D61214" w:rsidR="006F6BEC" w:rsidRDefault="008B4597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27.02.23</w:t>
            </w:r>
          </w:p>
        </w:tc>
        <w:tc>
          <w:tcPr>
            <w:tcW w:w="1561" w:type="dxa"/>
          </w:tcPr>
          <w:p w14:paraId="757CD9F0" w14:textId="77777777" w:rsidR="006F6BEC" w:rsidRDefault="006F6BEC" w:rsidP="00242AD8">
            <w:pPr>
              <w:pStyle w:val="TableParagraph"/>
              <w:rPr>
                <w:sz w:val="24"/>
              </w:rPr>
            </w:pPr>
          </w:p>
        </w:tc>
      </w:tr>
      <w:tr w:rsidR="008B4597" w14:paraId="4A1E0249" w14:textId="77777777" w:rsidTr="0068750F">
        <w:trPr>
          <w:trHeight w:val="270"/>
        </w:trPr>
        <w:tc>
          <w:tcPr>
            <w:tcW w:w="10873" w:type="dxa"/>
            <w:gridSpan w:val="6"/>
          </w:tcPr>
          <w:p w14:paraId="18492BB2" w14:textId="19366AA8" w:rsidR="008B4597" w:rsidRDefault="008B4597" w:rsidP="008B459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жка-сказка»</w:t>
            </w:r>
          </w:p>
        </w:tc>
      </w:tr>
      <w:tr w:rsidR="00E56D14" w14:paraId="488D726B" w14:textId="77777777" w:rsidTr="00AE23C7">
        <w:trPr>
          <w:trHeight w:val="270"/>
        </w:trPr>
        <w:tc>
          <w:tcPr>
            <w:tcW w:w="427" w:type="dxa"/>
          </w:tcPr>
          <w:p w14:paraId="0716708E" w14:textId="2282D76A" w:rsidR="00E56D14" w:rsidRDefault="008B4597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96" w:type="dxa"/>
          </w:tcPr>
          <w:p w14:paraId="02E8A3B9" w14:textId="0A2476F5" w:rsidR="00E56D14" w:rsidRDefault="008B4597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тение стихотворения И. Косякова «Все она»</w:t>
            </w:r>
          </w:p>
        </w:tc>
        <w:tc>
          <w:tcPr>
            <w:tcW w:w="4251" w:type="dxa"/>
          </w:tcPr>
          <w:p w14:paraId="31DDA329" w14:textId="5C36E9A2" w:rsidR="00E56D14" w:rsidRDefault="008B4597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Познакомить </w:t>
            </w:r>
            <w:r w:rsidR="00AC6B6F">
              <w:rPr>
                <w:sz w:val="24"/>
              </w:rPr>
              <w:t>со стихотворением И. Косякова «Все она». Совершенствовать диалогическую речь.</w:t>
            </w:r>
          </w:p>
        </w:tc>
        <w:tc>
          <w:tcPr>
            <w:tcW w:w="853" w:type="dxa"/>
          </w:tcPr>
          <w:p w14:paraId="1EC92328" w14:textId="41ADC28B" w:rsidR="00E56D14" w:rsidRDefault="00AC6B6F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556760C" w14:textId="056CBD3C" w:rsidR="00E56D14" w:rsidRDefault="00AC6B6F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3.03.23</w:t>
            </w:r>
          </w:p>
        </w:tc>
        <w:tc>
          <w:tcPr>
            <w:tcW w:w="1561" w:type="dxa"/>
          </w:tcPr>
          <w:p w14:paraId="00FB6CE6" w14:textId="77777777" w:rsidR="00E56D14" w:rsidRDefault="00E56D14" w:rsidP="00242AD8">
            <w:pPr>
              <w:pStyle w:val="TableParagraph"/>
              <w:rPr>
                <w:sz w:val="24"/>
              </w:rPr>
            </w:pPr>
          </w:p>
        </w:tc>
      </w:tr>
      <w:tr w:rsidR="00497299" w14:paraId="474C6899" w14:textId="77777777" w:rsidTr="00517B5B">
        <w:trPr>
          <w:trHeight w:val="270"/>
        </w:trPr>
        <w:tc>
          <w:tcPr>
            <w:tcW w:w="10873" w:type="dxa"/>
            <w:gridSpan w:val="6"/>
          </w:tcPr>
          <w:p w14:paraId="13252B26" w14:textId="77777777" w:rsidR="0086203D" w:rsidRPr="0086203D" w:rsidRDefault="0086203D" w:rsidP="0086203D">
            <w:pPr>
              <w:spacing w:line="267" w:lineRule="exact"/>
              <w:ind w:left="1910" w:right="1903"/>
              <w:jc w:val="center"/>
              <w:rPr>
                <w:b/>
                <w:sz w:val="24"/>
              </w:rPr>
            </w:pPr>
            <w:r w:rsidRPr="0086203D">
              <w:rPr>
                <w:b/>
                <w:sz w:val="24"/>
              </w:rPr>
              <w:t>Апрель</w:t>
            </w:r>
          </w:p>
          <w:p w14:paraId="6DFABDB3" w14:textId="13F4FE37" w:rsidR="00497299" w:rsidRDefault="0086203D" w:rsidP="0086203D">
            <w:pPr>
              <w:pStyle w:val="TableParagraph"/>
              <w:jc w:val="center"/>
              <w:rPr>
                <w:sz w:val="24"/>
              </w:rPr>
            </w:pPr>
            <w:r w:rsidRPr="0086203D">
              <w:rPr>
                <w:b/>
                <w:sz w:val="24"/>
              </w:rPr>
              <w:t>Тема</w:t>
            </w:r>
            <w:r w:rsidRPr="0086203D">
              <w:rPr>
                <w:b/>
                <w:spacing w:val="-3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недели</w:t>
            </w:r>
            <w:r w:rsidRPr="0086203D">
              <w:rPr>
                <w:b/>
                <w:spacing w:val="-2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«Сезонные</w:t>
            </w:r>
            <w:r w:rsidRPr="0086203D">
              <w:rPr>
                <w:b/>
                <w:spacing w:val="-3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изменения</w:t>
            </w:r>
            <w:r w:rsidRPr="0086203D">
              <w:rPr>
                <w:b/>
                <w:spacing w:val="-2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в</w:t>
            </w:r>
            <w:r w:rsidRPr="0086203D">
              <w:rPr>
                <w:b/>
                <w:spacing w:val="-3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природе,</w:t>
            </w:r>
            <w:r w:rsidRPr="0086203D">
              <w:rPr>
                <w:b/>
                <w:spacing w:val="-2"/>
                <w:sz w:val="24"/>
              </w:rPr>
              <w:t xml:space="preserve"> </w:t>
            </w:r>
            <w:r w:rsidRPr="0086203D">
              <w:rPr>
                <w:b/>
                <w:sz w:val="24"/>
              </w:rPr>
              <w:t>одежде людей»</w:t>
            </w:r>
          </w:p>
        </w:tc>
      </w:tr>
      <w:tr w:rsidR="00AC6B6F" w14:paraId="61698223" w14:textId="77777777" w:rsidTr="00AE23C7">
        <w:trPr>
          <w:trHeight w:val="270"/>
        </w:trPr>
        <w:tc>
          <w:tcPr>
            <w:tcW w:w="427" w:type="dxa"/>
          </w:tcPr>
          <w:p w14:paraId="31B85C0D" w14:textId="11D3AF66" w:rsidR="00AC6B6F" w:rsidRDefault="00497299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96" w:type="dxa"/>
          </w:tcPr>
          <w:p w14:paraId="08B0356B" w14:textId="27B4A87B" w:rsidR="00AC6B6F" w:rsidRDefault="00497299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Рассматривание сюжетной картины. Звуковая культура речи: звуки </w:t>
            </w:r>
            <w:r w:rsidRPr="00497299">
              <w:rPr>
                <w:i/>
                <w:iCs/>
                <w:sz w:val="24"/>
              </w:rPr>
              <w:t>т, п.</w:t>
            </w:r>
          </w:p>
        </w:tc>
        <w:tc>
          <w:tcPr>
            <w:tcW w:w="4251" w:type="dxa"/>
          </w:tcPr>
          <w:p w14:paraId="6AFE036A" w14:textId="5AE3ECD4" w:rsidR="00AC6B6F" w:rsidRPr="00497299" w:rsidRDefault="00497299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Продолжить учить детей рассматривать сюжетные картины, помогая определить тему, конкретизировать действия </w:t>
            </w:r>
            <w:r w:rsidR="00E03177">
              <w:rPr>
                <w:sz w:val="24"/>
              </w:rPr>
              <w:t xml:space="preserve">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, слов звуками </w:t>
            </w:r>
            <w:proofErr w:type="spellStart"/>
            <w:proofErr w:type="gramStart"/>
            <w:r w:rsidR="00E03177" w:rsidRPr="00E03177">
              <w:rPr>
                <w:i/>
                <w:iCs/>
                <w:sz w:val="24"/>
              </w:rPr>
              <w:t>т,п</w:t>
            </w:r>
            <w:proofErr w:type="spellEnd"/>
            <w:r w:rsidR="00E03177" w:rsidRPr="00E03177">
              <w:rPr>
                <w:i/>
                <w:iCs/>
                <w:sz w:val="24"/>
              </w:rPr>
              <w:t>.</w:t>
            </w:r>
            <w:proofErr w:type="gramEnd"/>
          </w:p>
        </w:tc>
        <w:tc>
          <w:tcPr>
            <w:tcW w:w="853" w:type="dxa"/>
          </w:tcPr>
          <w:p w14:paraId="2DD5E688" w14:textId="75017A8C" w:rsidR="00AC6B6F" w:rsidRDefault="00E03177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01F9ADFA" w14:textId="6D9C7B2C" w:rsidR="00AC6B6F" w:rsidRDefault="0086203D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03.04</w:t>
            </w:r>
            <w:r w:rsidR="00E03177">
              <w:rPr>
                <w:sz w:val="24"/>
              </w:rPr>
              <w:t>.23</w:t>
            </w:r>
          </w:p>
        </w:tc>
        <w:tc>
          <w:tcPr>
            <w:tcW w:w="1561" w:type="dxa"/>
          </w:tcPr>
          <w:p w14:paraId="6293F6A2" w14:textId="77777777" w:rsidR="00AC6B6F" w:rsidRDefault="00AC6B6F" w:rsidP="00242AD8">
            <w:pPr>
              <w:pStyle w:val="TableParagraph"/>
              <w:rPr>
                <w:sz w:val="24"/>
              </w:rPr>
            </w:pPr>
          </w:p>
        </w:tc>
      </w:tr>
      <w:tr w:rsidR="00E03177" w14:paraId="7C8B970A" w14:textId="77777777" w:rsidTr="000E357C">
        <w:trPr>
          <w:trHeight w:val="270"/>
        </w:trPr>
        <w:tc>
          <w:tcPr>
            <w:tcW w:w="10873" w:type="dxa"/>
            <w:gridSpan w:val="6"/>
          </w:tcPr>
          <w:p w14:paraId="047AF813" w14:textId="449166FB" w:rsidR="00E03177" w:rsidRDefault="0086203D" w:rsidP="0086203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у?»</w:t>
            </w:r>
          </w:p>
        </w:tc>
      </w:tr>
      <w:tr w:rsidR="00E03177" w14:paraId="493318AD" w14:textId="77777777" w:rsidTr="00AE23C7">
        <w:trPr>
          <w:trHeight w:val="270"/>
        </w:trPr>
        <w:tc>
          <w:tcPr>
            <w:tcW w:w="427" w:type="dxa"/>
          </w:tcPr>
          <w:p w14:paraId="4AD5FCFF" w14:textId="712BACB7" w:rsidR="00E03177" w:rsidRDefault="0086203D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A102E">
              <w:rPr>
                <w:sz w:val="24"/>
              </w:rPr>
              <w:t>.</w:t>
            </w:r>
          </w:p>
        </w:tc>
        <w:tc>
          <w:tcPr>
            <w:tcW w:w="2696" w:type="dxa"/>
          </w:tcPr>
          <w:p w14:paraId="0E579224" w14:textId="722D160C" w:rsidR="00E03177" w:rsidRDefault="0086203D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Чтение русской народной сказки «Бычок-черный бочок, белые копытца».</w:t>
            </w:r>
          </w:p>
        </w:tc>
        <w:tc>
          <w:tcPr>
            <w:tcW w:w="4251" w:type="dxa"/>
          </w:tcPr>
          <w:p w14:paraId="508E17D7" w14:textId="7533A1C4" w:rsidR="00E03177" w:rsidRDefault="0086203D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знакомить с русской народной сказкой «Бычок-черный бочок, белые копытца» (обр.</w:t>
            </w:r>
            <w:r w:rsidR="006A3502">
              <w:rPr>
                <w:sz w:val="24"/>
              </w:rPr>
              <w:t xml:space="preserve"> М. Булатова</w:t>
            </w:r>
            <w:r>
              <w:rPr>
                <w:sz w:val="24"/>
              </w:rPr>
              <w:t>)</w:t>
            </w:r>
            <w:r w:rsidR="006A3502">
              <w:rPr>
                <w:sz w:val="24"/>
              </w:rPr>
              <w:t xml:space="preserve">. Вызывать эмоциональный отклик на произведение. Способствовать формированию интереса к чтению. Продолжать приучать детей внимательно рассматривать рисунки в книгах. Вспомнить с детьми названия и содержание </w:t>
            </w:r>
            <w:r w:rsidR="00CA102E"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763565C0" w14:textId="58D1D549" w:rsidR="00E03177" w:rsidRDefault="00CA102E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98D5DFF" w14:textId="09ACDB0A" w:rsidR="00E03177" w:rsidRDefault="00CA102E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7.04.23</w:t>
            </w:r>
          </w:p>
        </w:tc>
        <w:tc>
          <w:tcPr>
            <w:tcW w:w="1561" w:type="dxa"/>
          </w:tcPr>
          <w:p w14:paraId="3F5C0B87" w14:textId="77777777" w:rsidR="00E03177" w:rsidRDefault="00E03177" w:rsidP="00242AD8">
            <w:pPr>
              <w:pStyle w:val="TableParagraph"/>
              <w:rPr>
                <w:sz w:val="24"/>
              </w:rPr>
            </w:pPr>
          </w:p>
        </w:tc>
      </w:tr>
      <w:tr w:rsidR="00CA102E" w14:paraId="786B3B9E" w14:textId="77777777" w:rsidTr="00A305B5">
        <w:trPr>
          <w:trHeight w:val="270"/>
        </w:trPr>
        <w:tc>
          <w:tcPr>
            <w:tcW w:w="10873" w:type="dxa"/>
            <w:gridSpan w:val="6"/>
          </w:tcPr>
          <w:p w14:paraId="28740F1F" w14:textId="77777777" w:rsidR="00CA102E" w:rsidRPr="00CA102E" w:rsidRDefault="00CA102E" w:rsidP="00CA102E">
            <w:pPr>
              <w:spacing w:line="269" w:lineRule="exact"/>
              <w:ind w:left="1912" w:right="1903"/>
              <w:jc w:val="center"/>
              <w:rPr>
                <w:b/>
                <w:sz w:val="24"/>
              </w:rPr>
            </w:pPr>
            <w:r w:rsidRPr="00CA102E">
              <w:rPr>
                <w:b/>
                <w:sz w:val="24"/>
              </w:rPr>
              <w:t>Май</w:t>
            </w:r>
          </w:p>
          <w:p w14:paraId="2AFE4A0A" w14:textId="0774CFB6" w:rsidR="00CA102E" w:rsidRDefault="00CA102E" w:rsidP="00CA102E">
            <w:pPr>
              <w:pStyle w:val="TableParagraph"/>
              <w:jc w:val="center"/>
              <w:rPr>
                <w:sz w:val="24"/>
              </w:rPr>
            </w:pPr>
            <w:r w:rsidRPr="00CA102E">
              <w:rPr>
                <w:b/>
                <w:sz w:val="24"/>
              </w:rPr>
              <w:t>Тема</w:t>
            </w:r>
            <w:r w:rsidRPr="00CA102E">
              <w:rPr>
                <w:b/>
                <w:spacing w:val="-2"/>
                <w:sz w:val="24"/>
              </w:rPr>
              <w:t xml:space="preserve"> </w:t>
            </w:r>
            <w:r w:rsidRPr="00CA102E">
              <w:rPr>
                <w:b/>
                <w:sz w:val="24"/>
              </w:rPr>
              <w:t>недели</w:t>
            </w:r>
            <w:r w:rsidRPr="00CA102E">
              <w:rPr>
                <w:b/>
                <w:spacing w:val="-1"/>
                <w:sz w:val="24"/>
              </w:rPr>
              <w:t xml:space="preserve"> </w:t>
            </w:r>
            <w:r w:rsidRPr="00CA102E">
              <w:rPr>
                <w:b/>
                <w:sz w:val="24"/>
              </w:rPr>
              <w:t>«Лето»</w:t>
            </w:r>
          </w:p>
        </w:tc>
      </w:tr>
      <w:tr w:rsidR="00E03177" w14:paraId="1E58DCA9" w14:textId="77777777" w:rsidTr="00AE23C7">
        <w:trPr>
          <w:trHeight w:val="270"/>
        </w:trPr>
        <w:tc>
          <w:tcPr>
            <w:tcW w:w="427" w:type="dxa"/>
          </w:tcPr>
          <w:p w14:paraId="7D2ACC03" w14:textId="057BF93F" w:rsidR="00E03177" w:rsidRDefault="00CA102E" w:rsidP="00242AD8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96" w:type="dxa"/>
          </w:tcPr>
          <w:p w14:paraId="6DE19668" w14:textId="5E65056C" w:rsidR="00E03177" w:rsidRDefault="00CA102E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 </w:t>
            </w:r>
            <w:r w:rsidRPr="00CA102E">
              <w:rPr>
                <w:i/>
                <w:iCs/>
                <w:sz w:val="24"/>
              </w:rPr>
              <w:t>з</w:t>
            </w:r>
          </w:p>
        </w:tc>
        <w:tc>
          <w:tcPr>
            <w:tcW w:w="4251" w:type="dxa"/>
          </w:tcPr>
          <w:p w14:paraId="025415C9" w14:textId="0C4DE5B4" w:rsidR="00E03177" w:rsidRDefault="00CA102E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Упражнять детей в четком произношении звука </w:t>
            </w:r>
            <w:r w:rsidRPr="00CA102E">
              <w:rPr>
                <w:i/>
                <w:iCs/>
                <w:sz w:val="24"/>
              </w:rPr>
              <w:t>з</w:t>
            </w:r>
          </w:p>
        </w:tc>
        <w:tc>
          <w:tcPr>
            <w:tcW w:w="853" w:type="dxa"/>
          </w:tcPr>
          <w:p w14:paraId="6ED47930" w14:textId="2371F1B9" w:rsidR="00E03177" w:rsidRDefault="00CA102E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83A16FB" w14:textId="08327D78" w:rsidR="00E03177" w:rsidRDefault="00CA102E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  <w:r>
              <w:rPr>
                <w:sz w:val="24"/>
              </w:rPr>
              <w:t>15.05.23</w:t>
            </w:r>
          </w:p>
        </w:tc>
        <w:tc>
          <w:tcPr>
            <w:tcW w:w="1561" w:type="dxa"/>
          </w:tcPr>
          <w:p w14:paraId="1790855C" w14:textId="77777777" w:rsidR="00E03177" w:rsidRDefault="00E03177" w:rsidP="00242AD8">
            <w:pPr>
              <w:pStyle w:val="TableParagraph"/>
              <w:rPr>
                <w:sz w:val="24"/>
              </w:rPr>
            </w:pPr>
          </w:p>
        </w:tc>
      </w:tr>
      <w:tr w:rsidR="00CA102E" w14:paraId="59B47888" w14:textId="77777777" w:rsidTr="00B7315C">
        <w:trPr>
          <w:trHeight w:val="270"/>
        </w:trPr>
        <w:tc>
          <w:tcPr>
            <w:tcW w:w="7374" w:type="dxa"/>
            <w:gridSpan w:val="3"/>
          </w:tcPr>
          <w:p w14:paraId="6A04472D" w14:textId="3EDBCC6E" w:rsidR="00CA102E" w:rsidRDefault="00CA102E" w:rsidP="00242AD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того всего часов:</w:t>
            </w:r>
          </w:p>
        </w:tc>
        <w:tc>
          <w:tcPr>
            <w:tcW w:w="853" w:type="dxa"/>
          </w:tcPr>
          <w:p w14:paraId="412B6DE7" w14:textId="207BBB5C" w:rsidR="00CA102E" w:rsidRDefault="00CA102E" w:rsidP="00242AD8">
            <w:pPr>
              <w:pStyle w:val="TableParagraph"/>
              <w:spacing w:line="25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5" w:type="dxa"/>
          </w:tcPr>
          <w:p w14:paraId="3A24079E" w14:textId="77777777" w:rsidR="00CA102E" w:rsidRDefault="00CA102E" w:rsidP="00242AD8">
            <w:pPr>
              <w:pStyle w:val="TableParagraph"/>
              <w:tabs>
                <w:tab w:val="center" w:pos="542"/>
              </w:tabs>
              <w:spacing w:line="250" w:lineRule="exact"/>
              <w:ind w:right="213"/>
              <w:rPr>
                <w:sz w:val="24"/>
              </w:rPr>
            </w:pPr>
          </w:p>
        </w:tc>
        <w:tc>
          <w:tcPr>
            <w:tcW w:w="1561" w:type="dxa"/>
          </w:tcPr>
          <w:p w14:paraId="134503EE" w14:textId="77777777" w:rsidR="00CA102E" w:rsidRDefault="00CA102E" w:rsidP="00242AD8">
            <w:pPr>
              <w:pStyle w:val="TableParagraph"/>
              <w:rPr>
                <w:sz w:val="24"/>
              </w:rPr>
            </w:pPr>
          </w:p>
        </w:tc>
      </w:tr>
    </w:tbl>
    <w:p w14:paraId="0868DF48" w14:textId="77777777" w:rsidR="00455536" w:rsidRDefault="00455536">
      <w:pPr>
        <w:rPr>
          <w:sz w:val="2"/>
          <w:szCs w:val="2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p w14:paraId="01FEBFF8" w14:textId="7BAB660D" w:rsidR="009769CA" w:rsidRPr="003D32F3" w:rsidRDefault="003A68F9" w:rsidP="00D8720E">
      <w:pPr>
        <w:pStyle w:val="1"/>
        <w:spacing w:line="240" w:lineRule="auto"/>
        <w:ind w:left="0" w:right="1852"/>
        <w:jc w:val="center"/>
        <w:rPr>
          <w:spacing w:val="-57"/>
        </w:rPr>
      </w:pPr>
      <w:r>
        <w:lastRenderedPageBreak/>
        <w:t xml:space="preserve">                              </w:t>
      </w:r>
      <w:r w:rsidRPr="003D32F3">
        <w:t>Образовательная область - Художес</w:t>
      </w:r>
      <w:r w:rsidR="009769CA" w:rsidRPr="003D32F3">
        <w:t>тв</w:t>
      </w:r>
      <w:r w:rsidRPr="003D32F3">
        <w:t>енно-эстетическое развитие</w:t>
      </w:r>
    </w:p>
    <w:p w14:paraId="26892F85" w14:textId="34293BC5" w:rsidR="00455536" w:rsidRPr="003D32F3" w:rsidRDefault="003A68F9" w:rsidP="00D8720E">
      <w:pPr>
        <w:pStyle w:val="1"/>
        <w:spacing w:line="240" w:lineRule="auto"/>
        <w:ind w:left="0" w:right="1852"/>
        <w:jc w:val="center"/>
      </w:pPr>
      <w:r w:rsidRPr="003D32F3">
        <w:t xml:space="preserve">                         НОД</w:t>
      </w:r>
      <w:r w:rsidRPr="003D32F3">
        <w:rPr>
          <w:spacing w:val="-1"/>
        </w:rPr>
        <w:t xml:space="preserve"> </w:t>
      </w:r>
      <w:r w:rsidRPr="003D32F3">
        <w:t>-</w:t>
      </w:r>
      <w:r w:rsidRPr="003D32F3">
        <w:rPr>
          <w:spacing w:val="-1"/>
        </w:rPr>
        <w:t xml:space="preserve"> </w:t>
      </w:r>
      <w:r w:rsidRPr="003D32F3">
        <w:t>Лепка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10"/>
        <w:gridCol w:w="4282"/>
        <w:gridCol w:w="708"/>
        <w:gridCol w:w="1418"/>
        <w:gridCol w:w="1593"/>
      </w:tblGrid>
      <w:tr w:rsidR="00455536" w14:paraId="180812D5" w14:textId="77777777" w:rsidTr="003A68F9">
        <w:trPr>
          <w:trHeight w:val="827"/>
        </w:trPr>
        <w:tc>
          <w:tcPr>
            <w:tcW w:w="579" w:type="dxa"/>
          </w:tcPr>
          <w:p w14:paraId="77F0BA7C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F1796" w14:textId="77777777" w:rsidR="00455536" w:rsidRDefault="00000000">
            <w:pPr>
              <w:pStyle w:val="TableParagraph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10" w:type="dxa"/>
          </w:tcPr>
          <w:p w14:paraId="4EA8CF1A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D1DEAB8" w14:textId="77777777" w:rsidR="00455536" w:rsidRDefault="00000000">
            <w:pPr>
              <w:pStyle w:val="TableParagraph"/>
              <w:ind w:left="658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282" w:type="dxa"/>
          </w:tcPr>
          <w:p w14:paraId="3FC25941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DE6E63C" w14:textId="77777777" w:rsidR="00455536" w:rsidRDefault="00000000">
            <w:pPr>
              <w:pStyle w:val="TableParagraph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3E1B5A8C" w14:textId="77777777" w:rsidR="00455536" w:rsidRDefault="00000000">
            <w:pPr>
              <w:pStyle w:val="TableParagraph"/>
              <w:ind w:left="11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14:paraId="3A6D8307" w14:textId="77777777" w:rsidR="00455536" w:rsidRDefault="00000000">
            <w:pPr>
              <w:pStyle w:val="TableParagraph"/>
              <w:spacing w:line="25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418" w:type="dxa"/>
          </w:tcPr>
          <w:p w14:paraId="1648790A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55831C5" w14:textId="77777777" w:rsidR="0045553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93" w:type="dxa"/>
          </w:tcPr>
          <w:p w14:paraId="537A5B29" w14:textId="77777777" w:rsidR="00455536" w:rsidRDefault="00000000">
            <w:pPr>
              <w:pStyle w:val="TableParagraph"/>
              <w:spacing w:before="135"/>
              <w:ind w:left="589" w:right="116" w:hanging="4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</w:p>
        </w:tc>
      </w:tr>
      <w:tr w:rsidR="00455536" w14:paraId="5C43420C" w14:textId="77777777" w:rsidTr="003A68F9">
        <w:trPr>
          <w:trHeight w:val="275"/>
        </w:trPr>
        <w:tc>
          <w:tcPr>
            <w:tcW w:w="10490" w:type="dxa"/>
            <w:gridSpan w:val="6"/>
          </w:tcPr>
          <w:p w14:paraId="7204A075" w14:textId="77777777" w:rsidR="00D43C1E" w:rsidRPr="00D43C1E" w:rsidRDefault="00D43C1E" w:rsidP="00D43C1E">
            <w:pPr>
              <w:tabs>
                <w:tab w:val="left" w:pos="8727"/>
              </w:tabs>
              <w:spacing w:line="273" w:lineRule="exact"/>
              <w:ind w:left="1914" w:right="1529" w:hanging="326"/>
              <w:jc w:val="center"/>
              <w:rPr>
                <w:b/>
                <w:sz w:val="24"/>
              </w:rPr>
            </w:pPr>
            <w:r w:rsidRPr="00D43C1E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08C72E2E" w14:textId="368C9334" w:rsidR="00455536" w:rsidRDefault="00D43C1E" w:rsidP="00D43C1E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 w:rsidRPr="00D43C1E">
              <w:rPr>
                <w:b/>
                <w:sz w:val="24"/>
              </w:rPr>
              <w:t>Тема</w:t>
            </w:r>
            <w:r w:rsidRPr="00D43C1E">
              <w:rPr>
                <w:b/>
                <w:spacing w:val="-3"/>
                <w:sz w:val="24"/>
              </w:rPr>
              <w:t xml:space="preserve"> </w:t>
            </w:r>
            <w:r w:rsidRPr="00D43C1E">
              <w:rPr>
                <w:b/>
                <w:sz w:val="24"/>
              </w:rPr>
              <w:t>недели</w:t>
            </w:r>
            <w:r w:rsidRPr="00D43C1E">
              <w:rPr>
                <w:b/>
                <w:spacing w:val="-1"/>
                <w:sz w:val="24"/>
              </w:rPr>
              <w:t xml:space="preserve"> </w:t>
            </w:r>
            <w:r w:rsidRPr="00D43C1E">
              <w:rPr>
                <w:b/>
                <w:sz w:val="24"/>
              </w:rPr>
              <w:t>«Осень.</w:t>
            </w:r>
            <w:r w:rsidRPr="00D43C1E">
              <w:rPr>
                <w:b/>
                <w:spacing w:val="-1"/>
                <w:sz w:val="24"/>
              </w:rPr>
              <w:t xml:space="preserve"> </w:t>
            </w:r>
            <w:r w:rsidRPr="00D43C1E">
              <w:rPr>
                <w:b/>
                <w:sz w:val="24"/>
              </w:rPr>
              <w:t>Приметы</w:t>
            </w:r>
            <w:r w:rsidRPr="00D43C1E">
              <w:rPr>
                <w:b/>
                <w:spacing w:val="-2"/>
                <w:sz w:val="24"/>
              </w:rPr>
              <w:t xml:space="preserve"> </w:t>
            </w:r>
            <w:r w:rsidRPr="00D43C1E">
              <w:rPr>
                <w:b/>
                <w:sz w:val="24"/>
              </w:rPr>
              <w:t>осени»</w:t>
            </w:r>
          </w:p>
        </w:tc>
      </w:tr>
      <w:tr w:rsidR="00455536" w14:paraId="7F439A34" w14:textId="77777777" w:rsidTr="003A68F9">
        <w:trPr>
          <w:trHeight w:val="270"/>
        </w:trPr>
        <w:tc>
          <w:tcPr>
            <w:tcW w:w="579" w:type="dxa"/>
            <w:tcBorders>
              <w:bottom w:val="nil"/>
            </w:tcBorders>
          </w:tcPr>
          <w:p w14:paraId="1B49AE10" w14:textId="77777777" w:rsidR="00455536" w:rsidRDefault="00000000">
            <w:pPr>
              <w:pStyle w:val="TableParagraph"/>
              <w:spacing w:line="251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  <w:tcBorders>
              <w:bottom w:val="nil"/>
            </w:tcBorders>
          </w:tcPr>
          <w:p w14:paraId="74A75E45" w14:textId="771D1DCA" w:rsidR="00455536" w:rsidRDefault="0000000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8A7F5B">
              <w:rPr>
                <w:sz w:val="24"/>
              </w:rPr>
              <w:t>Овощи</w:t>
            </w:r>
            <w:r>
              <w:rPr>
                <w:sz w:val="24"/>
              </w:rPr>
              <w:t>.</w:t>
            </w:r>
          </w:p>
        </w:tc>
        <w:tc>
          <w:tcPr>
            <w:tcW w:w="4282" w:type="dxa"/>
            <w:tcBorders>
              <w:bottom w:val="nil"/>
            </w:tcBorders>
          </w:tcPr>
          <w:p w14:paraId="53D881B0" w14:textId="77777777" w:rsidR="00455536" w:rsidRDefault="00000000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</w:p>
        </w:tc>
        <w:tc>
          <w:tcPr>
            <w:tcW w:w="708" w:type="dxa"/>
            <w:tcBorders>
              <w:bottom w:val="nil"/>
            </w:tcBorders>
          </w:tcPr>
          <w:p w14:paraId="33F42A42" w14:textId="77777777" w:rsidR="00455536" w:rsidRDefault="00000000">
            <w:pPr>
              <w:pStyle w:val="TableParagraph"/>
              <w:spacing w:line="251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39060057" w14:textId="1C867A70" w:rsidR="00455536" w:rsidRDefault="000D1B4A">
            <w:pPr>
              <w:pStyle w:val="TableParagraph"/>
              <w:spacing w:line="251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0.09.22</w:t>
            </w:r>
          </w:p>
        </w:tc>
        <w:tc>
          <w:tcPr>
            <w:tcW w:w="1593" w:type="dxa"/>
            <w:vMerge w:val="restart"/>
          </w:tcPr>
          <w:p w14:paraId="3647E5B1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B5A99DA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5F7FB41A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12D22FC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7BA3F9B5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ней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AF7EA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99B34A" w14:textId="5399C766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4A7FFEB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19FE2B7" w14:textId="77777777" w:rsidTr="003A68F9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4DCD19F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069BD12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шке»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0387390E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лющ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альц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A4759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3F57AD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36136895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8F91203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0DC93E0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C5C76B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02424556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6AB069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FE8083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349526AA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88765B1" w14:textId="77777777" w:rsidTr="003A68F9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6634D72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142ED9B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64644169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щущения.</w:t>
            </w:r>
          </w:p>
        </w:tc>
        <w:tc>
          <w:tcPr>
            <w:tcW w:w="708" w:type="dxa"/>
            <w:tcBorders>
              <w:top w:val="nil"/>
            </w:tcBorders>
          </w:tcPr>
          <w:p w14:paraId="752E4ED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C940F1D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27148036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A86334" w14:paraId="44342445" w14:textId="77777777" w:rsidTr="00194509">
        <w:trPr>
          <w:trHeight w:val="273"/>
        </w:trPr>
        <w:tc>
          <w:tcPr>
            <w:tcW w:w="10490" w:type="dxa"/>
            <w:gridSpan w:val="6"/>
            <w:tcBorders>
              <w:top w:val="nil"/>
            </w:tcBorders>
          </w:tcPr>
          <w:p w14:paraId="3C91E612" w14:textId="25B994CD" w:rsidR="00A86334" w:rsidRDefault="00A86334" w:rsidP="00A86334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жай»</w:t>
            </w:r>
          </w:p>
        </w:tc>
      </w:tr>
      <w:tr w:rsidR="00455536" w14:paraId="57F28A13" w14:textId="77777777" w:rsidTr="003A68F9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5D551B7A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0" w:type="dxa"/>
            <w:tcBorders>
              <w:bottom w:val="nil"/>
            </w:tcBorders>
          </w:tcPr>
          <w:p w14:paraId="250C11E8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рукты.</w:t>
            </w:r>
          </w:p>
        </w:tc>
        <w:tc>
          <w:tcPr>
            <w:tcW w:w="4282" w:type="dxa"/>
            <w:tcBorders>
              <w:bottom w:val="nil"/>
            </w:tcBorders>
          </w:tcPr>
          <w:p w14:paraId="5B17AB0D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</w:p>
        </w:tc>
        <w:tc>
          <w:tcPr>
            <w:tcW w:w="708" w:type="dxa"/>
            <w:tcBorders>
              <w:bottom w:val="nil"/>
            </w:tcBorders>
          </w:tcPr>
          <w:p w14:paraId="3609ED49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35E0E203" w14:textId="4D11F526" w:rsidR="00455536" w:rsidRDefault="000D1B4A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7.09.22</w:t>
            </w:r>
          </w:p>
        </w:tc>
        <w:tc>
          <w:tcPr>
            <w:tcW w:w="1593" w:type="dxa"/>
            <w:vMerge w:val="restart"/>
          </w:tcPr>
          <w:p w14:paraId="0F4B546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47157C8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0EA7E8C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A98CC2A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локо»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32DD4CDD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н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ую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DA797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720F56" w14:textId="4543D6EB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08C33914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BC34527" w14:textId="77777777" w:rsidTr="003A68F9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4B41713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8A22C58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708BF71F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ту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944138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96DCF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64A868A4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7CF9192F" w14:textId="77777777" w:rsidTr="003A68F9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7D40C062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382159ED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7283A958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708" w:type="dxa"/>
            <w:tcBorders>
              <w:top w:val="nil"/>
            </w:tcBorders>
          </w:tcPr>
          <w:p w14:paraId="4004836A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32497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0C38E014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15A41CA7" w14:textId="77777777" w:rsidTr="003A68F9">
        <w:trPr>
          <w:trHeight w:val="275"/>
        </w:trPr>
        <w:tc>
          <w:tcPr>
            <w:tcW w:w="10490" w:type="dxa"/>
            <w:gridSpan w:val="6"/>
          </w:tcPr>
          <w:p w14:paraId="62FEEE71" w14:textId="77777777" w:rsidR="00A86334" w:rsidRPr="00A86334" w:rsidRDefault="00A86334" w:rsidP="00A86334">
            <w:pPr>
              <w:spacing w:line="273" w:lineRule="exact"/>
              <w:ind w:left="1295" w:right="1285"/>
              <w:jc w:val="center"/>
              <w:rPr>
                <w:b/>
                <w:sz w:val="24"/>
              </w:rPr>
            </w:pPr>
            <w:r w:rsidRPr="00A86334">
              <w:rPr>
                <w:b/>
                <w:sz w:val="24"/>
              </w:rPr>
              <w:t>Октябрь</w:t>
            </w:r>
          </w:p>
          <w:p w14:paraId="7B480992" w14:textId="690E5F7B" w:rsidR="00455536" w:rsidRDefault="00A86334" w:rsidP="00A86334">
            <w:pPr>
              <w:pStyle w:val="TableParagraph"/>
              <w:spacing w:line="256" w:lineRule="exact"/>
              <w:ind w:left="1932" w:right="1925"/>
              <w:jc w:val="center"/>
              <w:rPr>
                <w:b/>
                <w:sz w:val="24"/>
              </w:rPr>
            </w:pPr>
            <w:r w:rsidRPr="00A86334">
              <w:rPr>
                <w:b/>
                <w:sz w:val="24"/>
              </w:rPr>
              <w:t>Тема</w:t>
            </w:r>
            <w:r w:rsidRPr="00A86334">
              <w:rPr>
                <w:b/>
                <w:spacing w:val="-3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недели</w:t>
            </w:r>
            <w:r w:rsidRPr="00A86334">
              <w:rPr>
                <w:b/>
                <w:spacing w:val="-2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«Я</w:t>
            </w:r>
            <w:r w:rsidRPr="00A86334">
              <w:rPr>
                <w:b/>
                <w:spacing w:val="-2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в</w:t>
            </w:r>
            <w:r w:rsidRPr="00A86334">
              <w:rPr>
                <w:b/>
                <w:spacing w:val="-3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мире</w:t>
            </w:r>
            <w:r w:rsidRPr="00A86334">
              <w:rPr>
                <w:b/>
                <w:spacing w:val="-3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человек.</w:t>
            </w:r>
            <w:r w:rsidRPr="00A86334">
              <w:rPr>
                <w:b/>
                <w:spacing w:val="-2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Семья»</w:t>
            </w:r>
          </w:p>
        </w:tc>
      </w:tr>
      <w:tr w:rsidR="00455536" w14:paraId="4872BC7E" w14:textId="77777777" w:rsidTr="003A68F9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53EBFAD3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  <w:tcBorders>
              <w:bottom w:val="nil"/>
            </w:tcBorders>
          </w:tcPr>
          <w:p w14:paraId="1F02476C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4282" w:type="dxa"/>
            <w:tcBorders>
              <w:bottom w:val="nil"/>
            </w:tcBorders>
          </w:tcPr>
          <w:p w14:paraId="357ABAC0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</w:tc>
        <w:tc>
          <w:tcPr>
            <w:tcW w:w="708" w:type="dxa"/>
            <w:tcBorders>
              <w:bottom w:val="nil"/>
            </w:tcBorders>
          </w:tcPr>
          <w:p w14:paraId="405B1A49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020C47C0" w14:textId="18A818B6" w:rsidR="00455536" w:rsidRDefault="000D1B4A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04.10.22</w:t>
            </w:r>
          </w:p>
        </w:tc>
        <w:tc>
          <w:tcPr>
            <w:tcW w:w="1593" w:type="dxa"/>
            <w:vMerge w:val="restart"/>
          </w:tcPr>
          <w:p w14:paraId="2C29537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C87F404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74B5FF38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50CF232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ма»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5CB41C8A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B7B2B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4F4B55" w14:textId="329408EC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7B09A83C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67554E03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46A91EC9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10EDCF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124092D4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4D9C57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73A0D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1CEDBC16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124E5DA3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4E9EC7D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C66766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41D81BD7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стренной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AB0CE37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E3D5E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3E926C37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7BF994B4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636B000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AEC967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0153F945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ло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8E707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7E032A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794C377C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1C16D6B9" w14:textId="77777777" w:rsidTr="003A68F9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30CAC157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D67FB7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49282F9F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5B7C39A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D7A07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0C33036B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249603F" w14:textId="77777777" w:rsidTr="003A68F9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3338292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C90CFD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2A81FD77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ихотвор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E584F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2ABD3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51A8C2E3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75B217A6" w14:textId="77777777" w:rsidTr="003A68F9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63FE2C4C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28F6508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0C7C1A9F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  <w:tc>
          <w:tcPr>
            <w:tcW w:w="708" w:type="dxa"/>
            <w:tcBorders>
              <w:top w:val="nil"/>
            </w:tcBorders>
          </w:tcPr>
          <w:p w14:paraId="1015F57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577B14D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4BD9983C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5396D3B" w14:textId="77777777" w:rsidTr="003A68F9">
        <w:trPr>
          <w:trHeight w:val="275"/>
        </w:trPr>
        <w:tc>
          <w:tcPr>
            <w:tcW w:w="10490" w:type="dxa"/>
            <w:gridSpan w:val="6"/>
          </w:tcPr>
          <w:p w14:paraId="4C42440C" w14:textId="705C285B" w:rsidR="00455536" w:rsidRDefault="00A86334">
            <w:pPr>
              <w:pStyle w:val="TableParagraph"/>
              <w:spacing w:line="256" w:lineRule="exact"/>
              <w:ind w:left="1932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455536" w14:paraId="5887E30E" w14:textId="77777777" w:rsidTr="003A68F9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2720475A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0" w:type="dxa"/>
            <w:tcBorders>
              <w:bottom w:val="nil"/>
            </w:tcBorders>
          </w:tcPr>
          <w:p w14:paraId="1C5E1626" w14:textId="67B357D6" w:rsidR="00455536" w:rsidRDefault="005D09C7" w:rsidP="000D1B4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Миска с вишенками»</w:t>
            </w:r>
          </w:p>
        </w:tc>
        <w:tc>
          <w:tcPr>
            <w:tcW w:w="4282" w:type="dxa"/>
            <w:tcBorders>
              <w:bottom w:val="nil"/>
            </w:tcBorders>
          </w:tcPr>
          <w:p w14:paraId="380A17BD" w14:textId="77777777" w:rsidR="00455536" w:rsidRDefault="005D09C7" w:rsidP="005D09C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Продолжать учить малышей скатывать из пластилина маленькие шарики, втыкать в них палочки. Учить лепить полые предметы, используя приемы вдавливания и </w:t>
            </w:r>
            <w:proofErr w:type="spellStart"/>
            <w:r>
              <w:rPr>
                <w:sz w:val="24"/>
              </w:rPr>
              <w:t>прищипывания</w:t>
            </w:r>
            <w:proofErr w:type="spellEnd"/>
            <w:r>
              <w:rPr>
                <w:sz w:val="24"/>
              </w:rPr>
              <w:t>.</w:t>
            </w:r>
          </w:p>
          <w:p w14:paraId="60846A19" w14:textId="7621DDE8" w:rsidR="005D09C7" w:rsidRDefault="005D09C7" w:rsidP="005D09C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знакомить с ягодами и их названиями. Воспитывать отзывчивость и доброту.</w:t>
            </w:r>
          </w:p>
        </w:tc>
        <w:tc>
          <w:tcPr>
            <w:tcW w:w="708" w:type="dxa"/>
            <w:tcBorders>
              <w:bottom w:val="nil"/>
            </w:tcBorders>
          </w:tcPr>
          <w:p w14:paraId="52E7270F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08D24C76" w14:textId="7BBF97A6" w:rsidR="00455536" w:rsidRDefault="005D09C7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1.10.22</w:t>
            </w:r>
          </w:p>
        </w:tc>
        <w:tc>
          <w:tcPr>
            <w:tcW w:w="1593" w:type="dxa"/>
            <w:vMerge w:val="restart"/>
          </w:tcPr>
          <w:p w14:paraId="06CBEE7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7268090" w14:textId="77777777" w:rsidTr="003A68F9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701E872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E338855" w14:textId="7F05E089" w:rsidR="00455536" w:rsidRDefault="00455536" w:rsidP="000D1B4A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7A020250" w14:textId="53236362" w:rsidR="00455536" w:rsidRDefault="00455536" w:rsidP="005D09C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1FA44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EF3E3E" w14:textId="2702CAB1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14:paraId="7733BEAA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9769CA" w14:paraId="1306FEDA" w14:textId="77777777" w:rsidTr="003A68F9">
        <w:trPr>
          <w:trHeight w:val="336"/>
        </w:trPr>
        <w:tc>
          <w:tcPr>
            <w:tcW w:w="10490" w:type="dxa"/>
            <w:gridSpan w:val="6"/>
            <w:tcBorders>
              <w:top w:val="nil"/>
            </w:tcBorders>
          </w:tcPr>
          <w:p w14:paraId="02FF30FD" w14:textId="766F0FB3" w:rsidR="009769CA" w:rsidRDefault="00A86334" w:rsidP="009769CA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»</w:t>
            </w:r>
          </w:p>
        </w:tc>
      </w:tr>
    </w:tbl>
    <w:p w14:paraId="13047A17" w14:textId="77777777" w:rsidR="00455536" w:rsidRDefault="00455536">
      <w:pPr>
        <w:spacing w:line="256" w:lineRule="exact"/>
        <w:jc w:val="center"/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10"/>
        <w:gridCol w:w="4282"/>
        <w:gridCol w:w="708"/>
        <w:gridCol w:w="1418"/>
        <w:gridCol w:w="1418"/>
      </w:tblGrid>
      <w:tr w:rsidR="00455536" w14:paraId="487CD527" w14:textId="77777777">
        <w:trPr>
          <w:trHeight w:val="827"/>
        </w:trPr>
        <w:tc>
          <w:tcPr>
            <w:tcW w:w="579" w:type="dxa"/>
          </w:tcPr>
          <w:p w14:paraId="2DCC71FD" w14:textId="77777777" w:rsidR="00455536" w:rsidRDefault="00000000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10" w:type="dxa"/>
          </w:tcPr>
          <w:p w14:paraId="173DC224" w14:textId="77777777" w:rsidR="00455536" w:rsidRDefault="00000000">
            <w:pPr>
              <w:pStyle w:val="TableParagraph"/>
              <w:ind w:left="107" w:right="560"/>
              <w:rPr>
                <w:sz w:val="24"/>
              </w:rPr>
            </w:pPr>
            <w:r>
              <w:rPr>
                <w:sz w:val="24"/>
              </w:rPr>
              <w:t>«Доми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ихи».</w:t>
            </w:r>
          </w:p>
        </w:tc>
        <w:tc>
          <w:tcPr>
            <w:tcW w:w="4282" w:type="dxa"/>
          </w:tcPr>
          <w:p w14:paraId="374DA0A4" w14:textId="77777777" w:rsidR="00455536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</w:p>
          <w:p w14:paraId="38188AF2" w14:textId="77777777" w:rsidR="00455536" w:rsidRDefault="00000000">
            <w:pPr>
              <w:pStyle w:val="TableParagraph"/>
              <w:spacing w:line="270" w:lineRule="atLeast"/>
              <w:ind w:left="111" w:right="150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</w:tc>
        <w:tc>
          <w:tcPr>
            <w:tcW w:w="708" w:type="dxa"/>
          </w:tcPr>
          <w:p w14:paraId="209737D0" w14:textId="77777777" w:rsidR="00455536" w:rsidRDefault="00000000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444EE7E" w14:textId="3CAD3CB6" w:rsidR="00455536" w:rsidRDefault="005D09C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.10.22</w:t>
            </w:r>
          </w:p>
          <w:p w14:paraId="437E4000" w14:textId="7B2C4DF5" w:rsidR="00455536" w:rsidRDefault="00455536" w:rsidP="00772A7D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5D6A0CE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31281B9" w14:textId="77777777">
        <w:trPr>
          <w:trHeight w:val="278"/>
        </w:trPr>
        <w:tc>
          <w:tcPr>
            <w:tcW w:w="10315" w:type="dxa"/>
            <w:gridSpan w:val="6"/>
          </w:tcPr>
          <w:p w14:paraId="780A0298" w14:textId="54C689DF" w:rsidR="00455536" w:rsidRDefault="00A86334">
            <w:pPr>
              <w:pStyle w:val="TableParagraph"/>
              <w:spacing w:line="258" w:lineRule="exact"/>
              <w:ind w:left="1932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 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а. Продук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»</w:t>
            </w:r>
          </w:p>
        </w:tc>
      </w:tr>
      <w:tr w:rsidR="00455536" w14:paraId="70775B9C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68075D76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0" w:type="dxa"/>
            <w:tcBorders>
              <w:bottom w:val="nil"/>
            </w:tcBorders>
          </w:tcPr>
          <w:p w14:paraId="7D996E1A" w14:textId="1C1E0391" w:rsidR="00455536" w:rsidRDefault="00864CAB" w:rsidP="00864CA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Печенье»</w:t>
            </w:r>
          </w:p>
        </w:tc>
        <w:tc>
          <w:tcPr>
            <w:tcW w:w="4282" w:type="dxa"/>
            <w:tcBorders>
              <w:bottom w:val="nil"/>
            </w:tcBorders>
          </w:tcPr>
          <w:p w14:paraId="0221CD6A" w14:textId="60BDBA3A" w:rsidR="00455536" w:rsidRDefault="001964BE" w:rsidP="00864CA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лепить из глины шарик, сплющивать его между ладоней и пальцем делать углубления в нем. </w:t>
            </w:r>
            <w:r w:rsidR="00974CCE">
              <w:rPr>
                <w:sz w:val="24"/>
              </w:rPr>
              <w:t>Воспитывать отзывчивость и доброту.</w:t>
            </w:r>
          </w:p>
        </w:tc>
        <w:tc>
          <w:tcPr>
            <w:tcW w:w="708" w:type="dxa"/>
            <w:tcBorders>
              <w:bottom w:val="nil"/>
            </w:tcBorders>
          </w:tcPr>
          <w:p w14:paraId="65D2199F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482DD8DB" w14:textId="2BD8FD65" w:rsidR="00455536" w:rsidRDefault="005D09C7" w:rsidP="00772A7D">
            <w:pPr>
              <w:pStyle w:val="TableParagraph"/>
              <w:spacing w:line="248" w:lineRule="exact"/>
              <w:ind w:right="394"/>
              <w:jc w:val="center"/>
              <w:rPr>
                <w:sz w:val="24"/>
              </w:rPr>
            </w:pPr>
            <w:r>
              <w:rPr>
                <w:sz w:val="24"/>
              </w:rPr>
              <w:t>25.10.22</w:t>
            </w:r>
          </w:p>
        </w:tc>
        <w:tc>
          <w:tcPr>
            <w:tcW w:w="1418" w:type="dxa"/>
          </w:tcPr>
          <w:p w14:paraId="21E5303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907DE09" w14:textId="77777777">
        <w:trPr>
          <w:trHeight w:val="275"/>
        </w:trPr>
        <w:tc>
          <w:tcPr>
            <w:tcW w:w="10315" w:type="dxa"/>
            <w:gridSpan w:val="6"/>
          </w:tcPr>
          <w:p w14:paraId="34DE2AE3" w14:textId="77777777" w:rsidR="00A86334" w:rsidRPr="00A86334" w:rsidRDefault="00A86334" w:rsidP="00A86334">
            <w:pPr>
              <w:spacing w:line="267" w:lineRule="exact"/>
              <w:ind w:left="1296" w:right="1283"/>
              <w:jc w:val="center"/>
              <w:rPr>
                <w:b/>
                <w:sz w:val="24"/>
              </w:rPr>
            </w:pPr>
            <w:r w:rsidRPr="00A86334">
              <w:rPr>
                <w:b/>
                <w:sz w:val="24"/>
              </w:rPr>
              <w:t>Ноябрь</w:t>
            </w:r>
          </w:p>
          <w:p w14:paraId="0BC8FFBE" w14:textId="4A20179D" w:rsidR="00455536" w:rsidRDefault="00A86334" w:rsidP="00A86334">
            <w:pPr>
              <w:pStyle w:val="TableParagraph"/>
              <w:spacing w:line="256" w:lineRule="exact"/>
              <w:ind w:left="1930" w:right="1925"/>
              <w:jc w:val="center"/>
              <w:rPr>
                <w:b/>
                <w:sz w:val="24"/>
              </w:rPr>
            </w:pPr>
            <w:r w:rsidRPr="00A86334">
              <w:rPr>
                <w:b/>
                <w:sz w:val="24"/>
              </w:rPr>
              <w:t>Тема</w:t>
            </w:r>
            <w:r w:rsidRPr="00A86334">
              <w:rPr>
                <w:b/>
                <w:spacing w:val="-2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недели</w:t>
            </w:r>
            <w:r w:rsidRPr="00A86334">
              <w:rPr>
                <w:b/>
                <w:spacing w:val="-1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«Дикие</w:t>
            </w:r>
            <w:r w:rsidRPr="00A86334">
              <w:rPr>
                <w:b/>
                <w:spacing w:val="-4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животные</w:t>
            </w:r>
            <w:r w:rsidRPr="00A86334">
              <w:rPr>
                <w:b/>
                <w:spacing w:val="-3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и</w:t>
            </w:r>
            <w:r w:rsidRPr="00A86334">
              <w:rPr>
                <w:b/>
                <w:spacing w:val="-1"/>
                <w:sz w:val="24"/>
              </w:rPr>
              <w:t xml:space="preserve"> </w:t>
            </w:r>
            <w:r w:rsidRPr="00A86334">
              <w:rPr>
                <w:b/>
                <w:sz w:val="24"/>
              </w:rPr>
              <w:t>птицы»</w:t>
            </w:r>
          </w:p>
        </w:tc>
      </w:tr>
      <w:tr w:rsidR="00455536" w14:paraId="191E955C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7DDDDA14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0" w:type="dxa"/>
            <w:tcBorders>
              <w:bottom w:val="nil"/>
            </w:tcBorders>
          </w:tcPr>
          <w:p w14:paraId="4304372A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ест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282" w:type="dxa"/>
            <w:tcBorders>
              <w:bottom w:val="nil"/>
            </w:tcBorders>
          </w:tcPr>
          <w:p w14:paraId="13C51084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атывать</w:t>
            </w:r>
          </w:p>
        </w:tc>
        <w:tc>
          <w:tcPr>
            <w:tcW w:w="708" w:type="dxa"/>
            <w:tcBorders>
              <w:bottom w:val="nil"/>
            </w:tcBorders>
          </w:tcPr>
          <w:p w14:paraId="0A174BA8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3ABE2C3F" w14:textId="44C878A1" w:rsidR="00455536" w:rsidRDefault="00DF5695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01.11.22</w:t>
            </w:r>
          </w:p>
        </w:tc>
        <w:tc>
          <w:tcPr>
            <w:tcW w:w="1418" w:type="dxa"/>
            <w:vMerge w:val="restart"/>
          </w:tcPr>
          <w:p w14:paraId="2CB439E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DB4AFF8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4554AB9C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5C485A8F" w14:textId="77777777" w:rsidR="00455536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ьчонка».</w:t>
            </w:r>
          </w:p>
        </w:tc>
        <w:tc>
          <w:tcPr>
            <w:tcW w:w="4282" w:type="dxa"/>
            <w:tcBorders>
              <w:top w:val="nil"/>
            </w:tcBorders>
          </w:tcPr>
          <w:p w14:paraId="5EC70673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бики.</w:t>
            </w:r>
          </w:p>
        </w:tc>
        <w:tc>
          <w:tcPr>
            <w:tcW w:w="708" w:type="dxa"/>
            <w:tcBorders>
              <w:top w:val="nil"/>
            </w:tcBorders>
          </w:tcPr>
          <w:p w14:paraId="144F563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2AAB5FF" w14:textId="1A73AD16" w:rsidR="00455536" w:rsidRDefault="00455536" w:rsidP="00772A7D">
            <w:pPr>
              <w:pStyle w:val="TableParagraph"/>
              <w:spacing w:line="254" w:lineRule="exact"/>
              <w:ind w:right="454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A14DED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8497D12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17CFB834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0" w:type="dxa"/>
            <w:tcBorders>
              <w:bottom w:val="nil"/>
            </w:tcBorders>
          </w:tcPr>
          <w:p w14:paraId="16DA6727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ва»</w:t>
            </w:r>
          </w:p>
        </w:tc>
        <w:tc>
          <w:tcPr>
            <w:tcW w:w="4282" w:type="dxa"/>
            <w:tcBorders>
              <w:bottom w:val="nil"/>
            </w:tcBorders>
          </w:tcPr>
          <w:p w14:paraId="53B408DA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е</w:t>
            </w:r>
          </w:p>
        </w:tc>
        <w:tc>
          <w:tcPr>
            <w:tcW w:w="708" w:type="dxa"/>
            <w:tcBorders>
              <w:bottom w:val="nil"/>
            </w:tcBorders>
          </w:tcPr>
          <w:p w14:paraId="3CC46A30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62A88DB" w14:textId="12E055D5" w:rsidR="00455536" w:rsidRDefault="00DF5695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08.11.22</w:t>
            </w:r>
          </w:p>
        </w:tc>
        <w:tc>
          <w:tcPr>
            <w:tcW w:w="1418" w:type="dxa"/>
            <w:vMerge w:val="restart"/>
          </w:tcPr>
          <w:p w14:paraId="38D1161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76C584C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464FFA0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53793E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40317841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DF3B1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E9D2C4" w14:textId="261A16BF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F479002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B2FC15E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32841E99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119695E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59014283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708" w:type="dxa"/>
            <w:tcBorders>
              <w:top w:val="nil"/>
            </w:tcBorders>
          </w:tcPr>
          <w:p w14:paraId="20619101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A049F0A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E562E00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3B96A169" w14:textId="77777777">
        <w:trPr>
          <w:trHeight w:val="275"/>
        </w:trPr>
        <w:tc>
          <w:tcPr>
            <w:tcW w:w="10315" w:type="dxa"/>
            <w:gridSpan w:val="6"/>
          </w:tcPr>
          <w:p w14:paraId="021A074C" w14:textId="7798E10D" w:rsidR="00455536" w:rsidRDefault="00630513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</w:tr>
      <w:tr w:rsidR="00455536" w14:paraId="79656B2D" w14:textId="77777777">
        <w:trPr>
          <w:trHeight w:val="268"/>
        </w:trPr>
        <w:tc>
          <w:tcPr>
            <w:tcW w:w="579" w:type="dxa"/>
            <w:tcBorders>
              <w:bottom w:val="nil"/>
            </w:tcBorders>
          </w:tcPr>
          <w:p w14:paraId="1CBB18D5" w14:textId="77777777" w:rsidR="00455536" w:rsidRDefault="00000000">
            <w:pPr>
              <w:pStyle w:val="TableParagraph"/>
              <w:spacing w:line="24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0" w:type="dxa"/>
            <w:tcBorders>
              <w:bottom w:val="nil"/>
            </w:tcBorders>
          </w:tcPr>
          <w:p w14:paraId="50B46C22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машние</w:t>
            </w:r>
          </w:p>
        </w:tc>
        <w:tc>
          <w:tcPr>
            <w:tcW w:w="4282" w:type="dxa"/>
            <w:tcBorders>
              <w:bottom w:val="nil"/>
            </w:tcBorders>
          </w:tcPr>
          <w:p w14:paraId="34A53C81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bottom w:val="nil"/>
            </w:tcBorders>
          </w:tcPr>
          <w:p w14:paraId="420EE6C6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0B7FF76" w14:textId="194931F8" w:rsidR="00455536" w:rsidRDefault="00DF5695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5.11.22</w:t>
            </w:r>
          </w:p>
        </w:tc>
        <w:tc>
          <w:tcPr>
            <w:tcW w:w="1418" w:type="dxa"/>
            <w:vMerge w:val="restart"/>
          </w:tcPr>
          <w:p w14:paraId="3DD0414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0ACD8F1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42CD9F8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56CB89B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е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16F2FA9D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285068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57D99C" w14:textId="497A0CA3" w:rsidR="00455536" w:rsidRDefault="00455536" w:rsidP="00772A7D">
            <w:pPr>
              <w:pStyle w:val="TableParagraph"/>
              <w:spacing w:line="246" w:lineRule="exact"/>
              <w:ind w:right="454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943FF7A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01B314A1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420B658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4A41B212" w14:textId="77777777" w:rsidR="00455536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епаха».</w:t>
            </w:r>
          </w:p>
        </w:tc>
        <w:tc>
          <w:tcPr>
            <w:tcW w:w="4282" w:type="dxa"/>
            <w:tcBorders>
              <w:top w:val="nil"/>
            </w:tcBorders>
          </w:tcPr>
          <w:p w14:paraId="55593CD2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тор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708" w:type="dxa"/>
            <w:tcBorders>
              <w:top w:val="nil"/>
            </w:tcBorders>
          </w:tcPr>
          <w:p w14:paraId="5B7F2DC9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90C6EA2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FD04EF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6315B501" w14:textId="77777777">
        <w:trPr>
          <w:trHeight w:val="277"/>
        </w:trPr>
        <w:tc>
          <w:tcPr>
            <w:tcW w:w="10315" w:type="dxa"/>
            <w:gridSpan w:val="6"/>
          </w:tcPr>
          <w:p w14:paraId="4E2B02C2" w14:textId="5C3012D0" w:rsidR="00455536" w:rsidRDefault="00630513">
            <w:pPr>
              <w:pStyle w:val="TableParagraph"/>
              <w:spacing w:line="258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ы»</w:t>
            </w:r>
          </w:p>
        </w:tc>
      </w:tr>
      <w:tr w:rsidR="00455536" w14:paraId="5C6CA565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52CDC0C0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0" w:type="dxa"/>
            <w:tcBorders>
              <w:bottom w:val="nil"/>
            </w:tcBorders>
          </w:tcPr>
          <w:p w14:paraId="3A687A57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Елочный</w:t>
            </w:r>
          </w:p>
        </w:tc>
        <w:tc>
          <w:tcPr>
            <w:tcW w:w="4282" w:type="dxa"/>
            <w:tcBorders>
              <w:bottom w:val="nil"/>
            </w:tcBorders>
          </w:tcPr>
          <w:p w14:paraId="552A275B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ое</w:t>
            </w:r>
          </w:p>
        </w:tc>
        <w:tc>
          <w:tcPr>
            <w:tcW w:w="708" w:type="dxa"/>
            <w:tcBorders>
              <w:bottom w:val="nil"/>
            </w:tcBorders>
          </w:tcPr>
          <w:p w14:paraId="4D34C066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7BC5E9EF" w14:textId="6D25C514" w:rsidR="00455536" w:rsidRDefault="00DF5695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2.11.22</w:t>
            </w:r>
          </w:p>
        </w:tc>
        <w:tc>
          <w:tcPr>
            <w:tcW w:w="1418" w:type="dxa"/>
            <w:vMerge w:val="restart"/>
          </w:tcPr>
          <w:p w14:paraId="72AC70B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A0F6984" w14:textId="77777777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4F12053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15EA337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рик»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26A82A1B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ень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овым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641F5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12D6D5" w14:textId="01F01784" w:rsidR="00455536" w:rsidRDefault="00455536" w:rsidP="00772A7D">
            <w:pPr>
              <w:pStyle w:val="TableParagraph"/>
              <w:spacing w:line="246" w:lineRule="exact"/>
              <w:ind w:right="454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5C88E7F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7FF6A088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4C4FBC7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29FD7D4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7CBB6C58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риками.</w:t>
            </w:r>
          </w:p>
        </w:tc>
        <w:tc>
          <w:tcPr>
            <w:tcW w:w="708" w:type="dxa"/>
            <w:tcBorders>
              <w:top w:val="nil"/>
            </w:tcBorders>
          </w:tcPr>
          <w:p w14:paraId="3D387995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9D2EA8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B13C197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8B2E0BB" w14:textId="77777777">
        <w:trPr>
          <w:trHeight w:val="275"/>
        </w:trPr>
        <w:tc>
          <w:tcPr>
            <w:tcW w:w="10315" w:type="dxa"/>
            <w:gridSpan w:val="6"/>
          </w:tcPr>
          <w:p w14:paraId="626FDD26" w14:textId="77777777" w:rsidR="00630513" w:rsidRPr="00630513" w:rsidRDefault="00630513" w:rsidP="00630513">
            <w:pPr>
              <w:spacing w:line="267" w:lineRule="exact"/>
              <w:ind w:left="1295" w:right="1285"/>
              <w:jc w:val="center"/>
              <w:rPr>
                <w:b/>
                <w:sz w:val="24"/>
              </w:rPr>
            </w:pPr>
            <w:r w:rsidRPr="00630513">
              <w:rPr>
                <w:b/>
                <w:sz w:val="24"/>
              </w:rPr>
              <w:t>Декабрь</w:t>
            </w:r>
          </w:p>
          <w:p w14:paraId="33798A14" w14:textId="7883E75F" w:rsidR="00455536" w:rsidRDefault="00630513" w:rsidP="00ED1F7F">
            <w:pPr>
              <w:pStyle w:val="TableParagraph"/>
              <w:spacing w:line="256" w:lineRule="exact"/>
              <w:ind w:left="1134" w:right="1093"/>
              <w:jc w:val="center"/>
              <w:rPr>
                <w:b/>
                <w:sz w:val="24"/>
              </w:rPr>
            </w:pPr>
            <w:r w:rsidRPr="00630513">
              <w:rPr>
                <w:b/>
                <w:sz w:val="24"/>
              </w:rPr>
              <w:t>Тема</w:t>
            </w:r>
            <w:r w:rsidRPr="00630513">
              <w:rPr>
                <w:b/>
                <w:spacing w:val="-3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недели</w:t>
            </w:r>
            <w:r w:rsidRPr="00630513">
              <w:rPr>
                <w:b/>
                <w:spacing w:val="-2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«Зима. Безопасное поведение в играх со снегом»</w:t>
            </w:r>
          </w:p>
        </w:tc>
      </w:tr>
      <w:tr w:rsidR="00455536" w14:paraId="070E56B1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61643A00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0" w:type="dxa"/>
            <w:tcBorders>
              <w:bottom w:val="nil"/>
            </w:tcBorders>
          </w:tcPr>
          <w:p w14:paraId="5D120A8F" w14:textId="5AA3C473" w:rsidR="00455536" w:rsidRDefault="00DF5695" w:rsidP="00DF569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A5A1F">
              <w:rPr>
                <w:sz w:val="24"/>
              </w:rPr>
              <w:t>Миски трех медведей</w:t>
            </w:r>
            <w:r>
              <w:rPr>
                <w:sz w:val="24"/>
              </w:rPr>
              <w:t>»</w:t>
            </w:r>
          </w:p>
        </w:tc>
        <w:tc>
          <w:tcPr>
            <w:tcW w:w="4282" w:type="dxa"/>
            <w:tcBorders>
              <w:bottom w:val="nil"/>
            </w:tcBorders>
          </w:tcPr>
          <w:p w14:paraId="182BF3C2" w14:textId="10781340" w:rsidR="00455536" w:rsidRDefault="005A5A1F" w:rsidP="00DF569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чить сплющивать шарик, скатанный из глины, между ладоней и делать пальцем углубление в середине сплющенного комочка.</w:t>
            </w:r>
          </w:p>
        </w:tc>
        <w:tc>
          <w:tcPr>
            <w:tcW w:w="708" w:type="dxa"/>
            <w:tcBorders>
              <w:bottom w:val="nil"/>
            </w:tcBorders>
          </w:tcPr>
          <w:p w14:paraId="69330ADA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663441EE" w14:textId="5375066A" w:rsidR="00455536" w:rsidRDefault="00DF5695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9.11.22</w:t>
            </w:r>
          </w:p>
        </w:tc>
        <w:tc>
          <w:tcPr>
            <w:tcW w:w="1418" w:type="dxa"/>
          </w:tcPr>
          <w:p w14:paraId="7DD2478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63A9471" w14:textId="77777777">
        <w:trPr>
          <w:trHeight w:val="275"/>
        </w:trPr>
        <w:tc>
          <w:tcPr>
            <w:tcW w:w="10315" w:type="dxa"/>
            <w:gridSpan w:val="6"/>
          </w:tcPr>
          <w:p w14:paraId="750FB25D" w14:textId="6CB8CF25" w:rsidR="00455536" w:rsidRDefault="00630513">
            <w:pPr>
              <w:pStyle w:val="TableParagraph"/>
              <w:spacing w:line="256" w:lineRule="exact"/>
              <w:ind w:left="1932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м»</w:t>
            </w:r>
          </w:p>
        </w:tc>
      </w:tr>
      <w:tr w:rsidR="00455536" w14:paraId="36B6E8E9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405D9A3A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0" w:type="dxa"/>
            <w:tcBorders>
              <w:bottom w:val="nil"/>
            </w:tcBorders>
          </w:tcPr>
          <w:p w14:paraId="61F2818E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рибная</w:t>
            </w:r>
          </w:p>
        </w:tc>
        <w:tc>
          <w:tcPr>
            <w:tcW w:w="4282" w:type="dxa"/>
            <w:tcBorders>
              <w:bottom w:val="nil"/>
            </w:tcBorders>
          </w:tcPr>
          <w:p w14:paraId="2F61004D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</w:p>
        </w:tc>
        <w:tc>
          <w:tcPr>
            <w:tcW w:w="708" w:type="dxa"/>
            <w:tcBorders>
              <w:bottom w:val="nil"/>
            </w:tcBorders>
          </w:tcPr>
          <w:p w14:paraId="37554A0A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E0620B9" w14:textId="0A25954D" w:rsidR="00455536" w:rsidRDefault="00FA3174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06.12.22</w:t>
            </w:r>
          </w:p>
        </w:tc>
        <w:tc>
          <w:tcPr>
            <w:tcW w:w="1418" w:type="dxa"/>
            <w:vMerge w:val="restart"/>
          </w:tcPr>
          <w:p w14:paraId="2C2230C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2E8112F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2212149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AAC34C1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яна»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2B70926D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р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AE2FE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713FC8" w14:textId="43040BB4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A8CDB3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31653336" w14:textId="77777777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7BE82B03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4C7045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31FEF10C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ед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7238F8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00533D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86407F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0213E31F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126A67C0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71AEF05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7F50441E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ри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5220AB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BC1E0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DD7FD0F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C7005C7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4FFCD85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3204E87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0156D9B4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  <w:tc>
          <w:tcPr>
            <w:tcW w:w="708" w:type="dxa"/>
            <w:tcBorders>
              <w:top w:val="nil"/>
            </w:tcBorders>
          </w:tcPr>
          <w:p w14:paraId="7BEA71E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20AEDE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CE15B15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01E85C7" w14:textId="77777777">
        <w:trPr>
          <w:trHeight w:val="275"/>
        </w:trPr>
        <w:tc>
          <w:tcPr>
            <w:tcW w:w="10315" w:type="dxa"/>
            <w:gridSpan w:val="6"/>
          </w:tcPr>
          <w:p w14:paraId="609A7244" w14:textId="3D070EFE" w:rsidR="00455536" w:rsidRDefault="00630513" w:rsidP="00ED1F7F">
            <w:pPr>
              <w:pStyle w:val="TableParagraph"/>
              <w:spacing w:line="256" w:lineRule="exact"/>
              <w:ind w:left="708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Нового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 Снеговик в гостях у ребят»</w:t>
            </w:r>
          </w:p>
        </w:tc>
      </w:tr>
      <w:tr w:rsidR="00455536" w14:paraId="5AFBFE1F" w14:textId="77777777">
        <w:trPr>
          <w:trHeight w:val="270"/>
        </w:trPr>
        <w:tc>
          <w:tcPr>
            <w:tcW w:w="579" w:type="dxa"/>
            <w:tcBorders>
              <w:bottom w:val="nil"/>
            </w:tcBorders>
          </w:tcPr>
          <w:p w14:paraId="4DFEEC6C" w14:textId="77777777" w:rsidR="00455536" w:rsidRDefault="00000000">
            <w:pPr>
              <w:pStyle w:val="TableParagraph"/>
              <w:spacing w:line="250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0" w:type="dxa"/>
            <w:tcBorders>
              <w:bottom w:val="nil"/>
            </w:tcBorders>
          </w:tcPr>
          <w:p w14:paraId="47C0CFDD" w14:textId="77777777" w:rsidR="00455536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</w:p>
        </w:tc>
        <w:tc>
          <w:tcPr>
            <w:tcW w:w="4282" w:type="dxa"/>
            <w:tcBorders>
              <w:bottom w:val="nil"/>
            </w:tcBorders>
          </w:tcPr>
          <w:p w14:paraId="4AF328F3" w14:textId="77777777" w:rsidR="00455536" w:rsidRDefault="00000000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08" w:type="dxa"/>
            <w:tcBorders>
              <w:bottom w:val="nil"/>
            </w:tcBorders>
          </w:tcPr>
          <w:p w14:paraId="6D76E00B" w14:textId="77777777" w:rsidR="00455536" w:rsidRDefault="00000000">
            <w:pPr>
              <w:pStyle w:val="TableParagraph"/>
              <w:spacing w:line="25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047E0A2C" w14:textId="1F70093A" w:rsidR="00455536" w:rsidRDefault="00FA3174">
            <w:pPr>
              <w:pStyle w:val="TableParagraph"/>
              <w:spacing w:line="250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3.12.22</w:t>
            </w:r>
          </w:p>
        </w:tc>
        <w:tc>
          <w:tcPr>
            <w:tcW w:w="1418" w:type="dxa"/>
            <w:vMerge w:val="restart"/>
          </w:tcPr>
          <w:p w14:paraId="7258FD5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B71793B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1050CD7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6E839A3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15F7D40C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8E7BD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30E840" w14:textId="62F1658A" w:rsidR="00455536" w:rsidRDefault="00455536" w:rsidP="00772A7D">
            <w:pPr>
              <w:pStyle w:val="TableParagraph"/>
              <w:spacing w:line="246" w:lineRule="exact"/>
              <w:ind w:right="454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74ACB9A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9F4A5CC" w14:textId="77777777">
        <w:trPr>
          <w:trHeight w:val="274"/>
        </w:trPr>
        <w:tc>
          <w:tcPr>
            <w:tcW w:w="579" w:type="dxa"/>
            <w:tcBorders>
              <w:top w:val="nil"/>
            </w:tcBorders>
          </w:tcPr>
          <w:p w14:paraId="2B44C5A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086006EB" w14:textId="77777777" w:rsidR="00455536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ка».</w:t>
            </w:r>
          </w:p>
        </w:tc>
        <w:tc>
          <w:tcPr>
            <w:tcW w:w="4282" w:type="dxa"/>
            <w:tcBorders>
              <w:top w:val="nil"/>
            </w:tcBorders>
          </w:tcPr>
          <w:p w14:paraId="66F61805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н.</w:t>
            </w:r>
          </w:p>
        </w:tc>
        <w:tc>
          <w:tcPr>
            <w:tcW w:w="708" w:type="dxa"/>
            <w:tcBorders>
              <w:top w:val="nil"/>
            </w:tcBorders>
          </w:tcPr>
          <w:p w14:paraId="0A046FEE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46B77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EF8CD9C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02B3B73A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498971EE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0" w:type="dxa"/>
            <w:tcBorders>
              <w:bottom w:val="nil"/>
            </w:tcBorders>
          </w:tcPr>
          <w:p w14:paraId="38E483BD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арежки»</w:t>
            </w:r>
          </w:p>
        </w:tc>
        <w:tc>
          <w:tcPr>
            <w:tcW w:w="4282" w:type="dxa"/>
            <w:tcBorders>
              <w:bottom w:val="nil"/>
            </w:tcBorders>
          </w:tcPr>
          <w:p w14:paraId="319EC00E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</w:p>
        </w:tc>
        <w:tc>
          <w:tcPr>
            <w:tcW w:w="708" w:type="dxa"/>
            <w:tcBorders>
              <w:bottom w:val="nil"/>
            </w:tcBorders>
          </w:tcPr>
          <w:p w14:paraId="323A9D1F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0DAA8568" w14:textId="3DC23C95" w:rsidR="00455536" w:rsidRDefault="00FA3174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0.12.22</w:t>
            </w:r>
          </w:p>
        </w:tc>
        <w:tc>
          <w:tcPr>
            <w:tcW w:w="1418" w:type="dxa"/>
            <w:vMerge w:val="restart"/>
          </w:tcPr>
          <w:p w14:paraId="61CCA3C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D160EBE" w14:textId="77777777">
        <w:trPr>
          <w:trHeight w:val="265"/>
        </w:trPr>
        <w:tc>
          <w:tcPr>
            <w:tcW w:w="579" w:type="dxa"/>
            <w:tcBorders>
              <w:top w:val="nil"/>
              <w:bottom w:val="nil"/>
            </w:tcBorders>
          </w:tcPr>
          <w:p w14:paraId="4388ECC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6F198A4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2D79BB73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ь. Учи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218E599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2CE89E" w14:textId="4FF04E96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5E4943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29E56C1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12406951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C14F72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5B5B86BC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е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4CD12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FFE256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59AE70B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07DF391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4F730813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0B09923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093A8B71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708" w:type="dxa"/>
            <w:tcBorders>
              <w:top w:val="nil"/>
            </w:tcBorders>
          </w:tcPr>
          <w:p w14:paraId="26042A85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DFFA33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38E2DC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187F7FC3" w14:textId="77777777">
        <w:trPr>
          <w:trHeight w:val="275"/>
        </w:trPr>
        <w:tc>
          <w:tcPr>
            <w:tcW w:w="10315" w:type="dxa"/>
            <w:gridSpan w:val="6"/>
          </w:tcPr>
          <w:p w14:paraId="1EDD04FA" w14:textId="77777777" w:rsidR="00ED1F7F" w:rsidRDefault="00630513" w:rsidP="00ED1F7F">
            <w:pPr>
              <w:spacing w:line="267" w:lineRule="exact"/>
              <w:ind w:left="1582" w:right="1566"/>
              <w:jc w:val="center"/>
              <w:rPr>
                <w:b/>
                <w:sz w:val="24"/>
              </w:rPr>
            </w:pPr>
            <w:r w:rsidRPr="00630513">
              <w:rPr>
                <w:b/>
                <w:bCs/>
                <w:sz w:val="24"/>
              </w:rPr>
              <w:t>26.12-30.12 Каникулы. «Мы встречаем Новый год!»</w:t>
            </w:r>
            <w:r w:rsidR="00ED1F7F">
              <w:rPr>
                <w:b/>
                <w:sz w:val="24"/>
              </w:rPr>
              <w:t xml:space="preserve"> </w:t>
            </w:r>
          </w:p>
          <w:p w14:paraId="3F35FBF2" w14:textId="2106D9C4" w:rsidR="00630513" w:rsidRPr="00630513" w:rsidRDefault="00630513" w:rsidP="00ED1F7F">
            <w:pPr>
              <w:spacing w:line="267" w:lineRule="exact"/>
              <w:ind w:left="1582" w:right="1566"/>
              <w:jc w:val="center"/>
              <w:rPr>
                <w:b/>
                <w:sz w:val="24"/>
              </w:rPr>
            </w:pPr>
            <w:r w:rsidRPr="00630513">
              <w:rPr>
                <w:b/>
                <w:sz w:val="24"/>
              </w:rPr>
              <w:t>Январь</w:t>
            </w:r>
          </w:p>
          <w:p w14:paraId="0AF5F332" w14:textId="150F51A0" w:rsidR="00455536" w:rsidRDefault="00630513" w:rsidP="00ED1F7F">
            <w:pPr>
              <w:pStyle w:val="TableParagraph"/>
              <w:spacing w:line="256" w:lineRule="exact"/>
              <w:ind w:left="567" w:right="1093"/>
              <w:jc w:val="center"/>
              <w:rPr>
                <w:b/>
                <w:sz w:val="24"/>
              </w:rPr>
            </w:pPr>
            <w:r w:rsidRPr="00630513">
              <w:rPr>
                <w:b/>
                <w:sz w:val="24"/>
              </w:rPr>
              <w:t>Тема</w:t>
            </w:r>
            <w:r w:rsidRPr="00630513">
              <w:rPr>
                <w:b/>
                <w:spacing w:val="-3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недели</w:t>
            </w:r>
            <w:r w:rsidRPr="00630513">
              <w:rPr>
                <w:b/>
                <w:spacing w:val="-1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«Зимние</w:t>
            </w:r>
            <w:r w:rsidRPr="00630513">
              <w:rPr>
                <w:b/>
                <w:spacing w:val="-6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развлечения. Игры и забавы детей на улице»</w:t>
            </w:r>
          </w:p>
        </w:tc>
      </w:tr>
      <w:tr w:rsidR="00455536" w14:paraId="2370DA8E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6E5510F6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0" w:type="dxa"/>
            <w:tcBorders>
              <w:bottom w:val="nil"/>
            </w:tcBorders>
          </w:tcPr>
          <w:p w14:paraId="5078A540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</w:p>
        </w:tc>
        <w:tc>
          <w:tcPr>
            <w:tcW w:w="4282" w:type="dxa"/>
            <w:tcBorders>
              <w:bottom w:val="nil"/>
            </w:tcBorders>
          </w:tcPr>
          <w:p w14:paraId="3F687A11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</w:tc>
        <w:tc>
          <w:tcPr>
            <w:tcW w:w="708" w:type="dxa"/>
            <w:tcBorders>
              <w:bottom w:val="nil"/>
            </w:tcBorders>
          </w:tcPr>
          <w:p w14:paraId="261FB4A5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2961E8F2" w14:textId="1C3BF97B" w:rsidR="00455536" w:rsidRDefault="005A5A1F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0.01.23</w:t>
            </w:r>
          </w:p>
        </w:tc>
        <w:tc>
          <w:tcPr>
            <w:tcW w:w="1418" w:type="dxa"/>
            <w:vMerge w:val="restart"/>
          </w:tcPr>
          <w:p w14:paraId="2C325EF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5AAEB33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3B7D4A5C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09A7DEB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авы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51DD79AF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шариков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921C32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507A09" w14:textId="441F33D2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2669D3D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606925EF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190DECA8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463C9670" w14:textId="77777777" w:rsidR="00455536" w:rsidRDefault="0000000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говик».</w:t>
            </w:r>
          </w:p>
        </w:tc>
        <w:tc>
          <w:tcPr>
            <w:tcW w:w="4282" w:type="dxa"/>
            <w:tcBorders>
              <w:top w:val="nil"/>
            </w:tcBorders>
          </w:tcPr>
          <w:p w14:paraId="1D64236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5ADE7CD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A279B8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3243DF1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243F6B4D" w14:textId="77777777">
        <w:trPr>
          <w:trHeight w:val="275"/>
        </w:trPr>
        <w:tc>
          <w:tcPr>
            <w:tcW w:w="10315" w:type="dxa"/>
            <w:gridSpan w:val="6"/>
          </w:tcPr>
          <w:p w14:paraId="3CE1246E" w14:textId="63B83F0F" w:rsidR="00455536" w:rsidRDefault="00630513">
            <w:pPr>
              <w:pStyle w:val="TableParagraph"/>
              <w:spacing w:line="256" w:lineRule="exact"/>
              <w:ind w:left="1930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 «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ток. День рождения детского сада»</w:t>
            </w:r>
          </w:p>
        </w:tc>
      </w:tr>
      <w:tr w:rsidR="00455536" w14:paraId="7D83A0AE" w14:textId="77777777">
        <w:trPr>
          <w:trHeight w:val="267"/>
        </w:trPr>
        <w:tc>
          <w:tcPr>
            <w:tcW w:w="579" w:type="dxa"/>
            <w:tcBorders>
              <w:bottom w:val="nil"/>
            </w:tcBorders>
          </w:tcPr>
          <w:p w14:paraId="30042C8F" w14:textId="77777777" w:rsidR="00455536" w:rsidRDefault="00000000">
            <w:pPr>
              <w:pStyle w:val="TableParagraph"/>
              <w:spacing w:line="248" w:lineRule="exact"/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0" w:type="dxa"/>
            <w:tcBorders>
              <w:bottom w:val="nil"/>
            </w:tcBorders>
          </w:tcPr>
          <w:p w14:paraId="2B2E3DA5" w14:textId="7777777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282" w:type="dxa"/>
            <w:tcBorders>
              <w:bottom w:val="nil"/>
            </w:tcBorders>
          </w:tcPr>
          <w:p w14:paraId="27FFB8A9" w14:textId="77777777" w:rsidR="00455536" w:rsidRDefault="00000000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б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</w:p>
        </w:tc>
        <w:tc>
          <w:tcPr>
            <w:tcW w:w="708" w:type="dxa"/>
            <w:tcBorders>
              <w:bottom w:val="nil"/>
            </w:tcBorders>
          </w:tcPr>
          <w:p w14:paraId="185BFD72" w14:textId="77777777" w:rsidR="00455536" w:rsidRDefault="00000000">
            <w:pPr>
              <w:pStyle w:val="TableParagraph"/>
              <w:spacing w:line="24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1C16ADEC" w14:textId="24E96BC6" w:rsidR="00455536" w:rsidRDefault="005A5A1F">
            <w:pPr>
              <w:pStyle w:val="TableParagraph"/>
              <w:spacing w:line="248" w:lineRule="exact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17.01.23</w:t>
            </w:r>
          </w:p>
        </w:tc>
        <w:tc>
          <w:tcPr>
            <w:tcW w:w="1418" w:type="dxa"/>
            <w:vMerge w:val="restart"/>
          </w:tcPr>
          <w:p w14:paraId="2D1AF05B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E837EB8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3DB83A4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FA1AF5B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58D11AE9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024937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BFA464" w14:textId="0D1F02C8" w:rsidR="00455536" w:rsidRDefault="00455536">
            <w:pPr>
              <w:pStyle w:val="TableParagraph"/>
              <w:spacing w:line="246" w:lineRule="exact"/>
              <w:ind w:right="454"/>
              <w:jc w:val="righ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E1248E7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5154936F" w14:textId="77777777">
        <w:trPr>
          <w:trHeight w:val="266"/>
        </w:trPr>
        <w:tc>
          <w:tcPr>
            <w:tcW w:w="579" w:type="dxa"/>
            <w:tcBorders>
              <w:top w:val="nil"/>
              <w:bottom w:val="nil"/>
            </w:tcBorders>
          </w:tcPr>
          <w:p w14:paraId="65A1002E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C90CC69" w14:textId="77777777" w:rsidR="00455536" w:rsidRDefault="0000000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одец».</w:t>
            </w:r>
          </w:p>
        </w:tc>
        <w:tc>
          <w:tcPr>
            <w:tcW w:w="4282" w:type="dxa"/>
            <w:tcBorders>
              <w:top w:val="nil"/>
              <w:bottom w:val="nil"/>
            </w:tcBorders>
          </w:tcPr>
          <w:p w14:paraId="09FEC0F9" w14:textId="77777777" w:rsidR="00455536" w:rsidRDefault="0000000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д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3DC86F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3EF1BD" w14:textId="77777777" w:rsidR="00455536" w:rsidRDefault="0045553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7CCA7F8" w14:textId="77777777" w:rsidR="00455536" w:rsidRDefault="00455536">
            <w:pPr>
              <w:rPr>
                <w:sz w:val="2"/>
                <w:szCs w:val="2"/>
              </w:rPr>
            </w:pPr>
          </w:p>
        </w:tc>
      </w:tr>
      <w:tr w:rsidR="00455536" w14:paraId="4AE5613B" w14:textId="77777777">
        <w:trPr>
          <w:trHeight w:val="273"/>
        </w:trPr>
        <w:tc>
          <w:tcPr>
            <w:tcW w:w="579" w:type="dxa"/>
            <w:tcBorders>
              <w:top w:val="nil"/>
            </w:tcBorders>
          </w:tcPr>
          <w:p w14:paraId="34A8E7F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4ED78BA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  <w:tcBorders>
              <w:top w:val="nil"/>
            </w:tcBorders>
          </w:tcPr>
          <w:p w14:paraId="3E1563DA" w14:textId="77777777" w:rsidR="00455536" w:rsidRDefault="0000000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  <w:tc>
          <w:tcPr>
            <w:tcW w:w="708" w:type="dxa"/>
            <w:tcBorders>
              <w:top w:val="nil"/>
            </w:tcBorders>
          </w:tcPr>
          <w:p w14:paraId="55A4886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11819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EA5D4E6" w14:textId="77777777" w:rsidR="00455536" w:rsidRDefault="00455536">
            <w:pPr>
              <w:rPr>
                <w:sz w:val="2"/>
                <w:szCs w:val="2"/>
              </w:rPr>
            </w:pPr>
          </w:p>
        </w:tc>
      </w:tr>
    </w:tbl>
    <w:p w14:paraId="5CD000EE" w14:textId="77777777" w:rsidR="00455536" w:rsidRDefault="00455536">
      <w:pPr>
        <w:rPr>
          <w:sz w:val="2"/>
          <w:szCs w:val="2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10"/>
        <w:gridCol w:w="4282"/>
        <w:gridCol w:w="708"/>
        <w:gridCol w:w="1418"/>
        <w:gridCol w:w="1418"/>
      </w:tblGrid>
      <w:tr w:rsidR="00455536" w14:paraId="1EB74E9D" w14:textId="77777777">
        <w:trPr>
          <w:trHeight w:val="275"/>
        </w:trPr>
        <w:tc>
          <w:tcPr>
            <w:tcW w:w="10315" w:type="dxa"/>
            <w:gridSpan w:val="6"/>
          </w:tcPr>
          <w:p w14:paraId="32C084E7" w14:textId="2515AFAE" w:rsidR="00455536" w:rsidRDefault="00630513">
            <w:pPr>
              <w:pStyle w:val="TableParagraph"/>
              <w:spacing w:line="256" w:lineRule="exact"/>
              <w:ind w:left="1930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</w:tc>
      </w:tr>
      <w:tr w:rsidR="00455536" w14:paraId="34F4231D" w14:textId="77777777">
        <w:trPr>
          <w:trHeight w:val="1658"/>
        </w:trPr>
        <w:tc>
          <w:tcPr>
            <w:tcW w:w="579" w:type="dxa"/>
          </w:tcPr>
          <w:p w14:paraId="794F9574" w14:textId="77777777" w:rsidR="00455536" w:rsidRDefault="00000000">
            <w:pPr>
              <w:pStyle w:val="TableParagraph"/>
              <w:spacing w:line="270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0" w:type="dxa"/>
          </w:tcPr>
          <w:p w14:paraId="21E20784" w14:textId="5A864CF9" w:rsidR="00455536" w:rsidRDefault="00864CAB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«Мячик»</w:t>
            </w:r>
          </w:p>
        </w:tc>
        <w:tc>
          <w:tcPr>
            <w:tcW w:w="4282" w:type="dxa"/>
          </w:tcPr>
          <w:p w14:paraId="7CC864DE" w14:textId="49884AF5" w:rsidR="00455536" w:rsidRDefault="00864CA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звать у детей интерес к лепке из глины. Познакомить со свойствами глины. Учить раскатывать шар из глины и украшать вылепленное изделие дополнительным материалом.</w:t>
            </w:r>
          </w:p>
        </w:tc>
        <w:tc>
          <w:tcPr>
            <w:tcW w:w="708" w:type="dxa"/>
          </w:tcPr>
          <w:p w14:paraId="2ED29C26" w14:textId="77777777" w:rsidR="00455536" w:rsidRDefault="00000000">
            <w:pPr>
              <w:pStyle w:val="TableParagraph"/>
              <w:spacing w:line="27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0BD2F40" w14:textId="0BF267A4" w:rsidR="00455536" w:rsidRDefault="00864CAB">
            <w:pPr>
              <w:pStyle w:val="TableParagraph"/>
              <w:spacing w:line="270" w:lineRule="exact"/>
              <w:ind w:left="411"/>
              <w:rPr>
                <w:sz w:val="24"/>
              </w:rPr>
            </w:pPr>
            <w:r>
              <w:rPr>
                <w:sz w:val="24"/>
              </w:rPr>
              <w:t>24.01.23</w:t>
            </w:r>
          </w:p>
          <w:p w14:paraId="54CA9519" w14:textId="2A1EEE9E" w:rsidR="00455536" w:rsidRDefault="00455536">
            <w:pPr>
              <w:pStyle w:val="TableParagraph"/>
              <w:ind w:left="471"/>
              <w:rPr>
                <w:sz w:val="24"/>
              </w:rPr>
            </w:pPr>
          </w:p>
        </w:tc>
        <w:tc>
          <w:tcPr>
            <w:tcW w:w="1418" w:type="dxa"/>
          </w:tcPr>
          <w:p w14:paraId="7AC6BAAB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BCE5F3C" w14:textId="77777777">
        <w:trPr>
          <w:trHeight w:val="275"/>
        </w:trPr>
        <w:tc>
          <w:tcPr>
            <w:tcW w:w="10315" w:type="dxa"/>
            <w:gridSpan w:val="6"/>
          </w:tcPr>
          <w:p w14:paraId="14F3E615" w14:textId="2196D5B2" w:rsidR="00455536" w:rsidRDefault="00630513" w:rsidP="00ED1F7F">
            <w:pPr>
              <w:spacing w:line="267" w:lineRule="exact"/>
              <w:ind w:left="1293" w:right="1285"/>
              <w:jc w:val="center"/>
              <w:rPr>
                <w:b/>
                <w:sz w:val="24"/>
              </w:rPr>
            </w:pPr>
            <w:r w:rsidRPr="00630513">
              <w:rPr>
                <w:b/>
                <w:sz w:val="24"/>
              </w:rPr>
              <w:t>Февраль</w:t>
            </w:r>
            <w:r w:rsidR="00ED1F7F">
              <w:rPr>
                <w:b/>
                <w:sz w:val="24"/>
              </w:rPr>
              <w:t xml:space="preserve">. </w:t>
            </w:r>
            <w:r w:rsidRPr="00630513">
              <w:rPr>
                <w:b/>
                <w:sz w:val="24"/>
              </w:rPr>
              <w:t>Тема</w:t>
            </w:r>
            <w:r w:rsidRPr="00630513">
              <w:rPr>
                <w:b/>
                <w:spacing w:val="-3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недели</w:t>
            </w:r>
            <w:r w:rsidRPr="00630513">
              <w:rPr>
                <w:b/>
                <w:spacing w:val="-2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«Зимушка-зима.</w:t>
            </w:r>
            <w:r w:rsidRPr="00630513">
              <w:rPr>
                <w:b/>
                <w:spacing w:val="-2"/>
                <w:sz w:val="24"/>
              </w:rPr>
              <w:t xml:space="preserve"> </w:t>
            </w:r>
            <w:r w:rsidRPr="00630513">
              <w:rPr>
                <w:b/>
                <w:sz w:val="24"/>
              </w:rPr>
              <w:t>Рыбы. Внешний вид»</w:t>
            </w:r>
          </w:p>
        </w:tc>
      </w:tr>
      <w:tr w:rsidR="00455536" w14:paraId="28B6EDC2" w14:textId="77777777">
        <w:trPr>
          <w:trHeight w:val="1103"/>
        </w:trPr>
        <w:tc>
          <w:tcPr>
            <w:tcW w:w="579" w:type="dxa"/>
          </w:tcPr>
          <w:p w14:paraId="6728760F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10" w:type="dxa"/>
          </w:tcPr>
          <w:p w14:paraId="164601A2" w14:textId="77777777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ыбка».</w:t>
            </w:r>
          </w:p>
        </w:tc>
        <w:tc>
          <w:tcPr>
            <w:tcW w:w="4282" w:type="dxa"/>
          </w:tcPr>
          <w:p w14:paraId="16B951B6" w14:textId="77777777" w:rsidR="00455536" w:rsidRDefault="00000000">
            <w:pPr>
              <w:pStyle w:val="TableParagraph"/>
              <w:ind w:left="111" w:right="152"/>
              <w:rPr>
                <w:sz w:val="24"/>
              </w:rPr>
            </w:pPr>
            <w:r>
              <w:rPr>
                <w:sz w:val="24"/>
              </w:rPr>
              <w:t>Учить детей лепить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щип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5E806CE3" w14:textId="77777777" w:rsidR="00455536" w:rsidRDefault="00000000">
            <w:pPr>
              <w:pStyle w:val="TableParagraph"/>
              <w:spacing w:line="270" w:lineRule="atLeast"/>
              <w:ind w:left="111" w:right="9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остр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</w:tc>
        <w:tc>
          <w:tcPr>
            <w:tcW w:w="708" w:type="dxa"/>
          </w:tcPr>
          <w:p w14:paraId="7FDE1C06" w14:textId="77777777" w:rsidR="00455536" w:rsidRDefault="00000000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6E61109" w14:textId="49EBF7EC" w:rsidR="00455536" w:rsidRDefault="00864CAB">
            <w:pPr>
              <w:pStyle w:val="TableParagraph"/>
              <w:spacing w:line="268" w:lineRule="exact"/>
              <w:ind w:left="411"/>
              <w:rPr>
                <w:sz w:val="24"/>
              </w:rPr>
            </w:pPr>
            <w:r>
              <w:rPr>
                <w:sz w:val="24"/>
              </w:rPr>
              <w:t>31.01.23</w:t>
            </w:r>
          </w:p>
          <w:p w14:paraId="43284DAD" w14:textId="2C7A3755" w:rsidR="00455536" w:rsidRDefault="00455536">
            <w:pPr>
              <w:pStyle w:val="TableParagraph"/>
              <w:ind w:left="471"/>
              <w:rPr>
                <w:sz w:val="24"/>
              </w:rPr>
            </w:pPr>
          </w:p>
        </w:tc>
        <w:tc>
          <w:tcPr>
            <w:tcW w:w="1418" w:type="dxa"/>
          </w:tcPr>
          <w:p w14:paraId="7C38C3A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5E9F4A9" w14:textId="77777777">
        <w:trPr>
          <w:trHeight w:val="275"/>
        </w:trPr>
        <w:tc>
          <w:tcPr>
            <w:tcW w:w="10315" w:type="dxa"/>
            <w:gridSpan w:val="6"/>
          </w:tcPr>
          <w:p w14:paraId="0CCBEA58" w14:textId="4FD47BD3" w:rsidR="00455536" w:rsidRDefault="00630513">
            <w:pPr>
              <w:pStyle w:val="TableParagraph"/>
              <w:spacing w:line="255" w:lineRule="exact"/>
              <w:ind w:left="1930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»</w:t>
            </w:r>
          </w:p>
        </w:tc>
      </w:tr>
      <w:tr w:rsidR="00455536" w14:paraId="344311B8" w14:textId="77777777">
        <w:trPr>
          <w:trHeight w:val="551"/>
        </w:trPr>
        <w:tc>
          <w:tcPr>
            <w:tcW w:w="579" w:type="dxa"/>
          </w:tcPr>
          <w:p w14:paraId="7B5B9DD4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10" w:type="dxa"/>
          </w:tcPr>
          <w:p w14:paraId="04C2D531" w14:textId="7C92EA7A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шка»</w:t>
            </w:r>
          </w:p>
        </w:tc>
        <w:tc>
          <w:tcPr>
            <w:tcW w:w="4282" w:type="dxa"/>
          </w:tcPr>
          <w:p w14:paraId="41795FFD" w14:textId="77777777" w:rsidR="00455536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</w:p>
          <w:p w14:paraId="686446AC" w14:textId="77777777" w:rsidR="00455536" w:rsidRDefault="0000000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708" w:type="dxa"/>
          </w:tcPr>
          <w:p w14:paraId="69F8258D" w14:textId="77777777" w:rsidR="00455536" w:rsidRDefault="00000000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FC56FBB" w14:textId="098BE108" w:rsidR="00455536" w:rsidRDefault="00864CAB">
            <w:pPr>
              <w:pStyle w:val="TableParagraph"/>
              <w:spacing w:line="268" w:lineRule="exact"/>
              <w:ind w:left="411"/>
              <w:rPr>
                <w:sz w:val="24"/>
              </w:rPr>
            </w:pPr>
            <w:r>
              <w:rPr>
                <w:sz w:val="24"/>
              </w:rPr>
              <w:t>07.02.23</w:t>
            </w:r>
          </w:p>
          <w:p w14:paraId="045C4D27" w14:textId="224C494C" w:rsidR="00455536" w:rsidRDefault="00455536">
            <w:pPr>
              <w:pStyle w:val="TableParagraph"/>
              <w:spacing w:line="264" w:lineRule="exact"/>
              <w:ind w:left="471"/>
              <w:rPr>
                <w:sz w:val="24"/>
              </w:rPr>
            </w:pPr>
          </w:p>
        </w:tc>
        <w:tc>
          <w:tcPr>
            <w:tcW w:w="1418" w:type="dxa"/>
          </w:tcPr>
          <w:p w14:paraId="64087A2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2B71F4" w14:paraId="343BDE70" w14:textId="77777777">
        <w:trPr>
          <w:trHeight w:val="276"/>
        </w:trPr>
        <w:tc>
          <w:tcPr>
            <w:tcW w:w="10315" w:type="dxa"/>
            <w:gridSpan w:val="6"/>
          </w:tcPr>
          <w:p w14:paraId="0C0B9ABC" w14:textId="58721F93" w:rsidR="002B71F4" w:rsidRDefault="002B71F4" w:rsidP="002B71F4">
            <w:pPr>
              <w:pStyle w:val="TableParagraph"/>
              <w:spacing w:line="256" w:lineRule="exact"/>
              <w:ind w:left="1930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па. Поздравляем дедушек и пап»</w:t>
            </w:r>
          </w:p>
        </w:tc>
      </w:tr>
      <w:tr w:rsidR="002B71F4" w14:paraId="55379C13" w14:textId="77777777" w:rsidTr="00613A45">
        <w:trPr>
          <w:trHeight w:val="1069"/>
        </w:trPr>
        <w:tc>
          <w:tcPr>
            <w:tcW w:w="579" w:type="dxa"/>
          </w:tcPr>
          <w:p w14:paraId="77D134BE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10" w:type="dxa"/>
          </w:tcPr>
          <w:p w14:paraId="2FE156DC" w14:textId="5F16DB3D" w:rsidR="002B71F4" w:rsidRDefault="00974CCE" w:rsidP="002B71F4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«Машинка»</w:t>
            </w:r>
          </w:p>
        </w:tc>
        <w:tc>
          <w:tcPr>
            <w:tcW w:w="4282" w:type="dxa"/>
          </w:tcPr>
          <w:p w14:paraId="62852872" w14:textId="0974E765" w:rsidR="002B71F4" w:rsidRDefault="00974CCE" w:rsidP="002B71F4">
            <w:pPr>
              <w:pStyle w:val="TableParagraph"/>
              <w:spacing w:line="270" w:lineRule="atLeast"/>
              <w:ind w:left="111" w:right="44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613A45">
              <w:rPr>
                <w:sz w:val="24"/>
              </w:rPr>
              <w:t xml:space="preserve"> учить детей лепить из пластилина предметы, состоящие и нескольких частей. Развивать речь, мышление.</w:t>
            </w:r>
          </w:p>
        </w:tc>
        <w:tc>
          <w:tcPr>
            <w:tcW w:w="708" w:type="dxa"/>
          </w:tcPr>
          <w:p w14:paraId="296D906E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B4A9ED4" w14:textId="299CA47F" w:rsidR="002B71F4" w:rsidRDefault="00613A45" w:rsidP="002B71F4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4.02.23</w:t>
            </w:r>
          </w:p>
        </w:tc>
        <w:tc>
          <w:tcPr>
            <w:tcW w:w="1418" w:type="dxa"/>
          </w:tcPr>
          <w:p w14:paraId="28BC272C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1EF352A3" w14:textId="77777777">
        <w:trPr>
          <w:trHeight w:val="275"/>
        </w:trPr>
        <w:tc>
          <w:tcPr>
            <w:tcW w:w="10315" w:type="dxa"/>
            <w:gridSpan w:val="6"/>
          </w:tcPr>
          <w:p w14:paraId="516B5D9E" w14:textId="1DA7B818" w:rsidR="002B71F4" w:rsidRDefault="002B71F4" w:rsidP="00ED1F7F">
            <w:pPr>
              <w:spacing w:line="267" w:lineRule="exact"/>
              <w:ind w:left="1294" w:right="1285"/>
              <w:jc w:val="center"/>
              <w:rPr>
                <w:b/>
                <w:sz w:val="24"/>
              </w:rPr>
            </w:pPr>
            <w:r w:rsidRPr="002B71F4">
              <w:rPr>
                <w:b/>
                <w:sz w:val="24"/>
              </w:rPr>
              <w:t>Март</w:t>
            </w:r>
            <w:r w:rsidR="00ED1F7F">
              <w:rPr>
                <w:b/>
                <w:sz w:val="24"/>
              </w:rPr>
              <w:t xml:space="preserve">. </w:t>
            </w:r>
            <w:r w:rsidRPr="002B71F4">
              <w:rPr>
                <w:b/>
                <w:sz w:val="24"/>
              </w:rPr>
              <w:t>Тема</w:t>
            </w:r>
            <w:r w:rsidRPr="002B71F4">
              <w:rPr>
                <w:b/>
                <w:spacing w:val="-2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недели</w:t>
            </w:r>
            <w:r w:rsidRPr="002B71F4">
              <w:rPr>
                <w:b/>
                <w:spacing w:val="-1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«Народная</w:t>
            </w:r>
            <w:r w:rsidRPr="002B71F4">
              <w:rPr>
                <w:b/>
                <w:spacing w:val="-2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игрушка.</w:t>
            </w:r>
            <w:r w:rsidRPr="002B71F4">
              <w:rPr>
                <w:b/>
                <w:spacing w:val="-1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Игры-забавы»</w:t>
            </w:r>
          </w:p>
        </w:tc>
      </w:tr>
      <w:tr w:rsidR="002B71F4" w14:paraId="71CA5A07" w14:textId="77777777">
        <w:trPr>
          <w:trHeight w:val="830"/>
        </w:trPr>
        <w:tc>
          <w:tcPr>
            <w:tcW w:w="579" w:type="dxa"/>
          </w:tcPr>
          <w:p w14:paraId="77B601B1" w14:textId="77777777" w:rsidR="002B71F4" w:rsidRDefault="002B71F4" w:rsidP="002B71F4">
            <w:pPr>
              <w:pStyle w:val="TableParagraph"/>
              <w:spacing w:line="270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10" w:type="dxa"/>
          </w:tcPr>
          <w:p w14:paraId="1C6BD246" w14:textId="795F59B9" w:rsidR="002B71F4" w:rsidRDefault="002B71F4" w:rsidP="002B71F4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«Бабо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ке»</w:t>
            </w:r>
          </w:p>
        </w:tc>
        <w:tc>
          <w:tcPr>
            <w:tcW w:w="4282" w:type="dxa"/>
          </w:tcPr>
          <w:p w14:paraId="6F6E7B5A" w14:textId="77777777" w:rsidR="002B71F4" w:rsidRDefault="002B71F4" w:rsidP="002B71F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</w:p>
          <w:p w14:paraId="7C7F272C" w14:textId="77777777" w:rsidR="002B71F4" w:rsidRDefault="002B71F4" w:rsidP="002B71F4">
            <w:pPr>
              <w:pStyle w:val="TableParagraph"/>
              <w:spacing w:line="270" w:lineRule="atLeast"/>
              <w:ind w:left="111" w:right="627"/>
              <w:rPr>
                <w:sz w:val="24"/>
              </w:rPr>
            </w:pPr>
            <w:r>
              <w:rPr>
                <w:sz w:val="24"/>
              </w:rPr>
              <w:t>пластилин на поверхность тон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ем.</w:t>
            </w:r>
          </w:p>
        </w:tc>
        <w:tc>
          <w:tcPr>
            <w:tcW w:w="708" w:type="dxa"/>
          </w:tcPr>
          <w:p w14:paraId="350ED060" w14:textId="77777777" w:rsidR="002B71F4" w:rsidRDefault="002B71F4" w:rsidP="002B71F4">
            <w:pPr>
              <w:pStyle w:val="TableParagraph"/>
              <w:spacing w:line="27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5C1EA30" w14:textId="0F5C10CF" w:rsidR="002B71F4" w:rsidRDefault="00613A45" w:rsidP="002B71F4">
            <w:pPr>
              <w:pStyle w:val="TableParagraph"/>
              <w:spacing w:line="270" w:lineRule="exact"/>
              <w:ind w:left="411"/>
              <w:rPr>
                <w:sz w:val="24"/>
              </w:rPr>
            </w:pPr>
            <w:r>
              <w:rPr>
                <w:sz w:val="24"/>
              </w:rPr>
              <w:t>21.02.23</w:t>
            </w:r>
          </w:p>
        </w:tc>
        <w:tc>
          <w:tcPr>
            <w:tcW w:w="1418" w:type="dxa"/>
          </w:tcPr>
          <w:p w14:paraId="3B42191E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67757619" w14:textId="77777777">
        <w:trPr>
          <w:trHeight w:val="275"/>
        </w:trPr>
        <w:tc>
          <w:tcPr>
            <w:tcW w:w="10315" w:type="dxa"/>
            <w:gridSpan w:val="6"/>
          </w:tcPr>
          <w:p w14:paraId="7AECBF57" w14:textId="2963B508" w:rsidR="002B71F4" w:rsidRDefault="002B71F4" w:rsidP="002B71F4">
            <w:pPr>
              <w:pStyle w:val="TableParagraph"/>
              <w:spacing w:line="256" w:lineRule="exact"/>
              <w:ind w:lef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м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. Поздравляем бабушек и мам»</w:t>
            </w:r>
          </w:p>
        </w:tc>
      </w:tr>
      <w:tr w:rsidR="002B71F4" w14:paraId="23D2E6A4" w14:textId="77777777">
        <w:trPr>
          <w:trHeight w:val="1240"/>
        </w:trPr>
        <w:tc>
          <w:tcPr>
            <w:tcW w:w="579" w:type="dxa"/>
          </w:tcPr>
          <w:p w14:paraId="204082E9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10" w:type="dxa"/>
          </w:tcPr>
          <w:p w14:paraId="65EAF8B6" w14:textId="6B40F68B" w:rsidR="002B71F4" w:rsidRDefault="002B71F4" w:rsidP="002B71F4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 w:rsidR="00613A45">
              <w:rPr>
                <w:spacing w:val="-1"/>
                <w:sz w:val="24"/>
              </w:rPr>
              <w:t>Солнышко лучистое</w:t>
            </w:r>
            <w:r>
              <w:rPr>
                <w:sz w:val="24"/>
              </w:rPr>
              <w:t>»</w:t>
            </w:r>
          </w:p>
        </w:tc>
        <w:tc>
          <w:tcPr>
            <w:tcW w:w="4282" w:type="dxa"/>
          </w:tcPr>
          <w:p w14:paraId="788E0EA6" w14:textId="68DEF965" w:rsidR="002B71F4" w:rsidRDefault="00A90665" w:rsidP="002B71F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должать учить малышей наносить пластилин на поверхность, сплющивать шар ладошкой. Учить осознанно переключать внимание. Закреплять умение анализировать содержание сказки. Формировать у детей желание помогать тем, кто нуждается в помощи.</w:t>
            </w:r>
          </w:p>
        </w:tc>
        <w:tc>
          <w:tcPr>
            <w:tcW w:w="708" w:type="dxa"/>
          </w:tcPr>
          <w:p w14:paraId="7CD4F468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7BC4F660" w14:textId="65B97950" w:rsidR="002B71F4" w:rsidRDefault="00A90665" w:rsidP="002B71F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8.02.23</w:t>
            </w:r>
          </w:p>
        </w:tc>
        <w:tc>
          <w:tcPr>
            <w:tcW w:w="1418" w:type="dxa"/>
          </w:tcPr>
          <w:p w14:paraId="4E2CB2C4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7170CA42" w14:textId="77777777">
        <w:trPr>
          <w:trHeight w:val="278"/>
        </w:trPr>
        <w:tc>
          <w:tcPr>
            <w:tcW w:w="10315" w:type="dxa"/>
            <w:gridSpan w:val="6"/>
          </w:tcPr>
          <w:p w14:paraId="6CE6E875" w14:textId="11E610DD" w:rsidR="002B71F4" w:rsidRDefault="002B71F4" w:rsidP="002B71F4">
            <w:pPr>
              <w:pStyle w:val="TableParagraph"/>
              <w:spacing w:line="258" w:lineRule="exact"/>
              <w:ind w:lef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жка-сказка»</w:t>
            </w:r>
          </w:p>
        </w:tc>
      </w:tr>
      <w:tr w:rsidR="002B71F4" w14:paraId="323C96E4" w14:textId="77777777">
        <w:trPr>
          <w:trHeight w:val="1104"/>
        </w:trPr>
        <w:tc>
          <w:tcPr>
            <w:tcW w:w="579" w:type="dxa"/>
          </w:tcPr>
          <w:p w14:paraId="0F0C4CA0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10" w:type="dxa"/>
          </w:tcPr>
          <w:p w14:paraId="65E45955" w14:textId="7B201751" w:rsidR="002B71F4" w:rsidRDefault="00FA5BAC" w:rsidP="002B71F4">
            <w:pPr>
              <w:pStyle w:val="TableParagraph"/>
              <w:ind w:left="107" w:right="215"/>
              <w:rPr>
                <w:sz w:val="24"/>
              </w:rPr>
            </w:pPr>
            <w:r w:rsidRPr="00FA5BAC">
              <w:rPr>
                <w:sz w:val="24"/>
              </w:rPr>
              <w:t>«</w:t>
            </w:r>
            <w:r>
              <w:rPr>
                <w:sz w:val="24"/>
              </w:rPr>
              <w:t>Бабка и дед</w:t>
            </w:r>
            <w:r w:rsidRPr="00FA5BAC">
              <w:rPr>
                <w:sz w:val="24"/>
              </w:rPr>
              <w:t>»</w:t>
            </w:r>
          </w:p>
        </w:tc>
        <w:tc>
          <w:tcPr>
            <w:tcW w:w="4282" w:type="dxa"/>
          </w:tcPr>
          <w:p w14:paraId="4211E5D4" w14:textId="26D9BB4C" w:rsidR="002B71F4" w:rsidRDefault="00FA5BAC" w:rsidP="002B71F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 учить детей наносить пластилин на заданную поверхность; доводить изделие до нужного образа с помощью ниток и пластилина. Закреплять знания о частях тела.</w:t>
            </w:r>
          </w:p>
        </w:tc>
        <w:tc>
          <w:tcPr>
            <w:tcW w:w="708" w:type="dxa"/>
          </w:tcPr>
          <w:p w14:paraId="43AAC630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C5012ED" w14:textId="70E80823" w:rsidR="002B71F4" w:rsidRDefault="007713D6" w:rsidP="002B71F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07.03.23</w:t>
            </w:r>
          </w:p>
        </w:tc>
        <w:tc>
          <w:tcPr>
            <w:tcW w:w="1418" w:type="dxa"/>
          </w:tcPr>
          <w:p w14:paraId="06F2F8B9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0BB570B6" w14:textId="77777777">
        <w:trPr>
          <w:trHeight w:val="275"/>
        </w:trPr>
        <w:tc>
          <w:tcPr>
            <w:tcW w:w="10315" w:type="dxa"/>
            <w:gridSpan w:val="6"/>
          </w:tcPr>
          <w:p w14:paraId="59757FD2" w14:textId="65BA376C" w:rsidR="002B71F4" w:rsidRDefault="002B71F4" w:rsidP="002B71F4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 Комнатные растения»</w:t>
            </w:r>
          </w:p>
        </w:tc>
      </w:tr>
      <w:tr w:rsidR="002B71F4" w14:paraId="1D134DF2" w14:textId="77777777">
        <w:trPr>
          <w:trHeight w:val="827"/>
        </w:trPr>
        <w:tc>
          <w:tcPr>
            <w:tcW w:w="579" w:type="dxa"/>
          </w:tcPr>
          <w:p w14:paraId="4AB1AC4A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10" w:type="dxa"/>
          </w:tcPr>
          <w:p w14:paraId="1D2B793D" w14:textId="77777777" w:rsidR="002B71F4" w:rsidRDefault="002B71F4" w:rsidP="002B71F4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z w:val="24"/>
              </w:rPr>
              <w:t>«Какту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ке»</w:t>
            </w:r>
          </w:p>
        </w:tc>
        <w:tc>
          <w:tcPr>
            <w:tcW w:w="4282" w:type="dxa"/>
          </w:tcPr>
          <w:p w14:paraId="27D6D149" w14:textId="77777777" w:rsidR="002B71F4" w:rsidRDefault="002B71F4" w:rsidP="002B71F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</w:p>
          <w:p w14:paraId="772792DE" w14:textId="77777777" w:rsidR="002B71F4" w:rsidRDefault="002B71F4" w:rsidP="002B71F4">
            <w:pPr>
              <w:pStyle w:val="TableParagraph"/>
              <w:spacing w:line="270" w:lineRule="atLeast"/>
              <w:ind w:left="111" w:right="150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08" w:type="dxa"/>
          </w:tcPr>
          <w:p w14:paraId="443A3513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BDDFD85" w14:textId="1E9E5A9B" w:rsidR="002B71F4" w:rsidRDefault="007713D6" w:rsidP="002B71F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4.03.23</w:t>
            </w:r>
          </w:p>
        </w:tc>
        <w:tc>
          <w:tcPr>
            <w:tcW w:w="1418" w:type="dxa"/>
          </w:tcPr>
          <w:p w14:paraId="6E53B9FF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495BE94F" w14:textId="77777777">
        <w:trPr>
          <w:trHeight w:val="275"/>
        </w:trPr>
        <w:tc>
          <w:tcPr>
            <w:tcW w:w="10315" w:type="dxa"/>
            <w:gridSpan w:val="6"/>
          </w:tcPr>
          <w:p w14:paraId="241EDC33" w14:textId="77777777" w:rsidR="002B71F4" w:rsidRPr="002B71F4" w:rsidRDefault="002B71F4" w:rsidP="002B71F4">
            <w:pPr>
              <w:spacing w:line="267" w:lineRule="exact"/>
              <w:ind w:left="1293" w:right="1285"/>
              <w:jc w:val="center"/>
              <w:rPr>
                <w:b/>
                <w:sz w:val="24"/>
              </w:rPr>
            </w:pPr>
            <w:r w:rsidRPr="002B71F4">
              <w:rPr>
                <w:b/>
                <w:sz w:val="24"/>
              </w:rPr>
              <w:t>Апрель</w:t>
            </w:r>
          </w:p>
          <w:p w14:paraId="08A1FC62" w14:textId="4EF24799" w:rsidR="002B71F4" w:rsidRDefault="002B71F4" w:rsidP="00ED1F7F">
            <w:pPr>
              <w:pStyle w:val="TableParagraph"/>
              <w:spacing w:line="256" w:lineRule="exact"/>
              <w:ind w:left="708" w:right="809"/>
              <w:jc w:val="center"/>
              <w:rPr>
                <w:b/>
                <w:sz w:val="24"/>
              </w:rPr>
            </w:pPr>
            <w:r w:rsidRPr="002B71F4">
              <w:rPr>
                <w:b/>
                <w:sz w:val="24"/>
              </w:rPr>
              <w:t>Тема</w:t>
            </w:r>
            <w:r w:rsidRPr="002B71F4">
              <w:rPr>
                <w:b/>
                <w:spacing w:val="-3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недели</w:t>
            </w:r>
            <w:r w:rsidRPr="002B71F4">
              <w:rPr>
                <w:b/>
                <w:spacing w:val="-1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«Весна.</w:t>
            </w:r>
            <w:r w:rsidRPr="002B71F4">
              <w:rPr>
                <w:b/>
                <w:spacing w:val="-2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Сезонные</w:t>
            </w:r>
            <w:r w:rsidRPr="002B71F4">
              <w:rPr>
                <w:b/>
                <w:spacing w:val="-3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изменения</w:t>
            </w:r>
            <w:r w:rsidRPr="002B71F4">
              <w:rPr>
                <w:b/>
                <w:spacing w:val="-1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в</w:t>
            </w:r>
            <w:r w:rsidRPr="002B71F4">
              <w:rPr>
                <w:b/>
                <w:spacing w:val="-3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природе,</w:t>
            </w:r>
            <w:r w:rsidRPr="002B71F4">
              <w:rPr>
                <w:b/>
                <w:spacing w:val="-1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одежде</w:t>
            </w:r>
            <w:r w:rsidRPr="002B71F4">
              <w:rPr>
                <w:b/>
                <w:spacing w:val="-3"/>
                <w:sz w:val="24"/>
              </w:rPr>
              <w:t xml:space="preserve"> </w:t>
            </w:r>
            <w:r w:rsidRPr="002B71F4">
              <w:rPr>
                <w:b/>
                <w:sz w:val="24"/>
              </w:rPr>
              <w:t>людей»</w:t>
            </w:r>
          </w:p>
        </w:tc>
      </w:tr>
      <w:tr w:rsidR="002B71F4" w14:paraId="55B570D5" w14:textId="77777777">
        <w:trPr>
          <w:trHeight w:val="827"/>
        </w:trPr>
        <w:tc>
          <w:tcPr>
            <w:tcW w:w="579" w:type="dxa"/>
          </w:tcPr>
          <w:p w14:paraId="66124DE5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0" w:type="dxa"/>
          </w:tcPr>
          <w:p w14:paraId="67432DFE" w14:textId="77777777" w:rsidR="002B71F4" w:rsidRDefault="002B71F4" w:rsidP="002B71F4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«Вес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вращение</w:t>
            </w:r>
          </w:p>
          <w:p w14:paraId="17486761" w14:textId="77777777" w:rsidR="002B71F4" w:rsidRDefault="002B71F4" w:rsidP="002B71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к»</w:t>
            </w:r>
          </w:p>
        </w:tc>
        <w:tc>
          <w:tcPr>
            <w:tcW w:w="4282" w:type="dxa"/>
          </w:tcPr>
          <w:p w14:paraId="4FB2C29D" w14:textId="77777777" w:rsidR="002B71F4" w:rsidRDefault="002B71F4" w:rsidP="002B71F4">
            <w:pPr>
              <w:pStyle w:val="TableParagraph"/>
              <w:ind w:left="111" w:right="610"/>
              <w:rPr>
                <w:sz w:val="24"/>
              </w:rPr>
            </w:pPr>
            <w:r>
              <w:rPr>
                <w:sz w:val="24"/>
              </w:rPr>
              <w:t>Учить детей сочетать в поде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.</w:t>
            </w:r>
          </w:p>
        </w:tc>
        <w:tc>
          <w:tcPr>
            <w:tcW w:w="708" w:type="dxa"/>
          </w:tcPr>
          <w:p w14:paraId="17E0DABA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78AF2F7" w14:textId="7D8391D3" w:rsidR="002B71F4" w:rsidRDefault="007713D6" w:rsidP="002B71F4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8.03.23</w:t>
            </w:r>
          </w:p>
        </w:tc>
        <w:tc>
          <w:tcPr>
            <w:tcW w:w="1418" w:type="dxa"/>
          </w:tcPr>
          <w:p w14:paraId="5897E192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72D4E7CF" w14:textId="77777777">
        <w:trPr>
          <w:trHeight w:val="275"/>
        </w:trPr>
        <w:tc>
          <w:tcPr>
            <w:tcW w:w="10315" w:type="dxa"/>
            <w:gridSpan w:val="6"/>
          </w:tcPr>
          <w:p w14:paraId="2CB69091" w14:textId="56F33B9C" w:rsidR="002B71F4" w:rsidRDefault="002B71F4" w:rsidP="002B71F4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 весной»</w:t>
            </w:r>
          </w:p>
        </w:tc>
      </w:tr>
      <w:tr w:rsidR="002B71F4" w14:paraId="43FBCD39" w14:textId="77777777">
        <w:trPr>
          <w:trHeight w:val="554"/>
        </w:trPr>
        <w:tc>
          <w:tcPr>
            <w:tcW w:w="579" w:type="dxa"/>
          </w:tcPr>
          <w:p w14:paraId="6CCDE7EF" w14:textId="77777777" w:rsidR="002B71F4" w:rsidRDefault="002B71F4" w:rsidP="002B71F4">
            <w:pPr>
              <w:pStyle w:val="TableParagraph"/>
              <w:spacing w:line="270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10" w:type="dxa"/>
          </w:tcPr>
          <w:p w14:paraId="32479FDB" w14:textId="77777777" w:rsidR="002B71F4" w:rsidRDefault="002B71F4" w:rsidP="002B71F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 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0CC5AEC" w14:textId="77777777" w:rsidR="002B71F4" w:rsidRDefault="002B71F4" w:rsidP="002B71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ки»</w:t>
            </w:r>
          </w:p>
        </w:tc>
        <w:tc>
          <w:tcPr>
            <w:tcW w:w="4282" w:type="dxa"/>
          </w:tcPr>
          <w:p w14:paraId="3AC8B25A" w14:textId="77777777" w:rsidR="002B71F4" w:rsidRDefault="002B71F4" w:rsidP="002B71F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т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406EFD64" w14:textId="77777777" w:rsidR="002B71F4" w:rsidRDefault="002B71F4" w:rsidP="002B71F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ней.</w:t>
            </w:r>
          </w:p>
        </w:tc>
        <w:tc>
          <w:tcPr>
            <w:tcW w:w="708" w:type="dxa"/>
          </w:tcPr>
          <w:p w14:paraId="7CFBAA55" w14:textId="77777777" w:rsidR="002B71F4" w:rsidRDefault="002B71F4" w:rsidP="002B71F4">
            <w:pPr>
              <w:pStyle w:val="TableParagraph"/>
              <w:spacing w:line="27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B3E6709" w14:textId="2D095494" w:rsidR="002B71F4" w:rsidRDefault="007713D6" w:rsidP="002B71F4">
            <w:pPr>
              <w:pStyle w:val="TableParagraph"/>
              <w:spacing w:line="264" w:lineRule="exact"/>
              <w:ind w:left="471"/>
              <w:rPr>
                <w:sz w:val="24"/>
              </w:rPr>
            </w:pPr>
            <w:r>
              <w:rPr>
                <w:sz w:val="24"/>
              </w:rPr>
              <w:t>04.03.23</w:t>
            </w:r>
          </w:p>
        </w:tc>
        <w:tc>
          <w:tcPr>
            <w:tcW w:w="1418" w:type="dxa"/>
          </w:tcPr>
          <w:p w14:paraId="74037711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  <w:tr w:rsidR="002B71F4" w14:paraId="588CD860" w14:textId="77777777">
        <w:trPr>
          <w:trHeight w:val="276"/>
        </w:trPr>
        <w:tc>
          <w:tcPr>
            <w:tcW w:w="10315" w:type="dxa"/>
            <w:gridSpan w:val="6"/>
          </w:tcPr>
          <w:p w14:paraId="2DFCDBE6" w14:textId="5BF5995D" w:rsidR="002B71F4" w:rsidRDefault="001179EC" w:rsidP="002B71F4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у?»</w:t>
            </w:r>
          </w:p>
        </w:tc>
      </w:tr>
      <w:tr w:rsidR="002B71F4" w14:paraId="73ECFF9A" w14:textId="77777777">
        <w:trPr>
          <w:trHeight w:val="551"/>
        </w:trPr>
        <w:tc>
          <w:tcPr>
            <w:tcW w:w="579" w:type="dxa"/>
          </w:tcPr>
          <w:p w14:paraId="2E55C234" w14:textId="77777777" w:rsidR="002B71F4" w:rsidRDefault="002B71F4" w:rsidP="002B71F4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10" w:type="dxa"/>
          </w:tcPr>
          <w:p w14:paraId="2B080AE0" w14:textId="77777777" w:rsidR="002B71F4" w:rsidRDefault="002B71F4" w:rsidP="002B71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асхальное</w:t>
            </w:r>
          </w:p>
          <w:p w14:paraId="6E95FFE0" w14:textId="77777777" w:rsidR="002B71F4" w:rsidRDefault="002B71F4" w:rsidP="002B71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»</w:t>
            </w:r>
          </w:p>
        </w:tc>
        <w:tc>
          <w:tcPr>
            <w:tcW w:w="4282" w:type="dxa"/>
          </w:tcPr>
          <w:p w14:paraId="0B861FAD" w14:textId="77777777" w:rsidR="002B71F4" w:rsidRDefault="002B71F4" w:rsidP="002B71F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</w:p>
          <w:p w14:paraId="3379E785" w14:textId="77777777" w:rsidR="002B71F4" w:rsidRDefault="002B71F4" w:rsidP="002B71F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ашать</w:t>
            </w:r>
          </w:p>
        </w:tc>
        <w:tc>
          <w:tcPr>
            <w:tcW w:w="708" w:type="dxa"/>
          </w:tcPr>
          <w:p w14:paraId="66B3B194" w14:textId="77777777" w:rsidR="002B71F4" w:rsidRDefault="002B71F4" w:rsidP="002B71F4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B420F94" w14:textId="06D366BB" w:rsidR="002B71F4" w:rsidRDefault="007713D6" w:rsidP="002B71F4">
            <w:pPr>
              <w:pStyle w:val="TableParagraph"/>
              <w:spacing w:line="264" w:lineRule="exact"/>
              <w:ind w:left="471"/>
              <w:rPr>
                <w:sz w:val="24"/>
              </w:rPr>
            </w:pPr>
            <w:r>
              <w:rPr>
                <w:sz w:val="24"/>
              </w:rPr>
              <w:t>11.04.23</w:t>
            </w:r>
          </w:p>
        </w:tc>
        <w:tc>
          <w:tcPr>
            <w:tcW w:w="1418" w:type="dxa"/>
          </w:tcPr>
          <w:p w14:paraId="005C6721" w14:textId="77777777" w:rsidR="002B71F4" w:rsidRDefault="002B71F4" w:rsidP="002B71F4">
            <w:pPr>
              <w:pStyle w:val="TableParagraph"/>
              <w:rPr>
                <w:sz w:val="24"/>
              </w:rPr>
            </w:pPr>
          </w:p>
        </w:tc>
      </w:tr>
    </w:tbl>
    <w:p w14:paraId="6616B400" w14:textId="77777777" w:rsidR="00455536" w:rsidRDefault="00455536">
      <w:pPr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10"/>
        <w:gridCol w:w="4282"/>
        <w:gridCol w:w="708"/>
        <w:gridCol w:w="1418"/>
        <w:gridCol w:w="1418"/>
      </w:tblGrid>
      <w:tr w:rsidR="00455536" w14:paraId="5F646C90" w14:textId="77777777">
        <w:trPr>
          <w:trHeight w:val="275"/>
        </w:trPr>
        <w:tc>
          <w:tcPr>
            <w:tcW w:w="579" w:type="dxa"/>
          </w:tcPr>
          <w:p w14:paraId="1004525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</w:tcPr>
          <w:p w14:paraId="10D8CF58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282" w:type="dxa"/>
          </w:tcPr>
          <w:p w14:paraId="68972BB9" w14:textId="77777777" w:rsidR="00455536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делие.</w:t>
            </w:r>
          </w:p>
        </w:tc>
        <w:tc>
          <w:tcPr>
            <w:tcW w:w="708" w:type="dxa"/>
          </w:tcPr>
          <w:p w14:paraId="0A75405C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F32CF54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B48B569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  <w:tr w:rsidR="00455536" w14:paraId="3112E51E" w14:textId="77777777">
        <w:trPr>
          <w:trHeight w:val="277"/>
        </w:trPr>
        <w:tc>
          <w:tcPr>
            <w:tcW w:w="10315" w:type="dxa"/>
            <w:gridSpan w:val="6"/>
          </w:tcPr>
          <w:p w14:paraId="2AA5AE0D" w14:textId="63A5081D" w:rsidR="00455536" w:rsidRDefault="001179EC">
            <w:pPr>
              <w:pStyle w:val="TableParagraph"/>
              <w:spacing w:line="258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е»</w:t>
            </w:r>
          </w:p>
        </w:tc>
      </w:tr>
      <w:tr w:rsidR="00455536" w14:paraId="6156EA4C" w14:textId="77777777">
        <w:trPr>
          <w:trHeight w:val="552"/>
        </w:trPr>
        <w:tc>
          <w:tcPr>
            <w:tcW w:w="579" w:type="dxa"/>
          </w:tcPr>
          <w:p w14:paraId="3CEC72CF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10" w:type="dxa"/>
          </w:tcPr>
          <w:p w14:paraId="55FD50E8" w14:textId="77777777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секомые.</w:t>
            </w:r>
          </w:p>
          <w:p w14:paraId="7215A8B9" w14:textId="77777777" w:rsidR="0045553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сеница».</w:t>
            </w:r>
          </w:p>
        </w:tc>
        <w:tc>
          <w:tcPr>
            <w:tcW w:w="4282" w:type="dxa"/>
          </w:tcPr>
          <w:p w14:paraId="43F6B63F" w14:textId="77777777" w:rsidR="00455536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</w:p>
          <w:p w14:paraId="6ABA5E3C" w14:textId="77777777" w:rsidR="00455536" w:rsidRDefault="0000000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  <w:tc>
          <w:tcPr>
            <w:tcW w:w="708" w:type="dxa"/>
          </w:tcPr>
          <w:p w14:paraId="0ABE0B5A" w14:textId="77777777" w:rsidR="00455536" w:rsidRDefault="000000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934BAD8" w14:textId="672501C7" w:rsidR="00455536" w:rsidRDefault="007713D6">
            <w:pPr>
              <w:pStyle w:val="TableParagraph"/>
              <w:spacing w:line="264" w:lineRule="exact"/>
              <w:ind w:left="471"/>
              <w:rPr>
                <w:sz w:val="24"/>
              </w:rPr>
            </w:pPr>
            <w:r>
              <w:rPr>
                <w:sz w:val="24"/>
              </w:rPr>
              <w:t>18.04.23</w:t>
            </w:r>
          </w:p>
        </w:tc>
        <w:tc>
          <w:tcPr>
            <w:tcW w:w="1418" w:type="dxa"/>
          </w:tcPr>
          <w:p w14:paraId="06F0DCE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BF9996E" w14:textId="77777777">
        <w:trPr>
          <w:trHeight w:val="275"/>
        </w:trPr>
        <w:tc>
          <w:tcPr>
            <w:tcW w:w="10315" w:type="dxa"/>
            <w:gridSpan w:val="6"/>
          </w:tcPr>
          <w:p w14:paraId="5E674CC9" w14:textId="29ED402F" w:rsidR="00455536" w:rsidRDefault="001179EC">
            <w:pPr>
              <w:pStyle w:val="TableParagraph"/>
              <w:spacing w:line="256" w:lineRule="exact"/>
              <w:ind w:left="1933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ето»</w:t>
            </w:r>
          </w:p>
        </w:tc>
      </w:tr>
      <w:tr w:rsidR="00455536" w14:paraId="2F5BDD68" w14:textId="77777777">
        <w:trPr>
          <w:trHeight w:val="1103"/>
        </w:trPr>
        <w:tc>
          <w:tcPr>
            <w:tcW w:w="579" w:type="dxa"/>
          </w:tcPr>
          <w:p w14:paraId="717FE5B4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10" w:type="dxa"/>
          </w:tcPr>
          <w:p w14:paraId="529C14F0" w14:textId="77777777" w:rsidR="00455536" w:rsidRDefault="00000000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»</w:t>
            </w:r>
          </w:p>
        </w:tc>
        <w:tc>
          <w:tcPr>
            <w:tcW w:w="4282" w:type="dxa"/>
          </w:tcPr>
          <w:p w14:paraId="48DC206A" w14:textId="77777777" w:rsidR="00455536" w:rsidRDefault="00000000">
            <w:pPr>
              <w:pStyle w:val="TableParagraph"/>
              <w:ind w:left="111" w:right="534"/>
              <w:rPr>
                <w:sz w:val="24"/>
              </w:rPr>
            </w:pPr>
            <w:r>
              <w:rPr>
                <w:sz w:val="24"/>
              </w:rPr>
              <w:t>Учить детей лепить из 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оброжелательное</w:t>
            </w:r>
          </w:p>
          <w:p w14:paraId="3FD46B8F" w14:textId="77777777" w:rsidR="00455536" w:rsidRDefault="0000000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  <w:tc>
          <w:tcPr>
            <w:tcW w:w="708" w:type="dxa"/>
          </w:tcPr>
          <w:p w14:paraId="532F19C0" w14:textId="77777777" w:rsidR="00455536" w:rsidRDefault="000000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4572A80" w14:textId="2EA2546F" w:rsidR="00455536" w:rsidRDefault="007713D6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25.04.23</w:t>
            </w:r>
          </w:p>
        </w:tc>
        <w:tc>
          <w:tcPr>
            <w:tcW w:w="1418" w:type="dxa"/>
          </w:tcPr>
          <w:p w14:paraId="7F064A4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EF49643" w14:textId="77777777">
        <w:trPr>
          <w:trHeight w:val="827"/>
        </w:trPr>
        <w:tc>
          <w:tcPr>
            <w:tcW w:w="579" w:type="dxa"/>
          </w:tcPr>
          <w:p w14:paraId="6265933F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10" w:type="dxa"/>
          </w:tcPr>
          <w:p w14:paraId="6DCEB8D7" w14:textId="77777777" w:rsidR="00455536" w:rsidRDefault="00000000">
            <w:pPr>
              <w:pStyle w:val="TableParagraph"/>
              <w:ind w:left="107" w:right="567" w:firstLine="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Цветок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мбе»</w:t>
            </w:r>
          </w:p>
        </w:tc>
        <w:tc>
          <w:tcPr>
            <w:tcW w:w="4282" w:type="dxa"/>
          </w:tcPr>
          <w:p w14:paraId="2E9611F5" w14:textId="77777777" w:rsidR="00455536" w:rsidRDefault="00000000">
            <w:pPr>
              <w:pStyle w:val="TableParagraph"/>
              <w:ind w:left="111" w:right="5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E3BB59A" w14:textId="77777777" w:rsidR="00455536" w:rsidRDefault="0000000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лин.</w:t>
            </w:r>
          </w:p>
        </w:tc>
        <w:tc>
          <w:tcPr>
            <w:tcW w:w="708" w:type="dxa"/>
          </w:tcPr>
          <w:p w14:paraId="63B2A75D" w14:textId="77777777" w:rsidR="00455536" w:rsidRDefault="000000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37E63A84" w14:textId="30138EA8" w:rsidR="00455536" w:rsidRDefault="007713D6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02.05.23</w:t>
            </w:r>
          </w:p>
        </w:tc>
        <w:tc>
          <w:tcPr>
            <w:tcW w:w="1418" w:type="dxa"/>
          </w:tcPr>
          <w:p w14:paraId="165FA97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32B6F44" w14:textId="77777777">
        <w:trPr>
          <w:trHeight w:val="1104"/>
        </w:trPr>
        <w:tc>
          <w:tcPr>
            <w:tcW w:w="579" w:type="dxa"/>
          </w:tcPr>
          <w:p w14:paraId="3835815A" w14:textId="77777777" w:rsidR="00455536" w:rsidRDefault="00000000">
            <w:pPr>
              <w:pStyle w:val="TableParagraph"/>
              <w:spacing w:line="268" w:lineRule="exact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10" w:type="dxa"/>
          </w:tcPr>
          <w:p w14:paraId="77B01AA8" w14:textId="77777777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</w:p>
          <w:p w14:paraId="39FB8B61" w14:textId="77777777" w:rsidR="00455536" w:rsidRDefault="00000000">
            <w:pPr>
              <w:pStyle w:val="TableParagraph"/>
              <w:ind w:left="107" w:right="787"/>
              <w:rPr>
                <w:sz w:val="24"/>
              </w:rPr>
            </w:pPr>
            <w:r>
              <w:rPr>
                <w:sz w:val="24"/>
              </w:rPr>
              <w:t>Крас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бочка».</w:t>
            </w:r>
          </w:p>
        </w:tc>
        <w:tc>
          <w:tcPr>
            <w:tcW w:w="4282" w:type="dxa"/>
          </w:tcPr>
          <w:p w14:paraId="021ED4E5" w14:textId="77777777" w:rsidR="00455536" w:rsidRDefault="00000000">
            <w:pPr>
              <w:pStyle w:val="TableParagraph"/>
              <w:ind w:left="111" w:right="63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нанос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лин на поверхность тон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и кон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</w:p>
          <w:p w14:paraId="73DA01B2" w14:textId="77777777" w:rsidR="00455536" w:rsidRDefault="00000000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кра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е.</w:t>
            </w:r>
          </w:p>
        </w:tc>
        <w:tc>
          <w:tcPr>
            <w:tcW w:w="708" w:type="dxa"/>
          </w:tcPr>
          <w:p w14:paraId="0D8005D3" w14:textId="77777777" w:rsidR="00455536" w:rsidRDefault="0000000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9DF5461" w14:textId="3887880B" w:rsidR="00455536" w:rsidRDefault="007713D6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16.05.23</w:t>
            </w:r>
          </w:p>
        </w:tc>
        <w:tc>
          <w:tcPr>
            <w:tcW w:w="1418" w:type="dxa"/>
          </w:tcPr>
          <w:p w14:paraId="37B4EE6C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3936856" w14:textId="77777777">
        <w:trPr>
          <w:trHeight w:val="277"/>
        </w:trPr>
        <w:tc>
          <w:tcPr>
            <w:tcW w:w="6771" w:type="dxa"/>
            <w:gridSpan w:val="3"/>
          </w:tcPr>
          <w:p w14:paraId="245848DD" w14:textId="77777777" w:rsidR="00455536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08" w:type="dxa"/>
          </w:tcPr>
          <w:p w14:paraId="69F012DC" w14:textId="77777777" w:rsidR="00455536" w:rsidRDefault="00000000">
            <w:pPr>
              <w:pStyle w:val="TableParagraph"/>
              <w:spacing w:line="258" w:lineRule="exac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8" w:type="dxa"/>
          </w:tcPr>
          <w:p w14:paraId="3A10743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4462F5A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39168083" w14:textId="77777777" w:rsidR="00455536" w:rsidRDefault="00455536">
      <w:pPr>
        <w:pStyle w:val="a3"/>
        <w:ind w:left="0"/>
        <w:jc w:val="left"/>
        <w:rPr>
          <w:b/>
          <w:sz w:val="20"/>
        </w:rPr>
      </w:pPr>
    </w:p>
    <w:p w14:paraId="2F4CF031" w14:textId="77777777" w:rsidR="00455536" w:rsidRDefault="00455536">
      <w:pPr>
        <w:pStyle w:val="a3"/>
        <w:spacing w:before="6"/>
        <w:ind w:left="0"/>
        <w:jc w:val="left"/>
        <w:rPr>
          <w:b/>
          <w:sz w:val="20"/>
        </w:rPr>
      </w:pPr>
    </w:p>
    <w:p w14:paraId="35A75008" w14:textId="77777777" w:rsidR="00455536" w:rsidRPr="00D63F55" w:rsidRDefault="00000000">
      <w:pPr>
        <w:spacing w:before="90" w:after="4"/>
        <w:ind w:left="4676" w:right="3295" w:hanging="1198"/>
        <w:rPr>
          <w:b/>
          <w:sz w:val="24"/>
        </w:rPr>
      </w:pPr>
      <w:r w:rsidRPr="00D63F55">
        <w:rPr>
          <w:b/>
          <w:sz w:val="24"/>
        </w:rPr>
        <w:t>Художественно - эстетическое развитие</w:t>
      </w:r>
      <w:r w:rsidRPr="00D63F55">
        <w:rPr>
          <w:b/>
          <w:spacing w:val="-57"/>
          <w:sz w:val="24"/>
        </w:rPr>
        <w:t xml:space="preserve"> </w:t>
      </w:r>
      <w:r w:rsidRPr="00D63F55">
        <w:rPr>
          <w:b/>
          <w:sz w:val="24"/>
        </w:rPr>
        <w:t>НОД</w:t>
      </w:r>
      <w:r w:rsidRPr="00D63F55">
        <w:rPr>
          <w:b/>
          <w:spacing w:val="-1"/>
          <w:sz w:val="24"/>
        </w:rPr>
        <w:t xml:space="preserve"> </w:t>
      </w:r>
      <w:r w:rsidRPr="00D63F55">
        <w:rPr>
          <w:b/>
          <w:sz w:val="24"/>
        </w:rPr>
        <w:t>– Рисование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83"/>
        <w:gridCol w:w="143"/>
        <w:gridCol w:w="4006"/>
        <w:gridCol w:w="709"/>
        <w:gridCol w:w="1419"/>
        <w:gridCol w:w="1420"/>
      </w:tblGrid>
      <w:tr w:rsidR="00455536" w14:paraId="5DAA5567" w14:textId="77777777" w:rsidTr="00181D67">
        <w:trPr>
          <w:trHeight w:val="827"/>
        </w:trPr>
        <w:tc>
          <w:tcPr>
            <w:tcW w:w="536" w:type="dxa"/>
          </w:tcPr>
          <w:p w14:paraId="6EB620A4" w14:textId="77777777" w:rsidR="00455536" w:rsidRDefault="00455536" w:rsidP="00CF51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C0F1655" w14:textId="77777777" w:rsidR="00455536" w:rsidRDefault="00000000" w:rsidP="00CF515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83" w:type="dxa"/>
          </w:tcPr>
          <w:p w14:paraId="49D8A44E" w14:textId="77777777" w:rsidR="00455536" w:rsidRDefault="00455536" w:rsidP="00CF51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7240D9E" w14:textId="77777777" w:rsidR="00455536" w:rsidRDefault="00000000" w:rsidP="00CF515D">
            <w:pPr>
              <w:pStyle w:val="TableParagraph"/>
              <w:ind w:left="696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49" w:type="dxa"/>
            <w:gridSpan w:val="2"/>
          </w:tcPr>
          <w:p w14:paraId="5D2B3299" w14:textId="77777777" w:rsidR="00455536" w:rsidRDefault="00455536" w:rsidP="00CF51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D410D5E" w14:textId="77777777" w:rsidR="00455536" w:rsidRDefault="00000000" w:rsidP="00CF515D">
            <w:pPr>
              <w:pStyle w:val="TableParagraph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9" w:type="dxa"/>
          </w:tcPr>
          <w:p w14:paraId="23AABDAB" w14:textId="77777777" w:rsidR="00455536" w:rsidRDefault="00000000" w:rsidP="00CF515D">
            <w:pPr>
              <w:pStyle w:val="TableParagraph"/>
              <w:spacing w:line="273" w:lineRule="exact"/>
              <w:ind w:left="112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</w:p>
          <w:p w14:paraId="683B1FE3" w14:textId="77777777" w:rsidR="00455536" w:rsidRDefault="00000000" w:rsidP="00CF515D">
            <w:pPr>
              <w:pStyle w:val="TableParagraph"/>
              <w:spacing w:line="270" w:lineRule="atLeast"/>
              <w:ind w:left="288" w:right="85" w:hanging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</w:t>
            </w:r>
            <w:proofErr w:type="spellEnd"/>
            <w:r>
              <w:rPr>
                <w:b/>
                <w:sz w:val="24"/>
              </w:rPr>
              <w:t xml:space="preserve"> в</w:t>
            </w:r>
          </w:p>
        </w:tc>
        <w:tc>
          <w:tcPr>
            <w:tcW w:w="1419" w:type="dxa"/>
          </w:tcPr>
          <w:p w14:paraId="3F432E57" w14:textId="77777777" w:rsidR="00455536" w:rsidRDefault="00455536" w:rsidP="00CF515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F55A882" w14:textId="77777777" w:rsidR="00455536" w:rsidRDefault="00000000" w:rsidP="00CF515D">
            <w:pPr>
              <w:pStyle w:val="TableParagraph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420" w:type="dxa"/>
          </w:tcPr>
          <w:p w14:paraId="642E4217" w14:textId="77777777" w:rsidR="00455536" w:rsidRDefault="00000000" w:rsidP="00CF515D">
            <w:pPr>
              <w:pStyle w:val="TableParagraph"/>
              <w:spacing w:before="133"/>
              <w:ind w:left="584" w:right="122" w:hanging="4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</w:p>
        </w:tc>
      </w:tr>
      <w:tr w:rsidR="00455536" w14:paraId="617C8BEF" w14:textId="77777777" w:rsidTr="00185550">
        <w:trPr>
          <w:trHeight w:val="275"/>
        </w:trPr>
        <w:tc>
          <w:tcPr>
            <w:tcW w:w="10216" w:type="dxa"/>
            <w:gridSpan w:val="7"/>
          </w:tcPr>
          <w:p w14:paraId="7DF8B822" w14:textId="77777777" w:rsidR="00056C7B" w:rsidRPr="0033752D" w:rsidRDefault="00056C7B" w:rsidP="00CF515D">
            <w:pPr>
              <w:tabs>
                <w:tab w:val="left" w:pos="8727"/>
              </w:tabs>
              <w:spacing w:line="273" w:lineRule="exact"/>
              <w:ind w:left="1914" w:right="1529" w:hanging="326"/>
              <w:jc w:val="center"/>
              <w:rPr>
                <w:b/>
                <w:sz w:val="24"/>
              </w:rPr>
            </w:pPr>
            <w:r w:rsidRPr="0033752D">
              <w:rPr>
                <w:b/>
                <w:sz w:val="24"/>
              </w:rPr>
              <w:t>01.09-16.09 Адаптационный период. «Здравствуй, детский сад!»</w:t>
            </w:r>
          </w:p>
          <w:p w14:paraId="6A9B4395" w14:textId="49BCDF52" w:rsidR="00455536" w:rsidRDefault="00056C7B" w:rsidP="00CF515D">
            <w:pPr>
              <w:pStyle w:val="TableParagraph"/>
              <w:spacing w:line="256" w:lineRule="exact"/>
              <w:ind w:left="2634" w:right="2632"/>
              <w:jc w:val="center"/>
              <w:rPr>
                <w:b/>
                <w:sz w:val="24"/>
              </w:rPr>
            </w:pPr>
            <w:r w:rsidRPr="0033752D">
              <w:rPr>
                <w:b/>
                <w:sz w:val="24"/>
              </w:rPr>
              <w:t>Тема</w:t>
            </w:r>
            <w:r w:rsidRPr="0033752D">
              <w:rPr>
                <w:b/>
                <w:spacing w:val="-3"/>
                <w:sz w:val="24"/>
              </w:rPr>
              <w:t xml:space="preserve"> </w:t>
            </w:r>
            <w:r w:rsidRPr="0033752D">
              <w:rPr>
                <w:b/>
                <w:sz w:val="24"/>
              </w:rPr>
              <w:t>недели</w:t>
            </w:r>
            <w:r w:rsidRPr="0033752D">
              <w:rPr>
                <w:b/>
                <w:spacing w:val="-1"/>
                <w:sz w:val="24"/>
              </w:rPr>
              <w:t xml:space="preserve"> </w:t>
            </w:r>
            <w:r w:rsidRPr="0033752D">
              <w:rPr>
                <w:b/>
                <w:sz w:val="24"/>
              </w:rPr>
              <w:t>«Осень.</w:t>
            </w:r>
            <w:r w:rsidRPr="0033752D">
              <w:rPr>
                <w:b/>
                <w:spacing w:val="-1"/>
                <w:sz w:val="24"/>
              </w:rPr>
              <w:t xml:space="preserve"> </w:t>
            </w:r>
            <w:r w:rsidRPr="0033752D">
              <w:rPr>
                <w:b/>
                <w:sz w:val="24"/>
              </w:rPr>
              <w:t>Приметы</w:t>
            </w:r>
            <w:r w:rsidRPr="0033752D">
              <w:rPr>
                <w:b/>
                <w:spacing w:val="-2"/>
                <w:sz w:val="24"/>
              </w:rPr>
              <w:t xml:space="preserve"> </w:t>
            </w:r>
            <w:r w:rsidRPr="0033752D">
              <w:rPr>
                <w:b/>
                <w:sz w:val="24"/>
              </w:rPr>
              <w:t>осени»</w:t>
            </w:r>
          </w:p>
        </w:tc>
      </w:tr>
      <w:tr w:rsidR="00455536" w14:paraId="21AC07BE" w14:textId="77777777" w:rsidTr="00181D67">
        <w:trPr>
          <w:trHeight w:val="268"/>
        </w:trPr>
        <w:tc>
          <w:tcPr>
            <w:tcW w:w="536" w:type="dxa"/>
            <w:tcBorders>
              <w:bottom w:val="nil"/>
            </w:tcBorders>
          </w:tcPr>
          <w:p w14:paraId="021143BE" w14:textId="77777777" w:rsidR="00455536" w:rsidRDefault="00000000" w:rsidP="00CF515D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  <w:tcBorders>
              <w:bottom w:val="nil"/>
            </w:tcBorders>
          </w:tcPr>
          <w:p w14:paraId="6B60836C" w14:textId="3F855D12" w:rsidR="00455536" w:rsidRDefault="00000000" w:rsidP="00CF515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3D32F3">
              <w:rPr>
                <w:sz w:val="24"/>
              </w:rPr>
              <w:t>Осенний листопад»</w:t>
            </w:r>
          </w:p>
        </w:tc>
        <w:tc>
          <w:tcPr>
            <w:tcW w:w="4149" w:type="dxa"/>
            <w:gridSpan w:val="2"/>
            <w:tcBorders>
              <w:bottom w:val="nil"/>
            </w:tcBorders>
          </w:tcPr>
          <w:p w14:paraId="709EB74D" w14:textId="1BFDA0D1" w:rsidR="00455536" w:rsidRDefault="004547FA" w:rsidP="00CF515D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рисовать кисточкой способом «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>», меняя цвет краски.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709" w:type="dxa"/>
            <w:tcBorders>
              <w:bottom w:val="nil"/>
            </w:tcBorders>
          </w:tcPr>
          <w:p w14:paraId="13EAF97D" w14:textId="77777777" w:rsidR="00455536" w:rsidRDefault="00000000" w:rsidP="00CF515D">
            <w:pPr>
              <w:pStyle w:val="TableParagraph"/>
              <w:spacing w:line="24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3871F545" w14:textId="6FE9D272" w:rsidR="00455536" w:rsidRDefault="004547FA" w:rsidP="00CF515D">
            <w:pPr>
              <w:pStyle w:val="TableParagraph"/>
              <w:spacing w:line="248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22.09.22</w:t>
            </w:r>
          </w:p>
        </w:tc>
        <w:tc>
          <w:tcPr>
            <w:tcW w:w="1420" w:type="dxa"/>
            <w:vMerge w:val="restart"/>
          </w:tcPr>
          <w:p w14:paraId="06DB2F23" w14:textId="77777777" w:rsidR="00455536" w:rsidRDefault="00455536" w:rsidP="00CF515D">
            <w:pPr>
              <w:pStyle w:val="TableParagraph"/>
              <w:rPr>
                <w:sz w:val="24"/>
              </w:rPr>
            </w:pPr>
          </w:p>
        </w:tc>
      </w:tr>
      <w:tr w:rsidR="00455536" w14:paraId="3350C97C" w14:textId="77777777" w:rsidTr="00181D67">
        <w:trPr>
          <w:trHeight w:val="273"/>
        </w:trPr>
        <w:tc>
          <w:tcPr>
            <w:tcW w:w="536" w:type="dxa"/>
            <w:tcBorders>
              <w:top w:val="nil"/>
            </w:tcBorders>
          </w:tcPr>
          <w:p w14:paraId="5B4FFF6D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2706D5CF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4149" w:type="dxa"/>
            <w:gridSpan w:val="2"/>
            <w:tcBorders>
              <w:top w:val="nil"/>
            </w:tcBorders>
          </w:tcPr>
          <w:p w14:paraId="4C453E8A" w14:textId="253E2C9B" w:rsidR="00455536" w:rsidRDefault="00455536" w:rsidP="00CF515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7D13E5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3470F0EA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14:paraId="6BD707BD" w14:textId="77777777" w:rsidR="00455536" w:rsidRDefault="00455536" w:rsidP="00CF515D">
            <w:pPr>
              <w:rPr>
                <w:sz w:val="2"/>
                <w:szCs w:val="2"/>
              </w:rPr>
            </w:pPr>
          </w:p>
        </w:tc>
      </w:tr>
      <w:tr w:rsidR="00CF515D" w14:paraId="098D008A" w14:textId="77777777" w:rsidTr="00185550">
        <w:trPr>
          <w:trHeight w:val="273"/>
        </w:trPr>
        <w:tc>
          <w:tcPr>
            <w:tcW w:w="10216" w:type="dxa"/>
            <w:gridSpan w:val="7"/>
            <w:tcBorders>
              <w:top w:val="nil"/>
            </w:tcBorders>
          </w:tcPr>
          <w:p w14:paraId="6C07FD4A" w14:textId="49BAE3ED" w:rsidR="00CF515D" w:rsidRDefault="00CF515D" w:rsidP="00CF515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сен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жай»</w:t>
            </w:r>
          </w:p>
        </w:tc>
      </w:tr>
      <w:tr w:rsidR="00455536" w14:paraId="2725E3B4" w14:textId="77777777" w:rsidTr="00181D67">
        <w:trPr>
          <w:trHeight w:val="273"/>
        </w:trPr>
        <w:tc>
          <w:tcPr>
            <w:tcW w:w="536" w:type="dxa"/>
            <w:tcBorders>
              <w:top w:val="nil"/>
            </w:tcBorders>
          </w:tcPr>
          <w:p w14:paraId="20AAF52D" w14:textId="3C59E3F6" w:rsidR="00455536" w:rsidRPr="004547FA" w:rsidRDefault="004547FA" w:rsidP="004547FA">
            <w:pPr>
              <w:pStyle w:val="TableParagraph"/>
              <w:jc w:val="center"/>
              <w:rPr>
                <w:sz w:val="24"/>
                <w:szCs w:val="28"/>
              </w:rPr>
            </w:pPr>
            <w:r w:rsidRPr="004547FA">
              <w:rPr>
                <w:sz w:val="24"/>
                <w:szCs w:val="28"/>
              </w:rPr>
              <w:t>2.</w:t>
            </w:r>
          </w:p>
        </w:tc>
        <w:tc>
          <w:tcPr>
            <w:tcW w:w="1983" w:type="dxa"/>
            <w:tcBorders>
              <w:top w:val="nil"/>
            </w:tcBorders>
          </w:tcPr>
          <w:p w14:paraId="598C83FB" w14:textId="394D4131" w:rsidR="00455536" w:rsidRPr="004547FA" w:rsidRDefault="004547FA" w:rsidP="004547FA">
            <w:pPr>
              <w:pStyle w:val="TableParagraph"/>
              <w:ind w:left="18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Картошка и свекла»</w:t>
            </w:r>
          </w:p>
        </w:tc>
        <w:tc>
          <w:tcPr>
            <w:tcW w:w="4149" w:type="dxa"/>
            <w:gridSpan w:val="2"/>
            <w:tcBorders>
              <w:top w:val="nil"/>
            </w:tcBorders>
          </w:tcPr>
          <w:p w14:paraId="7EB01CB4" w14:textId="066E956A" w:rsidR="00455536" w:rsidRPr="004547FA" w:rsidRDefault="00185550" w:rsidP="00185550">
            <w:pPr>
              <w:pStyle w:val="TableParagraph"/>
              <w:spacing w:line="254" w:lineRule="exact"/>
              <w:ind w:left="17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умение рисовать и закрашивать круглые предметы. Закреплять умение набирать краску на кисть. Развивать речь, мышление.</w:t>
            </w:r>
          </w:p>
        </w:tc>
        <w:tc>
          <w:tcPr>
            <w:tcW w:w="709" w:type="dxa"/>
            <w:tcBorders>
              <w:top w:val="nil"/>
            </w:tcBorders>
          </w:tcPr>
          <w:p w14:paraId="454A3481" w14:textId="49761071" w:rsidR="00455536" w:rsidRPr="004547FA" w:rsidRDefault="00185550" w:rsidP="00185550">
            <w:pPr>
              <w:pStyle w:val="TableParagraph"/>
              <w:ind w:left="3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14:paraId="4ACD104E" w14:textId="2810D021" w:rsidR="00455536" w:rsidRPr="004547FA" w:rsidRDefault="00181D67" w:rsidP="00185550">
            <w:pPr>
              <w:pStyle w:val="TableParagraph"/>
              <w:ind w:left="14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09.22</w:t>
            </w:r>
          </w:p>
        </w:tc>
        <w:tc>
          <w:tcPr>
            <w:tcW w:w="1420" w:type="dxa"/>
            <w:tcBorders>
              <w:top w:val="nil"/>
            </w:tcBorders>
          </w:tcPr>
          <w:p w14:paraId="37F75934" w14:textId="77777777" w:rsidR="00455536" w:rsidRPr="004547FA" w:rsidRDefault="00455536" w:rsidP="00CF515D">
            <w:pPr>
              <w:rPr>
                <w:sz w:val="24"/>
                <w:szCs w:val="28"/>
              </w:rPr>
            </w:pPr>
          </w:p>
        </w:tc>
      </w:tr>
      <w:tr w:rsidR="00455536" w14:paraId="70AC13D7" w14:textId="77777777" w:rsidTr="00185550">
        <w:trPr>
          <w:trHeight w:val="275"/>
        </w:trPr>
        <w:tc>
          <w:tcPr>
            <w:tcW w:w="10216" w:type="dxa"/>
            <w:gridSpan w:val="7"/>
          </w:tcPr>
          <w:p w14:paraId="61980269" w14:textId="77777777" w:rsidR="00CF515D" w:rsidRPr="00CF515D" w:rsidRDefault="00CF515D" w:rsidP="00CF515D">
            <w:pPr>
              <w:spacing w:line="273" w:lineRule="exact"/>
              <w:ind w:left="1295" w:right="1285"/>
              <w:jc w:val="center"/>
              <w:rPr>
                <w:b/>
                <w:sz w:val="24"/>
              </w:rPr>
            </w:pPr>
            <w:r w:rsidRPr="00CF515D">
              <w:rPr>
                <w:b/>
                <w:sz w:val="24"/>
              </w:rPr>
              <w:t>Октябрь</w:t>
            </w:r>
          </w:p>
          <w:p w14:paraId="739D32A0" w14:textId="1FA15D53" w:rsidR="00455536" w:rsidRDefault="00CF515D" w:rsidP="00CF515D">
            <w:pPr>
              <w:pStyle w:val="TableParagraph"/>
              <w:spacing w:line="256" w:lineRule="exact"/>
              <w:ind w:left="2634" w:right="2633"/>
              <w:jc w:val="center"/>
              <w:rPr>
                <w:b/>
                <w:sz w:val="24"/>
              </w:rPr>
            </w:pPr>
            <w:r w:rsidRPr="00CF515D">
              <w:rPr>
                <w:b/>
                <w:sz w:val="24"/>
              </w:rPr>
              <w:t>Тема</w:t>
            </w:r>
            <w:r w:rsidRPr="00CF515D">
              <w:rPr>
                <w:b/>
                <w:spacing w:val="-3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недели</w:t>
            </w:r>
            <w:r w:rsidRPr="00CF515D">
              <w:rPr>
                <w:b/>
                <w:spacing w:val="-2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«Я</w:t>
            </w:r>
            <w:r w:rsidRPr="00CF515D">
              <w:rPr>
                <w:b/>
                <w:spacing w:val="-2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в</w:t>
            </w:r>
            <w:r w:rsidRPr="00CF515D">
              <w:rPr>
                <w:b/>
                <w:spacing w:val="-3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мире</w:t>
            </w:r>
            <w:r w:rsidRPr="00CF515D">
              <w:rPr>
                <w:b/>
                <w:spacing w:val="-3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человек.</w:t>
            </w:r>
            <w:r w:rsidRPr="00CF515D">
              <w:rPr>
                <w:b/>
                <w:spacing w:val="-2"/>
                <w:sz w:val="24"/>
              </w:rPr>
              <w:t xml:space="preserve"> </w:t>
            </w:r>
            <w:r w:rsidRPr="00CF515D">
              <w:rPr>
                <w:b/>
                <w:sz w:val="24"/>
              </w:rPr>
              <w:t>Семья»</w:t>
            </w:r>
          </w:p>
        </w:tc>
      </w:tr>
      <w:tr w:rsidR="00455536" w14:paraId="1C2130A1" w14:textId="77777777" w:rsidTr="00181D67">
        <w:trPr>
          <w:trHeight w:val="273"/>
        </w:trPr>
        <w:tc>
          <w:tcPr>
            <w:tcW w:w="536" w:type="dxa"/>
            <w:tcBorders>
              <w:top w:val="nil"/>
            </w:tcBorders>
          </w:tcPr>
          <w:p w14:paraId="0A0295DB" w14:textId="1B190DF8" w:rsidR="00455536" w:rsidRPr="00181D67" w:rsidRDefault="00181D67" w:rsidP="00181D67">
            <w:pPr>
              <w:pStyle w:val="TableParagraph"/>
              <w:jc w:val="center"/>
              <w:rPr>
                <w:sz w:val="24"/>
                <w:szCs w:val="28"/>
              </w:rPr>
            </w:pPr>
            <w:r w:rsidRPr="00181D67">
              <w:rPr>
                <w:sz w:val="24"/>
                <w:szCs w:val="28"/>
              </w:rPr>
              <w:t>3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203B9840" w14:textId="174509CD" w:rsidR="00455536" w:rsidRPr="00181D67" w:rsidRDefault="00181D67" w:rsidP="00181D67">
            <w:pPr>
              <w:pStyle w:val="TableParagraph"/>
              <w:ind w:left="18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оя мама»</w:t>
            </w:r>
          </w:p>
        </w:tc>
        <w:tc>
          <w:tcPr>
            <w:tcW w:w="4006" w:type="dxa"/>
            <w:tcBorders>
              <w:top w:val="nil"/>
            </w:tcBorders>
          </w:tcPr>
          <w:p w14:paraId="294C90BD" w14:textId="2C7C44F8" w:rsidR="00455536" w:rsidRPr="00181D67" w:rsidRDefault="00181D67" w:rsidP="00CF515D">
            <w:pPr>
              <w:pStyle w:val="TableParagraph"/>
              <w:spacing w:line="254" w:lineRule="exact"/>
              <w:ind w:lef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схематично рисовать человека. Закреплять умение различать цвета. Учить называть членов семьи и рассказывать о них.</w:t>
            </w:r>
          </w:p>
        </w:tc>
        <w:tc>
          <w:tcPr>
            <w:tcW w:w="709" w:type="dxa"/>
            <w:tcBorders>
              <w:top w:val="nil"/>
            </w:tcBorders>
          </w:tcPr>
          <w:p w14:paraId="7959730E" w14:textId="366E982A" w:rsidR="00455536" w:rsidRPr="00181D67" w:rsidRDefault="00181D67" w:rsidP="00181D67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14:paraId="779FDC77" w14:textId="1BF7A94E" w:rsidR="00455536" w:rsidRPr="00181D67" w:rsidRDefault="00181D67" w:rsidP="00181D67">
            <w:pPr>
              <w:pStyle w:val="TableParagraph"/>
              <w:ind w:left="14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10.22</w:t>
            </w:r>
          </w:p>
        </w:tc>
        <w:tc>
          <w:tcPr>
            <w:tcW w:w="1420" w:type="dxa"/>
            <w:tcBorders>
              <w:top w:val="nil"/>
            </w:tcBorders>
          </w:tcPr>
          <w:p w14:paraId="4AD9AF26" w14:textId="77777777" w:rsidR="00455536" w:rsidRPr="00181D67" w:rsidRDefault="00455536" w:rsidP="00CF515D">
            <w:pPr>
              <w:rPr>
                <w:sz w:val="24"/>
                <w:szCs w:val="28"/>
              </w:rPr>
            </w:pPr>
          </w:p>
        </w:tc>
      </w:tr>
      <w:tr w:rsidR="00455536" w14:paraId="5793B32F" w14:textId="77777777" w:rsidTr="00185550">
        <w:trPr>
          <w:trHeight w:val="278"/>
        </w:trPr>
        <w:tc>
          <w:tcPr>
            <w:tcW w:w="10216" w:type="dxa"/>
            <w:gridSpan w:val="7"/>
          </w:tcPr>
          <w:p w14:paraId="40535293" w14:textId="17F6481F" w:rsidR="00455536" w:rsidRDefault="00CF515D" w:rsidP="00CF515D">
            <w:pPr>
              <w:pStyle w:val="TableParagraph"/>
              <w:spacing w:line="258" w:lineRule="exact"/>
              <w:ind w:left="2634" w:right="2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455536" w14:paraId="3C62F56B" w14:textId="77777777" w:rsidTr="00181D67">
        <w:trPr>
          <w:trHeight w:val="268"/>
        </w:trPr>
        <w:tc>
          <w:tcPr>
            <w:tcW w:w="536" w:type="dxa"/>
            <w:tcBorders>
              <w:bottom w:val="nil"/>
            </w:tcBorders>
          </w:tcPr>
          <w:p w14:paraId="584DED7C" w14:textId="6D14B340" w:rsidR="00455536" w:rsidRDefault="00000000" w:rsidP="00CF515D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F7EB6"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09C9EF7" w14:textId="477DB5C0" w:rsidR="00455536" w:rsidRDefault="00000000" w:rsidP="00CF515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1D67">
              <w:rPr>
                <w:sz w:val="24"/>
              </w:rPr>
              <w:t>Маска клоуна</w:t>
            </w:r>
            <w:r>
              <w:rPr>
                <w:sz w:val="24"/>
              </w:rPr>
              <w:t>»</w:t>
            </w:r>
          </w:p>
        </w:tc>
        <w:tc>
          <w:tcPr>
            <w:tcW w:w="4006" w:type="dxa"/>
            <w:tcBorders>
              <w:bottom w:val="nil"/>
            </w:tcBorders>
          </w:tcPr>
          <w:p w14:paraId="538B394E" w14:textId="4F486971" w:rsidR="00455536" w:rsidRDefault="00181D67" w:rsidP="00181D6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Учить рисовать круги разного </w:t>
            </w:r>
            <w:r w:rsidR="00E01F3B">
              <w:rPr>
                <w:sz w:val="24"/>
              </w:rPr>
              <w:t>размера. Развивать умение ориентироваться в частях тела и лица.</w:t>
            </w:r>
          </w:p>
        </w:tc>
        <w:tc>
          <w:tcPr>
            <w:tcW w:w="709" w:type="dxa"/>
            <w:tcBorders>
              <w:bottom w:val="nil"/>
            </w:tcBorders>
          </w:tcPr>
          <w:p w14:paraId="1F223B6E" w14:textId="77777777" w:rsidR="00455536" w:rsidRDefault="00000000" w:rsidP="00CF515D">
            <w:pPr>
              <w:pStyle w:val="TableParagraph"/>
              <w:spacing w:line="24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7F4EB97B" w14:textId="391F591B" w:rsidR="00455536" w:rsidRDefault="00E01F3B" w:rsidP="00CF515D">
            <w:pPr>
              <w:pStyle w:val="TableParagraph"/>
              <w:spacing w:line="248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3.10.22</w:t>
            </w:r>
          </w:p>
        </w:tc>
        <w:tc>
          <w:tcPr>
            <w:tcW w:w="1420" w:type="dxa"/>
            <w:vMerge w:val="restart"/>
          </w:tcPr>
          <w:p w14:paraId="0A2EB1AD" w14:textId="77777777" w:rsidR="00455536" w:rsidRDefault="00455536" w:rsidP="00CF515D">
            <w:pPr>
              <w:pStyle w:val="TableParagraph"/>
              <w:rPr>
                <w:sz w:val="24"/>
              </w:rPr>
            </w:pPr>
          </w:p>
        </w:tc>
      </w:tr>
      <w:tr w:rsidR="00455536" w14:paraId="746735E8" w14:textId="77777777" w:rsidTr="00181D67">
        <w:trPr>
          <w:trHeight w:val="273"/>
        </w:trPr>
        <w:tc>
          <w:tcPr>
            <w:tcW w:w="536" w:type="dxa"/>
            <w:tcBorders>
              <w:top w:val="nil"/>
            </w:tcBorders>
          </w:tcPr>
          <w:p w14:paraId="3B6DCCDC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7E58D63B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4006" w:type="dxa"/>
            <w:tcBorders>
              <w:top w:val="nil"/>
            </w:tcBorders>
          </w:tcPr>
          <w:p w14:paraId="311F8C1F" w14:textId="5781CEB1" w:rsidR="00455536" w:rsidRDefault="00455536" w:rsidP="00181D6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24F5050" w14:textId="77777777" w:rsidR="00455536" w:rsidRDefault="00455536" w:rsidP="00CF515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57C8D8BD" w14:textId="2D6C8D3D" w:rsidR="00455536" w:rsidRDefault="00455536" w:rsidP="00E01F3B">
            <w:pPr>
              <w:pStyle w:val="TableParagraph"/>
              <w:spacing w:line="254" w:lineRule="exact"/>
              <w:ind w:right="459"/>
              <w:rPr>
                <w:sz w:val="24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14:paraId="4F2FB608" w14:textId="77777777" w:rsidR="00455536" w:rsidRDefault="00455536" w:rsidP="00CF515D">
            <w:pPr>
              <w:rPr>
                <w:sz w:val="2"/>
                <w:szCs w:val="2"/>
              </w:rPr>
            </w:pPr>
          </w:p>
        </w:tc>
      </w:tr>
    </w:tbl>
    <w:p w14:paraId="368BFFCA" w14:textId="54C399EE" w:rsidR="00455536" w:rsidRDefault="00CF515D">
      <w:pPr>
        <w:rPr>
          <w:sz w:val="2"/>
          <w:szCs w:val="2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121C3F1D" w14:textId="77777777">
        <w:trPr>
          <w:trHeight w:val="277"/>
        </w:trPr>
        <w:tc>
          <w:tcPr>
            <w:tcW w:w="10320" w:type="dxa"/>
            <w:gridSpan w:val="6"/>
          </w:tcPr>
          <w:p w14:paraId="38BBA7AC" w14:textId="75402F8F" w:rsidR="00455536" w:rsidRDefault="00CF515D">
            <w:pPr>
              <w:pStyle w:val="TableParagraph"/>
              <w:spacing w:line="258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»</w:t>
            </w:r>
          </w:p>
        </w:tc>
      </w:tr>
      <w:tr w:rsidR="00455536" w14:paraId="0B7C6B8B" w14:textId="77777777">
        <w:trPr>
          <w:trHeight w:val="2484"/>
        </w:trPr>
        <w:tc>
          <w:tcPr>
            <w:tcW w:w="536" w:type="dxa"/>
          </w:tcPr>
          <w:p w14:paraId="60ADF5E7" w14:textId="4E2D843A" w:rsidR="00455536" w:rsidRDefault="0000000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  <w:r w:rsidR="00EF7EB6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2B657B2C" w14:textId="639E4B07" w:rsidR="00455536" w:rsidRDefault="00EF7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врик для зайчат»</w:t>
            </w:r>
          </w:p>
        </w:tc>
        <w:tc>
          <w:tcPr>
            <w:tcW w:w="4112" w:type="dxa"/>
          </w:tcPr>
          <w:p w14:paraId="55B27A40" w14:textId="1C8E37FE" w:rsidR="00455536" w:rsidRDefault="00EF7EB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украшать предмет прямоугольной формы, чередуя</w:t>
            </w:r>
            <w:r w:rsidR="00281761">
              <w:rPr>
                <w:sz w:val="24"/>
              </w:rPr>
              <w:t xml:space="preserve"> круги и линии; последовательно пользоваться красками двух цветов; самостоятельно придумывать узор и располагать его по всей поверхности предмета. Воспитывать отзывчивость, доброту.</w:t>
            </w:r>
          </w:p>
        </w:tc>
        <w:tc>
          <w:tcPr>
            <w:tcW w:w="709" w:type="dxa"/>
          </w:tcPr>
          <w:p w14:paraId="3B08BD9F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6D282EA" w14:textId="62580911" w:rsidR="00455536" w:rsidRDefault="0028176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.10.22</w:t>
            </w:r>
          </w:p>
        </w:tc>
        <w:tc>
          <w:tcPr>
            <w:tcW w:w="1419" w:type="dxa"/>
          </w:tcPr>
          <w:p w14:paraId="44F5243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438FA38" w14:textId="77777777">
        <w:trPr>
          <w:trHeight w:val="275"/>
        </w:trPr>
        <w:tc>
          <w:tcPr>
            <w:tcW w:w="10320" w:type="dxa"/>
            <w:gridSpan w:val="6"/>
          </w:tcPr>
          <w:p w14:paraId="3F366121" w14:textId="6D3F383F" w:rsidR="00455536" w:rsidRDefault="00CF515D">
            <w:pPr>
              <w:pStyle w:val="TableParagraph"/>
              <w:spacing w:line="256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й до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уда. Продук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»</w:t>
            </w:r>
          </w:p>
        </w:tc>
      </w:tr>
      <w:tr w:rsidR="00455536" w14:paraId="10777D95" w14:textId="77777777">
        <w:trPr>
          <w:trHeight w:val="1655"/>
        </w:trPr>
        <w:tc>
          <w:tcPr>
            <w:tcW w:w="536" w:type="dxa"/>
          </w:tcPr>
          <w:p w14:paraId="38E3F7E8" w14:textId="501A967A" w:rsidR="00455536" w:rsidRDefault="0000000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  <w:r w:rsidR="00281761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1CAA56A6" w14:textId="1F010F5F" w:rsidR="00455536" w:rsidRDefault="00281761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«Чашка»</w:t>
            </w:r>
          </w:p>
        </w:tc>
        <w:tc>
          <w:tcPr>
            <w:tcW w:w="4112" w:type="dxa"/>
          </w:tcPr>
          <w:p w14:paraId="7D6DC2D2" w14:textId="292E9FA4" w:rsidR="00455536" w:rsidRPr="00281761" w:rsidRDefault="0028176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созданием изображений техникой оттисков. Упражнять в употреблении предлогов </w:t>
            </w:r>
            <w:r w:rsidRPr="00281761">
              <w:rPr>
                <w:i/>
                <w:iCs/>
                <w:sz w:val="24"/>
              </w:rPr>
              <w:t>на, под, над, в.</w:t>
            </w:r>
            <w:r>
              <w:rPr>
                <w:sz w:val="24"/>
              </w:rPr>
              <w:t xml:space="preserve"> </w:t>
            </w:r>
            <w:r w:rsidR="008A4F28">
              <w:rPr>
                <w:sz w:val="24"/>
              </w:rPr>
              <w:t>Развивать речь, мышление.</w:t>
            </w:r>
          </w:p>
        </w:tc>
        <w:tc>
          <w:tcPr>
            <w:tcW w:w="709" w:type="dxa"/>
          </w:tcPr>
          <w:p w14:paraId="76D7DA83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1D697ABD" w14:textId="085C1AE1" w:rsidR="00455536" w:rsidRDefault="008A4F28" w:rsidP="008A4F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10.22</w:t>
            </w:r>
          </w:p>
        </w:tc>
        <w:tc>
          <w:tcPr>
            <w:tcW w:w="1419" w:type="dxa"/>
          </w:tcPr>
          <w:p w14:paraId="729670E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47FDF46" w14:textId="77777777">
        <w:trPr>
          <w:trHeight w:val="275"/>
        </w:trPr>
        <w:tc>
          <w:tcPr>
            <w:tcW w:w="10320" w:type="dxa"/>
            <w:gridSpan w:val="6"/>
          </w:tcPr>
          <w:p w14:paraId="0458FA45" w14:textId="77777777" w:rsidR="00C30F6C" w:rsidRPr="00C30F6C" w:rsidRDefault="00C30F6C" w:rsidP="00C30F6C">
            <w:pPr>
              <w:spacing w:line="267" w:lineRule="exact"/>
              <w:ind w:left="1296" w:right="1283"/>
              <w:jc w:val="center"/>
              <w:rPr>
                <w:b/>
                <w:sz w:val="24"/>
              </w:rPr>
            </w:pPr>
            <w:r w:rsidRPr="00C30F6C">
              <w:rPr>
                <w:b/>
                <w:sz w:val="24"/>
              </w:rPr>
              <w:t>Ноябрь</w:t>
            </w:r>
          </w:p>
          <w:p w14:paraId="5319813D" w14:textId="6485DCD7" w:rsidR="00455536" w:rsidRDefault="00C30F6C" w:rsidP="00C30F6C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 w:rsidRPr="00C30F6C">
              <w:rPr>
                <w:b/>
                <w:sz w:val="24"/>
              </w:rPr>
              <w:t>Тема</w:t>
            </w:r>
            <w:r w:rsidRPr="00C30F6C">
              <w:rPr>
                <w:b/>
                <w:spacing w:val="-2"/>
                <w:sz w:val="24"/>
              </w:rPr>
              <w:t xml:space="preserve"> </w:t>
            </w:r>
            <w:r w:rsidRPr="00C30F6C">
              <w:rPr>
                <w:b/>
                <w:sz w:val="24"/>
              </w:rPr>
              <w:t>недели</w:t>
            </w:r>
            <w:r w:rsidRPr="00C30F6C">
              <w:rPr>
                <w:b/>
                <w:spacing w:val="-1"/>
                <w:sz w:val="24"/>
              </w:rPr>
              <w:t xml:space="preserve"> </w:t>
            </w:r>
            <w:r w:rsidRPr="00C30F6C">
              <w:rPr>
                <w:b/>
                <w:sz w:val="24"/>
              </w:rPr>
              <w:t>«Дикие</w:t>
            </w:r>
            <w:r w:rsidRPr="00C30F6C">
              <w:rPr>
                <w:b/>
                <w:spacing w:val="-4"/>
                <w:sz w:val="24"/>
              </w:rPr>
              <w:t xml:space="preserve"> </w:t>
            </w:r>
            <w:r w:rsidRPr="00C30F6C">
              <w:rPr>
                <w:b/>
                <w:sz w:val="24"/>
              </w:rPr>
              <w:t>животные</w:t>
            </w:r>
            <w:r w:rsidRPr="00C30F6C">
              <w:rPr>
                <w:b/>
                <w:spacing w:val="-3"/>
                <w:sz w:val="24"/>
              </w:rPr>
              <w:t xml:space="preserve"> </w:t>
            </w:r>
            <w:r w:rsidRPr="00C30F6C">
              <w:rPr>
                <w:b/>
                <w:sz w:val="24"/>
              </w:rPr>
              <w:t>и</w:t>
            </w:r>
            <w:r w:rsidRPr="00C30F6C">
              <w:rPr>
                <w:b/>
                <w:spacing w:val="-1"/>
                <w:sz w:val="24"/>
              </w:rPr>
              <w:t xml:space="preserve"> </w:t>
            </w:r>
            <w:r w:rsidRPr="00C30F6C">
              <w:rPr>
                <w:b/>
                <w:sz w:val="24"/>
              </w:rPr>
              <w:t>птицы»</w:t>
            </w:r>
          </w:p>
        </w:tc>
      </w:tr>
      <w:tr w:rsidR="00455536" w14:paraId="3F84CAC6" w14:textId="77777777" w:rsidTr="008A4F28">
        <w:trPr>
          <w:trHeight w:val="1105"/>
        </w:trPr>
        <w:tc>
          <w:tcPr>
            <w:tcW w:w="536" w:type="dxa"/>
          </w:tcPr>
          <w:p w14:paraId="08A5394E" w14:textId="05090718" w:rsidR="00455536" w:rsidRDefault="0000000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  <w:r w:rsidR="008A4F28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459413A4" w14:textId="04EFF7FB" w:rsidR="00455536" w:rsidRDefault="008A4F28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«Заяц на снегу»</w:t>
            </w:r>
          </w:p>
        </w:tc>
        <w:tc>
          <w:tcPr>
            <w:tcW w:w="4112" w:type="dxa"/>
          </w:tcPr>
          <w:p w14:paraId="27A30DBB" w14:textId="5C82AE10" w:rsidR="00455536" w:rsidRDefault="008A4F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лать тычки жесткой полусухой кистью внутри контура. Дать представление о жизни зайца в лесу зимой.</w:t>
            </w:r>
          </w:p>
        </w:tc>
        <w:tc>
          <w:tcPr>
            <w:tcW w:w="709" w:type="dxa"/>
          </w:tcPr>
          <w:p w14:paraId="355299AC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37FA506" w14:textId="642CE3F4" w:rsidR="00455536" w:rsidRDefault="008A4F28" w:rsidP="008A4F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3.11.22</w:t>
            </w:r>
          </w:p>
        </w:tc>
        <w:tc>
          <w:tcPr>
            <w:tcW w:w="1419" w:type="dxa"/>
          </w:tcPr>
          <w:p w14:paraId="42EAA9E7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8DBD56F" w14:textId="77777777">
        <w:trPr>
          <w:trHeight w:val="275"/>
        </w:trPr>
        <w:tc>
          <w:tcPr>
            <w:tcW w:w="10320" w:type="dxa"/>
            <w:gridSpan w:val="6"/>
          </w:tcPr>
          <w:p w14:paraId="6463EF2F" w14:textId="4A00BFDC" w:rsidR="00455536" w:rsidRDefault="00056C7B" w:rsidP="00056C7B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 w:rsidRPr="00056C7B">
              <w:rPr>
                <w:b/>
                <w:sz w:val="24"/>
              </w:rPr>
              <w:t>Тема</w:t>
            </w:r>
            <w:r w:rsidRPr="00056C7B">
              <w:rPr>
                <w:b/>
                <w:spacing w:val="-2"/>
                <w:sz w:val="24"/>
              </w:rPr>
              <w:t xml:space="preserve"> </w:t>
            </w:r>
            <w:r w:rsidRPr="00056C7B">
              <w:rPr>
                <w:b/>
                <w:sz w:val="24"/>
              </w:rPr>
              <w:t>недели</w:t>
            </w:r>
            <w:r w:rsidRPr="00056C7B">
              <w:rPr>
                <w:b/>
                <w:spacing w:val="-1"/>
                <w:sz w:val="24"/>
              </w:rPr>
              <w:t xml:space="preserve"> </w:t>
            </w:r>
            <w:r w:rsidRPr="00056C7B">
              <w:rPr>
                <w:b/>
                <w:sz w:val="24"/>
              </w:rPr>
              <w:t>«Дикие</w:t>
            </w:r>
            <w:r w:rsidRPr="00056C7B">
              <w:rPr>
                <w:b/>
                <w:spacing w:val="-4"/>
                <w:sz w:val="24"/>
              </w:rPr>
              <w:t xml:space="preserve"> </w:t>
            </w:r>
            <w:r w:rsidRPr="00056C7B">
              <w:rPr>
                <w:b/>
                <w:sz w:val="24"/>
              </w:rPr>
              <w:t>животные</w:t>
            </w:r>
            <w:r w:rsidRPr="00056C7B">
              <w:rPr>
                <w:b/>
                <w:spacing w:val="-3"/>
                <w:sz w:val="24"/>
              </w:rPr>
              <w:t xml:space="preserve"> </w:t>
            </w:r>
            <w:r w:rsidRPr="00056C7B">
              <w:rPr>
                <w:b/>
                <w:sz w:val="24"/>
              </w:rPr>
              <w:t>и</w:t>
            </w:r>
            <w:r w:rsidRPr="00056C7B">
              <w:rPr>
                <w:b/>
                <w:spacing w:val="-1"/>
                <w:sz w:val="24"/>
              </w:rPr>
              <w:t xml:space="preserve"> </w:t>
            </w:r>
            <w:r w:rsidRPr="00056C7B">
              <w:rPr>
                <w:b/>
                <w:sz w:val="24"/>
              </w:rPr>
              <w:t>птицы»</w:t>
            </w:r>
          </w:p>
        </w:tc>
      </w:tr>
      <w:tr w:rsidR="00455536" w14:paraId="3C4BD43C" w14:textId="77777777" w:rsidTr="000B4DE9">
        <w:trPr>
          <w:trHeight w:val="1408"/>
        </w:trPr>
        <w:tc>
          <w:tcPr>
            <w:tcW w:w="536" w:type="dxa"/>
          </w:tcPr>
          <w:p w14:paraId="5497EAB9" w14:textId="5034FBD0" w:rsidR="00455536" w:rsidRDefault="00000000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8</w:t>
            </w:r>
            <w:r w:rsidR="00545655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6314AE85" w14:textId="46CC247D" w:rsidR="00455536" w:rsidRDefault="00545655">
            <w:pPr>
              <w:pStyle w:val="TableParagraph"/>
              <w:ind w:left="107" w:right="283"/>
              <w:rPr>
                <w:sz w:val="24"/>
              </w:rPr>
            </w:pPr>
            <w:r>
              <w:rPr>
                <w:spacing w:val="-1"/>
                <w:sz w:val="24"/>
              </w:rPr>
              <w:t>«Лебедь»</w:t>
            </w:r>
          </w:p>
        </w:tc>
        <w:tc>
          <w:tcPr>
            <w:tcW w:w="4112" w:type="dxa"/>
          </w:tcPr>
          <w:p w14:paraId="244409C7" w14:textId="2DA9728C" w:rsidR="00455536" w:rsidRDefault="00545655">
            <w:pPr>
              <w:pStyle w:val="TableParagraph"/>
              <w:spacing w:line="270" w:lineRule="atLeast"/>
              <w:ind w:left="109" w:right="411"/>
              <w:rPr>
                <w:sz w:val="24"/>
              </w:rPr>
            </w:pPr>
            <w:r>
              <w:rPr>
                <w:sz w:val="24"/>
              </w:rPr>
              <w:t>Продолжать знакомить с техникой печатания ладошкой. Учить дополнять изображение деталями с помощью кисточки. Развивать воображение.</w:t>
            </w:r>
          </w:p>
        </w:tc>
        <w:tc>
          <w:tcPr>
            <w:tcW w:w="709" w:type="dxa"/>
          </w:tcPr>
          <w:p w14:paraId="6137DAF4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8BA8AF0" w14:textId="78D13F12" w:rsidR="00455536" w:rsidRDefault="000B4DE9" w:rsidP="005A37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11.22</w:t>
            </w:r>
          </w:p>
        </w:tc>
        <w:tc>
          <w:tcPr>
            <w:tcW w:w="1419" w:type="dxa"/>
          </w:tcPr>
          <w:p w14:paraId="7770C53E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5A3751" w14:paraId="7A584AF8" w14:textId="77777777" w:rsidTr="005A3751">
        <w:trPr>
          <w:trHeight w:val="267"/>
        </w:trPr>
        <w:tc>
          <w:tcPr>
            <w:tcW w:w="10320" w:type="dxa"/>
            <w:gridSpan w:val="6"/>
          </w:tcPr>
          <w:p w14:paraId="1D5C55E7" w14:textId="654E38D4" w:rsidR="005A3751" w:rsidRDefault="005A3751" w:rsidP="005A375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»</w:t>
            </w:r>
          </w:p>
        </w:tc>
      </w:tr>
      <w:tr w:rsidR="00455536" w14:paraId="5DFF5883" w14:textId="77777777" w:rsidTr="00ED27B2">
        <w:trPr>
          <w:trHeight w:val="1263"/>
        </w:trPr>
        <w:tc>
          <w:tcPr>
            <w:tcW w:w="536" w:type="dxa"/>
          </w:tcPr>
          <w:p w14:paraId="3E16EBD9" w14:textId="729307D4" w:rsidR="00455536" w:rsidRDefault="00000000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9</w:t>
            </w:r>
            <w:r w:rsidR="005A3751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1062B6DB" w14:textId="0C4CE1F0" w:rsidR="00455536" w:rsidRDefault="00000000">
            <w:pPr>
              <w:pStyle w:val="TableParagraph"/>
              <w:ind w:left="107" w:right="51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r w:rsidR="005A3751">
              <w:rPr>
                <w:sz w:val="24"/>
              </w:rPr>
              <w:t>Козленок»</w:t>
            </w:r>
          </w:p>
        </w:tc>
        <w:tc>
          <w:tcPr>
            <w:tcW w:w="4112" w:type="dxa"/>
          </w:tcPr>
          <w:p w14:paraId="45AFD0DF" w14:textId="64414C38" w:rsidR="00455536" w:rsidRDefault="005A3751">
            <w:pPr>
              <w:pStyle w:val="TableParagraph"/>
              <w:spacing w:line="276" w:lineRule="exact"/>
              <w:ind w:left="109" w:right="1021"/>
              <w:rPr>
                <w:sz w:val="24"/>
              </w:rPr>
            </w:pPr>
            <w:r>
              <w:rPr>
                <w:sz w:val="24"/>
              </w:rPr>
              <w:t>Продолжить учить рисовать пальчиками точки, располагая их близко друг к другу. Учить описывать внешний вид животных.</w:t>
            </w:r>
          </w:p>
        </w:tc>
        <w:tc>
          <w:tcPr>
            <w:tcW w:w="709" w:type="dxa"/>
          </w:tcPr>
          <w:p w14:paraId="04ECCD83" w14:textId="77777777" w:rsidR="00455536" w:rsidRDefault="00000000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69E14C0" w14:textId="3C761594" w:rsidR="00455536" w:rsidRDefault="005A3751" w:rsidP="005A37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11.22</w:t>
            </w:r>
          </w:p>
        </w:tc>
        <w:tc>
          <w:tcPr>
            <w:tcW w:w="1419" w:type="dxa"/>
          </w:tcPr>
          <w:p w14:paraId="598EFFFC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</w:tbl>
    <w:p w14:paraId="27F37DFF" w14:textId="77777777" w:rsidR="00455536" w:rsidRDefault="00455536">
      <w:pPr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10A8C51A" w14:textId="77777777">
        <w:trPr>
          <w:trHeight w:val="277"/>
        </w:trPr>
        <w:tc>
          <w:tcPr>
            <w:tcW w:w="10320" w:type="dxa"/>
            <w:gridSpan w:val="6"/>
          </w:tcPr>
          <w:p w14:paraId="10E08707" w14:textId="0593A3E2" w:rsidR="00455536" w:rsidRDefault="00BC2B9D">
            <w:pPr>
              <w:pStyle w:val="TableParagraph"/>
              <w:spacing w:line="258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ы»</w:t>
            </w:r>
          </w:p>
        </w:tc>
      </w:tr>
      <w:tr w:rsidR="00455536" w14:paraId="1EA38F16" w14:textId="77777777" w:rsidTr="00ED27B2">
        <w:trPr>
          <w:trHeight w:val="978"/>
        </w:trPr>
        <w:tc>
          <w:tcPr>
            <w:tcW w:w="536" w:type="dxa"/>
          </w:tcPr>
          <w:p w14:paraId="359E3AB5" w14:textId="54E6B99B" w:rsidR="00455536" w:rsidRDefault="00000000" w:rsidP="00ED27B2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  <w:r w:rsidR="00ED27B2">
              <w:rPr>
                <w:sz w:val="24"/>
              </w:rPr>
              <w:t>0.</w:t>
            </w:r>
          </w:p>
        </w:tc>
        <w:tc>
          <w:tcPr>
            <w:tcW w:w="2125" w:type="dxa"/>
          </w:tcPr>
          <w:p w14:paraId="14A75AAF" w14:textId="790A42F1" w:rsidR="00455536" w:rsidRDefault="00ED27B2">
            <w:pPr>
              <w:pStyle w:val="TableParagraph"/>
              <w:ind w:left="107" w:right="690"/>
              <w:rPr>
                <w:sz w:val="24"/>
              </w:rPr>
            </w:pPr>
            <w:r>
              <w:rPr>
                <w:sz w:val="24"/>
              </w:rPr>
              <w:t>«Белоснежная зима»</w:t>
            </w:r>
          </w:p>
        </w:tc>
        <w:tc>
          <w:tcPr>
            <w:tcW w:w="4112" w:type="dxa"/>
          </w:tcPr>
          <w:p w14:paraId="6B749F9B" w14:textId="4291FC26" w:rsidR="00455536" w:rsidRDefault="00ED27B2">
            <w:pPr>
              <w:pStyle w:val="TableParagraph"/>
              <w:spacing w:line="270" w:lineRule="atLeast"/>
              <w:ind w:left="109" w:right="910"/>
              <w:rPr>
                <w:sz w:val="24"/>
              </w:rPr>
            </w:pPr>
            <w:r>
              <w:rPr>
                <w:sz w:val="24"/>
              </w:rPr>
              <w:t>Учить выполнять тычки жесткой кистью. Развивать эстетическое восприятие.</w:t>
            </w:r>
          </w:p>
        </w:tc>
        <w:tc>
          <w:tcPr>
            <w:tcW w:w="709" w:type="dxa"/>
          </w:tcPr>
          <w:p w14:paraId="741BE2C2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15896495" w14:textId="23CA38E3" w:rsidR="00455536" w:rsidRDefault="00ED27B2" w:rsidP="00ED27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11.22</w:t>
            </w:r>
          </w:p>
        </w:tc>
        <w:tc>
          <w:tcPr>
            <w:tcW w:w="1419" w:type="dxa"/>
          </w:tcPr>
          <w:p w14:paraId="52E4627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061F048" w14:textId="77777777">
        <w:trPr>
          <w:trHeight w:val="275"/>
        </w:trPr>
        <w:tc>
          <w:tcPr>
            <w:tcW w:w="10320" w:type="dxa"/>
            <w:gridSpan w:val="6"/>
          </w:tcPr>
          <w:p w14:paraId="3BAE60B3" w14:textId="77777777" w:rsidR="00BC2B9D" w:rsidRPr="00BC2B9D" w:rsidRDefault="00BC2B9D" w:rsidP="00BC2B9D">
            <w:pPr>
              <w:spacing w:line="267" w:lineRule="exact"/>
              <w:ind w:left="1295" w:right="1285"/>
              <w:jc w:val="center"/>
              <w:rPr>
                <w:b/>
                <w:sz w:val="24"/>
              </w:rPr>
            </w:pPr>
            <w:r w:rsidRPr="00BC2B9D">
              <w:rPr>
                <w:b/>
                <w:sz w:val="24"/>
              </w:rPr>
              <w:t>Декабрь</w:t>
            </w:r>
          </w:p>
          <w:p w14:paraId="03B4F685" w14:textId="2BC07F3C" w:rsidR="00455536" w:rsidRDefault="00BC2B9D" w:rsidP="00BC2B9D">
            <w:pPr>
              <w:pStyle w:val="TableParagraph"/>
              <w:spacing w:line="256" w:lineRule="exact"/>
              <w:ind w:left="1932" w:right="1930"/>
              <w:jc w:val="center"/>
              <w:rPr>
                <w:b/>
                <w:sz w:val="24"/>
              </w:rPr>
            </w:pPr>
            <w:r w:rsidRPr="00BC2B9D">
              <w:rPr>
                <w:b/>
                <w:sz w:val="24"/>
              </w:rPr>
              <w:t>Тема</w:t>
            </w:r>
            <w:r w:rsidRPr="00BC2B9D">
              <w:rPr>
                <w:b/>
                <w:spacing w:val="-3"/>
                <w:sz w:val="24"/>
              </w:rPr>
              <w:t xml:space="preserve"> </w:t>
            </w:r>
            <w:r w:rsidRPr="00BC2B9D">
              <w:rPr>
                <w:b/>
                <w:sz w:val="24"/>
              </w:rPr>
              <w:t>недели</w:t>
            </w:r>
            <w:r w:rsidRPr="00BC2B9D">
              <w:rPr>
                <w:b/>
                <w:spacing w:val="-2"/>
                <w:sz w:val="24"/>
              </w:rPr>
              <w:t xml:space="preserve"> </w:t>
            </w:r>
            <w:r w:rsidRPr="00BC2B9D">
              <w:rPr>
                <w:b/>
                <w:sz w:val="24"/>
              </w:rPr>
              <w:t>«Зима. Безопасное поведение в играх со снегом»</w:t>
            </w:r>
          </w:p>
        </w:tc>
      </w:tr>
      <w:tr w:rsidR="00455536" w14:paraId="20BAADFC" w14:textId="77777777" w:rsidTr="0070366A">
        <w:trPr>
          <w:trHeight w:val="2037"/>
        </w:trPr>
        <w:tc>
          <w:tcPr>
            <w:tcW w:w="536" w:type="dxa"/>
          </w:tcPr>
          <w:p w14:paraId="584BDB30" w14:textId="3D5C5C6E" w:rsidR="00455536" w:rsidRDefault="00000000" w:rsidP="00ED27B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D27B2">
              <w:rPr>
                <w:sz w:val="24"/>
              </w:rPr>
              <w:t>1.</w:t>
            </w:r>
          </w:p>
        </w:tc>
        <w:tc>
          <w:tcPr>
            <w:tcW w:w="2125" w:type="dxa"/>
          </w:tcPr>
          <w:p w14:paraId="7124A2E4" w14:textId="777C7A3F" w:rsidR="00455536" w:rsidRDefault="007036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бор возле дома»</w:t>
            </w:r>
          </w:p>
        </w:tc>
        <w:tc>
          <w:tcPr>
            <w:tcW w:w="4112" w:type="dxa"/>
          </w:tcPr>
          <w:p w14:paraId="1C3B9E2E" w14:textId="63CA7713" w:rsidR="00455536" w:rsidRDefault="0070366A">
            <w:pPr>
              <w:pStyle w:val="TableParagraph"/>
              <w:spacing w:line="270" w:lineRule="atLeast"/>
              <w:ind w:left="109" w:right="728"/>
              <w:rPr>
                <w:sz w:val="24"/>
              </w:rPr>
            </w:pPr>
            <w:r>
              <w:rPr>
                <w:sz w:val="24"/>
              </w:rPr>
              <w:t>Продолжать учить детей рисовать различные предметы, состоящие из нескольких линий. Учить пересказывать сказки, опираясь на иллюстрации в книге. Развивать речь, мышление.</w:t>
            </w:r>
          </w:p>
        </w:tc>
        <w:tc>
          <w:tcPr>
            <w:tcW w:w="709" w:type="dxa"/>
          </w:tcPr>
          <w:p w14:paraId="362FFCFD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195F251" w14:textId="72D5462A" w:rsidR="00455536" w:rsidRDefault="0070366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1</w:t>
            </w:r>
            <w:r w:rsidR="00037EE5">
              <w:rPr>
                <w:sz w:val="24"/>
              </w:rPr>
              <w:t>.12.22</w:t>
            </w:r>
          </w:p>
        </w:tc>
        <w:tc>
          <w:tcPr>
            <w:tcW w:w="1419" w:type="dxa"/>
          </w:tcPr>
          <w:p w14:paraId="707DAF4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037EE5" w14:paraId="0C06FB71" w14:textId="77777777" w:rsidTr="00037EE5">
        <w:trPr>
          <w:trHeight w:val="245"/>
        </w:trPr>
        <w:tc>
          <w:tcPr>
            <w:tcW w:w="10320" w:type="dxa"/>
            <w:gridSpan w:val="6"/>
          </w:tcPr>
          <w:p w14:paraId="7F3AC0E5" w14:textId="39B24405" w:rsidR="00037EE5" w:rsidRPr="00037EE5" w:rsidRDefault="0070366A" w:rsidP="00037EE5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C2B9D">
              <w:rPr>
                <w:b/>
                <w:sz w:val="24"/>
              </w:rPr>
              <w:t>Тема</w:t>
            </w:r>
            <w:r w:rsidRPr="00BC2B9D">
              <w:rPr>
                <w:b/>
                <w:spacing w:val="-3"/>
                <w:sz w:val="24"/>
              </w:rPr>
              <w:t xml:space="preserve"> </w:t>
            </w:r>
            <w:r w:rsidRPr="00BC2B9D">
              <w:rPr>
                <w:b/>
                <w:sz w:val="24"/>
              </w:rPr>
              <w:t>недели</w:t>
            </w:r>
            <w:r>
              <w:rPr>
                <w:b/>
                <w:spacing w:val="-2"/>
                <w:sz w:val="24"/>
              </w:rPr>
              <w:t xml:space="preserve">: </w:t>
            </w:r>
            <w:r w:rsidR="00037EE5">
              <w:rPr>
                <w:b/>
                <w:bCs/>
                <w:sz w:val="24"/>
              </w:rPr>
              <w:t>«Мы на Севере живем. Снеговик в гостях у ребят»</w:t>
            </w:r>
          </w:p>
        </w:tc>
      </w:tr>
      <w:tr w:rsidR="00455536" w14:paraId="6D0557AE" w14:textId="77777777" w:rsidTr="0070366A">
        <w:trPr>
          <w:trHeight w:val="2255"/>
        </w:trPr>
        <w:tc>
          <w:tcPr>
            <w:tcW w:w="536" w:type="dxa"/>
          </w:tcPr>
          <w:p w14:paraId="34B1648E" w14:textId="364EC8FC" w:rsidR="00455536" w:rsidRDefault="00000000" w:rsidP="00037EE5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37EE5">
              <w:rPr>
                <w:sz w:val="24"/>
              </w:rPr>
              <w:t>2.</w:t>
            </w:r>
          </w:p>
        </w:tc>
        <w:tc>
          <w:tcPr>
            <w:tcW w:w="2125" w:type="dxa"/>
          </w:tcPr>
          <w:p w14:paraId="146B646B" w14:textId="5563CB0D" w:rsidR="00455536" w:rsidRDefault="00037EE5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«Узоры на платье»</w:t>
            </w:r>
          </w:p>
        </w:tc>
        <w:tc>
          <w:tcPr>
            <w:tcW w:w="4112" w:type="dxa"/>
          </w:tcPr>
          <w:p w14:paraId="282F90DA" w14:textId="3F51BBEA" w:rsidR="00455536" w:rsidRDefault="0070366A">
            <w:pPr>
              <w:pStyle w:val="TableParagraph"/>
              <w:spacing w:line="270" w:lineRule="atLeast"/>
              <w:ind w:left="109" w:right="830"/>
              <w:rPr>
                <w:sz w:val="24"/>
              </w:rPr>
            </w:pPr>
            <w:r>
              <w:rPr>
                <w:sz w:val="24"/>
              </w:rPr>
              <w:t>Познакомить детей с акварельными красками. Учить украшать изделие точками, мазками, полосками, колечками с помощью кисточки и акварельных красок. Развивать воображение.</w:t>
            </w:r>
          </w:p>
        </w:tc>
        <w:tc>
          <w:tcPr>
            <w:tcW w:w="709" w:type="dxa"/>
          </w:tcPr>
          <w:p w14:paraId="43D4CEAA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A8D4D3C" w14:textId="67D830B1" w:rsidR="00455536" w:rsidRDefault="0070366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8.12.22</w:t>
            </w:r>
          </w:p>
        </w:tc>
        <w:tc>
          <w:tcPr>
            <w:tcW w:w="1419" w:type="dxa"/>
          </w:tcPr>
          <w:p w14:paraId="59D8CB8A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47C5912" w14:textId="77777777">
        <w:trPr>
          <w:trHeight w:val="275"/>
        </w:trPr>
        <w:tc>
          <w:tcPr>
            <w:tcW w:w="10320" w:type="dxa"/>
            <w:gridSpan w:val="6"/>
          </w:tcPr>
          <w:p w14:paraId="0101934B" w14:textId="241106BD" w:rsidR="00455536" w:rsidRDefault="00000000">
            <w:pPr>
              <w:pStyle w:val="TableParagraph"/>
              <w:spacing w:line="256" w:lineRule="exact"/>
              <w:ind w:left="1933" w:right="1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A6DF2">
              <w:rPr>
                <w:b/>
                <w:spacing w:val="-1"/>
                <w:sz w:val="24"/>
              </w:rPr>
              <w:t>«</w:t>
            </w:r>
            <w:r w:rsidR="002A6DF2">
              <w:rPr>
                <w:b/>
                <w:sz w:val="24"/>
              </w:rPr>
              <w:t>Новогодний праздник. Елка в гости к нам идет»</w:t>
            </w:r>
          </w:p>
        </w:tc>
      </w:tr>
      <w:tr w:rsidR="00455536" w14:paraId="2E4EBDC4" w14:textId="77777777" w:rsidTr="002A6DF2">
        <w:trPr>
          <w:trHeight w:val="877"/>
        </w:trPr>
        <w:tc>
          <w:tcPr>
            <w:tcW w:w="536" w:type="dxa"/>
          </w:tcPr>
          <w:p w14:paraId="2171E38E" w14:textId="6E583E5F" w:rsidR="00455536" w:rsidRDefault="00000000" w:rsidP="0070366A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366A">
              <w:rPr>
                <w:sz w:val="24"/>
              </w:rPr>
              <w:t>3.</w:t>
            </w:r>
          </w:p>
        </w:tc>
        <w:tc>
          <w:tcPr>
            <w:tcW w:w="2125" w:type="dxa"/>
          </w:tcPr>
          <w:p w14:paraId="29337FAA" w14:textId="6CE33038" w:rsidR="00455536" w:rsidRDefault="002A6DF2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«Хвойный лес»</w:t>
            </w:r>
          </w:p>
        </w:tc>
        <w:tc>
          <w:tcPr>
            <w:tcW w:w="4112" w:type="dxa"/>
          </w:tcPr>
          <w:p w14:paraId="434AFE98" w14:textId="642F4083" w:rsidR="00455536" w:rsidRDefault="002A6DF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рисовать предметы, состоящие из нескольких линий, создавать композицию.</w:t>
            </w:r>
            <w:r w:rsidR="004B1FF7">
              <w:rPr>
                <w:sz w:val="24"/>
              </w:rPr>
              <w:t xml:space="preserve"> </w:t>
            </w:r>
            <w:proofErr w:type="gramStart"/>
            <w:r w:rsidR="004B1FF7">
              <w:rPr>
                <w:sz w:val="24"/>
              </w:rPr>
              <w:t>Объяснять</w:t>
            </w:r>
            <w:proofErr w:type="gramEnd"/>
            <w:r w:rsidR="004B1FF7">
              <w:rPr>
                <w:sz w:val="24"/>
              </w:rPr>
              <w:t xml:space="preserve"> что такое хвойный лес.</w:t>
            </w:r>
          </w:p>
        </w:tc>
        <w:tc>
          <w:tcPr>
            <w:tcW w:w="709" w:type="dxa"/>
          </w:tcPr>
          <w:p w14:paraId="2F15D2C1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C43F247" w14:textId="6E79F7A4" w:rsidR="00455536" w:rsidRDefault="002A6DF2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5.12.22</w:t>
            </w:r>
          </w:p>
        </w:tc>
        <w:tc>
          <w:tcPr>
            <w:tcW w:w="1419" w:type="dxa"/>
          </w:tcPr>
          <w:p w14:paraId="05B2901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D5A9C87" w14:textId="77777777">
        <w:trPr>
          <w:trHeight w:val="278"/>
        </w:trPr>
        <w:tc>
          <w:tcPr>
            <w:tcW w:w="536" w:type="dxa"/>
          </w:tcPr>
          <w:p w14:paraId="027FB36C" w14:textId="015441E8" w:rsidR="00455536" w:rsidRDefault="00000000" w:rsidP="002A6DF2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A6DF2">
              <w:rPr>
                <w:sz w:val="24"/>
              </w:rPr>
              <w:t>4.</w:t>
            </w:r>
          </w:p>
        </w:tc>
        <w:tc>
          <w:tcPr>
            <w:tcW w:w="2125" w:type="dxa"/>
          </w:tcPr>
          <w:p w14:paraId="7812D6D3" w14:textId="292F909E" w:rsidR="00455536" w:rsidRDefault="002A6D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крась Елку»</w:t>
            </w:r>
          </w:p>
        </w:tc>
        <w:tc>
          <w:tcPr>
            <w:tcW w:w="4112" w:type="dxa"/>
          </w:tcPr>
          <w:p w14:paraId="05C85D63" w14:textId="449708D8" w:rsidR="00455536" w:rsidRDefault="002A6D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 знакомить детей с техникой работы с печаткой. Развивать мелкую моторику.</w:t>
            </w:r>
          </w:p>
        </w:tc>
        <w:tc>
          <w:tcPr>
            <w:tcW w:w="709" w:type="dxa"/>
          </w:tcPr>
          <w:p w14:paraId="72B34566" w14:textId="14220932" w:rsidR="00455536" w:rsidRDefault="002A6DF2">
            <w:pPr>
              <w:pStyle w:val="TableParagraph"/>
              <w:spacing w:line="25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27A6139" w14:textId="66151CC9" w:rsidR="00455536" w:rsidRDefault="002A6DF2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z w:val="24"/>
              </w:rPr>
              <w:t>22.12.22</w:t>
            </w:r>
          </w:p>
        </w:tc>
        <w:tc>
          <w:tcPr>
            <w:tcW w:w="1419" w:type="dxa"/>
          </w:tcPr>
          <w:p w14:paraId="0BF0BBA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0833B1C0" w14:textId="77777777" w:rsidR="00455536" w:rsidRDefault="00455536">
      <w:pPr>
        <w:rPr>
          <w:sz w:val="20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7F9FB24A" w14:textId="77777777">
        <w:trPr>
          <w:trHeight w:val="277"/>
        </w:trPr>
        <w:tc>
          <w:tcPr>
            <w:tcW w:w="10320" w:type="dxa"/>
            <w:gridSpan w:val="6"/>
          </w:tcPr>
          <w:p w14:paraId="63B05AFE" w14:textId="358B07AC" w:rsidR="00455536" w:rsidRDefault="00000000">
            <w:pPr>
              <w:pStyle w:val="TableParagraph"/>
              <w:spacing w:line="258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14261">
              <w:rPr>
                <w:b/>
                <w:spacing w:val="-2"/>
                <w:sz w:val="24"/>
              </w:rPr>
              <w:t>«Зимние развлечения. Игры и забавы детей на улице»</w:t>
            </w:r>
          </w:p>
        </w:tc>
      </w:tr>
      <w:tr w:rsidR="00455536" w14:paraId="20105FA9" w14:textId="77777777" w:rsidTr="00393619">
        <w:trPr>
          <w:trHeight w:val="1024"/>
        </w:trPr>
        <w:tc>
          <w:tcPr>
            <w:tcW w:w="536" w:type="dxa"/>
          </w:tcPr>
          <w:p w14:paraId="2C87AFEE" w14:textId="4583D378" w:rsidR="00455536" w:rsidRDefault="00000000" w:rsidP="00D14261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4261">
              <w:rPr>
                <w:sz w:val="24"/>
              </w:rPr>
              <w:t>5.</w:t>
            </w:r>
          </w:p>
        </w:tc>
        <w:tc>
          <w:tcPr>
            <w:tcW w:w="2125" w:type="dxa"/>
          </w:tcPr>
          <w:p w14:paraId="6C74F86D" w14:textId="60AB88EB" w:rsidR="00455536" w:rsidRDefault="00393619">
            <w:pPr>
              <w:pStyle w:val="TableParagraph"/>
              <w:ind w:left="107" w:right="253" w:firstLine="64"/>
              <w:rPr>
                <w:sz w:val="24"/>
              </w:rPr>
            </w:pPr>
            <w:r>
              <w:rPr>
                <w:sz w:val="24"/>
              </w:rPr>
              <w:t>«Угостим мышку сыром»</w:t>
            </w:r>
          </w:p>
        </w:tc>
        <w:tc>
          <w:tcPr>
            <w:tcW w:w="4112" w:type="dxa"/>
          </w:tcPr>
          <w:p w14:paraId="7056844E" w14:textId="38DC3E41" w:rsidR="00455536" w:rsidRDefault="0039361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рисовать цветными карандашами полукруглые предметы и аккуратно закрашивать их. Обогащать словарь детей.</w:t>
            </w:r>
          </w:p>
        </w:tc>
        <w:tc>
          <w:tcPr>
            <w:tcW w:w="709" w:type="dxa"/>
          </w:tcPr>
          <w:p w14:paraId="421E8751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5112DBD" w14:textId="5DEE0E2A" w:rsidR="00455536" w:rsidRDefault="00393619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2.01.23</w:t>
            </w:r>
          </w:p>
        </w:tc>
        <w:tc>
          <w:tcPr>
            <w:tcW w:w="1419" w:type="dxa"/>
          </w:tcPr>
          <w:p w14:paraId="0F147D1C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0FCC064" w14:textId="77777777">
        <w:trPr>
          <w:trHeight w:val="275"/>
        </w:trPr>
        <w:tc>
          <w:tcPr>
            <w:tcW w:w="10320" w:type="dxa"/>
            <w:gridSpan w:val="6"/>
          </w:tcPr>
          <w:p w14:paraId="2F328A9F" w14:textId="6B31CCDA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</w:t>
            </w:r>
            <w:r w:rsidR="00393619">
              <w:rPr>
                <w:b/>
                <w:sz w:val="24"/>
              </w:rPr>
              <w:t>. Части суток</w:t>
            </w:r>
            <w:r w:rsidR="00116464">
              <w:rPr>
                <w:b/>
                <w:sz w:val="24"/>
              </w:rPr>
              <w:t>. День рождения детского сада</w:t>
            </w:r>
            <w:r w:rsidR="00393619">
              <w:rPr>
                <w:b/>
                <w:sz w:val="24"/>
              </w:rPr>
              <w:t>»</w:t>
            </w:r>
          </w:p>
        </w:tc>
      </w:tr>
      <w:tr w:rsidR="00455536" w14:paraId="3552AB29" w14:textId="77777777" w:rsidTr="00E346D0">
        <w:trPr>
          <w:trHeight w:val="816"/>
        </w:trPr>
        <w:tc>
          <w:tcPr>
            <w:tcW w:w="536" w:type="dxa"/>
          </w:tcPr>
          <w:p w14:paraId="3B6D92DF" w14:textId="72D18F0B" w:rsidR="00455536" w:rsidRDefault="00000000" w:rsidP="00393619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93619">
              <w:rPr>
                <w:sz w:val="24"/>
              </w:rPr>
              <w:t>6.</w:t>
            </w:r>
          </w:p>
        </w:tc>
        <w:tc>
          <w:tcPr>
            <w:tcW w:w="2125" w:type="dxa"/>
          </w:tcPr>
          <w:p w14:paraId="75A846FB" w14:textId="2CF8228A" w:rsidR="00455536" w:rsidRPr="00116464" w:rsidRDefault="00116464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Свободная тема</w:t>
            </w:r>
          </w:p>
        </w:tc>
        <w:tc>
          <w:tcPr>
            <w:tcW w:w="4112" w:type="dxa"/>
          </w:tcPr>
          <w:p w14:paraId="54F5F998" w14:textId="7285362B" w:rsidR="00455536" w:rsidRDefault="0011646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ить детей самостоятельно передавать в рисунке свой замысел, выбирать подходящую технику рисования и материал (гуашь, цветные карандаши, </w:t>
            </w:r>
            <w:r w:rsidR="0036723D">
              <w:rPr>
                <w:sz w:val="24"/>
              </w:rPr>
              <w:t>акварельные краски</w:t>
            </w:r>
            <w:r>
              <w:rPr>
                <w:sz w:val="24"/>
              </w:rPr>
              <w:t>)</w:t>
            </w:r>
            <w:r w:rsidR="0036723D">
              <w:rPr>
                <w:sz w:val="24"/>
              </w:rPr>
              <w:t>. Развивать мелкую моторику</w:t>
            </w:r>
          </w:p>
        </w:tc>
        <w:tc>
          <w:tcPr>
            <w:tcW w:w="709" w:type="dxa"/>
          </w:tcPr>
          <w:p w14:paraId="7B75106F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79BEBEE" w14:textId="269578A0" w:rsidR="00455536" w:rsidRDefault="00E346D0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9.01.23</w:t>
            </w:r>
          </w:p>
        </w:tc>
        <w:tc>
          <w:tcPr>
            <w:tcW w:w="1419" w:type="dxa"/>
          </w:tcPr>
          <w:p w14:paraId="23B6C28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D85EB7F" w14:textId="77777777">
        <w:trPr>
          <w:trHeight w:val="275"/>
        </w:trPr>
        <w:tc>
          <w:tcPr>
            <w:tcW w:w="10320" w:type="dxa"/>
            <w:gridSpan w:val="6"/>
          </w:tcPr>
          <w:p w14:paraId="3F7D1B1D" w14:textId="4271EACF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E346D0">
              <w:rPr>
                <w:b/>
                <w:sz w:val="24"/>
              </w:rPr>
              <w:t>Зимушка-зима. Мои игрушки»</w:t>
            </w:r>
          </w:p>
        </w:tc>
      </w:tr>
      <w:tr w:rsidR="00455536" w14:paraId="480F2F9F" w14:textId="77777777" w:rsidTr="00B15E3A">
        <w:trPr>
          <w:trHeight w:val="1399"/>
        </w:trPr>
        <w:tc>
          <w:tcPr>
            <w:tcW w:w="536" w:type="dxa"/>
          </w:tcPr>
          <w:p w14:paraId="55A8374F" w14:textId="5510A26D" w:rsidR="00455536" w:rsidRDefault="00000000" w:rsidP="00E346D0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46D0">
              <w:rPr>
                <w:sz w:val="24"/>
              </w:rPr>
              <w:t>7.</w:t>
            </w:r>
          </w:p>
        </w:tc>
        <w:tc>
          <w:tcPr>
            <w:tcW w:w="2125" w:type="dxa"/>
          </w:tcPr>
          <w:p w14:paraId="315EB92D" w14:textId="06476913" w:rsidR="00455536" w:rsidRDefault="00E346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ячики для котят»</w:t>
            </w:r>
          </w:p>
        </w:tc>
        <w:tc>
          <w:tcPr>
            <w:tcW w:w="4112" w:type="dxa"/>
          </w:tcPr>
          <w:p w14:paraId="11D36654" w14:textId="4E641444" w:rsidR="00455536" w:rsidRDefault="00E346D0">
            <w:pPr>
              <w:pStyle w:val="TableParagraph"/>
              <w:spacing w:line="270" w:lineRule="atLeast"/>
              <w:ind w:left="109" w:right="406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исовать поролоновым тампоном круглые предметы и аккуратно закрашивать их. Воспитывать отзывчивость и доброту.</w:t>
            </w:r>
          </w:p>
        </w:tc>
        <w:tc>
          <w:tcPr>
            <w:tcW w:w="709" w:type="dxa"/>
          </w:tcPr>
          <w:p w14:paraId="76096A32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279ACD0" w14:textId="1EE2A562" w:rsidR="00455536" w:rsidRDefault="00E346D0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6.01.23</w:t>
            </w:r>
          </w:p>
        </w:tc>
        <w:tc>
          <w:tcPr>
            <w:tcW w:w="1419" w:type="dxa"/>
          </w:tcPr>
          <w:p w14:paraId="00E764B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484486B" w14:textId="77777777">
        <w:trPr>
          <w:trHeight w:val="275"/>
        </w:trPr>
        <w:tc>
          <w:tcPr>
            <w:tcW w:w="10320" w:type="dxa"/>
            <w:gridSpan w:val="6"/>
          </w:tcPr>
          <w:p w14:paraId="09A2C5A0" w14:textId="6C9A827E" w:rsidR="00455536" w:rsidRDefault="00000000">
            <w:pPr>
              <w:pStyle w:val="TableParagraph"/>
              <w:spacing w:line="255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346D0">
              <w:rPr>
                <w:b/>
                <w:spacing w:val="-2"/>
                <w:sz w:val="24"/>
              </w:rPr>
              <w:t>«</w:t>
            </w:r>
            <w:r w:rsidR="00E346D0">
              <w:rPr>
                <w:b/>
                <w:sz w:val="24"/>
              </w:rPr>
              <w:t>Зимушка-зима. Рыба. Внешний вид»</w:t>
            </w:r>
          </w:p>
        </w:tc>
      </w:tr>
      <w:tr w:rsidR="00455536" w14:paraId="51F2A18F" w14:textId="77777777" w:rsidTr="00B15E3A">
        <w:trPr>
          <w:trHeight w:val="1728"/>
        </w:trPr>
        <w:tc>
          <w:tcPr>
            <w:tcW w:w="536" w:type="dxa"/>
          </w:tcPr>
          <w:p w14:paraId="21DAFAAD" w14:textId="327F65A8" w:rsidR="00455536" w:rsidRDefault="00000000" w:rsidP="00B15E3A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3A">
              <w:rPr>
                <w:sz w:val="24"/>
              </w:rPr>
              <w:t>8.</w:t>
            </w:r>
          </w:p>
        </w:tc>
        <w:tc>
          <w:tcPr>
            <w:tcW w:w="2125" w:type="dxa"/>
          </w:tcPr>
          <w:p w14:paraId="68CF9576" w14:textId="6D525576" w:rsidR="00455536" w:rsidRPr="00E346D0" w:rsidRDefault="00E346D0" w:rsidP="00E346D0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pacing w:val="-1"/>
                <w:sz w:val="24"/>
              </w:rPr>
              <w:t>«Аквариум с рыбками»</w:t>
            </w:r>
          </w:p>
        </w:tc>
        <w:tc>
          <w:tcPr>
            <w:tcW w:w="4112" w:type="dxa"/>
          </w:tcPr>
          <w:p w14:paraId="09405943" w14:textId="63380274" w:rsidR="00455536" w:rsidRDefault="00E346D0">
            <w:pPr>
              <w:pStyle w:val="TableParagraph"/>
              <w:spacing w:line="27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с акварельными красками. Учить рисовать округлые предметы и аккуратно закрашивать их. </w:t>
            </w:r>
            <w:r w:rsidR="00B15E3A">
              <w:rPr>
                <w:sz w:val="24"/>
              </w:rPr>
              <w:t>Воспитывать отзывчивость и доброту.</w:t>
            </w:r>
          </w:p>
        </w:tc>
        <w:tc>
          <w:tcPr>
            <w:tcW w:w="709" w:type="dxa"/>
          </w:tcPr>
          <w:p w14:paraId="04AD26C0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CB5A6E2" w14:textId="5716AB91" w:rsidR="00455536" w:rsidRDefault="00B15E3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2.02.23</w:t>
            </w:r>
          </w:p>
        </w:tc>
        <w:tc>
          <w:tcPr>
            <w:tcW w:w="1419" w:type="dxa"/>
          </w:tcPr>
          <w:p w14:paraId="5FD0379E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B15E3A" w14:paraId="77506B2E" w14:textId="77777777" w:rsidTr="00B15E3A">
        <w:trPr>
          <w:trHeight w:val="229"/>
        </w:trPr>
        <w:tc>
          <w:tcPr>
            <w:tcW w:w="10320" w:type="dxa"/>
            <w:gridSpan w:val="6"/>
          </w:tcPr>
          <w:p w14:paraId="53978830" w14:textId="0E9159FD" w:rsidR="00B15E3A" w:rsidRPr="00B15E3A" w:rsidRDefault="00B15E3A" w:rsidP="00B15E3A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15E3A">
              <w:rPr>
                <w:b/>
                <w:bCs/>
                <w:sz w:val="24"/>
              </w:rPr>
              <w:t>Тема недели: «День защитника Отечества. Транспортные средства»</w:t>
            </w:r>
          </w:p>
        </w:tc>
      </w:tr>
      <w:tr w:rsidR="00455536" w14:paraId="1DC2BA6D" w14:textId="77777777">
        <w:trPr>
          <w:trHeight w:val="1106"/>
        </w:trPr>
        <w:tc>
          <w:tcPr>
            <w:tcW w:w="536" w:type="dxa"/>
          </w:tcPr>
          <w:p w14:paraId="642CB9C6" w14:textId="73F3B616" w:rsidR="00455536" w:rsidRDefault="00B15E3A" w:rsidP="00B15E3A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125" w:type="dxa"/>
          </w:tcPr>
          <w:p w14:paraId="22DFBE11" w14:textId="22DF7A0F" w:rsidR="00455536" w:rsidRDefault="00B15E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оссийский флаг»</w:t>
            </w:r>
          </w:p>
        </w:tc>
        <w:tc>
          <w:tcPr>
            <w:tcW w:w="4112" w:type="dxa"/>
          </w:tcPr>
          <w:p w14:paraId="0A76D5BE" w14:textId="1932714B" w:rsidR="00455536" w:rsidRDefault="00B15E3A">
            <w:pPr>
              <w:pStyle w:val="TableParagraph"/>
              <w:spacing w:line="270" w:lineRule="atLeast"/>
              <w:ind w:left="109" w:right="1143"/>
              <w:rPr>
                <w:sz w:val="24"/>
              </w:rPr>
            </w:pPr>
            <w:r>
              <w:rPr>
                <w:sz w:val="24"/>
              </w:rPr>
              <w:t>Учить рисовать предметы прямоугольной формы и аккуратно закрашивать их. Активизировать в речи слова «армия», «флаг».</w:t>
            </w:r>
          </w:p>
        </w:tc>
        <w:tc>
          <w:tcPr>
            <w:tcW w:w="709" w:type="dxa"/>
          </w:tcPr>
          <w:p w14:paraId="0BF29273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A647328" w14:textId="521765FB" w:rsidR="00455536" w:rsidRDefault="00B15E3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9.02.23</w:t>
            </w:r>
          </w:p>
        </w:tc>
        <w:tc>
          <w:tcPr>
            <w:tcW w:w="1419" w:type="dxa"/>
          </w:tcPr>
          <w:p w14:paraId="0AA2AC90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</w:tbl>
    <w:p w14:paraId="52769E38" w14:textId="77777777" w:rsidR="00455536" w:rsidRDefault="00455536">
      <w:pPr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4F2BB533" w14:textId="77777777">
        <w:trPr>
          <w:trHeight w:val="275"/>
        </w:trPr>
        <w:tc>
          <w:tcPr>
            <w:tcW w:w="10320" w:type="dxa"/>
            <w:gridSpan w:val="6"/>
          </w:tcPr>
          <w:p w14:paraId="2BA0B425" w14:textId="4D447F9F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243A8">
              <w:rPr>
                <w:b/>
                <w:sz w:val="24"/>
              </w:rPr>
              <w:t>«Мой папа. Поздравляем дедушек и пап».</w:t>
            </w:r>
          </w:p>
        </w:tc>
      </w:tr>
      <w:tr w:rsidR="00455536" w14:paraId="7698EDE6" w14:textId="77777777" w:rsidTr="002E3A06">
        <w:trPr>
          <w:trHeight w:val="1120"/>
        </w:trPr>
        <w:tc>
          <w:tcPr>
            <w:tcW w:w="536" w:type="dxa"/>
          </w:tcPr>
          <w:p w14:paraId="5AD3437C" w14:textId="3261BD3E" w:rsidR="00455536" w:rsidRDefault="00B15E3A" w:rsidP="00B15E3A">
            <w:pPr>
              <w:pStyle w:val="TableParagraph"/>
              <w:spacing w:line="270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125" w:type="dxa"/>
          </w:tcPr>
          <w:p w14:paraId="75D0E3B4" w14:textId="57BA4059" w:rsidR="00455536" w:rsidRDefault="00C243A8" w:rsidP="00C243A8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«Машина, пароход, самолет»</w:t>
            </w:r>
          </w:p>
        </w:tc>
        <w:tc>
          <w:tcPr>
            <w:tcW w:w="4112" w:type="dxa"/>
          </w:tcPr>
          <w:p w14:paraId="7DAE2396" w14:textId="19D806CB" w:rsidR="00455536" w:rsidRDefault="00C243A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дорисовывать на изображенных предметах недостающие детали округлой формы. Развивать мелкую моторику.</w:t>
            </w:r>
          </w:p>
        </w:tc>
        <w:tc>
          <w:tcPr>
            <w:tcW w:w="709" w:type="dxa"/>
          </w:tcPr>
          <w:p w14:paraId="1C9821BD" w14:textId="77777777" w:rsidR="00455536" w:rsidRDefault="00000000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341A0A9" w14:textId="0B17F6F5" w:rsidR="00455536" w:rsidRDefault="00C243A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6.02.23</w:t>
            </w:r>
          </w:p>
        </w:tc>
        <w:tc>
          <w:tcPr>
            <w:tcW w:w="1419" w:type="dxa"/>
          </w:tcPr>
          <w:p w14:paraId="37BD5CAB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4720555" w14:textId="77777777">
        <w:trPr>
          <w:trHeight w:val="275"/>
        </w:trPr>
        <w:tc>
          <w:tcPr>
            <w:tcW w:w="10320" w:type="dxa"/>
            <w:gridSpan w:val="6"/>
          </w:tcPr>
          <w:p w14:paraId="3CFD8206" w14:textId="0E07EF5B" w:rsidR="00455536" w:rsidRDefault="00000000">
            <w:pPr>
              <w:pStyle w:val="TableParagraph"/>
              <w:spacing w:line="255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254F0">
              <w:rPr>
                <w:b/>
                <w:spacing w:val="-2"/>
                <w:sz w:val="24"/>
              </w:rPr>
              <w:t>«</w:t>
            </w:r>
            <w:r w:rsidR="002E3A06">
              <w:rPr>
                <w:b/>
                <w:spacing w:val="-2"/>
                <w:sz w:val="24"/>
              </w:rPr>
              <w:t>Народная игрушка. Игры-забавы»</w:t>
            </w:r>
          </w:p>
        </w:tc>
      </w:tr>
      <w:tr w:rsidR="00455536" w14:paraId="22532DDE" w14:textId="77777777" w:rsidTr="002E3A06">
        <w:trPr>
          <w:trHeight w:val="1693"/>
        </w:trPr>
        <w:tc>
          <w:tcPr>
            <w:tcW w:w="536" w:type="dxa"/>
          </w:tcPr>
          <w:p w14:paraId="05437B6E" w14:textId="4065A63F" w:rsidR="00455536" w:rsidRDefault="00000000" w:rsidP="008254F0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254F0">
              <w:rPr>
                <w:sz w:val="24"/>
              </w:rPr>
              <w:t>2.</w:t>
            </w:r>
          </w:p>
        </w:tc>
        <w:tc>
          <w:tcPr>
            <w:tcW w:w="2125" w:type="dxa"/>
          </w:tcPr>
          <w:p w14:paraId="08E2CD82" w14:textId="59569946" w:rsidR="00455536" w:rsidRDefault="002E3A06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«Колобок»</w:t>
            </w:r>
          </w:p>
        </w:tc>
        <w:tc>
          <w:tcPr>
            <w:tcW w:w="4112" w:type="dxa"/>
          </w:tcPr>
          <w:p w14:paraId="6D544609" w14:textId="30A6F89C" w:rsidR="00455536" w:rsidRDefault="002E3A06">
            <w:pPr>
              <w:pStyle w:val="TableParagraph"/>
              <w:spacing w:line="270" w:lineRule="atLeast"/>
              <w:ind w:left="109" w:right="568"/>
              <w:rPr>
                <w:sz w:val="24"/>
              </w:rPr>
            </w:pPr>
            <w:r>
              <w:rPr>
                <w:sz w:val="24"/>
              </w:rPr>
              <w:t>Учить рисовать цветными карандашами круглые предметы и аккуратно закрашивать их. Побуждать эмоционально откликаться на сказку, включаться в ее рассказывание.</w:t>
            </w:r>
          </w:p>
        </w:tc>
        <w:tc>
          <w:tcPr>
            <w:tcW w:w="709" w:type="dxa"/>
          </w:tcPr>
          <w:p w14:paraId="550FB69D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9E62E39" w14:textId="0F1A7E8C" w:rsidR="00455536" w:rsidRDefault="002E3A06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2.03.23</w:t>
            </w:r>
          </w:p>
        </w:tc>
        <w:tc>
          <w:tcPr>
            <w:tcW w:w="1419" w:type="dxa"/>
          </w:tcPr>
          <w:p w14:paraId="5E87FF1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DDC761F" w14:textId="77777777">
        <w:trPr>
          <w:trHeight w:val="275"/>
        </w:trPr>
        <w:tc>
          <w:tcPr>
            <w:tcW w:w="10320" w:type="dxa"/>
            <w:gridSpan w:val="6"/>
          </w:tcPr>
          <w:p w14:paraId="6C135CD0" w14:textId="52873ABB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8D1C10">
              <w:rPr>
                <w:b/>
                <w:sz w:val="24"/>
              </w:rPr>
              <w:t>Мамин день. Поздравляем бабушек и мам»</w:t>
            </w:r>
          </w:p>
        </w:tc>
      </w:tr>
      <w:tr w:rsidR="00455536" w14:paraId="5F35136B" w14:textId="77777777" w:rsidTr="008D1C10">
        <w:trPr>
          <w:trHeight w:val="841"/>
        </w:trPr>
        <w:tc>
          <w:tcPr>
            <w:tcW w:w="536" w:type="dxa"/>
          </w:tcPr>
          <w:p w14:paraId="4DAC6617" w14:textId="36A41230" w:rsidR="00455536" w:rsidRDefault="00000000" w:rsidP="008D1C10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1C10">
              <w:rPr>
                <w:sz w:val="24"/>
              </w:rPr>
              <w:t>3.</w:t>
            </w:r>
          </w:p>
        </w:tc>
        <w:tc>
          <w:tcPr>
            <w:tcW w:w="2125" w:type="dxa"/>
          </w:tcPr>
          <w:p w14:paraId="69D57099" w14:textId="6FC13A51" w:rsidR="00455536" w:rsidRDefault="008D1C10">
            <w:pPr>
              <w:pStyle w:val="TableParagraph"/>
              <w:ind w:left="107" w:right="925"/>
              <w:rPr>
                <w:sz w:val="24"/>
              </w:rPr>
            </w:pPr>
            <w:r>
              <w:rPr>
                <w:spacing w:val="-1"/>
                <w:sz w:val="24"/>
              </w:rPr>
              <w:t>«Бусы из макарон»</w:t>
            </w:r>
          </w:p>
        </w:tc>
        <w:tc>
          <w:tcPr>
            <w:tcW w:w="4112" w:type="dxa"/>
          </w:tcPr>
          <w:p w14:paraId="1F26BB35" w14:textId="19A76EDA" w:rsidR="00455536" w:rsidRDefault="008D1C10">
            <w:pPr>
              <w:pStyle w:val="TableParagraph"/>
              <w:spacing w:line="270" w:lineRule="atLeast"/>
              <w:ind w:left="109" w:right="127"/>
              <w:rPr>
                <w:sz w:val="24"/>
              </w:rPr>
            </w:pPr>
            <w:r>
              <w:rPr>
                <w:sz w:val="24"/>
              </w:rPr>
              <w:t>Учить аккуратно закрашивать объемные предметы. Развивать мелкую моторику, чувство ритма.</w:t>
            </w:r>
          </w:p>
        </w:tc>
        <w:tc>
          <w:tcPr>
            <w:tcW w:w="709" w:type="dxa"/>
          </w:tcPr>
          <w:p w14:paraId="2BE89AD9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027E54F" w14:textId="4F4FC275" w:rsidR="00455536" w:rsidRDefault="008D1C10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9.03.23</w:t>
            </w:r>
          </w:p>
        </w:tc>
        <w:tc>
          <w:tcPr>
            <w:tcW w:w="1419" w:type="dxa"/>
          </w:tcPr>
          <w:p w14:paraId="2594F984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E6BB42E" w14:textId="77777777">
        <w:trPr>
          <w:trHeight w:val="275"/>
        </w:trPr>
        <w:tc>
          <w:tcPr>
            <w:tcW w:w="10320" w:type="dxa"/>
            <w:gridSpan w:val="6"/>
          </w:tcPr>
          <w:p w14:paraId="1236E13E" w14:textId="41212586" w:rsidR="00455536" w:rsidRPr="008D1C10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8D1C10">
              <w:rPr>
                <w:b/>
                <w:sz w:val="24"/>
              </w:rPr>
              <w:t>Народная игрушка. Книжка-сказка»</w:t>
            </w:r>
          </w:p>
        </w:tc>
      </w:tr>
      <w:tr w:rsidR="00455536" w14:paraId="499EF46A" w14:textId="77777777">
        <w:trPr>
          <w:trHeight w:val="1658"/>
        </w:trPr>
        <w:tc>
          <w:tcPr>
            <w:tcW w:w="536" w:type="dxa"/>
          </w:tcPr>
          <w:p w14:paraId="64EC2C70" w14:textId="35497968" w:rsidR="00455536" w:rsidRDefault="00000000" w:rsidP="008D1C10">
            <w:pPr>
              <w:pStyle w:val="TableParagraph"/>
              <w:spacing w:line="270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D1C10">
              <w:rPr>
                <w:sz w:val="24"/>
              </w:rPr>
              <w:t>4.</w:t>
            </w:r>
          </w:p>
        </w:tc>
        <w:tc>
          <w:tcPr>
            <w:tcW w:w="2125" w:type="dxa"/>
          </w:tcPr>
          <w:p w14:paraId="5371BBD3" w14:textId="6161C71E" w:rsidR="00455536" w:rsidRDefault="008D1C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Железная дорога для доктора Айболита»</w:t>
            </w:r>
          </w:p>
        </w:tc>
        <w:tc>
          <w:tcPr>
            <w:tcW w:w="4112" w:type="dxa"/>
          </w:tcPr>
          <w:p w14:paraId="13586B1F" w14:textId="6A93E298" w:rsidR="00455536" w:rsidRDefault="00AD3F40">
            <w:pPr>
              <w:pStyle w:val="TableParagraph"/>
              <w:spacing w:line="270" w:lineRule="atLeast"/>
              <w:ind w:left="109" w:right="173"/>
              <w:rPr>
                <w:sz w:val="24"/>
              </w:rPr>
            </w:pPr>
            <w:r>
              <w:rPr>
                <w:sz w:val="24"/>
              </w:rPr>
              <w:t>Учить кисточкой рисовать длинные и короткие пересекающиеся линии. Развивать мелкую моторику.</w:t>
            </w:r>
          </w:p>
        </w:tc>
        <w:tc>
          <w:tcPr>
            <w:tcW w:w="709" w:type="dxa"/>
          </w:tcPr>
          <w:p w14:paraId="42124B85" w14:textId="77777777" w:rsidR="00455536" w:rsidRDefault="00000000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8E90C68" w14:textId="6B2B70B5" w:rsidR="00455536" w:rsidRDefault="00AD3F40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6.03.23</w:t>
            </w:r>
          </w:p>
        </w:tc>
        <w:tc>
          <w:tcPr>
            <w:tcW w:w="1419" w:type="dxa"/>
          </w:tcPr>
          <w:p w14:paraId="0F8DAFD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B7B327A" w14:textId="77777777">
        <w:trPr>
          <w:trHeight w:val="275"/>
        </w:trPr>
        <w:tc>
          <w:tcPr>
            <w:tcW w:w="10320" w:type="dxa"/>
            <w:gridSpan w:val="6"/>
          </w:tcPr>
          <w:p w14:paraId="72135A46" w14:textId="446BDA54" w:rsidR="00455536" w:rsidRPr="00AD3F40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AD3F40">
              <w:rPr>
                <w:b/>
                <w:sz w:val="24"/>
              </w:rPr>
              <w:t>Весна. Комнатные растения»</w:t>
            </w:r>
          </w:p>
        </w:tc>
      </w:tr>
      <w:tr w:rsidR="00455536" w14:paraId="562473B8" w14:textId="77777777" w:rsidTr="00194C90">
        <w:trPr>
          <w:trHeight w:val="1141"/>
        </w:trPr>
        <w:tc>
          <w:tcPr>
            <w:tcW w:w="536" w:type="dxa"/>
          </w:tcPr>
          <w:p w14:paraId="704C66AE" w14:textId="6F390DBB" w:rsidR="00455536" w:rsidRDefault="00000000" w:rsidP="00AD3F40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D3F40">
              <w:rPr>
                <w:sz w:val="24"/>
              </w:rPr>
              <w:t>5.</w:t>
            </w:r>
          </w:p>
        </w:tc>
        <w:tc>
          <w:tcPr>
            <w:tcW w:w="2125" w:type="dxa"/>
          </w:tcPr>
          <w:p w14:paraId="3E0C24DC" w14:textId="0E40B4A6" w:rsidR="00455536" w:rsidRDefault="00AD3F40">
            <w:pPr>
              <w:pStyle w:val="TableParagraph"/>
              <w:ind w:left="107" w:right="782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Цветок в горшке»</w:t>
            </w:r>
          </w:p>
        </w:tc>
        <w:tc>
          <w:tcPr>
            <w:tcW w:w="4112" w:type="dxa"/>
          </w:tcPr>
          <w:p w14:paraId="52C5F1F1" w14:textId="65E5AAEA" w:rsidR="00455536" w:rsidRDefault="00AD3F40">
            <w:pPr>
              <w:pStyle w:val="TableParagraph"/>
              <w:spacing w:line="270" w:lineRule="atLeast"/>
              <w:ind w:left="109" w:right="406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рисовать цветы способом «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>», проводить кистью линии.</w:t>
            </w:r>
            <w:r w:rsidR="00194C90">
              <w:rPr>
                <w:sz w:val="24"/>
              </w:rPr>
              <w:t xml:space="preserve"> Развивать мелкую моторику.</w:t>
            </w:r>
          </w:p>
        </w:tc>
        <w:tc>
          <w:tcPr>
            <w:tcW w:w="709" w:type="dxa"/>
          </w:tcPr>
          <w:p w14:paraId="0EDF85E4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02D9933" w14:textId="3E2210BF" w:rsidR="00455536" w:rsidRDefault="00194C90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0.03.23</w:t>
            </w:r>
          </w:p>
        </w:tc>
        <w:tc>
          <w:tcPr>
            <w:tcW w:w="1419" w:type="dxa"/>
          </w:tcPr>
          <w:p w14:paraId="505B359C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50CB391A" w14:textId="77777777">
        <w:trPr>
          <w:trHeight w:val="275"/>
        </w:trPr>
        <w:tc>
          <w:tcPr>
            <w:tcW w:w="10320" w:type="dxa"/>
            <w:gridSpan w:val="6"/>
          </w:tcPr>
          <w:p w14:paraId="4F782FB6" w14:textId="5D00AE23" w:rsidR="00455536" w:rsidRDefault="00000000">
            <w:pPr>
              <w:pStyle w:val="TableParagraph"/>
              <w:spacing w:line="255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194C90">
              <w:rPr>
                <w:b/>
                <w:sz w:val="24"/>
              </w:rPr>
              <w:t>Весна. Сезонные изменения в природе, одежде детей»</w:t>
            </w:r>
          </w:p>
        </w:tc>
      </w:tr>
      <w:tr w:rsidR="00455536" w14:paraId="579652C5" w14:textId="77777777">
        <w:trPr>
          <w:trHeight w:val="551"/>
        </w:trPr>
        <w:tc>
          <w:tcPr>
            <w:tcW w:w="536" w:type="dxa"/>
          </w:tcPr>
          <w:p w14:paraId="1F5A6813" w14:textId="28A98436" w:rsidR="00455536" w:rsidRDefault="00000000" w:rsidP="00194C90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4C90">
              <w:rPr>
                <w:sz w:val="24"/>
              </w:rPr>
              <w:t>6.</w:t>
            </w:r>
          </w:p>
        </w:tc>
        <w:tc>
          <w:tcPr>
            <w:tcW w:w="2125" w:type="dxa"/>
          </w:tcPr>
          <w:p w14:paraId="34555303" w14:textId="441D03A2" w:rsidR="00455536" w:rsidRDefault="00194C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енние сосульки»</w:t>
            </w:r>
          </w:p>
        </w:tc>
        <w:tc>
          <w:tcPr>
            <w:tcW w:w="4112" w:type="dxa"/>
          </w:tcPr>
          <w:p w14:paraId="6B2D7C26" w14:textId="79154928" w:rsidR="00455536" w:rsidRDefault="00194C9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рисовать разные по длине линии.</w:t>
            </w:r>
            <w:r w:rsidR="007F5C8B">
              <w:rPr>
                <w:sz w:val="24"/>
              </w:rPr>
              <w:t xml:space="preserve"> Развивать речь, мышление.</w:t>
            </w:r>
          </w:p>
        </w:tc>
        <w:tc>
          <w:tcPr>
            <w:tcW w:w="709" w:type="dxa"/>
          </w:tcPr>
          <w:p w14:paraId="4B009ED6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0C603CC" w14:textId="1997B38C" w:rsidR="00455536" w:rsidRDefault="007F5C8B">
            <w:pPr>
              <w:pStyle w:val="TableParagraph"/>
              <w:spacing w:line="264" w:lineRule="exact"/>
              <w:ind w:left="468"/>
              <w:rPr>
                <w:sz w:val="24"/>
              </w:rPr>
            </w:pPr>
            <w:r>
              <w:rPr>
                <w:sz w:val="24"/>
              </w:rPr>
              <w:t>06.04.23</w:t>
            </w:r>
          </w:p>
        </w:tc>
        <w:tc>
          <w:tcPr>
            <w:tcW w:w="1419" w:type="dxa"/>
          </w:tcPr>
          <w:p w14:paraId="278C975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</w:tbl>
    <w:p w14:paraId="3CF246ED" w14:textId="77777777" w:rsidR="00455536" w:rsidRDefault="00455536">
      <w:pPr>
        <w:rPr>
          <w:sz w:val="24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3A8F1847" w14:textId="77777777">
        <w:trPr>
          <w:trHeight w:val="275"/>
        </w:trPr>
        <w:tc>
          <w:tcPr>
            <w:tcW w:w="10320" w:type="dxa"/>
            <w:gridSpan w:val="6"/>
          </w:tcPr>
          <w:p w14:paraId="7C0DDAC8" w14:textId="58D07030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F5C8B">
              <w:rPr>
                <w:b/>
                <w:sz w:val="24"/>
              </w:rPr>
              <w:t>Весна. Поведение зверей в лесу»</w:t>
            </w:r>
          </w:p>
        </w:tc>
      </w:tr>
      <w:tr w:rsidR="00455536" w14:paraId="22DD062E" w14:textId="77777777" w:rsidTr="00CA4CD8">
        <w:trPr>
          <w:trHeight w:val="1971"/>
        </w:trPr>
        <w:tc>
          <w:tcPr>
            <w:tcW w:w="536" w:type="dxa"/>
          </w:tcPr>
          <w:p w14:paraId="1EA32BBE" w14:textId="13A83BAA" w:rsidR="00455536" w:rsidRDefault="00000000" w:rsidP="007F5C8B">
            <w:pPr>
              <w:pStyle w:val="TableParagraph"/>
              <w:spacing w:line="270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F5C8B">
              <w:rPr>
                <w:sz w:val="24"/>
              </w:rPr>
              <w:t>7.</w:t>
            </w:r>
          </w:p>
        </w:tc>
        <w:tc>
          <w:tcPr>
            <w:tcW w:w="2125" w:type="dxa"/>
          </w:tcPr>
          <w:p w14:paraId="74D1EA97" w14:textId="147D3D25" w:rsidR="00455536" w:rsidRDefault="007F5C8B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«</w:t>
            </w:r>
            <w:r w:rsidR="00CA4CD8">
              <w:rPr>
                <w:sz w:val="24"/>
              </w:rPr>
              <w:t>Грибы прячутся в траве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187B191F" w14:textId="4C071CED" w:rsidR="00455536" w:rsidRDefault="00CA4CD8">
            <w:pPr>
              <w:pStyle w:val="TableParagraph"/>
              <w:spacing w:line="270" w:lineRule="atLeast"/>
              <w:ind w:left="109" w:right="869"/>
              <w:rPr>
                <w:sz w:val="24"/>
              </w:rPr>
            </w:pPr>
            <w:r>
              <w:rPr>
                <w:sz w:val="24"/>
              </w:rPr>
              <w:t>Учить правильно держать карандаш, не сильно сжимая его; рисовать карандашом короткие штрихи, располагая их по всей поверхности листа учить находить большие и маленькие предметы.</w:t>
            </w:r>
          </w:p>
        </w:tc>
        <w:tc>
          <w:tcPr>
            <w:tcW w:w="709" w:type="dxa"/>
          </w:tcPr>
          <w:p w14:paraId="457F7E39" w14:textId="77777777" w:rsidR="00455536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06C3F37" w14:textId="40999B89" w:rsidR="00455536" w:rsidRDefault="00CA4CD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3.04.23</w:t>
            </w:r>
          </w:p>
        </w:tc>
        <w:tc>
          <w:tcPr>
            <w:tcW w:w="1419" w:type="dxa"/>
          </w:tcPr>
          <w:p w14:paraId="63C1F4E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37471AE" w14:textId="77777777">
        <w:trPr>
          <w:trHeight w:val="275"/>
        </w:trPr>
        <w:tc>
          <w:tcPr>
            <w:tcW w:w="10320" w:type="dxa"/>
            <w:gridSpan w:val="6"/>
          </w:tcPr>
          <w:p w14:paraId="1442D866" w14:textId="79B2036B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116464">
              <w:rPr>
                <w:b/>
                <w:sz w:val="24"/>
              </w:rPr>
              <w:t>Весна. Кто живет в лесу</w:t>
            </w:r>
            <w:r w:rsidR="00CA4CD8">
              <w:rPr>
                <w:b/>
                <w:sz w:val="24"/>
              </w:rPr>
              <w:t>»</w:t>
            </w:r>
          </w:p>
        </w:tc>
      </w:tr>
      <w:tr w:rsidR="00455536" w14:paraId="2EAA0AE9" w14:textId="77777777" w:rsidTr="00116464">
        <w:trPr>
          <w:trHeight w:val="839"/>
        </w:trPr>
        <w:tc>
          <w:tcPr>
            <w:tcW w:w="536" w:type="dxa"/>
          </w:tcPr>
          <w:p w14:paraId="053A1BFF" w14:textId="3ACD076F" w:rsidR="00455536" w:rsidRDefault="00000000" w:rsidP="00116464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6464">
              <w:rPr>
                <w:sz w:val="24"/>
              </w:rPr>
              <w:t>8.</w:t>
            </w:r>
          </w:p>
        </w:tc>
        <w:tc>
          <w:tcPr>
            <w:tcW w:w="2125" w:type="dxa"/>
          </w:tcPr>
          <w:p w14:paraId="2150BBD0" w14:textId="72F1C3A6" w:rsidR="00455536" w:rsidRDefault="00116464">
            <w:pPr>
              <w:pStyle w:val="TableParagraph"/>
              <w:ind w:left="107" w:right="810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>
              <w:rPr>
                <w:sz w:val="24"/>
              </w:rPr>
              <w:t>Ежик</w:t>
            </w:r>
            <w:r>
              <w:rPr>
                <w:spacing w:val="-1"/>
                <w:sz w:val="24"/>
              </w:rPr>
              <w:t>»</w:t>
            </w:r>
          </w:p>
        </w:tc>
        <w:tc>
          <w:tcPr>
            <w:tcW w:w="4112" w:type="dxa"/>
          </w:tcPr>
          <w:p w14:paraId="466A31B5" w14:textId="519FAE06" w:rsidR="00455536" w:rsidRDefault="00116464">
            <w:pPr>
              <w:pStyle w:val="TableParagraph"/>
              <w:spacing w:line="270" w:lineRule="atLeast"/>
              <w:ind w:left="109" w:right="446"/>
              <w:rPr>
                <w:sz w:val="24"/>
              </w:rPr>
            </w:pPr>
            <w:r>
              <w:rPr>
                <w:sz w:val="24"/>
              </w:rPr>
              <w:t>Учить рисовать линии поролоновым тампоном. Развивать мелкую моторику.</w:t>
            </w:r>
          </w:p>
        </w:tc>
        <w:tc>
          <w:tcPr>
            <w:tcW w:w="709" w:type="dxa"/>
          </w:tcPr>
          <w:p w14:paraId="7301C877" w14:textId="77777777" w:rsidR="00455536" w:rsidRDefault="000000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A20098F" w14:textId="005AAF8E" w:rsidR="00455536" w:rsidRDefault="00116464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.04.23</w:t>
            </w:r>
          </w:p>
        </w:tc>
        <w:tc>
          <w:tcPr>
            <w:tcW w:w="1419" w:type="dxa"/>
          </w:tcPr>
          <w:p w14:paraId="1A1B918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0FA8852" w14:textId="77777777">
        <w:trPr>
          <w:trHeight w:val="275"/>
        </w:trPr>
        <w:tc>
          <w:tcPr>
            <w:tcW w:w="10320" w:type="dxa"/>
            <w:gridSpan w:val="6"/>
          </w:tcPr>
          <w:p w14:paraId="4C714896" w14:textId="6ABF2D31" w:rsidR="00455536" w:rsidRPr="0036723D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«</w:t>
            </w:r>
            <w:r w:rsidR="0036723D">
              <w:rPr>
                <w:b/>
                <w:sz w:val="24"/>
              </w:rPr>
              <w:t>»Весна</w:t>
            </w:r>
            <w:proofErr w:type="gramEnd"/>
            <w:r w:rsidR="0036723D">
              <w:rPr>
                <w:b/>
                <w:sz w:val="24"/>
              </w:rPr>
              <w:t>. Такие разные насекомые»</w:t>
            </w:r>
          </w:p>
        </w:tc>
      </w:tr>
      <w:tr w:rsidR="00455536" w14:paraId="3FD6DFF7" w14:textId="77777777" w:rsidTr="0036723D">
        <w:trPr>
          <w:trHeight w:val="841"/>
        </w:trPr>
        <w:tc>
          <w:tcPr>
            <w:tcW w:w="536" w:type="dxa"/>
          </w:tcPr>
          <w:p w14:paraId="164C85DD" w14:textId="6C16A975" w:rsidR="00455536" w:rsidRDefault="0036723D" w:rsidP="0036723D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125" w:type="dxa"/>
          </w:tcPr>
          <w:p w14:paraId="10B81B1F" w14:textId="6FDD6A73" w:rsidR="00455536" w:rsidRDefault="00000000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36723D">
              <w:rPr>
                <w:sz w:val="24"/>
              </w:rPr>
              <w:t>Жучки гуляют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7F3F4CBA" w14:textId="53A8CEA8" w:rsidR="00455536" w:rsidRDefault="003672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 учить создавать сюжетные композиции. Развивать мышление.</w:t>
            </w:r>
          </w:p>
        </w:tc>
        <w:tc>
          <w:tcPr>
            <w:tcW w:w="709" w:type="dxa"/>
          </w:tcPr>
          <w:p w14:paraId="3A6F6C43" w14:textId="77777777" w:rsidR="00455536" w:rsidRDefault="000000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118849F8" w14:textId="6F3457AE" w:rsidR="00455536" w:rsidRDefault="0036723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7.04.23</w:t>
            </w:r>
          </w:p>
        </w:tc>
        <w:tc>
          <w:tcPr>
            <w:tcW w:w="1419" w:type="dxa"/>
          </w:tcPr>
          <w:p w14:paraId="348A7C7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36723D" w14:paraId="5EBE4CF4" w14:textId="77777777" w:rsidTr="0036723D">
        <w:trPr>
          <w:trHeight w:val="131"/>
        </w:trPr>
        <w:tc>
          <w:tcPr>
            <w:tcW w:w="10320" w:type="dxa"/>
            <w:gridSpan w:val="6"/>
          </w:tcPr>
          <w:p w14:paraId="7E500434" w14:textId="7DBEFC87" w:rsidR="0036723D" w:rsidRPr="0036723D" w:rsidRDefault="0036723D" w:rsidP="0036723D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36723D">
              <w:rPr>
                <w:b/>
                <w:bCs/>
                <w:sz w:val="24"/>
              </w:rPr>
              <w:t>Тема недели: «День победы. Лето»</w:t>
            </w:r>
          </w:p>
        </w:tc>
      </w:tr>
      <w:tr w:rsidR="00455536" w14:paraId="5DE39A1E" w14:textId="77777777" w:rsidTr="004E3E6B">
        <w:trPr>
          <w:trHeight w:val="829"/>
        </w:trPr>
        <w:tc>
          <w:tcPr>
            <w:tcW w:w="536" w:type="dxa"/>
          </w:tcPr>
          <w:p w14:paraId="315AD9AD" w14:textId="0EB7C491" w:rsidR="00455536" w:rsidRDefault="00000000" w:rsidP="0036723D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6723D">
              <w:rPr>
                <w:sz w:val="24"/>
              </w:rPr>
              <w:t>0.</w:t>
            </w:r>
          </w:p>
        </w:tc>
        <w:tc>
          <w:tcPr>
            <w:tcW w:w="2125" w:type="dxa"/>
          </w:tcPr>
          <w:p w14:paraId="055D9E9D" w14:textId="53D325C0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4E3E6B">
              <w:rPr>
                <w:sz w:val="24"/>
              </w:rPr>
              <w:t>Летнее небо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2552FDF3" w14:textId="359E82B8" w:rsidR="00455536" w:rsidRDefault="004E3E6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рисовать восковыми мелками; тонировать бумагу. Развивать мелкую моторику.</w:t>
            </w:r>
          </w:p>
        </w:tc>
        <w:tc>
          <w:tcPr>
            <w:tcW w:w="709" w:type="dxa"/>
          </w:tcPr>
          <w:p w14:paraId="7BE508C6" w14:textId="77777777" w:rsidR="00455536" w:rsidRDefault="000000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30F8289" w14:textId="14C17EDE" w:rsidR="00455536" w:rsidRDefault="004E3E6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4.05.23</w:t>
            </w:r>
          </w:p>
        </w:tc>
        <w:tc>
          <w:tcPr>
            <w:tcW w:w="1419" w:type="dxa"/>
          </w:tcPr>
          <w:p w14:paraId="250F7AB8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E3E6B" w14:paraId="56871D6A" w14:textId="77777777" w:rsidTr="004E3E6B">
        <w:trPr>
          <w:trHeight w:val="829"/>
        </w:trPr>
        <w:tc>
          <w:tcPr>
            <w:tcW w:w="536" w:type="dxa"/>
          </w:tcPr>
          <w:p w14:paraId="7674F71B" w14:textId="6CFB382E" w:rsidR="004E3E6B" w:rsidRDefault="004E3E6B" w:rsidP="0036723D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125" w:type="dxa"/>
          </w:tcPr>
          <w:p w14:paraId="0038CA03" w14:textId="0A5F9B80" w:rsidR="004E3E6B" w:rsidRDefault="004E3E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опата и грабли»</w:t>
            </w:r>
          </w:p>
        </w:tc>
        <w:tc>
          <w:tcPr>
            <w:tcW w:w="4112" w:type="dxa"/>
          </w:tcPr>
          <w:p w14:paraId="1DAA8AAA" w14:textId="2D5A3309" w:rsidR="004E3E6B" w:rsidRDefault="004E3E6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рисовать предметы; состоящие из нескольких линий; рисовать предметы крупно, распол</w:t>
            </w:r>
            <w:r w:rsidR="00117D4E">
              <w:rPr>
                <w:sz w:val="24"/>
              </w:rPr>
              <w:t>а</w:t>
            </w:r>
            <w:r>
              <w:rPr>
                <w:sz w:val="24"/>
              </w:rPr>
              <w:t>гая изображени</w:t>
            </w:r>
            <w:r w:rsidR="00117D4E">
              <w:rPr>
                <w:sz w:val="24"/>
              </w:rPr>
              <w:t>я по всей поверхности листа. Развивать речь, мышление.</w:t>
            </w:r>
          </w:p>
        </w:tc>
        <w:tc>
          <w:tcPr>
            <w:tcW w:w="709" w:type="dxa"/>
          </w:tcPr>
          <w:p w14:paraId="329670BB" w14:textId="7864B636" w:rsidR="004E3E6B" w:rsidRDefault="00117D4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06F770C" w14:textId="40BE930F" w:rsidR="004E3E6B" w:rsidRDefault="00117D4E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1.05.23</w:t>
            </w:r>
          </w:p>
        </w:tc>
        <w:tc>
          <w:tcPr>
            <w:tcW w:w="1419" w:type="dxa"/>
          </w:tcPr>
          <w:p w14:paraId="5F36DB47" w14:textId="77777777" w:rsidR="004E3E6B" w:rsidRDefault="004E3E6B">
            <w:pPr>
              <w:pStyle w:val="TableParagraph"/>
              <w:rPr>
                <w:sz w:val="24"/>
              </w:rPr>
            </w:pPr>
          </w:p>
        </w:tc>
      </w:tr>
      <w:tr w:rsidR="00455536" w14:paraId="7E84E08F" w14:textId="77777777">
        <w:trPr>
          <w:trHeight w:val="275"/>
        </w:trPr>
        <w:tc>
          <w:tcPr>
            <w:tcW w:w="6773" w:type="dxa"/>
            <w:gridSpan w:val="3"/>
          </w:tcPr>
          <w:p w14:paraId="7F9C505B" w14:textId="77777777" w:rsidR="0045553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09" w:type="dxa"/>
          </w:tcPr>
          <w:p w14:paraId="2AC39CA2" w14:textId="77777777" w:rsidR="00455536" w:rsidRDefault="00000000">
            <w:pPr>
              <w:pStyle w:val="TableParagraph"/>
              <w:spacing w:line="256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9" w:type="dxa"/>
          </w:tcPr>
          <w:p w14:paraId="2D5CCA25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BC3B85E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4AA7DC2A" w14:textId="77777777" w:rsidR="00455536" w:rsidRDefault="00455536">
      <w:pPr>
        <w:rPr>
          <w:sz w:val="20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p w14:paraId="24B607CF" w14:textId="77777777" w:rsidR="00455536" w:rsidRPr="008143BC" w:rsidRDefault="00000000">
      <w:pPr>
        <w:pStyle w:val="1"/>
        <w:spacing w:before="69" w:after="3" w:line="240" w:lineRule="auto"/>
        <w:ind w:left="4553" w:right="1852" w:hanging="2519"/>
        <w:jc w:val="left"/>
      </w:pPr>
      <w:r w:rsidRPr="008143BC">
        <w:lastRenderedPageBreak/>
        <w:t>Образовательная область - Художественно-эстетическое развитие</w:t>
      </w:r>
      <w:r w:rsidRPr="008143BC">
        <w:rPr>
          <w:spacing w:val="-57"/>
        </w:rPr>
        <w:t xml:space="preserve"> </w:t>
      </w:r>
      <w:r w:rsidRPr="008143BC">
        <w:t>НОД</w:t>
      </w:r>
      <w:r w:rsidRPr="008143BC">
        <w:rPr>
          <w:spacing w:val="-1"/>
        </w:rPr>
        <w:t xml:space="preserve"> </w:t>
      </w:r>
      <w:r w:rsidRPr="008143BC">
        <w:t>– Аппликация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253"/>
        <w:gridCol w:w="166"/>
        <w:gridCol w:w="1419"/>
      </w:tblGrid>
      <w:tr w:rsidR="00455536" w14:paraId="4107DB81" w14:textId="77777777">
        <w:trPr>
          <w:trHeight w:val="827"/>
        </w:trPr>
        <w:tc>
          <w:tcPr>
            <w:tcW w:w="536" w:type="dxa"/>
          </w:tcPr>
          <w:p w14:paraId="76564DCA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7F3240F" w14:textId="77777777" w:rsidR="00455536" w:rsidRDefault="0000000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5" w:type="dxa"/>
          </w:tcPr>
          <w:p w14:paraId="75BB4004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B93E13A" w14:textId="77777777" w:rsidR="00455536" w:rsidRDefault="00000000">
            <w:pPr>
              <w:pStyle w:val="TableParagraph"/>
              <w:ind w:left="765" w:right="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12" w:type="dxa"/>
          </w:tcPr>
          <w:p w14:paraId="633426A4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2BB40BC" w14:textId="77777777" w:rsidR="00455536" w:rsidRDefault="00000000">
            <w:pPr>
              <w:pStyle w:val="TableParagraph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9" w:type="dxa"/>
          </w:tcPr>
          <w:p w14:paraId="44AF605C" w14:textId="77777777" w:rsidR="00455536" w:rsidRDefault="00000000">
            <w:pPr>
              <w:pStyle w:val="TableParagraph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14:paraId="17109120" w14:textId="77777777" w:rsidR="00455536" w:rsidRDefault="00000000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253" w:type="dxa"/>
          </w:tcPr>
          <w:p w14:paraId="719C3B15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1939941" w14:textId="77777777" w:rsidR="00455536" w:rsidRDefault="00000000">
            <w:pPr>
              <w:pStyle w:val="TableParagraph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585" w:type="dxa"/>
            <w:gridSpan w:val="2"/>
          </w:tcPr>
          <w:p w14:paraId="666B1991" w14:textId="77777777" w:rsidR="00455536" w:rsidRDefault="0045553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5C0D067" w14:textId="77777777" w:rsidR="00455536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455536" w14:paraId="7EE24469" w14:textId="77777777">
        <w:trPr>
          <w:trHeight w:val="275"/>
        </w:trPr>
        <w:tc>
          <w:tcPr>
            <w:tcW w:w="10320" w:type="dxa"/>
            <w:gridSpan w:val="7"/>
          </w:tcPr>
          <w:p w14:paraId="657CC6C4" w14:textId="54E93112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D63F55">
              <w:rPr>
                <w:b/>
                <w:sz w:val="24"/>
              </w:rPr>
              <w:t>Осень. Урожай»</w:t>
            </w:r>
          </w:p>
        </w:tc>
      </w:tr>
      <w:tr w:rsidR="00455536" w14:paraId="5556D55A" w14:textId="77777777" w:rsidTr="006568BE">
        <w:trPr>
          <w:trHeight w:val="1367"/>
        </w:trPr>
        <w:tc>
          <w:tcPr>
            <w:tcW w:w="536" w:type="dxa"/>
          </w:tcPr>
          <w:p w14:paraId="49676FF9" w14:textId="77777777" w:rsidR="00455536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5" w:type="dxa"/>
          </w:tcPr>
          <w:p w14:paraId="203F78CD" w14:textId="734A0F50" w:rsidR="00455536" w:rsidRDefault="006568BE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«Репка»</w:t>
            </w:r>
          </w:p>
        </w:tc>
        <w:tc>
          <w:tcPr>
            <w:tcW w:w="4112" w:type="dxa"/>
          </w:tcPr>
          <w:p w14:paraId="210F41EC" w14:textId="4FC571CC" w:rsidR="00455536" w:rsidRDefault="006568B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целый предмет из двух частей. Закреплять умение наносить клей на детали и наклеивать их на лист бумаги, прижимая тряпочкой.</w:t>
            </w:r>
          </w:p>
        </w:tc>
        <w:tc>
          <w:tcPr>
            <w:tcW w:w="709" w:type="dxa"/>
          </w:tcPr>
          <w:p w14:paraId="6160B39A" w14:textId="77777777" w:rsidR="00455536" w:rsidRDefault="00000000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2"/>
          </w:tcPr>
          <w:p w14:paraId="3772FB67" w14:textId="069E51C8" w:rsidR="00455536" w:rsidRDefault="006568BE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30.09.22</w:t>
            </w:r>
          </w:p>
        </w:tc>
        <w:tc>
          <w:tcPr>
            <w:tcW w:w="1419" w:type="dxa"/>
          </w:tcPr>
          <w:p w14:paraId="51236141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3B3F6A3" w14:textId="77777777">
        <w:trPr>
          <w:trHeight w:val="275"/>
        </w:trPr>
        <w:tc>
          <w:tcPr>
            <w:tcW w:w="10320" w:type="dxa"/>
            <w:gridSpan w:val="7"/>
          </w:tcPr>
          <w:p w14:paraId="7F43B642" w14:textId="4CAF667B" w:rsidR="00455536" w:rsidRDefault="00000000">
            <w:pPr>
              <w:pStyle w:val="TableParagraph"/>
              <w:spacing w:line="256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6568BE">
              <w:rPr>
                <w:b/>
                <w:sz w:val="24"/>
              </w:rPr>
              <w:t>Я в мире человек. Части тела</w:t>
            </w:r>
            <w:r>
              <w:rPr>
                <w:b/>
                <w:sz w:val="24"/>
              </w:rPr>
              <w:t>»</w:t>
            </w:r>
          </w:p>
        </w:tc>
      </w:tr>
      <w:tr w:rsidR="00455536" w14:paraId="5BD21B4F" w14:textId="77777777">
        <w:trPr>
          <w:trHeight w:val="1655"/>
        </w:trPr>
        <w:tc>
          <w:tcPr>
            <w:tcW w:w="536" w:type="dxa"/>
          </w:tcPr>
          <w:p w14:paraId="0A09C461" w14:textId="77777777" w:rsidR="00455536" w:rsidRDefault="000000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5" w:type="dxa"/>
          </w:tcPr>
          <w:p w14:paraId="33BF65B3" w14:textId="315C725B" w:rsidR="00455536" w:rsidRDefault="00000000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«</w:t>
            </w:r>
            <w:r w:rsidR="00277C16">
              <w:rPr>
                <w:sz w:val="24"/>
              </w:rPr>
              <w:t>Собери портрет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7EFC595D" w14:textId="30810E1D" w:rsidR="00455536" w:rsidRDefault="00277C1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целое изображение из частей. Продолжать учить ориентироваться в частях тела. Развивать внимание.</w:t>
            </w:r>
          </w:p>
        </w:tc>
        <w:tc>
          <w:tcPr>
            <w:tcW w:w="709" w:type="dxa"/>
          </w:tcPr>
          <w:p w14:paraId="31FD49DC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2"/>
          </w:tcPr>
          <w:p w14:paraId="7B426368" w14:textId="00AE52C7" w:rsidR="00455536" w:rsidRDefault="00C555D2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4.10.22</w:t>
            </w:r>
          </w:p>
        </w:tc>
        <w:tc>
          <w:tcPr>
            <w:tcW w:w="1419" w:type="dxa"/>
          </w:tcPr>
          <w:p w14:paraId="3CEC99B9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79888E1" w14:textId="77777777">
        <w:trPr>
          <w:trHeight w:val="275"/>
        </w:trPr>
        <w:tc>
          <w:tcPr>
            <w:tcW w:w="10320" w:type="dxa"/>
            <w:gridSpan w:val="7"/>
          </w:tcPr>
          <w:p w14:paraId="266E7C05" w14:textId="61EA3736" w:rsidR="00455536" w:rsidRDefault="00000000">
            <w:pPr>
              <w:pStyle w:val="TableParagraph"/>
              <w:spacing w:line="256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0E28CC">
              <w:rPr>
                <w:b/>
                <w:sz w:val="24"/>
              </w:rPr>
              <w:t>Мой дом. Продукты питания, посуда»</w:t>
            </w:r>
          </w:p>
        </w:tc>
      </w:tr>
      <w:tr w:rsidR="00455536" w14:paraId="46A79B12" w14:textId="77777777">
        <w:trPr>
          <w:trHeight w:val="1931"/>
        </w:trPr>
        <w:tc>
          <w:tcPr>
            <w:tcW w:w="536" w:type="dxa"/>
          </w:tcPr>
          <w:p w14:paraId="31C8215E" w14:textId="77777777" w:rsidR="00455536" w:rsidRDefault="000000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5" w:type="dxa"/>
          </w:tcPr>
          <w:p w14:paraId="65B4CFEA" w14:textId="00176239" w:rsidR="00455536" w:rsidRDefault="007F5A0B">
            <w:pPr>
              <w:pStyle w:val="TableParagraph"/>
              <w:ind w:left="107" w:right="433"/>
              <w:rPr>
                <w:sz w:val="24"/>
              </w:rPr>
            </w:pPr>
            <w:r>
              <w:rPr>
                <w:sz w:val="24"/>
              </w:rPr>
              <w:t>«Чашки трех медведей»</w:t>
            </w:r>
          </w:p>
        </w:tc>
        <w:tc>
          <w:tcPr>
            <w:tcW w:w="4112" w:type="dxa"/>
          </w:tcPr>
          <w:p w14:paraId="62E3EAF0" w14:textId="0130BDD7" w:rsidR="00455536" w:rsidRDefault="007F5A0B">
            <w:pPr>
              <w:pStyle w:val="TableParagraph"/>
              <w:spacing w:line="270" w:lineRule="atLeast"/>
              <w:ind w:left="109" w:right="381"/>
              <w:rPr>
                <w:sz w:val="24"/>
              </w:rPr>
            </w:pPr>
            <w:r>
              <w:rPr>
                <w:sz w:val="24"/>
              </w:rPr>
              <w:t>Развивать умение детей располагать и наклеивать предметы в определенной последовательности (по размеру). Учить пересказывать сказку, опираясь на картинки.</w:t>
            </w:r>
          </w:p>
        </w:tc>
        <w:tc>
          <w:tcPr>
            <w:tcW w:w="709" w:type="dxa"/>
          </w:tcPr>
          <w:p w14:paraId="5CB8F5DE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2"/>
          </w:tcPr>
          <w:p w14:paraId="79DDBF86" w14:textId="337EA972" w:rsidR="00455536" w:rsidRDefault="007F5A0B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8.10.22</w:t>
            </w:r>
          </w:p>
        </w:tc>
        <w:tc>
          <w:tcPr>
            <w:tcW w:w="1419" w:type="dxa"/>
          </w:tcPr>
          <w:p w14:paraId="4B098106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AEFC5A5" w14:textId="77777777">
        <w:trPr>
          <w:trHeight w:val="275"/>
        </w:trPr>
        <w:tc>
          <w:tcPr>
            <w:tcW w:w="10320" w:type="dxa"/>
            <w:gridSpan w:val="7"/>
          </w:tcPr>
          <w:p w14:paraId="26F4DDDA" w14:textId="0D3603A0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и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  <w:r>
              <w:rPr>
                <w:b/>
                <w:spacing w:val="2"/>
                <w:sz w:val="24"/>
              </w:rPr>
              <w:t xml:space="preserve"> </w:t>
            </w:r>
          </w:p>
        </w:tc>
      </w:tr>
      <w:tr w:rsidR="00455536" w14:paraId="68B0AA3F" w14:textId="77777777">
        <w:trPr>
          <w:trHeight w:val="3036"/>
        </w:trPr>
        <w:tc>
          <w:tcPr>
            <w:tcW w:w="536" w:type="dxa"/>
          </w:tcPr>
          <w:p w14:paraId="7B7E0F6C" w14:textId="77777777" w:rsidR="00455536" w:rsidRDefault="000000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5" w:type="dxa"/>
          </w:tcPr>
          <w:p w14:paraId="2E22A330" w14:textId="5C87DF06" w:rsidR="00455536" w:rsidRDefault="00782613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Заяц»</w:t>
            </w:r>
          </w:p>
        </w:tc>
        <w:tc>
          <w:tcPr>
            <w:tcW w:w="4112" w:type="dxa"/>
          </w:tcPr>
          <w:p w14:paraId="7D5373B4" w14:textId="3C32BE0E" w:rsidR="00455536" w:rsidRDefault="0078261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целый предмет из частей и аккуратно наклеивать их. Развивать умение дорисовывать поделку для создания выразительного образа. Развивать умение сопровождать слова стихотворения соответствующими тексту движениями. Продолжать учить детей выполнять коллективную работу.</w:t>
            </w:r>
          </w:p>
        </w:tc>
        <w:tc>
          <w:tcPr>
            <w:tcW w:w="709" w:type="dxa"/>
          </w:tcPr>
          <w:p w14:paraId="058ACD09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2"/>
          </w:tcPr>
          <w:p w14:paraId="4B0985F0" w14:textId="2263F105" w:rsidR="00455536" w:rsidRDefault="00782613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11.11.22</w:t>
            </w:r>
          </w:p>
        </w:tc>
        <w:tc>
          <w:tcPr>
            <w:tcW w:w="1419" w:type="dxa"/>
          </w:tcPr>
          <w:p w14:paraId="47642A1E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39AE33A3" w14:textId="77777777">
        <w:trPr>
          <w:trHeight w:val="275"/>
        </w:trPr>
        <w:tc>
          <w:tcPr>
            <w:tcW w:w="10320" w:type="dxa"/>
            <w:gridSpan w:val="7"/>
          </w:tcPr>
          <w:p w14:paraId="5C801B8F" w14:textId="2F629712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а</w:t>
            </w:r>
            <w:r w:rsidR="00782613">
              <w:rPr>
                <w:b/>
                <w:sz w:val="24"/>
              </w:rPr>
              <w:t>. Приметы зимы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55536" w14:paraId="5B856775" w14:textId="77777777" w:rsidTr="005E2044">
        <w:trPr>
          <w:trHeight w:val="846"/>
        </w:trPr>
        <w:tc>
          <w:tcPr>
            <w:tcW w:w="536" w:type="dxa"/>
          </w:tcPr>
          <w:p w14:paraId="6AFFC343" w14:textId="77777777" w:rsidR="00455536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</w:tcPr>
          <w:p w14:paraId="2EA41BC3" w14:textId="5D591C48" w:rsidR="00455536" w:rsidRDefault="0078261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Падают снежинки»</w:t>
            </w:r>
          </w:p>
        </w:tc>
        <w:tc>
          <w:tcPr>
            <w:tcW w:w="4112" w:type="dxa"/>
          </w:tcPr>
          <w:p w14:paraId="1E5D67BD" w14:textId="1D9BD67E" w:rsidR="00455536" w:rsidRDefault="0078261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 детей с новым видом аппликации-обрыванием. Развивать мелкую моторику.</w:t>
            </w:r>
          </w:p>
        </w:tc>
        <w:tc>
          <w:tcPr>
            <w:tcW w:w="709" w:type="dxa"/>
          </w:tcPr>
          <w:p w14:paraId="00617051" w14:textId="77777777" w:rsidR="00455536" w:rsidRDefault="00000000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2"/>
          </w:tcPr>
          <w:p w14:paraId="6DF3AB8E" w14:textId="0BA79C0F" w:rsidR="00455536" w:rsidRDefault="005E2044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5.11.22</w:t>
            </w:r>
          </w:p>
        </w:tc>
        <w:tc>
          <w:tcPr>
            <w:tcW w:w="1419" w:type="dxa"/>
          </w:tcPr>
          <w:p w14:paraId="38096571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A10D3CA" w14:textId="77777777">
        <w:trPr>
          <w:trHeight w:val="275"/>
        </w:trPr>
        <w:tc>
          <w:tcPr>
            <w:tcW w:w="10320" w:type="dxa"/>
            <w:gridSpan w:val="7"/>
          </w:tcPr>
          <w:p w14:paraId="27DED151" w14:textId="4C6CE207" w:rsidR="00455536" w:rsidRDefault="00000000">
            <w:pPr>
              <w:pStyle w:val="TableParagraph"/>
              <w:spacing w:line="256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м</w:t>
            </w:r>
            <w:r w:rsidR="005E2044">
              <w:rPr>
                <w:b/>
                <w:sz w:val="24"/>
              </w:rPr>
              <w:t>. Снеговик в гостях у ребят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</w:tbl>
    <w:p w14:paraId="6299AB2C" w14:textId="77777777" w:rsidR="00455536" w:rsidRDefault="00455536">
      <w:pPr>
        <w:spacing w:line="256" w:lineRule="exact"/>
        <w:jc w:val="center"/>
        <w:rPr>
          <w:sz w:val="24"/>
        </w:rPr>
        <w:sectPr w:rsidR="00455536" w:rsidSect="009769CA">
          <w:pgSz w:w="11910" w:h="16840"/>
          <w:pgMar w:top="568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70259EE2" w14:textId="77777777" w:rsidTr="003634A5">
        <w:trPr>
          <w:trHeight w:val="847"/>
        </w:trPr>
        <w:tc>
          <w:tcPr>
            <w:tcW w:w="536" w:type="dxa"/>
          </w:tcPr>
          <w:p w14:paraId="3C489911" w14:textId="77777777" w:rsidR="00455536" w:rsidRDefault="000000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25" w:type="dxa"/>
          </w:tcPr>
          <w:p w14:paraId="4824F219" w14:textId="79664D20" w:rsidR="0045553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3634A5">
              <w:rPr>
                <w:sz w:val="24"/>
              </w:rPr>
              <w:t>Кто чем питается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61705E06" w14:textId="15101D74" w:rsidR="00455536" w:rsidRDefault="003634A5">
            <w:pPr>
              <w:pStyle w:val="TableParagraph"/>
              <w:spacing w:line="270" w:lineRule="atLeast"/>
              <w:ind w:left="109" w:right="157"/>
              <w:rPr>
                <w:sz w:val="24"/>
              </w:rPr>
            </w:pPr>
            <w:r>
              <w:rPr>
                <w:sz w:val="24"/>
              </w:rPr>
              <w:t>Учить детей располагать и наклеивать предметы в нужной последовательности.</w:t>
            </w:r>
          </w:p>
        </w:tc>
        <w:tc>
          <w:tcPr>
            <w:tcW w:w="709" w:type="dxa"/>
          </w:tcPr>
          <w:p w14:paraId="2ED3FA8D" w14:textId="77777777" w:rsidR="00455536" w:rsidRDefault="00000000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91E2DD7" w14:textId="5AC66E9B" w:rsidR="00455536" w:rsidRDefault="003634A5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09.12.22</w:t>
            </w:r>
          </w:p>
        </w:tc>
        <w:tc>
          <w:tcPr>
            <w:tcW w:w="1419" w:type="dxa"/>
          </w:tcPr>
          <w:p w14:paraId="25D17942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237390F" w14:textId="77777777">
        <w:trPr>
          <w:trHeight w:val="277"/>
        </w:trPr>
        <w:tc>
          <w:tcPr>
            <w:tcW w:w="10320" w:type="dxa"/>
            <w:gridSpan w:val="6"/>
          </w:tcPr>
          <w:p w14:paraId="6E4D2FFF" w14:textId="10456870" w:rsidR="00455536" w:rsidRDefault="00000000" w:rsidP="003634A5">
            <w:pPr>
              <w:pStyle w:val="TableParagraph"/>
              <w:spacing w:line="258" w:lineRule="exact"/>
              <w:ind w:left="1440" w:right="1930" w:firstLine="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Нового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 w:rsidR="003634A5">
              <w:rPr>
                <w:b/>
                <w:sz w:val="24"/>
              </w:rPr>
              <w:t>. Елка в гости к нам идет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55536" w14:paraId="6020066C" w14:textId="77777777">
        <w:trPr>
          <w:trHeight w:val="267"/>
        </w:trPr>
        <w:tc>
          <w:tcPr>
            <w:tcW w:w="536" w:type="dxa"/>
            <w:tcBorders>
              <w:bottom w:val="nil"/>
            </w:tcBorders>
          </w:tcPr>
          <w:p w14:paraId="3B94ABD2" w14:textId="77777777" w:rsidR="00455536" w:rsidRDefault="00000000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5" w:type="dxa"/>
            <w:tcBorders>
              <w:bottom w:val="nil"/>
            </w:tcBorders>
          </w:tcPr>
          <w:p w14:paraId="51907A0B" w14:textId="0346265F" w:rsidR="00455536" w:rsidRDefault="003634A5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ленькая елочка»</w:t>
            </w:r>
          </w:p>
        </w:tc>
        <w:tc>
          <w:tcPr>
            <w:tcW w:w="4112" w:type="dxa"/>
            <w:tcBorders>
              <w:bottom w:val="nil"/>
            </w:tcBorders>
          </w:tcPr>
          <w:p w14:paraId="2EA6E146" w14:textId="48869E4B" w:rsidR="00455536" w:rsidRDefault="00A86FFA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 представления детей о геометрических фигурах (круг, треугольник, квадрат, овал). Учить аккуратно наклеивать детали изображения. Продолжать учить украшать изделие с помощью изготовленных геометрических форм.</w:t>
            </w:r>
          </w:p>
        </w:tc>
        <w:tc>
          <w:tcPr>
            <w:tcW w:w="709" w:type="dxa"/>
            <w:tcBorders>
              <w:bottom w:val="nil"/>
            </w:tcBorders>
          </w:tcPr>
          <w:p w14:paraId="531CF5C6" w14:textId="77777777" w:rsidR="00455536" w:rsidRDefault="00000000">
            <w:pPr>
              <w:pStyle w:val="TableParagraph"/>
              <w:spacing w:line="24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190D8160" w14:textId="587526E1" w:rsidR="00455536" w:rsidRDefault="00A86FFA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3.12.22</w:t>
            </w:r>
          </w:p>
        </w:tc>
        <w:tc>
          <w:tcPr>
            <w:tcW w:w="1419" w:type="dxa"/>
          </w:tcPr>
          <w:p w14:paraId="36290E8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94BB6B6" w14:textId="77777777">
        <w:trPr>
          <w:trHeight w:val="275"/>
        </w:trPr>
        <w:tc>
          <w:tcPr>
            <w:tcW w:w="10320" w:type="dxa"/>
            <w:gridSpan w:val="6"/>
          </w:tcPr>
          <w:p w14:paraId="1788E1D0" w14:textId="48A029E0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Зимушка-зима</w:t>
            </w:r>
            <w:r w:rsidR="00B47417">
              <w:rPr>
                <w:b/>
                <w:sz w:val="24"/>
              </w:rPr>
              <w:t>. Части суток. День рождения детского сада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.01-21.01)</w:t>
            </w:r>
          </w:p>
        </w:tc>
      </w:tr>
      <w:tr w:rsidR="00455536" w14:paraId="222A788E" w14:textId="77777777">
        <w:trPr>
          <w:trHeight w:val="268"/>
        </w:trPr>
        <w:tc>
          <w:tcPr>
            <w:tcW w:w="536" w:type="dxa"/>
            <w:tcBorders>
              <w:bottom w:val="nil"/>
            </w:tcBorders>
          </w:tcPr>
          <w:p w14:paraId="68AD4F43" w14:textId="77777777" w:rsidR="00455536" w:rsidRDefault="00000000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5" w:type="dxa"/>
            <w:tcBorders>
              <w:bottom w:val="nil"/>
            </w:tcBorders>
          </w:tcPr>
          <w:p w14:paraId="5BC6B3F3" w14:textId="7A7CC258" w:rsidR="00455536" w:rsidRDefault="00B47417">
            <w:pPr>
              <w:pStyle w:val="TableParagraph"/>
              <w:spacing w:line="24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Мороженое»</w:t>
            </w:r>
          </w:p>
        </w:tc>
        <w:tc>
          <w:tcPr>
            <w:tcW w:w="4112" w:type="dxa"/>
            <w:tcBorders>
              <w:bottom w:val="nil"/>
            </w:tcBorders>
          </w:tcPr>
          <w:p w14:paraId="70F25FB8" w14:textId="5B538662" w:rsidR="00455536" w:rsidRDefault="00B47417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располагать предметы на листе и аккуратно приклеивать их. Воспитывать доброжелательность.</w:t>
            </w:r>
          </w:p>
        </w:tc>
        <w:tc>
          <w:tcPr>
            <w:tcW w:w="709" w:type="dxa"/>
            <w:tcBorders>
              <w:bottom w:val="nil"/>
            </w:tcBorders>
          </w:tcPr>
          <w:p w14:paraId="1D4F0C02" w14:textId="77777777" w:rsidR="00455536" w:rsidRDefault="00000000">
            <w:pPr>
              <w:pStyle w:val="TableParagraph"/>
              <w:spacing w:line="24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7C8C6D6F" w14:textId="567D6977" w:rsidR="00455536" w:rsidRDefault="00B47417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0.01.23</w:t>
            </w:r>
          </w:p>
        </w:tc>
        <w:tc>
          <w:tcPr>
            <w:tcW w:w="1419" w:type="dxa"/>
          </w:tcPr>
          <w:p w14:paraId="324F2AD2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5535901" w14:textId="77777777">
        <w:trPr>
          <w:trHeight w:val="275"/>
        </w:trPr>
        <w:tc>
          <w:tcPr>
            <w:tcW w:w="10320" w:type="dxa"/>
            <w:gridSpan w:val="6"/>
          </w:tcPr>
          <w:p w14:paraId="5EE9AB09" w14:textId="13C8ED2E" w:rsidR="00455536" w:rsidRDefault="00000000">
            <w:pPr>
              <w:pStyle w:val="TableParagraph"/>
              <w:spacing w:line="256" w:lineRule="exact"/>
              <w:ind w:left="1932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Зимушка </w:t>
            </w:r>
            <w:r w:rsidR="00A86FFA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</w:t>
            </w:r>
            <w:r w:rsidR="00A86FFA">
              <w:rPr>
                <w:b/>
                <w:sz w:val="24"/>
              </w:rPr>
              <w:t>.</w:t>
            </w:r>
            <w:r w:rsidR="00B47417">
              <w:rPr>
                <w:b/>
                <w:sz w:val="24"/>
              </w:rPr>
              <w:t xml:space="preserve"> Рыба. Внешний вид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55536" w14:paraId="32051C85" w14:textId="77777777">
        <w:trPr>
          <w:trHeight w:val="268"/>
        </w:trPr>
        <w:tc>
          <w:tcPr>
            <w:tcW w:w="536" w:type="dxa"/>
            <w:tcBorders>
              <w:bottom w:val="nil"/>
            </w:tcBorders>
          </w:tcPr>
          <w:p w14:paraId="298A41F3" w14:textId="77777777" w:rsidR="00455536" w:rsidRDefault="00000000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5" w:type="dxa"/>
            <w:tcBorders>
              <w:bottom w:val="nil"/>
            </w:tcBorders>
          </w:tcPr>
          <w:p w14:paraId="3810BECD" w14:textId="4A1164DC" w:rsidR="00455536" w:rsidRDefault="00B47417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ыбки в ручейке»</w:t>
            </w:r>
          </w:p>
        </w:tc>
        <w:tc>
          <w:tcPr>
            <w:tcW w:w="4112" w:type="dxa"/>
            <w:tcBorders>
              <w:bottom w:val="nil"/>
            </w:tcBorders>
          </w:tcPr>
          <w:p w14:paraId="757488CC" w14:textId="65C495E6" w:rsidR="00455536" w:rsidRDefault="00A944F8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коллективную композицию. Развивать мелкую моторику.</w:t>
            </w:r>
          </w:p>
        </w:tc>
        <w:tc>
          <w:tcPr>
            <w:tcW w:w="709" w:type="dxa"/>
            <w:tcBorders>
              <w:bottom w:val="nil"/>
            </w:tcBorders>
          </w:tcPr>
          <w:p w14:paraId="12B10182" w14:textId="77777777" w:rsidR="00455536" w:rsidRDefault="00000000">
            <w:pPr>
              <w:pStyle w:val="TableParagraph"/>
              <w:spacing w:line="24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2B939465" w14:textId="12D4DE70" w:rsidR="00455536" w:rsidRDefault="00A944F8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03.02.23</w:t>
            </w:r>
          </w:p>
        </w:tc>
        <w:tc>
          <w:tcPr>
            <w:tcW w:w="1419" w:type="dxa"/>
          </w:tcPr>
          <w:p w14:paraId="57B0BB0F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524D88E" w14:textId="77777777">
        <w:trPr>
          <w:trHeight w:val="275"/>
        </w:trPr>
        <w:tc>
          <w:tcPr>
            <w:tcW w:w="10320" w:type="dxa"/>
            <w:gridSpan w:val="6"/>
          </w:tcPr>
          <w:p w14:paraId="739ACFDA" w14:textId="41CC4511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A944F8">
              <w:rPr>
                <w:b/>
                <w:sz w:val="24"/>
              </w:rPr>
              <w:t>Мой папа. Поздравляем дедушек и пап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55536" w14:paraId="1F324621" w14:textId="77777777">
        <w:trPr>
          <w:trHeight w:val="268"/>
        </w:trPr>
        <w:tc>
          <w:tcPr>
            <w:tcW w:w="536" w:type="dxa"/>
            <w:tcBorders>
              <w:bottom w:val="nil"/>
            </w:tcBorders>
          </w:tcPr>
          <w:p w14:paraId="41948AE4" w14:textId="77777777" w:rsidR="00455536" w:rsidRDefault="00000000">
            <w:pPr>
              <w:pStyle w:val="TableParagraph"/>
              <w:spacing w:line="24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5" w:type="dxa"/>
            <w:tcBorders>
              <w:bottom w:val="nil"/>
            </w:tcBorders>
          </w:tcPr>
          <w:p w14:paraId="7AA1155B" w14:textId="073989E7" w:rsidR="00455536" w:rsidRDefault="00A944F8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етящие самолеты»</w:t>
            </w:r>
          </w:p>
        </w:tc>
        <w:tc>
          <w:tcPr>
            <w:tcW w:w="4112" w:type="dxa"/>
            <w:tcBorders>
              <w:bottom w:val="nil"/>
            </w:tcBorders>
          </w:tcPr>
          <w:p w14:paraId="10BD3DAC" w14:textId="17E13B2C" w:rsidR="00455536" w:rsidRDefault="00A944F8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коллективную сюжетную композицию. Закреплять умение сопровождать движениями слова стихотворения.</w:t>
            </w:r>
          </w:p>
        </w:tc>
        <w:tc>
          <w:tcPr>
            <w:tcW w:w="709" w:type="dxa"/>
            <w:tcBorders>
              <w:bottom w:val="nil"/>
            </w:tcBorders>
          </w:tcPr>
          <w:p w14:paraId="46F39B78" w14:textId="77777777" w:rsidR="00455536" w:rsidRDefault="00000000">
            <w:pPr>
              <w:pStyle w:val="TableParagraph"/>
              <w:spacing w:line="24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0AA015FA" w14:textId="11EAB40E" w:rsidR="00455536" w:rsidRDefault="00A944F8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7.02.23</w:t>
            </w:r>
          </w:p>
        </w:tc>
        <w:tc>
          <w:tcPr>
            <w:tcW w:w="1419" w:type="dxa"/>
          </w:tcPr>
          <w:p w14:paraId="3A77C0F5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4689AC7B" w14:textId="77777777">
        <w:trPr>
          <w:trHeight w:val="275"/>
        </w:trPr>
        <w:tc>
          <w:tcPr>
            <w:tcW w:w="10320" w:type="dxa"/>
            <w:gridSpan w:val="6"/>
          </w:tcPr>
          <w:p w14:paraId="703F46BD" w14:textId="018621EF" w:rsidR="00455536" w:rsidRDefault="00000000">
            <w:pPr>
              <w:pStyle w:val="TableParagraph"/>
              <w:spacing w:line="256" w:lineRule="exact"/>
              <w:ind w:left="1930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F8725C">
              <w:rPr>
                <w:b/>
                <w:sz w:val="24"/>
              </w:rPr>
              <w:t>Народная игрушка. Игры-забавы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55536" w14:paraId="36FA87CF" w14:textId="77777777">
        <w:trPr>
          <w:trHeight w:val="270"/>
        </w:trPr>
        <w:tc>
          <w:tcPr>
            <w:tcW w:w="536" w:type="dxa"/>
            <w:tcBorders>
              <w:bottom w:val="nil"/>
            </w:tcBorders>
          </w:tcPr>
          <w:p w14:paraId="2AAAD336" w14:textId="77777777" w:rsidR="00455536" w:rsidRDefault="00000000">
            <w:pPr>
              <w:pStyle w:val="TableParagraph"/>
              <w:spacing w:line="250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5" w:type="dxa"/>
            <w:tcBorders>
              <w:bottom w:val="nil"/>
            </w:tcBorders>
          </w:tcPr>
          <w:p w14:paraId="76758100" w14:textId="60F24DFE" w:rsidR="00455536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31596C">
              <w:rPr>
                <w:sz w:val="24"/>
              </w:rPr>
              <w:t>Мимоза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  <w:tcBorders>
              <w:bottom w:val="nil"/>
            </w:tcBorders>
          </w:tcPr>
          <w:p w14:paraId="14E2DAA8" w14:textId="39F6E57B" w:rsidR="00455536" w:rsidRDefault="0031596C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обрывать салфетку, снимать в комочек и наклеивать в нужном месте на листе бумаги. Дать представления о празднике 8 марта.</w:t>
            </w:r>
          </w:p>
        </w:tc>
        <w:tc>
          <w:tcPr>
            <w:tcW w:w="709" w:type="dxa"/>
            <w:tcBorders>
              <w:bottom w:val="nil"/>
            </w:tcBorders>
          </w:tcPr>
          <w:p w14:paraId="5DEB2A08" w14:textId="77777777" w:rsidR="00455536" w:rsidRDefault="00000000">
            <w:pPr>
              <w:pStyle w:val="TableParagraph"/>
              <w:spacing w:line="25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21B86E4B" w14:textId="1521CBF3" w:rsidR="00455536" w:rsidRDefault="00305C4E">
            <w:pPr>
              <w:pStyle w:val="TableParagraph"/>
              <w:spacing w:line="250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31596C">
              <w:rPr>
                <w:sz w:val="24"/>
              </w:rPr>
              <w:t>.03.23</w:t>
            </w:r>
          </w:p>
        </w:tc>
        <w:tc>
          <w:tcPr>
            <w:tcW w:w="1419" w:type="dxa"/>
            <w:vMerge w:val="restart"/>
          </w:tcPr>
          <w:p w14:paraId="3B6BF09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1D8ADEC4" w14:textId="77777777">
        <w:trPr>
          <w:trHeight w:val="273"/>
        </w:trPr>
        <w:tc>
          <w:tcPr>
            <w:tcW w:w="536" w:type="dxa"/>
            <w:tcBorders>
              <w:top w:val="nil"/>
            </w:tcBorders>
          </w:tcPr>
          <w:p w14:paraId="58E7FF0F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5730B5EB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14:paraId="02BFDF8D" w14:textId="20BFC36A" w:rsidR="00455536" w:rsidRDefault="00455536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5EFDC46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2DE217D0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5B861C0" w14:textId="77777777" w:rsidR="00455536" w:rsidRDefault="00455536">
            <w:pPr>
              <w:rPr>
                <w:sz w:val="2"/>
                <w:szCs w:val="2"/>
              </w:rPr>
            </w:pPr>
          </w:p>
        </w:tc>
      </w:tr>
    </w:tbl>
    <w:p w14:paraId="7390BAC6" w14:textId="77777777" w:rsidR="00455536" w:rsidRDefault="00455536">
      <w:pPr>
        <w:rPr>
          <w:sz w:val="2"/>
          <w:szCs w:val="2"/>
        </w:rPr>
        <w:sectPr w:rsidR="00455536">
          <w:pgSz w:w="11910" w:h="16840"/>
          <w:pgMar w:top="540" w:right="2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25"/>
        <w:gridCol w:w="4112"/>
        <w:gridCol w:w="709"/>
        <w:gridCol w:w="1419"/>
        <w:gridCol w:w="1419"/>
      </w:tblGrid>
      <w:tr w:rsidR="00455536" w14:paraId="3B9388DF" w14:textId="77777777">
        <w:trPr>
          <w:trHeight w:val="275"/>
        </w:trPr>
        <w:tc>
          <w:tcPr>
            <w:tcW w:w="10320" w:type="dxa"/>
            <w:gridSpan w:val="6"/>
          </w:tcPr>
          <w:p w14:paraId="1EB25C81" w14:textId="1033A15E" w:rsidR="00455536" w:rsidRDefault="00000000">
            <w:pPr>
              <w:pStyle w:val="TableParagraph"/>
              <w:spacing w:line="256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305C4E">
              <w:rPr>
                <w:b/>
                <w:sz w:val="24"/>
              </w:rPr>
              <w:t>Народная игрушка. Книжка-сказка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55536" w14:paraId="724A6765" w14:textId="77777777">
        <w:trPr>
          <w:trHeight w:val="1379"/>
        </w:trPr>
        <w:tc>
          <w:tcPr>
            <w:tcW w:w="536" w:type="dxa"/>
          </w:tcPr>
          <w:p w14:paraId="25F69BD8" w14:textId="77777777" w:rsidR="00455536" w:rsidRDefault="00000000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5" w:type="dxa"/>
          </w:tcPr>
          <w:p w14:paraId="00C5763A" w14:textId="2C94FFF9" w:rsidR="00455536" w:rsidRDefault="00000000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«</w:t>
            </w:r>
            <w:r w:rsidR="00305C4E">
              <w:rPr>
                <w:sz w:val="24"/>
              </w:rPr>
              <w:t>Пузырь, соломка и лапоть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</w:tcPr>
          <w:p w14:paraId="0E0BCDD6" w14:textId="553107C9" w:rsidR="00455536" w:rsidRDefault="00305C4E">
            <w:pPr>
              <w:pStyle w:val="TableParagraph"/>
              <w:spacing w:line="270" w:lineRule="atLeast"/>
              <w:ind w:left="109" w:right="125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выкладывать на листе бумаги сюжетную композицию. Закреплять приемы наклеивания. Учить дорисовывать поделку для создания выразительного образа.</w:t>
            </w:r>
          </w:p>
        </w:tc>
        <w:tc>
          <w:tcPr>
            <w:tcW w:w="709" w:type="dxa"/>
          </w:tcPr>
          <w:p w14:paraId="75E43569" w14:textId="77777777" w:rsidR="00455536" w:rsidRDefault="0000000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E6F24CD" w14:textId="3E627168" w:rsidR="00455536" w:rsidRDefault="00000000" w:rsidP="00642FFB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</w:t>
            </w:r>
            <w:r w:rsidR="00305C4E">
              <w:rPr>
                <w:sz w:val="24"/>
              </w:rPr>
              <w:t>7</w:t>
            </w:r>
            <w:r>
              <w:rPr>
                <w:sz w:val="24"/>
              </w:rPr>
              <w:t>.03.2</w:t>
            </w:r>
            <w:r w:rsidR="00305C4E">
              <w:rPr>
                <w:sz w:val="24"/>
              </w:rPr>
              <w:t>3</w:t>
            </w:r>
          </w:p>
        </w:tc>
        <w:tc>
          <w:tcPr>
            <w:tcW w:w="1419" w:type="dxa"/>
          </w:tcPr>
          <w:p w14:paraId="18E3B2A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20ADACC5" w14:textId="77777777">
        <w:trPr>
          <w:trHeight w:val="275"/>
        </w:trPr>
        <w:tc>
          <w:tcPr>
            <w:tcW w:w="10320" w:type="dxa"/>
            <w:gridSpan w:val="6"/>
          </w:tcPr>
          <w:p w14:paraId="2B6D71A6" w14:textId="6B5C2FE4" w:rsidR="00455536" w:rsidRDefault="00000000">
            <w:pPr>
              <w:pStyle w:val="TableParagraph"/>
              <w:spacing w:line="255" w:lineRule="exact"/>
              <w:ind w:left="1933" w:right="1930"/>
              <w:jc w:val="center"/>
              <w:rPr>
                <w:b/>
                <w:sz w:val="24"/>
              </w:rPr>
            </w:pPr>
            <w:r w:rsidRPr="00305C4E">
              <w:rPr>
                <w:b/>
                <w:sz w:val="24"/>
              </w:rPr>
              <w:t>Тема</w:t>
            </w:r>
            <w:r w:rsidRPr="00305C4E">
              <w:rPr>
                <w:b/>
                <w:spacing w:val="-3"/>
                <w:sz w:val="24"/>
              </w:rPr>
              <w:t xml:space="preserve"> </w:t>
            </w:r>
            <w:r w:rsidRPr="00305C4E">
              <w:rPr>
                <w:b/>
                <w:sz w:val="24"/>
              </w:rPr>
              <w:t>недели:</w:t>
            </w:r>
            <w:r w:rsidRPr="00305C4E">
              <w:rPr>
                <w:b/>
                <w:spacing w:val="-2"/>
                <w:sz w:val="24"/>
              </w:rPr>
              <w:t xml:space="preserve"> </w:t>
            </w:r>
            <w:r w:rsidRPr="00305C4E">
              <w:rPr>
                <w:b/>
                <w:sz w:val="24"/>
              </w:rPr>
              <w:t>«</w:t>
            </w:r>
            <w:r w:rsidR="00305C4E">
              <w:rPr>
                <w:b/>
                <w:sz w:val="24"/>
              </w:rPr>
              <w:t>Сезонные изменения в природе, одежде детей</w:t>
            </w:r>
            <w:r w:rsidR="0031596C"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55536" w14:paraId="72982995" w14:textId="77777777">
        <w:trPr>
          <w:trHeight w:val="270"/>
        </w:trPr>
        <w:tc>
          <w:tcPr>
            <w:tcW w:w="536" w:type="dxa"/>
            <w:tcBorders>
              <w:bottom w:val="nil"/>
            </w:tcBorders>
          </w:tcPr>
          <w:p w14:paraId="41C9D5A3" w14:textId="77777777" w:rsidR="00455536" w:rsidRDefault="00000000">
            <w:pPr>
              <w:pStyle w:val="TableParagraph"/>
              <w:spacing w:line="250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5" w:type="dxa"/>
            <w:tcBorders>
              <w:bottom w:val="nil"/>
            </w:tcBorders>
          </w:tcPr>
          <w:p w14:paraId="7715A068" w14:textId="53B82F0C" w:rsidR="00455536" w:rsidRDefault="0000000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071211">
              <w:rPr>
                <w:sz w:val="24"/>
              </w:rPr>
              <w:t>Платок для матрешек</w:t>
            </w:r>
            <w:r>
              <w:rPr>
                <w:sz w:val="24"/>
              </w:rPr>
              <w:t>»</w:t>
            </w:r>
          </w:p>
        </w:tc>
        <w:tc>
          <w:tcPr>
            <w:tcW w:w="4112" w:type="dxa"/>
            <w:tcBorders>
              <w:bottom w:val="nil"/>
            </w:tcBorders>
          </w:tcPr>
          <w:p w14:paraId="13B7BFF4" w14:textId="1D3D230B" w:rsidR="00455536" w:rsidRDefault="00575F5C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составлять узор на треугольнике, чередуя круги и треугольники. Продолжать учить детей наносить клей на детали и наклеивать их на лист бумаги.</w:t>
            </w:r>
          </w:p>
        </w:tc>
        <w:tc>
          <w:tcPr>
            <w:tcW w:w="709" w:type="dxa"/>
            <w:tcBorders>
              <w:bottom w:val="nil"/>
            </w:tcBorders>
          </w:tcPr>
          <w:p w14:paraId="0B4BA506" w14:textId="77777777" w:rsidR="00455536" w:rsidRDefault="00000000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70067F30" w14:textId="3A026FD5" w:rsidR="00455536" w:rsidRDefault="00575F5C">
            <w:pPr>
              <w:pStyle w:val="TableParagraph"/>
              <w:spacing w:line="250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07.04.23</w:t>
            </w:r>
          </w:p>
        </w:tc>
        <w:tc>
          <w:tcPr>
            <w:tcW w:w="1419" w:type="dxa"/>
          </w:tcPr>
          <w:p w14:paraId="444A547D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F963EF1" w14:textId="77777777">
        <w:trPr>
          <w:trHeight w:val="278"/>
        </w:trPr>
        <w:tc>
          <w:tcPr>
            <w:tcW w:w="10320" w:type="dxa"/>
            <w:gridSpan w:val="6"/>
          </w:tcPr>
          <w:p w14:paraId="63383D58" w14:textId="03E73103" w:rsidR="00455536" w:rsidRDefault="00000000">
            <w:pPr>
              <w:pStyle w:val="TableParagraph"/>
              <w:spacing w:line="258" w:lineRule="exact"/>
              <w:ind w:left="1933" w:right="1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на</w:t>
            </w:r>
            <w:r w:rsidR="00575F5C">
              <w:rPr>
                <w:b/>
                <w:sz w:val="24"/>
              </w:rPr>
              <w:t>. Кто живет в лесу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455536" w14:paraId="395BA6EE" w14:textId="77777777">
        <w:trPr>
          <w:trHeight w:val="267"/>
        </w:trPr>
        <w:tc>
          <w:tcPr>
            <w:tcW w:w="536" w:type="dxa"/>
            <w:tcBorders>
              <w:bottom w:val="nil"/>
            </w:tcBorders>
          </w:tcPr>
          <w:p w14:paraId="41F9ABEC" w14:textId="77777777" w:rsidR="00455536" w:rsidRDefault="00000000">
            <w:pPr>
              <w:pStyle w:val="TableParagraph"/>
              <w:spacing w:line="24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5" w:type="dxa"/>
            <w:tcBorders>
              <w:bottom w:val="nil"/>
            </w:tcBorders>
          </w:tcPr>
          <w:p w14:paraId="224546B1" w14:textId="7D354549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8178EF">
              <w:rPr>
                <w:sz w:val="24"/>
              </w:rPr>
              <w:t>Домик для зайчика и петуха</w:t>
            </w:r>
            <w:r w:rsidR="00575F5C">
              <w:rPr>
                <w:sz w:val="24"/>
              </w:rPr>
              <w:t>»</w:t>
            </w:r>
          </w:p>
        </w:tc>
        <w:tc>
          <w:tcPr>
            <w:tcW w:w="4112" w:type="dxa"/>
            <w:tcBorders>
              <w:bottom w:val="nil"/>
            </w:tcBorders>
          </w:tcPr>
          <w:p w14:paraId="56B5B27D" w14:textId="2C73366C" w:rsidR="00455536" w:rsidRDefault="008178E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целое изображение из нескольких частей; наносить клей на детали и наклеивать их.</w:t>
            </w:r>
          </w:p>
        </w:tc>
        <w:tc>
          <w:tcPr>
            <w:tcW w:w="709" w:type="dxa"/>
            <w:tcBorders>
              <w:bottom w:val="nil"/>
            </w:tcBorders>
          </w:tcPr>
          <w:p w14:paraId="138D5C79" w14:textId="77777777" w:rsidR="00455536" w:rsidRDefault="00000000">
            <w:pPr>
              <w:pStyle w:val="TableParagraph"/>
              <w:spacing w:line="24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3121597C" w14:textId="2AB00632" w:rsidR="00455536" w:rsidRDefault="008178EF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1.04.23</w:t>
            </w:r>
          </w:p>
        </w:tc>
        <w:tc>
          <w:tcPr>
            <w:tcW w:w="1419" w:type="dxa"/>
          </w:tcPr>
          <w:p w14:paraId="6772C77B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62217BDB" w14:textId="77777777">
        <w:trPr>
          <w:trHeight w:val="275"/>
        </w:trPr>
        <w:tc>
          <w:tcPr>
            <w:tcW w:w="10320" w:type="dxa"/>
            <w:gridSpan w:val="6"/>
          </w:tcPr>
          <w:p w14:paraId="6737C8DC" w14:textId="302DDEAB" w:rsidR="00455536" w:rsidRDefault="00000000">
            <w:pPr>
              <w:pStyle w:val="TableParagraph"/>
              <w:spacing w:line="256" w:lineRule="exact"/>
              <w:ind w:left="328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8178EF">
              <w:rPr>
                <w:b/>
                <w:sz w:val="24"/>
              </w:rPr>
              <w:t>День победы. Лето»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55536" w14:paraId="0D794154" w14:textId="77777777">
        <w:trPr>
          <w:trHeight w:val="267"/>
        </w:trPr>
        <w:tc>
          <w:tcPr>
            <w:tcW w:w="536" w:type="dxa"/>
            <w:tcBorders>
              <w:bottom w:val="nil"/>
            </w:tcBorders>
          </w:tcPr>
          <w:p w14:paraId="39997BE4" w14:textId="77777777" w:rsidR="00455536" w:rsidRDefault="00000000">
            <w:pPr>
              <w:pStyle w:val="TableParagraph"/>
              <w:spacing w:line="24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5" w:type="dxa"/>
            <w:tcBorders>
              <w:bottom w:val="nil"/>
            </w:tcBorders>
          </w:tcPr>
          <w:p w14:paraId="5032B2EB" w14:textId="433DB65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394084">
              <w:rPr>
                <w:sz w:val="24"/>
              </w:rPr>
              <w:t>Светофор</w:t>
            </w:r>
            <w:r w:rsidR="008178EF">
              <w:rPr>
                <w:sz w:val="24"/>
              </w:rPr>
              <w:t>»</w:t>
            </w:r>
          </w:p>
        </w:tc>
        <w:tc>
          <w:tcPr>
            <w:tcW w:w="4112" w:type="dxa"/>
            <w:tcBorders>
              <w:bottom w:val="nil"/>
            </w:tcBorders>
          </w:tcPr>
          <w:p w14:paraId="4406BA16" w14:textId="1336FCF4" w:rsidR="00455536" w:rsidRDefault="00394084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ставлять целое изображение из нескольких частей и наклеивать его. Познакомить с сигналами светофора.</w:t>
            </w:r>
          </w:p>
        </w:tc>
        <w:tc>
          <w:tcPr>
            <w:tcW w:w="709" w:type="dxa"/>
            <w:tcBorders>
              <w:bottom w:val="nil"/>
            </w:tcBorders>
          </w:tcPr>
          <w:p w14:paraId="511DBA3A" w14:textId="77777777" w:rsidR="00455536" w:rsidRDefault="00000000">
            <w:pPr>
              <w:pStyle w:val="TableParagraph"/>
              <w:spacing w:line="24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7C7E33E9" w14:textId="4F3EE93C" w:rsidR="00455536" w:rsidRDefault="00394084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05.05.23</w:t>
            </w:r>
          </w:p>
        </w:tc>
        <w:tc>
          <w:tcPr>
            <w:tcW w:w="1419" w:type="dxa"/>
          </w:tcPr>
          <w:p w14:paraId="109A609E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7195F2E1" w14:textId="77777777">
        <w:trPr>
          <w:trHeight w:val="267"/>
        </w:trPr>
        <w:tc>
          <w:tcPr>
            <w:tcW w:w="536" w:type="dxa"/>
            <w:tcBorders>
              <w:bottom w:val="nil"/>
            </w:tcBorders>
          </w:tcPr>
          <w:p w14:paraId="1ADE342A" w14:textId="77777777" w:rsidR="00455536" w:rsidRDefault="00000000">
            <w:pPr>
              <w:pStyle w:val="TableParagraph"/>
              <w:spacing w:line="24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5" w:type="dxa"/>
            <w:tcBorders>
              <w:bottom w:val="nil"/>
            </w:tcBorders>
          </w:tcPr>
          <w:p w14:paraId="5983DEC3" w14:textId="14895F17" w:rsidR="00455536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8B738F">
              <w:rPr>
                <w:sz w:val="24"/>
              </w:rPr>
              <w:t>Жучки</w:t>
            </w:r>
            <w:r w:rsidR="00146BB4">
              <w:rPr>
                <w:sz w:val="24"/>
              </w:rPr>
              <w:t>»</w:t>
            </w:r>
          </w:p>
        </w:tc>
        <w:tc>
          <w:tcPr>
            <w:tcW w:w="4112" w:type="dxa"/>
            <w:tcBorders>
              <w:bottom w:val="nil"/>
            </w:tcBorders>
          </w:tcPr>
          <w:p w14:paraId="3305BED3" w14:textId="43008584" w:rsidR="00455536" w:rsidRDefault="008B738F" w:rsidP="0039408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одолжать учить детей составлять коллективную композицию. Развивать умение дорисовывать поделку для создания выразительного образа. Развивать мелкую моторику.</w:t>
            </w:r>
          </w:p>
        </w:tc>
        <w:tc>
          <w:tcPr>
            <w:tcW w:w="709" w:type="dxa"/>
            <w:tcBorders>
              <w:bottom w:val="nil"/>
            </w:tcBorders>
          </w:tcPr>
          <w:p w14:paraId="7E767246" w14:textId="77777777" w:rsidR="00455536" w:rsidRDefault="00000000">
            <w:pPr>
              <w:pStyle w:val="TableParagraph"/>
              <w:spacing w:line="24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210AEE87" w14:textId="2F65F977" w:rsidR="00455536" w:rsidRDefault="00394084">
            <w:pPr>
              <w:pStyle w:val="TableParagraph"/>
              <w:spacing w:line="24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9.05.23</w:t>
            </w:r>
          </w:p>
        </w:tc>
        <w:tc>
          <w:tcPr>
            <w:tcW w:w="1419" w:type="dxa"/>
          </w:tcPr>
          <w:p w14:paraId="3B6D77B3" w14:textId="77777777" w:rsidR="00455536" w:rsidRDefault="00455536">
            <w:pPr>
              <w:pStyle w:val="TableParagraph"/>
              <w:rPr>
                <w:sz w:val="24"/>
              </w:rPr>
            </w:pPr>
          </w:p>
        </w:tc>
      </w:tr>
      <w:tr w:rsidR="00455536" w14:paraId="0E0062B3" w14:textId="77777777">
        <w:trPr>
          <w:trHeight w:val="278"/>
        </w:trPr>
        <w:tc>
          <w:tcPr>
            <w:tcW w:w="6773" w:type="dxa"/>
            <w:gridSpan w:val="3"/>
          </w:tcPr>
          <w:p w14:paraId="770609A6" w14:textId="77777777" w:rsidR="00455536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09" w:type="dxa"/>
          </w:tcPr>
          <w:p w14:paraId="3DAD29C7" w14:textId="77777777" w:rsidR="00455536" w:rsidRDefault="00000000">
            <w:pPr>
              <w:pStyle w:val="TableParagraph"/>
              <w:spacing w:line="258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9" w:type="dxa"/>
          </w:tcPr>
          <w:p w14:paraId="3728968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B238DB7" w14:textId="77777777" w:rsidR="00455536" w:rsidRDefault="00455536">
            <w:pPr>
              <w:pStyle w:val="TableParagraph"/>
              <w:rPr>
                <w:sz w:val="20"/>
              </w:rPr>
            </w:pPr>
          </w:p>
        </w:tc>
      </w:tr>
    </w:tbl>
    <w:p w14:paraId="3FD72FDD" w14:textId="77777777" w:rsidR="00455536" w:rsidRDefault="00455536">
      <w:pPr>
        <w:pStyle w:val="a3"/>
        <w:spacing w:before="6"/>
        <w:ind w:left="0"/>
        <w:jc w:val="left"/>
        <w:rPr>
          <w:b/>
          <w:sz w:val="16"/>
        </w:rPr>
      </w:pPr>
    </w:p>
    <w:p w14:paraId="29C407D2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7C2F6D2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60143324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0FBDB50F" w14:textId="6B5F75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82A3FF4" w14:textId="17E458DF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E3225B3" w14:textId="54DD10D4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3FDB75D3" w14:textId="6143ED34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05EFBDA9" w14:textId="594BA0BC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56229CF" w14:textId="61EAB80C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04A39A00" w14:textId="1357AC39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576BF5B" w14:textId="5797C5D2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748CF93B" w14:textId="5F423482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09E5449C" w14:textId="3B85BEEF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14FA9B63" w14:textId="6D27E028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DCF4B67" w14:textId="048C856A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1DE6E291" w14:textId="3D8E8AD9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0718D30" w14:textId="3F42228F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6734A3A9" w14:textId="697770D2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6300DBE" w14:textId="1C8C099E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359B2D6" w14:textId="77777777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1B96624" w14:textId="77777777" w:rsidR="00861662" w:rsidRDefault="00861662" w:rsidP="00861662">
      <w:pPr>
        <w:spacing w:before="2" w:line="322" w:lineRule="exact"/>
        <w:ind w:left="4158" w:right="1471" w:hanging="2740"/>
        <w:jc w:val="center"/>
        <w:rPr>
          <w:b/>
          <w:sz w:val="28"/>
        </w:rPr>
        <w:sectPr w:rsidR="00861662">
          <w:pgSz w:w="11910" w:h="16840"/>
          <w:pgMar w:top="540" w:right="200" w:bottom="1120" w:left="600" w:header="0" w:footer="922" w:gutter="0"/>
          <w:cols w:space="720"/>
        </w:sectPr>
      </w:pPr>
    </w:p>
    <w:p w14:paraId="0559EB44" w14:textId="77777777" w:rsidR="00861662" w:rsidRDefault="00861662" w:rsidP="00861662">
      <w:pPr>
        <w:spacing w:before="2" w:line="322" w:lineRule="exact"/>
        <w:ind w:left="4158" w:right="1471" w:hanging="2740"/>
        <w:jc w:val="center"/>
        <w:rPr>
          <w:b/>
          <w:sz w:val="24"/>
        </w:rPr>
      </w:pPr>
      <w:r>
        <w:rPr>
          <w:b/>
          <w:sz w:val="28"/>
        </w:rPr>
        <w:lastRenderedPageBreak/>
        <w:t>Образов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-12"/>
          <w:sz w:val="28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</w:p>
    <w:p w14:paraId="65A33CCF" w14:textId="3420EFE0" w:rsidR="00861662" w:rsidRDefault="00861662" w:rsidP="00861662">
      <w:pPr>
        <w:spacing w:line="319" w:lineRule="exact"/>
        <w:ind w:left="9072" w:right="1471" w:hanging="2551"/>
        <w:rPr>
          <w:b/>
          <w:sz w:val="28"/>
        </w:rPr>
      </w:pPr>
      <w:r>
        <w:rPr>
          <w:b/>
          <w:sz w:val="24"/>
        </w:rPr>
        <w:t>НОД:</w:t>
      </w:r>
      <w:r>
        <w:rPr>
          <w:b/>
          <w:spacing w:val="-2"/>
          <w:sz w:val="24"/>
        </w:rPr>
        <w:t xml:space="preserve"> </w:t>
      </w:r>
      <w:r>
        <w:rPr>
          <w:b/>
          <w:sz w:val="28"/>
        </w:rPr>
        <w:t>физкультура</w:t>
      </w:r>
    </w:p>
    <w:p w14:paraId="6E9F2BC7" w14:textId="77777777" w:rsidR="00861662" w:rsidRDefault="00861662" w:rsidP="00861662">
      <w:pPr>
        <w:spacing w:line="319" w:lineRule="exact"/>
        <w:ind w:left="6777" w:right="1471" w:hanging="2740"/>
        <w:rPr>
          <w:b/>
          <w:sz w:val="28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7"/>
        <w:gridCol w:w="7224"/>
        <w:gridCol w:w="711"/>
        <w:gridCol w:w="854"/>
        <w:gridCol w:w="1562"/>
      </w:tblGrid>
      <w:tr w:rsidR="00861662" w14:paraId="7B4CA467" w14:textId="77777777" w:rsidTr="00FE349D">
        <w:trPr>
          <w:trHeight w:val="693"/>
        </w:trPr>
        <w:tc>
          <w:tcPr>
            <w:tcW w:w="535" w:type="dxa"/>
          </w:tcPr>
          <w:p w14:paraId="10424471" w14:textId="77777777" w:rsidR="00861662" w:rsidRDefault="00861662" w:rsidP="00FE349D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07" w:type="dxa"/>
          </w:tcPr>
          <w:p w14:paraId="59485F5E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487F7B74" w14:textId="77777777" w:rsidR="00861662" w:rsidRDefault="00861662" w:rsidP="00FE349D">
            <w:pPr>
              <w:pStyle w:val="TableParagraph"/>
              <w:spacing w:before="1"/>
              <w:ind w:left="1490" w:right="148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224" w:type="dxa"/>
          </w:tcPr>
          <w:p w14:paraId="5DAFF6F7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42A25C2A" w14:textId="77777777" w:rsidR="00861662" w:rsidRDefault="00861662" w:rsidP="00FE349D">
            <w:pPr>
              <w:pStyle w:val="TableParagraph"/>
              <w:spacing w:before="1"/>
              <w:ind w:left="2226" w:right="2224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711" w:type="dxa"/>
          </w:tcPr>
          <w:p w14:paraId="69B68974" w14:textId="77777777" w:rsidR="00861662" w:rsidRDefault="00861662" w:rsidP="00FE349D">
            <w:pPr>
              <w:pStyle w:val="TableParagraph"/>
              <w:ind w:left="188" w:right="113" w:hanging="80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4" w:type="dxa"/>
          </w:tcPr>
          <w:p w14:paraId="1AC40AF3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2" w:type="dxa"/>
          </w:tcPr>
          <w:p w14:paraId="6DE4BDA7" w14:textId="77777777" w:rsidR="00861662" w:rsidRDefault="00861662" w:rsidP="00FE3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6D33BC82" w14:textId="77777777" w:rsidTr="00FE349D">
        <w:trPr>
          <w:trHeight w:val="424"/>
        </w:trPr>
        <w:tc>
          <w:tcPr>
            <w:tcW w:w="14993" w:type="dxa"/>
            <w:gridSpan w:val="6"/>
          </w:tcPr>
          <w:p w14:paraId="464C039F" w14:textId="77777777" w:rsidR="00861662" w:rsidRDefault="00861662" w:rsidP="00FE349D">
            <w:pPr>
              <w:pStyle w:val="TableParagraph"/>
              <w:spacing w:line="359" w:lineRule="exact"/>
              <w:ind w:left="6833" w:right="6826"/>
              <w:jc w:val="center"/>
              <w:rPr>
                <w:sz w:val="32"/>
              </w:rPr>
            </w:pPr>
            <w:r>
              <w:rPr>
                <w:sz w:val="32"/>
              </w:rPr>
              <w:t>Сентябрь</w:t>
            </w:r>
          </w:p>
        </w:tc>
      </w:tr>
      <w:tr w:rsidR="00861662" w14:paraId="19DB6F42" w14:textId="77777777" w:rsidTr="00FE349D">
        <w:trPr>
          <w:trHeight w:val="3312"/>
        </w:trPr>
        <w:tc>
          <w:tcPr>
            <w:tcW w:w="535" w:type="dxa"/>
          </w:tcPr>
          <w:p w14:paraId="74D3A795" w14:textId="77777777" w:rsidR="00861662" w:rsidRDefault="00861662" w:rsidP="00FE349D">
            <w:pPr>
              <w:pStyle w:val="TableParagraph"/>
              <w:spacing w:line="268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7" w:type="dxa"/>
          </w:tcPr>
          <w:p w14:paraId="76D0EFBE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</w:p>
          <w:p w14:paraId="488A4C86" w14:textId="77777777" w:rsidR="00861662" w:rsidRDefault="00861662" w:rsidP="0086166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Ходьба в разных направлен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 линиями.</w:t>
            </w:r>
          </w:p>
          <w:p w14:paraId="7CA69E4C" w14:textId="77777777" w:rsidR="00861662" w:rsidRDefault="00861662" w:rsidP="00861662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Ходьба и бег 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. Сюжет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йчат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14:paraId="1F13BFD9" w14:textId="77777777" w:rsidR="00861662" w:rsidRDefault="00861662" w:rsidP="00861662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Ходьба и бег в колонне по 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игналу педагога. 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.</w:t>
            </w:r>
          </w:p>
        </w:tc>
        <w:tc>
          <w:tcPr>
            <w:tcW w:w="7224" w:type="dxa"/>
          </w:tcPr>
          <w:p w14:paraId="53B3B395" w14:textId="77777777" w:rsidR="00861662" w:rsidRDefault="00861662" w:rsidP="00FE349D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Развивать ориентировку в пространстве при ходьбе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у».</w:t>
            </w:r>
          </w:p>
          <w:p w14:paraId="2FFD4D79" w14:textId="77777777" w:rsidR="00861662" w:rsidRDefault="00861662" w:rsidP="00FE349D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Упражнять детей в ходьбе и беге всей группой 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йчата».</w:t>
            </w:r>
          </w:p>
          <w:p w14:paraId="2391D57A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2CB77DD7" w14:textId="77777777" w:rsidR="00861662" w:rsidRDefault="00861662" w:rsidP="00FE349D">
            <w:pPr>
              <w:pStyle w:val="TableParagraph"/>
              <w:spacing w:before="1"/>
              <w:ind w:left="106" w:right="172"/>
              <w:rPr>
                <w:sz w:val="24"/>
              </w:rPr>
            </w:pPr>
            <w:r>
              <w:rPr>
                <w:sz w:val="24"/>
              </w:rPr>
              <w:t>Развивать умение действовать по сигналу педагога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алк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атыван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атывани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14:paraId="166376C0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олеты».</w:t>
            </w:r>
          </w:p>
        </w:tc>
        <w:tc>
          <w:tcPr>
            <w:tcW w:w="711" w:type="dxa"/>
          </w:tcPr>
          <w:p w14:paraId="00CF6ED5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</w:tcPr>
          <w:p w14:paraId="30DB9501" w14:textId="32E9364B" w:rsidR="00861662" w:rsidRDefault="00243086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 w:rsidR="00861662">
              <w:rPr>
                <w:sz w:val="24"/>
              </w:rPr>
              <w:t>.09</w:t>
            </w:r>
          </w:p>
          <w:p w14:paraId="72F026F8" w14:textId="7314C29D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43086">
              <w:rPr>
                <w:sz w:val="24"/>
              </w:rPr>
              <w:t>0</w:t>
            </w:r>
            <w:r>
              <w:rPr>
                <w:sz w:val="24"/>
              </w:rPr>
              <w:t>.09</w:t>
            </w:r>
          </w:p>
          <w:p w14:paraId="0213FB1C" w14:textId="4F10DCBC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43086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1562" w:type="dxa"/>
          </w:tcPr>
          <w:p w14:paraId="5395188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3488E36" w14:textId="77777777" w:rsidTr="00FE349D">
        <w:trPr>
          <w:trHeight w:val="267"/>
        </w:trPr>
        <w:tc>
          <w:tcPr>
            <w:tcW w:w="535" w:type="dxa"/>
            <w:tcBorders>
              <w:bottom w:val="nil"/>
            </w:tcBorders>
          </w:tcPr>
          <w:p w14:paraId="1247EA88" w14:textId="77777777" w:rsidR="00861662" w:rsidRDefault="00861662" w:rsidP="00FE349D">
            <w:pPr>
              <w:pStyle w:val="TableParagraph"/>
              <w:spacing w:line="248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7" w:type="dxa"/>
            <w:tcBorders>
              <w:bottom w:val="nil"/>
            </w:tcBorders>
          </w:tcPr>
          <w:p w14:paraId="6BFD15AE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5,6</w:t>
            </w:r>
          </w:p>
        </w:tc>
        <w:tc>
          <w:tcPr>
            <w:tcW w:w="7224" w:type="dxa"/>
            <w:tcBorders>
              <w:bottom w:val="nil"/>
            </w:tcBorders>
          </w:tcPr>
          <w:p w14:paraId="6735AFD7" w14:textId="77777777" w:rsidR="00861662" w:rsidRDefault="00861662" w:rsidP="00FE349D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,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711" w:type="dxa"/>
            <w:tcBorders>
              <w:bottom w:val="nil"/>
            </w:tcBorders>
          </w:tcPr>
          <w:p w14:paraId="11A7C039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tcBorders>
              <w:bottom w:val="nil"/>
            </w:tcBorders>
          </w:tcPr>
          <w:p w14:paraId="6B85FA82" w14:textId="3C746425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43086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1562" w:type="dxa"/>
            <w:vMerge w:val="restart"/>
          </w:tcPr>
          <w:p w14:paraId="0DE84916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1B9E341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3184707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40DAECE1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 вокруг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9BE4C4E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гнал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 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4821AA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E44B1F0" w14:textId="477AC5CB" w:rsidR="00861662" w:rsidRDefault="00243086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  <w:r w:rsidR="00861662">
              <w:rPr>
                <w:sz w:val="24"/>
              </w:rPr>
              <w:t>.09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7C6B0C0A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A8BEFDB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435005C3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6FF9D8D0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б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5EFF8EA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D0FCC6C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2221078" w14:textId="40CAE349" w:rsidR="00861662" w:rsidRDefault="00243086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 w:rsidR="00861662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5FDE9F23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532E12F0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657DA53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2037DDD0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A453C3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втомобили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D231683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623A350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03D1A7D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E80E5BB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29995FC0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BFB0510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вижение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67FE3F7B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FD63783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81C70A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61AD597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66FDA7C3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31FA3C1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67DFC2ED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E45DB03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млению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8EFBE8F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06E3DD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046CB99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0A7B3B77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2C19D55C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61AE503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олз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гу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0D0A5F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робышки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F7AE02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7F5E43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F4162E1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5A8D6066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34A5031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97498C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9158A5E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A6A18F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34C3C8E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0EBBED5A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6EB7FF8B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7CB80690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AE0B68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59C72864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дползани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г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8656BE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5E871A0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15BEDA0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4C25B17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23D3716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01B26AA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34B1D079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бруч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49782F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387C90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6B38953E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400477DF" w14:textId="77777777" w:rsidTr="00FE349D">
        <w:trPr>
          <w:trHeight w:val="550"/>
        </w:trPr>
        <w:tc>
          <w:tcPr>
            <w:tcW w:w="535" w:type="dxa"/>
            <w:tcBorders>
              <w:top w:val="nil"/>
            </w:tcBorders>
          </w:tcPr>
          <w:p w14:paraId="5F2D6D07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14:paraId="6CBC8021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nil"/>
            </w:tcBorders>
          </w:tcPr>
          <w:p w14:paraId="168C62FC" w14:textId="77777777" w:rsidR="00861662" w:rsidRDefault="00861662" w:rsidP="00FE349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711" w:type="dxa"/>
            <w:tcBorders>
              <w:top w:val="nil"/>
            </w:tcBorders>
          </w:tcPr>
          <w:p w14:paraId="22BE0DBA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70216A8A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4D012565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</w:tbl>
    <w:p w14:paraId="1EA56230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2D4A5F1C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50C7B52D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4144A2B7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71B26393" w14:textId="77777777" w:rsidR="008A6FDE" w:rsidRDefault="008A6FDE" w:rsidP="00861662">
      <w:pPr>
        <w:spacing w:before="90" w:line="275" w:lineRule="exact"/>
        <w:ind w:right="2549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7"/>
        <w:gridCol w:w="7224"/>
        <w:gridCol w:w="711"/>
        <w:gridCol w:w="854"/>
        <w:gridCol w:w="1562"/>
      </w:tblGrid>
      <w:tr w:rsidR="00861662" w14:paraId="2FB07E72" w14:textId="77777777" w:rsidTr="00FE349D">
        <w:trPr>
          <w:trHeight w:val="827"/>
        </w:trPr>
        <w:tc>
          <w:tcPr>
            <w:tcW w:w="535" w:type="dxa"/>
          </w:tcPr>
          <w:p w14:paraId="421D073D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14:paraId="6EAB8806" w14:textId="77777777" w:rsidR="00861662" w:rsidRDefault="00861662" w:rsidP="00FE349D">
            <w:pPr>
              <w:pStyle w:val="TableParagraph"/>
              <w:spacing w:before="8"/>
            </w:pPr>
          </w:p>
          <w:p w14:paraId="458E4F5B" w14:textId="77777777" w:rsidR="00861662" w:rsidRDefault="00861662" w:rsidP="00FE349D">
            <w:pPr>
              <w:pStyle w:val="TableParagraph"/>
              <w:ind w:left="1490" w:right="148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224" w:type="dxa"/>
          </w:tcPr>
          <w:p w14:paraId="7F873597" w14:textId="77777777" w:rsidR="00861662" w:rsidRDefault="00861662" w:rsidP="00FE349D">
            <w:pPr>
              <w:pStyle w:val="TableParagraph"/>
              <w:spacing w:before="8"/>
            </w:pPr>
          </w:p>
          <w:p w14:paraId="011FD267" w14:textId="77777777" w:rsidR="00861662" w:rsidRDefault="00861662" w:rsidP="00FE349D">
            <w:pPr>
              <w:pStyle w:val="TableParagraph"/>
              <w:ind w:left="2226" w:right="2224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711" w:type="dxa"/>
          </w:tcPr>
          <w:p w14:paraId="3CD7664D" w14:textId="77777777" w:rsidR="00861662" w:rsidRDefault="00861662" w:rsidP="00FE349D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4" w:type="dxa"/>
          </w:tcPr>
          <w:p w14:paraId="2E7C6A3F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2" w:type="dxa"/>
          </w:tcPr>
          <w:p w14:paraId="7604C2C2" w14:textId="77777777" w:rsidR="00861662" w:rsidRDefault="00861662" w:rsidP="00FE349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394AB251" w14:textId="77777777" w:rsidTr="00FE349D">
        <w:trPr>
          <w:trHeight w:val="568"/>
        </w:trPr>
        <w:tc>
          <w:tcPr>
            <w:tcW w:w="535" w:type="dxa"/>
          </w:tcPr>
          <w:p w14:paraId="20EF998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14:paraId="22E1C02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</w:tcPr>
          <w:p w14:paraId="4994CE5D" w14:textId="77777777" w:rsidR="00861662" w:rsidRDefault="00861662" w:rsidP="00FE349D">
            <w:pPr>
              <w:pStyle w:val="TableParagraph"/>
              <w:spacing w:line="353" w:lineRule="exact"/>
              <w:ind w:left="2226" w:right="2222"/>
              <w:jc w:val="center"/>
              <w:rPr>
                <w:sz w:val="32"/>
              </w:rPr>
            </w:pPr>
            <w:r>
              <w:rPr>
                <w:sz w:val="32"/>
              </w:rPr>
              <w:t>Октябрь</w:t>
            </w:r>
          </w:p>
        </w:tc>
        <w:tc>
          <w:tcPr>
            <w:tcW w:w="711" w:type="dxa"/>
          </w:tcPr>
          <w:p w14:paraId="6CBDA2D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</w:tcPr>
          <w:p w14:paraId="421D293C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73C3CADF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B50C898" w14:textId="77777777" w:rsidTr="00FE349D">
        <w:trPr>
          <w:trHeight w:val="267"/>
        </w:trPr>
        <w:tc>
          <w:tcPr>
            <w:tcW w:w="535" w:type="dxa"/>
            <w:tcBorders>
              <w:bottom w:val="nil"/>
            </w:tcBorders>
          </w:tcPr>
          <w:p w14:paraId="01A79716" w14:textId="77777777" w:rsidR="00861662" w:rsidRDefault="00861662" w:rsidP="00FE349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7" w:type="dxa"/>
            <w:tcBorders>
              <w:bottom w:val="nil"/>
            </w:tcBorders>
          </w:tcPr>
          <w:p w14:paraId="155BC950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224" w:type="dxa"/>
            <w:tcBorders>
              <w:bottom w:val="nil"/>
            </w:tcBorders>
          </w:tcPr>
          <w:p w14:paraId="7D46BCE1" w14:textId="77777777" w:rsidR="00861662" w:rsidRDefault="00861662" w:rsidP="00FE349D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</w:p>
        </w:tc>
        <w:tc>
          <w:tcPr>
            <w:tcW w:w="711" w:type="dxa"/>
            <w:tcBorders>
              <w:bottom w:val="nil"/>
            </w:tcBorders>
          </w:tcPr>
          <w:p w14:paraId="1DC8FFA2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tcBorders>
              <w:bottom w:val="nil"/>
            </w:tcBorders>
          </w:tcPr>
          <w:p w14:paraId="4303BDB2" w14:textId="01EBA919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43086">
              <w:rPr>
                <w:sz w:val="24"/>
              </w:rPr>
              <w:t>3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 w:val="restart"/>
          </w:tcPr>
          <w:p w14:paraId="0191395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4BAC9CB5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252C45D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2E800726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09EFF9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Автомоб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ж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EBF317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7D8BF1A" w14:textId="731CB9EB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43086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112821FD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52B308CB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3804B5A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27B8AE37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73004DD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DB642F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433B0E9" w14:textId="3E8ED0C5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43086">
              <w:rPr>
                <w:sz w:val="24"/>
              </w:rPr>
              <w:t>7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E169084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4AD457A7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396542B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CBD40B1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367BAD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Перенес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D76A8C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C35FE1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0E616E62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0AED282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4F33886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070465A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EBCA523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618180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555E254C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17C9B844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19971A44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3DCE9BD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A3D866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655A34EC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 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я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0AD2636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D9FD5B6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17D676C5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542055C8" w14:textId="77777777" w:rsidTr="00FE349D">
        <w:trPr>
          <w:trHeight w:val="273"/>
        </w:trPr>
        <w:tc>
          <w:tcPr>
            <w:tcW w:w="535" w:type="dxa"/>
            <w:tcBorders>
              <w:top w:val="nil"/>
            </w:tcBorders>
          </w:tcPr>
          <w:p w14:paraId="54D76D1B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14:paraId="67818CCF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7224" w:type="dxa"/>
            <w:tcBorders>
              <w:top w:val="nil"/>
            </w:tcBorders>
          </w:tcPr>
          <w:p w14:paraId="7003BF88" w14:textId="77777777" w:rsidR="00861662" w:rsidRDefault="00861662" w:rsidP="00FE349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г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711" w:type="dxa"/>
            <w:tcBorders>
              <w:top w:val="nil"/>
            </w:tcBorders>
          </w:tcPr>
          <w:p w14:paraId="5AD7B88B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20CF9B51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7863EB4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3002CCE" w14:textId="77777777" w:rsidTr="00FE349D">
        <w:trPr>
          <w:trHeight w:val="267"/>
        </w:trPr>
        <w:tc>
          <w:tcPr>
            <w:tcW w:w="535" w:type="dxa"/>
            <w:tcBorders>
              <w:bottom w:val="nil"/>
            </w:tcBorders>
          </w:tcPr>
          <w:p w14:paraId="7787C40D" w14:textId="77777777" w:rsidR="00861662" w:rsidRDefault="00861662" w:rsidP="00FE349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7" w:type="dxa"/>
            <w:tcBorders>
              <w:bottom w:val="nil"/>
            </w:tcBorders>
          </w:tcPr>
          <w:p w14:paraId="2E79243B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11,12</w:t>
            </w:r>
          </w:p>
        </w:tc>
        <w:tc>
          <w:tcPr>
            <w:tcW w:w="7224" w:type="dxa"/>
            <w:tcBorders>
              <w:bottom w:val="nil"/>
            </w:tcBorders>
          </w:tcPr>
          <w:p w14:paraId="786FA87F" w14:textId="77777777" w:rsidR="00861662" w:rsidRDefault="00861662" w:rsidP="00FE349D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убики)</w:t>
            </w:r>
          </w:p>
        </w:tc>
        <w:tc>
          <w:tcPr>
            <w:tcW w:w="711" w:type="dxa"/>
            <w:tcBorders>
              <w:bottom w:val="nil"/>
            </w:tcBorders>
          </w:tcPr>
          <w:p w14:paraId="6EA011C3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tcBorders>
              <w:bottom w:val="nil"/>
            </w:tcBorders>
          </w:tcPr>
          <w:p w14:paraId="0DD648F9" w14:textId="42448A73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086">
              <w:rPr>
                <w:sz w:val="24"/>
              </w:rPr>
              <w:t>0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 w:val="restart"/>
          </w:tcPr>
          <w:p w14:paraId="70BA37E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4114E7CA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28C3AD2F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5D7AF73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6E72C4A3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а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3EE96C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31B29FC" w14:textId="03F9790A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086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4266C48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6A47E53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5A0CFDD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F73B3B8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 до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54C268AB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1364542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5A0BC659" w14:textId="1FBE434F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086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10C52837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25CA69EA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1F8F26C6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51CF2DB4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4193FF0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ыши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7B6A31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49B9F72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01409616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1932F8A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614DF80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0730BE23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73FAE62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B5B80A3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062E8C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6D88BBA2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82FF6A3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7693826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13FE3E8D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гнал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к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BB26365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59BC7B3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448E5B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BA2309E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1EFA66D7" w14:textId="77777777" w:rsidTr="00FE349D">
        <w:trPr>
          <w:trHeight w:val="273"/>
        </w:trPr>
        <w:tc>
          <w:tcPr>
            <w:tcW w:w="535" w:type="dxa"/>
            <w:tcBorders>
              <w:top w:val="nil"/>
            </w:tcBorders>
          </w:tcPr>
          <w:p w14:paraId="6315B1DD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14:paraId="525565CB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7224" w:type="dxa"/>
            <w:tcBorders>
              <w:top w:val="nil"/>
            </w:tcBorders>
          </w:tcPr>
          <w:p w14:paraId="312EF5E9" w14:textId="77777777" w:rsidR="00861662" w:rsidRDefault="00861662" w:rsidP="00FE349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ывается».</w:t>
            </w:r>
          </w:p>
        </w:tc>
        <w:tc>
          <w:tcPr>
            <w:tcW w:w="711" w:type="dxa"/>
            <w:tcBorders>
              <w:top w:val="nil"/>
            </w:tcBorders>
          </w:tcPr>
          <w:p w14:paraId="719CCB53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27312DA2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24B06AB5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1FF66D61" w14:textId="77777777" w:rsidTr="00FE349D">
        <w:trPr>
          <w:trHeight w:val="267"/>
        </w:trPr>
        <w:tc>
          <w:tcPr>
            <w:tcW w:w="535" w:type="dxa"/>
            <w:tcBorders>
              <w:bottom w:val="nil"/>
            </w:tcBorders>
          </w:tcPr>
          <w:p w14:paraId="07480BB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bottom w:val="nil"/>
            </w:tcBorders>
          </w:tcPr>
          <w:p w14:paraId="71F63B80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,14,15</w:t>
            </w:r>
          </w:p>
        </w:tc>
        <w:tc>
          <w:tcPr>
            <w:tcW w:w="7224" w:type="dxa"/>
            <w:tcBorders>
              <w:bottom w:val="nil"/>
            </w:tcBorders>
          </w:tcPr>
          <w:p w14:paraId="0E559D68" w14:textId="77777777" w:rsidR="00861662" w:rsidRDefault="00861662" w:rsidP="00FE349D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ыст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711" w:type="dxa"/>
            <w:tcBorders>
              <w:bottom w:val="nil"/>
            </w:tcBorders>
          </w:tcPr>
          <w:p w14:paraId="058454A9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tcBorders>
              <w:bottom w:val="nil"/>
            </w:tcBorders>
          </w:tcPr>
          <w:p w14:paraId="40B07B83" w14:textId="7D7D918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43086">
              <w:rPr>
                <w:sz w:val="24"/>
              </w:rPr>
              <w:t>7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 w:val="restart"/>
          </w:tcPr>
          <w:p w14:paraId="4D7F1932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598CE1B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4BCEF063" w14:textId="77777777" w:rsidR="00861662" w:rsidRDefault="00861662" w:rsidP="00FE349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5CE8F11C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6F76B5A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822E85C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E38E977" w14:textId="22131919" w:rsidR="00861662" w:rsidRDefault="00243086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  <w:r w:rsidR="00861662"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58613E1D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20C0F8F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7227A70A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640248A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и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5C6B05B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2684E0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6863A81" w14:textId="627E2A7D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43086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167F7083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66D5D1EC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13BD9CBF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6C32FCE9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 с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7B1D795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р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4C4103D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60AFB8B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04E4C66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586F13A8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33E34804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14E8FE7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ор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ю 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DF37194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робышки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F58FA6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38A3D3F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295C63D8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07930F23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38520B1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3E80633F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гнал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5E6C4552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AAC480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E5454AA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4440DE0A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B21A643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2FB85B9A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4E9EEB07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1AB3B58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ыг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110639A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CC9F37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A8E2B57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2B9CC01A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14F4235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74FCB9FD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а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E7802A4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ыг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ну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D0A1E6C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83E151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0BADC28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E6AF973" w14:textId="77777777" w:rsidTr="00FE349D">
        <w:trPr>
          <w:trHeight w:val="274"/>
        </w:trPr>
        <w:tc>
          <w:tcPr>
            <w:tcW w:w="535" w:type="dxa"/>
            <w:tcBorders>
              <w:top w:val="nil"/>
            </w:tcBorders>
          </w:tcPr>
          <w:p w14:paraId="3782698E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14:paraId="21184AB3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7224" w:type="dxa"/>
            <w:tcBorders>
              <w:top w:val="nil"/>
            </w:tcBorders>
          </w:tcPr>
          <w:p w14:paraId="3BF66DE6" w14:textId="77777777" w:rsidR="00861662" w:rsidRDefault="00861662" w:rsidP="00FE349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прыг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на)</w:t>
            </w:r>
          </w:p>
        </w:tc>
        <w:tc>
          <w:tcPr>
            <w:tcW w:w="711" w:type="dxa"/>
            <w:tcBorders>
              <w:top w:val="nil"/>
            </w:tcBorders>
          </w:tcPr>
          <w:p w14:paraId="77E2E538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56809F49" w14:textId="77777777" w:rsidR="00861662" w:rsidRDefault="00861662" w:rsidP="00FE349D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1F6B9CCC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22B01906" w14:textId="77777777" w:rsidTr="00FE349D">
        <w:trPr>
          <w:trHeight w:val="267"/>
        </w:trPr>
        <w:tc>
          <w:tcPr>
            <w:tcW w:w="535" w:type="dxa"/>
            <w:tcBorders>
              <w:bottom w:val="nil"/>
            </w:tcBorders>
          </w:tcPr>
          <w:p w14:paraId="68F0AB95" w14:textId="77777777" w:rsidR="00861662" w:rsidRDefault="00861662" w:rsidP="00FE349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7" w:type="dxa"/>
            <w:tcBorders>
              <w:bottom w:val="nil"/>
            </w:tcBorders>
          </w:tcPr>
          <w:p w14:paraId="73F3683D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,17,18</w:t>
            </w:r>
          </w:p>
        </w:tc>
        <w:tc>
          <w:tcPr>
            <w:tcW w:w="7224" w:type="dxa"/>
            <w:tcBorders>
              <w:bottom w:val="nil"/>
            </w:tcBorders>
          </w:tcPr>
          <w:p w14:paraId="5BF2E8B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10D5A3F2" w14:textId="77777777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tcBorders>
              <w:bottom w:val="nil"/>
            </w:tcBorders>
          </w:tcPr>
          <w:p w14:paraId="6EFF45FD" w14:textId="71488A2D" w:rsidR="00861662" w:rsidRDefault="00861662" w:rsidP="00FE349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B50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 w:val="restart"/>
          </w:tcPr>
          <w:p w14:paraId="522CFB4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C13A22E" w14:textId="77777777" w:rsidTr="00FE349D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58BCD34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5F02D576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AC3FB5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B8D180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EDFE14C" w14:textId="5324EC51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B50">
              <w:rPr>
                <w:sz w:val="24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DD2D3C9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1353F2DA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7841A895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09ED4F39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ниями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7004F12E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8A569C0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4CD69DED" w14:textId="09F40140" w:rsidR="00861662" w:rsidRDefault="00295B50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  <w:r w:rsidR="00861662">
              <w:rPr>
                <w:sz w:val="24"/>
              </w:rPr>
              <w:t>.10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60756942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A03757F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169861ED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6EF17492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4011FD13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 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D269B72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D261A37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9C8737D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64583C04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71BF8956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5C04A05A" w14:textId="77777777" w:rsidR="00861662" w:rsidRDefault="00861662" w:rsidP="00FE349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ли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38887D2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рокодильчик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7352C0F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DE829D1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4E99261E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32038412" w14:textId="77777777" w:rsidTr="00FE349D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28034D9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4107" w:type="dxa"/>
            <w:tcBorders>
              <w:top w:val="nil"/>
              <w:bottom w:val="nil"/>
            </w:tcBorders>
          </w:tcPr>
          <w:p w14:paraId="21C4F938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C999EE1" w14:textId="77777777" w:rsidR="00861662" w:rsidRDefault="00861662" w:rsidP="00FE349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C70E6CB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252D769" w14:textId="77777777" w:rsidR="00861662" w:rsidRDefault="00861662" w:rsidP="00FE349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5F1E8C91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  <w:tr w:rsidR="00861662" w14:paraId="70EC7150" w14:textId="77777777" w:rsidTr="00FE349D">
        <w:trPr>
          <w:trHeight w:val="552"/>
        </w:trPr>
        <w:tc>
          <w:tcPr>
            <w:tcW w:w="535" w:type="dxa"/>
            <w:tcBorders>
              <w:top w:val="nil"/>
            </w:tcBorders>
          </w:tcPr>
          <w:p w14:paraId="4BEE87DF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  <w:tcBorders>
              <w:top w:val="nil"/>
            </w:tcBorders>
          </w:tcPr>
          <w:p w14:paraId="18DF4DF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224" w:type="dxa"/>
            <w:tcBorders>
              <w:top w:val="nil"/>
            </w:tcBorders>
          </w:tcPr>
          <w:p w14:paraId="49BF531A" w14:textId="77777777" w:rsidR="00861662" w:rsidRDefault="00861662" w:rsidP="00FE349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ше».</w:t>
            </w:r>
          </w:p>
        </w:tc>
        <w:tc>
          <w:tcPr>
            <w:tcW w:w="711" w:type="dxa"/>
            <w:tcBorders>
              <w:top w:val="nil"/>
            </w:tcBorders>
          </w:tcPr>
          <w:p w14:paraId="4BE3D9C5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14:paraId="7F2645C9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A502D72" w14:textId="77777777" w:rsidR="00861662" w:rsidRDefault="00861662" w:rsidP="00FE349D">
            <w:pPr>
              <w:rPr>
                <w:sz w:val="2"/>
                <w:szCs w:val="2"/>
              </w:rPr>
            </w:pPr>
          </w:p>
        </w:tc>
      </w:tr>
    </w:tbl>
    <w:p w14:paraId="7EE333EB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0B8D99BD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07"/>
        <w:gridCol w:w="7224"/>
        <w:gridCol w:w="711"/>
        <w:gridCol w:w="854"/>
        <w:gridCol w:w="1521"/>
      </w:tblGrid>
      <w:tr w:rsidR="00861662" w14:paraId="121837A2" w14:textId="77777777" w:rsidTr="00FE349D">
        <w:trPr>
          <w:trHeight w:val="827"/>
        </w:trPr>
        <w:tc>
          <w:tcPr>
            <w:tcW w:w="535" w:type="dxa"/>
          </w:tcPr>
          <w:p w14:paraId="1594977E" w14:textId="77777777" w:rsidR="00861662" w:rsidRDefault="00861662" w:rsidP="00FE349D">
            <w:pPr>
              <w:pStyle w:val="TableParagraph"/>
              <w:spacing w:line="261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07" w:type="dxa"/>
          </w:tcPr>
          <w:p w14:paraId="00848CBA" w14:textId="77777777" w:rsidR="00861662" w:rsidRDefault="00861662" w:rsidP="00FE349D">
            <w:pPr>
              <w:pStyle w:val="TableParagraph"/>
              <w:spacing w:before="8"/>
            </w:pPr>
          </w:p>
          <w:p w14:paraId="781767C6" w14:textId="77777777" w:rsidR="00861662" w:rsidRDefault="00861662" w:rsidP="00FE349D">
            <w:pPr>
              <w:pStyle w:val="TableParagraph"/>
              <w:ind w:left="1490" w:right="148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224" w:type="dxa"/>
          </w:tcPr>
          <w:p w14:paraId="34F51D94" w14:textId="77777777" w:rsidR="00861662" w:rsidRDefault="00861662" w:rsidP="00FE349D">
            <w:pPr>
              <w:pStyle w:val="TableParagraph"/>
              <w:spacing w:before="8"/>
            </w:pPr>
          </w:p>
          <w:p w14:paraId="3A7C8584" w14:textId="77777777" w:rsidR="00861662" w:rsidRDefault="00861662" w:rsidP="00FE349D">
            <w:pPr>
              <w:pStyle w:val="TableParagraph"/>
              <w:ind w:left="2226" w:right="2224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711" w:type="dxa"/>
          </w:tcPr>
          <w:p w14:paraId="561AEF1F" w14:textId="77777777" w:rsidR="00861662" w:rsidRDefault="00861662" w:rsidP="00FE349D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4" w:type="dxa"/>
          </w:tcPr>
          <w:p w14:paraId="62544DC1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21" w:type="dxa"/>
          </w:tcPr>
          <w:p w14:paraId="5737C89E" w14:textId="77777777" w:rsidR="00861662" w:rsidRDefault="00861662" w:rsidP="00FE349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14030087" w14:textId="77777777" w:rsidTr="00FE349D">
        <w:trPr>
          <w:trHeight w:val="539"/>
        </w:trPr>
        <w:tc>
          <w:tcPr>
            <w:tcW w:w="14952" w:type="dxa"/>
            <w:gridSpan w:val="6"/>
          </w:tcPr>
          <w:p w14:paraId="461AFA59" w14:textId="77777777" w:rsidR="00861662" w:rsidRDefault="00861662" w:rsidP="00FE349D">
            <w:pPr>
              <w:pStyle w:val="TableParagraph"/>
              <w:spacing w:line="353" w:lineRule="exact"/>
              <w:ind w:left="6952" w:right="6942"/>
              <w:jc w:val="center"/>
              <w:rPr>
                <w:sz w:val="32"/>
              </w:rPr>
            </w:pPr>
            <w:r>
              <w:rPr>
                <w:sz w:val="32"/>
              </w:rPr>
              <w:t>Ноябрь</w:t>
            </w:r>
          </w:p>
        </w:tc>
      </w:tr>
      <w:tr w:rsidR="00861662" w14:paraId="2CE0F1B4" w14:textId="77777777" w:rsidTr="00FE349D">
        <w:trPr>
          <w:trHeight w:val="1656"/>
        </w:trPr>
        <w:tc>
          <w:tcPr>
            <w:tcW w:w="535" w:type="dxa"/>
          </w:tcPr>
          <w:p w14:paraId="5237E680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14:paraId="4592A3D3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14:paraId="25A3C200" w14:textId="77777777" w:rsidR="00861662" w:rsidRDefault="00861662" w:rsidP="00FE349D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</w:tc>
        <w:tc>
          <w:tcPr>
            <w:tcW w:w="7224" w:type="dxa"/>
          </w:tcPr>
          <w:p w14:paraId="16564681" w14:textId="77777777" w:rsidR="00861662" w:rsidRDefault="00861662" w:rsidP="00FE349D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Упражнять в ходьбе и беге между предметами (5-6 шту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ю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и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. 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дру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е упражнение</w:t>
            </w:r>
          </w:p>
          <w:p w14:paraId="06DB87CD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ото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711" w:type="dxa"/>
          </w:tcPr>
          <w:p w14:paraId="2EF57B25" w14:textId="408D5237" w:rsidR="00861662" w:rsidRDefault="00FE111E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" w:type="dxa"/>
          </w:tcPr>
          <w:p w14:paraId="558AC7F0" w14:textId="77777777" w:rsidR="00861662" w:rsidRDefault="00295B50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861662">
              <w:rPr>
                <w:sz w:val="24"/>
              </w:rPr>
              <w:t>.11</w:t>
            </w:r>
          </w:p>
          <w:p w14:paraId="1A8212B6" w14:textId="7585E23D" w:rsidR="00295B50" w:rsidRDefault="00295B50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1521" w:type="dxa"/>
          </w:tcPr>
          <w:p w14:paraId="0B14828C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16894945" w14:textId="77777777" w:rsidTr="00FE349D">
        <w:trPr>
          <w:trHeight w:val="1933"/>
        </w:trPr>
        <w:tc>
          <w:tcPr>
            <w:tcW w:w="535" w:type="dxa"/>
          </w:tcPr>
          <w:p w14:paraId="4CA54CBF" w14:textId="77777777" w:rsidR="00861662" w:rsidRDefault="00861662" w:rsidP="00FE349D">
            <w:pPr>
              <w:pStyle w:val="TableParagraph"/>
              <w:spacing w:line="264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07" w:type="dxa"/>
          </w:tcPr>
          <w:p w14:paraId="7C7E2ABA" w14:textId="77777777" w:rsidR="00861662" w:rsidRDefault="00861662" w:rsidP="00FE34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,21,22</w:t>
            </w:r>
          </w:p>
          <w:p w14:paraId="0F3A1EA1" w14:textId="77777777" w:rsidR="00861662" w:rsidRDefault="00861662" w:rsidP="00861662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14:paraId="43B5C01C" w14:textId="77777777" w:rsidR="00861662" w:rsidRDefault="00861662" w:rsidP="00861662">
            <w:pPr>
              <w:pStyle w:val="TableParagraph"/>
              <w:numPr>
                <w:ilvl w:val="0"/>
                <w:numId w:val="6"/>
              </w:numPr>
              <w:tabs>
                <w:tab w:val="left" w:pos="529"/>
              </w:tabs>
              <w:ind w:left="528" w:hanging="42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у.</w:t>
            </w:r>
          </w:p>
          <w:p w14:paraId="2E97BFCD" w14:textId="77777777" w:rsidR="00861662" w:rsidRDefault="00861662" w:rsidP="00861662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left="468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7224" w:type="dxa"/>
          </w:tcPr>
          <w:p w14:paraId="0EA5D5D8" w14:textId="77777777" w:rsidR="00861662" w:rsidRDefault="00861662" w:rsidP="00FE349D">
            <w:pPr>
              <w:pStyle w:val="TableParagraph"/>
              <w:ind w:left="106" w:right="139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).</w:t>
            </w:r>
          </w:p>
          <w:p w14:paraId="0B09860E" w14:textId="77777777" w:rsidR="00861662" w:rsidRDefault="00861662" w:rsidP="00FE349D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Лов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фе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 прокатывании мяча друг другу, 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 движений и глазомер. Подвижная игра «Мыш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овой».</w:t>
            </w:r>
          </w:p>
        </w:tc>
        <w:tc>
          <w:tcPr>
            <w:tcW w:w="711" w:type="dxa"/>
          </w:tcPr>
          <w:p w14:paraId="07687E9D" w14:textId="77777777" w:rsidR="00861662" w:rsidRDefault="00861662" w:rsidP="00FE34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</w:tcPr>
          <w:p w14:paraId="4ECDF100" w14:textId="747F69AC" w:rsidR="00861662" w:rsidRDefault="00861662" w:rsidP="00FE34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95B50">
              <w:rPr>
                <w:sz w:val="24"/>
              </w:rPr>
              <w:t>7</w:t>
            </w:r>
            <w:r>
              <w:rPr>
                <w:sz w:val="24"/>
              </w:rPr>
              <w:t>.11</w:t>
            </w:r>
          </w:p>
          <w:p w14:paraId="4DA36E08" w14:textId="6D31A8F3" w:rsidR="00861662" w:rsidRDefault="00295B50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</w:t>
            </w:r>
            <w:r w:rsidR="00861662">
              <w:rPr>
                <w:sz w:val="24"/>
              </w:rPr>
              <w:t>.11</w:t>
            </w:r>
          </w:p>
          <w:p w14:paraId="11C10B5D" w14:textId="0D8924C5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1</w:t>
            </w:r>
            <w:r>
              <w:rPr>
                <w:sz w:val="24"/>
              </w:rPr>
              <w:t>.11</w:t>
            </w:r>
          </w:p>
        </w:tc>
        <w:tc>
          <w:tcPr>
            <w:tcW w:w="1521" w:type="dxa"/>
          </w:tcPr>
          <w:p w14:paraId="35DDBC30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42599AA" w14:textId="77777777" w:rsidTr="00FE349D">
        <w:trPr>
          <w:trHeight w:val="1656"/>
        </w:trPr>
        <w:tc>
          <w:tcPr>
            <w:tcW w:w="535" w:type="dxa"/>
          </w:tcPr>
          <w:p w14:paraId="2BCC88A6" w14:textId="77777777" w:rsidR="00861662" w:rsidRDefault="00861662" w:rsidP="00FE349D">
            <w:pPr>
              <w:pStyle w:val="TableParagraph"/>
              <w:spacing w:line="262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7" w:type="dxa"/>
          </w:tcPr>
          <w:p w14:paraId="60A32510" w14:textId="77777777" w:rsidR="00861662" w:rsidRDefault="00861662" w:rsidP="00FE349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24,25</w:t>
            </w:r>
          </w:p>
          <w:p w14:paraId="6DD1D211" w14:textId="77777777" w:rsidR="00861662" w:rsidRDefault="00861662" w:rsidP="00861662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ind w:right="926" w:firstLine="0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14:paraId="2574CEAA" w14:textId="77777777" w:rsidR="00861662" w:rsidRDefault="00861662" w:rsidP="00861662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left="468" w:hanging="3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ками.</w:t>
            </w:r>
          </w:p>
          <w:p w14:paraId="0D29063C" w14:textId="77777777" w:rsidR="00861662" w:rsidRDefault="00861662" w:rsidP="00861662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left="468" w:hanging="361"/>
              <w:rPr>
                <w:sz w:val="24"/>
              </w:rPr>
            </w:pPr>
            <w:r>
              <w:rPr>
                <w:sz w:val="24"/>
              </w:rPr>
              <w:t>Переша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7224" w:type="dxa"/>
          </w:tcPr>
          <w:p w14:paraId="79E0E14B" w14:textId="77777777" w:rsidR="00861662" w:rsidRDefault="00861662" w:rsidP="00FE349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32FEE9C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втомоб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ж».</w:t>
            </w:r>
          </w:p>
          <w:p w14:paraId="20E1B3F6" w14:textId="77777777" w:rsidR="00861662" w:rsidRDefault="00861662" w:rsidP="00FE349D">
            <w:pPr>
              <w:pStyle w:val="TableParagraph"/>
              <w:ind w:left="106" w:right="93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опор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 «Дог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  <w:p w14:paraId="0DC19D51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шаг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7BCE1B3" w14:textId="77777777" w:rsidR="00861662" w:rsidRDefault="00861662" w:rsidP="00FE3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711" w:type="dxa"/>
          </w:tcPr>
          <w:p w14:paraId="042B6F7D" w14:textId="77777777" w:rsidR="00861662" w:rsidRDefault="00861662" w:rsidP="00FE349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</w:tcPr>
          <w:p w14:paraId="1160D1A0" w14:textId="7BEB3BD8" w:rsidR="00861662" w:rsidRDefault="00861662" w:rsidP="00FE349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</w:p>
          <w:p w14:paraId="4A5697FA" w14:textId="3012C59D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  <w:p w14:paraId="77113C24" w14:textId="6E5243E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8</w:t>
            </w:r>
            <w:r>
              <w:rPr>
                <w:sz w:val="24"/>
              </w:rPr>
              <w:t>.11</w:t>
            </w:r>
          </w:p>
        </w:tc>
        <w:tc>
          <w:tcPr>
            <w:tcW w:w="1521" w:type="dxa"/>
          </w:tcPr>
          <w:p w14:paraId="6B3D279D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B580806" w14:textId="77777777" w:rsidTr="00FE349D">
        <w:trPr>
          <w:trHeight w:val="1960"/>
        </w:trPr>
        <w:tc>
          <w:tcPr>
            <w:tcW w:w="535" w:type="dxa"/>
          </w:tcPr>
          <w:p w14:paraId="5184CA53" w14:textId="77777777" w:rsidR="00861662" w:rsidRDefault="00861662" w:rsidP="00FE349D">
            <w:pPr>
              <w:pStyle w:val="TableParagraph"/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07" w:type="dxa"/>
          </w:tcPr>
          <w:p w14:paraId="6E52BB80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,27,28</w:t>
            </w:r>
          </w:p>
          <w:p w14:paraId="76F0062C" w14:textId="77777777" w:rsidR="00861662" w:rsidRDefault="00861662" w:rsidP="00861662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аль.</w:t>
            </w:r>
          </w:p>
          <w:p w14:paraId="7129BCBE" w14:textId="77777777" w:rsidR="00861662" w:rsidRDefault="00861662" w:rsidP="00861662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left="108" w:right="625" w:firstLine="0"/>
              <w:rPr>
                <w:sz w:val="24"/>
              </w:rPr>
            </w:pPr>
            <w:r>
              <w:rPr>
                <w:sz w:val="24"/>
              </w:rPr>
              <w:t>Выпры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.</w:t>
            </w:r>
          </w:p>
          <w:p w14:paraId="693AC17A" w14:textId="77777777" w:rsidR="00861662" w:rsidRDefault="00861662" w:rsidP="00861662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ind w:left="108" w:right="566" w:firstLine="0"/>
              <w:rPr>
                <w:sz w:val="24"/>
              </w:rPr>
            </w:pPr>
            <w:r>
              <w:rPr>
                <w:sz w:val="24"/>
              </w:rPr>
              <w:t>Ползание на четверенька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7224" w:type="dxa"/>
          </w:tcPr>
          <w:p w14:paraId="0E1D5A49" w14:textId="77777777" w:rsidR="00861662" w:rsidRDefault="00861662" w:rsidP="00FE349D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а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лет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 прыжках вверх на двух ногах (достать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н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 ровнень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».</w:t>
            </w:r>
          </w:p>
          <w:p w14:paraId="171D6AC1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еньках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</w:p>
          <w:p w14:paraId="5E95257C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пол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зырь».</w:t>
            </w:r>
          </w:p>
        </w:tc>
        <w:tc>
          <w:tcPr>
            <w:tcW w:w="711" w:type="dxa"/>
          </w:tcPr>
          <w:p w14:paraId="1ACBE8CE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</w:tcPr>
          <w:p w14:paraId="1BAEE9C0" w14:textId="643E53AA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B50">
              <w:rPr>
                <w:sz w:val="24"/>
              </w:rPr>
              <w:t>1</w:t>
            </w:r>
            <w:r>
              <w:rPr>
                <w:sz w:val="24"/>
              </w:rPr>
              <w:t>.11</w:t>
            </w:r>
          </w:p>
          <w:p w14:paraId="204A2618" w14:textId="502493E5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B50">
              <w:rPr>
                <w:sz w:val="24"/>
              </w:rPr>
              <w:t>2</w:t>
            </w:r>
            <w:r>
              <w:rPr>
                <w:sz w:val="24"/>
              </w:rPr>
              <w:t>.11</w:t>
            </w:r>
          </w:p>
          <w:p w14:paraId="57A43B29" w14:textId="1949469E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95B50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1521" w:type="dxa"/>
          </w:tcPr>
          <w:p w14:paraId="527E88EF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CB7CD8B" w14:textId="77777777" w:rsidTr="00FE349D">
        <w:trPr>
          <w:trHeight w:val="829"/>
        </w:trPr>
        <w:tc>
          <w:tcPr>
            <w:tcW w:w="535" w:type="dxa"/>
          </w:tcPr>
          <w:p w14:paraId="5B38A7C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14:paraId="2789F9E1" w14:textId="77777777" w:rsidR="00861662" w:rsidRDefault="00861662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14:paraId="7343EC20" w14:textId="77777777" w:rsidR="00861662" w:rsidRDefault="00861662" w:rsidP="00FE349D">
            <w:pPr>
              <w:pStyle w:val="TableParagraph"/>
              <w:spacing w:line="270" w:lineRule="atLeast"/>
              <w:ind w:left="108" w:right="921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7224" w:type="dxa"/>
          </w:tcPr>
          <w:p w14:paraId="0FC67B18" w14:textId="77777777" w:rsidR="00861662" w:rsidRDefault="00861662" w:rsidP="00FE3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C6CF7BF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и».</w:t>
            </w:r>
          </w:p>
        </w:tc>
        <w:tc>
          <w:tcPr>
            <w:tcW w:w="711" w:type="dxa"/>
          </w:tcPr>
          <w:p w14:paraId="0B6944CA" w14:textId="6BFBA258" w:rsidR="00861662" w:rsidRDefault="00FE111E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" w:type="dxa"/>
          </w:tcPr>
          <w:p w14:paraId="670A594D" w14:textId="77777777" w:rsidR="00861662" w:rsidRDefault="00295B50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  <w:r w:rsidR="00861662">
              <w:rPr>
                <w:sz w:val="24"/>
              </w:rPr>
              <w:t>.11</w:t>
            </w:r>
          </w:p>
          <w:p w14:paraId="6080AA29" w14:textId="2D8F4636" w:rsidR="00295B50" w:rsidRDefault="00295B50" w:rsidP="00FE349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521" w:type="dxa"/>
          </w:tcPr>
          <w:p w14:paraId="430CCA40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23996584" w14:textId="77777777" w:rsidR="008A6FDE" w:rsidRDefault="008A6FDE" w:rsidP="00861662">
      <w:pPr>
        <w:spacing w:before="90" w:line="275" w:lineRule="exact"/>
        <w:ind w:right="2549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7232"/>
        <w:gridCol w:w="709"/>
        <w:gridCol w:w="850"/>
        <w:gridCol w:w="1520"/>
      </w:tblGrid>
      <w:tr w:rsidR="00861662" w14:paraId="6B8BD48E" w14:textId="77777777" w:rsidTr="00FE349D">
        <w:trPr>
          <w:trHeight w:val="837"/>
        </w:trPr>
        <w:tc>
          <w:tcPr>
            <w:tcW w:w="535" w:type="dxa"/>
          </w:tcPr>
          <w:p w14:paraId="10ACE1CB" w14:textId="77777777" w:rsidR="00861662" w:rsidRDefault="00861662" w:rsidP="00FE349D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14:paraId="535EE357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7A445C17" w14:textId="77777777" w:rsidR="00861662" w:rsidRDefault="00861662" w:rsidP="00FE349D">
            <w:pPr>
              <w:pStyle w:val="TableParagraph"/>
              <w:ind w:left="1488" w:right="148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232" w:type="dxa"/>
          </w:tcPr>
          <w:p w14:paraId="2B8DD63E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7B60D3F9" w14:textId="77777777" w:rsidR="00861662" w:rsidRDefault="00861662" w:rsidP="00FE349D">
            <w:pPr>
              <w:pStyle w:val="TableParagraph"/>
              <w:ind w:left="2231" w:right="2226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9" w:type="dxa"/>
          </w:tcPr>
          <w:p w14:paraId="4CB0F44A" w14:textId="77777777" w:rsidR="00861662" w:rsidRDefault="00861662" w:rsidP="00FE349D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3B988609" w14:textId="77777777" w:rsidR="00861662" w:rsidRDefault="00861662" w:rsidP="00FE349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20" w:type="dxa"/>
          </w:tcPr>
          <w:p w14:paraId="655AE83A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11FAF512" w14:textId="77777777" w:rsidTr="00FE349D">
        <w:trPr>
          <w:trHeight w:val="642"/>
        </w:trPr>
        <w:tc>
          <w:tcPr>
            <w:tcW w:w="535" w:type="dxa"/>
          </w:tcPr>
          <w:p w14:paraId="6E66437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14:paraId="6437446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232" w:type="dxa"/>
          </w:tcPr>
          <w:p w14:paraId="374846B0" w14:textId="77777777" w:rsidR="00861662" w:rsidRDefault="00861662" w:rsidP="00FE349D">
            <w:pPr>
              <w:pStyle w:val="TableParagraph"/>
              <w:spacing w:before="267" w:line="355" w:lineRule="exact"/>
              <w:ind w:left="2231" w:right="2226"/>
              <w:jc w:val="center"/>
              <w:rPr>
                <w:sz w:val="32"/>
              </w:rPr>
            </w:pPr>
            <w:r>
              <w:rPr>
                <w:sz w:val="32"/>
              </w:rPr>
              <w:t>Декабрь</w:t>
            </w:r>
          </w:p>
        </w:tc>
        <w:tc>
          <w:tcPr>
            <w:tcW w:w="709" w:type="dxa"/>
          </w:tcPr>
          <w:p w14:paraId="6ACC9FE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71F7C8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</w:tcPr>
          <w:p w14:paraId="1DF9C4AD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F383152" w14:textId="77777777" w:rsidTr="00FE349D">
        <w:trPr>
          <w:trHeight w:val="2208"/>
        </w:trPr>
        <w:tc>
          <w:tcPr>
            <w:tcW w:w="535" w:type="dxa"/>
          </w:tcPr>
          <w:p w14:paraId="63986D4F" w14:textId="77777777" w:rsidR="00861662" w:rsidRDefault="00861662" w:rsidP="00FE349D">
            <w:pPr>
              <w:pStyle w:val="TableParagraph"/>
              <w:spacing w:line="270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0" w:type="dxa"/>
          </w:tcPr>
          <w:p w14:paraId="69A64B42" w14:textId="77777777" w:rsidR="00861662" w:rsidRDefault="00861662" w:rsidP="00FE349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,31</w:t>
            </w:r>
          </w:p>
          <w:p w14:paraId="2BA221D5" w14:textId="77777777" w:rsidR="00861662" w:rsidRDefault="00861662" w:rsidP="0086166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</w:tabs>
              <w:ind w:right="572" w:firstLine="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  <w:p w14:paraId="05F8AFB7" w14:textId="77777777" w:rsidR="00861662" w:rsidRDefault="00861662" w:rsidP="0086166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Прыжки на двух ног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. Ходьб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лез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</w:tc>
        <w:tc>
          <w:tcPr>
            <w:tcW w:w="7232" w:type="dxa"/>
          </w:tcPr>
          <w:p w14:paraId="3079AFF6" w14:textId="77777777" w:rsidR="00861662" w:rsidRDefault="00861662" w:rsidP="00FE349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476037D9" w14:textId="77777777" w:rsidR="00861662" w:rsidRDefault="00861662" w:rsidP="00FE349D">
            <w:pPr>
              <w:pStyle w:val="TableParagraph"/>
              <w:ind w:left="107" w:right="2004"/>
              <w:rPr>
                <w:sz w:val="24"/>
              </w:rPr>
            </w:pPr>
            <w:r>
              <w:rPr>
                <w:sz w:val="24"/>
              </w:rPr>
              <w:t>«Паучк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е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ыпля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е».</w:t>
            </w:r>
          </w:p>
          <w:p w14:paraId="514B649C" w14:textId="77777777" w:rsidR="00861662" w:rsidRDefault="00861662" w:rsidP="00FE349D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Лошадки - ходьба с высоким подниманием колен. Зайцы -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двух ногах с продвижением </w:t>
            </w:r>
            <w:proofErr w:type="spellStart"/>
            <w:r>
              <w:rPr>
                <w:sz w:val="24"/>
              </w:rPr>
              <w:t>вперѐд</w:t>
            </w:r>
            <w:proofErr w:type="spellEnd"/>
            <w:r>
              <w:rPr>
                <w:sz w:val="24"/>
              </w:rPr>
              <w:t>. Львы - ходьба с проле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руч боком. Тигры - выпрыгивание вверх. Игра «Подбр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ч)».</w:t>
            </w:r>
          </w:p>
        </w:tc>
        <w:tc>
          <w:tcPr>
            <w:tcW w:w="709" w:type="dxa"/>
          </w:tcPr>
          <w:p w14:paraId="545F9A46" w14:textId="76319C4F" w:rsidR="00861662" w:rsidRDefault="00FE111E" w:rsidP="00FE349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72AE54F4" w14:textId="77777777" w:rsidR="00861662" w:rsidRDefault="00861662" w:rsidP="00FE349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02.12</w:t>
            </w:r>
          </w:p>
          <w:p w14:paraId="5407D909" w14:textId="77777777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3.12</w:t>
            </w:r>
          </w:p>
          <w:p w14:paraId="24FE1991" w14:textId="660B1E5A" w:rsidR="00295B50" w:rsidRDefault="00295B50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520" w:type="dxa"/>
          </w:tcPr>
          <w:p w14:paraId="43278C25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E7A1CF3" w14:textId="77777777" w:rsidTr="00FE349D">
        <w:trPr>
          <w:trHeight w:val="2486"/>
        </w:trPr>
        <w:tc>
          <w:tcPr>
            <w:tcW w:w="535" w:type="dxa"/>
          </w:tcPr>
          <w:p w14:paraId="09C8F461" w14:textId="77777777" w:rsidR="00861662" w:rsidRDefault="00861662" w:rsidP="00FE349D">
            <w:pPr>
              <w:pStyle w:val="TableParagraph"/>
              <w:spacing w:line="270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0" w:type="dxa"/>
          </w:tcPr>
          <w:p w14:paraId="7D53DBB1" w14:textId="77777777" w:rsidR="00861662" w:rsidRDefault="00861662" w:rsidP="00FE349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,33,34</w:t>
            </w:r>
          </w:p>
          <w:p w14:paraId="152006D2" w14:textId="77777777" w:rsidR="00861662" w:rsidRDefault="00861662" w:rsidP="00861662">
            <w:pPr>
              <w:pStyle w:val="TableParagraph"/>
              <w:numPr>
                <w:ilvl w:val="0"/>
                <w:numId w:val="9"/>
              </w:numPr>
              <w:tabs>
                <w:tab w:val="left" w:pos="527"/>
              </w:tabs>
              <w:ind w:hanging="42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иками.</w:t>
            </w:r>
          </w:p>
          <w:p w14:paraId="08B260F6" w14:textId="77777777" w:rsidR="00861662" w:rsidRDefault="00861662" w:rsidP="0086166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left="466" w:hanging="36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у.</w:t>
            </w:r>
          </w:p>
          <w:p w14:paraId="3E3E7976" w14:textId="77777777" w:rsidR="00861662" w:rsidRDefault="00861662" w:rsidP="00861662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</w:tabs>
              <w:ind w:left="105" w:right="1076" w:firstLine="0"/>
              <w:rPr>
                <w:sz w:val="24"/>
              </w:rPr>
            </w:pPr>
            <w:r>
              <w:rPr>
                <w:sz w:val="24"/>
              </w:rPr>
              <w:t>Прыжки на двух ног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232" w:type="dxa"/>
          </w:tcPr>
          <w:p w14:paraId="7DC67144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 детей в ходьбе и беге между кубиками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шу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енчики».</w:t>
            </w:r>
          </w:p>
          <w:p w14:paraId="40F42FE5" w14:textId="77777777" w:rsidR="00861662" w:rsidRDefault="00861662" w:rsidP="00FE349D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Упражнять в ходьбе по шнуру. Подвижная игра «Перелет птиц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новках 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14:paraId="72DE3722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 в прыжках на двух ногах с продвижением впе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яг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рыгушки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1F6167A" w14:textId="77777777" w:rsidR="00861662" w:rsidRDefault="00861662" w:rsidP="00FE34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езьянки».</w:t>
            </w:r>
          </w:p>
        </w:tc>
        <w:tc>
          <w:tcPr>
            <w:tcW w:w="709" w:type="dxa"/>
          </w:tcPr>
          <w:p w14:paraId="68C91B5D" w14:textId="77777777" w:rsidR="00861662" w:rsidRDefault="00861662" w:rsidP="00FE349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062B9ED9" w14:textId="12EC9EB8" w:rsidR="00861662" w:rsidRDefault="00861662" w:rsidP="00FE349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295B50">
              <w:rPr>
                <w:sz w:val="24"/>
              </w:rPr>
              <w:t>5</w:t>
            </w:r>
            <w:r>
              <w:rPr>
                <w:sz w:val="24"/>
              </w:rPr>
              <w:t>.12</w:t>
            </w:r>
          </w:p>
          <w:p w14:paraId="52799910" w14:textId="24CA8BA6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295B50">
              <w:rPr>
                <w:sz w:val="24"/>
              </w:rPr>
              <w:t>6</w:t>
            </w:r>
            <w:r>
              <w:rPr>
                <w:sz w:val="24"/>
              </w:rPr>
              <w:t>.12</w:t>
            </w:r>
          </w:p>
          <w:p w14:paraId="1DF1D76D" w14:textId="6774B2A6" w:rsidR="00861662" w:rsidRDefault="00295B50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9</w:t>
            </w:r>
            <w:r w:rsidR="00861662"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61E2378E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2CF8B0D" w14:textId="77777777" w:rsidTr="00FE349D">
        <w:trPr>
          <w:trHeight w:val="1447"/>
        </w:trPr>
        <w:tc>
          <w:tcPr>
            <w:tcW w:w="535" w:type="dxa"/>
          </w:tcPr>
          <w:p w14:paraId="6DB5725D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0" w:type="dxa"/>
          </w:tcPr>
          <w:p w14:paraId="64F13CB0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,36,37</w:t>
            </w:r>
          </w:p>
          <w:p w14:paraId="15B22327" w14:textId="77777777" w:rsidR="00861662" w:rsidRDefault="00861662" w:rsidP="0086166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14:paraId="6DFB4244" w14:textId="77777777" w:rsidR="00861662" w:rsidRDefault="00861662" w:rsidP="00861662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</w:tabs>
              <w:ind w:left="526" w:hanging="42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</w:p>
          <w:p w14:paraId="5B2A2642" w14:textId="77777777" w:rsidR="00861662" w:rsidRDefault="00861662" w:rsidP="00861662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</w:tabs>
              <w:ind w:left="526" w:hanging="422"/>
              <w:rPr>
                <w:sz w:val="24"/>
              </w:rPr>
            </w:pPr>
            <w:proofErr w:type="spellStart"/>
            <w:r>
              <w:rPr>
                <w:sz w:val="24"/>
              </w:rPr>
              <w:t>Прополз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гой.</w:t>
            </w:r>
          </w:p>
        </w:tc>
        <w:tc>
          <w:tcPr>
            <w:tcW w:w="7232" w:type="dxa"/>
          </w:tcPr>
          <w:p w14:paraId="7B0AA00B" w14:textId="77777777" w:rsidR="00861662" w:rsidRDefault="00861662" w:rsidP="00FE349D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1AABFAE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</w:p>
          <w:p w14:paraId="6E884F73" w14:textId="77777777" w:rsidR="00861662" w:rsidRDefault="00861662" w:rsidP="00FE349D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Учить приземляться на полусогнутые ноги в прыжках со скамей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ка».</w:t>
            </w:r>
          </w:p>
          <w:p w14:paraId="7E5CD56D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 «Пузырь».</w:t>
            </w:r>
          </w:p>
        </w:tc>
        <w:tc>
          <w:tcPr>
            <w:tcW w:w="709" w:type="dxa"/>
          </w:tcPr>
          <w:p w14:paraId="4A74B11B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79BB320C" w14:textId="42DCA08F" w:rsidR="00861662" w:rsidRDefault="00861662" w:rsidP="00FE349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2</w:t>
            </w:r>
            <w:r>
              <w:rPr>
                <w:sz w:val="24"/>
              </w:rPr>
              <w:t>.12</w:t>
            </w:r>
          </w:p>
          <w:p w14:paraId="1D7BDD03" w14:textId="4FE14947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3</w:t>
            </w:r>
            <w:r>
              <w:rPr>
                <w:sz w:val="24"/>
              </w:rPr>
              <w:t>.12</w:t>
            </w:r>
          </w:p>
          <w:p w14:paraId="33DA903C" w14:textId="74BA47B7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295B50">
              <w:rPr>
                <w:sz w:val="24"/>
              </w:rPr>
              <w:t>6</w:t>
            </w:r>
            <w:r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62DC26F6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17F0AB9A" w14:textId="77777777" w:rsidTr="00FE349D">
        <w:trPr>
          <w:trHeight w:val="2208"/>
        </w:trPr>
        <w:tc>
          <w:tcPr>
            <w:tcW w:w="535" w:type="dxa"/>
          </w:tcPr>
          <w:p w14:paraId="5F1649D6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14:paraId="751B87F5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,39,40</w:t>
            </w:r>
          </w:p>
          <w:p w14:paraId="3C3BAD74" w14:textId="77777777" w:rsidR="00861662" w:rsidRDefault="00861662" w:rsidP="0086166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ind w:right="868" w:firstLine="0"/>
              <w:rPr>
                <w:sz w:val="24"/>
              </w:rPr>
            </w:pPr>
            <w:r>
              <w:rPr>
                <w:sz w:val="24"/>
              </w:rPr>
              <w:t>Прокатывание мяч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14:paraId="587A00E6" w14:textId="77777777" w:rsidR="00861662" w:rsidRDefault="00861662" w:rsidP="00861662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Ползание по доске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  <w:p w14:paraId="5B815583" w14:textId="77777777" w:rsidR="00861662" w:rsidRDefault="00861662" w:rsidP="0086166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ind w:right="1245" w:firstLine="0"/>
              <w:rPr>
                <w:sz w:val="24"/>
              </w:rPr>
            </w:pPr>
            <w:r>
              <w:rPr>
                <w:sz w:val="24"/>
              </w:rPr>
              <w:t>Ходьба по доске б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</w:tc>
        <w:tc>
          <w:tcPr>
            <w:tcW w:w="7232" w:type="dxa"/>
          </w:tcPr>
          <w:p w14:paraId="0BBA7A41" w14:textId="77777777" w:rsidR="00861662" w:rsidRDefault="00861662" w:rsidP="00FE349D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 медведя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у».</w:t>
            </w:r>
          </w:p>
          <w:p w14:paraId="0BF0C62A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 ползать по доске с опорой на ладони и колени.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у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евнышке»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  <w:p w14:paraId="2EEEF5BA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 ходьбе по доске, сохранять равновесие.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й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тику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055AA74" w14:textId="77777777" w:rsidR="00861662" w:rsidRDefault="00861662" w:rsidP="00FE34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тенчики».</w:t>
            </w:r>
          </w:p>
        </w:tc>
        <w:tc>
          <w:tcPr>
            <w:tcW w:w="709" w:type="dxa"/>
          </w:tcPr>
          <w:p w14:paraId="1178DB5E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6484539A" w14:textId="768141AF" w:rsidR="00861662" w:rsidRDefault="00315630" w:rsidP="00FE349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9</w:t>
            </w:r>
            <w:r w:rsidR="00861662">
              <w:rPr>
                <w:sz w:val="24"/>
              </w:rPr>
              <w:t>.12</w:t>
            </w:r>
          </w:p>
          <w:p w14:paraId="43882C76" w14:textId="41A16A51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0</w:t>
            </w:r>
            <w:r>
              <w:rPr>
                <w:sz w:val="24"/>
              </w:rPr>
              <w:t>.12</w:t>
            </w:r>
          </w:p>
          <w:p w14:paraId="5A1E8BD3" w14:textId="71F94266" w:rsidR="00861662" w:rsidRDefault="00861662" w:rsidP="00FE349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3</w:t>
            </w:r>
            <w:r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60E6F92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57B4380B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579"/>
        <w:gridCol w:w="7536"/>
        <w:gridCol w:w="689"/>
        <w:gridCol w:w="132"/>
        <w:gridCol w:w="718"/>
        <w:gridCol w:w="140"/>
        <w:gridCol w:w="1422"/>
      </w:tblGrid>
      <w:tr w:rsidR="00861662" w14:paraId="07A31959" w14:textId="77777777" w:rsidTr="00FE349D">
        <w:trPr>
          <w:trHeight w:val="827"/>
        </w:trPr>
        <w:tc>
          <w:tcPr>
            <w:tcW w:w="783" w:type="dxa"/>
          </w:tcPr>
          <w:p w14:paraId="5E60DFFD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79" w:type="dxa"/>
          </w:tcPr>
          <w:p w14:paraId="457DCBD9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060213A2" w14:textId="77777777" w:rsidR="00861662" w:rsidRDefault="00861662" w:rsidP="00FE349D">
            <w:pPr>
              <w:pStyle w:val="TableParagraph"/>
              <w:ind w:left="1225" w:right="122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536" w:type="dxa"/>
          </w:tcPr>
          <w:p w14:paraId="18B7F27D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63DE6792" w14:textId="77777777" w:rsidR="00861662" w:rsidRDefault="00861662" w:rsidP="00FE349D">
            <w:pPr>
              <w:pStyle w:val="TableParagraph"/>
              <w:ind w:left="2404" w:right="241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689" w:type="dxa"/>
          </w:tcPr>
          <w:p w14:paraId="663834C9" w14:textId="77777777" w:rsidR="00861662" w:rsidRDefault="00861662" w:rsidP="00FE349D">
            <w:pPr>
              <w:pStyle w:val="TableParagraph"/>
              <w:ind w:left="163" w:right="116" w:hanging="80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0" w:type="dxa"/>
            <w:gridSpan w:val="2"/>
          </w:tcPr>
          <w:p w14:paraId="154E00AD" w14:textId="77777777" w:rsidR="00861662" w:rsidRDefault="00861662" w:rsidP="00FE349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2" w:type="dxa"/>
            <w:gridSpan w:val="2"/>
          </w:tcPr>
          <w:p w14:paraId="6C7CB7C6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6297248E" w14:textId="77777777" w:rsidTr="00FE349D">
        <w:trPr>
          <w:trHeight w:val="417"/>
        </w:trPr>
        <w:tc>
          <w:tcPr>
            <w:tcW w:w="14999" w:type="dxa"/>
            <w:gridSpan w:val="8"/>
          </w:tcPr>
          <w:p w14:paraId="17102CE6" w14:textId="77777777" w:rsidR="00861662" w:rsidRDefault="00861662" w:rsidP="00FE349D">
            <w:pPr>
              <w:pStyle w:val="TableParagraph"/>
              <w:spacing w:line="359" w:lineRule="exact"/>
              <w:ind w:left="6897" w:right="6896"/>
              <w:jc w:val="center"/>
              <w:rPr>
                <w:sz w:val="32"/>
              </w:rPr>
            </w:pPr>
            <w:r>
              <w:rPr>
                <w:sz w:val="32"/>
              </w:rPr>
              <w:t>Январь</w:t>
            </w:r>
          </w:p>
        </w:tc>
      </w:tr>
      <w:tr w:rsidR="00861662" w14:paraId="6FF0840D" w14:textId="77777777" w:rsidTr="00FE349D">
        <w:trPr>
          <w:trHeight w:val="1932"/>
        </w:trPr>
        <w:tc>
          <w:tcPr>
            <w:tcW w:w="783" w:type="dxa"/>
          </w:tcPr>
          <w:p w14:paraId="5B6253D8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79" w:type="dxa"/>
          </w:tcPr>
          <w:p w14:paraId="663773C3" w14:textId="77777777" w:rsidR="00861662" w:rsidRDefault="00861662" w:rsidP="00FE349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,42,43</w:t>
            </w:r>
          </w:p>
          <w:p w14:paraId="7860E810" w14:textId="77777777" w:rsidR="00861662" w:rsidRDefault="00861662" w:rsidP="00861662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Прыжки на двух ногах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</w:p>
          <w:p w14:paraId="38B3A10E" w14:textId="77777777" w:rsidR="00861662" w:rsidRDefault="00861662" w:rsidP="00861662">
            <w:pPr>
              <w:pStyle w:val="TableParagraph"/>
              <w:numPr>
                <w:ilvl w:val="0"/>
                <w:numId w:val="14"/>
              </w:numPr>
              <w:tabs>
                <w:tab w:val="left" w:pos="521"/>
              </w:tabs>
              <w:ind w:left="520" w:hanging="42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  <w:p w14:paraId="5E3657A6" w14:textId="77777777" w:rsidR="00861662" w:rsidRDefault="00861662" w:rsidP="00861662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Прокатывание мяч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7536" w:type="dxa"/>
          </w:tcPr>
          <w:p w14:paraId="65CD52AB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0E96262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втомобили».</w:t>
            </w:r>
          </w:p>
          <w:p w14:paraId="64701188" w14:textId="77777777" w:rsidR="00861662" w:rsidRDefault="00861662" w:rsidP="00FE349D">
            <w:pPr>
              <w:pStyle w:val="TableParagraph"/>
              <w:ind w:left="106" w:right="29"/>
              <w:rPr>
                <w:sz w:val="24"/>
              </w:rPr>
            </w:pPr>
            <w:r>
              <w:rPr>
                <w:sz w:val="24"/>
              </w:rPr>
              <w:t>Упражнять ходьбе по доске, сохранять равновесие.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«Пройди – не упа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 «Коршу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ыплята».</w:t>
            </w:r>
          </w:p>
          <w:p w14:paraId="3A5D76A2" w14:textId="77777777" w:rsidR="00861662" w:rsidRDefault="00861662" w:rsidP="00FE349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пражнять в прокатывании мяча между предметами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ка».</w:t>
            </w:r>
          </w:p>
        </w:tc>
        <w:tc>
          <w:tcPr>
            <w:tcW w:w="689" w:type="dxa"/>
          </w:tcPr>
          <w:p w14:paraId="2E9CF1BB" w14:textId="77777777" w:rsidR="00861662" w:rsidRDefault="00861662" w:rsidP="00FE349D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gridSpan w:val="2"/>
          </w:tcPr>
          <w:p w14:paraId="55F25458" w14:textId="57C7D0CF" w:rsidR="00861662" w:rsidRDefault="00315630" w:rsidP="00FE349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9</w:t>
            </w:r>
            <w:r w:rsidR="00861662">
              <w:rPr>
                <w:sz w:val="24"/>
              </w:rPr>
              <w:t>.01</w:t>
            </w:r>
          </w:p>
          <w:p w14:paraId="4C9AA3C3" w14:textId="1DF21FA7" w:rsidR="00861662" w:rsidRDefault="00861662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0</w:t>
            </w:r>
            <w:r>
              <w:rPr>
                <w:sz w:val="24"/>
              </w:rPr>
              <w:t>.01</w:t>
            </w:r>
          </w:p>
          <w:p w14:paraId="638949FA" w14:textId="77127E18" w:rsidR="00861662" w:rsidRDefault="00861662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3</w:t>
            </w:r>
            <w:r>
              <w:rPr>
                <w:sz w:val="24"/>
              </w:rPr>
              <w:t>.01</w:t>
            </w:r>
          </w:p>
        </w:tc>
        <w:tc>
          <w:tcPr>
            <w:tcW w:w="1562" w:type="dxa"/>
            <w:gridSpan w:val="2"/>
          </w:tcPr>
          <w:p w14:paraId="24E7E95E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78158DEF" w14:textId="77777777" w:rsidTr="00FE349D">
        <w:trPr>
          <w:trHeight w:val="2208"/>
        </w:trPr>
        <w:tc>
          <w:tcPr>
            <w:tcW w:w="783" w:type="dxa"/>
          </w:tcPr>
          <w:p w14:paraId="7906DCCE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79" w:type="dxa"/>
          </w:tcPr>
          <w:p w14:paraId="1751D53B" w14:textId="77777777" w:rsidR="00861662" w:rsidRDefault="00861662" w:rsidP="00FE349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,45,46</w:t>
            </w:r>
          </w:p>
          <w:p w14:paraId="396DFECB" w14:textId="77777777" w:rsidR="00861662" w:rsidRDefault="00861662" w:rsidP="00861662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right="495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14:paraId="4BD47ABA" w14:textId="77777777" w:rsidR="00861662" w:rsidRDefault="00861662" w:rsidP="00861662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right="1401" w:firstLine="0"/>
              <w:rPr>
                <w:sz w:val="24"/>
              </w:rPr>
            </w:pPr>
            <w:r>
              <w:rPr>
                <w:sz w:val="24"/>
              </w:rPr>
              <w:t>Ползан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14:paraId="31750843" w14:textId="77777777" w:rsidR="00861662" w:rsidRDefault="00861662" w:rsidP="00861662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7536" w:type="dxa"/>
          </w:tcPr>
          <w:p w14:paraId="71CAD23F" w14:textId="77777777" w:rsidR="00861662" w:rsidRDefault="00861662" w:rsidP="00FE349D">
            <w:pPr>
              <w:pStyle w:val="TableParagraph"/>
              <w:ind w:left="106" w:right="2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ненькой дорожке».</w:t>
            </w:r>
          </w:p>
          <w:p w14:paraId="0CF0A7E9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7665437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амолеты».</w:t>
            </w:r>
          </w:p>
          <w:p w14:paraId="7BB968CA" w14:textId="77777777" w:rsidR="00861662" w:rsidRDefault="00861662" w:rsidP="00FE349D">
            <w:pPr>
              <w:pStyle w:val="TableParagraph"/>
              <w:ind w:left="106" w:right="655"/>
              <w:rPr>
                <w:sz w:val="24"/>
              </w:rPr>
            </w:pPr>
            <w:r>
              <w:rPr>
                <w:sz w:val="24"/>
              </w:rPr>
              <w:t>Упражнять в прыжках на двух ногах между предметами. 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 «Зайки – прыгуны». Подвижная игра ««Найди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цвету).</w:t>
            </w:r>
          </w:p>
        </w:tc>
        <w:tc>
          <w:tcPr>
            <w:tcW w:w="689" w:type="dxa"/>
          </w:tcPr>
          <w:p w14:paraId="12F61109" w14:textId="77777777" w:rsidR="00861662" w:rsidRDefault="00861662" w:rsidP="00FE349D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gridSpan w:val="2"/>
          </w:tcPr>
          <w:p w14:paraId="04F83F4B" w14:textId="097581F9" w:rsidR="00861662" w:rsidRDefault="00861662" w:rsidP="00FE349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6</w:t>
            </w:r>
            <w:r>
              <w:rPr>
                <w:sz w:val="24"/>
              </w:rPr>
              <w:t>.01</w:t>
            </w:r>
          </w:p>
          <w:p w14:paraId="42A0DC7D" w14:textId="52D6F4EA" w:rsidR="00861662" w:rsidRDefault="00315630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  <w:r w:rsidR="00861662">
              <w:rPr>
                <w:sz w:val="24"/>
              </w:rPr>
              <w:t>.01</w:t>
            </w:r>
          </w:p>
          <w:p w14:paraId="303782C0" w14:textId="5FBF7D93" w:rsidR="00861662" w:rsidRDefault="00861662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0</w:t>
            </w:r>
            <w:r>
              <w:rPr>
                <w:sz w:val="24"/>
              </w:rPr>
              <w:t>.01</w:t>
            </w:r>
          </w:p>
        </w:tc>
        <w:tc>
          <w:tcPr>
            <w:tcW w:w="1562" w:type="dxa"/>
            <w:gridSpan w:val="2"/>
          </w:tcPr>
          <w:p w14:paraId="5C9FC355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5165D16" w14:textId="77777777" w:rsidTr="00FE349D">
        <w:trPr>
          <w:trHeight w:val="1931"/>
        </w:trPr>
        <w:tc>
          <w:tcPr>
            <w:tcW w:w="783" w:type="dxa"/>
          </w:tcPr>
          <w:p w14:paraId="6DF305E7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79" w:type="dxa"/>
          </w:tcPr>
          <w:p w14:paraId="1F366754" w14:textId="77777777" w:rsidR="00861662" w:rsidRDefault="00861662" w:rsidP="00FE349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,48,49</w:t>
            </w:r>
          </w:p>
          <w:p w14:paraId="0526D776" w14:textId="77777777" w:rsidR="00861662" w:rsidRDefault="00861662" w:rsidP="00861662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14:paraId="3E248A75" w14:textId="77777777" w:rsidR="00861662" w:rsidRDefault="00861662" w:rsidP="00861662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ind w:right="366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</w:p>
          <w:p w14:paraId="1AE07403" w14:textId="77777777" w:rsidR="00861662" w:rsidRDefault="00861662" w:rsidP="00861662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line="270" w:lineRule="atLeast"/>
              <w:ind w:right="822" w:firstLine="0"/>
              <w:rPr>
                <w:sz w:val="24"/>
              </w:rPr>
            </w:pPr>
            <w:r>
              <w:rPr>
                <w:sz w:val="24"/>
              </w:rPr>
              <w:t>Ползание под дугу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7536" w:type="dxa"/>
          </w:tcPr>
          <w:p w14:paraId="2FCF51D6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3F8341CE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ро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май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енчики».</w:t>
            </w:r>
          </w:p>
          <w:p w14:paraId="2980451E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8E85C1A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к».</w:t>
            </w:r>
          </w:p>
          <w:p w14:paraId="452220DF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953D32B" w14:textId="77777777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</w:tc>
        <w:tc>
          <w:tcPr>
            <w:tcW w:w="689" w:type="dxa"/>
          </w:tcPr>
          <w:p w14:paraId="2FD8EF64" w14:textId="77777777" w:rsidR="00861662" w:rsidRDefault="00861662" w:rsidP="00FE349D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gridSpan w:val="2"/>
          </w:tcPr>
          <w:p w14:paraId="30648FD8" w14:textId="74C13312" w:rsidR="00861662" w:rsidRDefault="00861662" w:rsidP="00FE349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3</w:t>
            </w:r>
            <w:r>
              <w:rPr>
                <w:sz w:val="24"/>
              </w:rPr>
              <w:t>.01</w:t>
            </w:r>
          </w:p>
          <w:p w14:paraId="1CEF1402" w14:textId="1E311054" w:rsidR="00861662" w:rsidRDefault="00861662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4</w:t>
            </w:r>
            <w:r>
              <w:rPr>
                <w:sz w:val="24"/>
              </w:rPr>
              <w:t>.01</w:t>
            </w:r>
          </w:p>
          <w:p w14:paraId="1ADF4F98" w14:textId="11181C40" w:rsidR="00861662" w:rsidRDefault="00861662" w:rsidP="00FE349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7</w:t>
            </w:r>
            <w:r>
              <w:rPr>
                <w:sz w:val="24"/>
              </w:rPr>
              <w:t>.01</w:t>
            </w:r>
          </w:p>
        </w:tc>
        <w:tc>
          <w:tcPr>
            <w:tcW w:w="1562" w:type="dxa"/>
            <w:gridSpan w:val="2"/>
          </w:tcPr>
          <w:p w14:paraId="03FD3CE9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403402ED" w14:textId="77777777" w:rsidTr="00FE349D">
        <w:trPr>
          <w:trHeight w:val="736"/>
        </w:trPr>
        <w:tc>
          <w:tcPr>
            <w:tcW w:w="14999" w:type="dxa"/>
            <w:gridSpan w:val="8"/>
          </w:tcPr>
          <w:p w14:paraId="65FDCF6F" w14:textId="77777777" w:rsidR="00861662" w:rsidRDefault="00861662" w:rsidP="00FE349D">
            <w:pPr>
              <w:pStyle w:val="TableParagraph"/>
              <w:spacing w:before="2"/>
              <w:rPr>
                <w:sz w:val="31"/>
              </w:rPr>
            </w:pPr>
          </w:p>
          <w:p w14:paraId="550BC93D" w14:textId="77777777" w:rsidR="00861662" w:rsidRDefault="00861662" w:rsidP="00FE349D">
            <w:pPr>
              <w:pStyle w:val="TableParagraph"/>
              <w:spacing w:line="358" w:lineRule="exact"/>
              <w:ind w:left="6898" w:right="6896"/>
              <w:jc w:val="center"/>
              <w:rPr>
                <w:sz w:val="32"/>
              </w:rPr>
            </w:pPr>
            <w:r>
              <w:rPr>
                <w:sz w:val="32"/>
              </w:rPr>
              <w:t>Февраль</w:t>
            </w:r>
          </w:p>
        </w:tc>
      </w:tr>
      <w:tr w:rsidR="00861662" w14:paraId="4536349E" w14:textId="77777777" w:rsidTr="00FE349D">
        <w:trPr>
          <w:trHeight w:val="1655"/>
        </w:trPr>
        <w:tc>
          <w:tcPr>
            <w:tcW w:w="783" w:type="dxa"/>
          </w:tcPr>
          <w:p w14:paraId="266108CE" w14:textId="77777777" w:rsidR="00861662" w:rsidRDefault="00861662" w:rsidP="00FE349D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79" w:type="dxa"/>
          </w:tcPr>
          <w:p w14:paraId="739B7DFB" w14:textId="77777777" w:rsidR="00861662" w:rsidRDefault="00861662" w:rsidP="00FE349D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,51</w:t>
            </w:r>
          </w:p>
          <w:p w14:paraId="2F3CFA66" w14:textId="77777777" w:rsidR="00861662" w:rsidRDefault="00861662" w:rsidP="00861662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</w:tabs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  <w:p w14:paraId="515EEA67" w14:textId="77777777" w:rsidR="00861662" w:rsidRDefault="00861662" w:rsidP="00861662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</w:tabs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7536" w:type="dxa"/>
          </w:tcPr>
          <w:p w14:paraId="415358F8" w14:textId="77777777" w:rsidR="00861662" w:rsidRDefault="00861662" w:rsidP="00FE349D">
            <w:pPr>
              <w:pStyle w:val="TableParagraph"/>
              <w:ind w:left="106" w:right="165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ходьбе попеременным шагом. Игровое упражнение «Перешагн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уп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втомоби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ж».</w:t>
            </w:r>
          </w:p>
          <w:p w14:paraId="3588FCFC" w14:textId="77777777" w:rsidR="00861662" w:rsidRDefault="00861662" w:rsidP="00FE34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овое упражнение</w:t>
            </w:r>
          </w:p>
          <w:p w14:paraId="635E0FAF" w14:textId="77777777" w:rsidR="00861662" w:rsidRDefault="00861662" w:rsidP="00FE349D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ек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инку».</w:t>
            </w:r>
          </w:p>
        </w:tc>
        <w:tc>
          <w:tcPr>
            <w:tcW w:w="821" w:type="dxa"/>
            <w:gridSpan w:val="2"/>
          </w:tcPr>
          <w:p w14:paraId="2A8C98FF" w14:textId="77777777" w:rsidR="00861662" w:rsidRDefault="00861662" w:rsidP="00FE349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" w:type="dxa"/>
            <w:gridSpan w:val="2"/>
          </w:tcPr>
          <w:p w14:paraId="5DEC165B" w14:textId="77777777" w:rsidR="00861662" w:rsidRDefault="00315630" w:rsidP="00FE34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.01</w:t>
            </w:r>
          </w:p>
          <w:p w14:paraId="0597C15D" w14:textId="77777777" w:rsidR="00315630" w:rsidRDefault="00315630" w:rsidP="00FE34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.01</w:t>
            </w:r>
          </w:p>
          <w:p w14:paraId="2CB2ECFD" w14:textId="53F5981F" w:rsidR="00315630" w:rsidRDefault="00315630" w:rsidP="00FE349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3.01</w:t>
            </w:r>
          </w:p>
        </w:tc>
        <w:tc>
          <w:tcPr>
            <w:tcW w:w="1422" w:type="dxa"/>
          </w:tcPr>
          <w:p w14:paraId="673A5E08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4A50A553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tbl>
      <w:tblPr>
        <w:tblStyle w:val="TableNormal"/>
        <w:tblW w:w="14952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1"/>
        <w:gridCol w:w="3545"/>
        <w:gridCol w:w="7514"/>
        <w:gridCol w:w="701"/>
        <w:gridCol w:w="7"/>
        <w:gridCol w:w="849"/>
        <w:gridCol w:w="1521"/>
      </w:tblGrid>
      <w:tr w:rsidR="00861662" w14:paraId="06C71367" w14:textId="77777777" w:rsidTr="00861662">
        <w:trPr>
          <w:trHeight w:val="837"/>
        </w:trPr>
        <w:tc>
          <w:tcPr>
            <w:tcW w:w="775" w:type="dxa"/>
          </w:tcPr>
          <w:p w14:paraId="37F116FE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86" w:type="dxa"/>
            <w:gridSpan w:val="2"/>
          </w:tcPr>
          <w:p w14:paraId="370BE1AB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5DDD3D54" w14:textId="77777777" w:rsidR="00861662" w:rsidRDefault="00861662" w:rsidP="00FE349D">
            <w:pPr>
              <w:pStyle w:val="TableParagraph"/>
              <w:ind w:left="1230" w:right="122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515" w:type="dxa"/>
          </w:tcPr>
          <w:p w14:paraId="0B86A20D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47037ABB" w14:textId="77777777" w:rsidR="00861662" w:rsidRDefault="00861662" w:rsidP="00FE349D">
            <w:pPr>
              <w:pStyle w:val="TableParagraph"/>
              <w:ind w:left="2403" w:right="2396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8" w:type="dxa"/>
            <w:gridSpan w:val="2"/>
          </w:tcPr>
          <w:p w14:paraId="6B881FA3" w14:textId="77777777" w:rsidR="00861662" w:rsidRDefault="00861662" w:rsidP="00FE349D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49" w:type="dxa"/>
          </w:tcPr>
          <w:p w14:paraId="6032A9E6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19" w:type="dxa"/>
          </w:tcPr>
          <w:p w14:paraId="12ACB5CC" w14:textId="77777777" w:rsidR="00861662" w:rsidRDefault="00861662" w:rsidP="00FE3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6EF822AC" w14:textId="77777777" w:rsidTr="00861662">
        <w:trPr>
          <w:trHeight w:val="2760"/>
        </w:trPr>
        <w:tc>
          <w:tcPr>
            <w:tcW w:w="775" w:type="dxa"/>
          </w:tcPr>
          <w:p w14:paraId="1E40040D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86" w:type="dxa"/>
            <w:gridSpan w:val="2"/>
          </w:tcPr>
          <w:p w14:paraId="18E831F4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53,54</w:t>
            </w:r>
          </w:p>
          <w:p w14:paraId="1ED11F35" w14:textId="77777777" w:rsidR="00861662" w:rsidRDefault="00861662" w:rsidP="00861662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</w:p>
          <w:p w14:paraId="57A6E542" w14:textId="77777777" w:rsidR="00861662" w:rsidRDefault="00861662" w:rsidP="00861662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left="108" w:right="365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</w:p>
          <w:p w14:paraId="38B5E6E0" w14:textId="77777777" w:rsidR="00861662" w:rsidRDefault="00861662" w:rsidP="00861662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left="108" w:right="342" w:firstLine="0"/>
              <w:rPr>
                <w:sz w:val="24"/>
              </w:rPr>
            </w:pPr>
            <w:r>
              <w:rPr>
                <w:sz w:val="24"/>
              </w:rPr>
              <w:t>Прокатывание мяч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7515" w:type="dxa"/>
          </w:tcPr>
          <w:p w14:paraId="3566E74F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C48390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па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  <w:p w14:paraId="58F7F830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ну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бышки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BF93137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узырь».</w:t>
            </w:r>
          </w:p>
          <w:p w14:paraId="61E1D469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б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F9E9A49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ездышках».</w:t>
            </w:r>
          </w:p>
        </w:tc>
        <w:tc>
          <w:tcPr>
            <w:tcW w:w="708" w:type="dxa"/>
            <w:gridSpan w:val="2"/>
          </w:tcPr>
          <w:p w14:paraId="7291A9B3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14:paraId="5928274B" w14:textId="2E0D3539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  <w:r w:rsidR="00315630">
              <w:rPr>
                <w:sz w:val="24"/>
              </w:rPr>
              <w:t>6</w:t>
            </w:r>
            <w:r>
              <w:rPr>
                <w:sz w:val="24"/>
              </w:rPr>
              <w:t>.02</w:t>
            </w:r>
          </w:p>
          <w:p w14:paraId="74785E68" w14:textId="30774A52" w:rsidR="00861662" w:rsidRDefault="00315630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7</w:t>
            </w:r>
            <w:r w:rsidR="00861662">
              <w:rPr>
                <w:sz w:val="24"/>
              </w:rPr>
              <w:t>.02</w:t>
            </w:r>
          </w:p>
          <w:p w14:paraId="48CAA6C7" w14:textId="03DAC221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0</w:t>
            </w:r>
            <w:r>
              <w:rPr>
                <w:sz w:val="24"/>
              </w:rPr>
              <w:t>.02</w:t>
            </w:r>
          </w:p>
        </w:tc>
        <w:tc>
          <w:tcPr>
            <w:tcW w:w="1519" w:type="dxa"/>
          </w:tcPr>
          <w:p w14:paraId="216D08D2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45D835F9" w14:textId="77777777" w:rsidTr="00861662">
        <w:trPr>
          <w:trHeight w:val="2604"/>
        </w:trPr>
        <w:tc>
          <w:tcPr>
            <w:tcW w:w="775" w:type="dxa"/>
          </w:tcPr>
          <w:p w14:paraId="40571E24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86" w:type="dxa"/>
            <w:gridSpan w:val="2"/>
          </w:tcPr>
          <w:p w14:paraId="692C1614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,56,57</w:t>
            </w:r>
          </w:p>
          <w:p w14:paraId="5B57F6A6" w14:textId="77777777" w:rsidR="00861662" w:rsidRDefault="00861662" w:rsidP="0086166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right="508" w:firstLine="0"/>
              <w:rPr>
                <w:sz w:val="24"/>
              </w:rPr>
            </w:pPr>
            <w:r>
              <w:rPr>
                <w:sz w:val="24"/>
              </w:rPr>
              <w:t>Ходьба через шн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</w:p>
          <w:p w14:paraId="589E2208" w14:textId="77777777" w:rsidR="00861662" w:rsidRDefault="00861662" w:rsidP="0086166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468" w:hanging="361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  <w:p w14:paraId="458C840B" w14:textId="77777777" w:rsidR="00861662" w:rsidRDefault="00861662" w:rsidP="00861662">
            <w:pPr>
              <w:pStyle w:val="TableParagraph"/>
              <w:numPr>
                <w:ilvl w:val="0"/>
                <w:numId w:val="16"/>
              </w:numPr>
              <w:tabs>
                <w:tab w:val="left" w:pos="529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7515" w:type="dxa"/>
          </w:tcPr>
          <w:p w14:paraId="3AB26C7E" w14:textId="77777777" w:rsidR="00861662" w:rsidRDefault="00861662" w:rsidP="00FE349D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Упражнять в ходьбе через шнуры попеременно правой и левой ног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и».</w:t>
            </w:r>
          </w:p>
          <w:p w14:paraId="69F8F716" w14:textId="77777777" w:rsidR="00861662" w:rsidRDefault="00861662" w:rsidP="00FE349D">
            <w:pPr>
              <w:pStyle w:val="TableParagraph"/>
              <w:ind w:left="107" w:right="1020"/>
              <w:rPr>
                <w:sz w:val="24"/>
              </w:rPr>
            </w:pPr>
            <w:r>
              <w:rPr>
                <w:sz w:val="24"/>
              </w:rPr>
              <w:t>Учить бросать мяч через шнур, развивая ловкость и глазоме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робы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  <w:p w14:paraId="0F2BF49E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неси предмет».</w:t>
            </w:r>
          </w:p>
        </w:tc>
        <w:tc>
          <w:tcPr>
            <w:tcW w:w="708" w:type="dxa"/>
            <w:gridSpan w:val="2"/>
          </w:tcPr>
          <w:p w14:paraId="2453FAE9" w14:textId="77777777" w:rsidR="00861662" w:rsidRDefault="00861662" w:rsidP="00FE349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14:paraId="44CD883F" w14:textId="55C5611B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3</w:t>
            </w:r>
            <w:r>
              <w:rPr>
                <w:sz w:val="24"/>
              </w:rPr>
              <w:t>.02</w:t>
            </w:r>
          </w:p>
          <w:p w14:paraId="1BF0BD4B" w14:textId="65D0DE74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4</w:t>
            </w:r>
            <w:r>
              <w:rPr>
                <w:sz w:val="24"/>
              </w:rPr>
              <w:t>.02</w:t>
            </w:r>
          </w:p>
          <w:p w14:paraId="7D9AA901" w14:textId="39D6E038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7</w:t>
            </w:r>
            <w:r>
              <w:rPr>
                <w:sz w:val="24"/>
              </w:rPr>
              <w:t>.02</w:t>
            </w:r>
          </w:p>
        </w:tc>
        <w:tc>
          <w:tcPr>
            <w:tcW w:w="1519" w:type="dxa"/>
          </w:tcPr>
          <w:p w14:paraId="3152857F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197D0877" w14:textId="77777777" w:rsidTr="00861662">
        <w:trPr>
          <w:trHeight w:val="1932"/>
        </w:trPr>
        <w:tc>
          <w:tcPr>
            <w:tcW w:w="775" w:type="dxa"/>
          </w:tcPr>
          <w:p w14:paraId="129B6D52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86" w:type="dxa"/>
            <w:gridSpan w:val="2"/>
          </w:tcPr>
          <w:p w14:paraId="6FBDB0C9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,59,60</w:t>
            </w:r>
          </w:p>
          <w:p w14:paraId="5B341298" w14:textId="77777777" w:rsidR="00861662" w:rsidRDefault="00861662" w:rsidP="00861662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  <w:p w14:paraId="77BA298E" w14:textId="77777777" w:rsidR="00861662" w:rsidRDefault="00861662" w:rsidP="00861662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108" w:right="186" w:firstLine="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енг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14:paraId="3BD932B5" w14:textId="77777777" w:rsidR="00861662" w:rsidRDefault="00861662" w:rsidP="00861662">
            <w:pPr>
              <w:pStyle w:val="TableParagraph"/>
              <w:numPr>
                <w:ilvl w:val="0"/>
                <w:numId w:val="15"/>
              </w:numPr>
              <w:tabs>
                <w:tab w:val="left" w:pos="529"/>
              </w:tabs>
              <w:ind w:left="108" w:right="344" w:firstLine="0"/>
              <w:rPr>
                <w:sz w:val="24"/>
              </w:rPr>
            </w:pPr>
            <w:r>
              <w:rPr>
                <w:sz w:val="24"/>
              </w:rPr>
              <w:t>Бросание мяча вдаль из-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7515" w:type="dxa"/>
          </w:tcPr>
          <w:p w14:paraId="167B28FE" w14:textId="77777777" w:rsidR="00861662" w:rsidRDefault="00861662" w:rsidP="00FE349D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 через шнур. Подвижная игра «Ляг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троиться в одну шеренгу. Упражнять в ходьбе на 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ошадки».</w:t>
            </w:r>
          </w:p>
          <w:p w14:paraId="0DE04695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0007F58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охма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».</w:t>
            </w:r>
          </w:p>
        </w:tc>
        <w:tc>
          <w:tcPr>
            <w:tcW w:w="708" w:type="dxa"/>
            <w:gridSpan w:val="2"/>
          </w:tcPr>
          <w:p w14:paraId="5E223C2B" w14:textId="1CE6DF2B" w:rsidR="00861662" w:rsidRDefault="00FE111E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626B185C" w14:textId="422CEFC0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0</w:t>
            </w:r>
            <w:r>
              <w:rPr>
                <w:sz w:val="24"/>
              </w:rPr>
              <w:t>.02</w:t>
            </w:r>
          </w:p>
          <w:p w14:paraId="419259FD" w14:textId="1BB903F5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</w:p>
          <w:p w14:paraId="26930D36" w14:textId="23D997A9" w:rsidR="00861662" w:rsidRDefault="00861662" w:rsidP="00FE349D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519" w:type="dxa"/>
          </w:tcPr>
          <w:p w14:paraId="726EA356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2C4A259" w14:textId="77777777" w:rsidTr="00861662">
        <w:trPr>
          <w:trHeight w:val="1658"/>
        </w:trPr>
        <w:tc>
          <w:tcPr>
            <w:tcW w:w="775" w:type="dxa"/>
          </w:tcPr>
          <w:p w14:paraId="6CBA7832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3586" w:type="dxa"/>
            <w:gridSpan w:val="2"/>
          </w:tcPr>
          <w:p w14:paraId="48A2147E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</w:p>
          <w:p w14:paraId="0CF90935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 мяча вдаль из-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7515" w:type="dxa"/>
          </w:tcPr>
          <w:p w14:paraId="48E2EB27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4641A26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т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ка».</w:t>
            </w:r>
          </w:p>
        </w:tc>
        <w:tc>
          <w:tcPr>
            <w:tcW w:w="708" w:type="dxa"/>
            <w:gridSpan w:val="2"/>
          </w:tcPr>
          <w:p w14:paraId="4F4BFB9F" w14:textId="4E510E68" w:rsidR="00861662" w:rsidRDefault="00FE111E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14:paraId="06DB6637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315630">
              <w:rPr>
                <w:sz w:val="24"/>
              </w:rPr>
              <w:t>7</w:t>
            </w:r>
            <w:r>
              <w:rPr>
                <w:sz w:val="24"/>
              </w:rPr>
              <w:t>.02</w:t>
            </w:r>
          </w:p>
          <w:p w14:paraId="5BBBD4FD" w14:textId="77777777" w:rsidR="00315630" w:rsidRDefault="00315630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8.02</w:t>
            </w:r>
          </w:p>
          <w:p w14:paraId="3100D81B" w14:textId="6091212A" w:rsidR="00315630" w:rsidRDefault="00315630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519" w:type="dxa"/>
          </w:tcPr>
          <w:p w14:paraId="086F5961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6EDADA62" w14:textId="77777777" w:rsidTr="00861662">
        <w:trPr>
          <w:trHeight w:val="837"/>
        </w:trPr>
        <w:tc>
          <w:tcPr>
            <w:tcW w:w="816" w:type="dxa"/>
            <w:gridSpan w:val="2"/>
          </w:tcPr>
          <w:p w14:paraId="1878BC92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3544" w:type="dxa"/>
          </w:tcPr>
          <w:p w14:paraId="6AE6DC77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35A4C09C" w14:textId="77777777" w:rsidR="00861662" w:rsidRDefault="00861662" w:rsidP="00FE349D">
            <w:pPr>
              <w:pStyle w:val="TableParagraph"/>
              <w:ind w:left="1212" w:right="120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515" w:type="dxa"/>
          </w:tcPr>
          <w:p w14:paraId="0C7DF26C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56C9D33A" w14:textId="77777777" w:rsidR="00861662" w:rsidRDefault="00861662" w:rsidP="00FE349D">
            <w:pPr>
              <w:pStyle w:val="TableParagraph"/>
              <w:ind w:left="2404" w:right="2395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1" w:type="dxa"/>
          </w:tcPr>
          <w:p w14:paraId="17B9488A" w14:textId="77777777" w:rsidR="00861662" w:rsidRDefault="00861662" w:rsidP="00FE349D">
            <w:pPr>
              <w:pStyle w:val="TableParagraph"/>
              <w:ind w:left="182" w:right="104" w:hanging="75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4" w:type="dxa"/>
            <w:gridSpan w:val="2"/>
          </w:tcPr>
          <w:p w14:paraId="3A20A243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21" w:type="dxa"/>
          </w:tcPr>
          <w:p w14:paraId="10FDACCC" w14:textId="77777777" w:rsidR="00861662" w:rsidRDefault="00861662" w:rsidP="00FE34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52773388" w14:textId="77777777" w:rsidTr="00861662">
        <w:trPr>
          <w:trHeight w:val="422"/>
        </w:trPr>
        <w:tc>
          <w:tcPr>
            <w:tcW w:w="14951" w:type="dxa"/>
            <w:gridSpan w:val="8"/>
          </w:tcPr>
          <w:p w14:paraId="5CF8DE5B" w14:textId="77777777" w:rsidR="00861662" w:rsidRDefault="00861662" w:rsidP="00FE349D">
            <w:pPr>
              <w:pStyle w:val="TableParagraph"/>
              <w:spacing w:line="359" w:lineRule="exact"/>
              <w:ind w:left="7090" w:right="7083"/>
              <w:jc w:val="center"/>
              <w:rPr>
                <w:sz w:val="32"/>
              </w:rPr>
            </w:pPr>
            <w:r>
              <w:rPr>
                <w:sz w:val="32"/>
              </w:rPr>
              <w:t>Март</w:t>
            </w:r>
          </w:p>
        </w:tc>
      </w:tr>
      <w:tr w:rsidR="00861662" w14:paraId="009A65ED" w14:textId="77777777" w:rsidTr="00861662">
        <w:trPr>
          <w:trHeight w:val="1932"/>
        </w:trPr>
        <w:tc>
          <w:tcPr>
            <w:tcW w:w="816" w:type="dxa"/>
            <w:gridSpan w:val="2"/>
          </w:tcPr>
          <w:p w14:paraId="4200C684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32CC9530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4" w:type="dxa"/>
          </w:tcPr>
          <w:p w14:paraId="6D84271B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,63,64</w:t>
            </w:r>
          </w:p>
          <w:p w14:paraId="01DD1A64" w14:textId="77777777" w:rsidR="00861662" w:rsidRDefault="00861662" w:rsidP="00861662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леча.</w:t>
            </w:r>
          </w:p>
          <w:p w14:paraId="1A4A313E" w14:textId="77777777" w:rsidR="00861662" w:rsidRDefault="00861662" w:rsidP="00861662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ind w:right="1369" w:firstLine="0"/>
              <w:rPr>
                <w:sz w:val="24"/>
              </w:rPr>
            </w:pPr>
            <w:r>
              <w:rPr>
                <w:sz w:val="24"/>
              </w:rPr>
              <w:t>Ходьба по до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14:paraId="2B4FD2DF" w14:textId="77777777" w:rsidR="00861662" w:rsidRDefault="00861662" w:rsidP="00861662">
            <w:pPr>
              <w:pStyle w:val="TableParagraph"/>
              <w:numPr>
                <w:ilvl w:val="0"/>
                <w:numId w:val="21"/>
              </w:numPr>
              <w:tabs>
                <w:tab w:val="left" w:pos="529"/>
              </w:tabs>
              <w:spacing w:line="270" w:lineRule="atLeast"/>
              <w:ind w:right="1411" w:firstLine="0"/>
              <w:rPr>
                <w:sz w:val="24"/>
              </w:rPr>
            </w:pPr>
            <w:r>
              <w:rPr>
                <w:sz w:val="24"/>
              </w:rPr>
              <w:t>Прыжк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7515" w:type="dxa"/>
          </w:tcPr>
          <w:p w14:paraId="30597A19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3ADD6B0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втомоб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ж».</w:t>
            </w:r>
          </w:p>
          <w:p w14:paraId="6F121452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23A28DB2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о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жком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олики».</w:t>
            </w:r>
          </w:p>
          <w:p w14:paraId="2E229B8A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е упражнение</w:t>
            </w:r>
          </w:p>
          <w:p w14:paraId="00B5C79E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мейкой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не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</w:p>
        </w:tc>
        <w:tc>
          <w:tcPr>
            <w:tcW w:w="701" w:type="dxa"/>
          </w:tcPr>
          <w:p w14:paraId="58B79AA4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gridSpan w:val="2"/>
          </w:tcPr>
          <w:p w14:paraId="16B45FCC" w14:textId="03FC9F83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315630">
              <w:rPr>
                <w:sz w:val="24"/>
              </w:rPr>
              <w:t>6</w:t>
            </w:r>
            <w:r>
              <w:rPr>
                <w:sz w:val="24"/>
              </w:rPr>
              <w:t>.03</w:t>
            </w:r>
          </w:p>
          <w:p w14:paraId="20CBC85D" w14:textId="0619B680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315630">
              <w:rPr>
                <w:sz w:val="24"/>
              </w:rPr>
              <w:t>7</w:t>
            </w:r>
            <w:r>
              <w:rPr>
                <w:sz w:val="24"/>
              </w:rPr>
              <w:t>.03</w:t>
            </w:r>
          </w:p>
          <w:p w14:paraId="44D2548D" w14:textId="312D6A36" w:rsidR="00861662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1662">
              <w:rPr>
                <w:sz w:val="24"/>
              </w:rPr>
              <w:t>.03</w:t>
            </w:r>
          </w:p>
        </w:tc>
        <w:tc>
          <w:tcPr>
            <w:tcW w:w="1521" w:type="dxa"/>
          </w:tcPr>
          <w:p w14:paraId="54028AF9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0CBD031" w14:textId="77777777" w:rsidTr="00861662">
        <w:trPr>
          <w:trHeight w:val="1698"/>
        </w:trPr>
        <w:tc>
          <w:tcPr>
            <w:tcW w:w="816" w:type="dxa"/>
            <w:gridSpan w:val="2"/>
          </w:tcPr>
          <w:p w14:paraId="3E44E50D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4" w:type="dxa"/>
          </w:tcPr>
          <w:p w14:paraId="74140727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5,66</w:t>
            </w:r>
          </w:p>
          <w:p w14:paraId="3F6349E5" w14:textId="77777777" w:rsidR="00861662" w:rsidRDefault="00861662" w:rsidP="00861662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Бросание мяча ввер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14:paraId="5F16B13A" w14:textId="77777777" w:rsidR="00861662" w:rsidRDefault="00861662" w:rsidP="00861662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Ходьба с перешаги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</w:tc>
        <w:tc>
          <w:tcPr>
            <w:tcW w:w="7515" w:type="dxa"/>
          </w:tcPr>
          <w:p w14:paraId="0499F283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0F94968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се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плята».</w:t>
            </w:r>
          </w:p>
          <w:p w14:paraId="1681EF01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1BAB323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втомобили»».</w:t>
            </w:r>
          </w:p>
        </w:tc>
        <w:tc>
          <w:tcPr>
            <w:tcW w:w="701" w:type="dxa"/>
          </w:tcPr>
          <w:p w14:paraId="4276FAEA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4" w:type="dxa"/>
            <w:gridSpan w:val="2"/>
          </w:tcPr>
          <w:p w14:paraId="6984BB7F" w14:textId="4711052F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3</w:t>
            </w:r>
            <w:r>
              <w:rPr>
                <w:sz w:val="24"/>
              </w:rPr>
              <w:t>.03</w:t>
            </w:r>
          </w:p>
          <w:p w14:paraId="24C78A2B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630">
              <w:rPr>
                <w:sz w:val="24"/>
              </w:rPr>
              <w:t>4</w:t>
            </w:r>
            <w:r>
              <w:rPr>
                <w:sz w:val="24"/>
              </w:rPr>
              <w:t>.03</w:t>
            </w:r>
          </w:p>
          <w:p w14:paraId="2419E4D5" w14:textId="5D41E4F0" w:rsidR="00315630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521" w:type="dxa"/>
          </w:tcPr>
          <w:p w14:paraId="106C9639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4CB76F7" w14:textId="77777777" w:rsidTr="00861662">
        <w:trPr>
          <w:trHeight w:val="1931"/>
        </w:trPr>
        <w:tc>
          <w:tcPr>
            <w:tcW w:w="816" w:type="dxa"/>
            <w:gridSpan w:val="2"/>
          </w:tcPr>
          <w:p w14:paraId="15FEA638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4" w:type="dxa"/>
          </w:tcPr>
          <w:p w14:paraId="653B7195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,68,69</w:t>
            </w:r>
          </w:p>
          <w:p w14:paraId="348146A8" w14:textId="77777777" w:rsidR="00861662" w:rsidRDefault="00861662" w:rsidP="00861662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14:paraId="5E807997" w14:textId="77777777" w:rsidR="00861662" w:rsidRDefault="00861662" w:rsidP="00861662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</w:p>
          <w:p w14:paraId="01C5788A" w14:textId="77777777" w:rsidR="00861662" w:rsidRDefault="00861662" w:rsidP="00861662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ind w:left="108" w:right="511" w:firstLine="0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7515" w:type="dxa"/>
          </w:tcPr>
          <w:p w14:paraId="0FAE0214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одьба мелким и широким шагом. Учить техники прыжку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вку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ѐ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».</w:t>
            </w:r>
          </w:p>
          <w:p w14:paraId="219278BC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ое упражнение</w:t>
            </w:r>
          </w:p>
          <w:p w14:paraId="0B2E8902" w14:textId="77777777" w:rsidR="00861662" w:rsidRDefault="00861662" w:rsidP="00FE349D">
            <w:pPr>
              <w:pStyle w:val="TableParagraph"/>
              <w:ind w:left="169" w:right="780" w:hanging="61"/>
              <w:rPr>
                <w:sz w:val="24"/>
              </w:rPr>
            </w:pPr>
            <w:r>
              <w:rPr>
                <w:sz w:val="24"/>
              </w:rPr>
              <w:t>«Медвежата». Подвижная игра «Зайка серый умываетс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34ADADC" w14:textId="77777777" w:rsidR="00861662" w:rsidRDefault="00861662" w:rsidP="00FE34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зырь».</w:t>
            </w:r>
          </w:p>
        </w:tc>
        <w:tc>
          <w:tcPr>
            <w:tcW w:w="701" w:type="dxa"/>
          </w:tcPr>
          <w:p w14:paraId="39BAE830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gridSpan w:val="2"/>
          </w:tcPr>
          <w:p w14:paraId="526A511A" w14:textId="566E28BB" w:rsidR="00861662" w:rsidRDefault="00315630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  <w:r w:rsidR="00861662">
              <w:rPr>
                <w:sz w:val="24"/>
              </w:rPr>
              <w:t>.03</w:t>
            </w:r>
          </w:p>
          <w:p w14:paraId="53B64037" w14:textId="53B0107F" w:rsidR="00861662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  <w:r w:rsidR="00861662">
              <w:rPr>
                <w:sz w:val="24"/>
              </w:rPr>
              <w:t>.03</w:t>
            </w:r>
          </w:p>
          <w:p w14:paraId="11CA5BCB" w14:textId="0E462032" w:rsidR="00861662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  <w:r w:rsidR="00861662">
              <w:rPr>
                <w:sz w:val="24"/>
              </w:rPr>
              <w:t>.03</w:t>
            </w:r>
          </w:p>
        </w:tc>
        <w:tc>
          <w:tcPr>
            <w:tcW w:w="1521" w:type="dxa"/>
          </w:tcPr>
          <w:p w14:paraId="1B303E1C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036C8E83" w14:textId="77777777" w:rsidTr="00861662">
        <w:trPr>
          <w:trHeight w:val="1320"/>
        </w:trPr>
        <w:tc>
          <w:tcPr>
            <w:tcW w:w="816" w:type="dxa"/>
            <w:gridSpan w:val="2"/>
          </w:tcPr>
          <w:p w14:paraId="2C9F9D73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4" w:type="dxa"/>
          </w:tcPr>
          <w:p w14:paraId="026815B4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,71,72</w:t>
            </w:r>
          </w:p>
          <w:p w14:paraId="6E155475" w14:textId="77777777" w:rsidR="00861662" w:rsidRDefault="00861662" w:rsidP="00861662">
            <w:pPr>
              <w:pStyle w:val="TableParagraph"/>
              <w:numPr>
                <w:ilvl w:val="0"/>
                <w:numId w:val="18"/>
              </w:numPr>
              <w:tabs>
                <w:tab w:val="left" w:pos="410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Ползание на 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мейке)</w:t>
            </w:r>
          </w:p>
          <w:p w14:paraId="435603F1" w14:textId="77777777" w:rsidR="00861662" w:rsidRDefault="00861662" w:rsidP="00861662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ind w:left="468" w:hanging="3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7515" w:type="dxa"/>
          </w:tcPr>
          <w:p w14:paraId="55E213A2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амейке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D181AF2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бр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е».</w:t>
            </w:r>
          </w:p>
          <w:p w14:paraId="00CEA1BD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Лохм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».</w:t>
            </w:r>
          </w:p>
        </w:tc>
        <w:tc>
          <w:tcPr>
            <w:tcW w:w="701" w:type="dxa"/>
          </w:tcPr>
          <w:p w14:paraId="121F91C0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gridSpan w:val="2"/>
          </w:tcPr>
          <w:p w14:paraId="6A86E02B" w14:textId="77777777" w:rsidR="00861662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3.04</w:t>
            </w:r>
          </w:p>
          <w:p w14:paraId="30661630" w14:textId="77777777" w:rsidR="00315630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4.04</w:t>
            </w:r>
          </w:p>
          <w:p w14:paraId="5A230E89" w14:textId="1C3141CF" w:rsidR="00315630" w:rsidRDefault="00315630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521" w:type="dxa"/>
          </w:tcPr>
          <w:p w14:paraId="0DF176F0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146E4099" w14:textId="77777777" w:rsidTr="00861662">
        <w:trPr>
          <w:trHeight w:val="537"/>
        </w:trPr>
        <w:tc>
          <w:tcPr>
            <w:tcW w:w="816" w:type="dxa"/>
            <w:gridSpan w:val="2"/>
          </w:tcPr>
          <w:p w14:paraId="76A3E957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14:paraId="093B9FD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515" w:type="dxa"/>
          </w:tcPr>
          <w:p w14:paraId="4F6F26CF" w14:textId="77777777" w:rsidR="00861662" w:rsidRDefault="00861662" w:rsidP="00FE349D">
            <w:pPr>
              <w:pStyle w:val="TableParagraph"/>
              <w:spacing w:line="359" w:lineRule="exact"/>
              <w:ind w:left="2400" w:right="2396"/>
              <w:jc w:val="center"/>
              <w:rPr>
                <w:sz w:val="32"/>
              </w:rPr>
            </w:pPr>
            <w:r>
              <w:rPr>
                <w:sz w:val="32"/>
              </w:rPr>
              <w:t>Апрель</w:t>
            </w:r>
          </w:p>
        </w:tc>
        <w:tc>
          <w:tcPr>
            <w:tcW w:w="701" w:type="dxa"/>
          </w:tcPr>
          <w:p w14:paraId="7630C623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14:paraId="482E1EF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</w:tcPr>
          <w:p w14:paraId="2C675D2D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23ECC0ED" w14:textId="77777777" w:rsidTr="00861662">
        <w:trPr>
          <w:trHeight w:val="1382"/>
        </w:trPr>
        <w:tc>
          <w:tcPr>
            <w:tcW w:w="816" w:type="dxa"/>
            <w:gridSpan w:val="2"/>
          </w:tcPr>
          <w:p w14:paraId="64B0D85D" w14:textId="77777777" w:rsidR="00861662" w:rsidRDefault="00861662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4" w:type="dxa"/>
          </w:tcPr>
          <w:p w14:paraId="6F695D1F" w14:textId="77777777" w:rsidR="00861662" w:rsidRDefault="00861662" w:rsidP="00FE349D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 xml:space="preserve">72. Бросание мяча </w:t>
            </w:r>
            <w:proofErr w:type="gramStart"/>
            <w:r>
              <w:rPr>
                <w:sz w:val="24"/>
              </w:rPr>
              <w:t>о пол</w:t>
            </w:r>
            <w:proofErr w:type="gramEnd"/>
            <w:r>
              <w:rPr>
                <w:sz w:val="24"/>
              </w:rPr>
              <w:t xml:space="preserve"> и лов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.</w:t>
            </w:r>
          </w:p>
        </w:tc>
        <w:tc>
          <w:tcPr>
            <w:tcW w:w="7515" w:type="dxa"/>
          </w:tcPr>
          <w:p w14:paraId="38265956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23E0173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тиц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енчики».</w:t>
            </w:r>
          </w:p>
        </w:tc>
        <w:tc>
          <w:tcPr>
            <w:tcW w:w="701" w:type="dxa"/>
          </w:tcPr>
          <w:p w14:paraId="0FCA5E04" w14:textId="406BF883" w:rsidR="00861662" w:rsidRDefault="00FE111E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4" w:type="dxa"/>
            <w:gridSpan w:val="2"/>
          </w:tcPr>
          <w:p w14:paraId="79BA0CF6" w14:textId="77777777" w:rsidR="00861662" w:rsidRDefault="00315630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4</w:t>
            </w:r>
          </w:p>
          <w:p w14:paraId="75D0B319" w14:textId="77777777" w:rsidR="00315630" w:rsidRDefault="00315630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04</w:t>
            </w:r>
          </w:p>
          <w:p w14:paraId="61856CA2" w14:textId="405A4572" w:rsidR="00315630" w:rsidRDefault="00315630" w:rsidP="00FE349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521" w:type="dxa"/>
          </w:tcPr>
          <w:p w14:paraId="56A570FF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33356A1E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7515"/>
        <w:gridCol w:w="708"/>
        <w:gridCol w:w="849"/>
        <w:gridCol w:w="1519"/>
      </w:tblGrid>
      <w:tr w:rsidR="00861662" w14:paraId="18B14FEB" w14:textId="77777777" w:rsidTr="00FE349D">
        <w:trPr>
          <w:trHeight w:val="861"/>
        </w:trPr>
        <w:tc>
          <w:tcPr>
            <w:tcW w:w="535" w:type="dxa"/>
          </w:tcPr>
          <w:p w14:paraId="6983A9C1" w14:textId="77777777" w:rsidR="00861662" w:rsidRDefault="00861662" w:rsidP="00FE349D">
            <w:pPr>
              <w:pStyle w:val="TableParagraph"/>
              <w:spacing w:line="268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6" w:type="dxa"/>
          </w:tcPr>
          <w:p w14:paraId="7B144FF7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554CA46D" w14:textId="77777777" w:rsidR="00861662" w:rsidRDefault="00861662" w:rsidP="00FE349D">
            <w:pPr>
              <w:pStyle w:val="TableParagraph"/>
              <w:ind w:left="1349" w:right="134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515" w:type="dxa"/>
          </w:tcPr>
          <w:p w14:paraId="784CC070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337F7689" w14:textId="77777777" w:rsidR="00861662" w:rsidRDefault="00861662" w:rsidP="00FE349D">
            <w:pPr>
              <w:pStyle w:val="TableParagraph"/>
              <w:ind w:left="2403" w:right="2396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3BF32456" w14:textId="77777777" w:rsidR="00861662" w:rsidRDefault="00861662" w:rsidP="00FE349D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49" w:type="dxa"/>
          </w:tcPr>
          <w:p w14:paraId="79C5C46A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19" w:type="dxa"/>
          </w:tcPr>
          <w:p w14:paraId="330D1A28" w14:textId="77777777" w:rsidR="00861662" w:rsidRDefault="00861662" w:rsidP="00FE3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3B70B5DD" w14:textId="77777777" w:rsidTr="00FE349D">
        <w:trPr>
          <w:trHeight w:val="1956"/>
        </w:trPr>
        <w:tc>
          <w:tcPr>
            <w:tcW w:w="535" w:type="dxa"/>
          </w:tcPr>
          <w:p w14:paraId="6553A69D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6" w:type="dxa"/>
          </w:tcPr>
          <w:p w14:paraId="552BB05F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,74,75</w:t>
            </w:r>
          </w:p>
          <w:p w14:paraId="081A1677" w14:textId="77777777" w:rsidR="00861662" w:rsidRDefault="00861662" w:rsidP="00861662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488" w:firstLine="0"/>
              <w:rPr>
                <w:sz w:val="24"/>
              </w:rPr>
            </w:pPr>
            <w:r>
              <w:rPr>
                <w:sz w:val="24"/>
              </w:rPr>
              <w:t>Ползание на четвереньк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  <w:p w14:paraId="6BDC808F" w14:textId="77777777" w:rsidR="00861662" w:rsidRDefault="00861662" w:rsidP="00861662">
            <w:pPr>
              <w:pStyle w:val="TableParagraph"/>
              <w:numPr>
                <w:ilvl w:val="0"/>
                <w:numId w:val="25"/>
              </w:numPr>
              <w:tabs>
                <w:tab w:val="left" w:pos="526"/>
              </w:tabs>
              <w:ind w:left="526" w:hanging="42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053CEA09" w14:textId="77777777" w:rsidR="00861662" w:rsidRDefault="00861662" w:rsidP="00861662">
            <w:pPr>
              <w:pStyle w:val="TableParagraph"/>
              <w:numPr>
                <w:ilvl w:val="0"/>
                <w:numId w:val="25"/>
              </w:numPr>
              <w:tabs>
                <w:tab w:val="left" w:pos="526"/>
              </w:tabs>
              <w:ind w:right="1210" w:firstLine="0"/>
              <w:rPr>
                <w:sz w:val="24"/>
              </w:rPr>
            </w:pPr>
            <w:r>
              <w:rPr>
                <w:sz w:val="24"/>
              </w:rPr>
              <w:t>Ходьба и бег вокр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7515" w:type="dxa"/>
          </w:tcPr>
          <w:p w14:paraId="0CEB06F5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еньк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ене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</w:p>
          <w:p w14:paraId="2F769483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ю).</w:t>
            </w:r>
          </w:p>
          <w:p w14:paraId="732C1F35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EB6283D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ишина».</w:t>
            </w:r>
          </w:p>
        </w:tc>
        <w:tc>
          <w:tcPr>
            <w:tcW w:w="708" w:type="dxa"/>
          </w:tcPr>
          <w:p w14:paraId="2D32B342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14:paraId="35A13C88" w14:textId="77777777" w:rsidR="00861662" w:rsidRDefault="00FE111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7.04</w:t>
            </w:r>
          </w:p>
          <w:p w14:paraId="3F922F19" w14:textId="77777777" w:rsidR="00FE111E" w:rsidRDefault="00FE111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.04</w:t>
            </w:r>
          </w:p>
          <w:p w14:paraId="592D7DF6" w14:textId="4470DAF2" w:rsidR="00FE111E" w:rsidRDefault="00FE111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519" w:type="dxa"/>
          </w:tcPr>
          <w:p w14:paraId="414627C6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0F566AC3" w14:textId="77777777" w:rsidTr="00FE349D">
        <w:trPr>
          <w:trHeight w:val="2207"/>
        </w:trPr>
        <w:tc>
          <w:tcPr>
            <w:tcW w:w="535" w:type="dxa"/>
          </w:tcPr>
          <w:p w14:paraId="6DFDBE71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6" w:type="dxa"/>
          </w:tcPr>
          <w:p w14:paraId="3A7FE91E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,77,78</w:t>
            </w:r>
          </w:p>
          <w:p w14:paraId="581EE54F" w14:textId="77777777" w:rsidR="00861662" w:rsidRDefault="00861662" w:rsidP="0086166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ы.</w:t>
            </w:r>
          </w:p>
          <w:p w14:paraId="344FF77E" w14:textId="77777777" w:rsidR="00861662" w:rsidRDefault="00861662" w:rsidP="0086166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105" w:right="535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  <w:p w14:paraId="7AD676E9" w14:textId="77777777" w:rsidR="00861662" w:rsidRDefault="00861662" w:rsidP="0086166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105" w:right="539" w:firstLine="0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</w:p>
        </w:tc>
        <w:tc>
          <w:tcPr>
            <w:tcW w:w="7515" w:type="dxa"/>
          </w:tcPr>
          <w:p w14:paraId="109CB631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чее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глю».</w:t>
            </w:r>
          </w:p>
          <w:p w14:paraId="67063EDB" w14:textId="77777777" w:rsidR="00861662" w:rsidRDefault="00861662" w:rsidP="00FE349D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Упражнять в ходьбе боком, приставным шагом по 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рямиться и пройти дальше. Подвижная игра «По дорожк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ке».</w:t>
            </w:r>
          </w:p>
          <w:p w14:paraId="75A63537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4548123" w14:textId="77777777" w:rsidR="00861662" w:rsidRDefault="00861662" w:rsidP="00FE34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».</w:t>
            </w:r>
          </w:p>
        </w:tc>
        <w:tc>
          <w:tcPr>
            <w:tcW w:w="708" w:type="dxa"/>
          </w:tcPr>
          <w:p w14:paraId="38EABC76" w14:textId="77777777" w:rsidR="00861662" w:rsidRDefault="00861662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14:paraId="3979D30E" w14:textId="77777777" w:rsidR="00861662" w:rsidRDefault="00FE111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4.04</w:t>
            </w:r>
          </w:p>
          <w:p w14:paraId="10B59682" w14:textId="77777777" w:rsidR="00FE111E" w:rsidRDefault="00FE111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.04</w:t>
            </w:r>
          </w:p>
          <w:p w14:paraId="3D7E3CDE" w14:textId="312E854D" w:rsidR="00FE111E" w:rsidRDefault="00FE111E" w:rsidP="00FE349D">
            <w:pPr>
              <w:pStyle w:val="TableParagraph"/>
              <w:ind w:left="106"/>
              <w:rPr>
                <w:sz w:val="24"/>
              </w:rPr>
            </w:pPr>
            <w:r w:rsidRPr="00BC36DE">
              <w:rPr>
                <w:sz w:val="24"/>
              </w:rPr>
              <w:t>28.04</w:t>
            </w:r>
          </w:p>
        </w:tc>
        <w:tc>
          <w:tcPr>
            <w:tcW w:w="1519" w:type="dxa"/>
          </w:tcPr>
          <w:p w14:paraId="2EF1DA74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349FA6FB" w14:textId="77777777" w:rsidTr="00FE349D">
        <w:trPr>
          <w:trHeight w:val="1932"/>
        </w:trPr>
        <w:tc>
          <w:tcPr>
            <w:tcW w:w="535" w:type="dxa"/>
          </w:tcPr>
          <w:p w14:paraId="014A6D6C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26" w:type="dxa"/>
          </w:tcPr>
          <w:p w14:paraId="1F546CA7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,80,81</w:t>
            </w:r>
          </w:p>
          <w:p w14:paraId="04D900CA" w14:textId="77777777" w:rsidR="00861662" w:rsidRDefault="00861662" w:rsidP="00861662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</w:p>
          <w:p w14:paraId="13FFF441" w14:textId="77777777" w:rsidR="00861662" w:rsidRDefault="00861662" w:rsidP="00861662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.</w:t>
            </w:r>
          </w:p>
          <w:p w14:paraId="5D4A198C" w14:textId="77777777" w:rsidR="00861662" w:rsidRDefault="00861662" w:rsidP="00861662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0" w:lineRule="atLeast"/>
              <w:ind w:right="351" w:firstLine="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7515" w:type="dxa"/>
          </w:tcPr>
          <w:p w14:paraId="7EC2ED54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к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к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.</w:t>
            </w:r>
          </w:p>
          <w:p w14:paraId="1717B364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и».</w:t>
            </w:r>
          </w:p>
          <w:p w14:paraId="0349D12F" w14:textId="77777777" w:rsidR="00861662" w:rsidRDefault="00861662" w:rsidP="00FE349D">
            <w:pPr>
              <w:pStyle w:val="TableParagraph"/>
              <w:ind w:left="107" w:right="204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робыш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</w:tc>
        <w:tc>
          <w:tcPr>
            <w:tcW w:w="708" w:type="dxa"/>
          </w:tcPr>
          <w:p w14:paraId="41EAA0FC" w14:textId="4416080F" w:rsidR="00861662" w:rsidRDefault="00BC36DE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125C7AEB" w14:textId="77777777" w:rsidR="00861662" w:rsidRDefault="00BC36D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2.05</w:t>
            </w:r>
          </w:p>
          <w:p w14:paraId="296A0910" w14:textId="2DF20F57" w:rsidR="00BC36DE" w:rsidRDefault="00BC36D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1519" w:type="dxa"/>
          </w:tcPr>
          <w:p w14:paraId="63EA7537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7900E74" w14:textId="77777777" w:rsidTr="00FE349D">
        <w:trPr>
          <w:trHeight w:val="2486"/>
        </w:trPr>
        <w:tc>
          <w:tcPr>
            <w:tcW w:w="535" w:type="dxa"/>
          </w:tcPr>
          <w:p w14:paraId="6BD5C984" w14:textId="77777777" w:rsidR="00861662" w:rsidRDefault="00861662" w:rsidP="00FE349D">
            <w:pPr>
              <w:pStyle w:val="TableParagraph"/>
              <w:spacing w:line="268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6" w:type="dxa"/>
          </w:tcPr>
          <w:p w14:paraId="03A0C119" w14:textId="77777777" w:rsidR="00861662" w:rsidRDefault="00861662" w:rsidP="00FE34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2,83,84</w:t>
            </w:r>
          </w:p>
          <w:p w14:paraId="491C7E2D" w14:textId="77777777" w:rsidR="00861662" w:rsidRDefault="00861662" w:rsidP="0086166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  <w:p w14:paraId="6521509F" w14:textId="77777777" w:rsidR="00861662" w:rsidRDefault="00861662" w:rsidP="00861662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right="1063" w:firstLine="0"/>
              <w:rPr>
                <w:sz w:val="24"/>
              </w:rPr>
            </w:pPr>
            <w:r>
              <w:rPr>
                <w:sz w:val="24"/>
              </w:rPr>
              <w:t>Метание мешочк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  <w:p w14:paraId="4A1EE084" w14:textId="77777777" w:rsidR="00861662" w:rsidRDefault="00861662" w:rsidP="0086166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365" w:firstLine="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 с опорой на ладо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и.</w:t>
            </w:r>
          </w:p>
        </w:tc>
        <w:tc>
          <w:tcPr>
            <w:tcW w:w="7515" w:type="dxa"/>
          </w:tcPr>
          <w:p w14:paraId="1D98125B" w14:textId="77777777" w:rsidR="00861662" w:rsidRDefault="00861662" w:rsidP="00FE349D">
            <w:pPr>
              <w:pStyle w:val="TableParagraph"/>
              <w:ind w:left="168" w:right="162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ймай комара».</w:t>
            </w:r>
          </w:p>
          <w:p w14:paraId="6E04DDD6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BBF3E19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у».</w:t>
            </w:r>
          </w:p>
          <w:p w14:paraId="02BE1988" w14:textId="77777777" w:rsidR="00861662" w:rsidRDefault="00861662" w:rsidP="00FE349D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z w:val="24"/>
              </w:rPr>
              <w:t>Упражнять в ползании на гимнастической скамейке с опор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упни.</w:t>
            </w:r>
          </w:p>
          <w:p w14:paraId="51E61EB8" w14:textId="77777777" w:rsidR="00861662" w:rsidRDefault="00861662" w:rsidP="00FE349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у».</w:t>
            </w:r>
          </w:p>
        </w:tc>
        <w:tc>
          <w:tcPr>
            <w:tcW w:w="708" w:type="dxa"/>
          </w:tcPr>
          <w:p w14:paraId="0435480D" w14:textId="64ECF988" w:rsidR="00861662" w:rsidRDefault="00BC36DE" w:rsidP="00FE34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582A10A8" w14:textId="25BAE9AE" w:rsidR="00861662" w:rsidRDefault="00BC36DE" w:rsidP="00FE349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519" w:type="dxa"/>
          </w:tcPr>
          <w:p w14:paraId="60CDF07E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3CB5A1F9" w14:textId="319A51CC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tbl>
      <w:tblPr>
        <w:tblStyle w:val="TableNormal"/>
        <w:tblW w:w="14949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828"/>
        <w:gridCol w:w="7510"/>
        <w:gridCol w:w="710"/>
        <w:gridCol w:w="853"/>
        <w:gridCol w:w="1518"/>
      </w:tblGrid>
      <w:tr w:rsidR="00861662" w14:paraId="086608D1" w14:textId="77777777" w:rsidTr="006B4369">
        <w:trPr>
          <w:trHeight w:val="827"/>
        </w:trPr>
        <w:tc>
          <w:tcPr>
            <w:tcW w:w="530" w:type="dxa"/>
          </w:tcPr>
          <w:p w14:paraId="20442DA2" w14:textId="77777777" w:rsidR="00861662" w:rsidRDefault="00861662" w:rsidP="00FE349D">
            <w:pPr>
              <w:pStyle w:val="TableParagraph"/>
              <w:spacing w:line="268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3828" w:type="dxa"/>
          </w:tcPr>
          <w:p w14:paraId="72976EE6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36865F99" w14:textId="77777777" w:rsidR="00861662" w:rsidRDefault="00861662" w:rsidP="00FE349D">
            <w:pPr>
              <w:pStyle w:val="TableParagraph"/>
              <w:ind w:left="1354" w:right="134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7510" w:type="dxa"/>
          </w:tcPr>
          <w:p w14:paraId="5C0E35BD" w14:textId="77777777" w:rsidR="00861662" w:rsidRDefault="00861662" w:rsidP="00FE349D">
            <w:pPr>
              <w:pStyle w:val="TableParagraph"/>
              <w:spacing w:before="3"/>
              <w:rPr>
                <w:sz w:val="23"/>
              </w:rPr>
            </w:pPr>
          </w:p>
          <w:p w14:paraId="2830869A" w14:textId="77777777" w:rsidR="00861662" w:rsidRDefault="00861662" w:rsidP="00FE349D">
            <w:pPr>
              <w:pStyle w:val="TableParagraph"/>
              <w:ind w:left="2404" w:right="2391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710" w:type="dxa"/>
          </w:tcPr>
          <w:p w14:paraId="68A88DD8" w14:textId="77777777" w:rsidR="00861662" w:rsidRDefault="00861662" w:rsidP="00FE349D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К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853" w:type="dxa"/>
          </w:tcPr>
          <w:p w14:paraId="255697BF" w14:textId="77777777" w:rsidR="00861662" w:rsidRDefault="00861662" w:rsidP="00FE34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18" w:type="dxa"/>
          </w:tcPr>
          <w:p w14:paraId="06085308" w14:textId="77777777" w:rsidR="00861662" w:rsidRDefault="00861662" w:rsidP="00FE349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61662" w14:paraId="652D2D7D" w14:textId="77777777" w:rsidTr="006B4369">
        <w:trPr>
          <w:trHeight w:val="477"/>
        </w:trPr>
        <w:tc>
          <w:tcPr>
            <w:tcW w:w="14949" w:type="dxa"/>
            <w:gridSpan w:val="6"/>
          </w:tcPr>
          <w:p w14:paraId="4D6CE229" w14:textId="77777777" w:rsidR="00861662" w:rsidRDefault="00861662" w:rsidP="00FE349D">
            <w:pPr>
              <w:pStyle w:val="TableParagraph"/>
              <w:spacing w:line="359" w:lineRule="exact"/>
              <w:ind w:left="7155" w:right="7145"/>
              <w:jc w:val="center"/>
              <w:rPr>
                <w:sz w:val="32"/>
              </w:rPr>
            </w:pPr>
            <w:r>
              <w:rPr>
                <w:sz w:val="32"/>
              </w:rPr>
              <w:t>Май</w:t>
            </w:r>
          </w:p>
        </w:tc>
      </w:tr>
      <w:tr w:rsidR="00861662" w14:paraId="69C6AD82" w14:textId="77777777" w:rsidTr="006B4369">
        <w:trPr>
          <w:trHeight w:val="1658"/>
        </w:trPr>
        <w:tc>
          <w:tcPr>
            <w:tcW w:w="530" w:type="dxa"/>
          </w:tcPr>
          <w:p w14:paraId="1136F226" w14:textId="77777777" w:rsidR="00861662" w:rsidRDefault="00861662" w:rsidP="00FE349D">
            <w:pPr>
              <w:pStyle w:val="TableParagraph"/>
              <w:spacing w:line="270" w:lineRule="exact"/>
              <w:ind w:left="89" w:right="1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28" w:type="dxa"/>
          </w:tcPr>
          <w:p w14:paraId="03F45833" w14:textId="77777777" w:rsidR="00861662" w:rsidRDefault="00861662" w:rsidP="00FE349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,86</w:t>
            </w:r>
          </w:p>
          <w:p w14:paraId="4FE85F70" w14:textId="77777777" w:rsidR="00861662" w:rsidRDefault="00861662" w:rsidP="00861662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14:paraId="20A22D65" w14:textId="77777777" w:rsidR="00861662" w:rsidRDefault="00861662" w:rsidP="00861662">
            <w:pPr>
              <w:pStyle w:val="TableParagraph"/>
              <w:numPr>
                <w:ilvl w:val="0"/>
                <w:numId w:val="28"/>
              </w:numPr>
              <w:tabs>
                <w:tab w:val="left" w:pos="529"/>
              </w:tabs>
              <w:ind w:right="8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прыгивание</w:t>
            </w:r>
            <w:proofErr w:type="spellEnd"/>
            <w:r>
              <w:rPr>
                <w:sz w:val="24"/>
              </w:rPr>
              <w:t xml:space="preserve"> на ма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ы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8B45024" w14:textId="77777777" w:rsidR="00861662" w:rsidRDefault="00861662" w:rsidP="00FE34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сочках.</w:t>
            </w:r>
          </w:p>
        </w:tc>
        <w:tc>
          <w:tcPr>
            <w:tcW w:w="7510" w:type="dxa"/>
          </w:tcPr>
          <w:p w14:paraId="08731D65" w14:textId="77777777" w:rsidR="00861662" w:rsidRDefault="00861662" w:rsidP="00FE349D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Упражнять в бросании мяча вверх и ловля его. Подвижная игра «Ко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и».</w:t>
            </w:r>
          </w:p>
          <w:p w14:paraId="433B5487" w14:textId="77777777" w:rsidR="00861662" w:rsidRDefault="00861662" w:rsidP="00FE349D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Разучивание техники прыжка с места ввер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ат двумя ног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ыг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овременно.</w:t>
            </w:r>
          </w:p>
          <w:p w14:paraId="562698A8" w14:textId="77777777" w:rsidR="00861662" w:rsidRDefault="00861662" w:rsidP="00FE349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</w:p>
        </w:tc>
        <w:tc>
          <w:tcPr>
            <w:tcW w:w="710" w:type="dxa"/>
          </w:tcPr>
          <w:p w14:paraId="21BB482A" w14:textId="628C3BFB" w:rsidR="00861662" w:rsidRDefault="00BC36DE" w:rsidP="00FE3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14:paraId="4A124F39" w14:textId="77777777" w:rsidR="00861662" w:rsidRDefault="00BC36DE" w:rsidP="00FE34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05.</w:t>
            </w:r>
          </w:p>
          <w:p w14:paraId="60D1788B" w14:textId="77777777" w:rsidR="00BC36DE" w:rsidRDefault="00BC36DE" w:rsidP="00FE34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05.</w:t>
            </w:r>
          </w:p>
          <w:p w14:paraId="3CBFD768" w14:textId="023AEBF7" w:rsidR="00BC36DE" w:rsidRDefault="00BC36DE" w:rsidP="00FE34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518" w:type="dxa"/>
          </w:tcPr>
          <w:p w14:paraId="26B7871A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0DFCF113" w14:textId="77777777" w:rsidTr="006B4369">
        <w:trPr>
          <w:trHeight w:val="2277"/>
        </w:trPr>
        <w:tc>
          <w:tcPr>
            <w:tcW w:w="530" w:type="dxa"/>
          </w:tcPr>
          <w:p w14:paraId="05FB55DB" w14:textId="77777777" w:rsidR="00861662" w:rsidRDefault="00861662" w:rsidP="00FE349D">
            <w:pPr>
              <w:pStyle w:val="TableParagraph"/>
              <w:spacing w:line="268" w:lineRule="exact"/>
              <w:ind w:left="89" w:right="15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28" w:type="dxa"/>
          </w:tcPr>
          <w:p w14:paraId="16196F2E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7,88</w:t>
            </w:r>
          </w:p>
          <w:p w14:paraId="68CAE929" w14:textId="77777777" w:rsidR="00861662" w:rsidRDefault="00861662" w:rsidP="00861662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Переступание по рей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аво-влево.</w:t>
            </w:r>
          </w:p>
          <w:p w14:paraId="4B5FC59A" w14:textId="77777777" w:rsidR="00861662" w:rsidRDefault="00861662" w:rsidP="00861662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ind w:right="878" w:firstLine="0"/>
              <w:rPr>
                <w:sz w:val="24"/>
              </w:rPr>
            </w:pPr>
            <w:r>
              <w:rPr>
                <w:sz w:val="24"/>
              </w:rPr>
              <w:t>Прыжки со скамей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7510" w:type="dxa"/>
          </w:tcPr>
          <w:p w14:paraId="342C7A84" w14:textId="77777777" w:rsidR="00861662" w:rsidRDefault="00861662" w:rsidP="00FE349D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Учить переступанию по рейкам гимнастической стенки 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 вправо-влево. Образно-игровое занятие «Птицы». Птицы -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ругу. Цыплята – на пятках, руки в стороны. Петушки – вы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звалоч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есенке»: переступание по рейкам гимнастической с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аво-влево.</w:t>
            </w:r>
          </w:p>
          <w:p w14:paraId="2964DE11" w14:textId="77777777" w:rsidR="00861662" w:rsidRDefault="00861662" w:rsidP="00FE349D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Учить прыгать со скамейки на полусогнутые ноги.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арашютисты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езьянки».</w:t>
            </w:r>
          </w:p>
        </w:tc>
        <w:tc>
          <w:tcPr>
            <w:tcW w:w="710" w:type="dxa"/>
          </w:tcPr>
          <w:p w14:paraId="1DA7E9ED" w14:textId="77777777" w:rsidR="00861662" w:rsidRDefault="00861662" w:rsidP="00FE3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0E7DDF7B" w14:textId="77777777" w:rsidR="00861662" w:rsidRDefault="00BC36DE" w:rsidP="00FE349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05</w:t>
            </w:r>
          </w:p>
          <w:p w14:paraId="3B7ABBC3" w14:textId="78DECBEA" w:rsidR="00BC36DE" w:rsidRDefault="00BC36DE" w:rsidP="00FE349D">
            <w:pPr>
              <w:pStyle w:val="TableParagraph"/>
              <w:ind w:left="110"/>
              <w:rPr>
                <w:sz w:val="24"/>
              </w:rPr>
            </w:pPr>
            <w:r w:rsidRPr="006B4369">
              <w:rPr>
                <w:sz w:val="24"/>
              </w:rPr>
              <w:t>23.05</w:t>
            </w:r>
          </w:p>
        </w:tc>
        <w:tc>
          <w:tcPr>
            <w:tcW w:w="1518" w:type="dxa"/>
          </w:tcPr>
          <w:p w14:paraId="6E820B6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  <w:tr w:rsidR="00861662" w14:paraId="544321EC" w14:textId="77777777" w:rsidTr="006B4369">
        <w:trPr>
          <w:trHeight w:val="563"/>
        </w:trPr>
        <w:tc>
          <w:tcPr>
            <w:tcW w:w="530" w:type="dxa"/>
          </w:tcPr>
          <w:p w14:paraId="196669D4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14:paraId="08F6B6D2" w14:textId="77777777" w:rsidR="00861662" w:rsidRDefault="00861662" w:rsidP="00FE349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7510" w:type="dxa"/>
          </w:tcPr>
          <w:p w14:paraId="7BD050BB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14:paraId="01B609DA" w14:textId="77777777" w:rsidR="00861662" w:rsidRDefault="00861662" w:rsidP="00FE3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3" w:type="dxa"/>
          </w:tcPr>
          <w:p w14:paraId="3FA4A3AC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2A27CF29" w14:textId="77777777" w:rsidR="00861662" w:rsidRDefault="00861662" w:rsidP="00FE349D">
            <w:pPr>
              <w:pStyle w:val="TableParagraph"/>
              <w:rPr>
                <w:sz w:val="24"/>
              </w:rPr>
            </w:pPr>
          </w:p>
        </w:tc>
      </w:tr>
    </w:tbl>
    <w:p w14:paraId="0840CD6A" w14:textId="4D4A8A8A" w:rsidR="00861662" w:rsidRDefault="00861662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6CA1E8E0" w14:textId="77777777" w:rsidR="008A6FDE" w:rsidRDefault="008A6FDE">
      <w:pPr>
        <w:spacing w:before="90" w:line="275" w:lineRule="exact"/>
        <w:ind w:left="2711" w:right="2549"/>
        <w:jc w:val="center"/>
        <w:rPr>
          <w:b/>
          <w:sz w:val="24"/>
        </w:rPr>
      </w:pPr>
    </w:p>
    <w:p w14:paraId="3D540C06" w14:textId="49DE34F1" w:rsidR="00455536" w:rsidRDefault="00000000">
      <w:pPr>
        <w:spacing w:before="90" w:line="275" w:lineRule="exact"/>
        <w:ind w:left="2711" w:right="2549"/>
        <w:jc w:val="center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</w:p>
    <w:p w14:paraId="5C5E1ABE" w14:textId="77777777" w:rsidR="00455536" w:rsidRDefault="00000000">
      <w:pPr>
        <w:pStyle w:val="1"/>
        <w:spacing w:line="275" w:lineRule="exact"/>
        <w:ind w:left="1849" w:right="1681"/>
        <w:jc w:val="center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лендарно-тематическим</w:t>
      </w:r>
      <w:r>
        <w:rPr>
          <w:spacing w:val="-4"/>
        </w:rPr>
        <w:t xml:space="preserve"> </w:t>
      </w:r>
      <w:r>
        <w:t>планированием.</w:t>
      </w:r>
    </w:p>
    <w:p w14:paraId="2134DFB0" w14:textId="77777777" w:rsidR="00455536" w:rsidRDefault="0045553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3"/>
      </w:tblGrid>
      <w:tr w:rsidR="00455536" w14:paraId="70E0E481" w14:textId="77777777" w:rsidTr="00E251CA">
        <w:trPr>
          <w:trHeight w:val="158"/>
        </w:trPr>
        <w:tc>
          <w:tcPr>
            <w:tcW w:w="567" w:type="dxa"/>
            <w:tcBorders>
              <w:bottom w:val="nil"/>
            </w:tcBorders>
          </w:tcPr>
          <w:p w14:paraId="047635AA" w14:textId="7FD36692" w:rsidR="00455536" w:rsidRDefault="001D33AC">
            <w:pPr>
              <w:pStyle w:val="TableParagraph"/>
              <w:spacing w:line="258" w:lineRule="exact"/>
              <w:ind w:left="118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F5CBC">
              <w:rPr>
                <w:b/>
                <w:sz w:val="24"/>
              </w:rPr>
              <w:t>.</w:t>
            </w:r>
          </w:p>
        </w:tc>
        <w:tc>
          <w:tcPr>
            <w:tcW w:w="14033" w:type="dxa"/>
            <w:tcBorders>
              <w:bottom w:val="nil"/>
            </w:tcBorders>
          </w:tcPr>
          <w:p w14:paraId="45F55C40" w14:textId="60C92450" w:rsidR="00455536" w:rsidRDefault="00000000" w:rsidP="00E251CA">
            <w:pPr>
              <w:pStyle w:val="TableParagraph"/>
              <w:spacing w:line="258" w:lineRule="exact"/>
              <w:ind w:left="429" w:right="426"/>
              <w:rPr>
                <w:sz w:val="24"/>
              </w:rPr>
            </w:pPr>
            <w:r>
              <w:rPr>
                <w:sz w:val="24"/>
              </w:rPr>
              <w:t>Предложить 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251CA">
              <w:rPr>
                <w:sz w:val="24"/>
              </w:rPr>
              <w:t xml:space="preserve"> для</w:t>
            </w:r>
            <w:r w:rsidR="00E251CA">
              <w:rPr>
                <w:spacing w:val="-2"/>
                <w:sz w:val="24"/>
              </w:rPr>
              <w:t xml:space="preserve"> </w:t>
            </w:r>
            <w:r w:rsidR="00E251CA">
              <w:rPr>
                <w:sz w:val="24"/>
              </w:rPr>
              <w:t>групповой</w:t>
            </w:r>
            <w:r w:rsidR="00E251CA">
              <w:rPr>
                <w:spacing w:val="-1"/>
                <w:sz w:val="24"/>
              </w:rPr>
              <w:t xml:space="preserve"> </w:t>
            </w:r>
            <w:r w:rsidR="00E251CA">
              <w:rPr>
                <w:sz w:val="24"/>
              </w:rPr>
              <w:t>газеты</w:t>
            </w:r>
            <w:r w:rsidR="00E251CA">
              <w:rPr>
                <w:spacing w:val="2"/>
                <w:sz w:val="24"/>
              </w:rPr>
              <w:t xml:space="preserve"> </w:t>
            </w:r>
            <w:r w:rsidR="00E251CA">
              <w:rPr>
                <w:sz w:val="24"/>
              </w:rPr>
              <w:t>«Вот,</w:t>
            </w:r>
            <w:r w:rsidR="00E251CA">
              <w:rPr>
                <w:spacing w:val="-1"/>
                <w:sz w:val="24"/>
              </w:rPr>
              <w:t xml:space="preserve"> </w:t>
            </w:r>
            <w:r w:rsidR="00E251CA">
              <w:rPr>
                <w:sz w:val="24"/>
              </w:rPr>
              <w:t>оно</w:t>
            </w:r>
            <w:r w:rsidR="00E251CA">
              <w:rPr>
                <w:spacing w:val="-1"/>
                <w:sz w:val="24"/>
              </w:rPr>
              <w:t xml:space="preserve"> </w:t>
            </w:r>
            <w:r w:rsidR="00E251CA">
              <w:rPr>
                <w:sz w:val="24"/>
              </w:rPr>
              <w:t>какое</w:t>
            </w:r>
            <w:r w:rsidR="00E251CA">
              <w:rPr>
                <w:spacing w:val="-2"/>
                <w:sz w:val="24"/>
              </w:rPr>
              <w:t xml:space="preserve"> </w:t>
            </w:r>
            <w:r w:rsidR="00E251CA">
              <w:rPr>
                <w:sz w:val="24"/>
              </w:rPr>
              <w:t>наше</w:t>
            </w:r>
            <w:r w:rsidR="00E251CA">
              <w:rPr>
                <w:spacing w:val="-3"/>
                <w:sz w:val="24"/>
              </w:rPr>
              <w:t xml:space="preserve"> </w:t>
            </w:r>
            <w:r w:rsidR="00E251CA">
              <w:rPr>
                <w:sz w:val="24"/>
              </w:rPr>
              <w:t>лето!»</w:t>
            </w:r>
          </w:p>
        </w:tc>
      </w:tr>
      <w:tr w:rsidR="00455536" w14:paraId="3951C65B" w14:textId="77777777" w:rsidTr="00E251CA">
        <w:trPr>
          <w:trHeight w:val="251"/>
        </w:trPr>
        <w:tc>
          <w:tcPr>
            <w:tcW w:w="567" w:type="dxa"/>
            <w:tcBorders>
              <w:top w:val="nil"/>
              <w:bottom w:val="nil"/>
            </w:tcBorders>
          </w:tcPr>
          <w:p w14:paraId="15B9A2C5" w14:textId="78B088BD" w:rsidR="00455536" w:rsidRDefault="00455536">
            <w:pPr>
              <w:pStyle w:val="TableParagraph"/>
              <w:spacing w:line="256" w:lineRule="exact"/>
              <w:ind w:left="118" w:right="109"/>
              <w:jc w:val="center"/>
              <w:rPr>
                <w:b/>
                <w:sz w:val="24"/>
              </w:rPr>
            </w:pPr>
          </w:p>
        </w:tc>
        <w:tc>
          <w:tcPr>
            <w:tcW w:w="14033" w:type="dxa"/>
            <w:tcBorders>
              <w:top w:val="nil"/>
              <w:bottom w:val="nil"/>
            </w:tcBorders>
          </w:tcPr>
          <w:p w14:paraId="0DA62122" w14:textId="4D428124" w:rsidR="00455536" w:rsidRDefault="00000000" w:rsidP="00E251CA">
            <w:pPr>
              <w:pStyle w:val="TableParagraph"/>
              <w:spacing w:line="256" w:lineRule="exact"/>
              <w:ind w:left="429" w:right="426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е упражнение «С</w:t>
            </w:r>
            <w:r w:rsidR="00E251CA">
              <w:rPr>
                <w:sz w:val="24"/>
              </w:rPr>
              <w:t xml:space="preserve"> добрым</w:t>
            </w:r>
            <w:r w:rsidR="00E251CA">
              <w:rPr>
                <w:spacing w:val="1"/>
                <w:sz w:val="24"/>
              </w:rPr>
              <w:t xml:space="preserve"> </w:t>
            </w:r>
            <w:r w:rsidR="00E251CA">
              <w:rPr>
                <w:sz w:val="24"/>
              </w:rPr>
              <w:t>утром!»</w:t>
            </w:r>
          </w:p>
        </w:tc>
      </w:tr>
      <w:tr w:rsidR="00455536" w14:paraId="0EB989BF" w14:textId="77777777" w:rsidTr="00E251CA">
        <w:trPr>
          <w:trHeight w:val="276"/>
        </w:trPr>
        <w:tc>
          <w:tcPr>
            <w:tcW w:w="567" w:type="dxa"/>
            <w:tcBorders>
              <w:top w:val="nil"/>
            </w:tcBorders>
          </w:tcPr>
          <w:p w14:paraId="5DAACCAC" w14:textId="77777777" w:rsidR="00455536" w:rsidRDefault="00455536">
            <w:pPr>
              <w:pStyle w:val="TableParagraph"/>
              <w:rPr>
                <w:sz w:val="20"/>
              </w:rPr>
            </w:pPr>
          </w:p>
        </w:tc>
        <w:tc>
          <w:tcPr>
            <w:tcW w:w="14033" w:type="dxa"/>
            <w:tcBorders>
              <w:top w:val="nil"/>
            </w:tcBorders>
          </w:tcPr>
          <w:p w14:paraId="01A486BB" w14:textId="181EEC73" w:rsidR="00E251CA" w:rsidRDefault="00000000" w:rsidP="00E251CA">
            <w:pPr>
              <w:pStyle w:val="TableParagraph"/>
              <w:spacing w:line="268" w:lineRule="exact"/>
              <w:ind w:left="429" w:right="426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сочинение</w:t>
            </w:r>
            <w:r w:rsidR="00E251CA">
              <w:rPr>
                <w:sz w:val="24"/>
              </w:rPr>
              <w:t xml:space="preserve"> «Мой</w:t>
            </w:r>
            <w:r w:rsidR="00E251CA">
              <w:rPr>
                <w:spacing w:val="-4"/>
                <w:sz w:val="24"/>
              </w:rPr>
              <w:t xml:space="preserve"> </w:t>
            </w:r>
            <w:r w:rsidR="00E251CA">
              <w:rPr>
                <w:sz w:val="24"/>
              </w:rPr>
              <w:t>ребёнок».</w:t>
            </w:r>
          </w:p>
          <w:p w14:paraId="7C7AD13A" w14:textId="660C7FE1" w:rsidR="00455536" w:rsidRDefault="00E251CA" w:rsidP="00E251CA">
            <w:pPr>
              <w:pStyle w:val="TableParagraph"/>
              <w:spacing w:line="256" w:lineRule="exact"/>
              <w:ind w:left="429" w:right="426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е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</w:tbl>
    <w:tbl>
      <w:tblPr>
        <w:tblStyle w:val="TableNormal"/>
        <w:tblpPr w:leftFromText="180" w:rightFromText="180" w:vertAnchor="text" w:horzAnchor="margin" w:tblpY="2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4175"/>
      </w:tblGrid>
      <w:tr w:rsidR="00E251CA" w14:paraId="2212419C" w14:textId="77777777" w:rsidTr="00E251CA">
        <w:trPr>
          <w:trHeight w:val="983"/>
        </w:trPr>
        <w:tc>
          <w:tcPr>
            <w:tcW w:w="746" w:type="dxa"/>
          </w:tcPr>
          <w:p w14:paraId="0176B934" w14:textId="77777777" w:rsidR="00E251CA" w:rsidRDefault="00E251CA" w:rsidP="00E251CA">
            <w:pPr>
              <w:pStyle w:val="TableParagraph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175" w:type="dxa"/>
          </w:tcPr>
          <w:p w14:paraId="42ABC281" w14:textId="77777777" w:rsidR="00E251CA" w:rsidRDefault="00E251CA" w:rsidP="00E251CA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, гербария.</w:t>
            </w:r>
          </w:p>
          <w:p w14:paraId="525194B2" w14:textId="77777777" w:rsidR="00E251CA" w:rsidRDefault="00E251CA" w:rsidP="00E251CA">
            <w:pPr>
              <w:pStyle w:val="TableParagraph"/>
              <w:ind w:left="110" w:right="1084"/>
              <w:rPr>
                <w:sz w:val="24"/>
              </w:rPr>
            </w:pPr>
            <w:r>
              <w:rPr>
                <w:sz w:val="24"/>
              </w:rPr>
              <w:t>Предложить родителям поиграть дома с детьми в игры «Ай-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ёз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лая берёзка».</w:t>
            </w:r>
          </w:p>
          <w:p w14:paraId="1EC2610F" w14:textId="77777777" w:rsidR="00E251CA" w:rsidRDefault="00E251CA" w:rsidP="00E251CA">
            <w:pPr>
              <w:pStyle w:val="TableParagraph"/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Предложить родителям принять активное участие в выст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ли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</w:tc>
      </w:tr>
      <w:tr w:rsidR="00E251CA" w14:paraId="41C00D56" w14:textId="77777777" w:rsidTr="00E251CA">
        <w:trPr>
          <w:trHeight w:val="840"/>
        </w:trPr>
        <w:tc>
          <w:tcPr>
            <w:tcW w:w="746" w:type="dxa"/>
          </w:tcPr>
          <w:p w14:paraId="316BCA40" w14:textId="77777777" w:rsidR="00E251CA" w:rsidRDefault="00E251CA" w:rsidP="00E251CA">
            <w:pPr>
              <w:pStyle w:val="TableParagraph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14175" w:type="dxa"/>
          </w:tcPr>
          <w:p w14:paraId="0F3AC528" w14:textId="77777777" w:rsidR="00E251CA" w:rsidRDefault="00E251CA" w:rsidP="00E251CA">
            <w:pPr>
              <w:pStyle w:val="TableParagraph"/>
              <w:ind w:left="110" w:right="1264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 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стить ф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14:paraId="5CAA4315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  <w:p w14:paraId="0ADC5546" w14:textId="77777777" w:rsidR="00E251CA" w:rsidRDefault="00E251CA" w:rsidP="00E251C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мощники».</w:t>
            </w:r>
          </w:p>
        </w:tc>
      </w:tr>
      <w:tr w:rsidR="00E251CA" w14:paraId="1CA4F77F" w14:textId="77777777" w:rsidTr="00E251CA">
        <w:trPr>
          <w:trHeight w:val="981"/>
        </w:trPr>
        <w:tc>
          <w:tcPr>
            <w:tcW w:w="746" w:type="dxa"/>
          </w:tcPr>
          <w:p w14:paraId="7FCC6AD7" w14:textId="77777777" w:rsidR="00E251CA" w:rsidRDefault="00E251CA" w:rsidP="00E251CA">
            <w:pPr>
              <w:pStyle w:val="TableParagraph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4175" w:type="dxa"/>
          </w:tcPr>
          <w:p w14:paraId="602BA8B3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-плох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ать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дома.</w:t>
            </w:r>
          </w:p>
          <w:p w14:paraId="05F3B8C4" w14:textId="77777777" w:rsidR="00E251CA" w:rsidRDefault="00E251CA" w:rsidP="00E251CA">
            <w:pPr>
              <w:pStyle w:val="TableParagraph"/>
              <w:ind w:left="110" w:right="470"/>
              <w:rPr>
                <w:sz w:val="24"/>
              </w:rPr>
            </w:pPr>
            <w:r>
              <w:rPr>
                <w:sz w:val="24"/>
              </w:rPr>
              <w:t>Предложить родителям изготовить нестандартное оборуд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7203F398" w14:textId="77777777" w:rsidR="00E251CA" w:rsidRDefault="00E251CA" w:rsidP="00E251CA">
            <w:pPr>
              <w:pStyle w:val="TableParagraph"/>
              <w:spacing w:line="270" w:lineRule="atLeast"/>
              <w:ind w:left="110" w:right="13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</w:tr>
      <w:tr w:rsidR="00E251CA" w14:paraId="4B5DC46F" w14:textId="77777777" w:rsidTr="00E251CA">
        <w:trPr>
          <w:trHeight w:val="1419"/>
        </w:trPr>
        <w:tc>
          <w:tcPr>
            <w:tcW w:w="746" w:type="dxa"/>
          </w:tcPr>
          <w:p w14:paraId="7FB77E8D" w14:textId="77777777" w:rsidR="00E251CA" w:rsidRDefault="00E251CA" w:rsidP="00E251CA">
            <w:pPr>
              <w:pStyle w:val="TableParagraph"/>
              <w:ind w:left="11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175" w:type="dxa"/>
          </w:tcPr>
          <w:p w14:paraId="3D7EE900" w14:textId="77777777" w:rsidR="00E251CA" w:rsidRDefault="00E251CA" w:rsidP="00E251CA">
            <w:pPr>
              <w:pStyle w:val="TableParagraph"/>
              <w:ind w:left="110" w:right="84"/>
              <w:rPr>
                <w:sz w:val="24"/>
              </w:rPr>
            </w:pPr>
            <w:r>
              <w:rPr>
                <w:sz w:val="24"/>
              </w:rPr>
              <w:t>Предложить родителям поучаствовать в акции «Мой носовой платоч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ш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ой платок)</w:t>
            </w:r>
          </w:p>
          <w:p w14:paraId="48BD6F8E" w14:textId="77777777" w:rsidR="00E251CA" w:rsidRDefault="00E251CA" w:rsidP="00E251CA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Посоветовать родителям посмотреть с детьми мультфильм «Башма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еж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чёв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266D6A29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отин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14:paraId="4E8E7CFD" w14:textId="77777777" w:rsidR="00E251CA" w:rsidRDefault="00E251CA" w:rsidP="00E251CA">
            <w:pPr>
              <w:pStyle w:val="TableParagraph"/>
              <w:spacing w:line="270" w:lineRule="atLeast"/>
              <w:ind w:left="110" w:right="239"/>
              <w:rPr>
                <w:sz w:val="24"/>
              </w:rPr>
            </w:pPr>
            <w:r>
              <w:rPr>
                <w:sz w:val="24"/>
              </w:rPr>
              <w:t>Порекомендовать родителям обращать внимание детей на прави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 вещ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чике.</w:t>
            </w:r>
          </w:p>
        </w:tc>
      </w:tr>
      <w:tr w:rsidR="00E251CA" w14:paraId="04916491" w14:textId="77777777" w:rsidTr="00E251CA">
        <w:trPr>
          <w:trHeight w:val="1256"/>
        </w:trPr>
        <w:tc>
          <w:tcPr>
            <w:tcW w:w="746" w:type="dxa"/>
          </w:tcPr>
          <w:p w14:paraId="6745BDF3" w14:textId="77777777" w:rsidR="00E251CA" w:rsidRDefault="00E251CA" w:rsidP="00E251CA">
            <w:pPr>
              <w:pStyle w:val="TableParagraph"/>
              <w:ind w:left="11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4175" w:type="dxa"/>
          </w:tcPr>
          <w:p w14:paraId="7994F521" w14:textId="77777777" w:rsidR="00E251CA" w:rsidRDefault="00E251CA" w:rsidP="00E251CA">
            <w:pPr>
              <w:pStyle w:val="TableParagraph"/>
              <w:ind w:left="110" w:right="459"/>
              <w:rPr>
                <w:sz w:val="24"/>
              </w:rPr>
            </w:pPr>
            <w:r>
              <w:rPr>
                <w:sz w:val="24"/>
              </w:rPr>
              <w:t>Предложить родителям поиграть с детьми в пальчиковую игру «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, четыре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живё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 квартире?»</w:t>
            </w:r>
          </w:p>
          <w:p w14:paraId="628CFBBB" w14:textId="77777777" w:rsidR="00E251CA" w:rsidRDefault="00E251CA" w:rsidP="00E251CA">
            <w:pPr>
              <w:pStyle w:val="TableParagraph"/>
              <w:ind w:left="110" w:right="1222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йл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14:paraId="55A221CE" w14:textId="77777777" w:rsidR="00E251CA" w:rsidRDefault="00E251CA" w:rsidP="00E251CA">
            <w:pPr>
              <w:pStyle w:val="TableParagraph"/>
              <w:ind w:left="110" w:right="859"/>
              <w:rPr>
                <w:sz w:val="24"/>
              </w:rPr>
            </w:pPr>
            <w:r>
              <w:rPr>
                <w:sz w:val="24"/>
              </w:rPr>
              <w:t>Предложить родителям посетить городские мероприятия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-4 ноября</w:t>
            </w:r>
          </w:p>
          <w:p w14:paraId="47F7B2C1" w14:textId="77777777" w:rsidR="00E251CA" w:rsidRDefault="00E251CA" w:rsidP="00E251C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совет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йто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намени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</w:tr>
      <w:tr w:rsidR="00E251CA" w14:paraId="481C00D0" w14:textId="77777777" w:rsidTr="00E251CA">
        <w:trPr>
          <w:trHeight w:val="834"/>
        </w:trPr>
        <w:tc>
          <w:tcPr>
            <w:tcW w:w="746" w:type="dxa"/>
          </w:tcPr>
          <w:p w14:paraId="58CBC8F8" w14:textId="77777777" w:rsidR="00E251CA" w:rsidRDefault="00E251CA" w:rsidP="00E251CA">
            <w:pPr>
              <w:pStyle w:val="TableParagraph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4175" w:type="dxa"/>
          </w:tcPr>
          <w:p w14:paraId="1CE9B813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 родителям сходить с детьми в детскую библиотек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14:paraId="4D476C8B" w14:textId="77777777" w:rsidR="00E251CA" w:rsidRDefault="00E251CA" w:rsidP="00E251CA">
            <w:pPr>
              <w:pStyle w:val="TableParagraph"/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</w:tr>
      <w:tr w:rsidR="00E251CA" w14:paraId="6B3E492E" w14:textId="77777777" w:rsidTr="00E251CA">
        <w:trPr>
          <w:trHeight w:val="1195"/>
        </w:trPr>
        <w:tc>
          <w:tcPr>
            <w:tcW w:w="746" w:type="dxa"/>
          </w:tcPr>
          <w:p w14:paraId="7558101D" w14:textId="77777777" w:rsidR="00E251CA" w:rsidRDefault="00E251CA" w:rsidP="00E251CA">
            <w:pPr>
              <w:pStyle w:val="TableParagraph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175" w:type="dxa"/>
          </w:tcPr>
          <w:p w14:paraId="4E6F1F98" w14:textId="77777777" w:rsidR="00E251CA" w:rsidRDefault="00E251CA" w:rsidP="00E251CA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тактны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опа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  <w:p w14:paraId="181BFC30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 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ые».</w:t>
            </w:r>
          </w:p>
          <w:p w14:paraId="04A67B7B" w14:textId="77777777" w:rsidR="00E251CA" w:rsidRDefault="00E251CA" w:rsidP="00E251CA">
            <w:pPr>
              <w:pStyle w:val="TableParagraph"/>
              <w:ind w:left="110" w:right="900"/>
              <w:rPr>
                <w:sz w:val="24"/>
              </w:rPr>
            </w:pPr>
            <w:r>
              <w:rPr>
                <w:sz w:val="24"/>
              </w:rPr>
              <w:t>Порекомендовать почитать дома книги о домашних живо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</w:p>
          <w:p w14:paraId="01DBE073" w14:textId="77777777" w:rsidR="00E251CA" w:rsidRDefault="00E251CA" w:rsidP="00E251CA">
            <w:pPr>
              <w:pStyle w:val="TableParagraph"/>
              <w:spacing w:line="270" w:lineRule="atLeast"/>
              <w:ind w:left="110" w:right="102"/>
              <w:rPr>
                <w:sz w:val="24"/>
              </w:rPr>
            </w:pPr>
            <w:r>
              <w:rPr>
                <w:sz w:val="24"/>
              </w:rPr>
              <w:t>При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а.</w:t>
            </w:r>
          </w:p>
        </w:tc>
      </w:tr>
      <w:tr w:rsidR="00E251CA" w14:paraId="06430150" w14:textId="77777777" w:rsidTr="00E251CA">
        <w:trPr>
          <w:trHeight w:val="637"/>
        </w:trPr>
        <w:tc>
          <w:tcPr>
            <w:tcW w:w="746" w:type="dxa"/>
          </w:tcPr>
          <w:p w14:paraId="4F8A6CC3" w14:textId="77777777" w:rsidR="00E251CA" w:rsidRDefault="00E251CA" w:rsidP="00E251CA">
            <w:pPr>
              <w:pStyle w:val="TableParagraph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4175" w:type="dxa"/>
          </w:tcPr>
          <w:p w14:paraId="0C7B59C6" w14:textId="77777777" w:rsidR="00E251CA" w:rsidRDefault="00E251CA" w:rsidP="00E251C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.</w:t>
            </w:r>
          </w:p>
          <w:p w14:paraId="732FA7BD" w14:textId="77777777" w:rsidR="00E251CA" w:rsidRDefault="00E251CA" w:rsidP="00E251CA">
            <w:pPr>
              <w:pStyle w:val="TableParagraph"/>
              <w:spacing w:line="270" w:lineRule="atLeast"/>
              <w:ind w:left="110" w:right="389"/>
              <w:rPr>
                <w:sz w:val="24"/>
              </w:rPr>
            </w:pPr>
            <w:r>
              <w:rPr>
                <w:sz w:val="24"/>
              </w:rPr>
              <w:t>Предложить родителям совместно с детьми покормить птиц во дв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E251CA" w14:paraId="477C7E4D" w14:textId="77777777" w:rsidTr="00E251CA">
        <w:trPr>
          <w:trHeight w:val="547"/>
        </w:trPr>
        <w:tc>
          <w:tcPr>
            <w:tcW w:w="746" w:type="dxa"/>
          </w:tcPr>
          <w:p w14:paraId="53961315" w14:textId="77777777" w:rsidR="00E251CA" w:rsidRDefault="00E251CA" w:rsidP="00E251CA">
            <w:pPr>
              <w:pStyle w:val="TableParagraph"/>
              <w:spacing w:line="259" w:lineRule="exact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4175" w:type="dxa"/>
          </w:tcPr>
          <w:p w14:paraId="3F66EF3C" w14:textId="77777777" w:rsidR="00E251CA" w:rsidRDefault="00E251CA" w:rsidP="00E251C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сте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у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ющих птиц.</w:t>
            </w:r>
          </w:p>
          <w:p w14:paraId="6AF4AC22" w14:textId="77777777" w:rsidR="00E251CA" w:rsidRDefault="00E251CA" w:rsidP="00E251CA">
            <w:pPr>
              <w:pStyle w:val="TableParagraph"/>
              <w:spacing w:line="270" w:lineRule="atLeast"/>
              <w:ind w:left="110" w:right="47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</w:tr>
    </w:tbl>
    <w:p w14:paraId="7EE6189C" w14:textId="576742E4" w:rsidR="00DA721B" w:rsidRPr="00DA721B" w:rsidRDefault="00DA721B" w:rsidP="00DA721B">
      <w:pPr>
        <w:tabs>
          <w:tab w:val="left" w:pos="2780"/>
        </w:tabs>
        <w:rPr>
          <w:sz w:val="24"/>
        </w:rPr>
        <w:sectPr w:rsidR="00DA721B" w:rsidRPr="00DA721B" w:rsidSect="00861662">
          <w:pgSz w:w="16840" w:h="11910" w:orient="landscape"/>
          <w:pgMar w:top="601" w:right="539" w:bottom="249" w:left="1123" w:header="0" w:footer="92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4175"/>
      </w:tblGrid>
      <w:tr w:rsidR="00DA721B" w14:paraId="29D48CC0" w14:textId="77777777" w:rsidTr="00D75A6A">
        <w:trPr>
          <w:trHeight w:val="557"/>
        </w:trPr>
        <w:tc>
          <w:tcPr>
            <w:tcW w:w="746" w:type="dxa"/>
          </w:tcPr>
          <w:p w14:paraId="797D1888" w14:textId="77777777" w:rsidR="00DA721B" w:rsidRDefault="00DA721B" w:rsidP="00D75A6A">
            <w:pPr>
              <w:pStyle w:val="TableParagraph"/>
              <w:ind w:left="118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</w:p>
        </w:tc>
        <w:tc>
          <w:tcPr>
            <w:tcW w:w="14175" w:type="dxa"/>
          </w:tcPr>
          <w:p w14:paraId="4F230095" w14:textId="77777777" w:rsidR="00DA721B" w:rsidRDefault="00DA721B" w:rsidP="00D75A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ных пос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  <w:p w14:paraId="0CDA329E" w14:textId="77777777" w:rsidR="00DA721B" w:rsidRDefault="00DA721B" w:rsidP="00D75A6A">
            <w:pPr>
              <w:pStyle w:val="TableParagraph"/>
              <w:spacing w:line="270" w:lineRule="atLeast"/>
              <w:ind w:left="110" w:right="547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Ёлоч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</w:tr>
      <w:tr w:rsidR="00DA721B" w14:paraId="3C6ED7CC" w14:textId="77777777" w:rsidTr="00D75A6A">
        <w:trPr>
          <w:trHeight w:val="849"/>
        </w:trPr>
        <w:tc>
          <w:tcPr>
            <w:tcW w:w="746" w:type="dxa"/>
          </w:tcPr>
          <w:p w14:paraId="5A2861D0" w14:textId="77777777" w:rsidR="00DA721B" w:rsidRDefault="00DA721B" w:rsidP="00D75A6A">
            <w:pPr>
              <w:pStyle w:val="TableParagraph"/>
              <w:ind w:left="118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4175" w:type="dxa"/>
          </w:tcPr>
          <w:p w14:paraId="5A3D4E04" w14:textId="77777777" w:rsidR="00DA721B" w:rsidRDefault="00DA721B" w:rsidP="00D75A6A">
            <w:pPr>
              <w:pStyle w:val="TableParagraph"/>
              <w:ind w:left="110" w:right="874"/>
              <w:jc w:val="bot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14:paraId="7CE6C70A" w14:textId="77777777" w:rsidR="00DA721B" w:rsidRDefault="00DA721B" w:rsidP="00D75A6A">
            <w:pPr>
              <w:pStyle w:val="TableParagraph"/>
              <w:spacing w:line="270" w:lineRule="atLeast"/>
              <w:ind w:left="110" w:right="1190"/>
              <w:jc w:val="both"/>
              <w:rPr>
                <w:sz w:val="24"/>
              </w:rPr>
            </w:pPr>
            <w:r>
              <w:rPr>
                <w:sz w:val="24"/>
              </w:rPr>
              <w:t>Предложить родителям принять участие в подготовке дет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у: выучить с ребенком песенку или стихотвор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</w:tc>
      </w:tr>
      <w:tr w:rsidR="00DA721B" w14:paraId="5AD58C3E" w14:textId="77777777" w:rsidTr="00D75A6A">
        <w:trPr>
          <w:trHeight w:val="691"/>
        </w:trPr>
        <w:tc>
          <w:tcPr>
            <w:tcW w:w="746" w:type="dxa"/>
          </w:tcPr>
          <w:p w14:paraId="03598F0B" w14:textId="77777777" w:rsidR="00DA721B" w:rsidRDefault="00DA721B" w:rsidP="00D75A6A">
            <w:pPr>
              <w:pStyle w:val="TableParagraph"/>
              <w:tabs>
                <w:tab w:val="left" w:pos="459"/>
              </w:tabs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3.</w:t>
            </w:r>
          </w:p>
        </w:tc>
        <w:tc>
          <w:tcPr>
            <w:tcW w:w="14175" w:type="dxa"/>
          </w:tcPr>
          <w:p w14:paraId="1DD15BFC" w14:textId="77777777" w:rsidR="00DA721B" w:rsidRDefault="00DA721B" w:rsidP="00D75A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на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  <w:p w14:paraId="03C294DD" w14:textId="77777777" w:rsidR="00DA721B" w:rsidRDefault="00DA721B" w:rsidP="00D75A6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</w:tr>
      <w:tr w:rsidR="00DA721B" w14:paraId="31E19D6A" w14:textId="77777777" w:rsidTr="00D75A6A">
        <w:trPr>
          <w:trHeight w:val="1126"/>
        </w:trPr>
        <w:tc>
          <w:tcPr>
            <w:tcW w:w="746" w:type="dxa"/>
          </w:tcPr>
          <w:p w14:paraId="4D721BF0" w14:textId="77777777" w:rsidR="00DA721B" w:rsidRDefault="00DA721B" w:rsidP="00D75A6A">
            <w:pPr>
              <w:pStyle w:val="TableParagraph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4175" w:type="dxa"/>
          </w:tcPr>
          <w:p w14:paraId="2DA691DE" w14:textId="77777777" w:rsidR="00DA721B" w:rsidRDefault="00DA721B" w:rsidP="00D75A6A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Предложить родителям побеседовать с ребенком о том, какое сей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н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ош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6A36B6A8" w14:textId="77777777" w:rsidR="00DA721B" w:rsidRDefault="00DA721B" w:rsidP="00D75A6A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т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</w:p>
          <w:p w14:paraId="500A3009" w14:textId="77777777" w:rsidR="00DA721B" w:rsidRDefault="00DA721B" w:rsidP="00D75A6A">
            <w:pPr>
              <w:pStyle w:val="TableParagraph"/>
              <w:spacing w:line="270" w:lineRule="atLeast"/>
              <w:ind w:left="110" w:right="182"/>
              <w:rPr>
                <w:sz w:val="24"/>
              </w:rPr>
            </w:pPr>
            <w:r>
              <w:rPr>
                <w:sz w:val="24"/>
              </w:rPr>
              <w:t>с детьми в лес, понаблюдать за деревьями, птицами в лесу. Посмотр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ы зверей, птиц.</w:t>
            </w:r>
          </w:p>
        </w:tc>
      </w:tr>
      <w:tr w:rsidR="00DA721B" w14:paraId="39B4A90A" w14:textId="77777777" w:rsidTr="00D75A6A">
        <w:trPr>
          <w:trHeight w:val="1397"/>
        </w:trPr>
        <w:tc>
          <w:tcPr>
            <w:tcW w:w="746" w:type="dxa"/>
          </w:tcPr>
          <w:p w14:paraId="3760C4AC" w14:textId="77777777" w:rsidR="00DA721B" w:rsidRDefault="00DA721B" w:rsidP="00D75A6A">
            <w:pPr>
              <w:pStyle w:val="TableParagraph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4175" w:type="dxa"/>
          </w:tcPr>
          <w:p w14:paraId="1665DA2C" w14:textId="77777777" w:rsidR="00DA721B" w:rsidRDefault="00DA721B" w:rsidP="00D75A6A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Посоветовать родителям вместе с детьми понаблюдать за солныш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ной и звездами, отмечать, когда на улице темно, а когда свет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 ут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 суток.</w:t>
            </w:r>
          </w:p>
          <w:p w14:paraId="5C6F7BBC" w14:textId="77777777" w:rsidR="00DA721B" w:rsidRDefault="00DA721B" w:rsidP="00D75A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14:paraId="3BEACC84" w14:textId="77777777" w:rsidR="00DA721B" w:rsidRDefault="00DA721B" w:rsidP="00D75A6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бывает?», «Что сначала, что потом?», в подвижную игру «День, ноч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живот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екомендовать родителям прочитать стих. С Маршака «Сказ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сатый полосатый».</w:t>
            </w:r>
          </w:p>
        </w:tc>
      </w:tr>
      <w:tr w:rsidR="00DA721B" w14:paraId="396458DB" w14:textId="77777777" w:rsidTr="00D75A6A">
        <w:trPr>
          <w:trHeight w:val="1134"/>
        </w:trPr>
        <w:tc>
          <w:tcPr>
            <w:tcW w:w="746" w:type="dxa"/>
          </w:tcPr>
          <w:p w14:paraId="62C5AA3D" w14:textId="77777777" w:rsidR="00DA721B" w:rsidRDefault="00DA721B" w:rsidP="00D75A6A">
            <w:pPr>
              <w:pStyle w:val="TableParagraph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14175" w:type="dxa"/>
          </w:tcPr>
          <w:p w14:paraId="5420DC8C" w14:textId="77777777" w:rsidR="00DA721B" w:rsidRDefault="00DA721B" w:rsidP="00D75A6A">
            <w:pPr>
              <w:pStyle w:val="TableParagraph"/>
              <w:ind w:left="110" w:right="887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 «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ый мир».</w:t>
            </w:r>
          </w:p>
          <w:p w14:paraId="0BB9C067" w14:textId="77777777" w:rsidR="00DA721B" w:rsidRDefault="00DA721B" w:rsidP="00D75A6A">
            <w:pPr>
              <w:pStyle w:val="TableParagraph"/>
              <w:ind w:left="110" w:right="568"/>
              <w:rPr>
                <w:sz w:val="24"/>
              </w:rPr>
            </w:pPr>
            <w:r>
              <w:rPr>
                <w:sz w:val="24"/>
              </w:rPr>
              <w:t>По дороге домой предложить родителям игры с детьми 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живой и неживой природы», «Назови объекты 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  <w:p w14:paraId="7016E537" w14:textId="77777777" w:rsidR="00DA721B" w:rsidRDefault="00DA721B" w:rsidP="00D75A6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й «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DA721B" w14:paraId="15809950" w14:textId="77777777" w:rsidTr="00D75A6A">
        <w:trPr>
          <w:trHeight w:val="555"/>
        </w:trPr>
        <w:tc>
          <w:tcPr>
            <w:tcW w:w="746" w:type="dxa"/>
          </w:tcPr>
          <w:p w14:paraId="59B1965C" w14:textId="77777777" w:rsidR="00DA721B" w:rsidRDefault="00DA721B" w:rsidP="00D75A6A">
            <w:pPr>
              <w:pStyle w:val="TableParagraph"/>
              <w:spacing w:line="259" w:lineRule="exact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14175" w:type="dxa"/>
          </w:tcPr>
          <w:p w14:paraId="0CE2283C" w14:textId="77777777" w:rsidR="00DA721B" w:rsidRDefault="00DA721B" w:rsidP="00D75A6A">
            <w:pPr>
              <w:pStyle w:val="TableParagraph"/>
              <w:ind w:left="110" w:right="1354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омагаз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иум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5B2E2CFC" w14:textId="77777777" w:rsidR="00DA721B" w:rsidRDefault="00DA721B" w:rsidP="00D75A6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ии.</w:t>
            </w:r>
          </w:p>
        </w:tc>
      </w:tr>
      <w:tr w:rsidR="00DA721B" w14:paraId="46D24255" w14:textId="77777777" w:rsidTr="00D75A6A">
        <w:trPr>
          <w:trHeight w:val="563"/>
        </w:trPr>
        <w:tc>
          <w:tcPr>
            <w:tcW w:w="746" w:type="dxa"/>
          </w:tcPr>
          <w:p w14:paraId="01865CC5" w14:textId="77777777" w:rsidR="00DA721B" w:rsidRDefault="00DA721B" w:rsidP="00D75A6A">
            <w:pPr>
              <w:pStyle w:val="TableParagraph"/>
              <w:spacing w:line="270" w:lineRule="atLeast"/>
              <w:ind w:left="11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14175" w:type="dxa"/>
          </w:tcPr>
          <w:p w14:paraId="1AA1A8B7" w14:textId="77777777" w:rsidR="00DA721B" w:rsidRDefault="00DA721B" w:rsidP="00D75A6A">
            <w:pPr>
              <w:pStyle w:val="TableParagraph"/>
              <w:ind w:left="110" w:right="182"/>
              <w:rPr>
                <w:sz w:val="24"/>
              </w:rPr>
            </w:pPr>
            <w:r>
              <w:rPr>
                <w:sz w:val="24"/>
              </w:rPr>
              <w:t>Рекомендовать родителям по дороге домой обращать внима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</w:p>
        </w:tc>
      </w:tr>
      <w:tr w:rsidR="00DA721B" w14:paraId="116184C9" w14:textId="77777777" w:rsidTr="00D75A6A">
        <w:trPr>
          <w:trHeight w:val="841"/>
        </w:trPr>
        <w:tc>
          <w:tcPr>
            <w:tcW w:w="746" w:type="dxa"/>
          </w:tcPr>
          <w:p w14:paraId="0B4791A8" w14:textId="77777777" w:rsidR="00DA721B" w:rsidRDefault="00DA721B" w:rsidP="00D75A6A">
            <w:pPr>
              <w:pStyle w:val="TableParagraph"/>
              <w:spacing w:line="273" w:lineRule="exact"/>
              <w:ind w:left="118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14175" w:type="dxa"/>
          </w:tcPr>
          <w:p w14:paraId="53ABA2DC" w14:textId="77777777" w:rsidR="00DA721B" w:rsidRDefault="00DA721B" w:rsidP="00D75A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7A93C10A" w14:textId="77777777" w:rsidR="00DA721B" w:rsidRDefault="00DA721B" w:rsidP="00D75A6A">
            <w:pPr>
              <w:pStyle w:val="TableParagraph"/>
              <w:spacing w:line="270" w:lineRule="atLeast"/>
              <w:ind w:left="110" w:right="177"/>
              <w:rPr>
                <w:sz w:val="24"/>
              </w:rPr>
            </w:pPr>
            <w:r>
              <w:rPr>
                <w:sz w:val="24"/>
              </w:rPr>
              <w:t>«Мужские дела»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 построек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 помощь маме, приобщение к спортивны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 родителям прочитать стихотворение «Папочка – папул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ининой, Усач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повоз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DA721B" w14:paraId="5865F8D6" w14:textId="77777777" w:rsidTr="00D75A6A">
        <w:trPr>
          <w:trHeight w:val="838"/>
        </w:trPr>
        <w:tc>
          <w:tcPr>
            <w:tcW w:w="746" w:type="dxa"/>
          </w:tcPr>
          <w:p w14:paraId="652FD913" w14:textId="77777777" w:rsidR="00DA721B" w:rsidRDefault="00DA721B" w:rsidP="00D75A6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14175" w:type="dxa"/>
          </w:tcPr>
          <w:p w14:paraId="77A7A7BC" w14:textId="77777777" w:rsidR="00DA721B" w:rsidRDefault="00DA721B" w:rsidP="00D75A6A">
            <w:pPr>
              <w:pStyle w:val="TableParagraph"/>
              <w:ind w:left="110" w:right="551"/>
              <w:rPr>
                <w:sz w:val="24"/>
              </w:rPr>
            </w:pPr>
            <w:r>
              <w:rPr>
                <w:sz w:val="24"/>
              </w:rPr>
              <w:t>Попросить родителей принести в детский сад фото детей со 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м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 фотовыставки.</w:t>
            </w:r>
          </w:p>
          <w:p w14:paraId="75DABE78" w14:textId="77777777" w:rsidR="00DA721B" w:rsidRDefault="00DA721B" w:rsidP="00D75A6A">
            <w:pPr>
              <w:pStyle w:val="TableParagraph"/>
              <w:ind w:left="110" w:right="940"/>
              <w:rPr>
                <w:sz w:val="24"/>
              </w:rPr>
            </w:pPr>
            <w:r>
              <w:rPr>
                <w:sz w:val="24"/>
              </w:rPr>
              <w:t>Порекомендовать родителям посмотреть и обсудить с ребен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амонтенка»</w:t>
            </w:r>
          </w:p>
          <w:p w14:paraId="63CA0671" w14:textId="77777777" w:rsidR="00DA721B" w:rsidRDefault="00DA721B" w:rsidP="00D75A6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вет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ла»</w:t>
            </w:r>
          </w:p>
        </w:tc>
      </w:tr>
      <w:tr w:rsidR="00DA721B" w14:paraId="2CBE7A6F" w14:textId="77777777" w:rsidTr="00D75A6A">
        <w:trPr>
          <w:trHeight w:val="553"/>
        </w:trPr>
        <w:tc>
          <w:tcPr>
            <w:tcW w:w="746" w:type="dxa"/>
          </w:tcPr>
          <w:p w14:paraId="5B081723" w14:textId="77777777" w:rsidR="00DA721B" w:rsidRDefault="00DA721B" w:rsidP="00D75A6A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14175" w:type="dxa"/>
          </w:tcPr>
          <w:p w14:paraId="606C7B0C" w14:textId="77777777" w:rsidR="00DA721B" w:rsidRDefault="00DA721B" w:rsidP="00D75A6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14:paraId="3CB95353" w14:textId="77777777" w:rsidR="00DA721B" w:rsidRDefault="00DA721B" w:rsidP="00D75A6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».</w:t>
            </w:r>
          </w:p>
        </w:tc>
      </w:tr>
    </w:tbl>
    <w:p w14:paraId="67AE152E" w14:textId="77777777" w:rsidR="00455536" w:rsidRDefault="00455536">
      <w:pPr>
        <w:spacing w:line="258" w:lineRule="exact"/>
        <w:rPr>
          <w:sz w:val="24"/>
        </w:rPr>
        <w:sectPr w:rsidR="00455536" w:rsidSect="00DA721B">
          <w:pgSz w:w="16840" w:h="11910" w:orient="landscape" w:code="9"/>
          <w:pgMar w:top="601" w:right="539" w:bottom="249" w:left="1123" w:header="0" w:footer="92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4175"/>
      </w:tblGrid>
      <w:tr w:rsidR="00DA721B" w14:paraId="59D6A667" w14:textId="77777777" w:rsidTr="001C3DA3">
        <w:trPr>
          <w:trHeight w:val="416"/>
        </w:trPr>
        <w:tc>
          <w:tcPr>
            <w:tcW w:w="746" w:type="dxa"/>
          </w:tcPr>
          <w:p w14:paraId="669ED77A" w14:textId="77777777" w:rsidR="00DA721B" w:rsidRDefault="00DA721B" w:rsidP="001C3DA3">
            <w:pPr>
              <w:pStyle w:val="TableParagraph"/>
              <w:spacing w:line="259" w:lineRule="exact"/>
              <w:ind w:left="11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</w:t>
            </w:r>
          </w:p>
        </w:tc>
        <w:tc>
          <w:tcPr>
            <w:tcW w:w="14175" w:type="dxa"/>
          </w:tcPr>
          <w:p w14:paraId="76BD5E46" w14:textId="77777777" w:rsidR="00DA721B" w:rsidRDefault="00DA721B" w:rsidP="001C3DA3">
            <w:pPr>
              <w:pStyle w:val="TableParagraph"/>
              <w:ind w:left="110" w:right="470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  <w:tr w:rsidR="00DA721B" w14:paraId="3EE5349C" w14:textId="77777777" w:rsidTr="001C3DA3">
        <w:trPr>
          <w:trHeight w:val="564"/>
        </w:trPr>
        <w:tc>
          <w:tcPr>
            <w:tcW w:w="746" w:type="dxa"/>
          </w:tcPr>
          <w:p w14:paraId="1ABAAABE" w14:textId="77777777" w:rsidR="00DA721B" w:rsidRDefault="00DA721B" w:rsidP="001C3DA3">
            <w:pPr>
              <w:pStyle w:val="TableParagraph"/>
              <w:spacing w:line="270" w:lineRule="atLeast"/>
              <w:ind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3.</w:t>
            </w:r>
          </w:p>
        </w:tc>
        <w:tc>
          <w:tcPr>
            <w:tcW w:w="14175" w:type="dxa"/>
          </w:tcPr>
          <w:p w14:paraId="0634EF07" w14:textId="77777777" w:rsidR="00DA721B" w:rsidRDefault="00DA721B" w:rsidP="001C3DA3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Предложить родителям поучаствовать в выставке любимых книг 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ес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дома.</w:t>
            </w:r>
          </w:p>
          <w:p w14:paraId="37C29544" w14:textId="77777777" w:rsidR="00DA721B" w:rsidRDefault="00DA721B" w:rsidP="001C3DA3">
            <w:pPr>
              <w:pStyle w:val="TableParagraph"/>
              <w:ind w:left="110" w:right="1086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и.</w:t>
            </w:r>
          </w:p>
        </w:tc>
      </w:tr>
      <w:tr w:rsidR="00DA721B" w14:paraId="0EDD5392" w14:textId="77777777" w:rsidTr="001C3DA3">
        <w:trPr>
          <w:trHeight w:val="685"/>
        </w:trPr>
        <w:tc>
          <w:tcPr>
            <w:tcW w:w="746" w:type="dxa"/>
          </w:tcPr>
          <w:p w14:paraId="7A201584" w14:textId="77777777" w:rsidR="00DA721B" w:rsidRDefault="00DA721B" w:rsidP="001C3DA3">
            <w:pPr>
              <w:pStyle w:val="TableParagraph"/>
              <w:spacing w:line="270" w:lineRule="atLeast"/>
              <w:ind w:left="11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14175" w:type="dxa"/>
          </w:tcPr>
          <w:p w14:paraId="3BE668C8" w14:textId="77777777" w:rsidR="00DA721B" w:rsidRDefault="00DA721B" w:rsidP="001C3DA3">
            <w:pPr>
              <w:pStyle w:val="TableParagraph"/>
              <w:ind w:left="110" w:right="743"/>
              <w:rPr>
                <w:sz w:val="24"/>
              </w:rPr>
            </w:pPr>
            <w:r>
              <w:rPr>
                <w:sz w:val="24"/>
              </w:rPr>
              <w:t>Предложить родителям организовать с детьми дома мини-о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ками.</w:t>
            </w:r>
          </w:p>
          <w:p w14:paraId="114E9601" w14:textId="77777777" w:rsidR="00DA721B" w:rsidRDefault="00DA721B" w:rsidP="001C3DA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мотр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город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сфиль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0 г)</w:t>
            </w:r>
          </w:p>
        </w:tc>
      </w:tr>
      <w:tr w:rsidR="00DA721B" w14:paraId="4B570F3E" w14:textId="77777777" w:rsidTr="001C3DA3">
        <w:trPr>
          <w:trHeight w:val="425"/>
        </w:trPr>
        <w:tc>
          <w:tcPr>
            <w:tcW w:w="746" w:type="dxa"/>
          </w:tcPr>
          <w:p w14:paraId="5BDBCC26" w14:textId="77777777" w:rsidR="00DA721B" w:rsidRDefault="00DA721B" w:rsidP="001C3DA3">
            <w:pPr>
              <w:pStyle w:val="TableParagraph"/>
              <w:spacing w:line="259" w:lineRule="exact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14175" w:type="dxa"/>
          </w:tcPr>
          <w:p w14:paraId="1A33ABEB" w14:textId="77777777" w:rsidR="00DA721B" w:rsidRDefault="00DA721B" w:rsidP="001C3DA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DA721B" w14:paraId="05E38371" w14:textId="77777777" w:rsidTr="001C3DA3">
        <w:trPr>
          <w:trHeight w:val="417"/>
        </w:trPr>
        <w:tc>
          <w:tcPr>
            <w:tcW w:w="746" w:type="dxa"/>
          </w:tcPr>
          <w:p w14:paraId="65F09231" w14:textId="77777777" w:rsidR="00DA721B" w:rsidRDefault="00DA721B" w:rsidP="001C3DA3">
            <w:pPr>
              <w:pStyle w:val="TableParagraph"/>
              <w:spacing w:line="259" w:lineRule="exact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14175" w:type="dxa"/>
          </w:tcPr>
          <w:p w14:paraId="59254561" w14:textId="77777777" w:rsidR="00DA721B" w:rsidRDefault="00DA721B" w:rsidP="001C3DA3">
            <w:pPr>
              <w:pStyle w:val="TableParagraph"/>
              <w:ind w:left="110" w:right="339"/>
              <w:rPr>
                <w:sz w:val="24"/>
              </w:rPr>
            </w:pPr>
            <w:r>
              <w:rPr>
                <w:sz w:val="24"/>
              </w:rPr>
              <w:t>Попросить родителей вести с детьми сезонные наблюдения по дор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 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</w:tc>
      </w:tr>
      <w:tr w:rsidR="00DA721B" w14:paraId="66E6598E" w14:textId="77777777" w:rsidTr="001C3DA3">
        <w:trPr>
          <w:trHeight w:val="409"/>
        </w:trPr>
        <w:tc>
          <w:tcPr>
            <w:tcW w:w="746" w:type="dxa"/>
          </w:tcPr>
          <w:p w14:paraId="04363A6E" w14:textId="77777777" w:rsidR="00DA721B" w:rsidRDefault="00DA721B" w:rsidP="001C3DA3">
            <w:pPr>
              <w:pStyle w:val="TableParagraph"/>
              <w:spacing w:line="259" w:lineRule="exact"/>
              <w:ind w:left="118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14175" w:type="dxa"/>
          </w:tcPr>
          <w:p w14:paraId="2F6C402A" w14:textId="77777777" w:rsidR="00DA721B" w:rsidRDefault="00DA721B" w:rsidP="001C3DA3">
            <w:pPr>
              <w:pStyle w:val="TableParagraph"/>
              <w:ind w:left="110" w:right="63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 звуки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 издают.</w:t>
            </w:r>
          </w:p>
        </w:tc>
      </w:tr>
      <w:tr w:rsidR="00DA721B" w14:paraId="5FF85848" w14:textId="77777777" w:rsidTr="001C3DA3">
        <w:trPr>
          <w:trHeight w:val="841"/>
        </w:trPr>
        <w:tc>
          <w:tcPr>
            <w:tcW w:w="746" w:type="dxa"/>
          </w:tcPr>
          <w:p w14:paraId="2E0695AC" w14:textId="77777777" w:rsidR="00DA721B" w:rsidRDefault="00DA721B" w:rsidP="001C3DA3">
            <w:pPr>
              <w:pStyle w:val="TableParagraph"/>
              <w:ind w:left="118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14175" w:type="dxa"/>
          </w:tcPr>
          <w:p w14:paraId="4DA8AF57" w14:textId="77777777" w:rsidR="00DA721B" w:rsidRDefault="00DA721B" w:rsidP="001C3DA3">
            <w:pPr>
              <w:pStyle w:val="TableParagraph"/>
              <w:ind w:left="110" w:right="429"/>
              <w:rPr>
                <w:sz w:val="24"/>
              </w:rPr>
            </w:pPr>
            <w:r>
              <w:rPr>
                <w:sz w:val="24"/>
              </w:rPr>
              <w:t>Предложить родителям рассмотреть дома с ребёнком иллюстр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м зверей - зайца, белки, волка, медведя, ежа и ли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не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14:paraId="5B5B7DDC" w14:textId="77777777" w:rsidR="00DA721B" w:rsidRDefault="00DA721B" w:rsidP="001C3DA3">
            <w:pPr>
              <w:pStyle w:val="TableParagraph"/>
              <w:spacing w:line="276" w:lineRule="exact"/>
              <w:ind w:left="110" w:right="852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руш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Заяц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лка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Лиса»).</w:t>
            </w:r>
          </w:p>
        </w:tc>
      </w:tr>
      <w:tr w:rsidR="00DA721B" w14:paraId="0F0C3449" w14:textId="77777777" w:rsidTr="001C3DA3">
        <w:trPr>
          <w:trHeight w:val="838"/>
        </w:trPr>
        <w:tc>
          <w:tcPr>
            <w:tcW w:w="746" w:type="dxa"/>
          </w:tcPr>
          <w:p w14:paraId="555FA98E" w14:textId="77777777" w:rsidR="00DA721B" w:rsidRDefault="00DA721B" w:rsidP="001C3DA3">
            <w:pPr>
              <w:pStyle w:val="TableParagraph"/>
              <w:ind w:left="11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14175" w:type="dxa"/>
          </w:tcPr>
          <w:p w14:paraId="51F89FE6" w14:textId="77777777" w:rsidR="00DA721B" w:rsidRDefault="00DA721B" w:rsidP="001C3DA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  <w:p w14:paraId="4A1B294C" w14:textId="77777777" w:rsidR="00DA721B" w:rsidRDefault="00DA721B" w:rsidP="001C3DA3">
            <w:pPr>
              <w:pStyle w:val="TableParagraph"/>
              <w:spacing w:line="270" w:lineRule="atLeast"/>
              <w:ind w:left="110" w:right="261"/>
              <w:rPr>
                <w:sz w:val="24"/>
              </w:rPr>
            </w:pPr>
            <w:r>
              <w:rPr>
                <w:sz w:val="24"/>
              </w:rPr>
              <w:t>Пона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тела насекомых и спросить, как они называются (голова, гру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ко, ноги, крылья, усики</w:t>
            </w:r>
            <w:proofErr w:type="gramStart"/>
            <w:r>
              <w:rPr>
                <w:sz w:val="24"/>
              </w:rPr>
              <w:t>);учить</w:t>
            </w:r>
            <w:proofErr w:type="gramEnd"/>
            <w:r>
              <w:rPr>
                <w:sz w:val="24"/>
              </w:rPr>
              <w:t xml:space="preserve"> детей бережному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DA721B" w14:paraId="770C5A1B" w14:textId="77777777" w:rsidTr="001C3DA3">
        <w:trPr>
          <w:trHeight w:val="1134"/>
        </w:trPr>
        <w:tc>
          <w:tcPr>
            <w:tcW w:w="746" w:type="dxa"/>
          </w:tcPr>
          <w:p w14:paraId="623E88AB" w14:textId="77777777" w:rsidR="00DA721B" w:rsidRDefault="00DA721B" w:rsidP="001C3DA3">
            <w:pPr>
              <w:pStyle w:val="TableParagraph"/>
              <w:ind w:left="11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14175" w:type="dxa"/>
          </w:tcPr>
          <w:p w14:paraId="140DF226" w14:textId="77777777" w:rsidR="00DA721B" w:rsidRDefault="00DA721B" w:rsidP="001C3DA3">
            <w:pPr>
              <w:pStyle w:val="TableParagraph"/>
              <w:ind w:left="110" w:right="529"/>
              <w:rPr>
                <w:sz w:val="24"/>
              </w:rPr>
            </w:pPr>
            <w:r>
              <w:rPr>
                <w:sz w:val="24"/>
              </w:rPr>
              <w:t>Посовет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мотр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14:paraId="760F501A" w14:textId="77777777" w:rsidR="00DA721B" w:rsidRDefault="00DA721B" w:rsidP="001C3DA3">
            <w:pPr>
              <w:pStyle w:val="TableParagraph"/>
              <w:ind w:left="110" w:right="489"/>
              <w:rPr>
                <w:sz w:val="24"/>
              </w:rPr>
            </w:pPr>
            <w:r>
              <w:rPr>
                <w:sz w:val="24"/>
              </w:rPr>
              <w:t>Предложить родителям вместе с детьми рассмотреть иллюстр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14:paraId="4480ED68" w14:textId="77777777" w:rsidR="00DA721B" w:rsidRDefault="00DA721B" w:rsidP="001C3DA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е 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  <w:p w14:paraId="21208148" w14:textId="77777777" w:rsidR="00DA721B" w:rsidRDefault="00DA721B" w:rsidP="001C3DA3">
            <w:pPr>
              <w:pStyle w:val="TableParagraph"/>
              <w:spacing w:line="276" w:lineRule="exact"/>
              <w:ind w:left="110" w:right="237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 «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ю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техник рисования.</w:t>
            </w:r>
          </w:p>
        </w:tc>
      </w:tr>
      <w:tr w:rsidR="00DA721B" w14:paraId="04AC3F38" w14:textId="77777777" w:rsidTr="001C3DA3">
        <w:trPr>
          <w:trHeight w:val="683"/>
        </w:trPr>
        <w:tc>
          <w:tcPr>
            <w:tcW w:w="746" w:type="dxa"/>
          </w:tcPr>
          <w:p w14:paraId="2FE9AB6E" w14:textId="77777777" w:rsidR="00DA721B" w:rsidRDefault="00DA721B" w:rsidP="001C3DA3">
            <w:pPr>
              <w:pStyle w:val="TableParagraph"/>
              <w:spacing w:line="259" w:lineRule="exact"/>
              <w:ind w:left="11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14175" w:type="dxa"/>
          </w:tcPr>
          <w:p w14:paraId="32626AE9" w14:textId="77777777" w:rsidR="00DA721B" w:rsidRDefault="00DA721B" w:rsidP="001C3DA3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 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о беречь.</w:t>
            </w:r>
          </w:p>
        </w:tc>
      </w:tr>
    </w:tbl>
    <w:p w14:paraId="4BD127BE" w14:textId="77777777" w:rsidR="00455536" w:rsidRDefault="00455536">
      <w:pPr>
        <w:spacing w:line="264" w:lineRule="exact"/>
        <w:rPr>
          <w:sz w:val="24"/>
        </w:rPr>
        <w:sectPr w:rsidR="00455536" w:rsidSect="00861662">
          <w:pgSz w:w="16840" w:h="11910" w:orient="landscape"/>
          <w:pgMar w:top="601" w:right="539" w:bottom="249" w:left="1123" w:header="0" w:footer="924" w:gutter="0"/>
          <w:cols w:space="720"/>
        </w:sectPr>
      </w:pPr>
    </w:p>
    <w:p w14:paraId="676ECD63" w14:textId="6AF750D6" w:rsidR="00BA43A4" w:rsidRDefault="00BA43A4" w:rsidP="00DA721B">
      <w:pPr>
        <w:tabs>
          <w:tab w:val="left" w:pos="2129"/>
        </w:tabs>
      </w:pPr>
    </w:p>
    <w:sectPr w:rsidR="00BA43A4" w:rsidSect="00861662">
      <w:pgSz w:w="16840" w:h="11910" w:orient="landscape"/>
      <w:pgMar w:top="601" w:right="539" w:bottom="249" w:left="1123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F23C" w14:textId="77777777" w:rsidR="00D86746" w:rsidRDefault="00D86746">
      <w:r>
        <w:separator/>
      </w:r>
    </w:p>
  </w:endnote>
  <w:endnote w:type="continuationSeparator" w:id="0">
    <w:p w14:paraId="2F507C13" w14:textId="77777777" w:rsidR="00D86746" w:rsidRDefault="00D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58D4" w14:textId="77777777" w:rsidR="00455536" w:rsidRDefault="00000000">
    <w:pPr>
      <w:pStyle w:val="a3"/>
      <w:spacing w:line="14" w:lineRule="auto"/>
      <w:ind w:left="0"/>
      <w:jc w:val="left"/>
      <w:rPr>
        <w:sz w:val="14"/>
      </w:rPr>
    </w:pPr>
    <w:r>
      <w:pict w14:anchorId="57198C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780.8pt;width:17.3pt;height:13.05pt;z-index:-251658752;mso-position-horizontal-relative:page;mso-position-vertical-relative:page" filled="f" stroked="f">
          <v:textbox inset="0,0,0,0">
            <w:txbxContent>
              <w:p w14:paraId="0A33F70B" w14:textId="77777777" w:rsidR="00455536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39B" w14:textId="77777777" w:rsidR="00D86746" w:rsidRDefault="00D86746">
      <w:r>
        <w:separator/>
      </w:r>
    </w:p>
  </w:footnote>
  <w:footnote w:type="continuationSeparator" w:id="0">
    <w:p w14:paraId="092C4EB1" w14:textId="77777777" w:rsidR="00D86746" w:rsidRDefault="00D8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A4D"/>
    <w:multiLevelType w:val="hybridMultilevel"/>
    <w:tmpl w:val="9E84D494"/>
    <w:lvl w:ilvl="0" w:tplc="D5D4A91C">
      <w:start w:val="44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9BEDDC6">
      <w:numFmt w:val="bullet"/>
      <w:lvlText w:val="•"/>
      <w:lvlJc w:val="left"/>
      <w:pPr>
        <w:ind w:left="446" w:hanging="360"/>
      </w:pPr>
      <w:rPr>
        <w:rFonts w:hint="default"/>
        <w:lang w:val="ru-RU" w:eastAsia="en-US" w:bidi="ar-SA"/>
      </w:rPr>
    </w:lvl>
    <w:lvl w:ilvl="2" w:tplc="7742A7F6">
      <w:numFmt w:val="bullet"/>
      <w:lvlText w:val="•"/>
      <w:lvlJc w:val="left"/>
      <w:pPr>
        <w:ind w:left="793" w:hanging="360"/>
      </w:pPr>
      <w:rPr>
        <w:rFonts w:hint="default"/>
        <w:lang w:val="ru-RU" w:eastAsia="en-US" w:bidi="ar-SA"/>
      </w:rPr>
    </w:lvl>
    <w:lvl w:ilvl="3" w:tplc="084C8ABE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4" w:tplc="01600B36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5" w:tplc="9A6E0C5A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6" w:tplc="1F02F184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7" w:tplc="0318176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431A8BA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12755F"/>
    <w:multiLevelType w:val="hybridMultilevel"/>
    <w:tmpl w:val="0D665688"/>
    <w:lvl w:ilvl="0" w:tplc="27E292D0">
      <w:start w:val="65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D8827E">
      <w:numFmt w:val="bullet"/>
      <w:lvlText w:val="•"/>
      <w:lvlJc w:val="left"/>
      <w:pPr>
        <w:ind w:left="443" w:hanging="360"/>
      </w:pPr>
      <w:rPr>
        <w:rFonts w:hint="default"/>
        <w:lang w:val="ru-RU" w:eastAsia="en-US" w:bidi="ar-SA"/>
      </w:rPr>
    </w:lvl>
    <w:lvl w:ilvl="2" w:tplc="B48265F8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3" w:tplc="6630A3BC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4" w:tplc="F708762E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5" w:tplc="55AC0DFA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6" w:tplc="804EA60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7" w:tplc="FCBC3F9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8" w:tplc="95A2089E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4070FA"/>
    <w:multiLevelType w:val="hybridMultilevel"/>
    <w:tmpl w:val="DFD0D1A0"/>
    <w:lvl w:ilvl="0" w:tplc="9E406D32">
      <w:start w:val="58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38A0032">
      <w:numFmt w:val="bullet"/>
      <w:lvlText w:val="•"/>
      <w:lvlJc w:val="left"/>
      <w:pPr>
        <w:ind w:left="771" w:hanging="360"/>
      </w:pPr>
      <w:rPr>
        <w:rFonts w:hint="default"/>
        <w:lang w:val="ru-RU" w:eastAsia="en-US" w:bidi="ar-SA"/>
      </w:rPr>
    </w:lvl>
    <w:lvl w:ilvl="2" w:tplc="F1ACF58C">
      <w:numFmt w:val="bullet"/>
      <w:lvlText w:val="•"/>
      <w:lvlJc w:val="left"/>
      <w:pPr>
        <w:ind w:left="1083" w:hanging="360"/>
      </w:pPr>
      <w:rPr>
        <w:rFonts w:hint="default"/>
        <w:lang w:val="ru-RU" w:eastAsia="en-US" w:bidi="ar-SA"/>
      </w:rPr>
    </w:lvl>
    <w:lvl w:ilvl="3" w:tplc="9A5E8458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AD4CB4BA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5" w:tplc="EACA0FD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F518418C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7" w:tplc="0A10569E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8" w:tplc="45F4F05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7223E6"/>
    <w:multiLevelType w:val="hybridMultilevel"/>
    <w:tmpl w:val="AC1C590A"/>
    <w:lvl w:ilvl="0" w:tplc="51D00FEA">
      <w:start w:val="73"/>
      <w:numFmt w:val="decimal"/>
      <w:lvlText w:val="%1."/>
      <w:lvlJc w:val="left"/>
      <w:pPr>
        <w:ind w:left="10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A5FF6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CAFA7B4A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2326DE40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D50823CC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B6BCE042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D4CE6E0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EC3201B2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7B86290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6AB5645"/>
    <w:multiLevelType w:val="hybridMultilevel"/>
    <w:tmpl w:val="C44E9ABE"/>
    <w:lvl w:ilvl="0" w:tplc="06F8A542">
      <w:start w:val="76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32E3B4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347E4564">
      <w:numFmt w:val="bullet"/>
      <w:lvlText w:val="•"/>
      <w:lvlJc w:val="left"/>
      <w:pPr>
        <w:ind w:left="1131" w:hanging="361"/>
      </w:pPr>
      <w:rPr>
        <w:rFonts w:hint="default"/>
        <w:lang w:val="ru-RU" w:eastAsia="en-US" w:bidi="ar-SA"/>
      </w:rPr>
    </w:lvl>
    <w:lvl w:ilvl="3" w:tplc="61A21F06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4" w:tplc="73B6790E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5" w:tplc="A7D6426E">
      <w:numFmt w:val="bullet"/>
      <w:lvlText w:val="•"/>
      <w:lvlJc w:val="left"/>
      <w:pPr>
        <w:ind w:left="2138" w:hanging="361"/>
      </w:pPr>
      <w:rPr>
        <w:rFonts w:hint="default"/>
        <w:lang w:val="ru-RU" w:eastAsia="en-US" w:bidi="ar-SA"/>
      </w:rPr>
    </w:lvl>
    <w:lvl w:ilvl="6" w:tplc="EF5A0336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7" w:tplc="9808F204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8" w:tplc="02B06670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8F6"/>
    <w:multiLevelType w:val="hybridMultilevel"/>
    <w:tmpl w:val="99165866"/>
    <w:lvl w:ilvl="0" w:tplc="97CE6594">
      <w:start w:val="47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A724B02">
      <w:numFmt w:val="bullet"/>
      <w:lvlText w:val="•"/>
      <w:lvlJc w:val="left"/>
      <w:pPr>
        <w:ind w:left="446" w:hanging="360"/>
      </w:pPr>
      <w:rPr>
        <w:rFonts w:hint="default"/>
        <w:lang w:val="ru-RU" w:eastAsia="en-US" w:bidi="ar-SA"/>
      </w:rPr>
    </w:lvl>
    <w:lvl w:ilvl="2" w:tplc="FDAEC1AE">
      <w:numFmt w:val="bullet"/>
      <w:lvlText w:val="•"/>
      <w:lvlJc w:val="left"/>
      <w:pPr>
        <w:ind w:left="793" w:hanging="360"/>
      </w:pPr>
      <w:rPr>
        <w:rFonts w:hint="default"/>
        <w:lang w:val="ru-RU" w:eastAsia="en-US" w:bidi="ar-SA"/>
      </w:rPr>
    </w:lvl>
    <w:lvl w:ilvl="3" w:tplc="AC523920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4" w:tplc="E414988A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5" w:tplc="54F25414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6" w:tplc="13A60856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7" w:tplc="4F3652B4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34D05D5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4A437C"/>
    <w:multiLevelType w:val="hybridMultilevel"/>
    <w:tmpl w:val="3E04892C"/>
    <w:lvl w:ilvl="0" w:tplc="F3B05314">
      <w:start w:val="38"/>
      <w:numFmt w:val="decimal"/>
      <w:lvlText w:val="%1."/>
      <w:lvlJc w:val="left"/>
      <w:pPr>
        <w:ind w:left="10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44CA0">
      <w:numFmt w:val="bullet"/>
      <w:lvlText w:val="•"/>
      <w:lvlJc w:val="left"/>
      <w:pPr>
        <w:ind w:left="500" w:hanging="361"/>
      </w:pPr>
      <w:rPr>
        <w:rFonts w:hint="default"/>
        <w:lang w:val="ru-RU" w:eastAsia="en-US" w:bidi="ar-SA"/>
      </w:rPr>
    </w:lvl>
    <w:lvl w:ilvl="2" w:tplc="E95E4B60">
      <w:numFmt w:val="bullet"/>
      <w:lvlText w:val="•"/>
      <w:lvlJc w:val="left"/>
      <w:pPr>
        <w:ind w:left="900" w:hanging="361"/>
      </w:pPr>
      <w:rPr>
        <w:rFonts w:hint="default"/>
        <w:lang w:val="ru-RU" w:eastAsia="en-US" w:bidi="ar-SA"/>
      </w:rPr>
    </w:lvl>
    <w:lvl w:ilvl="3" w:tplc="F49468B6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4" w:tplc="95F20B2C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5" w:tplc="EFD2D34A">
      <w:numFmt w:val="bullet"/>
      <w:lvlText w:val="•"/>
      <w:lvlJc w:val="left"/>
      <w:pPr>
        <w:ind w:left="2100" w:hanging="361"/>
      </w:pPr>
      <w:rPr>
        <w:rFonts w:hint="default"/>
        <w:lang w:val="ru-RU" w:eastAsia="en-US" w:bidi="ar-SA"/>
      </w:rPr>
    </w:lvl>
    <w:lvl w:ilvl="6" w:tplc="79DED8A0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7" w:tplc="11788D6E">
      <w:numFmt w:val="bullet"/>
      <w:lvlText w:val="•"/>
      <w:lvlJc w:val="left"/>
      <w:pPr>
        <w:ind w:left="2900" w:hanging="361"/>
      </w:pPr>
      <w:rPr>
        <w:rFonts w:hint="default"/>
        <w:lang w:val="ru-RU" w:eastAsia="en-US" w:bidi="ar-SA"/>
      </w:rPr>
    </w:lvl>
    <w:lvl w:ilvl="8" w:tplc="3252EB8A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B9C5D2E"/>
    <w:multiLevelType w:val="hybridMultilevel"/>
    <w:tmpl w:val="0B26FDD6"/>
    <w:lvl w:ilvl="0" w:tplc="8B20E35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64F56">
      <w:numFmt w:val="bullet"/>
      <w:lvlText w:val="•"/>
      <w:lvlJc w:val="left"/>
      <w:pPr>
        <w:ind w:left="499" w:hanging="240"/>
      </w:pPr>
      <w:rPr>
        <w:rFonts w:hint="default"/>
        <w:lang w:val="ru-RU" w:eastAsia="en-US" w:bidi="ar-SA"/>
      </w:rPr>
    </w:lvl>
    <w:lvl w:ilvl="2" w:tplc="199024AA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3" w:tplc="E5C8EFC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4" w:tplc="B3382080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5" w:tplc="39387AF8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6" w:tplc="E660A704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7" w:tplc="D570E49C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8" w:tplc="C0CC0746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BEB32E5"/>
    <w:multiLevelType w:val="hybridMultilevel"/>
    <w:tmpl w:val="57F6F22E"/>
    <w:lvl w:ilvl="0" w:tplc="855C9528">
      <w:start w:val="4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596EA1C">
      <w:numFmt w:val="bullet"/>
      <w:lvlText w:val="•"/>
      <w:lvlJc w:val="left"/>
      <w:pPr>
        <w:ind w:left="446" w:hanging="360"/>
      </w:pPr>
      <w:rPr>
        <w:rFonts w:hint="default"/>
        <w:lang w:val="ru-RU" w:eastAsia="en-US" w:bidi="ar-SA"/>
      </w:rPr>
    </w:lvl>
    <w:lvl w:ilvl="2" w:tplc="F216E84C">
      <w:numFmt w:val="bullet"/>
      <w:lvlText w:val="•"/>
      <w:lvlJc w:val="left"/>
      <w:pPr>
        <w:ind w:left="793" w:hanging="360"/>
      </w:pPr>
      <w:rPr>
        <w:rFonts w:hint="default"/>
        <w:lang w:val="ru-RU" w:eastAsia="en-US" w:bidi="ar-SA"/>
      </w:rPr>
    </w:lvl>
    <w:lvl w:ilvl="3" w:tplc="541C1F60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4" w:tplc="12C42A6C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5" w:tplc="FA60FCFE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6" w:tplc="4D08AED4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7" w:tplc="91AA94C8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496C230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2D5055C"/>
    <w:multiLevelType w:val="hybridMultilevel"/>
    <w:tmpl w:val="B61A7BB4"/>
    <w:lvl w:ilvl="0" w:tplc="389AF6FE">
      <w:start w:val="85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C3E34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C35C5BB4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895E686C">
      <w:numFmt w:val="bullet"/>
      <w:lvlText w:val="•"/>
      <w:lvlJc w:val="left"/>
      <w:pPr>
        <w:ind w:left="1215" w:hanging="361"/>
      </w:pPr>
      <w:rPr>
        <w:rFonts w:hint="default"/>
        <w:lang w:val="ru-RU" w:eastAsia="en-US" w:bidi="ar-SA"/>
      </w:rPr>
    </w:lvl>
    <w:lvl w:ilvl="4" w:tplc="5A6C5FAA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5" w:tplc="7746196E">
      <w:numFmt w:val="bullet"/>
      <w:lvlText w:val="•"/>
      <w:lvlJc w:val="left"/>
      <w:pPr>
        <w:ind w:left="1959" w:hanging="361"/>
      </w:pPr>
      <w:rPr>
        <w:rFonts w:hint="default"/>
        <w:lang w:val="ru-RU" w:eastAsia="en-US" w:bidi="ar-SA"/>
      </w:rPr>
    </w:lvl>
    <w:lvl w:ilvl="6" w:tplc="EC0418CE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7" w:tplc="FB26A328">
      <w:numFmt w:val="bullet"/>
      <w:lvlText w:val="•"/>
      <w:lvlJc w:val="left"/>
      <w:pPr>
        <w:ind w:left="2702" w:hanging="361"/>
      </w:pPr>
      <w:rPr>
        <w:rFonts w:hint="default"/>
        <w:lang w:val="ru-RU" w:eastAsia="en-US" w:bidi="ar-SA"/>
      </w:rPr>
    </w:lvl>
    <w:lvl w:ilvl="8" w:tplc="B42A4830">
      <w:numFmt w:val="bullet"/>
      <w:lvlText w:val="•"/>
      <w:lvlJc w:val="left"/>
      <w:pPr>
        <w:ind w:left="307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46C0789"/>
    <w:multiLevelType w:val="hybridMultilevel"/>
    <w:tmpl w:val="609E1910"/>
    <w:lvl w:ilvl="0" w:tplc="D5A83BDA">
      <w:start w:val="62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AE8A4">
      <w:numFmt w:val="bullet"/>
      <w:lvlText w:val="•"/>
      <w:lvlJc w:val="left"/>
      <w:pPr>
        <w:ind w:left="443" w:hanging="360"/>
      </w:pPr>
      <w:rPr>
        <w:rFonts w:hint="default"/>
        <w:lang w:val="ru-RU" w:eastAsia="en-US" w:bidi="ar-SA"/>
      </w:rPr>
    </w:lvl>
    <w:lvl w:ilvl="2" w:tplc="9C5614F8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3" w:tplc="AC6887D8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4" w:tplc="14C8AC7A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5" w:tplc="609489C8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6" w:tplc="3128189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7" w:tplc="A4FAA274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8" w:tplc="CB566122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6287B33"/>
    <w:multiLevelType w:val="hybridMultilevel"/>
    <w:tmpl w:val="370AF27E"/>
    <w:lvl w:ilvl="0" w:tplc="6FC409EC">
      <w:start w:val="30"/>
      <w:numFmt w:val="decimal"/>
      <w:lvlText w:val="%1."/>
      <w:lvlJc w:val="left"/>
      <w:pPr>
        <w:ind w:left="105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168A">
      <w:numFmt w:val="bullet"/>
      <w:lvlText w:val="•"/>
      <w:lvlJc w:val="left"/>
      <w:pPr>
        <w:ind w:left="500" w:hanging="421"/>
      </w:pPr>
      <w:rPr>
        <w:rFonts w:hint="default"/>
        <w:lang w:val="ru-RU" w:eastAsia="en-US" w:bidi="ar-SA"/>
      </w:rPr>
    </w:lvl>
    <w:lvl w:ilvl="2" w:tplc="FEEEB3BC">
      <w:numFmt w:val="bullet"/>
      <w:lvlText w:val="•"/>
      <w:lvlJc w:val="left"/>
      <w:pPr>
        <w:ind w:left="900" w:hanging="421"/>
      </w:pPr>
      <w:rPr>
        <w:rFonts w:hint="default"/>
        <w:lang w:val="ru-RU" w:eastAsia="en-US" w:bidi="ar-SA"/>
      </w:rPr>
    </w:lvl>
    <w:lvl w:ilvl="3" w:tplc="A17E10D6">
      <w:numFmt w:val="bullet"/>
      <w:lvlText w:val="•"/>
      <w:lvlJc w:val="left"/>
      <w:pPr>
        <w:ind w:left="1300" w:hanging="421"/>
      </w:pPr>
      <w:rPr>
        <w:rFonts w:hint="default"/>
        <w:lang w:val="ru-RU" w:eastAsia="en-US" w:bidi="ar-SA"/>
      </w:rPr>
    </w:lvl>
    <w:lvl w:ilvl="4" w:tplc="4BD82FA8">
      <w:numFmt w:val="bullet"/>
      <w:lvlText w:val="•"/>
      <w:lvlJc w:val="left"/>
      <w:pPr>
        <w:ind w:left="1700" w:hanging="421"/>
      </w:pPr>
      <w:rPr>
        <w:rFonts w:hint="default"/>
        <w:lang w:val="ru-RU" w:eastAsia="en-US" w:bidi="ar-SA"/>
      </w:rPr>
    </w:lvl>
    <w:lvl w:ilvl="5" w:tplc="A19689EC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6" w:tplc="8304D7CE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  <w:lvl w:ilvl="7" w:tplc="896C72F6">
      <w:numFmt w:val="bullet"/>
      <w:lvlText w:val="•"/>
      <w:lvlJc w:val="left"/>
      <w:pPr>
        <w:ind w:left="2900" w:hanging="421"/>
      </w:pPr>
      <w:rPr>
        <w:rFonts w:hint="default"/>
        <w:lang w:val="ru-RU" w:eastAsia="en-US" w:bidi="ar-SA"/>
      </w:rPr>
    </w:lvl>
    <w:lvl w:ilvl="8" w:tplc="C4BCEF2A">
      <w:numFmt w:val="bullet"/>
      <w:lvlText w:val="•"/>
      <w:lvlJc w:val="left"/>
      <w:pPr>
        <w:ind w:left="3300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34141125"/>
    <w:multiLevelType w:val="hybridMultilevel"/>
    <w:tmpl w:val="DCF071C0"/>
    <w:lvl w:ilvl="0" w:tplc="E084A9C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5856392"/>
    <w:multiLevelType w:val="hybridMultilevel"/>
    <w:tmpl w:val="4EE044AA"/>
    <w:lvl w:ilvl="0" w:tplc="BD76E4A0">
      <w:start w:val="87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3C1162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60367D3E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51243858">
      <w:numFmt w:val="bullet"/>
      <w:lvlText w:val="•"/>
      <w:lvlJc w:val="left"/>
      <w:pPr>
        <w:ind w:left="1215" w:hanging="361"/>
      </w:pPr>
      <w:rPr>
        <w:rFonts w:hint="default"/>
        <w:lang w:val="ru-RU" w:eastAsia="en-US" w:bidi="ar-SA"/>
      </w:rPr>
    </w:lvl>
    <w:lvl w:ilvl="4" w:tplc="083643D2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5" w:tplc="635E82B6">
      <w:numFmt w:val="bullet"/>
      <w:lvlText w:val="•"/>
      <w:lvlJc w:val="left"/>
      <w:pPr>
        <w:ind w:left="1959" w:hanging="361"/>
      </w:pPr>
      <w:rPr>
        <w:rFonts w:hint="default"/>
        <w:lang w:val="ru-RU" w:eastAsia="en-US" w:bidi="ar-SA"/>
      </w:rPr>
    </w:lvl>
    <w:lvl w:ilvl="6" w:tplc="E16099A4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7" w:tplc="9D64B6B4">
      <w:numFmt w:val="bullet"/>
      <w:lvlText w:val="•"/>
      <w:lvlJc w:val="left"/>
      <w:pPr>
        <w:ind w:left="2702" w:hanging="361"/>
      </w:pPr>
      <w:rPr>
        <w:rFonts w:hint="default"/>
        <w:lang w:val="ru-RU" w:eastAsia="en-US" w:bidi="ar-SA"/>
      </w:rPr>
    </w:lvl>
    <w:lvl w:ilvl="8" w:tplc="9C26CC8A">
      <w:numFmt w:val="bullet"/>
      <w:lvlText w:val="•"/>
      <w:lvlJc w:val="left"/>
      <w:pPr>
        <w:ind w:left="307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1E52717"/>
    <w:multiLevelType w:val="hybridMultilevel"/>
    <w:tmpl w:val="B26EC9E0"/>
    <w:lvl w:ilvl="0" w:tplc="2CFABA52">
      <w:start w:val="26"/>
      <w:numFmt w:val="decimal"/>
      <w:lvlText w:val="%1."/>
      <w:lvlJc w:val="left"/>
      <w:pPr>
        <w:ind w:left="528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AA546">
      <w:numFmt w:val="bullet"/>
      <w:lvlText w:val="•"/>
      <w:lvlJc w:val="left"/>
      <w:pPr>
        <w:ind w:left="877" w:hanging="421"/>
      </w:pPr>
      <w:rPr>
        <w:rFonts w:hint="default"/>
        <w:lang w:val="ru-RU" w:eastAsia="en-US" w:bidi="ar-SA"/>
      </w:rPr>
    </w:lvl>
    <w:lvl w:ilvl="2" w:tplc="14D6ADB6">
      <w:numFmt w:val="bullet"/>
      <w:lvlText w:val="•"/>
      <w:lvlJc w:val="left"/>
      <w:pPr>
        <w:ind w:left="1235" w:hanging="421"/>
      </w:pPr>
      <w:rPr>
        <w:rFonts w:hint="default"/>
        <w:lang w:val="ru-RU" w:eastAsia="en-US" w:bidi="ar-SA"/>
      </w:rPr>
    </w:lvl>
    <w:lvl w:ilvl="3" w:tplc="D5326EF6">
      <w:numFmt w:val="bullet"/>
      <w:lvlText w:val="•"/>
      <w:lvlJc w:val="left"/>
      <w:pPr>
        <w:ind w:left="1593" w:hanging="421"/>
      </w:pPr>
      <w:rPr>
        <w:rFonts w:hint="default"/>
        <w:lang w:val="ru-RU" w:eastAsia="en-US" w:bidi="ar-SA"/>
      </w:rPr>
    </w:lvl>
    <w:lvl w:ilvl="4" w:tplc="480E97FE">
      <w:numFmt w:val="bullet"/>
      <w:lvlText w:val="•"/>
      <w:lvlJc w:val="left"/>
      <w:pPr>
        <w:ind w:left="1950" w:hanging="421"/>
      </w:pPr>
      <w:rPr>
        <w:rFonts w:hint="default"/>
        <w:lang w:val="ru-RU" w:eastAsia="en-US" w:bidi="ar-SA"/>
      </w:rPr>
    </w:lvl>
    <w:lvl w:ilvl="5" w:tplc="8ECC9D44">
      <w:numFmt w:val="bullet"/>
      <w:lvlText w:val="•"/>
      <w:lvlJc w:val="left"/>
      <w:pPr>
        <w:ind w:left="2308" w:hanging="421"/>
      </w:pPr>
      <w:rPr>
        <w:rFonts w:hint="default"/>
        <w:lang w:val="ru-RU" w:eastAsia="en-US" w:bidi="ar-SA"/>
      </w:rPr>
    </w:lvl>
    <w:lvl w:ilvl="6" w:tplc="C854C06C">
      <w:numFmt w:val="bullet"/>
      <w:lvlText w:val="•"/>
      <w:lvlJc w:val="left"/>
      <w:pPr>
        <w:ind w:left="2666" w:hanging="421"/>
      </w:pPr>
      <w:rPr>
        <w:rFonts w:hint="default"/>
        <w:lang w:val="ru-RU" w:eastAsia="en-US" w:bidi="ar-SA"/>
      </w:rPr>
    </w:lvl>
    <w:lvl w:ilvl="7" w:tplc="A4444B5A">
      <w:numFmt w:val="bullet"/>
      <w:lvlText w:val="•"/>
      <w:lvlJc w:val="left"/>
      <w:pPr>
        <w:ind w:left="3023" w:hanging="421"/>
      </w:pPr>
      <w:rPr>
        <w:rFonts w:hint="default"/>
        <w:lang w:val="ru-RU" w:eastAsia="en-US" w:bidi="ar-SA"/>
      </w:rPr>
    </w:lvl>
    <w:lvl w:ilvl="8" w:tplc="09321BC4">
      <w:numFmt w:val="bullet"/>
      <w:lvlText w:val="•"/>
      <w:lvlJc w:val="left"/>
      <w:pPr>
        <w:ind w:left="3381" w:hanging="421"/>
      </w:pPr>
      <w:rPr>
        <w:rFonts w:hint="default"/>
        <w:lang w:val="ru-RU" w:eastAsia="en-US" w:bidi="ar-SA"/>
      </w:rPr>
    </w:lvl>
  </w:abstractNum>
  <w:abstractNum w:abstractNumId="15" w15:restartNumberingAfterBreak="0">
    <w:nsid w:val="42254E18"/>
    <w:multiLevelType w:val="hybridMultilevel"/>
    <w:tmpl w:val="8A045F20"/>
    <w:lvl w:ilvl="0" w:tplc="C266770E">
      <w:start w:val="70"/>
      <w:numFmt w:val="decimal"/>
      <w:lvlText w:val="%1.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207994">
      <w:numFmt w:val="bullet"/>
      <w:lvlText w:val="•"/>
      <w:lvlJc w:val="left"/>
      <w:pPr>
        <w:ind w:left="443" w:hanging="301"/>
      </w:pPr>
      <w:rPr>
        <w:rFonts w:hint="default"/>
        <w:lang w:val="ru-RU" w:eastAsia="en-US" w:bidi="ar-SA"/>
      </w:rPr>
    </w:lvl>
    <w:lvl w:ilvl="2" w:tplc="92E2736E">
      <w:numFmt w:val="bullet"/>
      <w:lvlText w:val="•"/>
      <w:lvlJc w:val="left"/>
      <w:pPr>
        <w:ind w:left="786" w:hanging="301"/>
      </w:pPr>
      <w:rPr>
        <w:rFonts w:hint="default"/>
        <w:lang w:val="ru-RU" w:eastAsia="en-US" w:bidi="ar-SA"/>
      </w:rPr>
    </w:lvl>
    <w:lvl w:ilvl="3" w:tplc="CBDC6918">
      <w:numFmt w:val="bullet"/>
      <w:lvlText w:val="•"/>
      <w:lvlJc w:val="left"/>
      <w:pPr>
        <w:ind w:left="1130" w:hanging="301"/>
      </w:pPr>
      <w:rPr>
        <w:rFonts w:hint="default"/>
        <w:lang w:val="ru-RU" w:eastAsia="en-US" w:bidi="ar-SA"/>
      </w:rPr>
    </w:lvl>
    <w:lvl w:ilvl="4" w:tplc="4816DEB0">
      <w:numFmt w:val="bullet"/>
      <w:lvlText w:val="•"/>
      <w:lvlJc w:val="left"/>
      <w:pPr>
        <w:ind w:left="1473" w:hanging="301"/>
      </w:pPr>
      <w:rPr>
        <w:rFonts w:hint="default"/>
        <w:lang w:val="ru-RU" w:eastAsia="en-US" w:bidi="ar-SA"/>
      </w:rPr>
    </w:lvl>
    <w:lvl w:ilvl="5" w:tplc="86641D04">
      <w:numFmt w:val="bullet"/>
      <w:lvlText w:val="•"/>
      <w:lvlJc w:val="left"/>
      <w:pPr>
        <w:ind w:left="1817" w:hanging="301"/>
      </w:pPr>
      <w:rPr>
        <w:rFonts w:hint="default"/>
        <w:lang w:val="ru-RU" w:eastAsia="en-US" w:bidi="ar-SA"/>
      </w:rPr>
    </w:lvl>
    <w:lvl w:ilvl="6" w:tplc="9808F4B6">
      <w:numFmt w:val="bullet"/>
      <w:lvlText w:val="•"/>
      <w:lvlJc w:val="left"/>
      <w:pPr>
        <w:ind w:left="2160" w:hanging="301"/>
      </w:pPr>
      <w:rPr>
        <w:rFonts w:hint="default"/>
        <w:lang w:val="ru-RU" w:eastAsia="en-US" w:bidi="ar-SA"/>
      </w:rPr>
    </w:lvl>
    <w:lvl w:ilvl="7" w:tplc="9E409078">
      <w:numFmt w:val="bullet"/>
      <w:lvlText w:val="•"/>
      <w:lvlJc w:val="left"/>
      <w:pPr>
        <w:ind w:left="2503" w:hanging="301"/>
      </w:pPr>
      <w:rPr>
        <w:rFonts w:hint="default"/>
        <w:lang w:val="ru-RU" w:eastAsia="en-US" w:bidi="ar-SA"/>
      </w:rPr>
    </w:lvl>
    <w:lvl w:ilvl="8" w:tplc="D8E426A8">
      <w:numFmt w:val="bullet"/>
      <w:lvlText w:val="•"/>
      <w:lvlJc w:val="left"/>
      <w:pPr>
        <w:ind w:left="2847" w:hanging="301"/>
      </w:pPr>
      <w:rPr>
        <w:rFonts w:hint="default"/>
        <w:lang w:val="ru-RU" w:eastAsia="en-US" w:bidi="ar-SA"/>
      </w:rPr>
    </w:lvl>
  </w:abstractNum>
  <w:abstractNum w:abstractNumId="16" w15:restartNumberingAfterBreak="0">
    <w:nsid w:val="46421A68"/>
    <w:multiLevelType w:val="hybridMultilevel"/>
    <w:tmpl w:val="6DE8F8A2"/>
    <w:lvl w:ilvl="0" w:tplc="2382A260">
      <w:start w:val="1"/>
      <w:numFmt w:val="decimal"/>
      <w:lvlText w:val="%1."/>
      <w:lvlJc w:val="left"/>
      <w:pPr>
        <w:ind w:left="16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074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7730CBC6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098A72C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4" w:tplc="6E1A7576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C014352A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1C52EDF6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AC3AD5F8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0A6E62A8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CA05B5D"/>
    <w:multiLevelType w:val="hybridMultilevel"/>
    <w:tmpl w:val="76D06456"/>
    <w:lvl w:ilvl="0" w:tplc="AD5403B4">
      <w:start w:val="89"/>
      <w:numFmt w:val="decimal"/>
      <w:lvlText w:val="%1."/>
      <w:lvlJc w:val="left"/>
      <w:pPr>
        <w:ind w:left="108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1CDCD2">
      <w:numFmt w:val="bullet"/>
      <w:lvlText w:val="•"/>
      <w:lvlJc w:val="left"/>
      <w:pPr>
        <w:ind w:left="471" w:hanging="421"/>
      </w:pPr>
      <w:rPr>
        <w:rFonts w:hint="default"/>
        <w:lang w:val="ru-RU" w:eastAsia="en-US" w:bidi="ar-SA"/>
      </w:rPr>
    </w:lvl>
    <w:lvl w:ilvl="2" w:tplc="0AB8944C">
      <w:numFmt w:val="bullet"/>
      <w:lvlText w:val="•"/>
      <w:lvlJc w:val="left"/>
      <w:pPr>
        <w:ind w:left="843" w:hanging="421"/>
      </w:pPr>
      <w:rPr>
        <w:rFonts w:hint="default"/>
        <w:lang w:val="ru-RU" w:eastAsia="en-US" w:bidi="ar-SA"/>
      </w:rPr>
    </w:lvl>
    <w:lvl w:ilvl="3" w:tplc="CCC084EA">
      <w:numFmt w:val="bullet"/>
      <w:lvlText w:val="•"/>
      <w:lvlJc w:val="left"/>
      <w:pPr>
        <w:ind w:left="1215" w:hanging="421"/>
      </w:pPr>
      <w:rPr>
        <w:rFonts w:hint="default"/>
        <w:lang w:val="ru-RU" w:eastAsia="en-US" w:bidi="ar-SA"/>
      </w:rPr>
    </w:lvl>
    <w:lvl w:ilvl="4" w:tplc="9828D61E">
      <w:numFmt w:val="bullet"/>
      <w:lvlText w:val="•"/>
      <w:lvlJc w:val="left"/>
      <w:pPr>
        <w:ind w:left="1587" w:hanging="421"/>
      </w:pPr>
      <w:rPr>
        <w:rFonts w:hint="default"/>
        <w:lang w:val="ru-RU" w:eastAsia="en-US" w:bidi="ar-SA"/>
      </w:rPr>
    </w:lvl>
    <w:lvl w:ilvl="5" w:tplc="C088A2AE">
      <w:numFmt w:val="bullet"/>
      <w:lvlText w:val="•"/>
      <w:lvlJc w:val="left"/>
      <w:pPr>
        <w:ind w:left="1959" w:hanging="421"/>
      </w:pPr>
      <w:rPr>
        <w:rFonts w:hint="default"/>
        <w:lang w:val="ru-RU" w:eastAsia="en-US" w:bidi="ar-SA"/>
      </w:rPr>
    </w:lvl>
    <w:lvl w:ilvl="6" w:tplc="84BA4E4A">
      <w:numFmt w:val="bullet"/>
      <w:lvlText w:val="•"/>
      <w:lvlJc w:val="left"/>
      <w:pPr>
        <w:ind w:left="2330" w:hanging="421"/>
      </w:pPr>
      <w:rPr>
        <w:rFonts w:hint="default"/>
        <w:lang w:val="ru-RU" w:eastAsia="en-US" w:bidi="ar-SA"/>
      </w:rPr>
    </w:lvl>
    <w:lvl w:ilvl="7" w:tplc="038A369A">
      <w:numFmt w:val="bullet"/>
      <w:lvlText w:val="•"/>
      <w:lvlJc w:val="left"/>
      <w:pPr>
        <w:ind w:left="2702" w:hanging="421"/>
      </w:pPr>
      <w:rPr>
        <w:rFonts w:hint="default"/>
        <w:lang w:val="ru-RU" w:eastAsia="en-US" w:bidi="ar-SA"/>
      </w:rPr>
    </w:lvl>
    <w:lvl w:ilvl="8" w:tplc="3A9CC8C6">
      <w:numFmt w:val="bullet"/>
      <w:lvlText w:val="•"/>
      <w:lvlJc w:val="left"/>
      <w:pPr>
        <w:ind w:left="3074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520D7450"/>
    <w:multiLevelType w:val="hybridMultilevel"/>
    <w:tmpl w:val="D6FAB674"/>
    <w:lvl w:ilvl="0" w:tplc="F30E0ED0">
      <w:start w:val="82"/>
      <w:numFmt w:val="decimal"/>
      <w:lvlText w:val="%1."/>
      <w:lvlJc w:val="left"/>
      <w:pPr>
        <w:ind w:left="10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8D47E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5BBA512C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9EF810BC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38FEBA9E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C140288C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DC7C1A1C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0364669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5B5C7200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242765A"/>
    <w:multiLevelType w:val="hybridMultilevel"/>
    <w:tmpl w:val="3EF49A5A"/>
    <w:lvl w:ilvl="0" w:tplc="D9504CBE">
      <w:start w:val="55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C0628AA">
      <w:numFmt w:val="bullet"/>
      <w:lvlText w:val="•"/>
      <w:lvlJc w:val="left"/>
      <w:pPr>
        <w:ind w:left="447" w:hanging="360"/>
      </w:pPr>
      <w:rPr>
        <w:rFonts w:hint="default"/>
        <w:lang w:val="ru-RU" w:eastAsia="en-US" w:bidi="ar-SA"/>
      </w:rPr>
    </w:lvl>
    <w:lvl w:ilvl="2" w:tplc="5F3A9060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3" w:tplc="32DA54DA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4" w:tplc="C114ACAC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5" w:tplc="F26E1FC8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6" w:tplc="AD58A7E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7" w:tplc="39143A62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8" w:tplc="20D0482A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35B1CF1"/>
    <w:multiLevelType w:val="hybridMultilevel"/>
    <w:tmpl w:val="046AC682"/>
    <w:lvl w:ilvl="0" w:tplc="FE968F88">
      <w:start w:val="67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AC0B4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68982898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96ACD0E2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4" w:tplc="1632DEB2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5" w:tplc="04B62704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6" w:tplc="0B0883B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7" w:tplc="0636874E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8" w:tplc="35487F7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3E8236B"/>
    <w:multiLevelType w:val="hybridMultilevel"/>
    <w:tmpl w:val="E4D8E8A2"/>
    <w:lvl w:ilvl="0" w:tplc="1CBA7B1A">
      <w:start w:val="20"/>
      <w:numFmt w:val="decimal"/>
      <w:lvlText w:val="%1.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8034B8">
      <w:numFmt w:val="bullet"/>
      <w:lvlText w:val="•"/>
      <w:lvlJc w:val="left"/>
      <w:pPr>
        <w:ind w:left="499" w:hanging="361"/>
      </w:pPr>
      <w:rPr>
        <w:rFonts w:hint="default"/>
        <w:lang w:val="ru-RU" w:eastAsia="en-US" w:bidi="ar-SA"/>
      </w:rPr>
    </w:lvl>
    <w:lvl w:ilvl="2" w:tplc="D5AEFFC2">
      <w:numFmt w:val="bullet"/>
      <w:lvlText w:val="•"/>
      <w:lvlJc w:val="left"/>
      <w:pPr>
        <w:ind w:left="899" w:hanging="361"/>
      </w:pPr>
      <w:rPr>
        <w:rFonts w:hint="default"/>
        <w:lang w:val="ru-RU" w:eastAsia="en-US" w:bidi="ar-SA"/>
      </w:rPr>
    </w:lvl>
    <w:lvl w:ilvl="3" w:tplc="6FFEE03A">
      <w:numFmt w:val="bullet"/>
      <w:lvlText w:val="•"/>
      <w:lvlJc w:val="left"/>
      <w:pPr>
        <w:ind w:left="1299" w:hanging="361"/>
      </w:pPr>
      <w:rPr>
        <w:rFonts w:hint="default"/>
        <w:lang w:val="ru-RU" w:eastAsia="en-US" w:bidi="ar-SA"/>
      </w:rPr>
    </w:lvl>
    <w:lvl w:ilvl="4" w:tplc="9D72AA78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5" w:tplc="7164A9A8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6" w:tplc="2C983270">
      <w:numFmt w:val="bullet"/>
      <w:lvlText w:val="•"/>
      <w:lvlJc w:val="left"/>
      <w:pPr>
        <w:ind w:left="2498" w:hanging="361"/>
      </w:pPr>
      <w:rPr>
        <w:rFonts w:hint="default"/>
        <w:lang w:val="ru-RU" w:eastAsia="en-US" w:bidi="ar-SA"/>
      </w:rPr>
    </w:lvl>
    <w:lvl w:ilvl="7" w:tplc="7F685B3E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8" w:tplc="EAECF608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8416E68"/>
    <w:multiLevelType w:val="hybridMultilevel"/>
    <w:tmpl w:val="9AB236B4"/>
    <w:lvl w:ilvl="0" w:tplc="E80A7F40">
      <w:start w:val="52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7FAA54E">
      <w:numFmt w:val="bullet"/>
      <w:lvlText w:val="•"/>
      <w:lvlJc w:val="left"/>
      <w:pPr>
        <w:ind w:left="771" w:hanging="360"/>
      </w:pPr>
      <w:rPr>
        <w:rFonts w:hint="default"/>
        <w:lang w:val="ru-RU" w:eastAsia="en-US" w:bidi="ar-SA"/>
      </w:rPr>
    </w:lvl>
    <w:lvl w:ilvl="2" w:tplc="16FE6AD6">
      <w:numFmt w:val="bullet"/>
      <w:lvlText w:val="•"/>
      <w:lvlJc w:val="left"/>
      <w:pPr>
        <w:ind w:left="1083" w:hanging="360"/>
      </w:pPr>
      <w:rPr>
        <w:rFonts w:hint="default"/>
        <w:lang w:val="ru-RU" w:eastAsia="en-US" w:bidi="ar-SA"/>
      </w:rPr>
    </w:lvl>
    <w:lvl w:ilvl="3" w:tplc="F22C053C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4176DBE4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5" w:tplc="705E5AC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53B2553E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7" w:tplc="BD70F12C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8" w:tplc="EFEA661E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9BD78B9"/>
    <w:multiLevelType w:val="hybridMultilevel"/>
    <w:tmpl w:val="32EAAA08"/>
    <w:lvl w:ilvl="0" w:tplc="751E9D16">
      <w:start w:val="79"/>
      <w:numFmt w:val="decimal"/>
      <w:lvlText w:val="%1."/>
      <w:lvlJc w:val="left"/>
      <w:pPr>
        <w:ind w:left="10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9219E6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DF88EB28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083C289E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861C6A30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18583C50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41E07A48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9CEC8734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35D0D8B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65332EE2"/>
    <w:multiLevelType w:val="hybridMultilevel"/>
    <w:tmpl w:val="AC445E38"/>
    <w:lvl w:ilvl="0" w:tplc="F0B84DA0">
      <w:start w:val="50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876AE3A">
      <w:numFmt w:val="bullet"/>
      <w:lvlText w:val="•"/>
      <w:lvlJc w:val="left"/>
      <w:pPr>
        <w:ind w:left="788" w:hanging="360"/>
      </w:pPr>
      <w:rPr>
        <w:rFonts w:hint="default"/>
        <w:lang w:val="ru-RU" w:eastAsia="en-US" w:bidi="ar-SA"/>
      </w:rPr>
    </w:lvl>
    <w:lvl w:ilvl="2" w:tplc="8D30059C">
      <w:numFmt w:val="bullet"/>
      <w:lvlText w:val="•"/>
      <w:lvlJc w:val="left"/>
      <w:pPr>
        <w:ind w:left="1097" w:hanging="360"/>
      </w:pPr>
      <w:rPr>
        <w:rFonts w:hint="default"/>
        <w:lang w:val="ru-RU" w:eastAsia="en-US" w:bidi="ar-SA"/>
      </w:rPr>
    </w:lvl>
    <w:lvl w:ilvl="3" w:tplc="A2B6C642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4" w:tplc="893EB2CE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5" w:tplc="174068EA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66229848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741A9382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8" w:tplc="4FF2471A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E730727"/>
    <w:multiLevelType w:val="hybridMultilevel"/>
    <w:tmpl w:val="207A2F04"/>
    <w:lvl w:ilvl="0" w:tplc="2D36BD4C">
      <w:start w:val="32"/>
      <w:numFmt w:val="decimal"/>
      <w:lvlText w:val="%1."/>
      <w:lvlJc w:val="left"/>
      <w:pPr>
        <w:ind w:left="52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00812">
      <w:numFmt w:val="bullet"/>
      <w:lvlText w:val="•"/>
      <w:lvlJc w:val="left"/>
      <w:pPr>
        <w:ind w:left="878" w:hanging="421"/>
      </w:pPr>
      <w:rPr>
        <w:rFonts w:hint="default"/>
        <w:lang w:val="ru-RU" w:eastAsia="en-US" w:bidi="ar-SA"/>
      </w:rPr>
    </w:lvl>
    <w:lvl w:ilvl="2" w:tplc="0C6CE62C">
      <w:numFmt w:val="bullet"/>
      <w:lvlText w:val="•"/>
      <w:lvlJc w:val="left"/>
      <w:pPr>
        <w:ind w:left="1236" w:hanging="421"/>
      </w:pPr>
      <w:rPr>
        <w:rFonts w:hint="default"/>
        <w:lang w:val="ru-RU" w:eastAsia="en-US" w:bidi="ar-SA"/>
      </w:rPr>
    </w:lvl>
    <w:lvl w:ilvl="3" w:tplc="CCB27C52">
      <w:numFmt w:val="bullet"/>
      <w:lvlText w:val="•"/>
      <w:lvlJc w:val="left"/>
      <w:pPr>
        <w:ind w:left="1594" w:hanging="421"/>
      </w:pPr>
      <w:rPr>
        <w:rFonts w:hint="default"/>
        <w:lang w:val="ru-RU" w:eastAsia="en-US" w:bidi="ar-SA"/>
      </w:rPr>
    </w:lvl>
    <w:lvl w:ilvl="4" w:tplc="DBD6511A">
      <w:numFmt w:val="bullet"/>
      <w:lvlText w:val="•"/>
      <w:lvlJc w:val="left"/>
      <w:pPr>
        <w:ind w:left="1952" w:hanging="421"/>
      </w:pPr>
      <w:rPr>
        <w:rFonts w:hint="default"/>
        <w:lang w:val="ru-RU" w:eastAsia="en-US" w:bidi="ar-SA"/>
      </w:rPr>
    </w:lvl>
    <w:lvl w:ilvl="5" w:tplc="B8AE8EFC">
      <w:numFmt w:val="bullet"/>
      <w:lvlText w:val="•"/>
      <w:lvlJc w:val="left"/>
      <w:pPr>
        <w:ind w:left="2310" w:hanging="421"/>
      </w:pPr>
      <w:rPr>
        <w:rFonts w:hint="default"/>
        <w:lang w:val="ru-RU" w:eastAsia="en-US" w:bidi="ar-SA"/>
      </w:rPr>
    </w:lvl>
    <w:lvl w:ilvl="6" w:tplc="CC24F8C0">
      <w:numFmt w:val="bullet"/>
      <w:lvlText w:val="•"/>
      <w:lvlJc w:val="left"/>
      <w:pPr>
        <w:ind w:left="2668" w:hanging="421"/>
      </w:pPr>
      <w:rPr>
        <w:rFonts w:hint="default"/>
        <w:lang w:val="ru-RU" w:eastAsia="en-US" w:bidi="ar-SA"/>
      </w:rPr>
    </w:lvl>
    <w:lvl w:ilvl="7" w:tplc="6108CA48">
      <w:numFmt w:val="bullet"/>
      <w:lvlText w:val="•"/>
      <w:lvlJc w:val="left"/>
      <w:pPr>
        <w:ind w:left="3026" w:hanging="421"/>
      </w:pPr>
      <w:rPr>
        <w:rFonts w:hint="default"/>
        <w:lang w:val="ru-RU" w:eastAsia="en-US" w:bidi="ar-SA"/>
      </w:rPr>
    </w:lvl>
    <w:lvl w:ilvl="8" w:tplc="E3DAC3CA">
      <w:numFmt w:val="bullet"/>
      <w:lvlText w:val="•"/>
      <w:lvlJc w:val="left"/>
      <w:pPr>
        <w:ind w:left="3384" w:hanging="421"/>
      </w:pPr>
      <w:rPr>
        <w:rFonts w:hint="default"/>
        <w:lang w:val="ru-RU" w:eastAsia="en-US" w:bidi="ar-SA"/>
      </w:rPr>
    </w:lvl>
  </w:abstractNum>
  <w:abstractNum w:abstractNumId="26" w15:restartNumberingAfterBreak="0">
    <w:nsid w:val="751A2E7F"/>
    <w:multiLevelType w:val="hybridMultilevel"/>
    <w:tmpl w:val="F2288ECE"/>
    <w:lvl w:ilvl="0" w:tplc="0FB85918">
      <w:start w:val="35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32005E">
      <w:numFmt w:val="bullet"/>
      <w:lvlText w:val="•"/>
      <w:lvlJc w:val="left"/>
      <w:pPr>
        <w:ind w:left="824" w:hanging="361"/>
      </w:pPr>
      <w:rPr>
        <w:rFonts w:hint="default"/>
        <w:lang w:val="ru-RU" w:eastAsia="en-US" w:bidi="ar-SA"/>
      </w:rPr>
    </w:lvl>
    <w:lvl w:ilvl="2" w:tplc="535A2C5E">
      <w:numFmt w:val="bullet"/>
      <w:lvlText w:val="•"/>
      <w:lvlJc w:val="left"/>
      <w:pPr>
        <w:ind w:left="1188" w:hanging="361"/>
      </w:pPr>
      <w:rPr>
        <w:rFonts w:hint="default"/>
        <w:lang w:val="ru-RU" w:eastAsia="en-US" w:bidi="ar-SA"/>
      </w:rPr>
    </w:lvl>
    <w:lvl w:ilvl="3" w:tplc="613A7F48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4" w:tplc="611CCEA0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5" w:tplc="513A95F2">
      <w:numFmt w:val="bullet"/>
      <w:lvlText w:val="•"/>
      <w:lvlJc w:val="left"/>
      <w:pPr>
        <w:ind w:left="2280" w:hanging="361"/>
      </w:pPr>
      <w:rPr>
        <w:rFonts w:hint="default"/>
        <w:lang w:val="ru-RU" w:eastAsia="en-US" w:bidi="ar-SA"/>
      </w:rPr>
    </w:lvl>
    <w:lvl w:ilvl="6" w:tplc="00E823E6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7" w:tplc="9E0842B2">
      <w:numFmt w:val="bullet"/>
      <w:lvlText w:val="•"/>
      <w:lvlJc w:val="left"/>
      <w:pPr>
        <w:ind w:left="3008" w:hanging="361"/>
      </w:pPr>
      <w:rPr>
        <w:rFonts w:hint="default"/>
        <w:lang w:val="ru-RU" w:eastAsia="en-US" w:bidi="ar-SA"/>
      </w:rPr>
    </w:lvl>
    <w:lvl w:ilvl="8" w:tplc="0A78E598">
      <w:numFmt w:val="bullet"/>
      <w:lvlText w:val="•"/>
      <w:lvlJc w:val="left"/>
      <w:pPr>
        <w:ind w:left="3372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7EB247D3"/>
    <w:multiLevelType w:val="hybridMultilevel"/>
    <w:tmpl w:val="3F5C3852"/>
    <w:lvl w:ilvl="0" w:tplc="FB1CE8F8">
      <w:start w:val="23"/>
      <w:numFmt w:val="decimal"/>
      <w:lvlText w:val="%1."/>
      <w:lvlJc w:val="left"/>
      <w:pPr>
        <w:ind w:left="108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2ED53A">
      <w:numFmt w:val="bullet"/>
      <w:lvlText w:val="•"/>
      <w:lvlJc w:val="left"/>
      <w:pPr>
        <w:ind w:left="499" w:hanging="421"/>
      </w:pPr>
      <w:rPr>
        <w:rFonts w:hint="default"/>
        <w:lang w:val="ru-RU" w:eastAsia="en-US" w:bidi="ar-SA"/>
      </w:rPr>
    </w:lvl>
    <w:lvl w:ilvl="2" w:tplc="8CDC7D40">
      <w:numFmt w:val="bullet"/>
      <w:lvlText w:val="•"/>
      <w:lvlJc w:val="left"/>
      <w:pPr>
        <w:ind w:left="899" w:hanging="421"/>
      </w:pPr>
      <w:rPr>
        <w:rFonts w:hint="default"/>
        <w:lang w:val="ru-RU" w:eastAsia="en-US" w:bidi="ar-SA"/>
      </w:rPr>
    </w:lvl>
    <w:lvl w:ilvl="3" w:tplc="92042DA0">
      <w:numFmt w:val="bullet"/>
      <w:lvlText w:val="•"/>
      <w:lvlJc w:val="left"/>
      <w:pPr>
        <w:ind w:left="1299" w:hanging="421"/>
      </w:pPr>
      <w:rPr>
        <w:rFonts w:hint="default"/>
        <w:lang w:val="ru-RU" w:eastAsia="en-US" w:bidi="ar-SA"/>
      </w:rPr>
    </w:lvl>
    <w:lvl w:ilvl="4" w:tplc="AF167AC8">
      <w:numFmt w:val="bullet"/>
      <w:lvlText w:val="•"/>
      <w:lvlJc w:val="left"/>
      <w:pPr>
        <w:ind w:left="1698" w:hanging="421"/>
      </w:pPr>
      <w:rPr>
        <w:rFonts w:hint="default"/>
        <w:lang w:val="ru-RU" w:eastAsia="en-US" w:bidi="ar-SA"/>
      </w:rPr>
    </w:lvl>
    <w:lvl w:ilvl="5" w:tplc="BC5CBC10">
      <w:numFmt w:val="bullet"/>
      <w:lvlText w:val="•"/>
      <w:lvlJc w:val="left"/>
      <w:pPr>
        <w:ind w:left="2098" w:hanging="421"/>
      </w:pPr>
      <w:rPr>
        <w:rFonts w:hint="default"/>
        <w:lang w:val="ru-RU" w:eastAsia="en-US" w:bidi="ar-SA"/>
      </w:rPr>
    </w:lvl>
    <w:lvl w:ilvl="6" w:tplc="2832724A">
      <w:numFmt w:val="bullet"/>
      <w:lvlText w:val="•"/>
      <w:lvlJc w:val="left"/>
      <w:pPr>
        <w:ind w:left="2498" w:hanging="421"/>
      </w:pPr>
      <w:rPr>
        <w:rFonts w:hint="default"/>
        <w:lang w:val="ru-RU" w:eastAsia="en-US" w:bidi="ar-SA"/>
      </w:rPr>
    </w:lvl>
    <w:lvl w:ilvl="7" w:tplc="063CA0FC">
      <w:numFmt w:val="bullet"/>
      <w:lvlText w:val="•"/>
      <w:lvlJc w:val="left"/>
      <w:pPr>
        <w:ind w:left="2897" w:hanging="421"/>
      </w:pPr>
      <w:rPr>
        <w:rFonts w:hint="default"/>
        <w:lang w:val="ru-RU" w:eastAsia="en-US" w:bidi="ar-SA"/>
      </w:rPr>
    </w:lvl>
    <w:lvl w:ilvl="8" w:tplc="9240497A">
      <w:numFmt w:val="bullet"/>
      <w:lvlText w:val="•"/>
      <w:lvlJc w:val="left"/>
      <w:pPr>
        <w:ind w:left="3297" w:hanging="421"/>
      </w:pPr>
      <w:rPr>
        <w:rFonts w:hint="default"/>
        <w:lang w:val="ru-RU" w:eastAsia="en-US" w:bidi="ar-SA"/>
      </w:rPr>
    </w:lvl>
  </w:abstractNum>
  <w:num w:numId="1" w16cid:durableId="763111788">
    <w:abstractNumId w:val="16"/>
  </w:num>
  <w:num w:numId="2" w16cid:durableId="479462235">
    <w:abstractNumId w:val="12"/>
  </w:num>
  <w:num w:numId="3" w16cid:durableId="215121272">
    <w:abstractNumId w:val="7"/>
  </w:num>
  <w:num w:numId="4" w16cid:durableId="378165295">
    <w:abstractNumId w:val="14"/>
  </w:num>
  <w:num w:numId="5" w16cid:durableId="1221752378">
    <w:abstractNumId w:val="27"/>
  </w:num>
  <w:num w:numId="6" w16cid:durableId="1565526423">
    <w:abstractNumId w:val="21"/>
  </w:num>
  <w:num w:numId="7" w16cid:durableId="185290513">
    <w:abstractNumId w:val="6"/>
  </w:num>
  <w:num w:numId="8" w16cid:durableId="283125182">
    <w:abstractNumId w:val="26"/>
  </w:num>
  <w:num w:numId="9" w16cid:durableId="458036732">
    <w:abstractNumId w:val="25"/>
  </w:num>
  <w:num w:numId="10" w16cid:durableId="264507895">
    <w:abstractNumId w:val="11"/>
  </w:num>
  <w:num w:numId="11" w16cid:durableId="1448083996">
    <w:abstractNumId w:val="24"/>
  </w:num>
  <w:num w:numId="12" w16cid:durableId="478883694">
    <w:abstractNumId w:val="5"/>
  </w:num>
  <w:num w:numId="13" w16cid:durableId="1097942791">
    <w:abstractNumId w:val="0"/>
  </w:num>
  <w:num w:numId="14" w16cid:durableId="680205808">
    <w:abstractNumId w:val="8"/>
  </w:num>
  <w:num w:numId="15" w16cid:durableId="53437473">
    <w:abstractNumId w:val="2"/>
  </w:num>
  <w:num w:numId="16" w16cid:durableId="94713200">
    <w:abstractNumId w:val="19"/>
  </w:num>
  <w:num w:numId="17" w16cid:durableId="1150907641">
    <w:abstractNumId w:val="22"/>
  </w:num>
  <w:num w:numId="18" w16cid:durableId="979967266">
    <w:abstractNumId w:val="15"/>
  </w:num>
  <w:num w:numId="19" w16cid:durableId="1746219389">
    <w:abstractNumId w:val="20"/>
  </w:num>
  <w:num w:numId="20" w16cid:durableId="963121673">
    <w:abstractNumId w:val="1"/>
  </w:num>
  <w:num w:numId="21" w16cid:durableId="362679796">
    <w:abstractNumId w:val="10"/>
  </w:num>
  <w:num w:numId="22" w16cid:durableId="24642778">
    <w:abstractNumId w:val="18"/>
  </w:num>
  <w:num w:numId="23" w16cid:durableId="1036156821">
    <w:abstractNumId w:val="23"/>
  </w:num>
  <w:num w:numId="24" w16cid:durableId="1521747358">
    <w:abstractNumId w:val="4"/>
  </w:num>
  <w:num w:numId="25" w16cid:durableId="872115001">
    <w:abstractNumId w:val="3"/>
  </w:num>
  <w:num w:numId="26" w16cid:durableId="2013139200">
    <w:abstractNumId w:val="17"/>
  </w:num>
  <w:num w:numId="27" w16cid:durableId="1467164762">
    <w:abstractNumId w:val="13"/>
  </w:num>
  <w:num w:numId="28" w16cid:durableId="1038550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5536"/>
    <w:rsid w:val="000037D2"/>
    <w:rsid w:val="00003976"/>
    <w:rsid w:val="00016AB0"/>
    <w:rsid w:val="00025B74"/>
    <w:rsid w:val="00032EFF"/>
    <w:rsid w:val="00037EE5"/>
    <w:rsid w:val="0005611C"/>
    <w:rsid w:val="00056C7B"/>
    <w:rsid w:val="00064FA5"/>
    <w:rsid w:val="00071211"/>
    <w:rsid w:val="00090F6D"/>
    <w:rsid w:val="00097D6A"/>
    <w:rsid w:val="000A34C3"/>
    <w:rsid w:val="000A4544"/>
    <w:rsid w:val="000B4DE9"/>
    <w:rsid w:val="000D1B4A"/>
    <w:rsid w:val="000D2103"/>
    <w:rsid w:val="000D6ABB"/>
    <w:rsid w:val="000E28CC"/>
    <w:rsid w:val="00107C14"/>
    <w:rsid w:val="00116464"/>
    <w:rsid w:val="001179EC"/>
    <w:rsid w:val="00117D4E"/>
    <w:rsid w:val="001360AB"/>
    <w:rsid w:val="00146BB4"/>
    <w:rsid w:val="00153B85"/>
    <w:rsid w:val="00165BE5"/>
    <w:rsid w:val="00181D67"/>
    <w:rsid w:val="00185550"/>
    <w:rsid w:val="00187248"/>
    <w:rsid w:val="00194C90"/>
    <w:rsid w:val="001964BE"/>
    <w:rsid w:val="001C143A"/>
    <w:rsid w:val="001D318A"/>
    <w:rsid w:val="001D33AC"/>
    <w:rsid w:val="002210C2"/>
    <w:rsid w:val="00242AD8"/>
    <w:rsid w:val="00243086"/>
    <w:rsid w:val="00244D48"/>
    <w:rsid w:val="00256A76"/>
    <w:rsid w:val="00267764"/>
    <w:rsid w:val="00277C16"/>
    <w:rsid w:val="00281761"/>
    <w:rsid w:val="00287FB2"/>
    <w:rsid w:val="00294F9F"/>
    <w:rsid w:val="00295B50"/>
    <w:rsid w:val="002A6DF2"/>
    <w:rsid w:val="002B71F4"/>
    <w:rsid w:val="002C17C9"/>
    <w:rsid w:val="002E3A06"/>
    <w:rsid w:val="002E6204"/>
    <w:rsid w:val="00305C4E"/>
    <w:rsid w:val="00315630"/>
    <w:rsid w:val="0031596C"/>
    <w:rsid w:val="003634A5"/>
    <w:rsid w:val="0036723D"/>
    <w:rsid w:val="00384734"/>
    <w:rsid w:val="00393619"/>
    <w:rsid w:val="00394084"/>
    <w:rsid w:val="003A68F9"/>
    <w:rsid w:val="003D32F3"/>
    <w:rsid w:val="003D429C"/>
    <w:rsid w:val="003E1D91"/>
    <w:rsid w:val="00410695"/>
    <w:rsid w:val="004547FA"/>
    <w:rsid w:val="00455536"/>
    <w:rsid w:val="00460A80"/>
    <w:rsid w:val="00461EFB"/>
    <w:rsid w:val="00486D02"/>
    <w:rsid w:val="00497299"/>
    <w:rsid w:val="004A41FA"/>
    <w:rsid w:val="004B1C47"/>
    <w:rsid w:val="004B1FF7"/>
    <w:rsid w:val="004B6322"/>
    <w:rsid w:val="004C45DD"/>
    <w:rsid w:val="004E1FF3"/>
    <w:rsid w:val="004E3E6B"/>
    <w:rsid w:val="004E4578"/>
    <w:rsid w:val="00537855"/>
    <w:rsid w:val="00545655"/>
    <w:rsid w:val="00563993"/>
    <w:rsid w:val="00566DCA"/>
    <w:rsid w:val="00575F5C"/>
    <w:rsid w:val="00586FC1"/>
    <w:rsid w:val="005A3751"/>
    <w:rsid w:val="005A5A1F"/>
    <w:rsid w:val="005B59B3"/>
    <w:rsid w:val="005C698D"/>
    <w:rsid w:val="005D09C7"/>
    <w:rsid w:val="005E2044"/>
    <w:rsid w:val="005F7CD7"/>
    <w:rsid w:val="00604470"/>
    <w:rsid w:val="00613A45"/>
    <w:rsid w:val="00630513"/>
    <w:rsid w:val="00631EA5"/>
    <w:rsid w:val="0063345E"/>
    <w:rsid w:val="00642FFB"/>
    <w:rsid w:val="00655E71"/>
    <w:rsid w:val="006568BE"/>
    <w:rsid w:val="006576F5"/>
    <w:rsid w:val="006A3502"/>
    <w:rsid w:val="006B4369"/>
    <w:rsid w:val="006B6533"/>
    <w:rsid w:val="006D10BB"/>
    <w:rsid w:val="006F6BEC"/>
    <w:rsid w:val="0070366A"/>
    <w:rsid w:val="00757843"/>
    <w:rsid w:val="007713D6"/>
    <w:rsid w:val="00772A7D"/>
    <w:rsid w:val="00773556"/>
    <w:rsid w:val="00781995"/>
    <w:rsid w:val="00782613"/>
    <w:rsid w:val="00787B45"/>
    <w:rsid w:val="007923E8"/>
    <w:rsid w:val="007A6CE2"/>
    <w:rsid w:val="007F4F4B"/>
    <w:rsid w:val="007F5A0B"/>
    <w:rsid w:val="007F5C8B"/>
    <w:rsid w:val="008143BC"/>
    <w:rsid w:val="008178EF"/>
    <w:rsid w:val="00817D4E"/>
    <w:rsid w:val="008254F0"/>
    <w:rsid w:val="0082738C"/>
    <w:rsid w:val="00834F56"/>
    <w:rsid w:val="00842376"/>
    <w:rsid w:val="00861662"/>
    <w:rsid w:val="0086203D"/>
    <w:rsid w:val="00864CAB"/>
    <w:rsid w:val="008748F3"/>
    <w:rsid w:val="00881813"/>
    <w:rsid w:val="008A4F28"/>
    <w:rsid w:val="008A6FDE"/>
    <w:rsid w:val="008A7F5B"/>
    <w:rsid w:val="008B4597"/>
    <w:rsid w:val="008B738F"/>
    <w:rsid w:val="008C0D4B"/>
    <w:rsid w:val="008C259C"/>
    <w:rsid w:val="008D1C10"/>
    <w:rsid w:val="0090398A"/>
    <w:rsid w:val="00923D83"/>
    <w:rsid w:val="00926D88"/>
    <w:rsid w:val="009714C3"/>
    <w:rsid w:val="00974CCE"/>
    <w:rsid w:val="009769CA"/>
    <w:rsid w:val="009A7882"/>
    <w:rsid w:val="009C7A20"/>
    <w:rsid w:val="009C7BAA"/>
    <w:rsid w:val="009F5CBC"/>
    <w:rsid w:val="00A31E74"/>
    <w:rsid w:val="00A414B7"/>
    <w:rsid w:val="00A4401B"/>
    <w:rsid w:val="00A46BD0"/>
    <w:rsid w:val="00A50795"/>
    <w:rsid w:val="00A64FE1"/>
    <w:rsid w:val="00A74244"/>
    <w:rsid w:val="00A76719"/>
    <w:rsid w:val="00A829F0"/>
    <w:rsid w:val="00A86334"/>
    <w:rsid w:val="00A86FFA"/>
    <w:rsid w:val="00A90665"/>
    <w:rsid w:val="00A944F8"/>
    <w:rsid w:val="00AB0651"/>
    <w:rsid w:val="00AC6B6F"/>
    <w:rsid w:val="00AD3F40"/>
    <w:rsid w:val="00AE23C7"/>
    <w:rsid w:val="00B00FE9"/>
    <w:rsid w:val="00B01234"/>
    <w:rsid w:val="00B15E3A"/>
    <w:rsid w:val="00B47417"/>
    <w:rsid w:val="00B511BE"/>
    <w:rsid w:val="00BA43A4"/>
    <w:rsid w:val="00BC2B9D"/>
    <w:rsid w:val="00BC36DE"/>
    <w:rsid w:val="00BC5D2A"/>
    <w:rsid w:val="00C02457"/>
    <w:rsid w:val="00C061F8"/>
    <w:rsid w:val="00C243A8"/>
    <w:rsid w:val="00C30F6C"/>
    <w:rsid w:val="00C555D2"/>
    <w:rsid w:val="00C720E5"/>
    <w:rsid w:val="00C94CE1"/>
    <w:rsid w:val="00CA102E"/>
    <w:rsid w:val="00CA4CD8"/>
    <w:rsid w:val="00CD4C32"/>
    <w:rsid w:val="00CF515D"/>
    <w:rsid w:val="00D13F0F"/>
    <w:rsid w:val="00D14261"/>
    <w:rsid w:val="00D35860"/>
    <w:rsid w:val="00D43C1E"/>
    <w:rsid w:val="00D4400C"/>
    <w:rsid w:val="00D56508"/>
    <w:rsid w:val="00D63F55"/>
    <w:rsid w:val="00D86746"/>
    <w:rsid w:val="00D8720E"/>
    <w:rsid w:val="00D90F3B"/>
    <w:rsid w:val="00D96B24"/>
    <w:rsid w:val="00DA3E1B"/>
    <w:rsid w:val="00DA721B"/>
    <w:rsid w:val="00DC0040"/>
    <w:rsid w:val="00DD3B26"/>
    <w:rsid w:val="00DF5695"/>
    <w:rsid w:val="00E01F3B"/>
    <w:rsid w:val="00E03177"/>
    <w:rsid w:val="00E21C77"/>
    <w:rsid w:val="00E251CA"/>
    <w:rsid w:val="00E307D2"/>
    <w:rsid w:val="00E346D0"/>
    <w:rsid w:val="00E5252F"/>
    <w:rsid w:val="00E55EC1"/>
    <w:rsid w:val="00E56D14"/>
    <w:rsid w:val="00EB3BFB"/>
    <w:rsid w:val="00EC26FA"/>
    <w:rsid w:val="00ED0A42"/>
    <w:rsid w:val="00ED1F7F"/>
    <w:rsid w:val="00ED27B2"/>
    <w:rsid w:val="00EF14BE"/>
    <w:rsid w:val="00EF7EB6"/>
    <w:rsid w:val="00F2746E"/>
    <w:rsid w:val="00F52A88"/>
    <w:rsid w:val="00F856D3"/>
    <w:rsid w:val="00F8725C"/>
    <w:rsid w:val="00FA3174"/>
    <w:rsid w:val="00FA5BAC"/>
    <w:rsid w:val="00FE111E"/>
    <w:rsid w:val="00FF115A"/>
    <w:rsid w:val="00FF1470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0DAB"/>
  <w15:docId w15:val="{A1B09985-FF8E-4485-9B34-44E6D218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1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4" w:line="274" w:lineRule="exact"/>
      <w:ind w:left="12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953" w:right="167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603" w:right="3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6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61F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A72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721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9EED-CFAD-4443-8AA9-8493647F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2983</Words>
  <Characters>7400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ов Алексей</cp:lastModifiedBy>
  <cp:revision>26</cp:revision>
  <dcterms:created xsi:type="dcterms:W3CDTF">2022-09-12T06:05:00Z</dcterms:created>
  <dcterms:modified xsi:type="dcterms:W3CDTF">2022-09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LastSaved">
    <vt:filetime>2022-09-12T00:00:00Z</vt:filetime>
  </property>
</Properties>
</file>